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4B" w:rsidRPr="00FD77B7" w:rsidRDefault="0013004B" w:rsidP="0013004B">
      <w:pPr>
        <w:rPr>
          <w:b/>
          <w:color w:val="0070C0"/>
        </w:rPr>
      </w:pPr>
      <w:r w:rsidRPr="00FD77B7">
        <w:rPr>
          <w:b/>
          <w:color w:val="0070C0"/>
        </w:rPr>
        <w:t>DAYDREAMS OF A PASTOR…</w:t>
      </w:r>
    </w:p>
    <w:p w:rsidR="00094515" w:rsidRPr="00AC0324" w:rsidRDefault="00094515" w:rsidP="00094515">
      <w:pPr>
        <w:jc w:val="both"/>
        <w:rPr>
          <w:color w:val="002060"/>
          <w:sz w:val="23"/>
          <w:szCs w:val="23"/>
        </w:rPr>
      </w:pPr>
      <w:r w:rsidRPr="00AC0324">
        <w:rPr>
          <w:color w:val="002060"/>
          <w:sz w:val="23"/>
          <w:szCs w:val="23"/>
        </w:rPr>
        <w:t>The </w:t>
      </w:r>
      <w:r w:rsidRPr="00AC0324">
        <w:rPr>
          <w:bCs/>
          <w:color w:val="002060"/>
          <w:sz w:val="23"/>
          <w:szCs w:val="23"/>
        </w:rPr>
        <w:t xml:space="preserve">Fourth of July, we </w:t>
      </w:r>
      <w:r w:rsidRPr="00AC0324">
        <w:rPr>
          <w:color w:val="002060"/>
          <w:sz w:val="23"/>
          <w:szCs w:val="23"/>
          <w:shd w:val="clear" w:color="auto" w:fill="FFFFFF"/>
        </w:rPr>
        <w:t>commemorate the </w:t>
      </w:r>
      <w:hyperlink r:id="rId8" w:history="1">
        <w:r w:rsidRPr="00AC0324">
          <w:rPr>
            <w:rStyle w:val="Hyperlink"/>
            <w:color w:val="002060"/>
            <w:sz w:val="23"/>
            <w:szCs w:val="23"/>
            <w:u w:val="none"/>
            <w:shd w:val="clear" w:color="auto" w:fill="FFFFFF"/>
          </w:rPr>
          <w:t>Declaration of Independence</w:t>
        </w:r>
      </w:hyperlink>
      <w:r w:rsidRPr="00AC0324">
        <w:rPr>
          <w:color w:val="002060"/>
          <w:sz w:val="23"/>
          <w:szCs w:val="23"/>
        </w:rPr>
        <w:t>.</w:t>
      </w:r>
      <w:r w:rsidRPr="00AC0324">
        <w:rPr>
          <w:color w:val="002060"/>
          <w:sz w:val="23"/>
          <w:szCs w:val="23"/>
          <w:shd w:val="clear" w:color="auto" w:fill="FFFFFF"/>
        </w:rPr>
        <w:t> We celebrate this day</w:t>
      </w:r>
      <w:r w:rsidRPr="00AC0324">
        <w:rPr>
          <w:color w:val="002060"/>
          <w:sz w:val="23"/>
          <w:szCs w:val="23"/>
        </w:rPr>
        <w:t xml:space="preserve"> with ceremonies of various kind celebrating the history, government, and traditions of the United States of America. Let me wish you all a happy, wonderful and joyful celebration.</w:t>
      </w:r>
      <w:r w:rsidRPr="00AC0324">
        <w:rPr>
          <w:i/>
          <w:color w:val="002060"/>
          <w:sz w:val="23"/>
          <w:szCs w:val="23"/>
        </w:rPr>
        <w:t xml:space="preserve"> </w:t>
      </w:r>
    </w:p>
    <w:p w:rsidR="00094515" w:rsidRPr="00AC0324" w:rsidRDefault="00094515" w:rsidP="00094515">
      <w:pPr>
        <w:jc w:val="both"/>
        <w:rPr>
          <w:color w:val="002060"/>
          <w:sz w:val="23"/>
          <w:szCs w:val="23"/>
        </w:rPr>
      </w:pPr>
    </w:p>
    <w:p w:rsidR="00094515" w:rsidRPr="00AC0324" w:rsidRDefault="00094515" w:rsidP="00094515">
      <w:pPr>
        <w:jc w:val="both"/>
        <w:rPr>
          <w:color w:val="002060"/>
          <w:sz w:val="23"/>
          <w:szCs w:val="23"/>
        </w:rPr>
      </w:pPr>
      <w:r w:rsidRPr="00AC0324">
        <w:rPr>
          <w:color w:val="002060"/>
          <w:sz w:val="23"/>
          <w:szCs w:val="23"/>
        </w:rPr>
        <w:t xml:space="preserve">It is much more than commemorating the anniversary of our free Statehood. It’s a moment of celebration, a day to pay tribute to all the pioneers who struggled and sacrificed their life for the Nation.  It is also a special day to remember all those men and women in the armed forces who made the supreme sacrifice in order for us to keep our precious gift of freedom.  </w:t>
      </w:r>
    </w:p>
    <w:p w:rsidR="00094515" w:rsidRPr="00AC0324" w:rsidRDefault="00094515" w:rsidP="00094515">
      <w:pPr>
        <w:jc w:val="both"/>
        <w:rPr>
          <w:color w:val="002060"/>
          <w:sz w:val="23"/>
          <w:szCs w:val="23"/>
        </w:rPr>
      </w:pPr>
    </w:p>
    <w:p w:rsidR="00094515" w:rsidRPr="00AC0324" w:rsidRDefault="00094515" w:rsidP="00094515">
      <w:pPr>
        <w:jc w:val="both"/>
        <w:rPr>
          <w:color w:val="002060"/>
          <w:sz w:val="23"/>
          <w:szCs w:val="23"/>
        </w:rPr>
      </w:pPr>
      <w:r w:rsidRPr="00AC0324">
        <w:rPr>
          <w:color w:val="002060"/>
          <w:sz w:val="23"/>
          <w:szCs w:val="23"/>
        </w:rPr>
        <w:t xml:space="preserve">Let us join our hands together for the integrity of the nation. Let us pray that the God will continue to bless America, the home of the free and the land of the brave. Be Proud of who you are, it gives us hope and good thoughts to contain life in the right way, and teaches us a lesson how we can serve our life to save and protect it. </w:t>
      </w:r>
    </w:p>
    <w:p w:rsidR="00094515" w:rsidRPr="00AC0324" w:rsidRDefault="00094515" w:rsidP="00094515">
      <w:pPr>
        <w:jc w:val="both"/>
        <w:rPr>
          <w:color w:val="002060"/>
          <w:sz w:val="23"/>
          <w:szCs w:val="23"/>
        </w:rPr>
      </w:pPr>
    </w:p>
    <w:p w:rsidR="00094515" w:rsidRPr="00AC0324" w:rsidRDefault="00094515" w:rsidP="00094515">
      <w:pPr>
        <w:jc w:val="both"/>
        <w:rPr>
          <w:color w:val="002060"/>
          <w:sz w:val="23"/>
          <w:szCs w:val="23"/>
        </w:rPr>
      </w:pPr>
      <w:r w:rsidRPr="00AC0324">
        <w:rPr>
          <w:color w:val="002060"/>
          <w:sz w:val="23"/>
          <w:szCs w:val="23"/>
        </w:rPr>
        <w:t>Wishing you all a wonderful day!</w:t>
      </w:r>
    </w:p>
    <w:p w:rsidR="00094515" w:rsidRPr="00AC0324" w:rsidRDefault="00094515" w:rsidP="00094515">
      <w:pPr>
        <w:jc w:val="both"/>
        <w:rPr>
          <w:color w:val="002060"/>
          <w:sz w:val="23"/>
          <w:szCs w:val="23"/>
        </w:rPr>
      </w:pPr>
    </w:p>
    <w:p w:rsidR="00094515" w:rsidRPr="00AC0324" w:rsidRDefault="00094515" w:rsidP="00094515">
      <w:pPr>
        <w:jc w:val="both"/>
        <w:rPr>
          <w:rFonts w:eastAsiaTheme="minorHAnsi"/>
          <w:color w:val="002060"/>
          <w:sz w:val="23"/>
          <w:szCs w:val="23"/>
        </w:rPr>
      </w:pPr>
      <w:r w:rsidRPr="00AC0324">
        <w:rPr>
          <w:rFonts w:eastAsiaTheme="minorHAnsi"/>
          <w:color w:val="002060"/>
          <w:sz w:val="23"/>
          <w:szCs w:val="23"/>
        </w:rPr>
        <w:t>Daydream II</w:t>
      </w:r>
    </w:p>
    <w:p w:rsidR="00094515" w:rsidRPr="00AC0324" w:rsidRDefault="00094515" w:rsidP="00094515">
      <w:pPr>
        <w:jc w:val="both"/>
        <w:rPr>
          <w:rFonts w:eastAsiaTheme="minorHAnsi"/>
          <w:color w:val="002060"/>
          <w:sz w:val="23"/>
          <w:szCs w:val="23"/>
        </w:rPr>
      </w:pPr>
    </w:p>
    <w:p w:rsidR="00094515" w:rsidRPr="00AC0324" w:rsidRDefault="00094515" w:rsidP="00094515">
      <w:pPr>
        <w:jc w:val="both"/>
        <w:rPr>
          <w:rFonts w:eastAsiaTheme="minorHAnsi"/>
          <w:color w:val="002060"/>
          <w:sz w:val="23"/>
          <w:szCs w:val="23"/>
        </w:rPr>
      </w:pPr>
      <w:r w:rsidRPr="00AC0324">
        <w:rPr>
          <w:rFonts w:eastAsiaTheme="minorHAnsi"/>
          <w:color w:val="002060"/>
          <w:sz w:val="23"/>
          <w:szCs w:val="23"/>
        </w:rPr>
        <w:t xml:space="preserve">I think this is so appropriate to thank Lucille Farrell for the service she has done for our parish. As she stated in her retirement notice, it has been a pleasure and privilege for her to have served the past 32 years as office manager of St. James. I don’t think this is a short period of time. She dedicated herself to this job as secretary and office manager. She worked so faithfully and with much enthusiasm every day. Since my arrival here in Danielson, I have learned a lot from her.  You know it is great to learn from experienced people. I am sure Lucille will continue associating with us through her voluntary service in the way she can. And I appreciate her willingness. </w:t>
      </w:r>
    </w:p>
    <w:p w:rsidR="00094515" w:rsidRPr="00AC0324" w:rsidRDefault="00094515" w:rsidP="00094515">
      <w:pPr>
        <w:jc w:val="both"/>
        <w:rPr>
          <w:rFonts w:eastAsiaTheme="minorHAnsi"/>
          <w:color w:val="002060"/>
          <w:sz w:val="23"/>
          <w:szCs w:val="23"/>
        </w:rPr>
      </w:pPr>
    </w:p>
    <w:p w:rsidR="00094515" w:rsidRPr="00AC0324" w:rsidRDefault="00094515" w:rsidP="00094515">
      <w:pPr>
        <w:jc w:val="both"/>
        <w:rPr>
          <w:rFonts w:eastAsiaTheme="minorHAnsi"/>
          <w:color w:val="002060"/>
          <w:sz w:val="23"/>
          <w:szCs w:val="23"/>
        </w:rPr>
      </w:pPr>
      <w:r w:rsidRPr="00AC0324">
        <w:rPr>
          <w:rFonts w:eastAsiaTheme="minorHAnsi"/>
          <w:color w:val="002060"/>
          <w:sz w:val="23"/>
          <w:szCs w:val="23"/>
        </w:rPr>
        <w:t xml:space="preserve">Thank you Lucille from the bottom our hearts for the love you cherished with the La </w:t>
      </w:r>
      <w:proofErr w:type="spellStart"/>
      <w:r w:rsidRPr="00AC0324">
        <w:rPr>
          <w:rFonts w:eastAsiaTheme="minorHAnsi"/>
          <w:color w:val="002060"/>
          <w:sz w:val="23"/>
          <w:szCs w:val="23"/>
        </w:rPr>
        <w:t>Salette</w:t>
      </w:r>
      <w:proofErr w:type="spellEnd"/>
      <w:r w:rsidRPr="00AC0324">
        <w:rPr>
          <w:rFonts w:eastAsiaTheme="minorHAnsi"/>
          <w:color w:val="002060"/>
          <w:sz w:val="23"/>
          <w:szCs w:val="23"/>
        </w:rPr>
        <w:t xml:space="preserve"> missionaries and with the whole parish community. May God bless you!   </w:t>
      </w:r>
    </w:p>
    <w:p w:rsidR="00094515" w:rsidRPr="00AC0324" w:rsidRDefault="00094515" w:rsidP="00094515">
      <w:pPr>
        <w:jc w:val="both"/>
        <w:rPr>
          <w:rFonts w:eastAsiaTheme="minorHAnsi"/>
          <w:color w:val="002060"/>
          <w:sz w:val="23"/>
          <w:szCs w:val="23"/>
        </w:rPr>
      </w:pPr>
    </w:p>
    <w:p w:rsidR="00094515" w:rsidRPr="00AC0324" w:rsidRDefault="00094515" w:rsidP="00094515">
      <w:pPr>
        <w:jc w:val="both"/>
        <w:rPr>
          <w:rFonts w:eastAsiaTheme="minorHAnsi"/>
          <w:color w:val="002060"/>
          <w:sz w:val="23"/>
          <w:szCs w:val="23"/>
        </w:rPr>
      </w:pPr>
      <w:r w:rsidRPr="00AC0324">
        <w:rPr>
          <w:rFonts w:eastAsiaTheme="minorHAnsi"/>
          <w:color w:val="002060"/>
          <w:sz w:val="23"/>
          <w:szCs w:val="23"/>
        </w:rPr>
        <w:t xml:space="preserve">Fr. Roy </w:t>
      </w:r>
      <w:proofErr w:type="spellStart"/>
      <w:r w:rsidRPr="00AC0324">
        <w:rPr>
          <w:rFonts w:eastAsiaTheme="minorHAnsi"/>
          <w:color w:val="002060"/>
          <w:sz w:val="23"/>
          <w:szCs w:val="23"/>
        </w:rPr>
        <w:t>Parayil</w:t>
      </w:r>
      <w:proofErr w:type="spellEnd"/>
      <w:r w:rsidRPr="00AC0324">
        <w:rPr>
          <w:rFonts w:eastAsiaTheme="minorHAnsi"/>
          <w:color w:val="002060"/>
          <w:sz w:val="23"/>
          <w:szCs w:val="23"/>
        </w:rPr>
        <w:t>, M.S.</w:t>
      </w:r>
    </w:p>
    <w:p w:rsidR="002E04CF" w:rsidRDefault="002E04CF" w:rsidP="00A007FC">
      <w:pPr>
        <w:jc w:val="both"/>
        <w:rPr>
          <w:rFonts w:eastAsiaTheme="minorHAnsi"/>
          <w:color w:val="002060"/>
        </w:rPr>
      </w:pPr>
    </w:p>
    <w:p w:rsidR="00E7780D" w:rsidRPr="00E7780D" w:rsidRDefault="00E7780D" w:rsidP="00E7780D">
      <w:pPr>
        <w:widowControl/>
        <w:shd w:val="clear" w:color="auto" w:fill="FFFFFF"/>
        <w:autoSpaceDE/>
        <w:autoSpaceDN/>
        <w:adjustRightInd/>
        <w:spacing w:before="100" w:beforeAutospacing="1" w:after="100" w:afterAutospacing="1"/>
        <w:rPr>
          <w:color w:val="FF0000"/>
          <w:sz w:val="22"/>
          <w:szCs w:val="22"/>
        </w:rPr>
      </w:pPr>
      <w:r w:rsidRPr="00E7780D">
        <w:rPr>
          <w:b/>
          <w:bCs/>
          <w:color w:val="FF0000"/>
          <w:sz w:val="22"/>
          <w:szCs w:val="22"/>
        </w:rPr>
        <w:t>THIRTEENTH SUNDAY IN ORDINARY TIME</w:t>
      </w:r>
    </w:p>
    <w:p w:rsidR="00E7780D" w:rsidRPr="00E7780D" w:rsidRDefault="00E7780D" w:rsidP="00E7780D">
      <w:pPr>
        <w:widowControl/>
        <w:shd w:val="clear" w:color="auto" w:fill="FFFFFF"/>
        <w:autoSpaceDE/>
        <w:autoSpaceDN/>
        <w:adjustRightInd/>
        <w:spacing w:before="100" w:beforeAutospacing="1" w:after="100" w:afterAutospacing="1"/>
        <w:rPr>
          <w:color w:val="000000"/>
          <w:sz w:val="22"/>
          <w:szCs w:val="22"/>
        </w:rPr>
      </w:pPr>
      <w:r w:rsidRPr="00E7780D">
        <w:rPr>
          <w:b/>
          <w:bCs/>
          <w:color w:val="FF0000"/>
          <w:sz w:val="22"/>
          <w:szCs w:val="22"/>
        </w:rPr>
        <w:t>First Reading: 2 Kings 4:8</w:t>
      </w:r>
      <w:r w:rsidRPr="00E7780D">
        <w:rPr>
          <w:b/>
          <w:bCs/>
          <w:color w:val="FF0000"/>
          <w:sz w:val="22"/>
          <w:szCs w:val="22"/>
        </w:rPr>
        <w:noBreakHyphen/>
        <w:t>11, 14</w:t>
      </w:r>
      <w:r w:rsidRPr="00E7780D">
        <w:rPr>
          <w:b/>
          <w:bCs/>
          <w:color w:val="FF0000"/>
          <w:sz w:val="22"/>
          <w:szCs w:val="22"/>
        </w:rPr>
        <w:noBreakHyphen/>
        <w:t>16a</w:t>
      </w:r>
      <w:r w:rsidRPr="00E7780D">
        <w:rPr>
          <w:color w:val="000000"/>
          <w:sz w:val="22"/>
          <w:szCs w:val="22"/>
        </w:rPr>
        <w:br/>
      </w:r>
      <w:proofErr w:type="gramStart"/>
      <w:r w:rsidRPr="00E7780D">
        <w:rPr>
          <w:color w:val="000000"/>
          <w:sz w:val="22"/>
          <w:szCs w:val="22"/>
        </w:rPr>
        <w:t>A</w:t>
      </w:r>
      <w:proofErr w:type="gramEnd"/>
      <w:r w:rsidRPr="00E7780D">
        <w:rPr>
          <w:color w:val="000000"/>
          <w:sz w:val="22"/>
          <w:szCs w:val="22"/>
        </w:rPr>
        <w:t xml:space="preserve"> woman in </w:t>
      </w:r>
      <w:proofErr w:type="spellStart"/>
      <w:r w:rsidRPr="00E7780D">
        <w:rPr>
          <w:color w:val="000000"/>
          <w:sz w:val="22"/>
          <w:szCs w:val="22"/>
        </w:rPr>
        <w:t>Shunem</w:t>
      </w:r>
      <w:proofErr w:type="spellEnd"/>
      <w:r w:rsidRPr="00E7780D">
        <w:rPr>
          <w:color w:val="000000"/>
          <w:sz w:val="22"/>
          <w:szCs w:val="22"/>
        </w:rPr>
        <w:t xml:space="preserve"> believed strongly in the holiness of the prophet Elisha. To reward her, Elisha promised that she and her aging husband would, within the year, be the parents of a son.</w:t>
      </w:r>
      <w:r w:rsidRPr="00E7780D">
        <w:rPr>
          <w:color w:val="000000"/>
          <w:sz w:val="22"/>
          <w:szCs w:val="22"/>
        </w:rPr>
        <w:br/>
        <w:t> </w:t>
      </w:r>
      <w:r w:rsidRPr="00E7780D">
        <w:rPr>
          <w:color w:val="000000"/>
          <w:sz w:val="22"/>
          <w:szCs w:val="22"/>
        </w:rPr>
        <w:br/>
      </w:r>
      <w:r w:rsidRPr="00E7780D">
        <w:rPr>
          <w:b/>
          <w:bCs/>
          <w:color w:val="FF0000"/>
          <w:sz w:val="22"/>
          <w:szCs w:val="22"/>
        </w:rPr>
        <w:t>Second Reading: Romans 6:3</w:t>
      </w:r>
      <w:r w:rsidRPr="00E7780D">
        <w:rPr>
          <w:b/>
          <w:bCs/>
          <w:color w:val="FF0000"/>
          <w:sz w:val="22"/>
          <w:szCs w:val="22"/>
        </w:rPr>
        <w:noBreakHyphen/>
        <w:t>4, 8</w:t>
      </w:r>
      <w:r w:rsidRPr="00E7780D">
        <w:rPr>
          <w:b/>
          <w:bCs/>
          <w:color w:val="FF0000"/>
          <w:sz w:val="22"/>
          <w:szCs w:val="22"/>
        </w:rPr>
        <w:noBreakHyphen/>
        <w:t>11</w:t>
      </w:r>
      <w:r w:rsidRPr="00E7780D">
        <w:rPr>
          <w:color w:val="FF0000"/>
          <w:sz w:val="22"/>
          <w:szCs w:val="22"/>
        </w:rPr>
        <w:br/>
      </w:r>
      <w:r w:rsidRPr="00E7780D">
        <w:rPr>
          <w:color w:val="000000"/>
          <w:sz w:val="22"/>
          <w:szCs w:val="22"/>
        </w:rPr>
        <w:t>Paul explains to the Romans that by immersion in water at baptism, they “die” to their sins; by rising from the water, they rise from “death and sin” to new life in Christ.</w:t>
      </w:r>
      <w:r w:rsidRPr="00E7780D">
        <w:rPr>
          <w:color w:val="000000"/>
          <w:sz w:val="22"/>
          <w:szCs w:val="22"/>
        </w:rPr>
        <w:br/>
        <w:t> </w:t>
      </w:r>
      <w:r w:rsidRPr="00E7780D">
        <w:rPr>
          <w:color w:val="000000"/>
          <w:sz w:val="22"/>
          <w:szCs w:val="22"/>
        </w:rPr>
        <w:br/>
      </w:r>
      <w:r w:rsidRPr="00E7780D">
        <w:rPr>
          <w:b/>
          <w:bCs/>
          <w:color w:val="FF0000"/>
          <w:sz w:val="22"/>
          <w:szCs w:val="22"/>
        </w:rPr>
        <w:t>Gospel: Matthew 10:37</w:t>
      </w:r>
      <w:r w:rsidRPr="00E7780D">
        <w:rPr>
          <w:b/>
          <w:bCs/>
          <w:color w:val="FF0000"/>
          <w:sz w:val="22"/>
          <w:szCs w:val="22"/>
        </w:rPr>
        <w:noBreakHyphen/>
        <w:t>42</w:t>
      </w:r>
      <w:r w:rsidRPr="00E7780D">
        <w:rPr>
          <w:b/>
          <w:bCs/>
          <w:color w:val="FF0000"/>
          <w:sz w:val="22"/>
          <w:szCs w:val="22"/>
        </w:rPr>
        <w:br/>
      </w:r>
      <w:proofErr w:type="gramStart"/>
      <w:r w:rsidRPr="00E7780D">
        <w:rPr>
          <w:color w:val="000000"/>
          <w:sz w:val="22"/>
          <w:szCs w:val="22"/>
        </w:rPr>
        <w:t>With</w:t>
      </w:r>
      <w:proofErr w:type="gramEnd"/>
      <w:r w:rsidRPr="00E7780D">
        <w:rPr>
          <w:color w:val="000000"/>
          <w:sz w:val="22"/>
          <w:szCs w:val="22"/>
        </w:rPr>
        <w:t xml:space="preserve"> simplicity, Jesus tells his apostles that everyone should love him above all others </w:t>
      </w:r>
      <w:r w:rsidRPr="00E7780D">
        <w:rPr>
          <w:color w:val="000000"/>
          <w:sz w:val="22"/>
          <w:szCs w:val="22"/>
        </w:rPr>
        <w:noBreakHyphen/>
      </w:r>
      <w:r w:rsidRPr="00E7780D">
        <w:rPr>
          <w:color w:val="000000"/>
          <w:sz w:val="22"/>
          <w:szCs w:val="22"/>
        </w:rPr>
        <w:noBreakHyphen/>
        <w:t xml:space="preserve"> father, mother, son or daughter. He adds, “He who welcomes you, welcomes me.”</w:t>
      </w:r>
    </w:p>
    <w:p w:rsidR="00C815D5" w:rsidRDefault="00BC229A" w:rsidP="00C815D5">
      <w:pPr>
        <w:spacing w:line="208" w:lineRule="auto"/>
        <w:rPr>
          <w:sz w:val="20"/>
          <w:szCs w:val="20"/>
        </w:rPr>
      </w:pPr>
      <w:r>
        <w:rPr>
          <w:noProof/>
          <w:sz w:val="20"/>
          <w:szCs w:val="20"/>
        </w:rPr>
        <w:drawing>
          <wp:anchor distT="0" distB="0" distL="114300" distR="114300" simplePos="0" relativeHeight="251661312" behindDoc="1" locked="0" layoutInCell="1" allowOverlap="1">
            <wp:simplePos x="0" y="0"/>
            <wp:positionH relativeFrom="column">
              <wp:posOffset>0</wp:posOffset>
            </wp:positionH>
            <wp:positionV relativeFrom="paragraph">
              <wp:posOffset>107315</wp:posOffset>
            </wp:positionV>
            <wp:extent cx="1304290" cy="981075"/>
            <wp:effectExtent l="0" t="0" r="0" b="9525"/>
            <wp:wrapTight wrapText="bothSides">
              <wp:wrapPolygon edited="0">
                <wp:start x="0" y="0"/>
                <wp:lineTo x="0" y="21390"/>
                <wp:lineTo x="21137" y="21390"/>
                <wp:lineTo x="211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pendence_day_640x480[1].jpg"/>
                    <pic:cNvPicPr/>
                  </pic:nvPicPr>
                  <pic:blipFill>
                    <a:blip r:embed="rId9">
                      <a:extLst>
                        <a:ext uri="{28A0092B-C50C-407E-A947-70E740481C1C}">
                          <a14:useLocalDpi xmlns:a14="http://schemas.microsoft.com/office/drawing/2010/main" val="0"/>
                        </a:ext>
                      </a:extLst>
                    </a:blip>
                    <a:stretch>
                      <a:fillRect/>
                    </a:stretch>
                  </pic:blipFill>
                  <pic:spPr>
                    <a:xfrm>
                      <a:off x="0" y="0"/>
                      <a:ext cx="1304290" cy="981075"/>
                    </a:xfrm>
                    <a:prstGeom prst="rect">
                      <a:avLst/>
                    </a:prstGeom>
                  </pic:spPr>
                </pic:pic>
              </a:graphicData>
            </a:graphic>
            <wp14:sizeRelH relativeFrom="page">
              <wp14:pctWidth>0</wp14:pctWidth>
            </wp14:sizeRelH>
            <wp14:sizeRelV relativeFrom="page">
              <wp14:pctHeight>0</wp14:pctHeight>
            </wp14:sizeRelV>
          </wp:anchor>
        </w:drawing>
      </w:r>
    </w:p>
    <w:p w:rsidR="0091334B" w:rsidRDefault="0091334B" w:rsidP="00C815D5">
      <w:pPr>
        <w:spacing w:line="208" w:lineRule="auto"/>
        <w:rPr>
          <w:sz w:val="20"/>
          <w:szCs w:val="20"/>
        </w:rPr>
      </w:pPr>
    </w:p>
    <w:p w:rsidR="007B794C" w:rsidRDefault="00C815D5" w:rsidP="00E46733">
      <w:pPr>
        <w:spacing w:line="208" w:lineRule="auto"/>
        <w:rPr>
          <w:color w:val="002060"/>
          <w:sz w:val="20"/>
          <w:szCs w:val="20"/>
        </w:rPr>
      </w:pPr>
      <w:r w:rsidRPr="00004B38">
        <w:rPr>
          <w:color w:val="002060"/>
          <w:sz w:val="20"/>
          <w:szCs w:val="20"/>
        </w:rPr>
        <w:t>God, source of all freedom, this day is bright with the memory of those who declared that life and liberty are your gift to every human being. Help us to continue a good work begun long ago. Make our vision clear and our will strong: that only in human solidarity will we find liberty, and justice only in the honor that belongs to every life on earth. Turn our hearts toward the family of nations: to understand the ways of others, to offer friendship, and to find safety only in the common good of all. We ask this through Christ our Lord. R/. Amen</w:t>
      </w:r>
    </w:p>
    <w:p w:rsidR="00004B38" w:rsidRDefault="00004B38" w:rsidP="00E46733">
      <w:pPr>
        <w:spacing w:line="208" w:lineRule="auto"/>
        <w:rPr>
          <w:color w:val="002060"/>
          <w:sz w:val="20"/>
          <w:szCs w:val="20"/>
        </w:rPr>
      </w:pPr>
    </w:p>
    <w:p w:rsidR="00004B38" w:rsidRPr="003C0A77" w:rsidRDefault="00004B38" w:rsidP="00004B38">
      <w:pPr>
        <w:shd w:val="clear" w:color="auto" w:fill="FFFFFF"/>
        <w:rPr>
          <w:rFonts w:ascii="Comic Sans MS" w:hAnsi="Comic Sans MS"/>
          <w:color w:val="C00000"/>
          <w:sz w:val="28"/>
          <w:szCs w:val="28"/>
        </w:rPr>
      </w:pPr>
      <w:r w:rsidRPr="003C0A77">
        <w:rPr>
          <w:rFonts w:ascii="Comic Sans MS" w:hAnsi="Comic Sans MS"/>
          <w:color w:val="C00000"/>
          <w:sz w:val="28"/>
          <w:szCs w:val="28"/>
        </w:rPr>
        <w:t xml:space="preserve">Welcome </w:t>
      </w:r>
    </w:p>
    <w:p w:rsidR="00004B38" w:rsidRPr="00E51B15" w:rsidRDefault="00004B38" w:rsidP="00004B38">
      <w:pPr>
        <w:shd w:val="clear" w:color="auto" w:fill="FFFFFF"/>
        <w:rPr>
          <w:rFonts w:ascii="Lucida Handwriting" w:hAnsi="Lucida Handwriting"/>
          <w:b/>
          <w:color w:val="0070C0"/>
          <w:sz w:val="20"/>
          <w:szCs w:val="20"/>
        </w:rPr>
      </w:pPr>
      <w:r w:rsidRPr="00E51B15">
        <w:rPr>
          <w:rFonts w:ascii="Lucida Handwriting" w:hAnsi="Lucida Handwriting"/>
          <w:b/>
          <w:color w:val="0070C0"/>
          <w:sz w:val="20"/>
          <w:szCs w:val="20"/>
        </w:rPr>
        <w:t xml:space="preserve">We welcome our new office staff Denise Lewis and Diane </w:t>
      </w:r>
      <w:proofErr w:type="spellStart"/>
      <w:r w:rsidRPr="00E51B15">
        <w:rPr>
          <w:rFonts w:ascii="Lucida Handwriting" w:hAnsi="Lucida Handwriting"/>
          <w:b/>
          <w:color w:val="0070C0"/>
          <w:sz w:val="20"/>
          <w:szCs w:val="20"/>
        </w:rPr>
        <w:t>Charron</w:t>
      </w:r>
      <w:proofErr w:type="spellEnd"/>
    </w:p>
    <w:p w:rsidR="00004B38" w:rsidRDefault="00004B38" w:rsidP="00601FBB">
      <w:pPr>
        <w:spacing w:line="208" w:lineRule="auto"/>
        <w:jc w:val="center"/>
        <w:rPr>
          <w:sz w:val="20"/>
          <w:szCs w:val="20"/>
        </w:rPr>
      </w:pPr>
    </w:p>
    <w:p w:rsidR="000F0793" w:rsidRDefault="00FC2DE5" w:rsidP="00601FBB">
      <w:pPr>
        <w:spacing w:line="208" w:lineRule="auto"/>
        <w:jc w:val="center"/>
        <w:rPr>
          <w:sz w:val="20"/>
          <w:szCs w:val="20"/>
        </w:rPr>
      </w:pPr>
      <w:r w:rsidRPr="00FC2DE5">
        <w:rPr>
          <w:noProof/>
          <w:sz w:val="20"/>
          <w:szCs w:val="20"/>
        </w:rPr>
        <w:drawing>
          <wp:inline distT="0" distB="0" distL="0" distR="0">
            <wp:extent cx="3346106" cy="2171700"/>
            <wp:effectExtent l="0" t="0" r="6985" b="0"/>
            <wp:docPr id="1" name="Picture 1" descr="C:\Users\User\Desktop\Fr. Tom's Jubile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r. Tom's Jubilee pi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342" cy="2173151"/>
                    </a:xfrm>
                    <a:prstGeom prst="rect">
                      <a:avLst/>
                    </a:prstGeom>
                    <a:noFill/>
                    <a:ln>
                      <a:noFill/>
                    </a:ln>
                  </pic:spPr>
                </pic:pic>
              </a:graphicData>
            </a:graphic>
          </wp:inline>
        </w:drawing>
      </w:r>
    </w:p>
    <w:p w:rsidR="000F0793" w:rsidRDefault="000F0793" w:rsidP="00601FBB">
      <w:pPr>
        <w:spacing w:line="208" w:lineRule="auto"/>
        <w:jc w:val="center"/>
        <w:rPr>
          <w:sz w:val="20"/>
          <w:szCs w:val="20"/>
        </w:rPr>
      </w:pPr>
    </w:p>
    <w:p w:rsidR="007E2616" w:rsidRDefault="00E45D49" w:rsidP="00601FBB">
      <w:pPr>
        <w:spacing w:line="208" w:lineRule="auto"/>
        <w:jc w:val="center"/>
        <w:rPr>
          <w:b/>
          <w:color w:val="C00000"/>
        </w:rPr>
      </w:pPr>
      <w:r w:rsidRPr="00C636EB">
        <w:rPr>
          <w:b/>
          <w:color w:val="C00000"/>
        </w:rPr>
        <w:t xml:space="preserve">Golden Jubilee celebration of </w:t>
      </w:r>
    </w:p>
    <w:p w:rsidR="007E7E90" w:rsidRDefault="00E45D49" w:rsidP="007E7E90">
      <w:pPr>
        <w:spacing w:line="208" w:lineRule="auto"/>
        <w:jc w:val="center"/>
        <w:rPr>
          <w:b/>
          <w:color w:val="C00000"/>
        </w:rPr>
      </w:pPr>
      <w:r w:rsidRPr="00C636EB">
        <w:rPr>
          <w:b/>
          <w:color w:val="C00000"/>
        </w:rPr>
        <w:t xml:space="preserve">Fr. Thomas </w:t>
      </w:r>
      <w:proofErr w:type="spellStart"/>
      <w:r w:rsidRPr="00C636EB">
        <w:rPr>
          <w:b/>
          <w:color w:val="C00000"/>
        </w:rPr>
        <w:t>Sickler</w:t>
      </w:r>
      <w:proofErr w:type="spellEnd"/>
      <w:r w:rsidRPr="00C636EB">
        <w:rPr>
          <w:b/>
          <w:color w:val="C00000"/>
        </w:rPr>
        <w:t>, M.S</w:t>
      </w:r>
    </w:p>
    <w:p w:rsidR="007E7E90" w:rsidRDefault="007E7E90" w:rsidP="007E7E90">
      <w:pPr>
        <w:spacing w:line="208" w:lineRule="auto"/>
        <w:jc w:val="center"/>
        <w:rPr>
          <w:b/>
          <w:color w:val="C00000"/>
        </w:rPr>
      </w:pPr>
    </w:p>
    <w:p w:rsidR="007E7E90" w:rsidRPr="00004B4E" w:rsidRDefault="00FA359B" w:rsidP="007E7E90">
      <w:pPr>
        <w:pBdr>
          <w:top w:val="single" w:sz="4" w:space="1" w:color="auto"/>
          <w:left w:val="single" w:sz="4" w:space="4" w:color="auto"/>
          <w:bottom w:val="single" w:sz="4" w:space="1" w:color="auto"/>
          <w:right w:val="single" w:sz="4" w:space="4" w:color="auto"/>
        </w:pBdr>
        <w:spacing w:line="208" w:lineRule="auto"/>
        <w:jc w:val="center"/>
        <w:rPr>
          <w:b/>
          <w:bCs/>
          <w:color w:val="C00000"/>
          <w:u w:val="single"/>
        </w:rPr>
      </w:pPr>
      <w:r>
        <w:rPr>
          <w:sz w:val="20"/>
          <w:szCs w:val="20"/>
        </w:rPr>
        <w:lastRenderedPageBreak/>
        <w:t xml:space="preserve">     </w:t>
      </w:r>
      <w:r w:rsidR="00306E9F" w:rsidRPr="00004B4E">
        <w:rPr>
          <w:b/>
          <w:bCs/>
          <w:color w:val="002060"/>
          <w:u w:val="single"/>
        </w:rPr>
        <w:t xml:space="preserve">“Fr. </w:t>
      </w:r>
      <w:r w:rsidR="007E7E90">
        <w:rPr>
          <w:b/>
          <w:bCs/>
          <w:color w:val="002060"/>
          <w:u w:val="single"/>
        </w:rPr>
        <w:t>John O’Neill Memorial Fund</w:t>
      </w:r>
    </w:p>
    <w:p w:rsidR="00D5393A" w:rsidRPr="00703E82" w:rsidRDefault="00FD2C5E" w:rsidP="007E7E90">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both"/>
        <w:rPr>
          <w:bCs/>
          <w:color w:val="002060"/>
          <w:sz w:val="18"/>
          <w:szCs w:val="18"/>
        </w:rPr>
      </w:pPr>
      <w:r w:rsidRPr="00703E82">
        <w:rPr>
          <w:bCs/>
          <w:color w:val="002060"/>
          <w:sz w:val="18"/>
          <w:szCs w:val="18"/>
        </w:rPr>
        <w:t xml:space="preserve">Dear Parishioners and friends, </w:t>
      </w:r>
    </w:p>
    <w:p w:rsidR="00FD2C5E" w:rsidRPr="00703E82" w:rsidRDefault="00FD2C5E" w:rsidP="007E7E90">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both"/>
        <w:rPr>
          <w:bCs/>
          <w:color w:val="C00000"/>
          <w:sz w:val="18"/>
          <w:szCs w:val="18"/>
        </w:rPr>
      </w:pPr>
      <w:r w:rsidRPr="00703E82">
        <w:rPr>
          <w:bCs/>
          <w:color w:val="C00000"/>
          <w:sz w:val="18"/>
          <w:szCs w:val="18"/>
        </w:rPr>
        <w:t xml:space="preserve">We all know </w:t>
      </w:r>
      <w:r w:rsidR="00F45E62" w:rsidRPr="00703E82">
        <w:rPr>
          <w:bCs/>
          <w:color w:val="C00000"/>
          <w:sz w:val="18"/>
          <w:szCs w:val="18"/>
        </w:rPr>
        <w:t>the love</w:t>
      </w:r>
      <w:r w:rsidRPr="00703E82">
        <w:rPr>
          <w:bCs/>
          <w:color w:val="C00000"/>
          <w:sz w:val="18"/>
          <w:szCs w:val="18"/>
        </w:rPr>
        <w:t xml:space="preserve"> Fr. John O’Neill, M.S</w:t>
      </w:r>
      <w:r w:rsidR="00F45E62" w:rsidRPr="00703E82">
        <w:rPr>
          <w:bCs/>
          <w:color w:val="C00000"/>
          <w:sz w:val="18"/>
          <w:szCs w:val="18"/>
        </w:rPr>
        <w:t>. had for St. James School.</w:t>
      </w:r>
      <w:r w:rsidRPr="00703E82">
        <w:rPr>
          <w:bCs/>
          <w:color w:val="C00000"/>
          <w:sz w:val="18"/>
          <w:szCs w:val="18"/>
        </w:rPr>
        <w:t xml:space="preserve"> The School had a place in his heart</w:t>
      </w:r>
      <w:r w:rsidR="00854A93" w:rsidRPr="00703E82">
        <w:rPr>
          <w:bCs/>
          <w:color w:val="C00000"/>
          <w:sz w:val="18"/>
          <w:szCs w:val="18"/>
        </w:rPr>
        <w:t xml:space="preserve"> and </w:t>
      </w:r>
      <w:r w:rsidR="009B1694" w:rsidRPr="00703E82">
        <w:rPr>
          <w:bCs/>
          <w:color w:val="C00000"/>
          <w:sz w:val="18"/>
          <w:szCs w:val="18"/>
        </w:rPr>
        <w:t xml:space="preserve">he </w:t>
      </w:r>
      <w:r w:rsidR="00854A93" w:rsidRPr="00703E82">
        <w:rPr>
          <w:bCs/>
          <w:color w:val="C00000"/>
          <w:sz w:val="18"/>
          <w:szCs w:val="18"/>
        </w:rPr>
        <w:t>dedicated his life for the betterment of the school</w:t>
      </w:r>
      <w:r w:rsidRPr="00703E82">
        <w:rPr>
          <w:bCs/>
          <w:color w:val="C00000"/>
          <w:sz w:val="18"/>
          <w:szCs w:val="18"/>
        </w:rPr>
        <w:t>.</w:t>
      </w:r>
    </w:p>
    <w:p w:rsidR="00854A93" w:rsidRPr="00703E82" w:rsidRDefault="00FD2C5E" w:rsidP="007E7E90">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both"/>
        <w:rPr>
          <w:bCs/>
          <w:color w:val="C00000"/>
          <w:sz w:val="18"/>
          <w:szCs w:val="18"/>
        </w:rPr>
      </w:pPr>
      <w:r w:rsidRPr="00703E82">
        <w:rPr>
          <w:bCs/>
          <w:color w:val="C00000"/>
          <w:sz w:val="18"/>
          <w:szCs w:val="18"/>
        </w:rPr>
        <w:t xml:space="preserve">To honor Fr. John and for the continuous support of the school we have started a fund called, </w:t>
      </w:r>
      <w:r w:rsidRPr="00703E82">
        <w:rPr>
          <w:b/>
          <w:bCs/>
          <w:color w:val="002060"/>
          <w:sz w:val="18"/>
          <w:szCs w:val="18"/>
        </w:rPr>
        <w:t>“Fr. John O’Neill Memorial Fund”.</w:t>
      </w:r>
      <w:r w:rsidRPr="00703E82">
        <w:rPr>
          <w:bCs/>
          <w:color w:val="C00000"/>
          <w:sz w:val="18"/>
          <w:szCs w:val="18"/>
        </w:rPr>
        <w:t xml:space="preserve"> A new account has been open</w:t>
      </w:r>
      <w:r w:rsidR="00BA6114" w:rsidRPr="00703E82">
        <w:rPr>
          <w:bCs/>
          <w:color w:val="C00000"/>
          <w:sz w:val="18"/>
          <w:szCs w:val="18"/>
        </w:rPr>
        <w:t>ed</w:t>
      </w:r>
      <w:r w:rsidRPr="00703E82">
        <w:rPr>
          <w:bCs/>
          <w:color w:val="C00000"/>
          <w:sz w:val="18"/>
          <w:szCs w:val="18"/>
        </w:rPr>
        <w:t xml:space="preserve"> for this special purpose. All those who </w:t>
      </w:r>
      <w:r w:rsidR="00BA6114" w:rsidRPr="00703E82">
        <w:rPr>
          <w:bCs/>
          <w:color w:val="C00000"/>
          <w:sz w:val="18"/>
          <w:szCs w:val="18"/>
        </w:rPr>
        <w:t xml:space="preserve">would </w:t>
      </w:r>
      <w:r w:rsidR="00854A93" w:rsidRPr="00703E82">
        <w:rPr>
          <w:bCs/>
          <w:color w:val="C00000"/>
          <w:sz w:val="18"/>
          <w:szCs w:val="18"/>
        </w:rPr>
        <w:t xml:space="preserve">like to support </w:t>
      </w:r>
      <w:r w:rsidR="00BA6114" w:rsidRPr="00703E82">
        <w:rPr>
          <w:bCs/>
          <w:color w:val="C00000"/>
          <w:sz w:val="18"/>
          <w:szCs w:val="18"/>
        </w:rPr>
        <w:t xml:space="preserve">St. James School </w:t>
      </w:r>
      <w:r w:rsidR="00BA6114" w:rsidRPr="00703E82">
        <w:rPr>
          <w:bCs/>
          <w:color w:val="FF0000"/>
          <w:sz w:val="18"/>
          <w:szCs w:val="18"/>
        </w:rPr>
        <w:t>ple</w:t>
      </w:r>
      <w:r w:rsidRPr="00703E82">
        <w:rPr>
          <w:b/>
          <w:bCs/>
          <w:color w:val="FF0000"/>
          <w:sz w:val="18"/>
          <w:szCs w:val="18"/>
        </w:rPr>
        <w:t>ase</w:t>
      </w:r>
      <w:r w:rsidRPr="00703E82">
        <w:rPr>
          <w:b/>
          <w:bCs/>
          <w:color w:val="002060"/>
          <w:sz w:val="18"/>
          <w:szCs w:val="18"/>
        </w:rPr>
        <w:t xml:space="preserve"> ma</w:t>
      </w:r>
      <w:r w:rsidR="00703E82" w:rsidRPr="00703E82">
        <w:rPr>
          <w:b/>
          <w:bCs/>
          <w:color w:val="002060"/>
          <w:sz w:val="18"/>
          <w:szCs w:val="18"/>
        </w:rPr>
        <w:t>ke your check</w:t>
      </w:r>
      <w:r w:rsidRPr="00703E82">
        <w:rPr>
          <w:b/>
          <w:bCs/>
          <w:color w:val="002060"/>
          <w:sz w:val="18"/>
          <w:szCs w:val="18"/>
        </w:rPr>
        <w:t xml:space="preserve"> </w:t>
      </w:r>
      <w:r w:rsidR="00BA6114" w:rsidRPr="00703E82">
        <w:rPr>
          <w:b/>
          <w:bCs/>
          <w:color w:val="002060"/>
          <w:sz w:val="18"/>
          <w:szCs w:val="18"/>
        </w:rPr>
        <w:t xml:space="preserve">payable </w:t>
      </w:r>
      <w:r w:rsidRPr="00703E82">
        <w:rPr>
          <w:b/>
          <w:bCs/>
          <w:color w:val="002060"/>
          <w:sz w:val="18"/>
          <w:szCs w:val="18"/>
        </w:rPr>
        <w:t>to St. James</w:t>
      </w:r>
      <w:r w:rsidR="0025014C" w:rsidRPr="00703E82">
        <w:rPr>
          <w:b/>
          <w:bCs/>
          <w:color w:val="002060"/>
          <w:sz w:val="18"/>
          <w:szCs w:val="18"/>
        </w:rPr>
        <w:t xml:space="preserve"> Church</w:t>
      </w:r>
      <w:r w:rsidRPr="00703E82">
        <w:rPr>
          <w:b/>
          <w:bCs/>
          <w:color w:val="002060"/>
          <w:sz w:val="18"/>
          <w:szCs w:val="18"/>
        </w:rPr>
        <w:t xml:space="preserve"> and in the memo; ple</w:t>
      </w:r>
      <w:r w:rsidR="00EF2253" w:rsidRPr="00703E82">
        <w:rPr>
          <w:b/>
          <w:bCs/>
          <w:color w:val="002060"/>
          <w:sz w:val="18"/>
          <w:szCs w:val="18"/>
        </w:rPr>
        <w:t>ase specify – Fr. John O’Neill Memorial F</w:t>
      </w:r>
      <w:r w:rsidRPr="00703E82">
        <w:rPr>
          <w:b/>
          <w:bCs/>
          <w:color w:val="002060"/>
          <w:sz w:val="18"/>
          <w:szCs w:val="18"/>
        </w:rPr>
        <w:t>und.</w:t>
      </w:r>
      <w:r w:rsidRPr="00703E82">
        <w:rPr>
          <w:bCs/>
          <w:color w:val="C00000"/>
          <w:sz w:val="18"/>
          <w:szCs w:val="18"/>
        </w:rPr>
        <w:t xml:space="preserve"> </w:t>
      </w:r>
    </w:p>
    <w:p w:rsidR="00FD2C5E" w:rsidRPr="00703E82" w:rsidRDefault="00FD2C5E" w:rsidP="007E7E90">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both"/>
        <w:rPr>
          <w:bCs/>
          <w:color w:val="C00000"/>
          <w:sz w:val="18"/>
          <w:szCs w:val="18"/>
        </w:rPr>
      </w:pPr>
      <w:r w:rsidRPr="00703E82">
        <w:rPr>
          <w:bCs/>
          <w:color w:val="C00000"/>
          <w:sz w:val="18"/>
          <w:szCs w:val="18"/>
        </w:rPr>
        <w:t>Thank you for your continued support</w:t>
      </w:r>
      <w:r w:rsidR="00854A93" w:rsidRPr="00703E82">
        <w:rPr>
          <w:bCs/>
          <w:color w:val="C00000"/>
          <w:sz w:val="18"/>
          <w:szCs w:val="18"/>
        </w:rPr>
        <w:t>,</w:t>
      </w:r>
      <w:r w:rsidRPr="00703E82">
        <w:rPr>
          <w:bCs/>
          <w:color w:val="C00000"/>
          <w:sz w:val="18"/>
          <w:szCs w:val="18"/>
        </w:rPr>
        <w:t xml:space="preserve">   </w:t>
      </w:r>
      <w:r w:rsidR="00854A93" w:rsidRPr="00703E82">
        <w:rPr>
          <w:bCs/>
          <w:color w:val="C00000"/>
          <w:sz w:val="18"/>
          <w:szCs w:val="18"/>
        </w:rPr>
        <w:t>Fr. Roy</w:t>
      </w:r>
    </w:p>
    <w:p w:rsidR="007A7479" w:rsidRPr="00703E82" w:rsidRDefault="007A7479" w:rsidP="007653BB">
      <w:pPr>
        <w:widowControl/>
        <w:shd w:val="clear" w:color="auto" w:fill="FFFFFF"/>
        <w:autoSpaceDE/>
        <w:autoSpaceDN/>
        <w:adjustRightInd/>
        <w:jc w:val="both"/>
        <w:rPr>
          <w:bCs/>
          <w:color w:val="C00000"/>
          <w:sz w:val="18"/>
          <w:szCs w:val="18"/>
        </w:rPr>
      </w:pPr>
    </w:p>
    <w:p w:rsidR="00706FE5" w:rsidRDefault="00925151" w:rsidP="009946C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b/>
          <w:bCs/>
          <w:color w:val="1F497D" w:themeColor="text2"/>
          <w:sz w:val="18"/>
          <w:szCs w:val="18"/>
        </w:rPr>
      </w:pPr>
      <w:r>
        <w:rPr>
          <w:b/>
          <w:bCs/>
          <w:color w:val="1F497D" w:themeColor="text2"/>
          <w:sz w:val="18"/>
          <w:szCs w:val="18"/>
        </w:rPr>
        <w:t xml:space="preserve">                                    </w:t>
      </w:r>
      <w:r w:rsidR="0010720A">
        <w:rPr>
          <w:b/>
          <w:bCs/>
          <w:color w:val="1F497D" w:themeColor="text2"/>
          <w:sz w:val="18"/>
          <w:szCs w:val="18"/>
        </w:rPr>
        <w:t>P</w:t>
      </w:r>
      <w:r w:rsidR="00706FE5">
        <w:rPr>
          <w:b/>
          <w:bCs/>
          <w:color w:val="1F497D" w:themeColor="text2"/>
          <w:sz w:val="18"/>
          <w:szCs w:val="18"/>
        </w:rPr>
        <w:t>ARISH EVENTS</w:t>
      </w:r>
    </w:p>
    <w:p w:rsidR="009946CF" w:rsidRPr="0003082C" w:rsidRDefault="009946CF" w:rsidP="009946C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b/>
          <w:bCs/>
          <w:sz w:val="18"/>
          <w:szCs w:val="18"/>
        </w:rPr>
      </w:pPr>
      <w:r w:rsidRPr="00B760BD">
        <w:rPr>
          <w:b/>
          <w:bCs/>
          <w:color w:val="1F497D" w:themeColor="text2"/>
          <w:sz w:val="18"/>
          <w:szCs w:val="18"/>
        </w:rPr>
        <w:t>Wednesday</w:t>
      </w:r>
      <w:r w:rsidRPr="0003082C">
        <w:rPr>
          <w:b/>
          <w:bCs/>
          <w:sz w:val="18"/>
          <w:szCs w:val="18"/>
        </w:rPr>
        <w:t xml:space="preserve"> – Devotion to the Infant Jesus of Prague</w:t>
      </w:r>
    </w:p>
    <w:p w:rsidR="009946CF" w:rsidRDefault="009946CF" w:rsidP="009946C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b/>
          <w:bCs/>
          <w:sz w:val="18"/>
          <w:szCs w:val="18"/>
        </w:rPr>
      </w:pPr>
      <w:r w:rsidRPr="0003082C">
        <w:rPr>
          <w:b/>
          <w:bCs/>
          <w:sz w:val="18"/>
          <w:szCs w:val="18"/>
        </w:rPr>
        <w:t>Every Wednesday at 8:30AM.</w:t>
      </w:r>
    </w:p>
    <w:p w:rsidR="009946CF" w:rsidRPr="0003082C" w:rsidRDefault="009946CF" w:rsidP="009946C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b/>
          <w:bCs/>
          <w:sz w:val="18"/>
          <w:szCs w:val="18"/>
        </w:rPr>
      </w:pPr>
      <w:r>
        <w:rPr>
          <w:b/>
          <w:bCs/>
          <w:sz w:val="18"/>
          <w:szCs w:val="18"/>
        </w:rPr>
        <w:t xml:space="preserve">Rosary for Vocations - Tuesdays and Thursdays at 8.30AM. </w:t>
      </w:r>
    </w:p>
    <w:p w:rsidR="009946CF" w:rsidRPr="0003082C" w:rsidRDefault="009946CF" w:rsidP="009946C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b/>
          <w:bCs/>
          <w:sz w:val="18"/>
          <w:szCs w:val="18"/>
        </w:rPr>
      </w:pPr>
      <w:r w:rsidRPr="00B760BD">
        <w:rPr>
          <w:b/>
          <w:bCs/>
          <w:color w:val="1F497D" w:themeColor="text2"/>
          <w:sz w:val="18"/>
          <w:szCs w:val="18"/>
        </w:rPr>
        <w:t xml:space="preserve">Wednesday </w:t>
      </w:r>
      <w:r w:rsidRPr="0003082C">
        <w:rPr>
          <w:b/>
          <w:bCs/>
          <w:sz w:val="18"/>
          <w:szCs w:val="18"/>
        </w:rPr>
        <w:t>– Bingo in the Church Hall at 7PM.</w:t>
      </w:r>
    </w:p>
    <w:p w:rsidR="009946CF" w:rsidRPr="0003082C" w:rsidRDefault="009946CF" w:rsidP="009946C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b/>
          <w:bCs/>
          <w:sz w:val="18"/>
          <w:szCs w:val="18"/>
        </w:rPr>
      </w:pPr>
      <w:r w:rsidRPr="0003082C">
        <w:rPr>
          <w:b/>
          <w:bCs/>
          <w:sz w:val="18"/>
          <w:szCs w:val="18"/>
        </w:rPr>
        <w:t xml:space="preserve">Men’s </w:t>
      </w:r>
      <w:r w:rsidR="00F573A0">
        <w:rPr>
          <w:b/>
          <w:bCs/>
          <w:sz w:val="18"/>
          <w:szCs w:val="18"/>
        </w:rPr>
        <w:t>Bible Study –</w:t>
      </w:r>
      <w:r w:rsidR="00994C04">
        <w:rPr>
          <w:b/>
          <w:bCs/>
          <w:sz w:val="18"/>
          <w:szCs w:val="18"/>
        </w:rPr>
        <w:t xml:space="preserve"> </w:t>
      </w:r>
      <w:r w:rsidR="00F573A0">
        <w:rPr>
          <w:b/>
          <w:bCs/>
          <w:sz w:val="18"/>
          <w:szCs w:val="18"/>
        </w:rPr>
        <w:t>Fourth Monday</w:t>
      </w:r>
      <w:r w:rsidRPr="0003082C">
        <w:rPr>
          <w:b/>
          <w:bCs/>
          <w:sz w:val="18"/>
          <w:szCs w:val="18"/>
        </w:rPr>
        <w:t xml:space="preserve"> of every Month at 7PM in the Church Hall.</w:t>
      </w:r>
    </w:p>
    <w:p w:rsidR="009946CF" w:rsidRDefault="009946CF" w:rsidP="009946C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b/>
          <w:bCs/>
          <w:sz w:val="18"/>
          <w:szCs w:val="18"/>
        </w:rPr>
      </w:pPr>
      <w:r w:rsidRPr="0003082C">
        <w:rPr>
          <w:b/>
          <w:bCs/>
          <w:sz w:val="18"/>
          <w:szCs w:val="18"/>
        </w:rPr>
        <w:t>Holy Hour – Every Third Monday of the Month.</w:t>
      </w:r>
    </w:p>
    <w:p w:rsidR="00D60356" w:rsidRPr="00AC7D87" w:rsidRDefault="00A73E07" w:rsidP="009946C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b/>
          <w:bCs/>
          <w:color w:val="FF0000"/>
          <w:sz w:val="22"/>
          <w:szCs w:val="22"/>
        </w:rPr>
      </w:pPr>
      <w:r>
        <w:rPr>
          <w:b/>
          <w:bCs/>
          <w:color w:val="FF0000"/>
          <w:sz w:val="22"/>
          <w:szCs w:val="22"/>
        </w:rPr>
        <w:t xml:space="preserve">Our next </w:t>
      </w:r>
      <w:r w:rsidR="009D0AD9">
        <w:rPr>
          <w:b/>
          <w:bCs/>
          <w:color w:val="FF0000"/>
          <w:sz w:val="22"/>
          <w:szCs w:val="22"/>
        </w:rPr>
        <w:t>Holy Hour is July 17</w:t>
      </w:r>
      <w:r w:rsidR="006026EC" w:rsidRPr="00AC7D87">
        <w:rPr>
          <w:b/>
          <w:bCs/>
          <w:color w:val="FF0000"/>
          <w:sz w:val="22"/>
          <w:szCs w:val="22"/>
        </w:rPr>
        <w:t>, 2023.</w:t>
      </w:r>
    </w:p>
    <w:p w:rsidR="003F3640" w:rsidRDefault="003F3640" w:rsidP="009946CF">
      <w:pPr>
        <w:spacing w:line="208" w:lineRule="auto"/>
        <w:rPr>
          <w:rFonts w:ascii="Arial Black" w:hAnsi="Arial Black"/>
          <w:b/>
          <w:bCs/>
          <w:color w:val="FF0000"/>
          <w:sz w:val="18"/>
          <w:szCs w:val="18"/>
        </w:rPr>
      </w:pPr>
    </w:p>
    <w:p w:rsidR="007704AD" w:rsidRDefault="007704AD" w:rsidP="007704AD">
      <w:pPr>
        <w:spacing w:line="208" w:lineRule="auto"/>
        <w:rPr>
          <w:rFonts w:ascii="Arial Black" w:hAnsi="Arial Black"/>
          <w:sz w:val="18"/>
          <w:szCs w:val="18"/>
        </w:rPr>
      </w:pPr>
      <w:r w:rsidRPr="004E7A6F">
        <w:rPr>
          <w:rFonts w:ascii="Arial Black" w:hAnsi="Arial Black"/>
          <w:b/>
          <w:bCs/>
          <w:color w:val="FF0000"/>
          <w:sz w:val="18"/>
          <w:szCs w:val="18"/>
        </w:rPr>
        <w:t>THE VIGIL LIGHTS</w:t>
      </w:r>
      <w:r w:rsidRPr="004E7A6F">
        <w:rPr>
          <w:rFonts w:ascii="Arial Black" w:hAnsi="Arial Black"/>
          <w:bCs/>
          <w:color w:val="000000" w:themeColor="text1"/>
          <w:sz w:val="18"/>
          <w:szCs w:val="18"/>
        </w:rPr>
        <w:t>…</w:t>
      </w:r>
      <w:r w:rsidRPr="004E7A6F">
        <w:rPr>
          <w:rFonts w:ascii="Arial Black" w:hAnsi="Arial Black"/>
          <w:sz w:val="18"/>
          <w:szCs w:val="18"/>
        </w:rPr>
        <w:t xml:space="preserve"> </w:t>
      </w:r>
      <w:r>
        <w:rPr>
          <w:rFonts w:ascii="Arial Black" w:hAnsi="Arial Black"/>
          <w:sz w:val="18"/>
          <w:szCs w:val="18"/>
        </w:rPr>
        <w:t>are bur</w:t>
      </w:r>
      <w:r w:rsidR="0004590E">
        <w:rPr>
          <w:rFonts w:ascii="Arial Black" w:hAnsi="Arial Black"/>
          <w:sz w:val="18"/>
          <w:szCs w:val="18"/>
        </w:rPr>
        <w:t>ning brightly in prayer for Fr.</w:t>
      </w:r>
      <w:r w:rsidR="0067188B">
        <w:rPr>
          <w:rFonts w:ascii="Arial Black" w:hAnsi="Arial Black"/>
          <w:sz w:val="18"/>
          <w:szCs w:val="18"/>
        </w:rPr>
        <w:t xml:space="preserve"> Rene Parent a</w:t>
      </w:r>
      <w:r w:rsidR="0004590E">
        <w:rPr>
          <w:rFonts w:ascii="Arial Black" w:hAnsi="Arial Black"/>
          <w:sz w:val="18"/>
          <w:szCs w:val="18"/>
        </w:rPr>
        <w:t>s he celebrates his Birthday on</w:t>
      </w:r>
      <w:r w:rsidR="0067188B">
        <w:rPr>
          <w:rFonts w:ascii="Arial Black" w:hAnsi="Arial Black"/>
          <w:sz w:val="18"/>
          <w:szCs w:val="18"/>
        </w:rPr>
        <w:t xml:space="preserve"> July 2</w:t>
      </w:r>
      <w:r w:rsidR="0067188B" w:rsidRPr="0067188B">
        <w:rPr>
          <w:rFonts w:ascii="Arial Black" w:hAnsi="Arial Black"/>
          <w:sz w:val="18"/>
          <w:szCs w:val="18"/>
          <w:vertAlign w:val="superscript"/>
        </w:rPr>
        <w:t>nd</w:t>
      </w:r>
      <w:r w:rsidR="0067188B">
        <w:rPr>
          <w:rFonts w:ascii="Arial Black" w:hAnsi="Arial Black"/>
          <w:sz w:val="18"/>
          <w:szCs w:val="18"/>
        </w:rPr>
        <w:t>.</w:t>
      </w:r>
    </w:p>
    <w:p w:rsidR="00652CD9" w:rsidRDefault="00652CD9" w:rsidP="007704AD">
      <w:pPr>
        <w:spacing w:line="208" w:lineRule="auto"/>
        <w:rPr>
          <w:rFonts w:ascii="Arial Black" w:hAnsi="Arial Black"/>
          <w:sz w:val="18"/>
          <w:szCs w:val="18"/>
        </w:rPr>
      </w:pPr>
    </w:p>
    <w:p w:rsidR="007704AD" w:rsidRPr="0067188B" w:rsidRDefault="007704AD" w:rsidP="007704AD">
      <w:pPr>
        <w:spacing w:line="208" w:lineRule="auto"/>
        <w:rPr>
          <w:rFonts w:ascii="Arial Black" w:hAnsi="Arial Black"/>
          <w:bCs/>
          <w:sz w:val="18"/>
          <w:szCs w:val="18"/>
        </w:rPr>
      </w:pPr>
      <w:r>
        <w:rPr>
          <w:rFonts w:ascii="Arial Black" w:hAnsi="Arial Black"/>
          <w:b/>
          <w:bCs/>
          <w:color w:val="0070C0"/>
          <w:sz w:val="18"/>
          <w:szCs w:val="18"/>
        </w:rPr>
        <w:t>MARIAN SHRINE FLOWER ARRANGEMENT…</w:t>
      </w:r>
      <w:r>
        <w:rPr>
          <w:rFonts w:ascii="Arial Black" w:hAnsi="Arial Black"/>
          <w:bCs/>
          <w:sz w:val="18"/>
          <w:szCs w:val="18"/>
        </w:rPr>
        <w:t xml:space="preserve"> </w:t>
      </w:r>
    </w:p>
    <w:p w:rsidR="00C74C2D" w:rsidRPr="007B794C" w:rsidRDefault="0004590E" w:rsidP="007704AD">
      <w:pPr>
        <w:spacing w:line="208" w:lineRule="auto"/>
        <w:rPr>
          <w:rFonts w:ascii="Arial Black" w:hAnsi="Arial Black"/>
          <w:bCs/>
          <w:sz w:val="18"/>
          <w:szCs w:val="18"/>
        </w:rPr>
      </w:pPr>
      <w:r>
        <w:rPr>
          <w:rFonts w:ascii="Arial Black" w:hAnsi="Arial Black"/>
          <w:bCs/>
          <w:sz w:val="18"/>
          <w:szCs w:val="18"/>
        </w:rPr>
        <w:t>The flower arrangement for our Holy Mother for t</w:t>
      </w:r>
      <w:r w:rsidR="00BF47EB" w:rsidRPr="007B794C">
        <w:rPr>
          <w:rFonts w:ascii="Arial Black" w:hAnsi="Arial Black"/>
          <w:bCs/>
          <w:sz w:val="18"/>
          <w:szCs w:val="18"/>
        </w:rPr>
        <w:t>he week of 7/01 is open to volunteers.</w:t>
      </w:r>
      <w:r>
        <w:rPr>
          <w:rFonts w:ascii="Arial Black" w:hAnsi="Arial Black"/>
          <w:bCs/>
          <w:sz w:val="18"/>
          <w:szCs w:val="18"/>
        </w:rPr>
        <w:t xml:space="preserve"> The flower arrangement for the week of 7/9 is donated in memory of Richard </w:t>
      </w:r>
      <w:proofErr w:type="spellStart"/>
      <w:r>
        <w:rPr>
          <w:rFonts w:ascii="Arial Black" w:hAnsi="Arial Black"/>
          <w:bCs/>
          <w:sz w:val="18"/>
          <w:szCs w:val="18"/>
        </w:rPr>
        <w:t>Grenier</w:t>
      </w:r>
      <w:proofErr w:type="spellEnd"/>
      <w:r>
        <w:rPr>
          <w:rFonts w:ascii="Arial Black" w:hAnsi="Arial Black"/>
          <w:bCs/>
          <w:sz w:val="18"/>
          <w:szCs w:val="18"/>
        </w:rPr>
        <w:t xml:space="preserve"> by Marguerite and family. </w:t>
      </w:r>
    </w:p>
    <w:p w:rsidR="007704AD" w:rsidRPr="007B794C" w:rsidRDefault="007704AD" w:rsidP="007704AD">
      <w:pPr>
        <w:spacing w:line="208" w:lineRule="auto"/>
        <w:rPr>
          <w:rFonts w:ascii="Arial Black" w:hAnsi="Arial Black"/>
          <w:b/>
          <w:bCs/>
          <w:color w:val="0070C0"/>
          <w:sz w:val="18"/>
          <w:szCs w:val="18"/>
        </w:rPr>
      </w:pPr>
    </w:p>
    <w:p w:rsidR="00486EA8" w:rsidRDefault="007704AD" w:rsidP="00770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rFonts w:ascii="Arial Black" w:hAnsi="Arial Black"/>
          <w:b/>
          <w:color w:val="000000" w:themeColor="text1"/>
          <w:sz w:val="18"/>
          <w:szCs w:val="18"/>
        </w:rPr>
      </w:pPr>
      <w:r w:rsidRPr="005A2CC4">
        <w:rPr>
          <w:rFonts w:ascii="Arial Black" w:hAnsi="Arial Black"/>
          <w:b/>
          <w:color w:val="FF0000"/>
          <w:sz w:val="18"/>
          <w:szCs w:val="18"/>
        </w:rPr>
        <w:t>WEEKLY OFFERING</w:t>
      </w:r>
      <w:r w:rsidRPr="004E7A6F">
        <w:rPr>
          <w:rFonts w:ascii="Arial Black" w:hAnsi="Arial Black"/>
          <w:b/>
          <w:color w:val="000000" w:themeColor="text1"/>
          <w:sz w:val="18"/>
          <w:szCs w:val="18"/>
        </w:rPr>
        <w:t>…..</w:t>
      </w:r>
      <w:proofErr w:type="gramStart"/>
      <w:r w:rsidR="00FD45FF">
        <w:rPr>
          <w:rFonts w:ascii="Arial Black" w:hAnsi="Arial Black"/>
          <w:b/>
          <w:color w:val="000000" w:themeColor="text1"/>
          <w:sz w:val="18"/>
          <w:szCs w:val="18"/>
        </w:rPr>
        <w:t>……….…..</w:t>
      </w:r>
      <w:proofErr w:type="gramEnd"/>
      <w:r w:rsidR="00FD45FF">
        <w:rPr>
          <w:rFonts w:ascii="Arial Black" w:hAnsi="Arial Black"/>
          <w:b/>
          <w:color w:val="000000" w:themeColor="text1"/>
          <w:sz w:val="18"/>
          <w:szCs w:val="18"/>
        </w:rPr>
        <w:t>$</w:t>
      </w:r>
      <w:r w:rsidR="00742176">
        <w:rPr>
          <w:rFonts w:ascii="Arial Black" w:hAnsi="Arial Black"/>
          <w:b/>
          <w:color w:val="000000" w:themeColor="text1"/>
          <w:sz w:val="18"/>
          <w:szCs w:val="18"/>
        </w:rPr>
        <w:t>5,803.00</w:t>
      </w:r>
    </w:p>
    <w:p w:rsidR="007352D8" w:rsidRDefault="00BF47EB" w:rsidP="00770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rFonts w:ascii="Arial Black" w:hAnsi="Arial Black"/>
          <w:b/>
          <w:color w:val="000000" w:themeColor="text1"/>
          <w:sz w:val="18"/>
          <w:szCs w:val="18"/>
        </w:rPr>
      </w:pPr>
      <w:r>
        <w:rPr>
          <w:rFonts w:ascii="Arial Black" w:hAnsi="Arial Black"/>
          <w:b/>
          <w:color w:val="000000" w:themeColor="text1"/>
          <w:sz w:val="18"/>
          <w:szCs w:val="18"/>
        </w:rPr>
        <w:t>7/2 – School Support</w:t>
      </w:r>
    </w:p>
    <w:p w:rsidR="004B5F7E" w:rsidRDefault="004B5F7E" w:rsidP="00770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rFonts w:ascii="Arial Black" w:hAnsi="Arial Black"/>
          <w:b/>
          <w:color w:val="000000" w:themeColor="text1"/>
          <w:sz w:val="18"/>
          <w:szCs w:val="18"/>
        </w:rPr>
      </w:pPr>
      <w:r>
        <w:rPr>
          <w:rFonts w:ascii="Arial Black" w:hAnsi="Arial Black"/>
          <w:b/>
          <w:color w:val="000000" w:themeColor="text1"/>
          <w:sz w:val="18"/>
          <w:szCs w:val="18"/>
        </w:rPr>
        <w:t>7/9 – Renovation Fund</w:t>
      </w:r>
    </w:p>
    <w:p w:rsidR="005E0B0A" w:rsidRPr="005A70A9" w:rsidRDefault="005E0B0A" w:rsidP="005964EB">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rFonts w:ascii="Arial Black" w:hAnsi="Arial Black"/>
          <w:b/>
          <w:color w:val="002060"/>
          <w:sz w:val="20"/>
          <w:szCs w:val="20"/>
        </w:rPr>
      </w:pPr>
      <w:r w:rsidRPr="005A70A9">
        <w:rPr>
          <w:rFonts w:ascii="Arial Black" w:hAnsi="Arial Black"/>
          <w:b/>
          <w:color w:val="002060"/>
          <w:sz w:val="20"/>
          <w:szCs w:val="20"/>
        </w:rPr>
        <w:t xml:space="preserve">Our Lady of La </w:t>
      </w:r>
      <w:proofErr w:type="spellStart"/>
      <w:r w:rsidRPr="005A70A9">
        <w:rPr>
          <w:rFonts w:ascii="Arial Black" w:hAnsi="Arial Black"/>
          <w:b/>
          <w:color w:val="002060"/>
          <w:sz w:val="20"/>
          <w:szCs w:val="20"/>
        </w:rPr>
        <w:t>Salette</w:t>
      </w:r>
      <w:proofErr w:type="spellEnd"/>
      <w:r w:rsidRPr="005A70A9">
        <w:rPr>
          <w:rFonts w:ascii="Arial Black" w:hAnsi="Arial Black"/>
          <w:b/>
          <w:color w:val="002060"/>
          <w:sz w:val="20"/>
          <w:szCs w:val="20"/>
        </w:rPr>
        <w:t xml:space="preserve"> Parish, Brooklyn</w:t>
      </w:r>
    </w:p>
    <w:p w:rsidR="005E0B0A" w:rsidRDefault="005E0B0A" w:rsidP="005964EB">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rFonts w:ascii="Arial Black" w:hAnsi="Arial Black"/>
          <w:b/>
          <w:color w:val="000000" w:themeColor="text1"/>
          <w:sz w:val="18"/>
          <w:szCs w:val="18"/>
        </w:rPr>
      </w:pPr>
      <w:r>
        <w:rPr>
          <w:rFonts w:ascii="Arial Black" w:hAnsi="Arial Black"/>
          <w:b/>
          <w:color w:val="000000" w:themeColor="text1"/>
          <w:sz w:val="18"/>
          <w:szCs w:val="18"/>
        </w:rPr>
        <w:t>Adoration of our Lord</w:t>
      </w:r>
    </w:p>
    <w:p w:rsidR="005E0B0A" w:rsidRPr="001C7F1F" w:rsidRDefault="005E0B0A" w:rsidP="005964EB">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color w:val="000000" w:themeColor="text1"/>
          <w:sz w:val="20"/>
          <w:szCs w:val="20"/>
        </w:rPr>
      </w:pPr>
      <w:r w:rsidRPr="001C7F1F">
        <w:rPr>
          <w:color w:val="000000" w:themeColor="text1"/>
          <w:sz w:val="20"/>
          <w:szCs w:val="20"/>
        </w:rPr>
        <w:t xml:space="preserve">He gave the ultimate sacrifice for us! May we sacrifice one </w:t>
      </w:r>
      <w:r w:rsidR="00A77695">
        <w:rPr>
          <w:color w:val="000000" w:themeColor="text1"/>
          <w:sz w:val="20"/>
          <w:szCs w:val="20"/>
        </w:rPr>
        <w:t>h</w:t>
      </w:r>
      <w:r w:rsidRPr="001C7F1F">
        <w:rPr>
          <w:color w:val="000000" w:themeColor="text1"/>
          <w:sz w:val="20"/>
          <w:szCs w:val="20"/>
        </w:rPr>
        <w:t xml:space="preserve">our a week to be with Him? Visit Him during Eucharistic Adoration. There is always a need for faithful adorers. Please consider committing to a specific hour. Silent Adoration begins at 8.30 am following the 8.00 am </w:t>
      </w:r>
      <w:r w:rsidR="008063D6" w:rsidRPr="001C7F1F">
        <w:rPr>
          <w:color w:val="000000" w:themeColor="text1"/>
          <w:sz w:val="20"/>
          <w:szCs w:val="20"/>
        </w:rPr>
        <w:t>M</w:t>
      </w:r>
      <w:r w:rsidRPr="001C7F1F">
        <w:rPr>
          <w:color w:val="000000" w:themeColor="text1"/>
          <w:sz w:val="20"/>
          <w:szCs w:val="20"/>
        </w:rPr>
        <w:t xml:space="preserve">ass on Wednesdays and continues until 6.45 pm. Call the rectory for more information – 860-774-6275 </w:t>
      </w:r>
    </w:p>
    <w:p w:rsidR="0004590E" w:rsidRDefault="0004590E" w:rsidP="00770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rFonts w:ascii="Arial Black" w:hAnsi="Arial Black"/>
          <w:b/>
          <w:color w:val="000000" w:themeColor="text1"/>
          <w:sz w:val="18"/>
          <w:szCs w:val="18"/>
        </w:rPr>
      </w:pPr>
    </w:p>
    <w:p w:rsidR="00E4077F" w:rsidRPr="00981531" w:rsidRDefault="00B81627" w:rsidP="00E4077F">
      <w:pPr>
        <w:shd w:val="clear" w:color="auto" w:fill="E2EFD9"/>
        <w:spacing w:line="228" w:lineRule="auto"/>
        <w:ind w:firstLine="720"/>
        <w:rPr>
          <w:b/>
          <w:sz w:val="18"/>
          <w:szCs w:val="18"/>
        </w:rPr>
      </w:pPr>
      <w:r>
        <w:rPr>
          <w:b/>
          <w:sz w:val="18"/>
          <w:szCs w:val="18"/>
        </w:rPr>
        <w:t>Schedule for July 8th and July 9th</w:t>
      </w:r>
    </w:p>
    <w:p w:rsidR="00E4077F" w:rsidRPr="00981531" w:rsidRDefault="00E4077F" w:rsidP="00E4077F">
      <w:pPr>
        <w:shd w:val="clear" w:color="auto" w:fill="E2EFD9"/>
        <w:spacing w:line="228" w:lineRule="auto"/>
        <w:rPr>
          <w:b/>
          <w:sz w:val="16"/>
          <w:szCs w:val="16"/>
        </w:rPr>
      </w:pPr>
      <w:r w:rsidRPr="00981531">
        <w:rPr>
          <w:b/>
          <w:sz w:val="16"/>
          <w:szCs w:val="16"/>
        </w:rPr>
        <w:t xml:space="preserve">                                  4:30PM</w:t>
      </w:r>
      <w:r w:rsidRPr="00981531">
        <w:rPr>
          <w:b/>
          <w:sz w:val="16"/>
          <w:szCs w:val="16"/>
        </w:rPr>
        <w:tab/>
        <w:t xml:space="preserve">        </w:t>
      </w:r>
      <w:r>
        <w:rPr>
          <w:b/>
          <w:sz w:val="16"/>
          <w:szCs w:val="16"/>
        </w:rPr>
        <w:t xml:space="preserve">             </w:t>
      </w:r>
      <w:r w:rsidRPr="00981531">
        <w:rPr>
          <w:b/>
          <w:sz w:val="16"/>
          <w:szCs w:val="16"/>
        </w:rPr>
        <w:t xml:space="preserve">   </w:t>
      </w:r>
      <w:r w:rsidR="00860312">
        <w:rPr>
          <w:b/>
          <w:sz w:val="16"/>
          <w:szCs w:val="16"/>
        </w:rPr>
        <w:t xml:space="preserve">   </w:t>
      </w:r>
      <w:r w:rsidRPr="00981531">
        <w:rPr>
          <w:b/>
          <w:sz w:val="16"/>
          <w:szCs w:val="16"/>
        </w:rPr>
        <w:t>7:00AM</w:t>
      </w:r>
    </w:p>
    <w:p w:rsidR="00E4077F" w:rsidRDefault="00E4077F" w:rsidP="00E4077F">
      <w:pPr>
        <w:shd w:val="clear" w:color="auto" w:fill="E2EFD9"/>
        <w:spacing w:line="228" w:lineRule="auto"/>
        <w:rPr>
          <w:sz w:val="16"/>
          <w:szCs w:val="16"/>
        </w:rPr>
      </w:pPr>
      <w:r w:rsidRPr="00981531">
        <w:rPr>
          <w:b/>
          <w:sz w:val="16"/>
          <w:szCs w:val="16"/>
        </w:rPr>
        <w:t xml:space="preserve">Celebrant:         </w:t>
      </w:r>
      <w:r w:rsidR="00B81627">
        <w:rPr>
          <w:sz w:val="16"/>
          <w:szCs w:val="16"/>
        </w:rPr>
        <w:t>Fr. Rene Parent</w:t>
      </w:r>
      <w:r w:rsidRPr="00981531">
        <w:rPr>
          <w:sz w:val="16"/>
          <w:szCs w:val="16"/>
        </w:rPr>
        <w:tab/>
        <w:t xml:space="preserve">        </w:t>
      </w:r>
      <w:r w:rsidR="00B81627">
        <w:rPr>
          <w:sz w:val="16"/>
          <w:szCs w:val="16"/>
        </w:rPr>
        <w:t xml:space="preserve">Fr. Roy </w:t>
      </w:r>
      <w:proofErr w:type="spellStart"/>
      <w:r w:rsidR="00B81627">
        <w:rPr>
          <w:sz w:val="16"/>
          <w:szCs w:val="16"/>
        </w:rPr>
        <w:t>Parayil</w:t>
      </w:r>
      <w:proofErr w:type="spellEnd"/>
    </w:p>
    <w:p w:rsidR="00E4077F" w:rsidRPr="00981531" w:rsidRDefault="00E4077F" w:rsidP="00E4077F">
      <w:pPr>
        <w:shd w:val="clear" w:color="auto" w:fill="E2EFD9"/>
        <w:spacing w:line="228" w:lineRule="auto"/>
        <w:rPr>
          <w:b/>
          <w:sz w:val="16"/>
          <w:szCs w:val="16"/>
        </w:rPr>
      </w:pPr>
      <w:r w:rsidRPr="00981531">
        <w:rPr>
          <w:b/>
          <w:sz w:val="16"/>
          <w:szCs w:val="16"/>
        </w:rPr>
        <w:t xml:space="preserve">E. Minister:        </w:t>
      </w:r>
      <w:r w:rsidR="00EB1747">
        <w:rPr>
          <w:sz w:val="16"/>
          <w:szCs w:val="16"/>
        </w:rPr>
        <w:t xml:space="preserve">Sandra </w:t>
      </w:r>
      <w:proofErr w:type="spellStart"/>
      <w:r w:rsidR="00EB1747">
        <w:rPr>
          <w:sz w:val="16"/>
          <w:szCs w:val="16"/>
        </w:rPr>
        <w:t>L</w:t>
      </w:r>
      <w:r w:rsidR="00DB4F0A">
        <w:rPr>
          <w:sz w:val="16"/>
          <w:szCs w:val="16"/>
        </w:rPr>
        <w:t>epine</w:t>
      </w:r>
      <w:proofErr w:type="spellEnd"/>
      <w:r w:rsidRPr="00981531">
        <w:rPr>
          <w:sz w:val="16"/>
          <w:szCs w:val="16"/>
        </w:rPr>
        <w:t xml:space="preserve">       </w:t>
      </w:r>
      <w:r>
        <w:rPr>
          <w:sz w:val="16"/>
          <w:szCs w:val="16"/>
        </w:rPr>
        <w:tab/>
        <w:t xml:space="preserve">       </w:t>
      </w:r>
      <w:r w:rsidRPr="00981531">
        <w:rPr>
          <w:sz w:val="16"/>
          <w:szCs w:val="16"/>
        </w:rPr>
        <w:t xml:space="preserve"> </w:t>
      </w:r>
      <w:r w:rsidR="00DB4F0A">
        <w:rPr>
          <w:sz w:val="16"/>
          <w:szCs w:val="16"/>
        </w:rPr>
        <w:t xml:space="preserve">John </w:t>
      </w:r>
      <w:proofErr w:type="spellStart"/>
      <w:r w:rsidR="00DB4F0A">
        <w:rPr>
          <w:sz w:val="16"/>
          <w:szCs w:val="16"/>
        </w:rPr>
        <w:t>Lupien</w:t>
      </w:r>
      <w:proofErr w:type="spellEnd"/>
    </w:p>
    <w:p w:rsidR="00177B3F" w:rsidRDefault="00860312" w:rsidP="00E4077F">
      <w:pPr>
        <w:shd w:val="clear" w:color="auto" w:fill="E2EFD9"/>
        <w:spacing w:line="228" w:lineRule="auto"/>
        <w:rPr>
          <w:sz w:val="16"/>
          <w:szCs w:val="16"/>
        </w:rPr>
      </w:pPr>
      <w:r>
        <w:rPr>
          <w:sz w:val="16"/>
          <w:szCs w:val="16"/>
        </w:rPr>
        <w:tab/>
        <w:t xml:space="preserve">           </w:t>
      </w:r>
      <w:r w:rsidR="00DB4F0A">
        <w:rPr>
          <w:sz w:val="16"/>
          <w:szCs w:val="16"/>
        </w:rPr>
        <w:t xml:space="preserve">Louis </w:t>
      </w:r>
      <w:proofErr w:type="spellStart"/>
      <w:r w:rsidR="00DB4F0A">
        <w:rPr>
          <w:sz w:val="16"/>
          <w:szCs w:val="16"/>
        </w:rPr>
        <w:t>Lepine</w:t>
      </w:r>
      <w:proofErr w:type="spellEnd"/>
      <w:r w:rsidR="00177B3F">
        <w:rPr>
          <w:sz w:val="16"/>
          <w:szCs w:val="16"/>
        </w:rPr>
        <w:tab/>
      </w:r>
      <w:r w:rsidR="00177B3F">
        <w:rPr>
          <w:sz w:val="16"/>
          <w:szCs w:val="16"/>
        </w:rPr>
        <w:tab/>
        <w:t xml:space="preserve">        Susan </w:t>
      </w:r>
      <w:proofErr w:type="gramStart"/>
      <w:r w:rsidR="00177B3F">
        <w:rPr>
          <w:sz w:val="16"/>
          <w:szCs w:val="16"/>
        </w:rPr>
        <w:t>Griffiths(</w:t>
      </w:r>
      <w:proofErr w:type="gramEnd"/>
      <w:r w:rsidR="00177B3F">
        <w:rPr>
          <w:sz w:val="16"/>
          <w:szCs w:val="16"/>
        </w:rPr>
        <w:t>L)</w:t>
      </w:r>
    </w:p>
    <w:p w:rsidR="00E4077F" w:rsidRPr="00981531" w:rsidRDefault="00177B3F" w:rsidP="00E4077F">
      <w:pPr>
        <w:shd w:val="clear" w:color="auto" w:fill="E2EFD9"/>
        <w:spacing w:line="228" w:lineRule="auto"/>
        <w:rPr>
          <w:sz w:val="16"/>
          <w:szCs w:val="16"/>
        </w:rPr>
      </w:pPr>
      <w:r>
        <w:rPr>
          <w:sz w:val="16"/>
          <w:szCs w:val="16"/>
        </w:rPr>
        <w:tab/>
        <w:t xml:space="preserve">           Diane </w:t>
      </w:r>
      <w:proofErr w:type="spellStart"/>
      <w:r>
        <w:rPr>
          <w:sz w:val="16"/>
          <w:szCs w:val="16"/>
        </w:rPr>
        <w:t>Charron</w:t>
      </w:r>
      <w:proofErr w:type="spellEnd"/>
      <w:r w:rsidR="00E4077F" w:rsidRPr="00981531">
        <w:rPr>
          <w:sz w:val="16"/>
          <w:szCs w:val="16"/>
        </w:rPr>
        <w:tab/>
        <w:t xml:space="preserve">        </w:t>
      </w:r>
      <w:r w:rsidR="00DB4F0A">
        <w:rPr>
          <w:sz w:val="16"/>
          <w:szCs w:val="16"/>
        </w:rPr>
        <w:tab/>
        <w:t xml:space="preserve">        </w:t>
      </w:r>
      <w:r w:rsidR="00E4077F">
        <w:rPr>
          <w:sz w:val="16"/>
          <w:szCs w:val="16"/>
        </w:rPr>
        <w:t xml:space="preserve">      </w:t>
      </w:r>
    </w:p>
    <w:p w:rsidR="00E4077F" w:rsidRDefault="00E4077F" w:rsidP="00E4077F">
      <w:pPr>
        <w:shd w:val="clear" w:color="auto" w:fill="E2EFD9"/>
        <w:spacing w:line="228" w:lineRule="auto"/>
        <w:rPr>
          <w:sz w:val="16"/>
          <w:szCs w:val="16"/>
        </w:rPr>
      </w:pPr>
      <w:r w:rsidRPr="00981531">
        <w:rPr>
          <w:sz w:val="16"/>
          <w:szCs w:val="16"/>
        </w:rPr>
        <w:t xml:space="preserve">                           </w:t>
      </w:r>
      <w:r w:rsidR="00DB4F0A">
        <w:rPr>
          <w:sz w:val="16"/>
          <w:szCs w:val="16"/>
        </w:rPr>
        <w:t xml:space="preserve">Ralph </w:t>
      </w:r>
      <w:proofErr w:type="spellStart"/>
      <w:proofErr w:type="gramStart"/>
      <w:r w:rsidR="00DB4F0A">
        <w:rPr>
          <w:sz w:val="16"/>
          <w:szCs w:val="16"/>
        </w:rPr>
        <w:t>Oriola</w:t>
      </w:r>
      <w:proofErr w:type="spellEnd"/>
      <w:r w:rsidR="00DB4F0A">
        <w:rPr>
          <w:sz w:val="16"/>
          <w:szCs w:val="16"/>
        </w:rPr>
        <w:t>(</w:t>
      </w:r>
      <w:proofErr w:type="gramEnd"/>
      <w:r w:rsidR="00DB4F0A">
        <w:rPr>
          <w:sz w:val="16"/>
          <w:szCs w:val="16"/>
        </w:rPr>
        <w:t>L)</w:t>
      </w:r>
      <w:r w:rsidR="00860312">
        <w:rPr>
          <w:sz w:val="16"/>
          <w:szCs w:val="16"/>
        </w:rPr>
        <w:tab/>
      </w:r>
      <w:r w:rsidR="00860312">
        <w:rPr>
          <w:sz w:val="16"/>
          <w:szCs w:val="16"/>
        </w:rPr>
        <w:tab/>
      </w:r>
      <w:r w:rsidR="00C74218">
        <w:rPr>
          <w:sz w:val="16"/>
          <w:szCs w:val="16"/>
        </w:rPr>
        <w:tab/>
        <w:t xml:space="preserve">        </w:t>
      </w:r>
      <w:r>
        <w:rPr>
          <w:sz w:val="16"/>
          <w:szCs w:val="16"/>
        </w:rPr>
        <w:t xml:space="preserve"> </w:t>
      </w:r>
    </w:p>
    <w:p w:rsidR="00E4077F" w:rsidRPr="00981531" w:rsidRDefault="00E4077F" w:rsidP="00E4077F">
      <w:pPr>
        <w:shd w:val="clear" w:color="auto" w:fill="E2EFD9"/>
        <w:spacing w:line="228" w:lineRule="auto"/>
        <w:rPr>
          <w:sz w:val="16"/>
          <w:szCs w:val="16"/>
        </w:rPr>
      </w:pPr>
      <w:r>
        <w:rPr>
          <w:sz w:val="16"/>
          <w:szCs w:val="16"/>
        </w:rPr>
        <w:t xml:space="preserve">                     </w:t>
      </w:r>
      <w:r w:rsidRPr="00981531">
        <w:rPr>
          <w:sz w:val="16"/>
          <w:szCs w:val="16"/>
        </w:rPr>
        <w:tab/>
        <w:t xml:space="preserve">         </w:t>
      </w:r>
    </w:p>
    <w:p w:rsidR="00E4077F" w:rsidRPr="00981531" w:rsidRDefault="00E4077F" w:rsidP="00E4077F">
      <w:pPr>
        <w:shd w:val="clear" w:color="auto" w:fill="E2EFD9"/>
        <w:spacing w:line="228" w:lineRule="auto"/>
        <w:rPr>
          <w:sz w:val="16"/>
          <w:szCs w:val="16"/>
        </w:rPr>
      </w:pPr>
      <w:r w:rsidRPr="00981531">
        <w:rPr>
          <w:sz w:val="16"/>
          <w:szCs w:val="16"/>
        </w:rPr>
        <w:tab/>
        <w:t xml:space="preserve">          </w:t>
      </w:r>
      <w:r w:rsidRPr="00981531">
        <w:rPr>
          <w:b/>
          <w:sz w:val="16"/>
          <w:szCs w:val="16"/>
        </w:rPr>
        <w:t xml:space="preserve">        9:00AM</w:t>
      </w:r>
      <w:r w:rsidRPr="00981531">
        <w:rPr>
          <w:b/>
          <w:sz w:val="16"/>
          <w:szCs w:val="16"/>
        </w:rPr>
        <w:tab/>
        <w:t xml:space="preserve">        </w:t>
      </w:r>
      <w:r>
        <w:rPr>
          <w:b/>
          <w:sz w:val="16"/>
          <w:szCs w:val="16"/>
        </w:rPr>
        <w:t xml:space="preserve">          </w:t>
      </w:r>
      <w:r w:rsidRPr="00981531">
        <w:rPr>
          <w:b/>
          <w:sz w:val="16"/>
          <w:szCs w:val="16"/>
        </w:rPr>
        <w:t xml:space="preserve">  </w:t>
      </w:r>
      <w:r w:rsidR="00860312">
        <w:rPr>
          <w:b/>
          <w:sz w:val="16"/>
          <w:szCs w:val="16"/>
        </w:rPr>
        <w:t xml:space="preserve">      </w:t>
      </w:r>
      <w:r w:rsidRPr="00981531">
        <w:rPr>
          <w:b/>
          <w:sz w:val="16"/>
          <w:szCs w:val="16"/>
        </w:rPr>
        <w:t>11:00AM</w:t>
      </w:r>
    </w:p>
    <w:p w:rsidR="00E4077F" w:rsidRPr="00981531" w:rsidRDefault="00E4077F" w:rsidP="00E4077F">
      <w:pPr>
        <w:shd w:val="clear" w:color="auto" w:fill="E2EFD9"/>
        <w:spacing w:line="228" w:lineRule="auto"/>
        <w:rPr>
          <w:sz w:val="16"/>
          <w:szCs w:val="16"/>
        </w:rPr>
      </w:pPr>
      <w:r w:rsidRPr="00981531">
        <w:rPr>
          <w:b/>
          <w:sz w:val="16"/>
          <w:szCs w:val="16"/>
        </w:rPr>
        <w:t>Celebrant:</w:t>
      </w:r>
      <w:r w:rsidRPr="00981531">
        <w:rPr>
          <w:sz w:val="16"/>
          <w:szCs w:val="16"/>
        </w:rPr>
        <w:t xml:space="preserve">         Fr. </w:t>
      </w:r>
      <w:r w:rsidR="00B81627">
        <w:rPr>
          <w:sz w:val="16"/>
          <w:szCs w:val="16"/>
        </w:rPr>
        <w:t>Rene Parent</w:t>
      </w:r>
      <w:r w:rsidRPr="00981531">
        <w:rPr>
          <w:sz w:val="16"/>
          <w:szCs w:val="16"/>
        </w:rPr>
        <w:t xml:space="preserve">          </w:t>
      </w:r>
      <w:r>
        <w:rPr>
          <w:sz w:val="16"/>
          <w:szCs w:val="16"/>
        </w:rPr>
        <w:t xml:space="preserve">     </w:t>
      </w:r>
      <w:r w:rsidR="00EB1747">
        <w:rPr>
          <w:sz w:val="16"/>
          <w:szCs w:val="16"/>
        </w:rPr>
        <w:t xml:space="preserve">   </w:t>
      </w:r>
      <w:r w:rsidR="00B81627">
        <w:rPr>
          <w:sz w:val="16"/>
          <w:szCs w:val="16"/>
        </w:rPr>
        <w:t xml:space="preserve">Fr. Roy </w:t>
      </w:r>
      <w:proofErr w:type="spellStart"/>
      <w:r w:rsidR="00B81627">
        <w:rPr>
          <w:sz w:val="16"/>
          <w:szCs w:val="16"/>
        </w:rPr>
        <w:t>Parayil</w:t>
      </w:r>
      <w:proofErr w:type="spellEnd"/>
    </w:p>
    <w:p w:rsidR="00E4077F" w:rsidRPr="00981531" w:rsidRDefault="00E4077F" w:rsidP="00E4077F">
      <w:pPr>
        <w:shd w:val="clear" w:color="auto" w:fill="E2EFD9"/>
        <w:spacing w:line="228" w:lineRule="auto"/>
        <w:rPr>
          <w:sz w:val="16"/>
          <w:szCs w:val="16"/>
        </w:rPr>
      </w:pPr>
      <w:r w:rsidRPr="00981531">
        <w:rPr>
          <w:sz w:val="16"/>
          <w:szCs w:val="16"/>
        </w:rPr>
        <w:t xml:space="preserve">E. Minister:        </w:t>
      </w:r>
      <w:r w:rsidR="00DB4F0A">
        <w:rPr>
          <w:sz w:val="16"/>
          <w:szCs w:val="16"/>
        </w:rPr>
        <w:t xml:space="preserve"> Stephen Houle</w:t>
      </w:r>
      <w:r w:rsidRPr="00981531">
        <w:rPr>
          <w:sz w:val="16"/>
          <w:szCs w:val="16"/>
        </w:rPr>
        <w:t xml:space="preserve">        </w:t>
      </w:r>
      <w:r>
        <w:rPr>
          <w:sz w:val="16"/>
          <w:szCs w:val="16"/>
        </w:rPr>
        <w:t xml:space="preserve">           </w:t>
      </w:r>
      <w:proofErr w:type="spellStart"/>
      <w:r w:rsidR="00DB4F0A">
        <w:rPr>
          <w:sz w:val="16"/>
          <w:szCs w:val="16"/>
        </w:rPr>
        <w:t>MichelleBrady</w:t>
      </w:r>
      <w:proofErr w:type="spellEnd"/>
    </w:p>
    <w:p w:rsidR="00E4077F" w:rsidRPr="00981531" w:rsidRDefault="00E4077F" w:rsidP="00E4077F">
      <w:pPr>
        <w:shd w:val="clear" w:color="auto" w:fill="E2EFD9"/>
        <w:spacing w:line="228" w:lineRule="auto"/>
        <w:rPr>
          <w:sz w:val="16"/>
          <w:szCs w:val="16"/>
        </w:rPr>
      </w:pPr>
      <w:r>
        <w:rPr>
          <w:sz w:val="16"/>
          <w:szCs w:val="16"/>
        </w:rPr>
        <w:tab/>
        <w:t xml:space="preserve">          </w:t>
      </w:r>
      <w:r w:rsidR="00DB4F0A">
        <w:rPr>
          <w:sz w:val="16"/>
          <w:szCs w:val="16"/>
        </w:rPr>
        <w:t xml:space="preserve"> Bev Richardson</w:t>
      </w:r>
      <w:r w:rsidRPr="00981531">
        <w:rPr>
          <w:sz w:val="16"/>
          <w:szCs w:val="16"/>
        </w:rPr>
        <w:tab/>
      </w:r>
      <w:r>
        <w:rPr>
          <w:sz w:val="16"/>
          <w:szCs w:val="16"/>
        </w:rPr>
        <w:t xml:space="preserve">     </w:t>
      </w:r>
      <w:r w:rsidR="00DB4F0A">
        <w:rPr>
          <w:sz w:val="16"/>
          <w:szCs w:val="16"/>
        </w:rPr>
        <w:t>John Brady</w:t>
      </w:r>
    </w:p>
    <w:p w:rsidR="00C74218" w:rsidRDefault="00E4077F" w:rsidP="00E4077F">
      <w:pPr>
        <w:shd w:val="clear" w:color="auto" w:fill="E2EFD9"/>
        <w:spacing w:line="228" w:lineRule="auto"/>
        <w:rPr>
          <w:sz w:val="16"/>
          <w:szCs w:val="16"/>
        </w:rPr>
      </w:pPr>
      <w:r w:rsidRPr="00981531">
        <w:rPr>
          <w:sz w:val="16"/>
          <w:szCs w:val="16"/>
        </w:rPr>
        <w:t xml:space="preserve">                           </w:t>
      </w:r>
      <w:r w:rsidR="00DB4F0A">
        <w:rPr>
          <w:sz w:val="16"/>
          <w:szCs w:val="16"/>
        </w:rPr>
        <w:t xml:space="preserve">Adam </w:t>
      </w:r>
      <w:proofErr w:type="spellStart"/>
      <w:proofErr w:type="gramStart"/>
      <w:r w:rsidR="00DB4F0A">
        <w:rPr>
          <w:sz w:val="16"/>
          <w:szCs w:val="16"/>
        </w:rPr>
        <w:t>Brindamour</w:t>
      </w:r>
      <w:proofErr w:type="spellEnd"/>
      <w:r w:rsidR="00DB4F0A">
        <w:rPr>
          <w:sz w:val="16"/>
          <w:szCs w:val="16"/>
        </w:rPr>
        <w:t>(</w:t>
      </w:r>
      <w:proofErr w:type="gramEnd"/>
      <w:r w:rsidR="00DB4F0A">
        <w:rPr>
          <w:sz w:val="16"/>
          <w:szCs w:val="16"/>
        </w:rPr>
        <w:t>L)</w:t>
      </w:r>
      <w:r w:rsidR="00DB4F0A">
        <w:rPr>
          <w:sz w:val="16"/>
          <w:szCs w:val="16"/>
        </w:rPr>
        <w:tab/>
        <w:t xml:space="preserve">     Erika </w:t>
      </w:r>
      <w:proofErr w:type="spellStart"/>
      <w:r w:rsidR="00DB4F0A">
        <w:rPr>
          <w:sz w:val="16"/>
          <w:szCs w:val="16"/>
        </w:rPr>
        <w:t>Lorange</w:t>
      </w:r>
      <w:proofErr w:type="spellEnd"/>
      <w:r w:rsidR="00DB4F0A">
        <w:rPr>
          <w:sz w:val="16"/>
          <w:szCs w:val="16"/>
        </w:rPr>
        <w:t>(L)</w:t>
      </w:r>
    </w:p>
    <w:p w:rsidR="00E4077F" w:rsidRDefault="00DB4F0A" w:rsidP="00E4077F">
      <w:pPr>
        <w:shd w:val="clear" w:color="auto" w:fill="E2EFD9"/>
        <w:spacing w:line="228" w:lineRule="auto"/>
        <w:rPr>
          <w:sz w:val="18"/>
          <w:szCs w:val="18"/>
        </w:rPr>
      </w:pPr>
      <w:r>
        <w:rPr>
          <w:sz w:val="16"/>
          <w:szCs w:val="16"/>
        </w:rPr>
        <w:tab/>
      </w:r>
      <w:r>
        <w:rPr>
          <w:sz w:val="16"/>
          <w:szCs w:val="16"/>
        </w:rPr>
        <w:tab/>
      </w:r>
      <w:r>
        <w:rPr>
          <w:sz w:val="16"/>
          <w:szCs w:val="16"/>
        </w:rPr>
        <w:tab/>
      </w:r>
      <w:r>
        <w:rPr>
          <w:sz w:val="16"/>
          <w:szCs w:val="16"/>
        </w:rPr>
        <w:tab/>
        <w:t xml:space="preserve">      </w:t>
      </w:r>
      <w:r w:rsidR="00E4077F" w:rsidRPr="00B65B49">
        <w:rPr>
          <w:sz w:val="18"/>
          <w:szCs w:val="18"/>
        </w:rPr>
        <w:tab/>
      </w:r>
      <w:r w:rsidR="00E4077F" w:rsidRPr="00B65B49">
        <w:rPr>
          <w:sz w:val="18"/>
          <w:szCs w:val="18"/>
        </w:rPr>
        <w:tab/>
        <w:t xml:space="preserve">        </w:t>
      </w:r>
      <w:r w:rsidR="00E4077F" w:rsidRPr="00F563C8">
        <w:rPr>
          <w:sz w:val="18"/>
          <w:szCs w:val="18"/>
        </w:rPr>
        <w:tab/>
      </w:r>
      <w:r w:rsidR="00E4077F" w:rsidRPr="00F563C8">
        <w:rPr>
          <w:sz w:val="18"/>
          <w:szCs w:val="18"/>
        </w:rPr>
        <w:tab/>
      </w:r>
      <w:r w:rsidR="00E4077F" w:rsidRPr="00F563C8">
        <w:rPr>
          <w:sz w:val="18"/>
          <w:szCs w:val="18"/>
        </w:rPr>
        <w:tab/>
      </w:r>
      <w:r w:rsidR="00E4077F" w:rsidRPr="00F563C8">
        <w:rPr>
          <w:sz w:val="20"/>
          <w:szCs w:val="20"/>
        </w:rPr>
        <w:t xml:space="preserve">                                                   </w:t>
      </w:r>
    </w:p>
    <w:p w:rsidR="007704AD" w:rsidRDefault="007704AD" w:rsidP="004F49C3">
      <w:pPr>
        <w:spacing w:line="206" w:lineRule="auto"/>
        <w:ind w:left="1440" w:firstLine="720"/>
        <w:jc w:val="both"/>
        <w:rPr>
          <w:b/>
          <w:bCs/>
          <w:i/>
          <w:color w:val="FF0000"/>
          <w:sz w:val="20"/>
          <w:szCs w:val="20"/>
          <w:u w:val="single"/>
        </w:rPr>
      </w:pPr>
    </w:p>
    <w:p w:rsidR="004F49C3" w:rsidRDefault="004F49C3" w:rsidP="004F49C3">
      <w:pPr>
        <w:spacing w:line="206" w:lineRule="auto"/>
        <w:ind w:left="1440" w:firstLine="720"/>
        <w:jc w:val="both"/>
        <w:rPr>
          <w:b/>
          <w:bCs/>
          <w:color w:val="FF0000"/>
          <w:sz w:val="19"/>
          <w:szCs w:val="19"/>
        </w:rPr>
      </w:pPr>
      <w:r w:rsidRPr="006533B6">
        <w:rPr>
          <w:b/>
          <w:bCs/>
          <w:i/>
          <w:color w:val="FF0000"/>
          <w:sz w:val="20"/>
          <w:szCs w:val="20"/>
          <w:u w:val="single"/>
        </w:rPr>
        <w:t>M</w:t>
      </w:r>
      <w:bookmarkStart w:id="0" w:name="_GoBack"/>
      <w:bookmarkEnd w:id="0"/>
      <w:r w:rsidRPr="006533B6">
        <w:rPr>
          <w:b/>
          <w:bCs/>
          <w:i/>
          <w:color w:val="FF0000"/>
          <w:sz w:val="20"/>
          <w:szCs w:val="20"/>
          <w:u w:val="single"/>
        </w:rPr>
        <w:t>ASSES</w:t>
      </w:r>
      <w:r>
        <w:rPr>
          <w:b/>
          <w:bCs/>
          <w:color w:val="FF0000"/>
          <w:sz w:val="19"/>
          <w:szCs w:val="19"/>
        </w:rPr>
        <w:tab/>
      </w:r>
      <w:r>
        <w:rPr>
          <w:b/>
          <w:bCs/>
          <w:color w:val="FF0000"/>
          <w:sz w:val="19"/>
          <w:szCs w:val="19"/>
        </w:rPr>
        <w:tab/>
      </w:r>
      <w:r>
        <w:rPr>
          <w:b/>
          <w:bCs/>
          <w:color w:val="FF0000"/>
          <w:sz w:val="19"/>
          <w:szCs w:val="19"/>
        </w:rPr>
        <w:tab/>
        <w:t xml:space="preserve">            </w:t>
      </w:r>
    </w:p>
    <w:p w:rsidR="004F49C3" w:rsidRPr="00D366AD" w:rsidRDefault="004F49C3" w:rsidP="004F49C3">
      <w:pPr>
        <w:spacing w:line="206" w:lineRule="auto"/>
        <w:jc w:val="both"/>
        <w:rPr>
          <w:b/>
          <w:bCs/>
          <w:color w:val="0070C0"/>
          <w:sz w:val="19"/>
          <w:szCs w:val="19"/>
        </w:rPr>
      </w:pPr>
      <w:r w:rsidRPr="007C3347">
        <w:rPr>
          <w:b/>
          <w:bCs/>
          <w:color w:val="0070C0"/>
          <w:sz w:val="19"/>
          <w:szCs w:val="19"/>
        </w:rPr>
        <w:t xml:space="preserve">MONDAY, </w:t>
      </w:r>
      <w:r w:rsidR="00E7780D">
        <w:rPr>
          <w:b/>
          <w:bCs/>
          <w:color w:val="0070C0"/>
          <w:sz w:val="19"/>
          <w:szCs w:val="19"/>
        </w:rPr>
        <w:t>July 3, Saint Thomas, Apostle</w:t>
      </w:r>
    </w:p>
    <w:p w:rsidR="007D42AD" w:rsidRDefault="004F49C3" w:rsidP="004F49C3">
      <w:pPr>
        <w:spacing w:line="211" w:lineRule="auto"/>
        <w:jc w:val="both"/>
        <w:rPr>
          <w:bCs/>
          <w:color w:val="000000" w:themeColor="text1"/>
          <w:sz w:val="19"/>
          <w:szCs w:val="19"/>
        </w:rPr>
      </w:pPr>
      <w:r w:rsidRPr="00B832D3">
        <w:rPr>
          <w:bCs/>
          <w:color w:val="000000" w:themeColor="text1"/>
          <w:sz w:val="19"/>
          <w:szCs w:val="19"/>
        </w:rPr>
        <w:t xml:space="preserve">  9:00AM  </w:t>
      </w:r>
      <w:r w:rsidR="00AE2D03">
        <w:rPr>
          <w:bCs/>
          <w:color w:val="000000" w:themeColor="text1"/>
          <w:sz w:val="19"/>
          <w:szCs w:val="19"/>
        </w:rPr>
        <w:t xml:space="preserve">  </w:t>
      </w:r>
      <w:r w:rsidR="00E7780D">
        <w:rPr>
          <w:bCs/>
          <w:color w:val="000000" w:themeColor="text1"/>
          <w:sz w:val="19"/>
          <w:szCs w:val="19"/>
        </w:rPr>
        <w:t xml:space="preserve">Arlene </w:t>
      </w:r>
      <w:proofErr w:type="spellStart"/>
      <w:r w:rsidR="00E7780D">
        <w:rPr>
          <w:bCs/>
          <w:color w:val="000000" w:themeColor="text1"/>
          <w:sz w:val="19"/>
          <w:szCs w:val="19"/>
        </w:rPr>
        <w:t>Morkis</w:t>
      </w:r>
      <w:proofErr w:type="spellEnd"/>
      <w:r w:rsidR="008906C1">
        <w:rPr>
          <w:bCs/>
          <w:color w:val="000000" w:themeColor="text1"/>
          <w:sz w:val="19"/>
          <w:szCs w:val="19"/>
        </w:rPr>
        <w:t>…by Alice Sears</w:t>
      </w:r>
    </w:p>
    <w:p w:rsidR="004F49C3" w:rsidRDefault="007D42AD" w:rsidP="004F49C3">
      <w:pPr>
        <w:spacing w:line="211" w:lineRule="auto"/>
        <w:jc w:val="both"/>
        <w:rPr>
          <w:bCs/>
          <w:color w:val="000000" w:themeColor="text1"/>
          <w:sz w:val="19"/>
          <w:szCs w:val="19"/>
        </w:rPr>
      </w:pPr>
      <w:r>
        <w:rPr>
          <w:bCs/>
          <w:color w:val="000000" w:themeColor="text1"/>
          <w:sz w:val="19"/>
          <w:szCs w:val="19"/>
        </w:rPr>
        <w:t xml:space="preserve">  9:00AM</w:t>
      </w:r>
      <w:r w:rsidR="004F49C3" w:rsidRPr="00B832D3">
        <w:rPr>
          <w:bCs/>
          <w:color w:val="000000" w:themeColor="text1"/>
          <w:sz w:val="19"/>
          <w:szCs w:val="19"/>
        </w:rPr>
        <w:t xml:space="preserve"> </w:t>
      </w:r>
      <w:r w:rsidR="00A329FD">
        <w:rPr>
          <w:bCs/>
          <w:color w:val="000000" w:themeColor="text1"/>
          <w:sz w:val="19"/>
          <w:szCs w:val="19"/>
        </w:rPr>
        <w:t xml:space="preserve">   </w:t>
      </w:r>
      <w:proofErr w:type="spellStart"/>
      <w:r w:rsidR="00A329FD">
        <w:rPr>
          <w:bCs/>
          <w:color w:val="000000" w:themeColor="text1"/>
          <w:sz w:val="19"/>
          <w:szCs w:val="19"/>
        </w:rPr>
        <w:t>Ovila</w:t>
      </w:r>
      <w:proofErr w:type="spellEnd"/>
      <w:r w:rsidR="00A329FD">
        <w:rPr>
          <w:bCs/>
          <w:color w:val="000000" w:themeColor="text1"/>
          <w:sz w:val="19"/>
          <w:szCs w:val="19"/>
        </w:rPr>
        <w:t xml:space="preserve"> </w:t>
      </w:r>
      <w:proofErr w:type="spellStart"/>
      <w:r w:rsidR="00A329FD">
        <w:rPr>
          <w:bCs/>
          <w:color w:val="000000" w:themeColor="text1"/>
          <w:sz w:val="19"/>
          <w:szCs w:val="19"/>
        </w:rPr>
        <w:t>Charron</w:t>
      </w:r>
      <w:proofErr w:type="spellEnd"/>
      <w:r w:rsidR="00A329FD">
        <w:rPr>
          <w:bCs/>
          <w:color w:val="000000" w:themeColor="text1"/>
          <w:sz w:val="19"/>
          <w:szCs w:val="19"/>
        </w:rPr>
        <w:t>…by family</w:t>
      </w:r>
    </w:p>
    <w:p w:rsidR="008906C1" w:rsidRPr="009A5FAF" w:rsidRDefault="004F49C3" w:rsidP="004F49C3">
      <w:pPr>
        <w:spacing w:line="211" w:lineRule="auto"/>
        <w:jc w:val="both"/>
        <w:rPr>
          <w:b/>
          <w:bCs/>
          <w:color w:val="0070C0"/>
          <w:sz w:val="19"/>
          <w:szCs w:val="19"/>
        </w:rPr>
      </w:pPr>
      <w:r w:rsidRPr="007C3347">
        <w:rPr>
          <w:b/>
          <w:bCs/>
          <w:color w:val="0070C0"/>
          <w:sz w:val="19"/>
          <w:szCs w:val="19"/>
        </w:rPr>
        <w:t>TUESDAY,</w:t>
      </w:r>
      <w:r w:rsidR="008906C1">
        <w:rPr>
          <w:b/>
          <w:bCs/>
          <w:color w:val="0070C0"/>
          <w:sz w:val="19"/>
          <w:szCs w:val="19"/>
        </w:rPr>
        <w:t xml:space="preserve"> July 4, Independence Day</w:t>
      </w:r>
    </w:p>
    <w:p w:rsidR="004F49C3" w:rsidRDefault="004F49C3" w:rsidP="004F49C3">
      <w:pPr>
        <w:spacing w:line="211" w:lineRule="auto"/>
        <w:jc w:val="both"/>
        <w:rPr>
          <w:bCs/>
          <w:color w:val="000000" w:themeColor="text1"/>
          <w:sz w:val="19"/>
          <w:szCs w:val="19"/>
        </w:rPr>
      </w:pPr>
      <w:r>
        <w:rPr>
          <w:bCs/>
          <w:color w:val="000000" w:themeColor="text1"/>
          <w:sz w:val="19"/>
          <w:szCs w:val="19"/>
        </w:rPr>
        <w:t xml:space="preserve"> </w:t>
      </w:r>
      <w:r w:rsidRPr="00C22CA6">
        <w:rPr>
          <w:bCs/>
          <w:color w:val="000000" w:themeColor="text1"/>
          <w:sz w:val="19"/>
          <w:szCs w:val="19"/>
        </w:rPr>
        <w:t xml:space="preserve"> 9:00AM</w:t>
      </w:r>
      <w:r>
        <w:rPr>
          <w:bCs/>
          <w:color w:val="000000" w:themeColor="text1"/>
          <w:sz w:val="19"/>
          <w:szCs w:val="19"/>
        </w:rPr>
        <w:t xml:space="preserve">   </w:t>
      </w:r>
      <w:r w:rsidR="00AE2D03">
        <w:rPr>
          <w:bCs/>
          <w:color w:val="000000" w:themeColor="text1"/>
          <w:sz w:val="19"/>
          <w:szCs w:val="19"/>
        </w:rPr>
        <w:t xml:space="preserve">  </w:t>
      </w:r>
      <w:r w:rsidR="008906C1">
        <w:rPr>
          <w:bCs/>
          <w:color w:val="000000" w:themeColor="text1"/>
          <w:sz w:val="19"/>
          <w:szCs w:val="19"/>
        </w:rPr>
        <w:t>Edward &amp; Irene Stack…by Bev Richardson</w:t>
      </w:r>
      <w:r>
        <w:rPr>
          <w:bCs/>
          <w:color w:val="000000" w:themeColor="text1"/>
          <w:sz w:val="19"/>
          <w:szCs w:val="19"/>
        </w:rPr>
        <w:t xml:space="preserve">  </w:t>
      </w:r>
    </w:p>
    <w:p w:rsidR="004F49C3" w:rsidRDefault="004F49C3" w:rsidP="004F49C3">
      <w:pPr>
        <w:spacing w:line="211" w:lineRule="auto"/>
        <w:jc w:val="both"/>
        <w:rPr>
          <w:bCs/>
          <w:color w:val="000000" w:themeColor="text1"/>
          <w:sz w:val="19"/>
          <w:szCs w:val="19"/>
        </w:rPr>
      </w:pPr>
      <w:r>
        <w:rPr>
          <w:bCs/>
          <w:color w:val="000000" w:themeColor="text1"/>
          <w:sz w:val="19"/>
          <w:szCs w:val="19"/>
        </w:rPr>
        <w:t xml:space="preserve">  </w:t>
      </w:r>
      <w:r w:rsidRPr="003D258A">
        <w:rPr>
          <w:bCs/>
          <w:color w:val="000000" w:themeColor="text1"/>
          <w:sz w:val="19"/>
          <w:szCs w:val="19"/>
        </w:rPr>
        <w:t xml:space="preserve">9:00AM  </w:t>
      </w:r>
      <w:r w:rsidR="004B5F7E">
        <w:rPr>
          <w:bCs/>
          <w:color w:val="000000" w:themeColor="text1"/>
          <w:sz w:val="19"/>
          <w:szCs w:val="19"/>
        </w:rPr>
        <w:t xml:space="preserve">   For all of our Veterans deceased and living</w:t>
      </w:r>
    </w:p>
    <w:p w:rsidR="00ED6D2E" w:rsidRDefault="004F49C3" w:rsidP="00AE2D03">
      <w:pPr>
        <w:spacing w:line="211" w:lineRule="auto"/>
        <w:jc w:val="both"/>
        <w:rPr>
          <w:b/>
          <w:bCs/>
          <w:color w:val="0070C0"/>
          <w:sz w:val="19"/>
          <w:szCs w:val="19"/>
        </w:rPr>
      </w:pPr>
      <w:r>
        <w:rPr>
          <w:bCs/>
          <w:color w:val="000000" w:themeColor="text1"/>
          <w:sz w:val="19"/>
          <w:szCs w:val="19"/>
        </w:rPr>
        <w:t xml:space="preserve"> </w:t>
      </w:r>
      <w:r w:rsidR="007D42AD">
        <w:rPr>
          <w:b/>
          <w:bCs/>
          <w:color w:val="0070C0"/>
          <w:sz w:val="19"/>
          <w:szCs w:val="19"/>
        </w:rPr>
        <w:t>WEDNESDAY, July 5,</w:t>
      </w:r>
      <w:r>
        <w:rPr>
          <w:b/>
          <w:bCs/>
          <w:color w:val="0070C0"/>
          <w:sz w:val="19"/>
          <w:szCs w:val="19"/>
        </w:rPr>
        <w:t xml:space="preserve"> </w:t>
      </w:r>
      <w:r w:rsidR="007D42AD">
        <w:rPr>
          <w:b/>
          <w:bCs/>
          <w:color w:val="0070C0"/>
          <w:sz w:val="19"/>
          <w:szCs w:val="19"/>
        </w:rPr>
        <w:t>Saint Anthony</w:t>
      </w:r>
      <w:r w:rsidR="00ED6D2E">
        <w:rPr>
          <w:b/>
          <w:bCs/>
          <w:color w:val="0070C0"/>
          <w:sz w:val="19"/>
          <w:szCs w:val="19"/>
        </w:rPr>
        <w:t xml:space="preserve"> </w:t>
      </w:r>
      <w:proofErr w:type="spellStart"/>
      <w:r w:rsidR="00ED6D2E">
        <w:rPr>
          <w:b/>
          <w:bCs/>
          <w:color w:val="0070C0"/>
          <w:sz w:val="19"/>
          <w:szCs w:val="19"/>
        </w:rPr>
        <w:t>Zaccaria</w:t>
      </w:r>
      <w:proofErr w:type="spellEnd"/>
      <w:r w:rsidR="00ED6D2E">
        <w:rPr>
          <w:b/>
          <w:bCs/>
          <w:color w:val="0070C0"/>
          <w:sz w:val="19"/>
          <w:szCs w:val="19"/>
        </w:rPr>
        <w:t>, Priest</w:t>
      </w:r>
    </w:p>
    <w:p w:rsidR="004F49C3" w:rsidRDefault="00ED6D2E" w:rsidP="00AE2D03">
      <w:pPr>
        <w:spacing w:line="211" w:lineRule="auto"/>
        <w:jc w:val="both"/>
        <w:rPr>
          <w:b/>
          <w:bCs/>
          <w:color w:val="0070C0"/>
          <w:sz w:val="19"/>
          <w:szCs w:val="19"/>
        </w:rPr>
      </w:pPr>
      <w:r>
        <w:rPr>
          <w:b/>
          <w:bCs/>
          <w:color w:val="0070C0"/>
          <w:sz w:val="19"/>
          <w:szCs w:val="19"/>
        </w:rPr>
        <w:tab/>
      </w:r>
      <w:r>
        <w:rPr>
          <w:b/>
          <w:bCs/>
          <w:color w:val="0070C0"/>
          <w:sz w:val="19"/>
          <w:szCs w:val="19"/>
        </w:rPr>
        <w:tab/>
      </w:r>
      <w:r>
        <w:rPr>
          <w:b/>
          <w:bCs/>
          <w:color w:val="0070C0"/>
          <w:sz w:val="19"/>
          <w:szCs w:val="19"/>
        </w:rPr>
        <w:tab/>
        <w:t>Saint Elizabeth of Portugal</w:t>
      </w:r>
      <w:r w:rsidR="004F49C3">
        <w:rPr>
          <w:b/>
          <w:bCs/>
          <w:color w:val="0070C0"/>
          <w:sz w:val="19"/>
          <w:szCs w:val="19"/>
        </w:rPr>
        <w:t xml:space="preserve">  </w:t>
      </w:r>
    </w:p>
    <w:p w:rsidR="009A5FAF" w:rsidRPr="00AE2D03" w:rsidRDefault="004F49C3" w:rsidP="004F49C3">
      <w:pPr>
        <w:spacing w:line="211" w:lineRule="auto"/>
        <w:jc w:val="both"/>
        <w:rPr>
          <w:bCs/>
          <w:sz w:val="19"/>
          <w:szCs w:val="19"/>
        </w:rPr>
      </w:pPr>
      <w:r>
        <w:rPr>
          <w:b/>
          <w:bCs/>
          <w:color w:val="0070C0"/>
          <w:sz w:val="19"/>
          <w:szCs w:val="19"/>
        </w:rPr>
        <w:t xml:space="preserve">  </w:t>
      </w:r>
      <w:r w:rsidRPr="00FB41CD">
        <w:rPr>
          <w:bCs/>
          <w:sz w:val="19"/>
          <w:szCs w:val="19"/>
        </w:rPr>
        <w:t xml:space="preserve">9:00AM </w:t>
      </w:r>
      <w:r w:rsidR="00ED6D2E">
        <w:rPr>
          <w:bCs/>
          <w:sz w:val="19"/>
          <w:szCs w:val="19"/>
        </w:rPr>
        <w:t xml:space="preserve">    John &amp; Cheryl Boland…by the Miller children</w:t>
      </w:r>
      <w:r w:rsidRPr="00FB41CD">
        <w:rPr>
          <w:bCs/>
          <w:sz w:val="19"/>
          <w:szCs w:val="19"/>
        </w:rPr>
        <w:t xml:space="preserve"> </w:t>
      </w:r>
      <w:r>
        <w:rPr>
          <w:bCs/>
          <w:sz w:val="19"/>
          <w:szCs w:val="19"/>
        </w:rPr>
        <w:t xml:space="preserve">  </w:t>
      </w:r>
      <w:r w:rsidR="00AE2D03">
        <w:rPr>
          <w:bCs/>
          <w:sz w:val="19"/>
          <w:szCs w:val="19"/>
        </w:rPr>
        <w:t xml:space="preserve"> </w:t>
      </w:r>
    </w:p>
    <w:p w:rsidR="00844E40" w:rsidRDefault="004F49C3" w:rsidP="004F49C3">
      <w:pPr>
        <w:spacing w:line="211" w:lineRule="auto"/>
        <w:jc w:val="both"/>
        <w:rPr>
          <w:bCs/>
          <w:color w:val="000000" w:themeColor="text1"/>
          <w:sz w:val="19"/>
          <w:szCs w:val="19"/>
        </w:rPr>
      </w:pPr>
      <w:r>
        <w:rPr>
          <w:b/>
          <w:bCs/>
          <w:color w:val="000000" w:themeColor="text1"/>
          <w:sz w:val="19"/>
          <w:szCs w:val="19"/>
        </w:rPr>
        <w:t xml:space="preserve"> </w:t>
      </w:r>
      <w:r w:rsidRPr="003D258A">
        <w:rPr>
          <w:bCs/>
          <w:color w:val="000000" w:themeColor="text1"/>
          <w:sz w:val="19"/>
          <w:szCs w:val="19"/>
        </w:rPr>
        <w:t xml:space="preserve"> 9:00</w:t>
      </w:r>
      <w:r>
        <w:rPr>
          <w:bCs/>
          <w:color w:val="000000" w:themeColor="text1"/>
          <w:sz w:val="19"/>
          <w:szCs w:val="19"/>
        </w:rPr>
        <w:t xml:space="preserve">AM     </w:t>
      </w:r>
      <w:r w:rsidR="00364A59">
        <w:rPr>
          <w:bCs/>
          <w:color w:val="000000" w:themeColor="text1"/>
          <w:sz w:val="19"/>
          <w:szCs w:val="19"/>
        </w:rPr>
        <w:t>For our Parishioners</w:t>
      </w:r>
    </w:p>
    <w:p w:rsidR="00844E40" w:rsidRDefault="00844E40" w:rsidP="004F49C3">
      <w:pPr>
        <w:spacing w:line="211" w:lineRule="auto"/>
        <w:jc w:val="both"/>
        <w:rPr>
          <w:bCs/>
          <w:color w:val="000000" w:themeColor="text1"/>
          <w:sz w:val="19"/>
          <w:szCs w:val="19"/>
        </w:rPr>
      </w:pPr>
      <w:r>
        <w:rPr>
          <w:bCs/>
          <w:color w:val="000000" w:themeColor="text1"/>
          <w:sz w:val="19"/>
          <w:szCs w:val="19"/>
        </w:rPr>
        <w:t xml:space="preserve">  9:00AM     Julia </w:t>
      </w:r>
      <w:proofErr w:type="spellStart"/>
      <w:r>
        <w:rPr>
          <w:bCs/>
          <w:color w:val="000000" w:themeColor="text1"/>
          <w:sz w:val="19"/>
          <w:szCs w:val="19"/>
        </w:rPr>
        <w:t>Szimanouskas</w:t>
      </w:r>
      <w:proofErr w:type="spellEnd"/>
      <w:r>
        <w:rPr>
          <w:bCs/>
          <w:color w:val="000000" w:themeColor="text1"/>
          <w:sz w:val="19"/>
          <w:szCs w:val="19"/>
        </w:rPr>
        <w:t>…by family</w:t>
      </w:r>
    </w:p>
    <w:p w:rsidR="0090631D" w:rsidRDefault="007D42AD"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b/>
          <w:bCs/>
          <w:color w:val="0070C0"/>
          <w:sz w:val="19"/>
          <w:szCs w:val="19"/>
        </w:rPr>
      </w:pPr>
      <w:r>
        <w:rPr>
          <w:b/>
          <w:bCs/>
          <w:color w:val="0070C0"/>
          <w:sz w:val="19"/>
          <w:szCs w:val="19"/>
        </w:rPr>
        <w:t xml:space="preserve">THURSDAY, July 6, </w:t>
      </w:r>
      <w:r w:rsidR="004B5F7E">
        <w:rPr>
          <w:b/>
          <w:bCs/>
          <w:color w:val="0070C0"/>
          <w:sz w:val="19"/>
          <w:szCs w:val="19"/>
        </w:rPr>
        <w:t xml:space="preserve">Saint Maria </w:t>
      </w:r>
      <w:proofErr w:type="spellStart"/>
      <w:r w:rsidR="004B5F7E">
        <w:rPr>
          <w:b/>
          <w:bCs/>
          <w:color w:val="0070C0"/>
          <w:sz w:val="19"/>
          <w:szCs w:val="19"/>
        </w:rPr>
        <w:t>Goretti</w:t>
      </w:r>
      <w:proofErr w:type="spellEnd"/>
      <w:r w:rsidR="004B5F7E">
        <w:rPr>
          <w:b/>
          <w:bCs/>
          <w:color w:val="0070C0"/>
          <w:sz w:val="19"/>
          <w:szCs w:val="19"/>
        </w:rPr>
        <w:t>, Virgin &amp; Martyr</w:t>
      </w:r>
    </w:p>
    <w:p w:rsidR="004F49C3" w:rsidRPr="0090631D" w:rsidRDefault="0090631D"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bCs/>
          <w:sz w:val="19"/>
          <w:szCs w:val="19"/>
        </w:rPr>
      </w:pPr>
      <w:r w:rsidRPr="0090631D">
        <w:rPr>
          <w:bCs/>
          <w:sz w:val="19"/>
          <w:szCs w:val="19"/>
        </w:rPr>
        <w:t xml:space="preserve">  9:00AM</w:t>
      </w:r>
      <w:r w:rsidR="004F49C3" w:rsidRPr="0090631D">
        <w:rPr>
          <w:bCs/>
          <w:sz w:val="19"/>
          <w:szCs w:val="19"/>
        </w:rPr>
        <w:t xml:space="preserve">     </w:t>
      </w:r>
      <w:r>
        <w:rPr>
          <w:bCs/>
          <w:sz w:val="19"/>
          <w:szCs w:val="19"/>
        </w:rPr>
        <w:t xml:space="preserve">Lucien J. </w:t>
      </w:r>
      <w:proofErr w:type="spellStart"/>
      <w:r>
        <w:rPr>
          <w:bCs/>
          <w:sz w:val="19"/>
          <w:szCs w:val="19"/>
        </w:rPr>
        <w:t>Desilets</w:t>
      </w:r>
      <w:proofErr w:type="spellEnd"/>
      <w:r>
        <w:rPr>
          <w:bCs/>
          <w:sz w:val="19"/>
          <w:szCs w:val="19"/>
        </w:rPr>
        <w:t>…Month’s Mind…by family</w:t>
      </w:r>
    </w:p>
    <w:p w:rsidR="009A5FAF" w:rsidRDefault="009A5FAF"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bCs/>
          <w:color w:val="000000" w:themeColor="text1"/>
          <w:sz w:val="19"/>
          <w:szCs w:val="19"/>
        </w:rPr>
      </w:pPr>
      <w:r>
        <w:rPr>
          <w:bCs/>
          <w:color w:val="000000" w:themeColor="text1"/>
          <w:sz w:val="19"/>
          <w:szCs w:val="19"/>
        </w:rPr>
        <w:t xml:space="preserve">  9:00AM    </w:t>
      </w:r>
      <w:r w:rsidR="00844E40">
        <w:rPr>
          <w:bCs/>
          <w:color w:val="000000" w:themeColor="text1"/>
          <w:sz w:val="19"/>
          <w:szCs w:val="19"/>
        </w:rPr>
        <w:t xml:space="preserve"> </w:t>
      </w:r>
      <w:r w:rsidR="00ED6D2E">
        <w:rPr>
          <w:bCs/>
          <w:color w:val="000000" w:themeColor="text1"/>
          <w:sz w:val="19"/>
          <w:szCs w:val="19"/>
        </w:rPr>
        <w:t>For our Priests…by Cynthia Roberts</w:t>
      </w:r>
      <w:r w:rsidR="000179E3">
        <w:rPr>
          <w:bCs/>
          <w:color w:val="000000" w:themeColor="text1"/>
          <w:sz w:val="19"/>
          <w:szCs w:val="19"/>
        </w:rPr>
        <w:t xml:space="preserve">            </w:t>
      </w:r>
    </w:p>
    <w:p w:rsidR="00ED6D2E" w:rsidRDefault="004F49C3"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bCs/>
          <w:color w:val="000000" w:themeColor="text1"/>
          <w:sz w:val="19"/>
          <w:szCs w:val="19"/>
        </w:rPr>
      </w:pPr>
      <w:r>
        <w:rPr>
          <w:bCs/>
          <w:color w:val="000000" w:themeColor="text1"/>
          <w:sz w:val="19"/>
          <w:szCs w:val="19"/>
        </w:rPr>
        <w:t xml:space="preserve">  9:00AM   </w:t>
      </w:r>
      <w:r w:rsidR="00ED6D2E">
        <w:rPr>
          <w:bCs/>
          <w:color w:val="000000" w:themeColor="text1"/>
          <w:sz w:val="19"/>
          <w:szCs w:val="19"/>
        </w:rPr>
        <w:t>Jamie Caron…30</w:t>
      </w:r>
      <w:r w:rsidR="00ED6D2E" w:rsidRPr="00ED6D2E">
        <w:rPr>
          <w:bCs/>
          <w:color w:val="000000" w:themeColor="text1"/>
          <w:sz w:val="19"/>
          <w:szCs w:val="19"/>
          <w:vertAlign w:val="superscript"/>
        </w:rPr>
        <w:t>th</w:t>
      </w:r>
      <w:r w:rsidR="00ED6D2E">
        <w:rPr>
          <w:bCs/>
          <w:color w:val="000000" w:themeColor="text1"/>
          <w:sz w:val="19"/>
          <w:szCs w:val="19"/>
        </w:rPr>
        <w:t xml:space="preserve"> Anniversary…by Ernie Caron</w:t>
      </w:r>
    </w:p>
    <w:p w:rsidR="004467F2" w:rsidRPr="00ED6D2E" w:rsidRDefault="00ED6D2E"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b/>
          <w:bCs/>
          <w:color w:val="0070C0"/>
          <w:sz w:val="19"/>
          <w:szCs w:val="19"/>
        </w:rPr>
      </w:pPr>
      <w:r>
        <w:rPr>
          <w:b/>
          <w:bCs/>
          <w:color w:val="0070C0"/>
          <w:sz w:val="19"/>
          <w:szCs w:val="19"/>
        </w:rPr>
        <w:t xml:space="preserve">FRIDAY, July 7, </w:t>
      </w:r>
    </w:p>
    <w:p w:rsidR="004F49C3" w:rsidRDefault="004467F2"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Cs/>
          <w:color w:val="000000" w:themeColor="text1"/>
          <w:sz w:val="19"/>
          <w:szCs w:val="19"/>
        </w:rPr>
      </w:pPr>
      <w:r>
        <w:rPr>
          <w:bCs/>
          <w:color w:val="000000" w:themeColor="text1"/>
          <w:sz w:val="19"/>
          <w:szCs w:val="19"/>
        </w:rPr>
        <w:t xml:space="preserve">  9:00AM     </w:t>
      </w:r>
      <w:r w:rsidR="00ED6D2E">
        <w:rPr>
          <w:bCs/>
          <w:color w:val="000000" w:themeColor="text1"/>
          <w:sz w:val="19"/>
          <w:szCs w:val="19"/>
        </w:rPr>
        <w:t xml:space="preserve">Ben </w:t>
      </w:r>
      <w:proofErr w:type="spellStart"/>
      <w:r w:rsidR="00ED6D2E">
        <w:rPr>
          <w:bCs/>
          <w:color w:val="000000" w:themeColor="text1"/>
          <w:sz w:val="19"/>
          <w:szCs w:val="19"/>
        </w:rPr>
        <w:t>Desaulnier</w:t>
      </w:r>
      <w:proofErr w:type="spellEnd"/>
      <w:r w:rsidR="00ED6D2E">
        <w:rPr>
          <w:bCs/>
          <w:color w:val="000000" w:themeColor="text1"/>
          <w:sz w:val="19"/>
          <w:szCs w:val="19"/>
        </w:rPr>
        <w:t>…by family</w:t>
      </w:r>
      <w:r w:rsidR="004F49C3">
        <w:rPr>
          <w:bCs/>
          <w:color w:val="000000" w:themeColor="text1"/>
          <w:sz w:val="19"/>
          <w:szCs w:val="19"/>
        </w:rPr>
        <w:t xml:space="preserve">        </w:t>
      </w:r>
    </w:p>
    <w:p w:rsidR="004F49C3" w:rsidRPr="008A3E85" w:rsidRDefault="004F49C3"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Cs/>
          <w:sz w:val="19"/>
          <w:szCs w:val="19"/>
        </w:rPr>
      </w:pPr>
      <w:r>
        <w:rPr>
          <w:bCs/>
          <w:color w:val="000000" w:themeColor="text1"/>
          <w:sz w:val="19"/>
          <w:szCs w:val="19"/>
        </w:rPr>
        <w:t xml:space="preserve">  9:00AM     </w:t>
      </w:r>
      <w:r w:rsidR="00ED6D2E">
        <w:rPr>
          <w:bCs/>
          <w:sz w:val="19"/>
          <w:szCs w:val="19"/>
        </w:rPr>
        <w:t>Fr. John O’Neill…by Paul</w:t>
      </w:r>
    </w:p>
    <w:p w:rsidR="004F49C3" w:rsidRPr="00E61287" w:rsidRDefault="004F49C3"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color w:val="0070C0"/>
          <w:sz w:val="19"/>
          <w:szCs w:val="19"/>
        </w:rPr>
      </w:pPr>
      <w:r>
        <w:rPr>
          <w:b/>
          <w:bCs/>
          <w:color w:val="0070C0"/>
          <w:sz w:val="19"/>
          <w:szCs w:val="19"/>
        </w:rPr>
        <w:t>S</w:t>
      </w:r>
      <w:r w:rsidRPr="007C3347">
        <w:rPr>
          <w:b/>
          <w:bCs/>
          <w:color w:val="0070C0"/>
          <w:sz w:val="19"/>
          <w:szCs w:val="19"/>
        </w:rPr>
        <w:t>A</w:t>
      </w:r>
      <w:r w:rsidR="00ED6D2E">
        <w:rPr>
          <w:b/>
          <w:bCs/>
          <w:color w:val="0070C0"/>
          <w:sz w:val="19"/>
          <w:szCs w:val="19"/>
        </w:rPr>
        <w:t>TURDAY, July 8, Blessed Virgin Mary</w:t>
      </w:r>
    </w:p>
    <w:p w:rsidR="004F49C3" w:rsidRDefault="004F49C3"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Cs/>
          <w:color w:val="000000" w:themeColor="text1"/>
          <w:sz w:val="19"/>
          <w:szCs w:val="19"/>
        </w:rPr>
      </w:pPr>
      <w:r>
        <w:rPr>
          <w:bCs/>
          <w:color w:val="000000" w:themeColor="text1"/>
          <w:sz w:val="19"/>
          <w:szCs w:val="19"/>
        </w:rPr>
        <w:t xml:space="preserve">  4:30PM    </w:t>
      </w:r>
      <w:r w:rsidR="008A3E85">
        <w:rPr>
          <w:bCs/>
          <w:color w:val="000000" w:themeColor="text1"/>
          <w:sz w:val="19"/>
          <w:szCs w:val="19"/>
        </w:rPr>
        <w:t xml:space="preserve"> </w:t>
      </w:r>
      <w:r w:rsidR="00ED6D2E">
        <w:rPr>
          <w:bCs/>
          <w:color w:val="000000" w:themeColor="text1"/>
          <w:sz w:val="19"/>
          <w:szCs w:val="19"/>
        </w:rPr>
        <w:t xml:space="preserve">Stephen &amp; Henrietta </w:t>
      </w:r>
      <w:proofErr w:type="spellStart"/>
      <w:r w:rsidR="00ED6D2E">
        <w:rPr>
          <w:bCs/>
          <w:color w:val="000000" w:themeColor="text1"/>
          <w:sz w:val="19"/>
          <w:szCs w:val="19"/>
        </w:rPr>
        <w:t>Kuszaj</w:t>
      </w:r>
      <w:proofErr w:type="spellEnd"/>
      <w:r w:rsidR="00ED6D2E">
        <w:rPr>
          <w:bCs/>
          <w:color w:val="000000" w:themeColor="text1"/>
          <w:sz w:val="19"/>
          <w:szCs w:val="19"/>
        </w:rPr>
        <w:t>…by family</w:t>
      </w:r>
      <w:r>
        <w:rPr>
          <w:bCs/>
          <w:color w:val="000000" w:themeColor="text1"/>
          <w:sz w:val="19"/>
          <w:szCs w:val="19"/>
        </w:rPr>
        <w:t xml:space="preserve"> </w:t>
      </w:r>
    </w:p>
    <w:p w:rsidR="004F49C3" w:rsidRPr="003D258A" w:rsidRDefault="004F49C3"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Cs/>
          <w:color w:val="000000" w:themeColor="text1"/>
          <w:sz w:val="19"/>
          <w:szCs w:val="19"/>
        </w:rPr>
      </w:pPr>
      <w:r>
        <w:rPr>
          <w:bCs/>
          <w:color w:val="000000" w:themeColor="text1"/>
          <w:sz w:val="19"/>
          <w:szCs w:val="19"/>
        </w:rPr>
        <w:t xml:space="preserve">  4:30PM    </w:t>
      </w:r>
      <w:r w:rsidR="004467F2">
        <w:rPr>
          <w:bCs/>
          <w:color w:val="000000" w:themeColor="text1"/>
          <w:sz w:val="19"/>
          <w:szCs w:val="19"/>
        </w:rPr>
        <w:t xml:space="preserve"> </w:t>
      </w:r>
      <w:r w:rsidR="00ED6D2E">
        <w:rPr>
          <w:bCs/>
          <w:color w:val="000000" w:themeColor="text1"/>
          <w:sz w:val="19"/>
          <w:szCs w:val="19"/>
        </w:rPr>
        <w:t xml:space="preserve">Aldo </w:t>
      </w:r>
      <w:proofErr w:type="spellStart"/>
      <w:r w:rsidR="00ED6D2E">
        <w:rPr>
          <w:bCs/>
          <w:color w:val="000000" w:themeColor="text1"/>
          <w:sz w:val="19"/>
          <w:szCs w:val="19"/>
        </w:rPr>
        <w:t>Cassettari</w:t>
      </w:r>
      <w:proofErr w:type="spellEnd"/>
      <w:r w:rsidR="00ED6D2E">
        <w:rPr>
          <w:bCs/>
          <w:color w:val="000000" w:themeColor="text1"/>
          <w:sz w:val="19"/>
          <w:szCs w:val="19"/>
        </w:rPr>
        <w:t>…by daughter</w:t>
      </w:r>
      <w:r w:rsidR="00E61287">
        <w:rPr>
          <w:bCs/>
          <w:color w:val="000000" w:themeColor="text1"/>
          <w:sz w:val="19"/>
          <w:szCs w:val="19"/>
        </w:rPr>
        <w:t xml:space="preserve"> </w:t>
      </w:r>
    </w:p>
    <w:p w:rsidR="004F49C3" w:rsidRPr="007C3347" w:rsidRDefault="004F49C3"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color w:val="0070C0"/>
          <w:sz w:val="19"/>
          <w:szCs w:val="19"/>
        </w:rPr>
      </w:pPr>
      <w:r w:rsidRPr="007C3347">
        <w:rPr>
          <w:b/>
          <w:bCs/>
          <w:color w:val="0070C0"/>
          <w:sz w:val="19"/>
          <w:szCs w:val="19"/>
        </w:rPr>
        <w:t xml:space="preserve">SUNDAY, </w:t>
      </w:r>
      <w:r w:rsidR="00ED6D2E">
        <w:rPr>
          <w:b/>
          <w:bCs/>
          <w:color w:val="0070C0"/>
          <w:sz w:val="19"/>
          <w:szCs w:val="19"/>
        </w:rPr>
        <w:t>July 9,</w:t>
      </w:r>
      <w:r w:rsidR="00F025F0">
        <w:rPr>
          <w:b/>
          <w:bCs/>
          <w:color w:val="0070C0"/>
          <w:sz w:val="19"/>
          <w:szCs w:val="19"/>
        </w:rPr>
        <w:t xml:space="preserve"> Fourteenth Sunday in Ordinary Time</w:t>
      </w:r>
    </w:p>
    <w:p w:rsidR="004F49C3" w:rsidRDefault="004F49C3"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Cs/>
          <w:color w:val="000000" w:themeColor="text1"/>
          <w:sz w:val="19"/>
          <w:szCs w:val="19"/>
        </w:rPr>
      </w:pPr>
      <w:r w:rsidRPr="003D258A">
        <w:rPr>
          <w:b/>
          <w:bCs/>
          <w:color w:val="000000" w:themeColor="text1"/>
          <w:sz w:val="19"/>
          <w:szCs w:val="19"/>
        </w:rPr>
        <w:t xml:space="preserve"> </w:t>
      </w:r>
      <w:r>
        <w:rPr>
          <w:bCs/>
          <w:color w:val="000000" w:themeColor="text1"/>
          <w:sz w:val="19"/>
          <w:szCs w:val="19"/>
        </w:rPr>
        <w:t xml:space="preserve"> 7:00AM    </w:t>
      </w:r>
      <w:r w:rsidR="008A3E85">
        <w:rPr>
          <w:bCs/>
          <w:color w:val="000000" w:themeColor="text1"/>
          <w:sz w:val="19"/>
          <w:szCs w:val="19"/>
        </w:rPr>
        <w:t xml:space="preserve"> </w:t>
      </w:r>
      <w:proofErr w:type="spellStart"/>
      <w:r w:rsidR="00F025F0">
        <w:rPr>
          <w:bCs/>
          <w:color w:val="000000" w:themeColor="text1"/>
          <w:sz w:val="19"/>
          <w:szCs w:val="19"/>
        </w:rPr>
        <w:t>Lorina</w:t>
      </w:r>
      <w:proofErr w:type="spellEnd"/>
      <w:r w:rsidR="00F025F0">
        <w:rPr>
          <w:bCs/>
          <w:color w:val="000000" w:themeColor="text1"/>
          <w:sz w:val="19"/>
          <w:szCs w:val="19"/>
        </w:rPr>
        <w:t xml:space="preserve"> </w:t>
      </w:r>
      <w:proofErr w:type="spellStart"/>
      <w:r w:rsidR="00F025F0">
        <w:rPr>
          <w:bCs/>
          <w:color w:val="000000" w:themeColor="text1"/>
          <w:sz w:val="19"/>
          <w:szCs w:val="19"/>
        </w:rPr>
        <w:t>Grenon</w:t>
      </w:r>
      <w:proofErr w:type="spellEnd"/>
      <w:r w:rsidR="00F025F0">
        <w:rPr>
          <w:bCs/>
          <w:color w:val="000000" w:themeColor="text1"/>
          <w:sz w:val="19"/>
          <w:szCs w:val="19"/>
        </w:rPr>
        <w:t xml:space="preserve">…by Paul </w:t>
      </w:r>
      <w:proofErr w:type="spellStart"/>
      <w:r w:rsidR="00F025F0">
        <w:rPr>
          <w:bCs/>
          <w:color w:val="000000" w:themeColor="text1"/>
          <w:sz w:val="19"/>
          <w:szCs w:val="19"/>
        </w:rPr>
        <w:t>Grenon</w:t>
      </w:r>
      <w:proofErr w:type="spellEnd"/>
    </w:p>
    <w:p w:rsidR="004F49C3" w:rsidRDefault="004F49C3"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Cs/>
          <w:color w:val="000000" w:themeColor="text1"/>
          <w:sz w:val="19"/>
          <w:szCs w:val="19"/>
        </w:rPr>
      </w:pPr>
      <w:r>
        <w:rPr>
          <w:bCs/>
          <w:color w:val="000000" w:themeColor="text1"/>
          <w:sz w:val="19"/>
          <w:szCs w:val="19"/>
        </w:rPr>
        <w:t xml:space="preserve">  7:00AM    </w:t>
      </w:r>
      <w:r w:rsidR="008A3E85">
        <w:rPr>
          <w:bCs/>
          <w:color w:val="000000" w:themeColor="text1"/>
          <w:sz w:val="19"/>
          <w:szCs w:val="19"/>
        </w:rPr>
        <w:t xml:space="preserve"> </w:t>
      </w:r>
      <w:r w:rsidR="00F025F0">
        <w:rPr>
          <w:bCs/>
          <w:color w:val="000000" w:themeColor="text1"/>
          <w:sz w:val="19"/>
          <w:szCs w:val="19"/>
        </w:rPr>
        <w:t xml:space="preserve">Mary Egan…by David &amp; Judy </w:t>
      </w:r>
      <w:proofErr w:type="spellStart"/>
      <w:r w:rsidR="00F025F0">
        <w:rPr>
          <w:bCs/>
          <w:color w:val="000000" w:themeColor="text1"/>
          <w:sz w:val="19"/>
          <w:szCs w:val="19"/>
        </w:rPr>
        <w:t>Rzucidlo</w:t>
      </w:r>
      <w:proofErr w:type="spellEnd"/>
    </w:p>
    <w:p w:rsidR="004F49C3" w:rsidRDefault="004F49C3"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Cs/>
          <w:color w:val="000000" w:themeColor="text1"/>
          <w:sz w:val="19"/>
          <w:szCs w:val="19"/>
        </w:rPr>
      </w:pPr>
      <w:r>
        <w:rPr>
          <w:bCs/>
          <w:color w:val="000000" w:themeColor="text1"/>
          <w:sz w:val="19"/>
          <w:szCs w:val="19"/>
        </w:rPr>
        <w:t xml:space="preserve">  9:00AM    </w:t>
      </w:r>
      <w:r w:rsidR="008A3E85">
        <w:rPr>
          <w:bCs/>
          <w:color w:val="000000" w:themeColor="text1"/>
          <w:sz w:val="19"/>
          <w:szCs w:val="19"/>
        </w:rPr>
        <w:t xml:space="preserve"> </w:t>
      </w:r>
      <w:r w:rsidR="00F025F0">
        <w:rPr>
          <w:bCs/>
          <w:color w:val="000000" w:themeColor="text1"/>
          <w:sz w:val="19"/>
          <w:szCs w:val="19"/>
        </w:rPr>
        <w:t>Lillian &amp; Alphonse Bisson…by estate</w:t>
      </w:r>
    </w:p>
    <w:p w:rsidR="004F49C3" w:rsidRDefault="004F49C3"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Cs/>
          <w:color w:val="000000" w:themeColor="text1"/>
          <w:sz w:val="19"/>
          <w:szCs w:val="19"/>
        </w:rPr>
      </w:pPr>
      <w:r>
        <w:rPr>
          <w:bCs/>
          <w:color w:val="000000" w:themeColor="text1"/>
          <w:sz w:val="19"/>
          <w:szCs w:val="19"/>
        </w:rPr>
        <w:t xml:space="preserve">  9</w:t>
      </w:r>
      <w:r w:rsidRPr="003D258A">
        <w:rPr>
          <w:bCs/>
          <w:color w:val="000000" w:themeColor="text1"/>
          <w:sz w:val="19"/>
          <w:szCs w:val="19"/>
        </w:rPr>
        <w:t>:00A</w:t>
      </w:r>
      <w:r>
        <w:rPr>
          <w:bCs/>
          <w:color w:val="000000" w:themeColor="text1"/>
          <w:sz w:val="19"/>
          <w:szCs w:val="19"/>
        </w:rPr>
        <w:t xml:space="preserve">M    </w:t>
      </w:r>
      <w:r w:rsidR="008A3E85">
        <w:rPr>
          <w:bCs/>
          <w:color w:val="000000" w:themeColor="text1"/>
          <w:sz w:val="19"/>
          <w:szCs w:val="19"/>
        </w:rPr>
        <w:t xml:space="preserve"> </w:t>
      </w:r>
      <w:r w:rsidR="00F025F0">
        <w:rPr>
          <w:bCs/>
          <w:color w:val="000000" w:themeColor="text1"/>
          <w:sz w:val="19"/>
          <w:szCs w:val="19"/>
        </w:rPr>
        <w:t xml:space="preserve">Ted </w:t>
      </w:r>
      <w:proofErr w:type="spellStart"/>
      <w:r w:rsidR="00F025F0">
        <w:rPr>
          <w:bCs/>
          <w:color w:val="000000" w:themeColor="text1"/>
          <w:sz w:val="19"/>
          <w:szCs w:val="19"/>
        </w:rPr>
        <w:t>Magao</w:t>
      </w:r>
      <w:proofErr w:type="spellEnd"/>
      <w:r w:rsidR="00F025F0">
        <w:rPr>
          <w:bCs/>
          <w:color w:val="000000" w:themeColor="text1"/>
          <w:sz w:val="19"/>
          <w:szCs w:val="19"/>
        </w:rPr>
        <w:t xml:space="preserve"> (the Barber)…by Charlotte &amp; Sean</w:t>
      </w:r>
    </w:p>
    <w:p w:rsidR="00343032" w:rsidRDefault="004467F2"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Cs/>
          <w:color w:val="000000" w:themeColor="text1"/>
          <w:sz w:val="19"/>
          <w:szCs w:val="19"/>
        </w:rPr>
      </w:pPr>
      <w:r>
        <w:rPr>
          <w:bCs/>
          <w:color w:val="000000" w:themeColor="text1"/>
          <w:sz w:val="19"/>
          <w:szCs w:val="19"/>
        </w:rPr>
        <w:t xml:space="preserve"> 11:00AM    </w:t>
      </w:r>
      <w:r w:rsidR="00F025F0">
        <w:rPr>
          <w:bCs/>
          <w:color w:val="000000" w:themeColor="text1"/>
          <w:sz w:val="19"/>
          <w:szCs w:val="19"/>
        </w:rPr>
        <w:t xml:space="preserve">Cindy </w:t>
      </w:r>
      <w:proofErr w:type="spellStart"/>
      <w:r w:rsidR="00F025F0">
        <w:rPr>
          <w:bCs/>
          <w:color w:val="000000" w:themeColor="text1"/>
          <w:sz w:val="19"/>
          <w:szCs w:val="19"/>
        </w:rPr>
        <w:t>Aulie</w:t>
      </w:r>
      <w:proofErr w:type="spellEnd"/>
      <w:r w:rsidR="00F025F0">
        <w:rPr>
          <w:bCs/>
          <w:color w:val="000000" w:themeColor="text1"/>
          <w:sz w:val="19"/>
          <w:szCs w:val="19"/>
        </w:rPr>
        <w:t>…by Scott &amp; Phyllis Morrison</w:t>
      </w:r>
    </w:p>
    <w:p w:rsidR="004F49C3" w:rsidRPr="00FF4AF9" w:rsidRDefault="004F49C3"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Cs/>
          <w:color w:val="000000" w:themeColor="text1"/>
          <w:sz w:val="19"/>
          <w:szCs w:val="19"/>
        </w:rPr>
      </w:pPr>
      <w:r>
        <w:rPr>
          <w:bCs/>
          <w:color w:val="000000" w:themeColor="text1"/>
          <w:sz w:val="19"/>
          <w:szCs w:val="19"/>
        </w:rPr>
        <w:t xml:space="preserve"> 11:00AM   </w:t>
      </w:r>
      <w:r w:rsidR="008A3E85">
        <w:rPr>
          <w:bCs/>
          <w:color w:val="000000" w:themeColor="text1"/>
          <w:sz w:val="19"/>
          <w:szCs w:val="19"/>
        </w:rPr>
        <w:t xml:space="preserve"> </w:t>
      </w:r>
      <w:r w:rsidR="00F025F0">
        <w:rPr>
          <w:bCs/>
          <w:color w:val="000000" w:themeColor="text1"/>
          <w:sz w:val="19"/>
          <w:szCs w:val="19"/>
        </w:rPr>
        <w:t xml:space="preserve">Winona </w:t>
      </w:r>
      <w:proofErr w:type="spellStart"/>
      <w:r w:rsidR="00F025F0">
        <w:rPr>
          <w:bCs/>
          <w:color w:val="000000" w:themeColor="text1"/>
          <w:sz w:val="19"/>
          <w:szCs w:val="19"/>
        </w:rPr>
        <w:t>Skawinski</w:t>
      </w:r>
      <w:proofErr w:type="spellEnd"/>
      <w:r w:rsidR="00F025F0">
        <w:rPr>
          <w:bCs/>
          <w:color w:val="000000" w:themeColor="text1"/>
          <w:sz w:val="19"/>
          <w:szCs w:val="19"/>
        </w:rPr>
        <w:t>…by Marcia &amp; Brian Bardin</w:t>
      </w:r>
    </w:p>
    <w:p w:rsidR="004F49C3" w:rsidRDefault="004F49C3"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Cs/>
          <w:color w:val="000000" w:themeColor="text1"/>
          <w:sz w:val="19"/>
          <w:szCs w:val="19"/>
        </w:rPr>
      </w:pPr>
    </w:p>
    <w:p w:rsidR="004F49C3" w:rsidRPr="00E13CE6" w:rsidRDefault="004F49C3"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color w:val="000000" w:themeColor="text1"/>
          <w:sz w:val="18"/>
          <w:szCs w:val="18"/>
        </w:rPr>
      </w:pPr>
      <w:r>
        <w:rPr>
          <w:b/>
          <w:bCs/>
          <w:color w:val="000000" w:themeColor="text1"/>
          <w:sz w:val="20"/>
          <w:szCs w:val="20"/>
        </w:rPr>
        <w:t xml:space="preserve">                             </w:t>
      </w:r>
      <w:r w:rsidRPr="007C3347">
        <w:rPr>
          <w:b/>
          <w:bCs/>
          <w:color w:val="C00000"/>
          <w:sz w:val="18"/>
          <w:szCs w:val="18"/>
        </w:rPr>
        <w:t>LASALETTE MASSES</w:t>
      </w:r>
    </w:p>
    <w:p w:rsidR="004F49C3" w:rsidRPr="001A6616" w:rsidRDefault="004F49C3"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bCs/>
          <w:color w:val="000000" w:themeColor="text1"/>
          <w:sz w:val="19"/>
          <w:szCs w:val="19"/>
        </w:rPr>
      </w:pPr>
      <w:r w:rsidRPr="001A6616">
        <w:rPr>
          <w:bCs/>
          <w:color w:val="000000" w:themeColor="text1"/>
          <w:sz w:val="19"/>
          <w:szCs w:val="19"/>
        </w:rPr>
        <w:t xml:space="preserve">In memory of Frederick &amp; Adelyn </w:t>
      </w:r>
      <w:proofErr w:type="spellStart"/>
      <w:r w:rsidRPr="001A6616">
        <w:rPr>
          <w:bCs/>
          <w:color w:val="000000" w:themeColor="text1"/>
          <w:sz w:val="19"/>
          <w:szCs w:val="19"/>
        </w:rPr>
        <w:t>Bodenschatz</w:t>
      </w:r>
      <w:proofErr w:type="spellEnd"/>
    </w:p>
    <w:p w:rsidR="004F49C3" w:rsidRDefault="004F49C3"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bCs/>
          <w:color w:val="000000" w:themeColor="text1"/>
          <w:sz w:val="19"/>
          <w:szCs w:val="19"/>
        </w:rPr>
      </w:pPr>
      <w:r w:rsidRPr="001A6616">
        <w:rPr>
          <w:bCs/>
          <w:color w:val="000000" w:themeColor="text1"/>
          <w:sz w:val="19"/>
          <w:szCs w:val="19"/>
        </w:rPr>
        <w:t>In memory of Da</w:t>
      </w:r>
      <w:r>
        <w:rPr>
          <w:bCs/>
          <w:color w:val="000000" w:themeColor="text1"/>
          <w:sz w:val="19"/>
          <w:szCs w:val="19"/>
        </w:rPr>
        <w:t xml:space="preserve">vid &amp; Sophie </w:t>
      </w:r>
      <w:proofErr w:type="spellStart"/>
      <w:r>
        <w:rPr>
          <w:bCs/>
          <w:color w:val="000000" w:themeColor="text1"/>
          <w:sz w:val="19"/>
          <w:szCs w:val="19"/>
        </w:rPr>
        <w:t>Hovat</w:t>
      </w:r>
      <w:proofErr w:type="spellEnd"/>
      <w:r>
        <w:rPr>
          <w:bCs/>
          <w:color w:val="000000" w:themeColor="text1"/>
          <w:sz w:val="19"/>
          <w:szCs w:val="19"/>
        </w:rPr>
        <w:t xml:space="preserve"> by son, Joseph</w:t>
      </w:r>
    </w:p>
    <w:p w:rsidR="004F49C3" w:rsidRDefault="00E8153A"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bCs/>
          <w:color w:val="000000" w:themeColor="text1"/>
          <w:sz w:val="19"/>
          <w:szCs w:val="19"/>
        </w:rPr>
      </w:pPr>
      <w:r>
        <w:rPr>
          <w:bCs/>
          <w:color w:val="000000" w:themeColor="text1"/>
          <w:sz w:val="19"/>
          <w:szCs w:val="19"/>
        </w:rPr>
        <w:t xml:space="preserve"> </w:t>
      </w:r>
      <w:r w:rsidR="004F49C3">
        <w:rPr>
          <w:bCs/>
          <w:color w:val="000000" w:themeColor="text1"/>
          <w:sz w:val="19"/>
          <w:szCs w:val="19"/>
        </w:rPr>
        <w:tab/>
        <w:t xml:space="preserve">            </w:t>
      </w:r>
    </w:p>
    <w:p w:rsidR="004F49C3" w:rsidRPr="003E4463" w:rsidRDefault="004F49C3" w:rsidP="004F4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bCs/>
          <w:color w:val="000000" w:themeColor="text1"/>
          <w:sz w:val="19"/>
          <w:szCs w:val="19"/>
        </w:rPr>
      </w:pPr>
      <w:r>
        <w:rPr>
          <w:bCs/>
          <w:color w:val="000000" w:themeColor="text1"/>
          <w:sz w:val="19"/>
          <w:szCs w:val="19"/>
        </w:rPr>
        <w:tab/>
      </w:r>
      <w:r>
        <w:rPr>
          <w:bCs/>
          <w:color w:val="000000" w:themeColor="text1"/>
          <w:sz w:val="19"/>
          <w:szCs w:val="19"/>
        </w:rPr>
        <w:tab/>
      </w:r>
      <w:r w:rsidRPr="007C3347">
        <w:rPr>
          <w:b/>
          <w:bCs/>
          <w:color w:val="C00000"/>
          <w:sz w:val="20"/>
          <w:szCs w:val="20"/>
          <w:u w:val="single"/>
        </w:rPr>
        <w:t>2023 Masses Available:</w:t>
      </w:r>
    </w:p>
    <w:p w:rsidR="004F49C3" w:rsidRDefault="004F49C3" w:rsidP="004F49C3">
      <w:pPr>
        <w:shd w:val="clear" w:color="auto" w:fill="FFFFFF"/>
        <w:rPr>
          <w:b/>
          <w:bCs/>
          <w:color w:val="000000" w:themeColor="text1"/>
          <w:sz w:val="18"/>
          <w:szCs w:val="18"/>
        </w:rPr>
      </w:pPr>
      <w:r w:rsidRPr="002620EA">
        <w:rPr>
          <w:b/>
          <w:bCs/>
          <w:color w:val="1F497D" w:themeColor="text2"/>
          <w:sz w:val="18"/>
          <w:szCs w:val="18"/>
          <w:u w:val="single"/>
        </w:rPr>
        <w:t>4:30PM</w:t>
      </w:r>
      <w:r>
        <w:rPr>
          <w:b/>
          <w:bCs/>
          <w:color w:val="000000" w:themeColor="text1"/>
          <w:sz w:val="18"/>
          <w:szCs w:val="18"/>
        </w:rPr>
        <w:t xml:space="preserve">… 9/23; 9/30; 10/07; 12/30 </w:t>
      </w:r>
    </w:p>
    <w:p w:rsidR="004F49C3" w:rsidRDefault="004F49C3" w:rsidP="004F49C3">
      <w:pPr>
        <w:shd w:val="clear" w:color="auto" w:fill="FFFFFF"/>
        <w:rPr>
          <w:b/>
          <w:bCs/>
          <w:color w:val="000000" w:themeColor="text1"/>
          <w:sz w:val="18"/>
          <w:szCs w:val="18"/>
        </w:rPr>
      </w:pPr>
      <w:r w:rsidRPr="002620EA">
        <w:rPr>
          <w:b/>
          <w:bCs/>
          <w:color w:val="1F497D" w:themeColor="text2"/>
          <w:sz w:val="18"/>
          <w:szCs w:val="18"/>
          <w:u w:val="single"/>
        </w:rPr>
        <w:t>7</w:t>
      </w:r>
      <w:r>
        <w:rPr>
          <w:b/>
          <w:bCs/>
          <w:color w:val="1F497D" w:themeColor="text2"/>
          <w:sz w:val="18"/>
          <w:szCs w:val="18"/>
          <w:u w:val="single"/>
        </w:rPr>
        <w:t>:00</w:t>
      </w:r>
      <w:r w:rsidRPr="002620EA">
        <w:rPr>
          <w:b/>
          <w:bCs/>
          <w:color w:val="1F497D" w:themeColor="text2"/>
          <w:sz w:val="18"/>
          <w:szCs w:val="18"/>
          <w:u w:val="single"/>
        </w:rPr>
        <w:t>AM</w:t>
      </w:r>
      <w:r w:rsidRPr="002620EA">
        <w:rPr>
          <w:b/>
          <w:bCs/>
          <w:color w:val="1F497D" w:themeColor="text2"/>
          <w:sz w:val="18"/>
          <w:szCs w:val="18"/>
        </w:rPr>
        <w:t>…</w:t>
      </w:r>
      <w:r>
        <w:rPr>
          <w:b/>
          <w:bCs/>
          <w:color w:val="1F497D" w:themeColor="text2"/>
          <w:sz w:val="18"/>
          <w:szCs w:val="18"/>
        </w:rPr>
        <w:t xml:space="preserve"> </w:t>
      </w:r>
      <w:r>
        <w:rPr>
          <w:b/>
          <w:bCs/>
          <w:color w:val="000000" w:themeColor="text1"/>
          <w:sz w:val="18"/>
          <w:szCs w:val="18"/>
        </w:rPr>
        <w:t xml:space="preserve">9/10; 9/17; 10/01; 10/08; 10/15; 10/22; 11/05; </w:t>
      </w:r>
      <w:r w:rsidRPr="002620EA">
        <w:rPr>
          <w:b/>
          <w:bCs/>
          <w:color w:val="1F497D" w:themeColor="text2"/>
          <w:sz w:val="18"/>
          <w:szCs w:val="18"/>
          <w:u w:val="single"/>
        </w:rPr>
        <w:t>9:00AM</w:t>
      </w:r>
      <w:r w:rsidR="009200C3">
        <w:rPr>
          <w:b/>
          <w:bCs/>
          <w:color w:val="000000" w:themeColor="text1"/>
          <w:sz w:val="18"/>
          <w:szCs w:val="18"/>
        </w:rPr>
        <w:t>…</w:t>
      </w:r>
      <w:r w:rsidR="006336EB">
        <w:rPr>
          <w:b/>
          <w:bCs/>
          <w:color w:val="000000" w:themeColor="text1"/>
          <w:sz w:val="18"/>
          <w:szCs w:val="18"/>
        </w:rPr>
        <w:t xml:space="preserve"> </w:t>
      </w:r>
      <w:r>
        <w:rPr>
          <w:b/>
          <w:bCs/>
          <w:color w:val="000000" w:themeColor="text1"/>
          <w:sz w:val="18"/>
          <w:szCs w:val="18"/>
        </w:rPr>
        <w:t xml:space="preserve"> 7/11; 8/02; 8/04; 8/11; 8/14; 8/15; 8/16; 8/17; 8/18; 8/21; 8/22; 8/23; 8/24; 8/25; 8/28; 8/29; 8/30; 9/05/9/06; 9/08;10/08; 11/05; 11/12; 12/03; 12/10; 12/24; 12/31.</w:t>
      </w:r>
    </w:p>
    <w:p w:rsidR="004F49C3" w:rsidRDefault="004F49C3" w:rsidP="004F49C3">
      <w:pPr>
        <w:shd w:val="clear" w:color="auto" w:fill="FFFFFF"/>
        <w:rPr>
          <w:b/>
          <w:bCs/>
          <w:sz w:val="18"/>
          <w:szCs w:val="18"/>
        </w:rPr>
      </w:pPr>
      <w:r w:rsidRPr="002620EA">
        <w:rPr>
          <w:b/>
          <w:bCs/>
          <w:color w:val="1F497D" w:themeColor="text2"/>
          <w:sz w:val="18"/>
          <w:szCs w:val="18"/>
          <w:u w:val="single"/>
        </w:rPr>
        <w:t>11:00AM</w:t>
      </w:r>
      <w:r w:rsidR="006336EB">
        <w:rPr>
          <w:b/>
          <w:bCs/>
          <w:color w:val="000000" w:themeColor="text1"/>
          <w:sz w:val="18"/>
          <w:szCs w:val="18"/>
        </w:rPr>
        <w:t xml:space="preserve">… </w:t>
      </w:r>
      <w:r>
        <w:rPr>
          <w:b/>
          <w:bCs/>
          <w:color w:val="000000" w:themeColor="text1"/>
          <w:sz w:val="18"/>
          <w:szCs w:val="18"/>
        </w:rPr>
        <w:t>7/16; 7/30; 8/13; 9/10; 9/17; 9/24; 10/01; 10/08; 10/15; 10/29; 11/12; 12/3; 12/10; 12/17; 12/24; 12/31</w:t>
      </w:r>
      <w:r w:rsidRPr="00CF604B">
        <w:rPr>
          <w:b/>
          <w:bCs/>
          <w:color w:val="1F497D" w:themeColor="text2"/>
          <w:sz w:val="18"/>
          <w:szCs w:val="18"/>
        </w:rPr>
        <w:t xml:space="preserve">.  </w:t>
      </w:r>
      <w:r>
        <w:rPr>
          <w:b/>
          <w:bCs/>
          <w:color w:val="1F497D" w:themeColor="text2"/>
          <w:sz w:val="18"/>
          <w:szCs w:val="18"/>
        </w:rPr>
        <w:t xml:space="preserve">There are still 9AM </w:t>
      </w:r>
      <w:r>
        <w:rPr>
          <w:b/>
          <w:bCs/>
          <w:color w:val="1F497D" w:themeColor="text2"/>
          <w:sz w:val="18"/>
          <w:szCs w:val="18"/>
          <w:u w:val="single"/>
        </w:rPr>
        <w:t>W</w:t>
      </w:r>
      <w:r w:rsidRPr="00FC078F">
        <w:rPr>
          <w:b/>
          <w:bCs/>
          <w:color w:val="1F497D" w:themeColor="text2"/>
          <w:sz w:val="18"/>
          <w:szCs w:val="18"/>
          <w:u w:val="single"/>
        </w:rPr>
        <w:t xml:space="preserve">eekday </w:t>
      </w:r>
      <w:r>
        <w:rPr>
          <w:b/>
          <w:bCs/>
          <w:color w:val="1F497D" w:themeColor="text2"/>
          <w:sz w:val="18"/>
          <w:szCs w:val="18"/>
        </w:rPr>
        <w:t xml:space="preserve">Mass openings available for the 2023 year. Please call or place intentions in the basket. </w:t>
      </w:r>
      <w:r w:rsidRPr="00CF604B">
        <w:rPr>
          <w:b/>
          <w:bCs/>
          <w:color w:val="1F497D" w:themeColor="text2"/>
          <w:sz w:val="18"/>
          <w:szCs w:val="18"/>
        </w:rPr>
        <w:t xml:space="preserve">We are now taking Mass intentions for the </w:t>
      </w:r>
      <w:r w:rsidRPr="00FC078F">
        <w:rPr>
          <w:b/>
          <w:bCs/>
          <w:color w:val="1F497D" w:themeColor="text2"/>
          <w:sz w:val="18"/>
          <w:szCs w:val="18"/>
        </w:rPr>
        <w:t xml:space="preserve">2024 year. </w:t>
      </w:r>
      <w:r w:rsidRPr="00C87D48">
        <w:rPr>
          <w:b/>
          <w:bCs/>
          <w:color w:val="002060"/>
          <w:sz w:val="18"/>
          <w:szCs w:val="18"/>
        </w:rPr>
        <w:t xml:space="preserve">Please place Mass Intentions for weekdays &amp; weekends in the collection basket. Please include a phone number. Mass stipends are 10.00  </w:t>
      </w:r>
      <w:r>
        <w:rPr>
          <w:b/>
          <w:bCs/>
          <w:sz w:val="18"/>
          <w:szCs w:val="18"/>
        </w:rPr>
        <w:t xml:space="preserve"> </w:t>
      </w:r>
    </w:p>
    <w:p w:rsidR="007B794C" w:rsidRDefault="007B794C" w:rsidP="004F49C3">
      <w:pPr>
        <w:shd w:val="clear" w:color="auto" w:fill="FFFFFF"/>
        <w:rPr>
          <w:b/>
          <w:bCs/>
          <w:sz w:val="18"/>
          <w:szCs w:val="18"/>
        </w:rPr>
      </w:pPr>
    </w:p>
    <w:p w:rsidR="0079098D" w:rsidRPr="004962FA" w:rsidRDefault="0079098D" w:rsidP="0079098D">
      <w:pPr>
        <w:pBdr>
          <w:top w:val="single" w:sz="4" w:space="0" w:color="auto"/>
          <w:left w:val="single" w:sz="4" w:space="4" w:color="auto"/>
          <w:bottom w:val="single" w:sz="4" w:space="1" w:color="auto"/>
          <w:right w:val="single" w:sz="4" w:space="4" w:color="auto"/>
        </w:pBdr>
        <w:jc w:val="center"/>
        <w:rPr>
          <w:b/>
          <w:sz w:val="20"/>
          <w:szCs w:val="20"/>
        </w:rPr>
      </w:pPr>
      <w:r w:rsidRPr="004962FA">
        <w:rPr>
          <w:b/>
          <w:sz w:val="20"/>
          <w:szCs w:val="20"/>
        </w:rPr>
        <w:t>Banns of Ordination</w:t>
      </w:r>
    </w:p>
    <w:p w:rsidR="0079098D" w:rsidRPr="004962FA" w:rsidRDefault="0079098D" w:rsidP="0079098D">
      <w:pPr>
        <w:pBdr>
          <w:top w:val="single" w:sz="4" w:space="0" w:color="auto"/>
          <w:left w:val="single" w:sz="4" w:space="4" w:color="auto"/>
          <w:bottom w:val="single" w:sz="4" w:space="1" w:color="auto"/>
          <w:right w:val="single" w:sz="4" w:space="4" w:color="auto"/>
        </w:pBdr>
        <w:jc w:val="center"/>
        <w:rPr>
          <w:sz w:val="20"/>
          <w:szCs w:val="20"/>
        </w:rPr>
      </w:pPr>
      <w:r w:rsidRPr="004962FA">
        <w:rPr>
          <w:sz w:val="20"/>
          <w:szCs w:val="20"/>
        </w:rPr>
        <w:t xml:space="preserve">The following men will be called to the </w:t>
      </w:r>
    </w:p>
    <w:p w:rsidR="0079098D" w:rsidRPr="004962FA" w:rsidRDefault="0079098D" w:rsidP="0079098D">
      <w:pPr>
        <w:pBdr>
          <w:top w:val="single" w:sz="4" w:space="0" w:color="auto"/>
          <w:left w:val="single" w:sz="4" w:space="4" w:color="auto"/>
          <w:bottom w:val="single" w:sz="4" w:space="1" w:color="auto"/>
          <w:right w:val="single" w:sz="4" w:space="4" w:color="auto"/>
        </w:pBdr>
        <w:jc w:val="center"/>
        <w:rPr>
          <w:sz w:val="20"/>
          <w:szCs w:val="20"/>
        </w:rPr>
      </w:pPr>
      <w:r w:rsidRPr="004962FA">
        <w:rPr>
          <w:sz w:val="20"/>
          <w:szCs w:val="20"/>
        </w:rPr>
        <w:t>Order of Permanent Deacon on Saturday, July 8, 2023:</w:t>
      </w:r>
    </w:p>
    <w:p w:rsidR="0079098D" w:rsidRPr="004962FA" w:rsidRDefault="0079098D" w:rsidP="0079098D">
      <w:pPr>
        <w:pBdr>
          <w:top w:val="single" w:sz="4" w:space="0" w:color="auto"/>
          <w:left w:val="single" w:sz="4" w:space="4" w:color="auto"/>
          <w:bottom w:val="single" w:sz="4" w:space="1" w:color="auto"/>
          <w:right w:val="single" w:sz="4" w:space="4" w:color="auto"/>
        </w:pBdr>
        <w:jc w:val="center"/>
        <w:rPr>
          <w:sz w:val="20"/>
          <w:szCs w:val="20"/>
        </w:rPr>
      </w:pPr>
    </w:p>
    <w:p w:rsidR="0079098D" w:rsidRPr="004962FA" w:rsidRDefault="0079098D" w:rsidP="0079098D">
      <w:pPr>
        <w:pBdr>
          <w:top w:val="single" w:sz="4" w:space="0" w:color="auto"/>
          <w:left w:val="single" w:sz="4" w:space="4" w:color="auto"/>
          <w:bottom w:val="single" w:sz="4" w:space="1" w:color="auto"/>
          <w:right w:val="single" w:sz="4" w:space="4" w:color="auto"/>
        </w:pBdr>
        <w:jc w:val="center"/>
        <w:rPr>
          <w:sz w:val="20"/>
          <w:szCs w:val="20"/>
        </w:rPr>
      </w:pPr>
      <w:r w:rsidRPr="004962FA">
        <w:rPr>
          <w:sz w:val="20"/>
          <w:szCs w:val="20"/>
        </w:rPr>
        <w:t>Mr. Joseph Delaney</w:t>
      </w:r>
    </w:p>
    <w:p w:rsidR="0079098D" w:rsidRPr="004962FA" w:rsidRDefault="0079098D" w:rsidP="0079098D">
      <w:pPr>
        <w:pBdr>
          <w:top w:val="single" w:sz="4" w:space="0" w:color="auto"/>
          <w:left w:val="single" w:sz="4" w:space="4" w:color="auto"/>
          <w:bottom w:val="single" w:sz="4" w:space="1" w:color="auto"/>
          <w:right w:val="single" w:sz="4" w:space="4" w:color="auto"/>
        </w:pBdr>
        <w:jc w:val="center"/>
        <w:rPr>
          <w:sz w:val="20"/>
          <w:szCs w:val="20"/>
        </w:rPr>
      </w:pPr>
      <w:r w:rsidRPr="004962FA">
        <w:rPr>
          <w:sz w:val="20"/>
          <w:szCs w:val="20"/>
        </w:rPr>
        <w:t xml:space="preserve">Mr. Mark </w:t>
      </w:r>
      <w:proofErr w:type="spellStart"/>
      <w:r w:rsidRPr="004962FA">
        <w:rPr>
          <w:sz w:val="20"/>
          <w:szCs w:val="20"/>
        </w:rPr>
        <w:t>Desrosiers</w:t>
      </w:r>
      <w:proofErr w:type="spellEnd"/>
    </w:p>
    <w:p w:rsidR="0079098D" w:rsidRPr="004962FA" w:rsidRDefault="0079098D" w:rsidP="0079098D">
      <w:pPr>
        <w:pBdr>
          <w:top w:val="single" w:sz="4" w:space="0" w:color="auto"/>
          <w:left w:val="single" w:sz="4" w:space="4" w:color="auto"/>
          <w:bottom w:val="single" w:sz="4" w:space="1" w:color="auto"/>
          <w:right w:val="single" w:sz="4" w:space="4" w:color="auto"/>
        </w:pBdr>
        <w:jc w:val="center"/>
        <w:rPr>
          <w:sz w:val="20"/>
          <w:szCs w:val="20"/>
        </w:rPr>
      </w:pPr>
      <w:r w:rsidRPr="004962FA">
        <w:rPr>
          <w:sz w:val="20"/>
          <w:szCs w:val="20"/>
        </w:rPr>
        <w:t>Mr. Christopher Hammond</w:t>
      </w:r>
    </w:p>
    <w:p w:rsidR="0079098D" w:rsidRPr="004962FA" w:rsidRDefault="0079098D" w:rsidP="0079098D">
      <w:pPr>
        <w:pBdr>
          <w:top w:val="single" w:sz="4" w:space="0" w:color="auto"/>
          <w:left w:val="single" w:sz="4" w:space="4" w:color="auto"/>
          <w:bottom w:val="single" w:sz="4" w:space="1" w:color="auto"/>
          <w:right w:val="single" w:sz="4" w:space="4" w:color="auto"/>
        </w:pBdr>
        <w:jc w:val="center"/>
        <w:rPr>
          <w:sz w:val="20"/>
          <w:szCs w:val="20"/>
        </w:rPr>
      </w:pPr>
      <w:r w:rsidRPr="004962FA">
        <w:rPr>
          <w:sz w:val="20"/>
          <w:szCs w:val="20"/>
        </w:rPr>
        <w:t xml:space="preserve">Mr. David </w:t>
      </w:r>
      <w:proofErr w:type="spellStart"/>
      <w:r w:rsidRPr="004962FA">
        <w:rPr>
          <w:sz w:val="20"/>
          <w:szCs w:val="20"/>
        </w:rPr>
        <w:t>Imhof</w:t>
      </w:r>
      <w:proofErr w:type="spellEnd"/>
    </w:p>
    <w:p w:rsidR="0079098D" w:rsidRPr="004962FA" w:rsidRDefault="0079098D" w:rsidP="0079098D">
      <w:pPr>
        <w:pBdr>
          <w:top w:val="single" w:sz="4" w:space="0" w:color="auto"/>
          <w:left w:val="single" w:sz="4" w:space="4" w:color="auto"/>
          <w:bottom w:val="single" w:sz="4" w:space="1" w:color="auto"/>
          <w:right w:val="single" w:sz="4" w:space="4" w:color="auto"/>
        </w:pBdr>
        <w:jc w:val="center"/>
        <w:rPr>
          <w:sz w:val="20"/>
          <w:szCs w:val="20"/>
        </w:rPr>
      </w:pPr>
      <w:r w:rsidRPr="004962FA">
        <w:rPr>
          <w:sz w:val="20"/>
          <w:szCs w:val="20"/>
        </w:rPr>
        <w:t xml:space="preserve">Mr. Ronald </w:t>
      </w:r>
      <w:proofErr w:type="spellStart"/>
      <w:r w:rsidRPr="004962FA">
        <w:rPr>
          <w:sz w:val="20"/>
          <w:szCs w:val="20"/>
        </w:rPr>
        <w:t>Krystofik</w:t>
      </w:r>
      <w:proofErr w:type="spellEnd"/>
    </w:p>
    <w:p w:rsidR="0079098D" w:rsidRPr="004962FA" w:rsidRDefault="0079098D" w:rsidP="0079098D">
      <w:pPr>
        <w:pBdr>
          <w:top w:val="single" w:sz="4" w:space="0" w:color="auto"/>
          <w:left w:val="single" w:sz="4" w:space="4" w:color="auto"/>
          <w:bottom w:val="single" w:sz="4" w:space="1" w:color="auto"/>
          <w:right w:val="single" w:sz="4" w:space="4" w:color="auto"/>
        </w:pBdr>
        <w:jc w:val="center"/>
        <w:rPr>
          <w:sz w:val="20"/>
          <w:szCs w:val="20"/>
        </w:rPr>
      </w:pPr>
      <w:r w:rsidRPr="004962FA">
        <w:rPr>
          <w:sz w:val="20"/>
          <w:szCs w:val="20"/>
        </w:rPr>
        <w:t xml:space="preserve">Should you know of any reason why these men should not be ordained Permanent </w:t>
      </w:r>
      <w:proofErr w:type="gramStart"/>
      <w:r w:rsidRPr="004962FA">
        <w:rPr>
          <w:sz w:val="20"/>
          <w:szCs w:val="20"/>
        </w:rPr>
        <w:t>Deacons</w:t>
      </w:r>
      <w:proofErr w:type="gramEnd"/>
    </w:p>
    <w:p w:rsidR="0079098D" w:rsidRPr="004962FA" w:rsidRDefault="0079098D" w:rsidP="0079098D">
      <w:pPr>
        <w:pBdr>
          <w:top w:val="single" w:sz="4" w:space="0" w:color="auto"/>
          <w:left w:val="single" w:sz="4" w:space="4" w:color="auto"/>
          <w:bottom w:val="single" w:sz="4" w:space="1" w:color="auto"/>
          <w:right w:val="single" w:sz="4" w:space="4" w:color="auto"/>
        </w:pBdr>
        <w:jc w:val="center"/>
        <w:rPr>
          <w:sz w:val="20"/>
          <w:szCs w:val="20"/>
        </w:rPr>
      </w:pPr>
      <w:proofErr w:type="gramStart"/>
      <w:r w:rsidRPr="004962FA">
        <w:rPr>
          <w:sz w:val="20"/>
          <w:szCs w:val="20"/>
        </w:rPr>
        <w:t>please</w:t>
      </w:r>
      <w:proofErr w:type="gramEnd"/>
      <w:r w:rsidRPr="004962FA">
        <w:rPr>
          <w:sz w:val="20"/>
          <w:szCs w:val="20"/>
        </w:rPr>
        <w:t xml:space="preserve"> write to:</w:t>
      </w:r>
    </w:p>
    <w:p w:rsidR="0079098D" w:rsidRPr="004962FA" w:rsidRDefault="0079098D" w:rsidP="0079098D">
      <w:pPr>
        <w:pBdr>
          <w:top w:val="single" w:sz="4" w:space="0" w:color="auto"/>
          <w:left w:val="single" w:sz="4" w:space="4" w:color="auto"/>
          <w:bottom w:val="single" w:sz="4" w:space="1" w:color="auto"/>
          <w:right w:val="single" w:sz="4" w:space="4" w:color="auto"/>
        </w:pBdr>
        <w:jc w:val="center"/>
        <w:rPr>
          <w:sz w:val="20"/>
          <w:szCs w:val="20"/>
        </w:rPr>
      </w:pPr>
    </w:p>
    <w:p w:rsidR="0079098D" w:rsidRPr="004962FA" w:rsidRDefault="0079098D" w:rsidP="0079098D">
      <w:pPr>
        <w:pBdr>
          <w:top w:val="single" w:sz="4" w:space="0" w:color="auto"/>
          <w:left w:val="single" w:sz="4" w:space="4" w:color="auto"/>
          <w:bottom w:val="single" w:sz="4" w:space="1" w:color="auto"/>
          <w:right w:val="single" w:sz="4" w:space="4" w:color="auto"/>
        </w:pBdr>
        <w:jc w:val="center"/>
        <w:rPr>
          <w:b/>
          <w:sz w:val="18"/>
          <w:szCs w:val="18"/>
        </w:rPr>
      </w:pPr>
      <w:r w:rsidRPr="004962FA">
        <w:rPr>
          <w:b/>
          <w:sz w:val="18"/>
          <w:szCs w:val="18"/>
        </w:rPr>
        <w:t>The Most Reverend Michael R. Cote, Bishop of Norwich</w:t>
      </w:r>
    </w:p>
    <w:p w:rsidR="0079098D" w:rsidRPr="004962FA" w:rsidRDefault="0079098D" w:rsidP="0079098D">
      <w:pPr>
        <w:pBdr>
          <w:top w:val="single" w:sz="4" w:space="0" w:color="auto"/>
          <w:left w:val="single" w:sz="4" w:space="4" w:color="auto"/>
          <w:bottom w:val="single" w:sz="4" w:space="1" w:color="auto"/>
          <w:right w:val="single" w:sz="4" w:space="4" w:color="auto"/>
        </w:pBdr>
        <w:jc w:val="center"/>
        <w:rPr>
          <w:b/>
          <w:sz w:val="18"/>
          <w:szCs w:val="18"/>
        </w:rPr>
      </w:pPr>
      <w:r w:rsidRPr="004962FA">
        <w:rPr>
          <w:b/>
          <w:sz w:val="18"/>
          <w:szCs w:val="18"/>
        </w:rPr>
        <w:t>201 Broadway</w:t>
      </w:r>
    </w:p>
    <w:p w:rsidR="0079098D" w:rsidRPr="004962FA" w:rsidRDefault="0079098D" w:rsidP="0079098D">
      <w:pPr>
        <w:pBdr>
          <w:top w:val="single" w:sz="4" w:space="0" w:color="auto"/>
          <w:left w:val="single" w:sz="4" w:space="4" w:color="auto"/>
          <w:bottom w:val="single" w:sz="4" w:space="1" w:color="auto"/>
          <w:right w:val="single" w:sz="4" w:space="4" w:color="auto"/>
        </w:pBdr>
        <w:jc w:val="center"/>
        <w:rPr>
          <w:b/>
          <w:sz w:val="18"/>
          <w:szCs w:val="18"/>
        </w:rPr>
      </w:pPr>
      <w:r w:rsidRPr="004962FA">
        <w:rPr>
          <w:b/>
          <w:sz w:val="18"/>
          <w:szCs w:val="18"/>
        </w:rPr>
        <w:t>Norwich, CT 06360</w:t>
      </w:r>
    </w:p>
    <w:p w:rsidR="00C81357" w:rsidRPr="00950C9D" w:rsidRDefault="00C81357" w:rsidP="00C81357">
      <w:pPr>
        <w:pBdr>
          <w:top w:val="single" w:sz="4" w:space="1" w:color="auto"/>
          <w:left w:val="single" w:sz="4" w:space="4" w:color="auto"/>
          <w:bottom w:val="single" w:sz="4" w:space="1" w:color="auto"/>
          <w:right w:val="single" w:sz="4" w:space="4" w:color="auto"/>
        </w:pBdr>
        <w:jc w:val="both"/>
        <w:rPr>
          <w:sz w:val="18"/>
          <w:szCs w:val="18"/>
        </w:rPr>
      </w:pPr>
    </w:p>
    <w:p w:rsidR="00C81357" w:rsidRPr="00210276" w:rsidRDefault="00C81357" w:rsidP="00C81357">
      <w:pPr>
        <w:pBdr>
          <w:top w:val="single" w:sz="4" w:space="1" w:color="auto"/>
          <w:left w:val="single" w:sz="4" w:space="4" w:color="auto"/>
          <w:bottom w:val="single" w:sz="4" w:space="1" w:color="auto"/>
          <w:right w:val="single" w:sz="4" w:space="4" w:color="auto"/>
        </w:pBdr>
        <w:spacing w:line="254" w:lineRule="auto"/>
        <w:jc w:val="center"/>
        <w:rPr>
          <w:rFonts w:ascii="Arial Black" w:hAnsi="Arial Black"/>
          <w:b/>
          <w:color w:val="0070C0"/>
          <w:sz w:val="18"/>
          <w:szCs w:val="18"/>
          <w:u w:val="single"/>
        </w:rPr>
      </w:pPr>
      <w:r w:rsidRPr="00210276">
        <w:rPr>
          <w:rFonts w:ascii="Arial Black" w:hAnsi="Arial Black"/>
          <w:b/>
          <w:color w:val="0070C0"/>
          <w:sz w:val="18"/>
          <w:szCs w:val="18"/>
          <w:u w:val="single"/>
        </w:rPr>
        <w:t>SIGN-UP- SHEET FOR WEEK OF PRAYER AT HOME</w:t>
      </w:r>
    </w:p>
    <w:p w:rsidR="00C81357" w:rsidRPr="002620EA" w:rsidRDefault="00C81357" w:rsidP="00C81357">
      <w:pPr>
        <w:pBdr>
          <w:top w:val="single" w:sz="4" w:space="1" w:color="auto"/>
          <w:left w:val="single" w:sz="4" w:space="4" w:color="auto"/>
          <w:bottom w:val="single" w:sz="4" w:space="1" w:color="auto"/>
          <w:right w:val="single" w:sz="4" w:space="4" w:color="auto"/>
        </w:pBdr>
        <w:spacing w:line="254" w:lineRule="auto"/>
        <w:rPr>
          <w:rFonts w:ascii="Calibri" w:hAnsi="Calibri" w:cs="Calibri"/>
          <w:b/>
          <w:sz w:val="20"/>
          <w:szCs w:val="20"/>
        </w:rPr>
      </w:pPr>
      <w:r w:rsidRPr="002620EA">
        <w:rPr>
          <w:b/>
          <w:sz w:val="20"/>
          <w:szCs w:val="20"/>
        </w:rPr>
        <w:t>The sign-up sheet for a week of prayer at home for vocations is at the main entrance of the church.</w:t>
      </w:r>
    </w:p>
    <w:p w:rsidR="00C81357" w:rsidRPr="002620EA" w:rsidRDefault="00C81357" w:rsidP="00C81357">
      <w:pPr>
        <w:pBdr>
          <w:top w:val="single" w:sz="4" w:space="1" w:color="auto"/>
          <w:left w:val="single" w:sz="4" w:space="4" w:color="auto"/>
          <w:bottom w:val="single" w:sz="4" w:space="1" w:color="auto"/>
          <w:right w:val="single" w:sz="4" w:space="4" w:color="auto"/>
        </w:pBdr>
        <w:spacing w:line="254" w:lineRule="auto"/>
        <w:rPr>
          <w:b/>
          <w:sz w:val="20"/>
          <w:szCs w:val="20"/>
        </w:rPr>
      </w:pPr>
      <w:r w:rsidRPr="002620EA">
        <w:rPr>
          <w:b/>
          <w:sz w:val="20"/>
          <w:szCs w:val="20"/>
        </w:rPr>
        <w:t>We humbly request all families to pray for vocations. Set aside a few minutes praying for vocations and inspiring our children at home. Please sign-up for a week of prayer. Those who sign up for the weekly prayer will dedicate themselves by praying the Rosary and Vocation Prayer from Sunday through Saturday. Let us continue to pray for an increase of vocations to the Priesthood and Religious life.</w:t>
      </w:r>
    </w:p>
    <w:p w:rsidR="00C81357" w:rsidRDefault="00C81357" w:rsidP="00C81357">
      <w:pPr>
        <w:pBdr>
          <w:top w:val="single" w:sz="4" w:space="1" w:color="auto"/>
          <w:left w:val="single" w:sz="4" w:space="4" w:color="auto"/>
          <w:bottom w:val="single" w:sz="4" w:space="1" w:color="auto"/>
          <w:right w:val="single" w:sz="4" w:space="4" w:color="auto"/>
        </w:pBdr>
        <w:spacing w:line="206" w:lineRule="auto"/>
        <w:rPr>
          <w:b/>
          <w:bCs/>
          <w:color w:val="0070C0"/>
          <w:sz w:val="20"/>
          <w:szCs w:val="20"/>
        </w:rPr>
      </w:pPr>
      <w:r w:rsidRPr="002620EA">
        <w:rPr>
          <w:b/>
          <w:bCs/>
          <w:color w:val="0070C0"/>
          <w:sz w:val="20"/>
          <w:szCs w:val="20"/>
        </w:rPr>
        <w:t>PRAYER AT HOME</w:t>
      </w:r>
      <w:r w:rsidR="00C74C2D">
        <w:rPr>
          <w:b/>
          <w:bCs/>
          <w:color w:val="0070C0"/>
          <w:sz w:val="20"/>
          <w:szCs w:val="20"/>
        </w:rPr>
        <w:t xml:space="preserve"> -</w:t>
      </w:r>
      <w:r w:rsidR="0004590E">
        <w:rPr>
          <w:b/>
          <w:bCs/>
          <w:sz w:val="20"/>
          <w:szCs w:val="20"/>
        </w:rPr>
        <w:t xml:space="preserve"> </w:t>
      </w:r>
      <w:r w:rsidR="00BF47EB">
        <w:rPr>
          <w:b/>
          <w:bCs/>
          <w:sz w:val="20"/>
          <w:szCs w:val="20"/>
        </w:rPr>
        <w:t>The week of 7/01 – open to volunteers.</w:t>
      </w:r>
      <w:r w:rsidR="0004590E">
        <w:rPr>
          <w:b/>
          <w:bCs/>
          <w:sz w:val="20"/>
          <w:szCs w:val="20"/>
        </w:rPr>
        <w:t xml:space="preserve"> The week of 7/8 – vocation prayers are offered by Richard </w:t>
      </w:r>
      <w:proofErr w:type="spellStart"/>
      <w:r w:rsidR="0004590E">
        <w:rPr>
          <w:b/>
          <w:bCs/>
          <w:sz w:val="20"/>
          <w:szCs w:val="20"/>
        </w:rPr>
        <w:t>Grenier</w:t>
      </w:r>
      <w:proofErr w:type="spellEnd"/>
      <w:r w:rsidR="0004590E">
        <w:rPr>
          <w:b/>
          <w:bCs/>
          <w:sz w:val="20"/>
          <w:szCs w:val="20"/>
        </w:rPr>
        <w:t xml:space="preserve"> and Ann, Maggie and family. </w:t>
      </w:r>
    </w:p>
    <w:p w:rsidR="007669CE" w:rsidRDefault="007669CE" w:rsidP="00C81357">
      <w:pPr>
        <w:shd w:val="clear" w:color="auto" w:fill="FFFFFF"/>
        <w:rPr>
          <w:b/>
          <w:bCs/>
          <w:color w:val="0070C0"/>
          <w:sz w:val="20"/>
          <w:szCs w:val="20"/>
        </w:rPr>
      </w:pPr>
    </w:p>
    <w:p w:rsidR="007669CE" w:rsidRPr="00C22CA6" w:rsidRDefault="007669CE" w:rsidP="007669CE">
      <w:pPr>
        <w:pBdr>
          <w:top w:val="single" w:sz="4" w:space="1" w:color="auto"/>
          <w:left w:val="single" w:sz="4" w:space="4" w:color="auto"/>
          <w:bottom w:val="single" w:sz="4" w:space="1" w:color="auto"/>
          <w:right w:val="single" w:sz="4" w:space="4" w:color="auto"/>
        </w:pBdr>
        <w:rPr>
          <w:sz w:val="20"/>
          <w:szCs w:val="20"/>
        </w:rPr>
      </w:pPr>
      <w:r w:rsidRPr="00210276">
        <w:rPr>
          <w:rFonts w:ascii="Arial Black" w:hAnsi="Arial Black"/>
          <w:color w:val="C00000"/>
          <w:sz w:val="20"/>
          <w:szCs w:val="20"/>
        </w:rPr>
        <w:t>PRAYER FOR VOCATIONS</w:t>
      </w:r>
      <w:r w:rsidRPr="00C22CA6">
        <w:rPr>
          <w:color w:val="0070C0"/>
          <w:sz w:val="20"/>
          <w:szCs w:val="20"/>
        </w:rPr>
        <w:t>…</w:t>
      </w:r>
      <w:r w:rsidRPr="00C22CA6">
        <w:rPr>
          <w:sz w:val="20"/>
          <w:szCs w:val="20"/>
        </w:rPr>
        <w:t xml:space="preserve">Loving and generous God, it is </w:t>
      </w:r>
      <w:proofErr w:type="gramStart"/>
      <w:r w:rsidRPr="00C22CA6">
        <w:rPr>
          <w:sz w:val="20"/>
          <w:szCs w:val="20"/>
        </w:rPr>
        <w:t>You</w:t>
      </w:r>
      <w:proofErr w:type="gramEnd"/>
      <w:r w:rsidRPr="00C22CA6">
        <w:rPr>
          <w:sz w:val="20"/>
          <w:szCs w:val="20"/>
        </w:rPr>
        <w:t xml:space="preserve"> who call us by name and ask us to follow You. Help us to grow in the love and service of our Church as we experience it today. Give us the energy and courage of Your Spirit to shape its future. Grant us faith-filled leaders who will embrace Christ’s mission of love and justice. Bless St. James parish by raising up dedicated and generous leaders from our families and friends who will serve </w:t>
      </w:r>
      <w:proofErr w:type="gramStart"/>
      <w:r w:rsidRPr="00C22CA6">
        <w:rPr>
          <w:sz w:val="20"/>
          <w:szCs w:val="20"/>
        </w:rPr>
        <w:t>Your</w:t>
      </w:r>
      <w:proofErr w:type="gramEnd"/>
      <w:r w:rsidRPr="00C22CA6">
        <w:rPr>
          <w:sz w:val="20"/>
          <w:szCs w:val="20"/>
        </w:rPr>
        <w:t xml:space="preserve"> people as Priests, Deacons, Brothers, Sisters and Lay Ministers. Inspire us to </w:t>
      </w:r>
    </w:p>
    <w:p w:rsidR="007669CE" w:rsidRPr="00C22CA6" w:rsidRDefault="007669CE" w:rsidP="007669CE">
      <w:pPr>
        <w:pBdr>
          <w:top w:val="single" w:sz="4" w:space="1" w:color="auto"/>
          <w:left w:val="single" w:sz="4" w:space="4" w:color="auto"/>
          <w:bottom w:val="single" w:sz="4" w:space="1" w:color="auto"/>
          <w:right w:val="single" w:sz="4" w:space="4" w:color="auto"/>
        </w:pBdr>
        <w:rPr>
          <w:sz w:val="20"/>
          <w:szCs w:val="20"/>
        </w:rPr>
      </w:pPr>
      <w:r w:rsidRPr="00C22CA6">
        <w:rPr>
          <w:sz w:val="20"/>
          <w:szCs w:val="20"/>
        </w:rPr>
        <w:t xml:space="preserve">Know you better and open our hearts to listen to </w:t>
      </w:r>
      <w:proofErr w:type="gramStart"/>
      <w:r w:rsidRPr="00C22CA6">
        <w:rPr>
          <w:sz w:val="20"/>
          <w:szCs w:val="20"/>
        </w:rPr>
        <w:t>Your</w:t>
      </w:r>
      <w:proofErr w:type="gramEnd"/>
      <w:r w:rsidRPr="00C22CA6">
        <w:rPr>
          <w:sz w:val="20"/>
          <w:szCs w:val="20"/>
        </w:rPr>
        <w:t xml:space="preserve"> call. We ask this through Christ our Lord… Amen. Our Lady of La </w:t>
      </w:r>
      <w:proofErr w:type="spellStart"/>
      <w:r w:rsidRPr="00C22CA6">
        <w:rPr>
          <w:sz w:val="20"/>
          <w:szCs w:val="20"/>
        </w:rPr>
        <w:t>Salette</w:t>
      </w:r>
      <w:proofErr w:type="spellEnd"/>
      <w:r w:rsidRPr="00C22CA6">
        <w:rPr>
          <w:sz w:val="20"/>
          <w:szCs w:val="20"/>
        </w:rPr>
        <w:t xml:space="preserve">, Reconciler of Sinners, pray without ceasing for us who have recourse to </w:t>
      </w:r>
      <w:proofErr w:type="gramStart"/>
      <w:r w:rsidRPr="00C22CA6">
        <w:rPr>
          <w:sz w:val="20"/>
          <w:szCs w:val="20"/>
        </w:rPr>
        <w:t>You</w:t>
      </w:r>
      <w:proofErr w:type="gramEnd"/>
      <w:r w:rsidRPr="00C22CA6">
        <w:rPr>
          <w:sz w:val="20"/>
          <w:szCs w:val="20"/>
        </w:rPr>
        <w:t>.</w:t>
      </w:r>
    </w:p>
    <w:p w:rsidR="007669CE" w:rsidRPr="00C22CA6" w:rsidRDefault="007669CE" w:rsidP="007669CE">
      <w:pPr>
        <w:pBdr>
          <w:top w:val="single" w:sz="4" w:space="1" w:color="auto"/>
          <w:left w:val="single" w:sz="4" w:space="4" w:color="auto"/>
          <w:bottom w:val="single" w:sz="4" w:space="1" w:color="auto"/>
          <w:right w:val="single" w:sz="4" w:space="4" w:color="auto"/>
        </w:pBdr>
        <w:shd w:val="clear" w:color="auto" w:fill="FFFFFF"/>
        <w:rPr>
          <w:b/>
          <w:bCs/>
          <w:color w:val="000000" w:themeColor="text1"/>
          <w:sz w:val="20"/>
          <w:szCs w:val="20"/>
        </w:rPr>
      </w:pPr>
    </w:p>
    <w:p w:rsidR="007669CE" w:rsidRPr="00210276" w:rsidRDefault="007669CE" w:rsidP="007669CE">
      <w:pPr>
        <w:pBdr>
          <w:top w:val="single" w:sz="4" w:space="1" w:color="auto"/>
          <w:left w:val="single" w:sz="4" w:space="4" w:color="auto"/>
          <w:bottom w:val="single" w:sz="4" w:space="1" w:color="auto"/>
          <w:right w:val="single" w:sz="4" w:space="4" w:color="auto"/>
        </w:pBdr>
        <w:rPr>
          <w:rFonts w:ascii="Arial Black" w:hAnsi="Arial Black"/>
          <w:b/>
          <w:iCs/>
          <w:color w:val="C00000"/>
          <w:sz w:val="20"/>
          <w:szCs w:val="20"/>
          <w:shd w:val="clear" w:color="auto" w:fill="FFFFFF"/>
        </w:rPr>
      </w:pPr>
      <w:r w:rsidRPr="00210276">
        <w:rPr>
          <w:rFonts w:ascii="Arial Black" w:hAnsi="Arial Black"/>
          <w:b/>
          <w:iCs/>
          <w:color w:val="C00000"/>
          <w:sz w:val="20"/>
          <w:szCs w:val="20"/>
          <w:shd w:val="clear" w:color="auto" w:fill="FFFFFF"/>
        </w:rPr>
        <w:t>PRAYER TO ST. MICHAEL</w:t>
      </w:r>
    </w:p>
    <w:p w:rsidR="007669CE" w:rsidRPr="00C22CA6" w:rsidRDefault="007669CE" w:rsidP="007669CE">
      <w:pPr>
        <w:pBdr>
          <w:top w:val="single" w:sz="4" w:space="1" w:color="auto"/>
          <w:left w:val="single" w:sz="4" w:space="4" w:color="auto"/>
          <w:bottom w:val="single" w:sz="4" w:space="1" w:color="auto"/>
          <w:right w:val="single" w:sz="4" w:space="4" w:color="auto"/>
        </w:pBdr>
        <w:rPr>
          <w:b/>
          <w:iCs/>
          <w:color w:val="002060"/>
          <w:sz w:val="20"/>
          <w:szCs w:val="20"/>
          <w:shd w:val="clear" w:color="auto" w:fill="FFFFFF"/>
        </w:rPr>
      </w:pPr>
      <w:r w:rsidRPr="00C22CA6">
        <w:rPr>
          <w:b/>
          <w:iCs/>
          <w:color w:val="002060"/>
          <w:sz w:val="20"/>
          <w:szCs w:val="20"/>
          <w:shd w:val="clear" w:color="auto" w:fill="FFFFFF"/>
        </w:rPr>
        <w:t xml:space="preserve">St. Michael the Archangel, defend us in battle. Be our defense against the wickedness and snares of the devil. May God rebuke him, we humbly pray, and do Thou, O Prince of the heavenly host, by </w:t>
      </w:r>
      <w:proofErr w:type="gramStart"/>
      <w:r w:rsidRPr="00C22CA6">
        <w:rPr>
          <w:b/>
          <w:iCs/>
          <w:color w:val="002060"/>
          <w:sz w:val="20"/>
          <w:szCs w:val="20"/>
          <w:shd w:val="clear" w:color="auto" w:fill="FFFFFF"/>
        </w:rPr>
        <w:t>The</w:t>
      </w:r>
      <w:proofErr w:type="gramEnd"/>
      <w:r w:rsidRPr="00C22CA6">
        <w:rPr>
          <w:b/>
          <w:iCs/>
          <w:color w:val="002060"/>
          <w:sz w:val="20"/>
          <w:szCs w:val="20"/>
          <w:shd w:val="clear" w:color="auto" w:fill="FFFFFF"/>
        </w:rPr>
        <w:t xml:space="preserve"> power of God, thrust into hell Satan and all the evil spirits who prowl about the world seeking the ruin of souls. Amen. </w:t>
      </w:r>
    </w:p>
    <w:p w:rsidR="007669CE" w:rsidRDefault="007669CE" w:rsidP="007669CE">
      <w:pPr>
        <w:shd w:val="clear" w:color="auto" w:fill="FFFFFF"/>
        <w:rPr>
          <w:b/>
          <w:bCs/>
          <w:color w:val="000000" w:themeColor="text1"/>
          <w:sz w:val="20"/>
          <w:szCs w:val="20"/>
        </w:rPr>
      </w:pPr>
    </w:p>
    <w:p w:rsidR="008231E4" w:rsidRPr="00421964" w:rsidRDefault="008231E4" w:rsidP="008231E4">
      <w:pPr>
        <w:pBdr>
          <w:top w:val="single" w:sz="4" w:space="1" w:color="auto"/>
          <w:left w:val="single" w:sz="4" w:space="4" w:color="auto"/>
          <w:bottom w:val="single" w:sz="4" w:space="1" w:color="auto"/>
          <w:right w:val="single" w:sz="4" w:space="4" w:color="auto"/>
        </w:pBdr>
        <w:shd w:val="clear" w:color="auto" w:fill="FFFFFF"/>
        <w:ind w:firstLine="720"/>
        <w:rPr>
          <w:b/>
          <w:bCs/>
          <w:sz w:val="20"/>
          <w:szCs w:val="20"/>
        </w:rPr>
      </w:pPr>
      <w:r>
        <w:rPr>
          <w:b/>
          <w:bCs/>
          <w:color w:val="FF0000"/>
          <w:sz w:val="20"/>
          <w:szCs w:val="20"/>
        </w:rPr>
        <w:t xml:space="preserve">    </w:t>
      </w:r>
      <w:r w:rsidRPr="00421964">
        <w:rPr>
          <w:b/>
          <w:bCs/>
          <w:color w:val="FF0000"/>
          <w:sz w:val="20"/>
          <w:szCs w:val="20"/>
        </w:rPr>
        <w:t>S.O.S…SAVE OUR SCHOOL</w:t>
      </w:r>
    </w:p>
    <w:p w:rsidR="008231E4" w:rsidRDefault="008231E4" w:rsidP="008231E4">
      <w:pPr>
        <w:pBdr>
          <w:top w:val="single" w:sz="4" w:space="1" w:color="auto"/>
          <w:left w:val="single" w:sz="4" w:space="4" w:color="auto"/>
          <w:bottom w:val="single" w:sz="4" w:space="1" w:color="auto"/>
          <w:right w:val="single" w:sz="4" w:space="4" w:color="auto"/>
        </w:pBdr>
        <w:shd w:val="clear" w:color="auto" w:fill="FFFFFF"/>
        <w:rPr>
          <w:sz w:val="20"/>
          <w:szCs w:val="20"/>
        </w:rPr>
      </w:pPr>
      <w:r w:rsidRPr="00E8153A">
        <w:rPr>
          <w:b/>
          <w:bCs/>
          <w:sz w:val="18"/>
          <w:szCs w:val="18"/>
        </w:rPr>
        <w:t xml:space="preserve">St. James School wishes to thank Aida </w:t>
      </w:r>
      <w:proofErr w:type="spellStart"/>
      <w:r w:rsidRPr="00E8153A">
        <w:rPr>
          <w:b/>
          <w:bCs/>
          <w:sz w:val="18"/>
          <w:szCs w:val="18"/>
        </w:rPr>
        <w:t>Bissonnette</w:t>
      </w:r>
      <w:proofErr w:type="spellEnd"/>
      <w:r w:rsidRPr="00E8153A">
        <w:rPr>
          <w:b/>
          <w:bCs/>
          <w:sz w:val="18"/>
          <w:szCs w:val="18"/>
        </w:rPr>
        <w:t xml:space="preserve">, Carol A. </w:t>
      </w:r>
      <w:proofErr w:type="spellStart"/>
      <w:r w:rsidRPr="00E8153A">
        <w:rPr>
          <w:b/>
          <w:bCs/>
          <w:sz w:val="18"/>
          <w:szCs w:val="18"/>
        </w:rPr>
        <w:t>Marchesseault</w:t>
      </w:r>
      <w:proofErr w:type="spellEnd"/>
      <w:r w:rsidRPr="00E8153A">
        <w:rPr>
          <w:b/>
          <w:bCs/>
          <w:sz w:val="18"/>
          <w:szCs w:val="18"/>
        </w:rPr>
        <w:t xml:space="preserve">, Richard &amp; Diane Allen, Pauline M. Caron and Roland &amp; Judith </w:t>
      </w:r>
      <w:proofErr w:type="spellStart"/>
      <w:r w:rsidRPr="00E8153A">
        <w:rPr>
          <w:b/>
          <w:bCs/>
          <w:sz w:val="18"/>
          <w:szCs w:val="18"/>
        </w:rPr>
        <w:t>Duprey</w:t>
      </w:r>
      <w:proofErr w:type="spellEnd"/>
      <w:r w:rsidRPr="00E8153A">
        <w:rPr>
          <w:b/>
          <w:bCs/>
          <w:sz w:val="18"/>
          <w:szCs w:val="18"/>
        </w:rPr>
        <w:t xml:space="preserve"> for their generous donations in memory of Joy </w:t>
      </w:r>
      <w:proofErr w:type="spellStart"/>
      <w:r w:rsidRPr="00E8153A">
        <w:rPr>
          <w:b/>
          <w:bCs/>
          <w:sz w:val="18"/>
          <w:szCs w:val="18"/>
        </w:rPr>
        <w:t>Chartier</w:t>
      </w:r>
      <w:proofErr w:type="spellEnd"/>
      <w:r w:rsidRPr="00E8153A">
        <w:rPr>
          <w:b/>
          <w:bCs/>
          <w:sz w:val="18"/>
          <w:szCs w:val="18"/>
        </w:rPr>
        <w:t xml:space="preserve">. We also want to thank Mr. &amp; Mrs. Walter R. </w:t>
      </w:r>
      <w:proofErr w:type="spellStart"/>
      <w:r w:rsidRPr="00E8153A">
        <w:rPr>
          <w:b/>
          <w:bCs/>
          <w:sz w:val="18"/>
          <w:szCs w:val="18"/>
        </w:rPr>
        <w:t>Payant</w:t>
      </w:r>
      <w:proofErr w:type="spellEnd"/>
      <w:r w:rsidRPr="00E8153A">
        <w:rPr>
          <w:b/>
          <w:bCs/>
          <w:sz w:val="18"/>
          <w:szCs w:val="18"/>
        </w:rPr>
        <w:t xml:space="preserve">, Jr. for their generous donation in memory of Peter Riel. </w:t>
      </w:r>
      <w:r w:rsidRPr="00E8153A">
        <w:rPr>
          <w:bCs/>
          <w:sz w:val="18"/>
          <w:szCs w:val="18"/>
        </w:rPr>
        <w:t xml:space="preserve">We ask you to </w:t>
      </w:r>
      <w:r w:rsidRPr="00E8153A">
        <w:rPr>
          <w:sz w:val="18"/>
          <w:szCs w:val="18"/>
        </w:rPr>
        <w:t xml:space="preserve">consider making a voluntary donation on the occasion of a death of a loved one (in </w:t>
      </w:r>
      <w:r w:rsidRPr="0072387B">
        <w:rPr>
          <w:sz w:val="20"/>
          <w:szCs w:val="20"/>
        </w:rPr>
        <w:t xml:space="preserve">lieu of flowers). </w:t>
      </w:r>
    </w:p>
    <w:p w:rsidR="008231E4" w:rsidRDefault="008231E4" w:rsidP="008231E4">
      <w:pPr>
        <w:shd w:val="clear" w:color="auto" w:fill="FFFFFF"/>
        <w:rPr>
          <w:sz w:val="20"/>
          <w:szCs w:val="20"/>
        </w:rPr>
      </w:pPr>
    </w:p>
    <w:p w:rsidR="00F92B2C" w:rsidRPr="00B10323" w:rsidRDefault="00F92B2C" w:rsidP="00F92B2C">
      <w:pPr>
        <w:pBdr>
          <w:top w:val="single" w:sz="4" w:space="0" w:color="auto"/>
          <w:left w:val="single" w:sz="4" w:space="4" w:color="auto"/>
          <w:bottom w:val="single" w:sz="4" w:space="0" w:color="auto"/>
          <w:right w:val="single" w:sz="4" w:space="4" w:color="auto"/>
        </w:pBdr>
        <w:spacing w:line="206" w:lineRule="auto"/>
        <w:jc w:val="both"/>
        <w:rPr>
          <w:bCs/>
          <w:sz w:val="18"/>
          <w:szCs w:val="18"/>
        </w:rPr>
      </w:pPr>
      <w:r w:rsidRPr="00B10323">
        <w:rPr>
          <w:rFonts w:ascii="Arial Black" w:hAnsi="Arial Black"/>
          <w:b/>
          <w:bCs/>
          <w:sz w:val="18"/>
          <w:szCs w:val="18"/>
        </w:rPr>
        <w:t xml:space="preserve">POURINGS AND PASSAGES BOOKSTORE… </w:t>
      </w:r>
      <w:r w:rsidRPr="00B10323">
        <w:rPr>
          <w:bCs/>
          <w:sz w:val="18"/>
          <w:szCs w:val="18"/>
        </w:rPr>
        <w:t>A used book store and coffeehouse is now open at 103 Main Street, Danielson, CT.  Hours of operation are Wednesdays to Saturdays, 10AM to 5PM.   The store is closed Sunday to Tuesday, holidays and snowy days. Please patronize, promote and support our bookstore.  Net profits benefit St. James School.   For more info, please call 860-774-1712, (Wednesdays to Saturdays) or leave a message.  God bless you all!  Jim</w:t>
      </w:r>
    </w:p>
    <w:p w:rsidR="00FA30EB" w:rsidRDefault="00FA30EB" w:rsidP="007E1E2F">
      <w:pPr>
        <w:rPr>
          <w:b/>
          <w:color w:val="FF0000"/>
          <w:sz w:val="22"/>
          <w:szCs w:val="20"/>
        </w:rPr>
      </w:pPr>
    </w:p>
    <w:p w:rsidR="00132988" w:rsidRPr="00940439" w:rsidRDefault="00132988" w:rsidP="00733575">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color w:val="050505"/>
          <w:sz w:val="18"/>
          <w:szCs w:val="18"/>
        </w:rPr>
      </w:pPr>
      <w:r w:rsidRPr="00940439">
        <w:rPr>
          <w:b/>
          <w:color w:val="FF0000"/>
          <w:sz w:val="18"/>
          <w:szCs w:val="18"/>
        </w:rPr>
        <w:t>ATTENTION PARENTS WITH CHILDREN AGES 4-12</w:t>
      </w:r>
    </w:p>
    <w:p w:rsidR="00132988" w:rsidRPr="00940439" w:rsidRDefault="00132988" w:rsidP="007335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sz w:val="18"/>
          <w:szCs w:val="18"/>
        </w:rPr>
      </w:pPr>
      <w:r w:rsidRPr="00940439">
        <w:rPr>
          <w:b/>
          <w:bCs/>
          <w:sz w:val="18"/>
          <w:szCs w:val="18"/>
        </w:rPr>
        <w:t>Are you interested in a great educational experience for your child?</w:t>
      </w:r>
    </w:p>
    <w:p w:rsidR="00132988" w:rsidRPr="00940439" w:rsidRDefault="00132988" w:rsidP="007335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sz w:val="18"/>
          <w:szCs w:val="18"/>
        </w:rPr>
      </w:pPr>
      <w:r w:rsidRPr="00940439">
        <w:rPr>
          <w:b/>
          <w:bCs/>
          <w:sz w:val="18"/>
          <w:szCs w:val="18"/>
          <w:u w:val="single"/>
        </w:rPr>
        <w:t>IMAGINE</w:t>
      </w:r>
      <w:r w:rsidRPr="00940439">
        <w:rPr>
          <w:b/>
          <w:bCs/>
          <w:sz w:val="18"/>
          <w:szCs w:val="18"/>
        </w:rPr>
        <w:t xml:space="preserve">    a school where no grade has more than                                                                                         </w:t>
      </w:r>
    </w:p>
    <w:p w:rsidR="00132988" w:rsidRPr="00940439" w:rsidRDefault="00132988" w:rsidP="007335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sz w:val="18"/>
          <w:szCs w:val="18"/>
        </w:rPr>
      </w:pPr>
      <w:r w:rsidRPr="00940439">
        <w:rPr>
          <w:b/>
          <w:bCs/>
          <w:sz w:val="18"/>
          <w:szCs w:val="18"/>
        </w:rPr>
        <w:t xml:space="preserve">             30 students…</w:t>
      </w:r>
    </w:p>
    <w:p w:rsidR="00132988" w:rsidRPr="00940439" w:rsidRDefault="00132988" w:rsidP="007335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sz w:val="18"/>
          <w:szCs w:val="18"/>
        </w:rPr>
      </w:pPr>
      <w:r w:rsidRPr="00940439">
        <w:rPr>
          <w:b/>
          <w:bCs/>
          <w:sz w:val="18"/>
          <w:szCs w:val="18"/>
          <w:u w:val="single"/>
        </w:rPr>
        <w:t>IMAGINE</w:t>
      </w:r>
      <w:r w:rsidRPr="00940439">
        <w:rPr>
          <w:b/>
          <w:bCs/>
          <w:sz w:val="18"/>
          <w:szCs w:val="18"/>
        </w:rPr>
        <w:t xml:space="preserve">    a school where you have the opportunity                           </w:t>
      </w:r>
    </w:p>
    <w:p w:rsidR="00132988" w:rsidRPr="00940439" w:rsidRDefault="00132988" w:rsidP="007335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sz w:val="18"/>
          <w:szCs w:val="18"/>
        </w:rPr>
      </w:pPr>
      <w:r w:rsidRPr="00940439">
        <w:rPr>
          <w:b/>
          <w:bCs/>
          <w:sz w:val="18"/>
          <w:szCs w:val="18"/>
        </w:rPr>
        <w:t xml:space="preserve">             </w:t>
      </w:r>
      <w:proofErr w:type="gramStart"/>
      <w:r w:rsidRPr="00940439">
        <w:rPr>
          <w:b/>
          <w:bCs/>
          <w:sz w:val="18"/>
          <w:szCs w:val="18"/>
        </w:rPr>
        <w:t>to</w:t>
      </w:r>
      <w:proofErr w:type="gramEnd"/>
      <w:r w:rsidRPr="00940439">
        <w:rPr>
          <w:b/>
          <w:bCs/>
          <w:sz w:val="18"/>
          <w:szCs w:val="18"/>
        </w:rPr>
        <w:t xml:space="preserve"> know the names of all the children in                                     </w:t>
      </w:r>
    </w:p>
    <w:p w:rsidR="00132988" w:rsidRPr="00940439" w:rsidRDefault="00132988" w:rsidP="007335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sz w:val="18"/>
          <w:szCs w:val="18"/>
        </w:rPr>
      </w:pPr>
      <w:r w:rsidRPr="00940439">
        <w:rPr>
          <w:b/>
          <w:bCs/>
          <w:sz w:val="18"/>
          <w:szCs w:val="18"/>
        </w:rPr>
        <w:t xml:space="preserve">             </w:t>
      </w:r>
      <w:proofErr w:type="gramStart"/>
      <w:r w:rsidRPr="00940439">
        <w:rPr>
          <w:b/>
          <w:bCs/>
          <w:sz w:val="18"/>
          <w:szCs w:val="18"/>
        </w:rPr>
        <w:t>your</w:t>
      </w:r>
      <w:proofErr w:type="gramEnd"/>
      <w:r w:rsidRPr="00940439">
        <w:rPr>
          <w:b/>
          <w:bCs/>
          <w:sz w:val="18"/>
          <w:szCs w:val="18"/>
        </w:rPr>
        <w:t xml:space="preserve"> child’s class, and their parents…</w:t>
      </w:r>
    </w:p>
    <w:p w:rsidR="00132988" w:rsidRPr="00940439" w:rsidRDefault="00132988" w:rsidP="007335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sz w:val="18"/>
          <w:szCs w:val="18"/>
        </w:rPr>
      </w:pPr>
      <w:r w:rsidRPr="00940439">
        <w:rPr>
          <w:b/>
          <w:bCs/>
          <w:sz w:val="18"/>
          <w:szCs w:val="18"/>
          <w:u w:val="single"/>
        </w:rPr>
        <w:t>IMAGINE</w:t>
      </w:r>
      <w:r w:rsidRPr="00940439">
        <w:rPr>
          <w:b/>
          <w:bCs/>
          <w:sz w:val="18"/>
          <w:szCs w:val="18"/>
        </w:rPr>
        <w:t xml:space="preserve">    a school where the values of </w:t>
      </w:r>
    </w:p>
    <w:p w:rsidR="00132988" w:rsidRPr="00940439" w:rsidRDefault="00132988" w:rsidP="007335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sz w:val="18"/>
          <w:szCs w:val="18"/>
        </w:rPr>
      </w:pPr>
      <w:r w:rsidRPr="00940439">
        <w:rPr>
          <w:b/>
          <w:bCs/>
          <w:sz w:val="18"/>
          <w:szCs w:val="18"/>
        </w:rPr>
        <w:t xml:space="preserve">             RESPECT &amp; COMMUNITY SERVICE  </w:t>
      </w:r>
    </w:p>
    <w:p w:rsidR="00132988" w:rsidRPr="00940439" w:rsidRDefault="00132988" w:rsidP="007335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sz w:val="18"/>
          <w:szCs w:val="18"/>
        </w:rPr>
      </w:pPr>
      <w:r w:rsidRPr="00940439">
        <w:rPr>
          <w:b/>
          <w:bCs/>
          <w:sz w:val="18"/>
          <w:szCs w:val="18"/>
        </w:rPr>
        <w:t xml:space="preserve">             </w:t>
      </w:r>
      <w:proofErr w:type="gramStart"/>
      <w:r w:rsidRPr="00940439">
        <w:rPr>
          <w:b/>
          <w:bCs/>
          <w:sz w:val="18"/>
          <w:szCs w:val="18"/>
        </w:rPr>
        <w:t>are</w:t>
      </w:r>
      <w:proofErr w:type="gramEnd"/>
      <w:r w:rsidRPr="00940439">
        <w:rPr>
          <w:b/>
          <w:bCs/>
          <w:sz w:val="18"/>
          <w:szCs w:val="18"/>
        </w:rPr>
        <w:t xml:space="preserve"> part of the curriculum…</w:t>
      </w:r>
    </w:p>
    <w:p w:rsidR="00132988" w:rsidRPr="00940439" w:rsidRDefault="00132988" w:rsidP="007335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sz w:val="18"/>
          <w:szCs w:val="18"/>
        </w:rPr>
      </w:pPr>
      <w:r w:rsidRPr="00940439">
        <w:rPr>
          <w:b/>
          <w:bCs/>
          <w:sz w:val="18"/>
          <w:szCs w:val="18"/>
          <w:u w:val="single"/>
        </w:rPr>
        <w:t>IMAGINE</w:t>
      </w:r>
      <w:r w:rsidRPr="00940439">
        <w:rPr>
          <w:b/>
          <w:bCs/>
          <w:sz w:val="18"/>
          <w:szCs w:val="18"/>
        </w:rPr>
        <w:t xml:space="preserve">    a school where athletic programs and       </w:t>
      </w:r>
    </w:p>
    <w:p w:rsidR="00132988" w:rsidRPr="00940439" w:rsidRDefault="00132988" w:rsidP="007335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sz w:val="18"/>
          <w:szCs w:val="18"/>
        </w:rPr>
      </w:pPr>
      <w:r w:rsidRPr="00940439">
        <w:rPr>
          <w:b/>
          <w:bCs/>
          <w:sz w:val="18"/>
          <w:szCs w:val="18"/>
        </w:rPr>
        <w:t xml:space="preserve">             </w:t>
      </w:r>
      <w:proofErr w:type="gramStart"/>
      <w:r w:rsidRPr="00940439">
        <w:rPr>
          <w:b/>
          <w:bCs/>
          <w:sz w:val="18"/>
          <w:szCs w:val="18"/>
        </w:rPr>
        <w:t>other</w:t>
      </w:r>
      <w:proofErr w:type="gramEnd"/>
      <w:r w:rsidRPr="00940439">
        <w:rPr>
          <w:b/>
          <w:bCs/>
          <w:sz w:val="18"/>
          <w:szCs w:val="18"/>
        </w:rPr>
        <w:t xml:space="preserve"> extra-curricular activities thrive…</w:t>
      </w:r>
    </w:p>
    <w:p w:rsidR="00132988" w:rsidRPr="00940439" w:rsidRDefault="00132988" w:rsidP="007335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sz w:val="18"/>
          <w:szCs w:val="18"/>
        </w:rPr>
      </w:pPr>
      <w:r w:rsidRPr="00940439">
        <w:rPr>
          <w:b/>
          <w:bCs/>
          <w:sz w:val="18"/>
          <w:szCs w:val="18"/>
          <w:u w:val="single"/>
        </w:rPr>
        <w:t>IMAGINE</w:t>
      </w:r>
      <w:r w:rsidRPr="00940439">
        <w:rPr>
          <w:b/>
          <w:bCs/>
          <w:sz w:val="18"/>
          <w:szCs w:val="18"/>
        </w:rPr>
        <w:t xml:space="preserve">    a school with a focus on religious </w:t>
      </w:r>
    </w:p>
    <w:p w:rsidR="00132988" w:rsidRPr="00940439" w:rsidRDefault="00132988" w:rsidP="007335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sz w:val="18"/>
          <w:szCs w:val="18"/>
        </w:rPr>
      </w:pPr>
      <w:r w:rsidRPr="00940439">
        <w:rPr>
          <w:b/>
          <w:bCs/>
          <w:sz w:val="18"/>
          <w:szCs w:val="18"/>
        </w:rPr>
        <w:t xml:space="preserve">             </w:t>
      </w:r>
      <w:proofErr w:type="gramStart"/>
      <w:r w:rsidRPr="00940439">
        <w:rPr>
          <w:b/>
          <w:bCs/>
          <w:sz w:val="18"/>
          <w:szCs w:val="18"/>
        </w:rPr>
        <w:t>education</w:t>
      </w:r>
      <w:proofErr w:type="gramEnd"/>
      <w:r w:rsidRPr="00940439">
        <w:rPr>
          <w:b/>
          <w:bCs/>
          <w:sz w:val="18"/>
          <w:szCs w:val="18"/>
        </w:rPr>
        <w:t>…</w:t>
      </w:r>
    </w:p>
    <w:p w:rsidR="00132988" w:rsidRPr="00940439" w:rsidRDefault="00132988" w:rsidP="007335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sz w:val="18"/>
          <w:szCs w:val="18"/>
        </w:rPr>
      </w:pPr>
      <w:r w:rsidRPr="00940439">
        <w:rPr>
          <w:b/>
          <w:bCs/>
          <w:sz w:val="18"/>
          <w:szCs w:val="18"/>
          <w:u w:val="single"/>
        </w:rPr>
        <w:t>IMAGINE</w:t>
      </w:r>
      <w:r w:rsidRPr="00940439">
        <w:rPr>
          <w:b/>
          <w:bCs/>
          <w:sz w:val="18"/>
          <w:szCs w:val="18"/>
        </w:rPr>
        <w:t xml:space="preserve">    a school with convenient before and after                                </w:t>
      </w:r>
    </w:p>
    <w:p w:rsidR="00132988" w:rsidRPr="00940439" w:rsidRDefault="00132988" w:rsidP="007335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sz w:val="18"/>
          <w:szCs w:val="18"/>
        </w:rPr>
      </w:pPr>
      <w:r w:rsidRPr="00940439">
        <w:rPr>
          <w:b/>
          <w:bCs/>
          <w:sz w:val="18"/>
          <w:szCs w:val="18"/>
        </w:rPr>
        <w:t xml:space="preserve">             </w:t>
      </w:r>
      <w:proofErr w:type="gramStart"/>
      <w:r w:rsidRPr="00940439">
        <w:rPr>
          <w:b/>
          <w:bCs/>
          <w:sz w:val="18"/>
          <w:szCs w:val="18"/>
        </w:rPr>
        <w:t>school</w:t>
      </w:r>
      <w:proofErr w:type="gramEnd"/>
      <w:r w:rsidRPr="00940439">
        <w:rPr>
          <w:b/>
          <w:bCs/>
          <w:sz w:val="18"/>
          <w:szCs w:val="18"/>
        </w:rPr>
        <w:t xml:space="preserve"> programs…</w:t>
      </w:r>
    </w:p>
    <w:p w:rsidR="00132988" w:rsidRPr="00940439" w:rsidRDefault="00132988" w:rsidP="007335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sz w:val="18"/>
          <w:szCs w:val="18"/>
        </w:rPr>
      </w:pPr>
      <w:r w:rsidRPr="00940439">
        <w:rPr>
          <w:b/>
          <w:bCs/>
          <w:sz w:val="18"/>
          <w:szCs w:val="18"/>
          <w:u w:val="single"/>
        </w:rPr>
        <w:t>IMAGINE</w:t>
      </w:r>
      <w:r w:rsidRPr="00940439">
        <w:rPr>
          <w:b/>
          <w:bCs/>
          <w:sz w:val="18"/>
          <w:szCs w:val="18"/>
        </w:rPr>
        <w:t xml:space="preserve">    this school is only minutes away in Danielson</w:t>
      </w:r>
    </w:p>
    <w:p w:rsidR="00132988" w:rsidRPr="00940439" w:rsidRDefault="00132988" w:rsidP="007335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sz w:val="18"/>
          <w:szCs w:val="18"/>
        </w:rPr>
      </w:pPr>
      <w:r w:rsidRPr="00940439">
        <w:rPr>
          <w:b/>
          <w:bCs/>
          <w:sz w:val="18"/>
          <w:szCs w:val="18"/>
        </w:rPr>
        <w:t xml:space="preserve">             Danielson</w:t>
      </w:r>
    </w:p>
    <w:p w:rsidR="00132988" w:rsidRPr="00940439" w:rsidRDefault="00132988" w:rsidP="007335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b/>
          <w:bCs/>
          <w:sz w:val="18"/>
          <w:szCs w:val="18"/>
        </w:rPr>
      </w:pPr>
      <w:r w:rsidRPr="00940439">
        <w:rPr>
          <w:b/>
          <w:bCs/>
          <w:sz w:val="18"/>
          <w:szCs w:val="18"/>
        </w:rPr>
        <w:t xml:space="preserve">   EXPERIENCE ST. JAMES SCHOOL – 860.774.3281</w:t>
      </w:r>
    </w:p>
    <w:p w:rsidR="003140E7" w:rsidRPr="00D573E1" w:rsidRDefault="003140E7" w:rsidP="00733575">
      <w:pPr>
        <w:pBdr>
          <w:top w:val="single" w:sz="4" w:space="1" w:color="auto"/>
          <w:left w:val="single" w:sz="4" w:space="4" w:color="auto"/>
          <w:bottom w:val="single" w:sz="4" w:space="1" w:color="auto"/>
          <w:right w:val="single" w:sz="4" w:space="4" w:color="auto"/>
        </w:pBdr>
        <w:spacing w:line="206" w:lineRule="auto"/>
        <w:jc w:val="both"/>
        <w:rPr>
          <w:rFonts w:ascii="Arial Black" w:hAnsi="Arial Black"/>
          <w:b/>
          <w:bCs/>
          <w:color w:val="002060"/>
          <w:sz w:val="16"/>
          <w:szCs w:val="16"/>
        </w:rPr>
      </w:pPr>
    </w:p>
    <w:p w:rsidR="00EC35BA" w:rsidRDefault="00EC35BA" w:rsidP="00EC35BA">
      <w:pPr>
        <w:spacing w:line="206" w:lineRule="auto"/>
        <w:jc w:val="both"/>
        <w:rPr>
          <w:rFonts w:ascii="Arial Black" w:hAnsi="Arial Black"/>
          <w:b/>
          <w:bCs/>
          <w:color w:val="002060"/>
          <w:sz w:val="20"/>
          <w:szCs w:val="20"/>
        </w:rPr>
      </w:pPr>
    </w:p>
    <w:p w:rsidR="00A94F6F" w:rsidRPr="00940439" w:rsidRDefault="00A94F6F" w:rsidP="00FD3F8A">
      <w:pPr>
        <w:pBdr>
          <w:top w:val="dashed" w:sz="4" w:space="1" w:color="auto"/>
          <w:left w:val="dashed" w:sz="4" w:space="0" w:color="auto"/>
          <w:bottom w:val="dashed" w:sz="4" w:space="15" w:color="auto"/>
          <w:right w:val="dashed" w:sz="4" w:space="4" w:color="auto"/>
        </w:pBdr>
        <w:spacing w:line="208" w:lineRule="auto"/>
        <w:jc w:val="both"/>
        <w:rPr>
          <w:sz w:val="20"/>
          <w:szCs w:val="20"/>
        </w:rPr>
      </w:pPr>
      <w:r w:rsidRPr="00D573E1">
        <w:rPr>
          <w:b/>
          <w:bCs/>
          <w:sz w:val="18"/>
          <w:szCs w:val="18"/>
        </w:rPr>
        <w:t xml:space="preserve">   </w:t>
      </w:r>
      <w:r w:rsidRPr="00940439">
        <w:rPr>
          <w:b/>
          <w:bCs/>
          <w:sz w:val="20"/>
          <w:szCs w:val="20"/>
        </w:rPr>
        <w:t>PARISHIONER REGISTRATION...</w:t>
      </w:r>
      <w:r w:rsidRPr="00940439">
        <w:rPr>
          <w:sz w:val="20"/>
          <w:szCs w:val="20"/>
        </w:rPr>
        <w:t xml:space="preserve">if you are new to the Parish or have not yet registered we welcome you.  Please   fill out the form below and place it in the collection basket so our records can be updated. </w:t>
      </w:r>
    </w:p>
    <w:p w:rsidR="00A94F6F" w:rsidRPr="00940439" w:rsidRDefault="00A94F6F" w:rsidP="00FD3F8A">
      <w:pPr>
        <w:pBdr>
          <w:top w:val="dashed" w:sz="4" w:space="1" w:color="auto"/>
          <w:left w:val="dashed" w:sz="4" w:space="0" w:color="auto"/>
          <w:bottom w:val="dashed" w:sz="4" w:space="15" w:color="auto"/>
          <w:right w:val="dashed" w:sz="4" w:space="4" w:color="auto"/>
        </w:pBdr>
        <w:spacing w:line="208" w:lineRule="auto"/>
        <w:jc w:val="both"/>
        <w:rPr>
          <w:b/>
          <w:bCs/>
          <w:sz w:val="20"/>
          <w:szCs w:val="20"/>
          <w:u w:val="single"/>
        </w:rPr>
      </w:pPr>
      <w:r w:rsidRPr="00940439">
        <w:rPr>
          <w:sz w:val="20"/>
          <w:szCs w:val="20"/>
        </w:rPr>
        <w:t xml:space="preserve">                                     </w:t>
      </w:r>
      <w:r w:rsidRPr="00940439">
        <w:rPr>
          <w:b/>
          <w:bCs/>
          <w:sz w:val="20"/>
          <w:szCs w:val="20"/>
          <w:u w:val="single"/>
        </w:rPr>
        <w:t>PARISH UPDATE</w:t>
      </w:r>
    </w:p>
    <w:p w:rsidR="00A94F6F" w:rsidRPr="00940439" w:rsidRDefault="00A94F6F" w:rsidP="00FD3F8A">
      <w:pPr>
        <w:pBdr>
          <w:top w:val="dashed" w:sz="4" w:space="1" w:color="auto"/>
          <w:left w:val="dashed" w:sz="4" w:space="0" w:color="auto"/>
          <w:bottom w:val="dashed" w:sz="4" w:space="15" w:color="auto"/>
          <w:right w:val="dashed" w:sz="4" w:space="4" w:color="auto"/>
        </w:pBdr>
        <w:spacing w:line="208" w:lineRule="auto"/>
        <w:jc w:val="both"/>
        <w:rPr>
          <w:b/>
          <w:bCs/>
          <w:sz w:val="20"/>
          <w:szCs w:val="20"/>
        </w:rPr>
      </w:pPr>
    </w:p>
    <w:p w:rsidR="00A94F6F" w:rsidRPr="00940439" w:rsidRDefault="00A94F6F" w:rsidP="00FD3F8A">
      <w:pPr>
        <w:pBdr>
          <w:top w:val="dashed" w:sz="4" w:space="1" w:color="auto"/>
          <w:left w:val="dashed" w:sz="4" w:space="0" w:color="auto"/>
          <w:bottom w:val="dashed" w:sz="4" w:space="15" w:color="auto"/>
          <w:right w:val="dashed" w:sz="4" w:space="4" w:color="auto"/>
        </w:pBdr>
        <w:spacing w:line="208" w:lineRule="auto"/>
        <w:jc w:val="both"/>
        <w:rPr>
          <w:b/>
          <w:bCs/>
          <w:sz w:val="20"/>
          <w:szCs w:val="20"/>
        </w:rPr>
      </w:pPr>
      <w:r w:rsidRPr="00940439">
        <w:rPr>
          <w:b/>
          <w:bCs/>
          <w:sz w:val="20"/>
          <w:szCs w:val="20"/>
        </w:rPr>
        <w:t>NAME</w:t>
      </w:r>
      <w:proofErr w:type="gramStart"/>
      <w:r w:rsidRPr="00940439">
        <w:rPr>
          <w:b/>
          <w:bCs/>
          <w:sz w:val="20"/>
          <w:szCs w:val="20"/>
        </w:rPr>
        <w:t>:_</w:t>
      </w:r>
      <w:proofErr w:type="gramEnd"/>
      <w:r w:rsidRPr="00940439">
        <w:rPr>
          <w:b/>
          <w:bCs/>
          <w:sz w:val="20"/>
          <w:szCs w:val="20"/>
        </w:rPr>
        <w:t>______________________________________</w:t>
      </w:r>
    </w:p>
    <w:p w:rsidR="00A94F6F" w:rsidRPr="00940439" w:rsidRDefault="00A94F6F" w:rsidP="00FD3F8A">
      <w:pPr>
        <w:pBdr>
          <w:top w:val="dashed" w:sz="4" w:space="1" w:color="auto"/>
          <w:left w:val="dashed" w:sz="4" w:space="0" w:color="auto"/>
          <w:bottom w:val="dashed" w:sz="4" w:space="15" w:color="auto"/>
          <w:right w:val="dashed" w:sz="4" w:space="4" w:color="auto"/>
        </w:pBdr>
        <w:spacing w:line="208" w:lineRule="auto"/>
        <w:jc w:val="both"/>
        <w:rPr>
          <w:b/>
          <w:bCs/>
          <w:sz w:val="20"/>
          <w:szCs w:val="20"/>
        </w:rPr>
      </w:pPr>
    </w:p>
    <w:p w:rsidR="00A94F6F" w:rsidRPr="00940439" w:rsidRDefault="00A94F6F" w:rsidP="00FD3F8A">
      <w:pPr>
        <w:pBdr>
          <w:top w:val="dashed" w:sz="4" w:space="1" w:color="auto"/>
          <w:left w:val="dashed" w:sz="4" w:space="0" w:color="auto"/>
          <w:bottom w:val="dashed" w:sz="4" w:space="15" w:color="auto"/>
          <w:right w:val="dashed" w:sz="4" w:space="4" w:color="auto"/>
        </w:pBdr>
        <w:spacing w:line="208" w:lineRule="auto"/>
        <w:jc w:val="both"/>
        <w:rPr>
          <w:b/>
          <w:bCs/>
          <w:sz w:val="20"/>
          <w:szCs w:val="20"/>
        </w:rPr>
      </w:pPr>
      <w:r w:rsidRPr="00940439">
        <w:rPr>
          <w:b/>
          <w:bCs/>
          <w:sz w:val="20"/>
          <w:szCs w:val="20"/>
        </w:rPr>
        <w:t>MAILING ADDRESS</w:t>
      </w:r>
      <w:proofErr w:type="gramStart"/>
      <w:r w:rsidRPr="00940439">
        <w:rPr>
          <w:b/>
          <w:bCs/>
          <w:sz w:val="20"/>
          <w:szCs w:val="20"/>
        </w:rPr>
        <w:t>:_</w:t>
      </w:r>
      <w:proofErr w:type="gramEnd"/>
      <w:r w:rsidRPr="00940439">
        <w:rPr>
          <w:b/>
          <w:bCs/>
          <w:sz w:val="20"/>
          <w:szCs w:val="20"/>
        </w:rPr>
        <w:t>__________________________</w:t>
      </w:r>
    </w:p>
    <w:p w:rsidR="00A94F6F" w:rsidRPr="00940439" w:rsidRDefault="00A94F6F" w:rsidP="00FD3F8A">
      <w:pPr>
        <w:pBdr>
          <w:top w:val="dashed" w:sz="4" w:space="1" w:color="auto"/>
          <w:left w:val="dashed" w:sz="4" w:space="0" w:color="auto"/>
          <w:bottom w:val="dashed" w:sz="4" w:space="15" w:color="auto"/>
          <w:right w:val="dashed" w:sz="4" w:space="4" w:color="auto"/>
        </w:pBdr>
        <w:spacing w:line="208" w:lineRule="auto"/>
        <w:jc w:val="both"/>
        <w:rPr>
          <w:b/>
          <w:bCs/>
          <w:sz w:val="20"/>
          <w:szCs w:val="20"/>
        </w:rPr>
      </w:pPr>
      <w:r w:rsidRPr="00940439">
        <w:rPr>
          <w:b/>
          <w:bCs/>
          <w:sz w:val="20"/>
          <w:szCs w:val="20"/>
        </w:rPr>
        <w:t xml:space="preserve"> </w:t>
      </w:r>
    </w:p>
    <w:p w:rsidR="00A94F6F" w:rsidRPr="00940439" w:rsidRDefault="00A94F6F" w:rsidP="00FD3F8A">
      <w:pPr>
        <w:pBdr>
          <w:top w:val="dashed" w:sz="4" w:space="1" w:color="auto"/>
          <w:left w:val="dashed" w:sz="4" w:space="0" w:color="auto"/>
          <w:bottom w:val="dashed" w:sz="4" w:space="15" w:color="auto"/>
          <w:right w:val="dashed" w:sz="4" w:space="4" w:color="auto"/>
        </w:pBdr>
        <w:spacing w:line="208" w:lineRule="auto"/>
        <w:jc w:val="both"/>
        <w:rPr>
          <w:b/>
          <w:bCs/>
          <w:sz w:val="20"/>
          <w:szCs w:val="20"/>
          <w:u w:val="single"/>
        </w:rPr>
      </w:pPr>
      <w:r w:rsidRPr="00940439">
        <w:rPr>
          <w:b/>
          <w:bCs/>
          <w:sz w:val="20"/>
          <w:szCs w:val="20"/>
        </w:rPr>
        <w:t>CITY/STATE/ZIP</w:t>
      </w:r>
      <w:proofErr w:type="gramStart"/>
      <w:r w:rsidRPr="00940439">
        <w:rPr>
          <w:b/>
          <w:bCs/>
          <w:sz w:val="20"/>
          <w:szCs w:val="20"/>
        </w:rPr>
        <w:t>:_</w:t>
      </w:r>
      <w:proofErr w:type="gramEnd"/>
      <w:r w:rsidRPr="00940439">
        <w:rPr>
          <w:b/>
          <w:bCs/>
          <w:sz w:val="20"/>
          <w:szCs w:val="20"/>
        </w:rPr>
        <w:t>_________________________</w:t>
      </w:r>
      <w:r w:rsidRPr="00940439">
        <w:rPr>
          <w:b/>
          <w:bCs/>
          <w:sz w:val="20"/>
          <w:szCs w:val="20"/>
          <w:u w:val="single"/>
        </w:rPr>
        <w:t xml:space="preserve">            </w:t>
      </w:r>
    </w:p>
    <w:p w:rsidR="00A94F6F" w:rsidRPr="00940439" w:rsidRDefault="00A94F6F" w:rsidP="00FD3F8A">
      <w:pPr>
        <w:pBdr>
          <w:top w:val="dashed" w:sz="4" w:space="1" w:color="auto"/>
          <w:left w:val="dashed" w:sz="4" w:space="0" w:color="auto"/>
          <w:bottom w:val="dashed" w:sz="4" w:space="15" w:color="auto"/>
          <w:right w:val="dashed" w:sz="4" w:space="4" w:color="auto"/>
        </w:pBdr>
        <w:spacing w:line="208" w:lineRule="auto"/>
        <w:jc w:val="both"/>
        <w:rPr>
          <w:b/>
          <w:bCs/>
          <w:sz w:val="20"/>
          <w:szCs w:val="20"/>
        </w:rPr>
      </w:pPr>
      <w:r w:rsidRPr="00940439">
        <w:rPr>
          <w:b/>
          <w:bCs/>
          <w:sz w:val="20"/>
          <w:szCs w:val="20"/>
          <w:u w:val="single"/>
        </w:rPr>
        <w:t xml:space="preserve"> </w:t>
      </w:r>
      <w:r w:rsidRPr="00940439">
        <w:rPr>
          <w:b/>
          <w:bCs/>
          <w:sz w:val="20"/>
          <w:szCs w:val="20"/>
        </w:rPr>
        <w:t xml:space="preserve"> </w:t>
      </w:r>
    </w:p>
    <w:p w:rsidR="00A94F6F" w:rsidRPr="00940439" w:rsidRDefault="00A94F6F" w:rsidP="00FD3F8A">
      <w:pPr>
        <w:pBdr>
          <w:top w:val="dashed" w:sz="4" w:space="1" w:color="auto"/>
          <w:left w:val="dashed" w:sz="4" w:space="0" w:color="auto"/>
          <w:bottom w:val="dashed" w:sz="4" w:space="15" w:color="auto"/>
          <w:right w:val="dashed" w:sz="4" w:space="4" w:color="auto"/>
        </w:pBdr>
        <w:spacing w:line="208" w:lineRule="auto"/>
        <w:jc w:val="both"/>
        <w:rPr>
          <w:b/>
          <w:bCs/>
          <w:sz w:val="20"/>
          <w:szCs w:val="20"/>
        </w:rPr>
      </w:pPr>
      <w:r w:rsidRPr="00940439">
        <w:rPr>
          <w:b/>
          <w:bCs/>
          <w:sz w:val="20"/>
          <w:szCs w:val="20"/>
        </w:rPr>
        <w:t>PHONE NUMBER</w:t>
      </w:r>
      <w:proofErr w:type="gramStart"/>
      <w:r w:rsidRPr="00940439">
        <w:rPr>
          <w:b/>
          <w:bCs/>
          <w:sz w:val="20"/>
          <w:szCs w:val="20"/>
        </w:rPr>
        <w:t>:_</w:t>
      </w:r>
      <w:proofErr w:type="gramEnd"/>
      <w:r w:rsidRPr="00940439">
        <w:rPr>
          <w:b/>
          <w:bCs/>
          <w:sz w:val="20"/>
          <w:szCs w:val="20"/>
        </w:rPr>
        <w:t xml:space="preserve">____________________________                            </w:t>
      </w:r>
    </w:p>
    <w:p w:rsidR="00A94F6F" w:rsidRPr="00940439" w:rsidRDefault="00A94F6F" w:rsidP="00FD3F8A">
      <w:pPr>
        <w:pBdr>
          <w:top w:val="dashed" w:sz="4" w:space="1" w:color="auto"/>
          <w:left w:val="dashed" w:sz="4" w:space="0" w:color="auto"/>
          <w:bottom w:val="dashed" w:sz="4" w:space="15" w:color="auto"/>
          <w:right w:val="dashed" w:sz="4" w:space="4" w:color="auto"/>
        </w:pBdr>
        <w:spacing w:line="208" w:lineRule="auto"/>
        <w:jc w:val="both"/>
        <w:rPr>
          <w:b/>
          <w:bCs/>
          <w:sz w:val="20"/>
          <w:szCs w:val="20"/>
        </w:rPr>
      </w:pPr>
      <w:r w:rsidRPr="00940439">
        <w:rPr>
          <w:b/>
          <w:bCs/>
          <w:sz w:val="20"/>
          <w:szCs w:val="20"/>
        </w:rPr>
        <w:t xml:space="preserve">Check one:   __I am a new parishioner      </w:t>
      </w:r>
    </w:p>
    <w:p w:rsidR="00A94F6F" w:rsidRPr="00940439" w:rsidRDefault="00A94F6F" w:rsidP="00FD3F8A">
      <w:pPr>
        <w:pBdr>
          <w:top w:val="dashed" w:sz="4" w:space="1" w:color="auto"/>
          <w:left w:val="dashed" w:sz="4" w:space="0" w:color="auto"/>
          <w:bottom w:val="dashed" w:sz="4" w:space="15" w:color="auto"/>
          <w:right w:val="dashed" w:sz="4" w:space="4" w:color="auto"/>
        </w:pBdr>
        <w:spacing w:line="208" w:lineRule="auto"/>
        <w:jc w:val="both"/>
        <w:rPr>
          <w:b/>
          <w:bCs/>
          <w:sz w:val="20"/>
          <w:szCs w:val="20"/>
        </w:rPr>
      </w:pPr>
      <w:r w:rsidRPr="00940439">
        <w:rPr>
          <w:b/>
          <w:bCs/>
          <w:sz w:val="20"/>
          <w:szCs w:val="20"/>
        </w:rPr>
        <w:tab/>
        <w:t xml:space="preserve">         __I have an address correction to make                                </w:t>
      </w:r>
    </w:p>
    <w:p w:rsidR="00A94F6F" w:rsidRPr="00940439" w:rsidRDefault="00A94F6F" w:rsidP="00FD3F8A">
      <w:pPr>
        <w:pBdr>
          <w:top w:val="dashed" w:sz="4" w:space="1" w:color="auto"/>
          <w:left w:val="dashed" w:sz="4" w:space="0" w:color="auto"/>
          <w:bottom w:val="dashed" w:sz="4" w:space="15" w:color="auto"/>
          <w:right w:val="dashed" w:sz="4" w:space="4" w:color="auto"/>
        </w:pBdr>
        <w:spacing w:line="208" w:lineRule="auto"/>
        <w:jc w:val="both"/>
        <w:rPr>
          <w:b/>
          <w:bCs/>
          <w:sz w:val="20"/>
          <w:szCs w:val="20"/>
        </w:rPr>
      </w:pPr>
      <w:r w:rsidRPr="00940439">
        <w:rPr>
          <w:b/>
          <w:bCs/>
          <w:sz w:val="20"/>
          <w:szCs w:val="20"/>
        </w:rPr>
        <w:t xml:space="preserve">                      __I would like to receive weekly</w:t>
      </w:r>
    </w:p>
    <w:p w:rsidR="00A94F6F" w:rsidRPr="00940439" w:rsidRDefault="00A94F6F" w:rsidP="00FD3F8A">
      <w:pPr>
        <w:pBdr>
          <w:top w:val="dashed" w:sz="4" w:space="1" w:color="auto"/>
          <w:left w:val="dashed" w:sz="4" w:space="0" w:color="auto"/>
          <w:bottom w:val="dashed" w:sz="4" w:space="15" w:color="auto"/>
          <w:right w:val="dashed" w:sz="4" w:space="4" w:color="auto"/>
        </w:pBdr>
        <w:spacing w:line="208" w:lineRule="auto"/>
        <w:jc w:val="both"/>
        <w:rPr>
          <w:b/>
          <w:bCs/>
          <w:sz w:val="20"/>
          <w:szCs w:val="20"/>
        </w:rPr>
      </w:pPr>
      <w:r w:rsidRPr="00940439">
        <w:rPr>
          <w:b/>
          <w:bCs/>
          <w:sz w:val="20"/>
          <w:szCs w:val="20"/>
        </w:rPr>
        <w:t xml:space="preserve">                           </w:t>
      </w:r>
      <w:proofErr w:type="gramStart"/>
      <w:r w:rsidRPr="00940439">
        <w:rPr>
          <w:b/>
          <w:bCs/>
          <w:sz w:val="20"/>
          <w:szCs w:val="20"/>
        </w:rPr>
        <w:t>envelopes</w:t>
      </w:r>
      <w:proofErr w:type="gramEnd"/>
    </w:p>
    <w:p w:rsidR="006F7A6F" w:rsidRDefault="006F7A6F" w:rsidP="001D515D">
      <w:pPr>
        <w:pBdr>
          <w:top w:val="single" w:sz="4" w:space="1" w:color="auto"/>
          <w:left w:val="single" w:sz="4" w:space="4" w:color="auto"/>
          <w:bottom w:val="single" w:sz="4" w:space="1" w:color="auto"/>
          <w:right w:val="single" w:sz="4" w:space="4" w:color="auto"/>
        </w:pBdr>
        <w:spacing w:line="276" w:lineRule="auto"/>
        <w:rPr>
          <w:rFonts w:ascii="Arial Black" w:hAnsi="Arial Black"/>
          <w:b/>
          <w:bCs/>
          <w:color w:val="002060"/>
          <w:sz w:val="20"/>
          <w:szCs w:val="20"/>
        </w:rPr>
      </w:pPr>
    </w:p>
    <w:p w:rsidR="006F7A6F" w:rsidRDefault="001D515D" w:rsidP="001D515D">
      <w:pPr>
        <w:pBdr>
          <w:top w:val="single" w:sz="4" w:space="1" w:color="auto"/>
          <w:left w:val="single" w:sz="4" w:space="4" w:color="auto"/>
          <w:bottom w:val="single" w:sz="4" w:space="1" w:color="auto"/>
          <w:right w:val="single" w:sz="4" w:space="4" w:color="auto"/>
        </w:pBdr>
        <w:spacing w:line="276" w:lineRule="auto"/>
        <w:rPr>
          <w:rFonts w:ascii="Arial Black" w:hAnsi="Arial Black"/>
          <w:b/>
          <w:bCs/>
          <w:color w:val="002060"/>
          <w:sz w:val="20"/>
          <w:szCs w:val="20"/>
        </w:rPr>
      </w:pPr>
      <w:r>
        <w:rPr>
          <w:rFonts w:ascii="Arial Black" w:hAnsi="Arial Black"/>
          <w:b/>
          <w:bCs/>
          <w:color w:val="002060"/>
          <w:sz w:val="20"/>
          <w:szCs w:val="20"/>
        </w:rPr>
        <w:t>Diocesan News….</w:t>
      </w:r>
      <w:r>
        <w:rPr>
          <w:rFonts w:ascii="Arial Black" w:hAnsi="Arial Black"/>
          <w:b/>
          <w:bCs/>
          <w:color w:val="002060"/>
          <w:sz w:val="20"/>
          <w:szCs w:val="20"/>
        </w:rPr>
        <w:tab/>
      </w:r>
    </w:p>
    <w:p w:rsidR="001D515D" w:rsidRPr="006F7A6F" w:rsidRDefault="001D515D" w:rsidP="001D515D">
      <w:pPr>
        <w:pBdr>
          <w:top w:val="single" w:sz="4" w:space="1" w:color="auto"/>
          <w:left w:val="single" w:sz="4" w:space="4" w:color="auto"/>
          <w:bottom w:val="single" w:sz="4" w:space="1" w:color="auto"/>
          <w:right w:val="single" w:sz="4" w:space="4" w:color="auto"/>
        </w:pBdr>
        <w:spacing w:line="276" w:lineRule="auto"/>
        <w:rPr>
          <w:rFonts w:ascii="Times New Roman" w:hAnsi="Times New Roman"/>
          <w:sz w:val="20"/>
          <w:szCs w:val="20"/>
        </w:rPr>
      </w:pPr>
      <w:r w:rsidRPr="006F7A6F">
        <w:rPr>
          <w:rFonts w:ascii="Times New Roman" w:hAnsi="Times New Roman"/>
          <w:b/>
          <w:sz w:val="20"/>
          <w:szCs w:val="20"/>
        </w:rPr>
        <w:t>ANNIVERSARY MASS</w:t>
      </w:r>
      <w:r w:rsidRPr="006F7A6F">
        <w:rPr>
          <w:rFonts w:ascii="Times New Roman" w:hAnsi="Times New Roman"/>
          <w:sz w:val="20"/>
          <w:szCs w:val="20"/>
        </w:rPr>
        <w:t xml:space="preserve"> </w:t>
      </w:r>
      <w:r w:rsidRPr="006F7A6F">
        <w:rPr>
          <w:rFonts w:ascii="Times New Roman" w:hAnsi="Times New Roman"/>
          <w:b/>
          <w:bCs/>
          <w:sz w:val="20"/>
          <w:szCs w:val="20"/>
        </w:rPr>
        <w:t xml:space="preserve">REGISTRATION </w:t>
      </w:r>
      <w:r w:rsidRPr="006F7A6F">
        <w:rPr>
          <w:rFonts w:ascii="Times New Roman" w:hAnsi="Times New Roman"/>
          <w:sz w:val="20"/>
          <w:szCs w:val="20"/>
        </w:rPr>
        <w:t xml:space="preserve">–All couples married 25 &amp; 50 years or celebrating any significant anniversary are invited to attend the 2023 Silver and Golden Jubilee Anniversary Mass celebrated by Bishop Michael R. Cote at the Cathedral of St. Patrick in Norwich on Sunday, </w:t>
      </w:r>
      <w:r w:rsidRPr="006F7A6F">
        <w:rPr>
          <w:rFonts w:ascii="Times New Roman" w:hAnsi="Times New Roman"/>
          <w:b/>
          <w:sz w:val="20"/>
          <w:szCs w:val="20"/>
        </w:rPr>
        <w:t>September 10, 2023, at 2 P.M.</w:t>
      </w:r>
      <w:r w:rsidRPr="006F7A6F">
        <w:rPr>
          <w:rFonts w:ascii="Times New Roman" w:hAnsi="Times New Roman"/>
          <w:sz w:val="20"/>
          <w:szCs w:val="20"/>
        </w:rPr>
        <w:t xml:space="preserve"> Registration is required. To do so, send the following information:  </w:t>
      </w:r>
      <w:r w:rsidRPr="006F7A6F">
        <w:rPr>
          <w:rFonts w:ascii="Times New Roman" w:hAnsi="Times New Roman"/>
          <w:b/>
          <w:bCs/>
          <w:sz w:val="20"/>
          <w:szCs w:val="20"/>
        </w:rPr>
        <w:t>husband and wife’s name, address, telephone number, wedding date, anniversary being celebrated and parish</w:t>
      </w:r>
      <w:r w:rsidRPr="006F7A6F">
        <w:rPr>
          <w:rFonts w:ascii="Times New Roman" w:hAnsi="Times New Roman"/>
          <w:sz w:val="20"/>
          <w:szCs w:val="20"/>
        </w:rPr>
        <w:t xml:space="preserve"> to Mary-Jo McLaughlin, Catholic Family Services Coordinator, 199 Broadway, Norwich, CT 06360, call 860-848-2237, Ext 312, or email at </w:t>
      </w:r>
      <w:hyperlink r:id="rId11" w:history="1">
        <w:r w:rsidRPr="006F7A6F">
          <w:rPr>
            <w:rStyle w:val="Hyperlink"/>
            <w:rFonts w:ascii="Times New Roman" w:hAnsi="Times New Roman"/>
            <w:sz w:val="20"/>
            <w:szCs w:val="20"/>
          </w:rPr>
          <w:t>mmclaughlin@norwichdiocese.net</w:t>
        </w:r>
      </w:hyperlink>
      <w:r w:rsidRPr="006F7A6F">
        <w:rPr>
          <w:rFonts w:ascii="Times New Roman" w:hAnsi="Times New Roman"/>
          <w:sz w:val="20"/>
          <w:szCs w:val="20"/>
        </w:rPr>
        <w:t xml:space="preserve">. The deadline for registering is </w:t>
      </w:r>
      <w:r w:rsidRPr="006F7A6F">
        <w:rPr>
          <w:rFonts w:ascii="Times New Roman" w:hAnsi="Times New Roman"/>
          <w:b/>
          <w:bCs/>
          <w:sz w:val="20"/>
          <w:szCs w:val="20"/>
        </w:rPr>
        <w:t>Monday, August 14.</w:t>
      </w:r>
      <w:r w:rsidRPr="006F7A6F">
        <w:rPr>
          <w:rFonts w:ascii="Times New Roman" w:hAnsi="Times New Roman"/>
          <w:sz w:val="20"/>
          <w:szCs w:val="20"/>
        </w:rPr>
        <w:t xml:space="preserve"> </w:t>
      </w:r>
      <w:r w:rsidRPr="006F7A6F">
        <w:rPr>
          <w:rFonts w:ascii="Times New Roman" w:hAnsi="Times New Roman"/>
          <w:b/>
          <w:bCs/>
          <w:sz w:val="20"/>
          <w:szCs w:val="20"/>
        </w:rPr>
        <w:t>This is a firm date, so please register early.</w:t>
      </w:r>
      <w:r w:rsidRPr="006F7A6F">
        <w:rPr>
          <w:rFonts w:ascii="Times New Roman" w:hAnsi="Times New Roman"/>
          <w:sz w:val="20"/>
          <w:szCs w:val="20"/>
        </w:rPr>
        <w:t xml:space="preserve"> Couples may also email a </w:t>
      </w:r>
      <w:r w:rsidRPr="006F7A6F">
        <w:rPr>
          <w:rFonts w:ascii="Times New Roman" w:hAnsi="Times New Roman"/>
          <w:b/>
          <w:bCs/>
          <w:sz w:val="20"/>
          <w:szCs w:val="20"/>
        </w:rPr>
        <w:t>recent digital photo</w:t>
      </w:r>
      <w:r w:rsidRPr="006F7A6F">
        <w:rPr>
          <w:rFonts w:ascii="Times New Roman" w:hAnsi="Times New Roman"/>
          <w:sz w:val="20"/>
          <w:szCs w:val="20"/>
        </w:rPr>
        <w:t xml:space="preserve"> of themselves in a </w:t>
      </w:r>
      <w:r w:rsidRPr="006F7A6F">
        <w:rPr>
          <w:rFonts w:ascii="Times New Roman" w:hAnsi="Times New Roman"/>
          <w:b/>
          <w:bCs/>
          <w:sz w:val="20"/>
          <w:szCs w:val="20"/>
        </w:rPr>
        <w:t>jpeg format</w:t>
      </w:r>
      <w:r w:rsidRPr="006F7A6F">
        <w:rPr>
          <w:rFonts w:ascii="Times New Roman" w:hAnsi="Times New Roman"/>
          <w:sz w:val="20"/>
          <w:szCs w:val="20"/>
        </w:rPr>
        <w:t xml:space="preserve"> to the email address to be included in a gallery of pictures on the Diocesan Website.  </w:t>
      </w:r>
    </w:p>
    <w:p w:rsidR="00940439" w:rsidRDefault="00940439" w:rsidP="006D1509">
      <w:pPr>
        <w:spacing w:line="206" w:lineRule="auto"/>
        <w:jc w:val="both"/>
        <w:rPr>
          <w:rFonts w:ascii="Arial Black" w:hAnsi="Arial Black"/>
          <w:b/>
          <w:bCs/>
          <w:color w:val="002060"/>
          <w:sz w:val="20"/>
          <w:szCs w:val="20"/>
        </w:rPr>
      </w:pPr>
    </w:p>
    <w:p w:rsidR="00940439" w:rsidRDefault="00940439" w:rsidP="006D1509">
      <w:pPr>
        <w:spacing w:line="206" w:lineRule="auto"/>
        <w:jc w:val="both"/>
        <w:rPr>
          <w:rFonts w:ascii="Arial Black" w:hAnsi="Arial Black"/>
          <w:b/>
          <w:bCs/>
          <w:color w:val="002060"/>
          <w:sz w:val="20"/>
          <w:szCs w:val="20"/>
        </w:rPr>
      </w:pPr>
    </w:p>
    <w:p w:rsidR="00E8153A" w:rsidRDefault="00E8153A" w:rsidP="006D1509">
      <w:pPr>
        <w:spacing w:line="206" w:lineRule="auto"/>
        <w:jc w:val="both"/>
        <w:rPr>
          <w:rFonts w:ascii="Arial Black" w:hAnsi="Arial Black"/>
          <w:b/>
          <w:bCs/>
          <w:color w:val="002060"/>
          <w:sz w:val="20"/>
          <w:szCs w:val="20"/>
        </w:rPr>
      </w:pPr>
    </w:p>
    <w:p w:rsidR="00E8153A" w:rsidRDefault="00E8153A" w:rsidP="006D1509">
      <w:pPr>
        <w:spacing w:line="206" w:lineRule="auto"/>
        <w:jc w:val="both"/>
        <w:rPr>
          <w:rFonts w:ascii="Arial Black" w:hAnsi="Arial Black"/>
          <w:b/>
          <w:bCs/>
          <w:color w:val="002060"/>
          <w:sz w:val="20"/>
          <w:szCs w:val="20"/>
        </w:rPr>
      </w:pPr>
    </w:p>
    <w:p w:rsidR="00E8153A" w:rsidRDefault="00E8153A" w:rsidP="006D1509">
      <w:pPr>
        <w:spacing w:line="206" w:lineRule="auto"/>
        <w:jc w:val="both"/>
        <w:rPr>
          <w:rFonts w:ascii="Arial Black" w:hAnsi="Arial Black"/>
          <w:b/>
          <w:bCs/>
          <w:color w:val="002060"/>
          <w:sz w:val="20"/>
          <w:szCs w:val="20"/>
        </w:rPr>
      </w:pPr>
    </w:p>
    <w:p w:rsidR="00741EFF" w:rsidRDefault="00741EFF" w:rsidP="00741EFF">
      <w:pPr>
        <w:jc w:val="center"/>
        <w:rPr>
          <w:b/>
          <w:color w:val="E36C0A" w:themeColor="accent6" w:themeShade="BF"/>
          <w:sz w:val="42"/>
          <w:szCs w:val="42"/>
        </w:rPr>
        <w:sectPr w:rsidR="00741EFF" w:rsidSect="00163AE9">
          <w:headerReference w:type="default" r:id="rId12"/>
          <w:type w:val="continuous"/>
          <w:pgSz w:w="12240" w:h="15840"/>
          <w:pgMar w:top="720" w:right="720" w:bottom="720" w:left="720" w:header="720" w:footer="720" w:gutter="0"/>
          <w:cols w:num="2" w:space="720"/>
          <w:noEndnote/>
          <w:docGrid w:linePitch="326"/>
        </w:sectPr>
      </w:pPr>
    </w:p>
    <w:p w:rsidR="00B54C38" w:rsidRPr="00144A28" w:rsidRDefault="00B54C38" w:rsidP="00B54C38">
      <w:pPr>
        <w:spacing w:line="206" w:lineRule="auto"/>
        <w:jc w:val="center"/>
        <w:rPr>
          <w:b/>
          <w:color w:val="7F7F7F" w:themeColor="text1" w:themeTint="80"/>
          <w:sz w:val="20"/>
          <w:szCs w:val="20"/>
        </w:rPr>
      </w:pPr>
      <w:r w:rsidRPr="00C87A6B">
        <w:rPr>
          <w:rFonts w:ascii="Arial Black" w:hAnsi="Arial Black"/>
          <w:b/>
          <w:bCs/>
          <w:color w:val="FF0000"/>
          <w:sz w:val="22"/>
          <w:szCs w:val="22"/>
        </w:rPr>
        <w:t>SIGN-UP TODAY FOR THE 2023 CLUB.</w:t>
      </w:r>
    </w:p>
    <w:p w:rsidR="00B54C38" w:rsidRPr="00B10323" w:rsidRDefault="00B54C38" w:rsidP="00B54C38">
      <w:pPr>
        <w:spacing w:line="206" w:lineRule="auto"/>
        <w:jc w:val="both"/>
        <w:rPr>
          <w:b/>
          <w:bCs/>
          <w:sz w:val="20"/>
          <w:szCs w:val="20"/>
        </w:rPr>
      </w:pPr>
      <w:r w:rsidRPr="00B10323">
        <w:rPr>
          <w:b/>
          <w:bCs/>
          <w:sz w:val="20"/>
          <w:szCs w:val="20"/>
        </w:rPr>
        <w:t>We appreciate your support.  All proceeds benefit St. James School.  Please sponsor new members so we can fill the club.   Dues are only $2</w:t>
      </w:r>
      <w:r>
        <w:rPr>
          <w:b/>
          <w:bCs/>
          <w:sz w:val="20"/>
          <w:szCs w:val="20"/>
        </w:rPr>
        <w:t>0</w:t>
      </w:r>
      <w:r w:rsidRPr="00B10323">
        <w:rPr>
          <w:b/>
          <w:bCs/>
          <w:sz w:val="20"/>
          <w:szCs w:val="20"/>
        </w:rPr>
        <w:t xml:space="preserve">.00 for the remaining </w:t>
      </w:r>
      <w:r>
        <w:rPr>
          <w:b/>
          <w:bCs/>
          <w:sz w:val="20"/>
          <w:szCs w:val="20"/>
        </w:rPr>
        <w:t>4</w:t>
      </w:r>
      <w:r w:rsidRPr="00B10323">
        <w:rPr>
          <w:b/>
          <w:bCs/>
          <w:sz w:val="20"/>
          <w:szCs w:val="20"/>
        </w:rPr>
        <w:t xml:space="preserve"> drawings. </w:t>
      </w:r>
    </w:p>
    <w:p w:rsidR="00B54C38" w:rsidRPr="00B10323" w:rsidRDefault="00B54C38" w:rsidP="00B54C38">
      <w:pPr>
        <w:pStyle w:val="BodyText2"/>
        <w:widowControl/>
        <w:tabs>
          <w:tab w:val="clear" w:pos="810"/>
          <w:tab w:val="clear" w:pos="1530"/>
          <w:tab w:val="clear" w:pos="2250"/>
          <w:tab w:val="clear" w:pos="2970"/>
          <w:tab w:val="clear" w:pos="3690"/>
          <w:tab w:val="clear" w:pos="4410"/>
          <w:tab w:val="clear" w:pos="5130"/>
          <w:tab w:val="clear" w:pos="5850"/>
          <w:tab w:val="clear" w:pos="6570"/>
          <w:tab w:val="clear" w:pos="7290"/>
          <w:tab w:val="left" w:pos="-1260"/>
          <w:tab w:val="left" w:pos="720"/>
          <w:tab w:val="left" w:pos="1440"/>
          <w:tab w:val="left" w:pos="2160"/>
          <w:tab w:val="left" w:pos="2880"/>
          <w:tab w:val="left" w:pos="3600"/>
          <w:tab w:val="left" w:pos="4320"/>
          <w:tab w:val="left" w:pos="5040"/>
          <w:tab w:val="left" w:pos="5760"/>
          <w:tab w:val="left" w:pos="6480"/>
          <w:tab w:val="left" w:pos="7200"/>
          <w:tab w:val="left" w:pos="7920"/>
        </w:tabs>
        <w:ind w:left="0"/>
        <w:jc w:val="both"/>
        <w:rPr>
          <w:sz w:val="20"/>
          <w:szCs w:val="20"/>
        </w:rPr>
      </w:pPr>
      <w:r w:rsidRPr="00B10323">
        <w:rPr>
          <w:sz w:val="20"/>
          <w:szCs w:val="20"/>
        </w:rPr>
        <w:t>MONTHLY AWARDS: $2,000.00 in awards are given away each month…20 awards monthly, 240+ chances to win.</w:t>
      </w:r>
    </w:p>
    <w:p w:rsidR="00B54C38" w:rsidRPr="00B10323" w:rsidRDefault="00B54C38" w:rsidP="00B54C38">
      <w:pPr>
        <w:widowControl/>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jc w:val="both"/>
        <w:rPr>
          <w:sz w:val="20"/>
          <w:szCs w:val="20"/>
        </w:rPr>
      </w:pPr>
      <w:r w:rsidRPr="00B10323">
        <w:rPr>
          <w:b/>
          <w:sz w:val="20"/>
          <w:szCs w:val="20"/>
        </w:rPr>
        <w:t>CHANGE OF ADDRESS:</w:t>
      </w:r>
      <w:r w:rsidRPr="00B10323">
        <w:rPr>
          <w:sz w:val="20"/>
          <w:szCs w:val="20"/>
        </w:rPr>
        <w:t xml:space="preserve">  Please inform Kathy Hall (860)774-7635 of any address changes.   Kathy is the “keeper of the records”.</w:t>
      </w:r>
    </w:p>
    <w:p w:rsidR="00B54C38" w:rsidRPr="00B10323" w:rsidRDefault="00B54C38" w:rsidP="00B54C38">
      <w:pPr>
        <w:spacing w:line="204" w:lineRule="auto"/>
        <w:jc w:val="both"/>
        <w:rPr>
          <w:b/>
          <w:bCs/>
          <w:sz w:val="20"/>
          <w:szCs w:val="20"/>
        </w:rPr>
      </w:pPr>
      <w:r w:rsidRPr="00B10323">
        <w:rPr>
          <w:bCs/>
          <w:sz w:val="20"/>
          <w:szCs w:val="20"/>
        </w:rPr>
        <w:t xml:space="preserve">OUR NEXT DRAWING WILL BE HELD ON </w:t>
      </w:r>
      <w:r w:rsidRPr="00B10323">
        <w:rPr>
          <w:rFonts w:ascii="Arial Black" w:hAnsi="Arial Black"/>
          <w:bCs/>
          <w:sz w:val="20"/>
          <w:szCs w:val="20"/>
        </w:rPr>
        <w:t xml:space="preserve">SUNDAY, </w:t>
      </w:r>
      <w:r>
        <w:rPr>
          <w:rFonts w:ascii="Arial Black" w:hAnsi="Arial Black"/>
          <w:bCs/>
          <w:sz w:val="20"/>
          <w:szCs w:val="20"/>
        </w:rPr>
        <w:t>JUNE18TH</w:t>
      </w:r>
      <w:r w:rsidRPr="00B10323">
        <w:rPr>
          <w:rFonts w:ascii="Arial Black" w:hAnsi="Arial Black"/>
          <w:bCs/>
          <w:sz w:val="20"/>
          <w:szCs w:val="20"/>
        </w:rPr>
        <w:t>, AT 8:30AM</w:t>
      </w:r>
      <w:r w:rsidRPr="00B10323">
        <w:rPr>
          <w:bCs/>
          <w:sz w:val="20"/>
          <w:szCs w:val="20"/>
        </w:rPr>
        <w:t xml:space="preserve"> IN THE CHURCH HALL.</w:t>
      </w:r>
      <w:r w:rsidRPr="00B10323">
        <w:rPr>
          <w:b/>
          <w:bCs/>
          <w:sz w:val="20"/>
          <w:szCs w:val="20"/>
        </w:rPr>
        <w:t xml:space="preserve">    </w:t>
      </w:r>
    </w:p>
    <w:p w:rsidR="00B54C38" w:rsidRPr="00B10323" w:rsidRDefault="00B54C38" w:rsidP="00B54C38">
      <w:pPr>
        <w:spacing w:line="204" w:lineRule="auto"/>
        <w:jc w:val="both"/>
        <w:rPr>
          <w:b/>
          <w:bCs/>
          <w:sz w:val="20"/>
          <w:szCs w:val="20"/>
        </w:rPr>
      </w:pPr>
      <w:r w:rsidRPr="00B10323">
        <w:rPr>
          <w:b/>
          <w:bCs/>
          <w:sz w:val="20"/>
          <w:szCs w:val="20"/>
        </w:rPr>
        <w:t xml:space="preserve">PLEASE SPONSOR A NEW MEMBER SO WE CAN FILL THE CLUB.   </w:t>
      </w:r>
    </w:p>
    <w:p w:rsidR="00B54C38" w:rsidRPr="00B10323" w:rsidRDefault="00B54C38" w:rsidP="00B54C38">
      <w:pPr>
        <w:spacing w:line="204" w:lineRule="auto"/>
        <w:jc w:val="both"/>
        <w:rPr>
          <w:b/>
          <w:bCs/>
          <w:sz w:val="20"/>
          <w:szCs w:val="20"/>
        </w:rPr>
      </w:pPr>
      <w:r w:rsidRPr="00B10323">
        <w:rPr>
          <w:b/>
          <w:bCs/>
          <w:sz w:val="20"/>
          <w:szCs w:val="20"/>
        </w:rPr>
        <w:t xml:space="preserve"> If you have any questions concerning dues etc.  Please call Kathy Hall (860) 774-7635.</w:t>
      </w:r>
    </w:p>
    <w:p w:rsidR="00B54C38" w:rsidRPr="005F74C4" w:rsidRDefault="00B54C38" w:rsidP="00B54C38">
      <w:pPr>
        <w:spacing w:line="204" w:lineRule="auto"/>
        <w:jc w:val="both"/>
        <w:rPr>
          <w:b/>
          <w:bCs/>
          <w:sz w:val="16"/>
          <w:szCs w:val="16"/>
        </w:rPr>
      </w:pPr>
    </w:p>
    <w:p w:rsidR="00B54C38" w:rsidRPr="005F74C4" w:rsidRDefault="00B54C38" w:rsidP="00B54C38">
      <w:pPr>
        <w:spacing w:line="204" w:lineRule="auto"/>
        <w:jc w:val="both"/>
        <w:rPr>
          <w:b/>
          <w:bCs/>
          <w:sz w:val="16"/>
          <w:szCs w:val="16"/>
        </w:rPr>
      </w:pPr>
      <w:r>
        <w:rPr>
          <w:b/>
          <w:bCs/>
          <w:sz w:val="16"/>
          <w:szCs w:val="16"/>
        </w:rPr>
        <w:t>MARCH</w:t>
      </w:r>
      <w:r w:rsidRPr="005F74C4">
        <w:rPr>
          <w:b/>
          <w:bCs/>
          <w:sz w:val="16"/>
          <w:szCs w:val="16"/>
        </w:rPr>
        <w:t xml:space="preserve"> DRAWING</w:t>
      </w:r>
    </w:p>
    <w:p w:rsidR="00B54C38" w:rsidRPr="005F74C4" w:rsidRDefault="00B54C38" w:rsidP="00B54C38">
      <w:pPr>
        <w:tabs>
          <w:tab w:val="left" w:pos="-1440"/>
        </w:tabs>
        <w:spacing w:line="204" w:lineRule="auto"/>
        <w:jc w:val="both"/>
        <w:rPr>
          <w:b/>
          <w:bCs/>
          <w:sz w:val="16"/>
          <w:szCs w:val="16"/>
        </w:rPr>
      </w:pPr>
      <w:r>
        <w:rPr>
          <w:b/>
          <w:bCs/>
          <w:sz w:val="16"/>
          <w:szCs w:val="16"/>
        </w:rPr>
        <w:t xml:space="preserve">    $1000</w:t>
      </w:r>
      <w:r>
        <w:rPr>
          <w:b/>
          <w:bCs/>
          <w:sz w:val="16"/>
          <w:szCs w:val="16"/>
        </w:rPr>
        <w:tab/>
        <w:t xml:space="preserve">  Kathy Hall</w:t>
      </w:r>
      <w:r>
        <w:rPr>
          <w:b/>
          <w:bCs/>
          <w:sz w:val="16"/>
          <w:szCs w:val="16"/>
        </w:rPr>
        <w:tab/>
      </w:r>
      <w:r>
        <w:rPr>
          <w:b/>
          <w:bCs/>
          <w:sz w:val="16"/>
          <w:szCs w:val="16"/>
        </w:rPr>
        <w:tab/>
        <w:t xml:space="preserve">        433</w:t>
      </w:r>
      <w:r w:rsidRPr="005F74C4">
        <w:rPr>
          <w:b/>
          <w:bCs/>
          <w:sz w:val="16"/>
          <w:szCs w:val="16"/>
        </w:rPr>
        <w:t xml:space="preserve">        </w:t>
      </w:r>
      <w:r>
        <w:rPr>
          <w:b/>
          <w:bCs/>
          <w:sz w:val="16"/>
          <w:szCs w:val="16"/>
        </w:rPr>
        <w:t xml:space="preserve">    $</w:t>
      </w:r>
      <w:proofErr w:type="gramStart"/>
      <w:r>
        <w:rPr>
          <w:b/>
          <w:bCs/>
          <w:sz w:val="16"/>
          <w:szCs w:val="16"/>
        </w:rPr>
        <w:t>25  Lucille</w:t>
      </w:r>
      <w:proofErr w:type="gramEnd"/>
      <w:r>
        <w:rPr>
          <w:b/>
          <w:bCs/>
          <w:sz w:val="16"/>
          <w:szCs w:val="16"/>
        </w:rPr>
        <w:t xml:space="preserve"> Bernier</w:t>
      </w:r>
      <w:r>
        <w:rPr>
          <w:b/>
          <w:bCs/>
          <w:sz w:val="16"/>
          <w:szCs w:val="16"/>
        </w:rPr>
        <w:tab/>
      </w:r>
      <w:r>
        <w:rPr>
          <w:b/>
          <w:bCs/>
          <w:sz w:val="16"/>
          <w:szCs w:val="16"/>
        </w:rPr>
        <w:tab/>
        <w:t xml:space="preserve">         12</w:t>
      </w:r>
      <w:r w:rsidRPr="005F74C4">
        <w:rPr>
          <w:b/>
          <w:bCs/>
          <w:sz w:val="16"/>
          <w:szCs w:val="16"/>
        </w:rPr>
        <w:t xml:space="preserve">           </w:t>
      </w:r>
      <w:r w:rsidRPr="005F74C4">
        <w:rPr>
          <w:b/>
          <w:bCs/>
          <w:sz w:val="16"/>
          <w:szCs w:val="16"/>
        </w:rPr>
        <w:tab/>
        <w:t xml:space="preserve"> </w:t>
      </w:r>
      <w:r>
        <w:rPr>
          <w:b/>
          <w:bCs/>
          <w:sz w:val="16"/>
          <w:szCs w:val="16"/>
        </w:rPr>
        <w:t xml:space="preserve">    Door Prize:    Janet Shay</w:t>
      </w:r>
    </w:p>
    <w:p w:rsidR="00B54C38" w:rsidRPr="005F74C4" w:rsidRDefault="00B54C38" w:rsidP="00B54C38">
      <w:pPr>
        <w:tabs>
          <w:tab w:val="left" w:pos="-1440"/>
        </w:tabs>
        <w:spacing w:line="204" w:lineRule="auto"/>
        <w:jc w:val="both"/>
        <w:rPr>
          <w:b/>
          <w:bCs/>
          <w:sz w:val="16"/>
          <w:szCs w:val="16"/>
        </w:rPr>
      </w:pPr>
      <w:r>
        <w:rPr>
          <w:b/>
          <w:bCs/>
          <w:sz w:val="16"/>
          <w:szCs w:val="16"/>
        </w:rPr>
        <w:t xml:space="preserve">        300</w:t>
      </w:r>
      <w:r>
        <w:rPr>
          <w:b/>
          <w:bCs/>
          <w:sz w:val="16"/>
          <w:szCs w:val="16"/>
        </w:rPr>
        <w:tab/>
        <w:t xml:space="preserve">  Heather &amp; Daniel </w:t>
      </w:r>
      <w:proofErr w:type="spellStart"/>
      <w:r>
        <w:rPr>
          <w:b/>
          <w:bCs/>
          <w:sz w:val="16"/>
          <w:szCs w:val="16"/>
        </w:rPr>
        <w:t>Cregg</w:t>
      </w:r>
      <w:proofErr w:type="spellEnd"/>
      <w:r>
        <w:rPr>
          <w:b/>
          <w:bCs/>
          <w:sz w:val="16"/>
          <w:szCs w:val="16"/>
        </w:rPr>
        <w:tab/>
        <w:t xml:space="preserve">        240</w:t>
      </w:r>
      <w:r w:rsidRPr="005F74C4">
        <w:rPr>
          <w:b/>
          <w:bCs/>
          <w:sz w:val="16"/>
          <w:szCs w:val="16"/>
        </w:rPr>
        <w:tab/>
        <w:t xml:space="preserve">        </w:t>
      </w:r>
      <w:r>
        <w:rPr>
          <w:b/>
          <w:bCs/>
          <w:sz w:val="16"/>
          <w:szCs w:val="16"/>
        </w:rPr>
        <w:t xml:space="preserve">  $</w:t>
      </w:r>
      <w:proofErr w:type="gramStart"/>
      <w:r>
        <w:rPr>
          <w:b/>
          <w:bCs/>
          <w:sz w:val="16"/>
          <w:szCs w:val="16"/>
        </w:rPr>
        <w:t>25  Joseph</w:t>
      </w:r>
      <w:proofErr w:type="gramEnd"/>
      <w:r>
        <w:rPr>
          <w:b/>
          <w:bCs/>
          <w:sz w:val="16"/>
          <w:szCs w:val="16"/>
        </w:rPr>
        <w:t xml:space="preserve"> Ashmore</w:t>
      </w:r>
      <w:r>
        <w:rPr>
          <w:b/>
          <w:bCs/>
          <w:sz w:val="16"/>
          <w:szCs w:val="16"/>
        </w:rPr>
        <w:tab/>
      </w:r>
      <w:r>
        <w:rPr>
          <w:b/>
          <w:bCs/>
          <w:sz w:val="16"/>
          <w:szCs w:val="16"/>
        </w:rPr>
        <w:tab/>
        <w:t xml:space="preserve">         23</w:t>
      </w:r>
      <w:r w:rsidRPr="005F74C4">
        <w:rPr>
          <w:b/>
          <w:bCs/>
          <w:sz w:val="16"/>
          <w:szCs w:val="16"/>
        </w:rPr>
        <w:t xml:space="preserve"> </w:t>
      </w:r>
      <w:r w:rsidRPr="005F74C4">
        <w:rPr>
          <w:b/>
          <w:bCs/>
          <w:sz w:val="16"/>
          <w:szCs w:val="16"/>
        </w:rPr>
        <w:tab/>
        <w:t xml:space="preserve">     </w:t>
      </w:r>
      <w:r>
        <w:rPr>
          <w:b/>
          <w:bCs/>
          <w:sz w:val="16"/>
          <w:szCs w:val="16"/>
        </w:rPr>
        <w:tab/>
        <w:t xml:space="preserve">     Door Prize:    Tammy Miner</w:t>
      </w:r>
      <w:r w:rsidRPr="005F74C4">
        <w:rPr>
          <w:b/>
          <w:bCs/>
          <w:sz w:val="16"/>
          <w:szCs w:val="16"/>
        </w:rPr>
        <w:t xml:space="preserve">    </w:t>
      </w:r>
    </w:p>
    <w:p w:rsidR="00B54C38" w:rsidRPr="005F74C4" w:rsidRDefault="00B54C38" w:rsidP="00B54C38">
      <w:pPr>
        <w:tabs>
          <w:tab w:val="left" w:pos="-1440"/>
        </w:tabs>
        <w:spacing w:line="204" w:lineRule="auto"/>
        <w:jc w:val="both"/>
        <w:rPr>
          <w:b/>
          <w:bCs/>
          <w:sz w:val="16"/>
          <w:szCs w:val="16"/>
        </w:rPr>
      </w:pPr>
      <w:r w:rsidRPr="005F74C4">
        <w:rPr>
          <w:b/>
          <w:bCs/>
          <w:sz w:val="16"/>
          <w:szCs w:val="16"/>
        </w:rPr>
        <w:t xml:space="preserve">        200 </w:t>
      </w:r>
      <w:r>
        <w:rPr>
          <w:b/>
          <w:bCs/>
          <w:sz w:val="16"/>
          <w:szCs w:val="16"/>
        </w:rPr>
        <w:t xml:space="preserve">   Connor &amp; Harper </w:t>
      </w:r>
      <w:proofErr w:type="spellStart"/>
      <w:r>
        <w:rPr>
          <w:b/>
          <w:bCs/>
          <w:sz w:val="16"/>
          <w:szCs w:val="16"/>
        </w:rPr>
        <w:t>Depasse</w:t>
      </w:r>
      <w:proofErr w:type="spellEnd"/>
      <w:r>
        <w:rPr>
          <w:b/>
          <w:bCs/>
          <w:sz w:val="16"/>
          <w:szCs w:val="16"/>
        </w:rPr>
        <w:tab/>
        <w:t xml:space="preserve">        463</w:t>
      </w:r>
      <w:r w:rsidRPr="005F74C4">
        <w:rPr>
          <w:b/>
          <w:bCs/>
          <w:sz w:val="16"/>
          <w:szCs w:val="16"/>
        </w:rPr>
        <w:t xml:space="preserve">        </w:t>
      </w:r>
      <w:r>
        <w:rPr>
          <w:b/>
          <w:bCs/>
          <w:sz w:val="16"/>
          <w:szCs w:val="16"/>
        </w:rPr>
        <w:t xml:space="preserve">    $</w:t>
      </w:r>
      <w:proofErr w:type="gramStart"/>
      <w:r>
        <w:rPr>
          <w:b/>
          <w:bCs/>
          <w:sz w:val="16"/>
          <w:szCs w:val="16"/>
        </w:rPr>
        <w:t>25  Valerie</w:t>
      </w:r>
      <w:proofErr w:type="gramEnd"/>
      <w:r>
        <w:rPr>
          <w:b/>
          <w:bCs/>
          <w:sz w:val="16"/>
          <w:szCs w:val="16"/>
        </w:rPr>
        <w:t xml:space="preserve"> </w:t>
      </w:r>
      <w:proofErr w:type="spellStart"/>
      <w:r>
        <w:rPr>
          <w:b/>
          <w:bCs/>
          <w:sz w:val="16"/>
          <w:szCs w:val="16"/>
        </w:rPr>
        <w:t>Barbeau</w:t>
      </w:r>
      <w:proofErr w:type="spellEnd"/>
      <w:r>
        <w:rPr>
          <w:b/>
          <w:bCs/>
          <w:sz w:val="16"/>
          <w:szCs w:val="16"/>
        </w:rPr>
        <w:tab/>
      </w:r>
      <w:r>
        <w:rPr>
          <w:b/>
          <w:bCs/>
          <w:sz w:val="16"/>
          <w:szCs w:val="16"/>
        </w:rPr>
        <w:tab/>
        <w:t xml:space="preserve">       766</w:t>
      </w:r>
    </w:p>
    <w:p w:rsidR="00B54C38" w:rsidRPr="005F74C4" w:rsidRDefault="00B54C38" w:rsidP="00B54C38">
      <w:pPr>
        <w:spacing w:line="204" w:lineRule="auto"/>
        <w:jc w:val="both"/>
        <w:rPr>
          <w:b/>
          <w:bCs/>
          <w:sz w:val="16"/>
          <w:szCs w:val="16"/>
        </w:rPr>
      </w:pPr>
      <w:r w:rsidRPr="005F74C4">
        <w:rPr>
          <w:b/>
          <w:bCs/>
          <w:sz w:val="16"/>
          <w:szCs w:val="16"/>
        </w:rPr>
        <w:t xml:space="preserve">        10</w:t>
      </w:r>
      <w:r>
        <w:rPr>
          <w:b/>
          <w:bCs/>
          <w:sz w:val="16"/>
          <w:szCs w:val="16"/>
        </w:rPr>
        <w:t>0    Cheryl Roberts</w:t>
      </w:r>
      <w:r>
        <w:rPr>
          <w:b/>
          <w:bCs/>
          <w:sz w:val="16"/>
          <w:szCs w:val="16"/>
        </w:rPr>
        <w:tab/>
      </w:r>
      <w:r>
        <w:rPr>
          <w:b/>
          <w:bCs/>
          <w:sz w:val="16"/>
          <w:szCs w:val="16"/>
        </w:rPr>
        <w:tab/>
        <w:t xml:space="preserve">        750</w:t>
      </w:r>
      <w:r w:rsidRPr="005F74C4">
        <w:rPr>
          <w:b/>
          <w:bCs/>
          <w:sz w:val="16"/>
          <w:szCs w:val="16"/>
        </w:rPr>
        <w:tab/>
        <w:t xml:space="preserve">     </w:t>
      </w:r>
      <w:r>
        <w:rPr>
          <w:b/>
          <w:bCs/>
          <w:sz w:val="16"/>
          <w:szCs w:val="16"/>
        </w:rPr>
        <w:t xml:space="preserve">     $</w:t>
      </w:r>
      <w:proofErr w:type="gramStart"/>
      <w:r>
        <w:rPr>
          <w:b/>
          <w:bCs/>
          <w:sz w:val="16"/>
          <w:szCs w:val="16"/>
        </w:rPr>
        <w:t>25  Barbara</w:t>
      </w:r>
      <w:proofErr w:type="gramEnd"/>
      <w:r>
        <w:rPr>
          <w:b/>
          <w:bCs/>
          <w:sz w:val="16"/>
          <w:szCs w:val="16"/>
        </w:rPr>
        <w:t xml:space="preserve"> Barrette</w:t>
      </w:r>
      <w:r>
        <w:rPr>
          <w:b/>
          <w:bCs/>
          <w:sz w:val="16"/>
          <w:szCs w:val="16"/>
        </w:rPr>
        <w:tab/>
      </w:r>
      <w:r>
        <w:rPr>
          <w:b/>
          <w:bCs/>
          <w:sz w:val="16"/>
          <w:szCs w:val="16"/>
        </w:rPr>
        <w:tab/>
        <w:t xml:space="preserve">       968</w:t>
      </w:r>
      <w:r w:rsidRPr="005F74C4">
        <w:rPr>
          <w:b/>
          <w:bCs/>
          <w:sz w:val="16"/>
          <w:szCs w:val="16"/>
        </w:rPr>
        <w:tab/>
      </w:r>
      <w:r w:rsidRPr="005F74C4">
        <w:rPr>
          <w:b/>
          <w:bCs/>
          <w:sz w:val="16"/>
          <w:szCs w:val="16"/>
        </w:rPr>
        <w:tab/>
      </w:r>
    </w:p>
    <w:p w:rsidR="00B54C38" w:rsidRPr="005F74C4" w:rsidRDefault="00B54C38" w:rsidP="00B54C38">
      <w:pPr>
        <w:spacing w:line="204" w:lineRule="auto"/>
        <w:jc w:val="both"/>
        <w:rPr>
          <w:b/>
          <w:bCs/>
          <w:sz w:val="16"/>
          <w:szCs w:val="16"/>
        </w:rPr>
      </w:pPr>
      <w:r w:rsidRPr="005F74C4">
        <w:rPr>
          <w:b/>
          <w:bCs/>
          <w:sz w:val="16"/>
          <w:szCs w:val="16"/>
        </w:rPr>
        <w:t xml:space="preserve">          50 </w:t>
      </w:r>
      <w:r>
        <w:rPr>
          <w:b/>
          <w:bCs/>
          <w:sz w:val="16"/>
          <w:szCs w:val="16"/>
        </w:rPr>
        <w:t xml:space="preserve"> </w:t>
      </w:r>
      <w:r>
        <w:rPr>
          <w:b/>
          <w:bCs/>
          <w:sz w:val="16"/>
          <w:szCs w:val="16"/>
        </w:rPr>
        <w:tab/>
        <w:t xml:space="preserve">  Amanda &amp; Ryan </w:t>
      </w:r>
      <w:proofErr w:type="spellStart"/>
      <w:r>
        <w:rPr>
          <w:b/>
          <w:bCs/>
          <w:sz w:val="16"/>
          <w:szCs w:val="16"/>
        </w:rPr>
        <w:t>Lajoie</w:t>
      </w:r>
      <w:proofErr w:type="spellEnd"/>
      <w:r>
        <w:rPr>
          <w:b/>
          <w:bCs/>
          <w:sz w:val="16"/>
          <w:szCs w:val="16"/>
        </w:rPr>
        <w:tab/>
        <w:t xml:space="preserve">        253</w:t>
      </w:r>
      <w:r w:rsidRPr="005F74C4">
        <w:rPr>
          <w:b/>
          <w:bCs/>
          <w:sz w:val="16"/>
          <w:szCs w:val="16"/>
        </w:rPr>
        <w:t xml:space="preserve">   </w:t>
      </w:r>
    </w:p>
    <w:p w:rsidR="00B54C38" w:rsidRPr="005F74C4" w:rsidRDefault="00B54C38" w:rsidP="00B54C38">
      <w:pPr>
        <w:spacing w:line="204" w:lineRule="auto"/>
        <w:jc w:val="both"/>
        <w:rPr>
          <w:b/>
          <w:bCs/>
          <w:sz w:val="16"/>
          <w:szCs w:val="16"/>
        </w:rPr>
      </w:pPr>
      <w:r w:rsidRPr="005F74C4">
        <w:rPr>
          <w:b/>
          <w:bCs/>
          <w:sz w:val="16"/>
          <w:szCs w:val="16"/>
        </w:rPr>
        <w:t xml:space="preserve">          </w:t>
      </w:r>
      <w:r>
        <w:rPr>
          <w:b/>
          <w:bCs/>
          <w:sz w:val="16"/>
          <w:szCs w:val="16"/>
        </w:rPr>
        <w:t>50    Jean George Pelletier</w:t>
      </w:r>
      <w:r>
        <w:rPr>
          <w:b/>
          <w:bCs/>
          <w:sz w:val="16"/>
          <w:szCs w:val="16"/>
        </w:rPr>
        <w:tab/>
        <w:t xml:space="preserve">        580</w:t>
      </w:r>
      <w:r w:rsidRPr="005F74C4">
        <w:rPr>
          <w:b/>
          <w:bCs/>
          <w:sz w:val="16"/>
          <w:szCs w:val="16"/>
        </w:rPr>
        <w:t xml:space="preserve">                                 </w:t>
      </w:r>
      <w:r w:rsidRPr="005F74C4">
        <w:rPr>
          <w:b/>
          <w:bCs/>
          <w:sz w:val="16"/>
          <w:szCs w:val="16"/>
        </w:rPr>
        <w:tab/>
      </w:r>
      <w:r w:rsidRPr="005F74C4">
        <w:rPr>
          <w:b/>
          <w:bCs/>
          <w:sz w:val="16"/>
          <w:szCs w:val="16"/>
        </w:rPr>
        <w:tab/>
      </w:r>
      <w:r w:rsidRPr="005F74C4">
        <w:rPr>
          <w:b/>
          <w:bCs/>
          <w:sz w:val="16"/>
          <w:szCs w:val="16"/>
        </w:rPr>
        <w:tab/>
      </w:r>
      <w:r w:rsidRPr="005F74C4">
        <w:rPr>
          <w:b/>
          <w:bCs/>
          <w:sz w:val="16"/>
          <w:szCs w:val="16"/>
        </w:rPr>
        <w:tab/>
      </w:r>
      <w:r w:rsidRPr="005F74C4">
        <w:rPr>
          <w:b/>
          <w:bCs/>
          <w:sz w:val="16"/>
          <w:szCs w:val="16"/>
        </w:rPr>
        <w:tab/>
      </w:r>
      <w:r w:rsidRPr="005F74C4">
        <w:rPr>
          <w:b/>
          <w:bCs/>
          <w:sz w:val="16"/>
          <w:szCs w:val="16"/>
        </w:rPr>
        <w:tab/>
      </w:r>
      <w:r w:rsidRPr="005F74C4">
        <w:rPr>
          <w:b/>
          <w:bCs/>
          <w:sz w:val="16"/>
          <w:szCs w:val="16"/>
        </w:rPr>
        <w:tab/>
      </w:r>
      <w:r w:rsidRPr="005F74C4">
        <w:rPr>
          <w:b/>
          <w:bCs/>
          <w:sz w:val="16"/>
          <w:szCs w:val="16"/>
        </w:rPr>
        <w:tab/>
      </w:r>
      <w:r w:rsidRPr="005F74C4">
        <w:rPr>
          <w:b/>
          <w:bCs/>
          <w:sz w:val="16"/>
          <w:szCs w:val="16"/>
        </w:rPr>
        <w:tab/>
      </w:r>
      <w:r w:rsidRPr="005F74C4">
        <w:rPr>
          <w:b/>
          <w:bCs/>
          <w:sz w:val="16"/>
          <w:szCs w:val="16"/>
        </w:rPr>
        <w:tab/>
      </w:r>
      <w:r w:rsidRPr="005F74C4">
        <w:rPr>
          <w:b/>
          <w:bCs/>
          <w:sz w:val="16"/>
          <w:szCs w:val="16"/>
        </w:rPr>
        <w:tab/>
      </w:r>
      <w:r w:rsidRPr="005F74C4">
        <w:rPr>
          <w:b/>
          <w:bCs/>
          <w:sz w:val="16"/>
          <w:szCs w:val="16"/>
        </w:rPr>
        <w:tab/>
      </w:r>
      <w:r w:rsidRPr="005F74C4">
        <w:rPr>
          <w:b/>
          <w:bCs/>
          <w:sz w:val="16"/>
          <w:szCs w:val="16"/>
        </w:rPr>
        <w:tab/>
      </w:r>
    </w:p>
    <w:p w:rsidR="00B54C38" w:rsidRPr="005F74C4" w:rsidRDefault="00B54C38" w:rsidP="00B54C38">
      <w:pPr>
        <w:spacing w:line="204" w:lineRule="auto"/>
        <w:jc w:val="both"/>
        <w:rPr>
          <w:b/>
          <w:bCs/>
          <w:sz w:val="16"/>
          <w:szCs w:val="16"/>
        </w:rPr>
      </w:pPr>
      <w:r w:rsidRPr="005F74C4">
        <w:rPr>
          <w:b/>
          <w:bCs/>
          <w:sz w:val="16"/>
          <w:szCs w:val="16"/>
        </w:rPr>
        <w:t xml:space="preserve">     $20.00 Winners are:</w:t>
      </w:r>
      <w:r>
        <w:rPr>
          <w:b/>
          <w:bCs/>
          <w:sz w:val="16"/>
          <w:szCs w:val="16"/>
        </w:rPr>
        <w:tab/>
      </w:r>
      <w:r>
        <w:rPr>
          <w:b/>
          <w:bCs/>
          <w:sz w:val="16"/>
          <w:szCs w:val="16"/>
        </w:rPr>
        <w:tab/>
      </w:r>
      <w:r>
        <w:rPr>
          <w:b/>
          <w:bCs/>
          <w:sz w:val="16"/>
          <w:szCs w:val="16"/>
        </w:rPr>
        <w:tab/>
        <w:t xml:space="preserve">         </w:t>
      </w:r>
    </w:p>
    <w:p w:rsidR="00B54C38" w:rsidRPr="005F74C4" w:rsidRDefault="00B54C38" w:rsidP="00B54C38">
      <w:pPr>
        <w:spacing w:line="204" w:lineRule="auto"/>
        <w:ind w:left="720"/>
        <w:jc w:val="both"/>
        <w:rPr>
          <w:b/>
          <w:bCs/>
          <w:sz w:val="16"/>
          <w:szCs w:val="16"/>
        </w:rPr>
      </w:pPr>
      <w:r>
        <w:rPr>
          <w:b/>
          <w:bCs/>
          <w:sz w:val="16"/>
          <w:szCs w:val="16"/>
        </w:rPr>
        <w:t>Gary Baker</w:t>
      </w:r>
      <w:r>
        <w:rPr>
          <w:b/>
          <w:bCs/>
          <w:sz w:val="16"/>
          <w:szCs w:val="16"/>
        </w:rPr>
        <w:tab/>
      </w:r>
      <w:r>
        <w:rPr>
          <w:b/>
          <w:bCs/>
          <w:sz w:val="16"/>
          <w:szCs w:val="16"/>
        </w:rPr>
        <w:tab/>
        <w:t xml:space="preserve">        246</w:t>
      </w:r>
      <w:r>
        <w:rPr>
          <w:b/>
          <w:bCs/>
          <w:sz w:val="16"/>
          <w:szCs w:val="16"/>
        </w:rPr>
        <w:tab/>
        <w:t xml:space="preserve">         Joan </w:t>
      </w:r>
      <w:proofErr w:type="spellStart"/>
      <w:r>
        <w:rPr>
          <w:b/>
          <w:bCs/>
          <w:sz w:val="16"/>
          <w:szCs w:val="16"/>
        </w:rPr>
        <w:t>Daignan</w:t>
      </w:r>
      <w:proofErr w:type="spellEnd"/>
      <w:r>
        <w:rPr>
          <w:b/>
          <w:bCs/>
          <w:sz w:val="16"/>
          <w:szCs w:val="16"/>
        </w:rPr>
        <w:tab/>
      </w:r>
      <w:r>
        <w:rPr>
          <w:b/>
          <w:bCs/>
          <w:sz w:val="16"/>
          <w:szCs w:val="16"/>
        </w:rPr>
        <w:tab/>
        <w:t xml:space="preserve"> 742</w:t>
      </w:r>
      <w:r w:rsidRPr="005F74C4">
        <w:rPr>
          <w:b/>
          <w:bCs/>
          <w:sz w:val="16"/>
          <w:szCs w:val="16"/>
        </w:rPr>
        <w:tab/>
      </w:r>
      <w:r w:rsidRPr="005F74C4">
        <w:rPr>
          <w:b/>
          <w:bCs/>
          <w:sz w:val="16"/>
          <w:szCs w:val="16"/>
        </w:rPr>
        <w:tab/>
      </w:r>
      <w:r w:rsidRPr="005F74C4">
        <w:rPr>
          <w:b/>
          <w:bCs/>
          <w:sz w:val="16"/>
          <w:szCs w:val="16"/>
        </w:rPr>
        <w:tab/>
      </w:r>
      <w:r w:rsidRPr="005F74C4">
        <w:rPr>
          <w:b/>
          <w:bCs/>
          <w:sz w:val="16"/>
          <w:szCs w:val="16"/>
        </w:rPr>
        <w:tab/>
      </w:r>
      <w:r w:rsidRPr="005F74C4">
        <w:rPr>
          <w:b/>
          <w:bCs/>
          <w:sz w:val="16"/>
          <w:szCs w:val="16"/>
        </w:rPr>
        <w:tab/>
      </w:r>
    </w:p>
    <w:p w:rsidR="00B54C38" w:rsidRPr="005F74C4" w:rsidRDefault="00B54C38" w:rsidP="00B54C38">
      <w:pPr>
        <w:spacing w:line="204" w:lineRule="auto"/>
        <w:ind w:left="720"/>
        <w:jc w:val="both"/>
        <w:rPr>
          <w:b/>
          <w:bCs/>
          <w:sz w:val="16"/>
          <w:szCs w:val="16"/>
        </w:rPr>
      </w:pPr>
      <w:r>
        <w:rPr>
          <w:b/>
          <w:bCs/>
          <w:sz w:val="16"/>
          <w:szCs w:val="16"/>
        </w:rPr>
        <w:t>Diane Landers</w:t>
      </w:r>
      <w:r>
        <w:rPr>
          <w:b/>
          <w:bCs/>
          <w:sz w:val="16"/>
          <w:szCs w:val="16"/>
        </w:rPr>
        <w:tab/>
      </w:r>
      <w:r>
        <w:rPr>
          <w:b/>
          <w:bCs/>
          <w:sz w:val="16"/>
          <w:szCs w:val="16"/>
        </w:rPr>
        <w:tab/>
        <w:t xml:space="preserve">          61</w:t>
      </w:r>
      <w:r w:rsidRPr="005F74C4">
        <w:rPr>
          <w:b/>
          <w:bCs/>
          <w:sz w:val="16"/>
          <w:szCs w:val="16"/>
        </w:rPr>
        <w:tab/>
        <w:t xml:space="preserve">    </w:t>
      </w:r>
      <w:r>
        <w:rPr>
          <w:b/>
          <w:bCs/>
          <w:sz w:val="16"/>
          <w:szCs w:val="16"/>
        </w:rPr>
        <w:t xml:space="preserve">     Barbara &amp; Clyde Porter</w:t>
      </w:r>
      <w:r>
        <w:rPr>
          <w:b/>
          <w:bCs/>
          <w:sz w:val="16"/>
          <w:szCs w:val="16"/>
        </w:rPr>
        <w:tab/>
        <w:t xml:space="preserve"> 250</w:t>
      </w:r>
      <w:r w:rsidRPr="005F74C4">
        <w:rPr>
          <w:b/>
          <w:bCs/>
          <w:sz w:val="16"/>
          <w:szCs w:val="16"/>
        </w:rPr>
        <w:tab/>
        <w:t xml:space="preserve">    </w:t>
      </w:r>
      <w:r w:rsidRPr="005F74C4">
        <w:rPr>
          <w:b/>
          <w:bCs/>
          <w:sz w:val="16"/>
          <w:szCs w:val="16"/>
        </w:rPr>
        <w:tab/>
      </w:r>
      <w:r w:rsidRPr="005F74C4">
        <w:rPr>
          <w:b/>
          <w:bCs/>
          <w:sz w:val="16"/>
          <w:szCs w:val="16"/>
        </w:rPr>
        <w:tab/>
      </w:r>
    </w:p>
    <w:p w:rsidR="00B54C38" w:rsidRPr="005F74C4" w:rsidRDefault="00B54C38" w:rsidP="00B54C38">
      <w:pPr>
        <w:spacing w:line="204" w:lineRule="auto"/>
        <w:ind w:left="720"/>
        <w:rPr>
          <w:b/>
          <w:bCs/>
          <w:sz w:val="16"/>
          <w:szCs w:val="16"/>
        </w:rPr>
      </w:pPr>
      <w:r>
        <w:rPr>
          <w:b/>
          <w:bCs/>
          <w:sz w:val="16"/>
          <w:szCs w:val="16"/>
        </w:rPr>
        <w:t xml:space="preserve">Kerri &amp; Joe </w:t>
      </w:r>
      <w:proofErr w:type="spellStart"/>
      <w:r>
        <w:rPr>
          <w:b/>
          <w:bCs/>
          <w:sz w:val="16"/>
          <w:szCs w:val="16"/>
        </w:rPr>
        <w:t>Beaudreault</w:t>
      </w:r>
      <w:proofErr w:type="spellEnd"/>
      <w:r>
        <w:rPr>
          <w:b/>
          <w:bCs/>
          <w:sz w:val="16"/>
          <w:szCs w:val="16"/>
        </w:rPr>
        <w:tab/>
        <w:t xml:space="preserve">            5</w:t>
      </w:r>
      <w:r w:rsidRPr="005F74C4">
        <w:rPr>
          <w:b/>
          <w:bCs/>
          <w:sz w:val="16"/>
          <w:szCs w:val="16"/>
        </w:rPr>
        <w:t xml:space="preserve">   </w:t>
      </w:r>
      <w:r>
        <w:rPr>
          <w:b/>
          <w:bCs/>
          <w:sz w:val="16"/>
          <w:szCs w:val="16"/>
        </w:rPr>
        <w:t xml:space="preserve">        Cathleen Dunlop</w:t>
      </w:r>
      <w:r>
        <w:rPr>
          <w:b/>
          <w:bCs/>
          <w:sz w:val="16"/>
          <w:szCs w:val="16"/>
        </w:rPr>
        <w:tab/>
      </w:r>
      <w:r>
        <w:rPr>
          <w:b/>
          <w:bCs/>
          <w:sz w:val="16"/>
          <w:szCs w:val="16"/>
        </w:rPr>
        <w:tab/>
        <w:t xml:space="preserve"> 432</w:t>
      </w:r>
    </w:p>
    <w:p w:rsidR="00B54C38" w:rsidRPr="005F74C4" w:rsidRDefault="00B54C38" w:rsidP="00B54C38">
      <w:pPr>
        <w:spacing w:line="204" w:lineRule="auto"/>
        <w:rPr>
          <w:b/>
          <w:bCs/>
          <w:sz w:val="16"/>
          <w:szCs w:val="16"/>
          <w:u w:val="single"/>
        </w:rPr>
      </w:pPr>
      <w:r w:rsidRPr="005F74C4">
        <w:rPr>
          <w:b/>
          <w:bCs/>
          <w:sz w:val="16"/>
          <w:szCs w:val="16"/>
        </w:rPr>
        <w:t xml:space="preserve">                </w:t>
      </w:r>
      <w:r>
        <w:rPr>
          <w:b/>
          <w:bCs/>
          <w:sz w:val="16"/>
          <w:szCs w:val="16"/>
        </w:rPr>
        <w:t xml:space="preserve">Kathleen </w:t>
      </w:r>
      <w:proofErr w:type="spellStart"/>
      <w:r>
        <w:rPr>
          <w:b/>
          <w:bCs/>
          <w:sz w:val="16"/>
          <w:szCs w:val="16"/>
        </w:rPr>
        <w:t>Gerardi</w:t>
      </w:r>
      <w:proofErr w:type="spellEnd"/>
      <w:r>
        <w:rPr>
          <w:b/>
          <w:bCs/>
          <w:sz w:val="16"/>
          <w:szCs w:val="16"/>
        </w:rPr>
        <w:tab/>
      </w:r>
      <w:r>
        <w:rPr>
          <w:b/>
          <w:bCs/>
          <w:sz w:val="16"/>
          <w:szCs w:val="16"/>
        </w:rPr>
        <w:tab/>
        <w:t xml:space="preserve">        861</w:t>
      </w:r>
      <w:r w:rsidRPr="005F74C4">
        <w:rPr>
          <w:b/>
          <w:bCs/>
          <w:sz w:val="16"/>
          <w:szCs w:val="16"/>
        </w:rPr>
        <w:tab/>
      </w:r>
      <w:r>
        <w:rPr>
          <w:b/>
          <w:bCs/>
          <w:sz w:val="16"/>
          <w:szCs w:val="16"/>
        </w:rPr>
        <w:t xml:space="preserve">         Jessica &amp; Steven Pereira</w:t>
      </w:r>
      <w:r>
        <w:rPr>
          <w:b/>
          <w:bCs/>
          <w:sz w:val="16"/>
          <w:szCs w:val="16"/>
        </w:rPr>
        <w:tab/>
        <w:t xml:space="preserve"> 364</w:t>
      </w:r>
    </w:p>
    <w:p w:rsidR="00B54C38" w:rsidRPr="005F74C4" w:rsidRDefault="00B54C38" w:rsidP="00B54C38">
      <w:pPr>
        <w:spacing w:line="204" w:lineRule="auto"/>
        <w:jc w:val="both"/>
        <w:rPr>
          <w:b/>
          <w:bCs/>
          <w:sz w:val="16"/>
          <w:szCs w:val="16"/>
        </w:rPr>
      </w:pPr>
      <w:r w:rsidRPr="005F74C4">
        <w:rPr>
          <w:b/>
          <w:bCs/>
          <w:sz w:val="16"/>
          <w:szCs w:val="16"/>
        </w:rPr>
        <w:t xml:space="preserve">         </w:t>
      </w:r>
      <w:r>
        <w:rPr>
          <w:b/>
          <w:bCs/>
          <w:sz w:val="16"/>
          <w:szCs w:val="16"/>
        </w:rPr>
        <w:t xml:space="preserve">       Dorothea Couto</w:t>
      </w:r>
      <w:r>
        <w:rPr>
          <w:b/>
          <w:bCs/>
          <w:sz w:val="16"/>
          <w:szCs w:val="16"/>
        </w:rPr>
        <w:tab/>
      </w:r>
      <w:r>
        <w:rPr>
          <w:b/>
          <w:bCs/>
          <w:sz w:val="16"/>
          <w:szCs w:val="16"/>
        </w:rPr>
        <w:tab/>
        <w:t xml:space="preserve">        372</w:t>
      </w:r>
      <w:r w:rsidRPr="005F74C4">
        <w:rPr>
          <w:b/>
          <w:bCs/>
          <w:sz w:val="16"/>
          <w:szCs w:val="16"/>
        </w:rPr>
        <w:t xml:space="preserve">     </w:t>
      </w:r>
      <w:r>
        <w:rPr>
          <w:b/>
          <w:bCs/>
          <w:sz w:val="16"/>
          <w:szCs w:val="16"/>
        </w:rPr>
        <w:t xml:space="preserve">      Rita LaBelle</w:t>
      </w:r>
      <w:r>
        <w:rPr>
          <w:b/>
          <w:bCs/>
          <w:sz w:val="16"/>
          <w:szCs w:val="16"/>
        </w:rPr>
        <w:tab/>
      </w:r>
      <w:r>
        <w:rPr>
          <w:b/>
          <w:bCs/>
          <w:sz w:val="16"/>
          <w:szCs w:val="16"/>
        </w:rPr>
        <w:tab/>
      </w:r>
      <w:r>
        <w:rPr>
          <w:b/>
          <w:bCs/>
          <w:sz w:val="16"/>
          <w:szCs w:val="16"/>
        </w:rPr>
        <w:tab/>
        <w:t xml:space="preserve"> 346</w:t>
      </w:r>
    </w:p>
    <w:p w:rsidR="00B54C38" w:rsidRPr="005F74C4" w:rsidRDefault="00B54C38" w:rsidP="00B54C38">
      <w:pPr>
        <w:tabs>
          <w:tab w:val="left" w:pos="-1440"/>
        </w:tabs>
        <w:spacing w:line="204" w:lineRule="auto"/>
        <w:jc w:val="both"/>
        <w:rPr>
          <w:b/>
          <w:bCs/>
          <w:sz w:val="16"/>
          <w:szCs w:val="16"/>
        </w:rPr>
      </w:pPr>
      <w:r w:rsidRPr="005F74C4">
        <w:rPr>
          <w:b/>
          <w:bCs/>
          <w:sz w:val="16"/>
          <w:szCs w:val="16"/>
        </w:rPr>
        <w:t>__________________________________________________________________________________________________</w:t>
      </w:r>
    </w:p>
    <w:p w:rsidR="00B54C38" w:rsidRPr="005F74C4" w:rsidRDefault="00B54C38" w:rsidP="00B54C38">
      <w:pPr>
        <w:tabs>
          <w:tab w:val="left" w:pos="-1440"/>
        </w:tabs>
        <w:spacing w:line="204" w:lineRule="auto"/>
        <w:jc w:val="both"/>
        <w:rPr>
          <w:b/>
          <w:bCs/>
          <w:sz w:val="16"/>
          <w:szCs w:val="16"/>
        </w:rPr>
      </w:pPr>
      <w:r>
        <w:rPr>
          <w:b/>
          <w:bCs/>
          <w:sz w:val="16"/>
          <w:szCs w:val="16"/>
        </w:rPr>
        <w:t xml:space="preserve"> APRIL</w:t>
      </w:r>
      <w:r w:rsidRPr="005F74C4">
        <w:rPr>
          <w:b/>
          <w:bCs/>
          <w:sz w:val="16"/>
          <w:szCs w:val="16"/>
        </w:rPr>
        <w:t xml:space="preserve"> DRAWING   </w:t>
      </w:r>
    </w:p>
    <w:p w:rsidR="00B54C38" w:rsidRPr="005F74C4" w:rsidRDefault="00B54C38" w:rsidP="00B54C38">
      <w:pPr>
        <w:tabs>
          <w:tab w:val="left" w:pos="-1440"/>
        </w:tabs>
        <w:spacing w:line="204" w:lineRule="auto"/>
        <w:jc w:val="both"/>
        <w:rPr>
          <w:b/>
          <w:bCs/>
          <w:sz w:val="16"/>
          <w:szCs w:val="16"/>
        </w:rPr>
      </w:pPr>
      <w:r w:rsidRPr="005F74C4">
        <w:rPr>
          <w:b/>
          <w:bCs/>
          <w:sz w:val="16"/>
          <w:szCs w:val="16"/>
        </w:rPr>
        <w:t xml:space="preserve">    $10</w:t>
      </w:r>
      <w:r>
        <w:rPr>
          <w:b/>
          <w:bCs/>
          <w:sz w:val="16"/>
          <w:szCs w:val="16"/>
        </w:rPr>
        <w:t>00</w:t>
      </w:r>
      <w:r>
        <w:rPr>
          <w:b/>
          <w:bCs/>
          <w:sz w:val="16"/>
          <w:szCs w:val="16"/>
        </w:rPr>
        <w:tab/>
        <w:t xml:space="preserve">  David LaBelle</w:t>
      </w:r>
      <w:r>
        <w:rPr>
          <w:b/>
          <w:bCs/>
          <w:sz w:val="16"/>
          <w:szCs w:val="16"/>
        </w:rPr>
        <w:tab/>
      </w:r>
      <w:r>
        <w:rPr>
          <w:b/>
          <w:bCs/>
          <w:sz w:val="16"/>
          <w:szCs w:val="16"/>
        </w:rPr>
        <w:tab/>
        <w:t>676</w:t>
      </w:r>
      <w:r w:rsidRPr="005F74C4">
        <w:rPr>
          <w:b/>
          <w:bCs/>
          <w:sz w:val="16"/>
          <w:szCs w:val="16"/>
        </w:rPr>
        <w:t xml:space="preserve">       </w:t>
      </w:r>
      <w:r>
        <w:rPr>
          <w:b/>
          <w:bCs/>
          <w:sz w:val="16"/>
          <w:szCs w:val="16"/>
        </w:rPr>
        <w:t xml:space="preserve">      </w:t>
      </w:r>
      <w:r>
        <w:rPr>
          <w:b/>
          <w:bCs/>
          <w:sz w:val="16"/>
          <w:szCs w:val="16"/>
        </w:rPr>
        <w:tab/>
        <w:t xml:space="preserve"> $</w:t>
      </w:r>
      <w:proofErr w:type="gramStart"/>
      <w:r>
        <w:rPr>
          <w:b/>
          <w:bCs/>
          <w:sz w:val="16"/>
          <w:szCs w:val="16"/>
        </w:rPr>
        <w:t>25  Sheri</w:t>
      </w:r>
      <w:proofErr w:type="gramEnd"/>
      <w:r>
        <w:rPr>
          <w:b/>
          <w:bCs/>
          <w:sz w:val="16"/>
          <w:szCs w:val="16"/>
        </w:rPr>
        <w:t xml:space="preserve"> &amp; Joe </w:t>
      </w:r>
      <w:proofErr w:type="spellStart"/>
      <w:r>
        <w:rPr>
          <w:b/>
          <w:bCs/>
          <w:sz w:val="16"/>
          <w:szCs w:val="16"/>
        </w:rPr>
        <w:t>Montecalvo</w:t>
      </w:r>
      <w:proofErr w:type="spellEnd"/>
      <w:r>
        <w:rPr>
          <w:b/>
          <w:bCs/>
          <w:sz w:val="16"/>
          <w:szCs w:val="16"/>
        </w:rPr>
        <w:tab/>
        <w:t>577</w:t>
      </w:r>
      <w:r>
        <w:rPr>
          <w:b/>
          <w:bCs/>
          <w:sz w:val="16"/>
          <w:szCs w:val="16"/>
        </w:rPr>
        <w:tab/>
        <w:t xml:space="preserve">         Door Prize:     Joanne </w:t>
      </w:r>
      <w:proofErr w:type="spellStart"/>
      <w:r>
        <w:rPr>
          <w:b/>
          <w:bCs/>
          <w:sz w:val="16"/>
          <w:szCs w:val="16"/>
        </w:rPr>
        <w:t>Wippert</w:t>
      </w:r>
      <w:proofErr w:type="spellEnd"/>
    </w:p>
    <w:p w:rsidR="00B54C38" w:rsidRPr="005F74C4" w:rsidRDefault="00B54C38" w:rsidP="00B54C38">
      <w:pPr>
        <w:tabs>
          <w:tab w:val="left" w:pos="-1440"/>
        </w:tabs>
        <w:spacing w:line="204" w:lineRule="auto"/>
        <w:jc w:val="both"/>
        <w:rPr>
          <w:b/>
          <w:bCs/>
          <w:sz w:val="16"/>
          <w:szCs w:val="16"/>
        </w:rPr>
      </w:pPr>
      <w:r>
        <w:rPr>
          <w:b/>
          <w:bCs/>
          <w:sz w:val="16"/>
          <w:szCs w:val="16"/>
        </w:rPr>
        <w:t xml:space="preserve">        300</w:t>
      </w:r>
      <w:r>
        <w:rPr>
          <w:b/>
          <w:bCs/>
          <w:sz w:val="16"/>
          <w:szCs w:val="16"/>
        </w:rPr>
        <w:tab/>
        <w:t xml:space="preserve">  Ron &amp; Charlotte </w:t>
      </w:r>
      <w:proofErr w:type="spellStart"/>
      <w:r>
        <w:rPr>
          <w:b/>
          <w:bCs/>
          <w:sz w:val="16"/>
          <w:szCs w:val="16"/>
        </w:rPr>
        <w:t>Litke</w:t>
      </w:r>
      <w:proofErr w:type="spellEnd"/>
      <w:r>
        <w:rPr>
          <w:b/>
          <w:bCs/>
          <w:sz w:val="16"/>
          <w:szCs w:val="16"/>
        </w:rPr>
        <w:tab/>
        <w:t xml:space="preserve">  47</w:t>
      </w:r>
      <w:r>
        <w:rPr>
          <w:b/>
          <w:bCs/>
          <w:sz w:val="16"/>
          <w:szCs w:val="16"/>
        </w:rPr>
        <w:tab/>
      </w:r>
      <w:r>
        <w:rPr>
          <w:b/>
          <w:bCs/>
          <w:sz w:val="16"/>
          <w:szCs w:val="16"/>
        </w:rPr>
        <w:tab/>
        <w:t xml:space="preserve"> $</w:t>
      </w:r>
      <w:proofErr w:type="gramStart"/>
      <w:r>
        <w:rPr>
          <w:b/>
          <w:bCs/>
          <w:sz w:val="16"/>
          <w:szCs w:val="16"/>
        </w:rPr>
        <w:t>25  John</w:t>
      </w:r>
      <w:proofErr w:type="gramEnd"/>
      <w:r>
        <w:rPr>
          <w:b/>
          <w:bCs/>
          <w:sz w:val="16"/>
          <w:szCs w:val="16"/>
        </w:rPr>
        <w:t xml:space="preserve"> &amp; Joan Lambert</w:t>
      </w:r>
      <w:r>
        <w:rPr>
          <w:b/>
          <w:bCs/>
          <w:sz w:val="16"/>
          <w:szCs w:val="16"/>
        </w:rPr>
        <w:tab/>
      </w:r>
      <w:r>
        <w:rPr>
          <w:b/>
          <w:bCs/>
          <w:sz w:val="16"/>
          <w:szCs w:val="16"/>
        </w:rPr>
        <w:tab/>
        <w:t>153</w:t>
      </w:r>
      <w:r>
        <w:rPr>
          <w:b/>
          <w:bCs/>
          <w:sz w:val="16"/>
          <w:szCs w:val="16"/>
        </w:rPr>
        <w:tab/>
        <w:t xml:space="preserve">         Door Prize:     Joan Lambert</w:t>
      </w:r>
    </w:p>
    <w:p w:rsidR="00B54C38" w:rsidRPr="005F74C4" w:rsidRDefault="00B54C38" w:rsidP="00B54C38">
      <w:pPr>
        <w:tabs>
          <w:tab w:val="left" w:pos="-1440"/>
        </w:tabs>
        <w:spacing w:line="204" w:lineRule="auto"/>
        <w:jc w:val="both"/>
        <w:rPr>
          <w:b/>
          <w:bCs/>
          <w:sz w:val="16"/>
          <w:szCs w:val="16"/>
        </w:rPr>
      </w:pPr>
      <w:r>
        <w:rPr>
          <w:b/>
          <w:bCs/>
          <w:sz w:val="16"/>
          <w:szCs w:val="16"/>
        </w:rPr>
        <w:t xml:space="preserve">        200    Mickey </w:t>
      </w:r>
      <w:proofErr w:type="spellStart"/>
      <w:r>
        <w:rPr>
          <w:b/>
          <w:bCs/>
          <w:sz w:val="16"/>
          <w:szCs w:val="16"/>
        </w:rPr>
        <w:t>Whittenburg</w:t>
      </w:r>
      <w:proofErr w:type="spellEnd"/>
      <w:r>
        <w:rPr>
          <w:b/>
          <w:bCs/>
          <w:sz w:val="16"/>
          <w:szCs w:val="16"/>
        </w:rPr>
        <w:tab/>
        <w:t>647</w:t>
      </w:r>
      <w:r>
        <w:rPr>
          <w:b/>
          <w:bCs/>
          <w:sz w:val="16"/>
          <w:szCs w:val="16"/>
        </w:rPr>
        <w:tab/>
      </w:r>
      <w:r>
        <w:rPr>
          <w:b/>
          <w:bCs/>
          <w:sz w:val="16"/>
          <w:szCs w:val="16"/>
        </w:rPr>
        <w:tab/>
        <w:t xml:space="preserve"> $</w:t>
      </w:r>
      <w:proofErr w:type="gramStart"/>
      <w:r>
        <w:rPr>
          <w:b/>
          <w:bCs/>
          <w:sz w:val="16"/>
          <w:szCs w:val="16"/>
        </w:rPr>
        <w:t>25  Chris</w:t>
      </w:r>
      <w:proofErr w:type="gramEnd"/>
      <w:r>
        <w:rPr>
          <w:b/>
          <w:bCs/>
          <w:sz w:val="16"/>
          <w:szCs w:val="16"/>
        </w:rPr>
        <w:t xml:space="preserve"> &amp; Missy </w:t>
      </w:r>
      <w:proofErr w:type="spellStart"/>
      <w:r>
        <w:rPr>
          <w:b/>
          <w:bCs/>
          <w:sz w:val="16"/>
          <w:szCs w:val="16"/>
        </w:rPr>
        <w:t>Mailhot</w:t>
      </w:r>
      <w:proofErr w:type="spellEnd"/>
      <w:r>
        <w:rPr>
          <w:b/>
          <w:bCs/>
          <w:sz w:val="16"/>
          <w:szCs w:val="16"/>
        </w:rPr>
        <w:tab/>
      </w:r>
      <w:r>
        <w:rPr>
          <w:b/>
          <w:bCs/>
          <w:sz w:val="16"/>
          <w:szCs w:val="16"/>
        </w:rPr>
        <w:tab/>
        <w:t>698</w:t>
      </w:r>
    </w:p>
    <w:p w:rsidR="00B54C38" w:rsidRPr="005F74C4" w:rsidRDefault="00B54C38" w:rsidP="00B54C38">
      <w:pPr>
        <w:spacing w:line="204" w:lineRule="auto"/>
        <w:jc w:val="both"/>
        <w:rPr>
          <w:b/>
          <w:bCs/>
          <w:sz w:val="16"/>
          <w:szCs w:val="16"/>
        </w:rPr>
      </w:pPr>
      <w:r w:rsidRPr="005F74C4">
        <w:rPr>
          <w:b/>
          <w:bCs/>
          <w:sz w:val="16"/>
          <w:szCs w:val="16"/>
        </w:rPr>
        <w:t xml:space="preserve">        </w:t>
      </w:r>
      <w:r>
        <w:rPr>
          <w:b/>
          <w:bCs/>
          <w:sz w:val="16"/>
          <w:szCs w:val="16"/>
        </w:rPr>
        <w:t xml:space="preserve">100    Donna </w:t>
      </w:r>
      <w:proofErr w:type="spellStart"/>
      <w:r>
        <w:rPr>
          <w:b/>
          <w:bCs/>
          <w:sz w:val="16"/>
          <w:szCs w:val="16"/>
        </w:rPr>
        <w:t>Chevrette</w:t>
      </w:r>
      <w:proofErr w:type="spellEnd"/>
      <w:r>
        <w:rPr>
          <w:b/>
          <w:bCs/>
          <w:sz w:val="16"/>
          <w:szCs w:val="16"/>
        </w:rPr>
        <w:tab/>
      </w:r>
      <w:r>
        <w:rPr>
          <w:b/>
          <w:bCs/>
          <w:sz w:val="16"/>
          <w:szCs w:val="16"/>
        </w:rPr>
        <w:tab/>
        <w:t>489</w:t>
      </w:r>
      <w:r>
        <w:rPr>
          <w:b/>
          <w:bCs/>
          <w:sz w:val="16"/>
          <w:szCs w:val="16"/>
        </w:rPr>
        <w:tab/>
        <w:t xml:space="preserve">  </w:t>
      </w:r>
      <w:r>
        <w:rPr>
          <w:b/>
          <w:bCs/>
          <w:sz w:val="16"/>
          <w:szCs w:val="16"/>
        </w:rPr>
        <w:tab/>
        <w:t xml:space="preserve"> $</w:t>
      </w:r>
      <w:proofErr w:type="gramStart"/>
      <w:r>
        <w:rPr>
          <w:b/>
          <w:bCs/>
          <w:sz w:val="16"/>
          <w:szCs w:val="16"/>
        </w:rPr>
        <w:t>25  Richard</w:t>
      </w:r>
      <w:proofErr w:type="gramEnd"/>
      <w:r>
        <w:rPr>
          <w:b/>
          <w:bCs/>
          <w:sz w:val="16"/>
          <w:szCs w:val="16"/>
        </w:rPr>
        <w:t xml:space="preserve"> </w:t>
      </w:r>
      <w:proofErr w:type="spellStart"/>
      <w:r>
        <w:rPr>
          <w:b/>
          <w:bCs/>
          <w:sz w:val="16"/>
          <w:szCs w:val="16"/>
        </w:rPr>
        <w:t>Theriaque</w:t>
      </w:r>
      <w:proofErr w:type="spellEnd"/>
      <w:r>
        <w:rPr>
          <w:b/>
          <w:bCs/>
          <w:sz w:val="16"/>
          <w:szCs w:val="16"/>
        </w:rPr>
        <w:tab/>
      </w:r>
      <w:r>
        <w:rPr>
          <w:b/>
          <w:bCs/>
          <w:sz w:val="16"/>
          <w:szCs w:val="16"/>
        </w:rPr>
        <w:tab/>
        <w:t>157</w:t>
      </w:r>
    </w:p>
    <w:p w:rsidR="00B54C38" w:rsidRPr="005F74C4" w:rsidRDefault="00B54C38" w:rsidP="00B54C38">
      <w:pPr>
        <w:spacing w:line="204" w:lineRule="auto"/>
        <w:jc w:val="both"/>
        <w:rPr>
          <w:b/>
          <w:bCs/>
          <w:sz w:val="16"/>
          <w:szCs w:val="16"/>
        </w:rPr>
      </w:pPr>
      <w:r w:rsidRPr="005F74C4">
        <w:rPr>
          <w:b/>
          <w:bCs/>
          <w:sz w:val="16"/>
          <w:szCs w:val="16"/>
        </w:rPr>
        <w:t xml:space="preserve">     </w:t>
      </w:r>
      <w:r>
        <w:rPr>
          <w:b/>
          <w:bCs/>
          <w:sz w:val="16"/>
          <w:szCs w:val="16"/>
        </w:rPr>
        <w:t xml:space="preserve">     50  </w:t>
      </w:r>
      <w:r>
        <w:rPr>
          <w:b/>
          <w:bCs/>
          <w:sz w:val="16"/>
          <w:szCs w:val="16"/>
        </w:rPr>
        <w:tab/>
        <w:t xml:space="preserve">  Kim &amp; Richard Brooks</w:t>
      </w:r>
      <w:r>
        <w:rPr>
          <w:b/>
          <w:bCs/>
          <w:sz w:val="16"/>
          <w:szCs w:val="16"/>
        </w:rPr>
        <w:tab/>
        <w:t>178</w:t>
      </w:r>
      <w:r w:rsidRPr="005F74C4">
        <w:rPr>
          <w:b/>
          <w:bCs/>
          <w:sz w:val="16"/>
          <w:szCs w:val="16"/>
        </w:rPr>
        <w:t xml:space="preserve">   </w:t>
      </w:r>
    </w:p>
    <w:p w:rsidR="00B54C38" w:rsidRPr="005F74C4" w:rsidRDefault="00B54C38" w:rsidP="00B54C38">
      <w:pPr>
        <w:spacing w:line="204" w:lineRule="auto"/>
        <w:jc w:val="both"/>
        <w:rPr>
          <w:b/>
          <w:bCs/>
          <w:sz w:val="16"/>
          <w:szCs w:val="16"/>
        </w:rPr>
      </w:pPr>
      <w:r w:rsidRPr="005F74C4">
        <w:rPr>
          <w:b/>
          <w:bCs/>
          <w:sz w:val="16"/>
          <w:szCs w:val="16"/>
        </w:rPr>
        <w:t xml:space="preserve">      </w:t>
      </w:r>
      <w:r>
        <w:rPr>
          <w:b/>
          <w:bCs/>
          <w:sz w:val="16"/>
          <w:szCs w:val="16"/>
        </w:rPr>
        <w:t xml:space="preserve">    50    Joan Fortin</w:t>
      </w:r>
      <w:r>
        <w:rPr>
          <w:b/>
          <w:bCs/>
          <w:sz w:val="16"/>
          <w:szCs w:val="16"/>
        </w:rPr>
        <w:tab/>
      </w:r>
      <w:r>
        <w:rPr>
          <w:b/>
          <w:bCs/>
          <w:sz w:val="16"/>
          <w:szCs w:val="16"/>
        </w:rPr>
        <w:tab/>
        <w:t>634</w:t>
      </w:r>
      <w:r w:rsidRPr="005F74C4">
        <w:rPr>
          <w:b/>
          <w:bCs/>
          <w:sz w:val="16"/>
          <w:szCs w:val="16"/>
        </w:rPr>
        <w:t xml:space="preserve">                                   </w:t>
      </w:r>
      <w:r w:rsidRPr="005F74C4">
        <w:rPr>
          <w:b/>
          <w:bCs/>
          <w:sz w:val="16"/>
          <w:szCs w:val="16"/>
        </w:rPr>
        <w:tab/>
      </w:r>
      <w:r w:rsidRPr="005F74C4">
        <w:rPr>
          <w:b/>
          <w:bCs/>
          <w:sz w:val="16"/>
          <w:szCs w:val="16"/>
        </w:rPr>
        <w:tab/>
      </w:r>
      <w:r w:rsidRPr="005F74C4">
        <w:rPr>
          <w:b/>
          <w:bCs/>
          <w:sz w:val="16"/>
          <w:szCs w:val="16"/>
        </w:rPr>
        <w:tab/>
      </w:r>
      <w:r w:rsidRPr="005F74C4">
        <w:rPr>
          <w:b/>
          <w:bCs/>
          <w:sz w:val="16"/>
          <w:szCs w:val="16"/>
        </w:rPr>
        <w:tab/>
      </w:r>
      <w:r w:rsidRPr="005F74C4">
        <w:rPr>
          <w:b/>
          <w:bCs/>
          <w:sz w:val="16"/>
          <w:szCs w:val="16"/>
        </w:rPr>
        <w:tab/>
      </w:r>
      <w:r w:rsidRPr="005F74C4">
        <w:rPr>
          <w:b/>
          <w:bCs/>
          <w:sz w:val="16"/>
          <w:szCs w:val="16"/>
        </w:rPr>
        <w:tab/>
      </w:r>
      <w:r w:rsidRPr="005F74C4">
        <w:rPr>
          <w:b/>
          <w:bCs/>
          <w:sz w:val="16"/>
          <w:szCs w:val="16"/>
        </w:rPr>
        <w:tab/>
      </w:r>
      <w:r w:rsidRPr="005F74C4">
        <w:rPr>
          <w:b/>
          <w:bCs/>
          <w:sz w:val="16"/>
          <w:szCs w:val="16"/>
        </w:rPr>
        <w:tab/>
      </w:r>
      <w:r w:rsidRPr="005F74C4">
        <w:rPr>
          <w:b/>
          <w:bCs/>
          <w:sz w:val="16"/>
          <w:szCs w:val="16"/>
        </w:rPr>
        <w:tab/>
      </w:r>
    </w:p>
    <w:p w:rsidR="00B54C38" w:rsidRDefault="00B54C38" w:rsidP="00B54C38">
      <w:pPr>
        <w:spacing w:line="204" w:lineRule="auto"/>
        <w:jc w:val="both"/>
        <w:rPr>
          <w:b/>
          <w:bCs/>
          <w:sz w:val="16"/>
          <w:szCs w:val="16"/>
        </w:rPr>
      </w:pPr>
      <w:r w:rsidRPr="005F74C4">
        <w:rPr>
          <w:b/>
          <w:bCs/>
          <w:sz w:val="16"/>
          <w:szCs w:val="16"/>
        </w:rPr>
        <w:t xml:space="preserve">    </w:t>
      </w:r>
    </w:p>
    <w:p w:rsidR="00B54C38" w:rsidRPr="005F74C4" w:rsidRDefault="00B54C38" w:rsidP="00B54C38">
      <w:pPr>
        <w:spacing w:line="204" w:lineRule="auto"/>
        <w:jc w:val="both"/>
        <w:rPr>
          <w:b/>
          <w:bCs/>
          <w:sz w:val="16"/>
          <w:szCs w:val="16"/>
        </w:rPr>
      </w:pPr>
      <w:r w:rsidRPr="005F74C4">
        <w:rPr>
          <w:b/>
          <w:bCs/>
          <w:sz w:val="16"/>
          <w:szCs w:val="16"/>
        </w:rPr>
        <w:t xml:space="preserve"> $20.00 Winners are:</w:t>
      </w:r>
      <w:r>
        <w:rPr>
          <w:b/>
          <w:bCs/>
          <w:sz w:val="16"/>
          <w:szCs w:val="16"/>
        </w:rPr>
        <w:tab/>
      </w:r>
      <w:r>
        <w:rPr>
          <w:b/>
          <w:bCs/>
          <w:sz w:val="16"/>
          <w:szCs w:val="16"/>
        </w:rPr>
        <w:tab/>
      </w:r>
      <w:r>
        <w:rPr>
          <w:b/>
          <w:bCs/>
          <w:sz w:val="16"/>
          <w:szCs w:val="16"/>
        </w:rPr>
        <w:tab/>
      </w:r>
      <w:r>
        <w:rPr>
          <w:b/>
          <w:bCs/>
          <w:sz w:val="16"/>
          <w:szCs w:val="16"/>
        </w:rPr>
        <w:tab/>
        <w:t>Daniel Kimball</w:t>
      </w:r>
      <w:r>
        <w:rPr>
          <w:b/>
          <w:bCs/>
          <w:sz w:val="16"/>
          <w:szCs w:val="16"/>
        </w:rPr>
        <w:tab/>
      </w:r>
      <w:r>
        <w:rPr>
          <w:b/>
          <w:bCs/>
          <w:sz w:val="16"/>
          <w:szCs w:val="16"/>
        </w:rPr>
        <w:tab/>
        <w:t>944</w:t>
      </w:r>
    </w:p>
    <w:p w:rsidR="00B54C38" w:rsidRPr="005F74C4" w:rsidRDefault="00B54C38" w:rsidP="00B54C38">
      <w:pPr>
        <w:spacing w:line="204" w:lineRule="auto"/>
        <w:jc w:val="both"/>
        <w:rPr>
          <w:b/>
          <w:bCs/>
          <w:sz w:val="16"/>
          <w:szCs w:val="16"/>
        </w:rPr>
      </w:pPr>
      <w:r w:rsidRPr="005F74C4">
        <w:rPr>
          <w:b/>
          <w:bCs/>
          <w:sz w:val="16"/>
          <w:szCs w:val="16"/>
        </w:rPr>
        <w:t xml:space="preserve">      </w:t>
      </w:r>
      <w:r w:rsidRPr="005F74C4">
        <w:rPr>
          <w:b/>
          <w:bCs/>
          <w:sz w:val="16"/>
          <w:szCs w:val="16"/>
        </w:rPr>
        <w:tab/>
        <w:t xml:space="preserve">  </w:t>
      </w:r>
      <w:r>
        <w:rPr>
          <w:b/>
          <w:bCs/>
          <w:sz w:val="16"/>
          <w:szCs w:val="16"/>
        </w:rPr>
        <w:t>Margaret Burridge</w:t>
      </w:r>
      <w:r>
        <w:rPr>
          <w:b/>
          <w:bCs/>
          <w:sz w:val="16"/>
          <w:szCs w:val="16"/>
        </w:rPr>
        <w:tab/>
        <w:t>200</w:t>
      </w:r>
      <w:r>
        <w:rPr>
          <w:b/>
          <w:bCs/>
          <w:sz w:val="16"/>
          <w:szCs w:val="16"/>
        </w:rPr>
        <w:tab/>
      </w:r>
      <w:r>
        <w:rPr>
          <w:b/>
          <w:bCs/>
          <w:sz w:val="16"/>
          <w:szCs w:val="16"/>
        </w:rPr>
        <w:tab/>
        <w:t>Nancy Cole</w:t>
      </w:r>
      <w:r>
        <w:rPr>
          <w:b/>
          <w:bCs/>
          <w:sz w:val="16"/>
          <w:szCs w:val="16"/>
        </w:rPr>
        <w:tab/>
      </w:r>
      <w:r>
        <w:rPr>
          <w:b/>
          <w:bCs/>
          <w:sz w:val="16"/>
          <w:szCs w:val="16"/>
        </w:rPr>
        <w:tab/>
        <w:t>589</w:t>
      </w:r>
      <w:r w:rsidRPr="005F74C4">
        <w:rPr>
          <w:b/>
          <w:bCs/>
          <w:sz w:val="16"/>
          <w:szCs w:val="16"/>
        </w:rPr>
        <w:t xml:space="preserve"> </w:t>
      </w:r>
      <w:r w:rsidRPr="005F74C4">
        <w:rPr>
          <w:b/>
          <w:bCs/>
          <w:sz w:val="16"/>
          <w:szCs w:val="16"/>
        </w:rPr>
        <w:tab/>
      </w:r>
      <w:r w:rsidRPr="005F74C4">
        <w:rPr>
          <w:b/>
          <w:bCs/>
          <w:sz w:val="16"/>
          <w:szCs w:val="16"/>
        </w:rPr>
        <w:tab/>
      </w:r>
      <w:r w:rsidRPr="005F74C4">
        <w:rPr>
          <w:b/>
          <w:bCs/>
          <w:sz w:val="16"/>
          <w:szCs w:val="16"/>
        </w:rPr>
        <w:tab/>
      </w:r>
      <w:r w:rsidRPr="005F74C4">
        <w:rPr>
          <w:b/>
          <w:bCs/>
          <w:sz w:val="16"/>
          <w:szCs w:val="16"/>
        </w:rPr>
        <w:tab/>
      </w:r>
    </w:p>
    <w:p w:rsidR="00B54C38" w:rsidRPr="005F74C4" w:rsidRDefault="00B54C38" w:rsidP="00B54C38">
      <w:pPr>
        <w:spacing w:line="204" w:lineRule="auto"/>
        <w:jc w:val="both"/>
        <w:rPr>
          <w:b/>
          <w:bCs/>
          <w:sz w:val="16"/>
          <w:szCs w:val="16"/>
        </w:rPr>
      </w:pPr>
      <w:r>
        <w:rPr>
          <w:b/>
          <w:bCs/>
          <w:sz w:val="16"/>
          <w:szCs w:val="16"/>
        </w:rPr>
        <w:tab/>
        <w:t xml:space="preserve">  Patti </w:t>
      </w:r>
      <w:proofErr w:type="spellStart"/>
      <w:r>
        <w:rPr>
          <w:b/>
          <w:bCs/>
          <w:sz w:val="16"/>
          <w:szCs w:val="16"/>
        </w:rPr>
        <w:t>Noren</w:t>
      </w:r>
      <w:proofErr w:type="spellEnd"/>
      <w:r>
        <w:rPr>
          <w:b/>
          <w:bCs/>
          <w:sz w:val="16"/>
          <w:szCs w:val="16"/>
        </w:rPr>
        <w:tab/>
      </w:r>
      <w:r>
        <w:rPr>
          <w:b/>
          <w:bCs/>
          <w:sz w:val="16"/>
          <w:szCs w:val="16"/>
        </w:rPr>
        <w:tab/>
        <w:t>891</w:t>
      </w:r>
      <w:r>
        <w:rPr>
          <w:b/>
          <w:bCs/>
          <w:sz w:val="16"/>
          <w:szCs w:val="16"/>
        </w:rPr>
        <w:tab/>
      </w:r>
      <w:r>
        <w:rPr>
          <w:b/>
          <w:bCs/>
          <w:sz w:val="16"/>
          <w:szCs w:val="16"/>
        </w:rPr>
        <w:tab/>
        <w:t>Diana Sorel</w:t>
      </w:r>
      <w:r>
        <w:rPr>
          <w:b/>
          <w:bCs/>
          <w:sz w:val="16"/>
          <w:szCs w:val="16"/>
        </w:rPr>
        <w:tab/>
      </w:r>
      <w:r>
        <w:rPr>
          <w:b/>
          <w:bCs/>
          <w:sz w:val="16"/>
          <w:szCs w:val="16"/>
        </w:rPr>
        <w:tab/>
        <w:t xml:space="preserve">  97</w:t>
      </w:r>
      <w:r w:rsidRPr="005F74C4">
        <w:rPr>
          <w:b/>
          <w:bCs/>
          <w:sz w:val="16"/>
          <w:szCs w:val="16"/>
        </w:rPr>
        <w:tab/>
        <w:t xml:space="preserve">    </w:t>
      </w:r>
      <w:r w:rsidRPr="005F74C4">
        <w:rPr>
          <w:b/>
          <w:bCs/>
          <w:sz w:val="16"/>
          <w:szCs w:val="16"/>
        </w:rPr>
        <w:tab/>
      </w:r>
      <w:r w:rsidRPr="005F74C4">
        <w:rPr>
          <w:b/>
          <w:bCs/>
          <w:sz w:val="16"/>
          <w:szCs w:val="16"/>
        </w:rPr>
        <w:tab/>
      </w:r>
    </w:p>
    <w:p w:rsidR="00B54C38" w:rsidRPr="005F74C4" w:rsidRDefault="00B54C38" w:rsidP="00B54C38">
      <w:pPr>
        <w:spacing w:line="204" w:lineRule="auto"/>
        <w:rPr>
          <w:b/>
          <w:bCs/>
          <w:sz w:val="16"/>
          <w:szCs w:val="16"/>
        </w:rPr>
      </w:pPr>
      <w:r w:rsidRPr="005F74C4">
        <w:rPr>
          <w:b/>
          <w:bCs/>
          <w:sz w:val="16"/>
          <w:szCs w:val="16"/>
        </w:rPr>
        <w:t xml:space="preserve">     </w:t>
      </w:r>
      <w:r>
        <w:rPr>
          <w:b/>
          <w:bCs/>
          <w:sz w:val="16"/>
          <w:szCs w:val="16"/>
        </w:rPr>
        <w:t xml:space="preserve">             Sarah &amp; William </w:t>
      </w:r>
      <w:proofErr w:type="spellStart"/>
      <w:r>
        <w:rPr>
          <w:b/>
          <w:bCs/>
          <w:sz w:val="16"/>
          <w:szCs w:val="16"/>
        </w:rPr>
        <w:t>Nattress</w:t>
      </w:r>
      <w:proofErr w:type="spellEnd"/>
      <w:r>
        <w:rPr>
          <w:b/>
          <w:bCs/>
          <w:sz w:val="16"/>
          <w:szCs w:val="16"/>
        </w:rPr>
        <w:tab/>
        <w:t xml:space="preserve">587     </w:t>
      </w:r>
      <w:r>
        <w:rPr>
          <w:b/>
          <w:bCs/>
          <w:sz w:val="16"/>
          <w:szCs w:val="16"/>
        </w:rPr>
        <w:tab/>
      </w:r>
      <w:r>
        <w:rPr>
          <w:b/>
          <w:bCs/>
          <w:sz w:val="16"/>
          <w:szCs w:val="16"/>
        </w:rPr>
        <w:tab/>
        <w:t>Richard La Belle</w:t>
      </w:r>
      <w:r>
        <w:rPr>
          <w:b/>
          <w:bCs/>
          <w:sz w:val="16"/>
          <w:szCs w:val="16"/>
        </w:rPr>
        <w:tab/>
      </w:r>
      <w:r>
        <w:rPr>
          <w:b/>
          <w:bCs/>
          <w:sz w:val="16"/>
          <w:szCs w:val="16"/>
        </w:rPr>
        <w:tab/>
        <w:t>461</w:t>
      </w:r>
      <w:r w:rsidRPr="005F74C4">
        <w:rPr>
          <w:b/>
          <w:bCs/>
          <w:sz w:val="16"/>
          <w:szCs w:val="16"/>
        </w:rPr>
        <w:tab/>
      </w:r>
      <w:r w:rsidRPr="005F74C4">
        <w:rPr>
          <w:b/>
          <w:bCs/>
          <w:sz w:val="16"/>
          <w:szCs w:val="16"/>
        </w:rPr>
        <w:tab/>
        <w:t xml:space="preserve">                                             </w:t>
      </w:r>
    </w:p>
    <w:p w:rsidR="00B54C38" w:rsidRPr="005F74C4" w:rsidRDefault="00B54C38" w:rsidP="00B54C38">
      <w:pPr>
        <w:spacing w:line="204" w:lineRule="auto"/>
        <w:rPr>
          <w:b/>
          <w:bCs/>
          <w:sz w:val="16"/>
          <w:szCs w:val="16"/>
        </w:rPr>
      </w:pPr>
      <w:r w:rsidRPr="005F74C4">
        <w:rPr>
          <w:b/>
          <w:bCs/>
          <w:sz w:val="16"/>
          <w:szCs w:val="16"/>
        </w:rPr>
        <w:t xml:space="preserve">      </w:t>
      </w:r>
      <w:r>
        <w:rPr>
          <w:b/>
          <w:bCs/>
          <w:sz w:val="16"/>
          <w:szCs w:val="16"/>
        </w:rPr>
        <w:t xml:space="preserve">            Kristen </w:t>
      </w:r>
      <w:proofErr w:type="spellStart"/>
      <w:r>
        <w:rPr>
          <w:b/>
          <w:bCs/>
          <w:sz w:val="16"/>
          <w:szCs w:val="16"/>
        </w:rPr>
        <w:t>Langlois</w:t>
      </w:r>
      <w:proofErr w:type="spellEnd"/>
      <w:r>
        <w:rPr>
          <w:b/>
          <w:bCs/>
          <w:sz w:val="16"/>
          <w:szCs w:val="16"/>
        </w:rPr>
        <w:tab/>
      </w:r>
      <w:r>
        <w:rPr>
          <w:b/>
          <w:bCs/>
          <w:sz w:val="16"/>
          <w:szCs w:val="16"/>
        </w:rPr>
        <w:tab/>
        <w:t>428</w:t>
      </w:r>
      <w:r>
        <w:rPr>
          <w:b/>
          <w:bCs/>
          <w:sz w:val="16"/>
          <w:szCs w:val="16"/>
        </w:rPr>
        <w:tab/>
      </w:r>
      <w:r>
        <w:rPr>
          <w:b/>
          <w:bCs/>
          <w:sz w:val="16"/>
          <w:szCs w:val="16"/>
        </w:rPr>
        <w:tab/>
        <w:t>Bob &amp; Lucille Farrell</w:t>
      </w:r>
      <w:r>
        <w:rPr>
          <w:b/>
          <w:bCs/>
          <w:sz w:val="16"/>
          <w:szCs w:val="16"/>
        </w:rPr>
        <w:tab/>
        <w:t>736</w:t>
      </w:r>
      <w:r w:rsidRPr="005F74C4">
        <w:rPr>
          <w:b/>
          <w:bCs/>
          <w:sz w:val="16"/>
          <w:szCs w:val="16"/>
        </w:rPr>
        <w:tab/>
      </w:r>
    </w:p>
    <w:p w:rsidR="00B54C38" w:rsidRPr="005F74C4" w:rsidRDefault="00B54C38" w:rsidP="00B54C38">
      <w:pPr>
        <w:pBdr>
          <w:bottom w:val="single" w:sz="12" w:space="1" w:color="auto"/>
        </w:pBdr>
        <w:spacing w:line="204" w:lineRule="auto"/>
        <w:ind w:firstLine="720"/>
        <w:rPr>
          <w:b/>
          <w:bCs/>
          <w:sz w:val="16"/>
          <w:szCs w:val="16"/>
        </w:rPr>
      </w:pPr>
      <w:r>
        <w:rPr>
          <w:b/>
          <w:bCs/>
          <w:sz w:val="16"/>
          <w:szCs w:val="16"/>
        </w:rPr>
        <w:t xml:space="preserve">  Robert Dragon</w:t>
      </w:r>
      <w:r>
        <w:rPr>
          <w:b/>
          <w:bCs/>
          <w:sz w:val="16"/>
          <w:szCs w:val="16"/>
        </w:rPr>
        <w:tab/>
      </w:r>
      <w:r>
        <w:rPr>
          <w:b/>
          <w:bCs/>
          <w:sz w:val="16"/>
          <w:szCs w:val="16"/>
        </w:rPr>
        <w:tab/>
        <w:t xml:space="preserve">314 </w:t>
      </w:r>
      <w:r>
        <w:rPr>
          <w:b/>
          <w:bCs/>
          <w:sz w:val="16"/>
          <w:szCs w:val="16"/>
        </w:rPr>
        <w:tab/>
      </w:r>
      <w:r>
        <w:rPr>
          <w:b/>
          <w:bCs/>
          <w:sz w:val="16"/>
          <w:szCs w:val="16"/>
        </w:rPr>
        <w:tab/>
      </w:r>
    </w:p>
    <w:p w:rsidR="004962FA" w:rsidRPr="005F74C4" w:rsidRDefault="004962FA" w:rsidP="0069139D">
      <w:pPr>
        <w:spacing w:line="204" w:lineRule="auto"/>
        <w:rPr>
          <w:b/>
          <w:bCs/>
          <w:sz w:val="16"/>
          <w:szCs w:val="16"/>
        </w:rPr>
      </w:pPr>
    </w:p>
    <w:p w:rsidR="0069139D" w:rsidRPr="005F74C4" w:rsidRDefault="0069139D" w:rsidP="0069139D">
      <w:pPr>
        <w:spacing w:line="204" w:lineRule="auto"/>
        <w:rPr>
          <w:b/>
          <w:bCs/>
          <w:sz w:val="16"/>
          <w:szCs w:val="16"/>
        </w:rPr>
      </w:pPr>
    </w:p>
    <w:p w:rsidR="0069139D" w:rsidRPr="004962FA" w:rsidRDefault="0069139D" w:rsidP="0069139D">
      <w:pPr>
        <w:pBdr>
          <w:top w:val="dashed" w:sz="4" w:space="1" w:color="auto"/>
          <w:left w:val="dashed" w:sz="4" w:space="4" w:color="auto"/>
          <w:bottom w:val="dashed" w:sz="4" w:space="1" w:color="auto"/>
          <w:right w:val="dashed" w:sz="4" w:space="4" w:color="auto"/>
        </w:pBdr>
        <w:spacing w:line="252" w:lineRule="auto"/>
        <w:ind w:firstLine="720"/>
        <w:jc w:val="both"/>
        <w:rPr>
          <w:b/>
          <w:bCs/>
          <w:sz w:val="18"/>
          <w:szCs w:val="18"/>
          <w:u w:val="single"/>
        </w:rPr>
      </w:pPr>
      <w:r w:rsidRPr="004962FA">
        <w:rPr>
          <w:b/>
          <w:bCs/>
          <w:sz w:val="18"/>
          <w:szCs w:val="18"/>
          <w:u w:val="single"/>
        </w:rPr>
        <w:t>REGISTRATION FORM - SPONSOR A NEW MEMBER TODAY   SO WE CAN FILL THE CLUB</w:t>
      </w:r>
    </w:p>
    <w:p w:rsidR="0069139D" w:rsidRPr="004962FA" w:rsidRDefault="0069139D" w:rsidP="0069139D">
      <w:pPr>
        <w:pBdr>
          <w:top w:val="dashed" w:sz="4" w:space="1" w:color="auto"/>
          <w:left w:val="dashed" w:sz="4" w:space="4" w:color="auto"/>
          <w:bottom w:val="dashed" w:sz="4" w:space="1" w:color="auto"/>
          <w:right w:val="dashed" w:sz="4" w:space="4" w:color="auto"/>
        </w:pBdr>
        <w:spacing w:line="252" w:lineRule="auto"/>
        <w:jc w:val="both"/>
        <w:rPr>
          <w:b/>
          <w:bCs/>
          <w:sz w:val="18"/>
          <w:szCs w:val="18"/>
        </w:rPr>
      </w:pPr>
      <w:r w:rsidRPr="004962FA">
        <w:rPr>
          <w:b/>
          <w:bCs/>
          <w:sz w:val="18"/>
          <w:szCs w:val="18"/>
        </w:rPr>
        <w:t xml:space="preserve">                                           S.J.S.A.  2023 THOUSAND CLUB REGISTRATION FORM FOR NEW CLUB</w:t>
      </w:r>
    </w:p>
    <w:p w:rsidR="0069139D" w:rsidRPr="004962FA" w:rsidRDefault="0069139D" w:rsidP="0069139D">
      <w:pPr>
        <w:pBdr>
          <w:top w:val="dashed" w:sz="4" w:space="1" w:color="auto"/>
          <w:left w:val="dashed" w:sz="4" w:space="4" w:color="auto"/>
          <w:bottom w:val="dashed" w:sz="4" w:space="1" w:color="auto"/>
          <w:right w:val="dashed" w:sz="4" w:space="4" w:color="auto"/>
        </w:pBdr>
        <w:spacing w:line="252" w:lineRule="auto"/>
        <w:jc w:val="both"/>
        <w:rPr>
          <w:b/>
          <w:bCs/>
          <w:sz w:val="18"/>
          <w:szCs w:val="18"/>
        </w:rPr>
      </w:pPr>
      <w:r w:rsidRPr="004962FA">
        <w:rPr>
          <w:b/>
          <w:bCs/>
          <w:sz w:val="18"/>
          <w:szCs w:val="18"/>
        </w:rPr>
        <w:t xml:space="preserve">                                                    Your choice of number if available__________</w:t>
      </w:r>
      <w:proofErr w:type="gramStart"/>
      <w:r w:rsidRPr="004962FA">
        <w:rPr>
          <w:b/>
          <w:bCs/>
          <w:sz w:val="18"/>
          <w:szCs w:val="18"/>
        </w:rPr>
        <w:t>_(</w:t>
      </w:r>
      <w:proofErr w:type="gramEnd"/>
      <w:r w:rsidRPr="004962FA">
        <w:rPr>
          <w:b/>
          <w:bCs/>
          <w:sz w:val="18"/>
          <w:szCs w:val="18"/>
        </w:rPr>
        <w:t xml:space="preserve">no guarantees) </w:t>
      </w:r>
    </w:p>
    <w:p w:rsidR="0069139D" w:rsidRPr="004962FA" w:rsidRDefault="0069139D" w:rsidP="0069139D">
      <w:pPr>
        <w:pBdr>
          <w:top w:val="dashed" w:sz="4" w:space="1" w:color="auto"/>
          <w:left w:val="dashed" w:sz="4" w:space="4" w:color="auto"/>
          <w:bottom w:val="dashed" w:sz="4" w:space="1" w:color="auto"/>
          <w:right w:val="dashed" w:sz="4" w:space="4" w:color="auto"/>
        </w:pBdr>
        <w:tabs>
          <w:tab w:val="left" w:pos="-90"/>
          <w:tab w:val="left" w:pos="360"/>
          <w:tab w:val="left" w:pos="1080"/>
          <w:tab w:val="left" w:pos="1800"/>
          <w:tab w:val="left" w:pos="2520"/>
          <w:tab w:val="left" w:pos="3240"/>
          <w:tab w:val="left" w:pos="3960"/>
          <w:tab w:val="left" w:pos="4680"/>
          <w:tab w:val="left" w:pos="5400"/>
          <w:tab w:val="left" w:pos="6120"/>
          <w:tab w:val="left" w:pos="6840"/>
        </w:tabs>
        <w:spacing w:line="252" w:lineRule="auto"/>
        <w:jc w:val="both"/>
        <w:rPr>
          <w:b/>
          <w:bCs/>
          <w:sz w:val="18"/>
          <w:szCs w:val="18"/>
        </w:rPr>
      </w:pPr>
      <w:r w:rsidRPr="004962FA">
        <w:rPr>
          <w:b/>
          <w:bCs/>
          <w:sz w:val="18"/>
          <w:szCs w:val="18"/>
        </w:rPr>
        <w:t>SPONSORS NAME</w:t>
      </w:r>
      <w:proofErr w:type="gramStart"/>
      <w:r w:rsidRPr="004962FA">
        <w:rPr>
          <w:b/>
          <w:bCs/>
          <w:sz w:val="18"/>
          <w:szCs w:val="18"/>
        </w:rPr>
        <w:t>:_</w:t>
      </w:r>
      <w:proofErr w:type="gramEnd"/>
      <w:r w:rsidRPr="004962FA">
        <w:rPr>
          <w:b/>
          <w:bCs/>
          <w:sz w:val="18"/>
          <w:szCs w:val="18"/>
        </w:rPr>
        <w:t>_______________________________</w:t>
      </w:r>
      <w:r w:rsidRPr="004962FA">
        <w:rPr>
          <w:b/>
          <w:bCs/>
          <w:sz w:val="18"/>
          <w:szCs w:val="18"/>
          <w:u w:val="single"/>
        </w:rPr>
        <w:t xml:space="preserve">                                                                                        </w:t>
      </w:r>
      <w:r w:rsidRPr="004962FA">
        <w:rPr>
          <w:b/>
          <w:bCs/>
          <w:sz w:val="18"/>
          <w:szCs w:val="18"/>
        </w:rPr>
        <w:t xml:space="preserve">                                                                       </w:t>
      </w:r>
    </w:p>
    <w:p w:rsidR="0069139D" w:rsidRPr="004962FA" w:rsidRDefault="0069139D" w:rsidP="0069139D">
      <w:pPr>
        <w:pBdr>
          <w:top w:val="dashed" w:sz="4" w:space="1" w:color="auto"/>
          <w:left w:val="dashed" w:sz="4" w:space="4" w:color="auto"/>
          <w:bottom w:val="dashed" w:sz="4" w:space="1" w:color="auto"/>
          <w:right w:val="dashed" w:sz="4" w:space="4" w:color="auto"/>
        </w:pBdr>
        <w:tabs>
          <w:tab w:val="left" w:pos="-90"/>
          <w:tab w:val="left" w:pos="360"/>
          <w:tab w:val="left" w:pos="1080"/>
          <w:tab w:val="left" w:pos="1800"/>
          <w:tab w:val="left" w:pos="2520"/>
          <w:tab w:val="left" w:pos="3240"/>
          <w:tab w:val="left" w:pos="3960"/>
          <w:tab w:val="left" w:pos="4680"/>
          <w:tab w:val="left" w:pos="5400"/>
          <w:tab w:val="left" w:pos="6120"/>
          <w:tab w:val="left" w:pos="6840"/>
        </w:tabs>
        <w:spacing w:line="252" w:lineRule="auto"/>
        <w:jc w:val="both"/>
        <w:rPr>
          <w:b/>
          <w:bCs/>
          <w:sz w:val="18"/>
          <w:szCs w:val="18"/>
          <w:u w:val="single"/>
        </w:rPr>
      </w:pPr>
      <w:r w:rsidRPr="004962FA">
        <w:rPr>
          <w:b/>
          <w:bCs/>
          <w:sz w:val="18"/>
          <w:szCs w:val="18"/>
        </w:rPr>
        <w:t>Please Print</w:t>
      </w:r>
      <w:r w:rsidRPr="004962FA">
        <w:rPr>
          <w:b/>
          <w:bCs/>
          <w:sz w:val="18"/>
          <w:szCs w:val="18"/>
        </w:rPr>
        <w:tab/>
      </w:r>
      <w:r w:rsidRPr="004962FA">
        <w:rPr>
          <w:b/>
          <w:bCs/>
          <w:sz w:val="18"/>
          <w:szCs w:val="18"/>
        </w:rPr>
        <w:tab/>
      </w:r>
      <w:r w:rsidRPr="004962FA">
        <w:rPr>
          <w:b/>
          <w:bCs/>
          <w:sz w:val="18"/>
          <w:szCs w:val="18"/>
        </w:rPr>
        <w:tab/>
      </w:r>
      <w:r w:rsidRPr="004962FA">
        <w:rPr>
          <w:b/>
          <w:bCs/>
          <w:sz w:val="18"/>
          <w:szCs w:val="18"/>
          <w:u w:val="single"/>
        </w:rPr>
        <w:t>YOU DO NOT HAVE TO HAVE A SPONSOR TO JOIN THE CLUB</w:t>
      </w:r>
    </w:p>
    <w:p w:rsidR="0069139D" w:rsidRPr="004962FA" w:rsidRDefault="0069139D" w:rsidP="0069139D">
      <w:pPr>
        <w:pBdr>
          <w:top w:val="dashed" w:sz="4" w:space="1" w:color="auto"/>
          <w:left w:val="dashed" w:sz="4" w:space="4" w:color="auto"/>
          <w:bottom w:val="dashed" w:sz="4" w:space="1" w:color="auto"/>
          <w:right w:val="dashed" w:sz="4" w:space="4" w:color="auto"/>
        </w:pBdr>
        <w:tabs>
          <w:tab w:val="left" w:pos="-90"/>
          <w:tab w:val="left" w:pos="360"/>
          <w:tab w:val="left" w:pos="1080"/>
          <w:tab w:val="left" w:pos="1800"/>
          <w:tab w:val="left" w:pos="2520"/>
          <w:tab w:val="left" w:pos="3240"/>
          <w:tab w:val="left" w:pos="3960"/>
          <w:tab w:val="left" w:pos="4680"/>
          <w:tab w:val="left" w:pos="5400"/>
          <w:tab w:val="left" w:pos="6120"/>
          <w:tab w:val="left" w:pos="6840"/>
        </w:tabs>
        <w:spacing w:line="252" w:lineRule="auto"/>
        <w:jc w:val="both"/>
        <w:rPr>
          <w:b/>
          <w:bCs/>
          <w:sz w:val="18"/>
          <w:szCs w:val="18"/>
          <w:u w:val="single"/>
        </w:rPr>
      </w:pPr>
    </w:p>
    <w:p w:rsidR="0069139D" w:rsidRPr="004962FA" w:rsidRDefault="0069139D" w:rsidP="0069139D">
      <w:pPr>
        <w:pBdr>
          <w:top w:val="dashed" w:sz="4" w:space="1" w:color="auto"/>
          <w:left w:val="dashed" w:sz="4" w:space="4" w:color="auto"/>
          <w:bottom w:val="dashed" w:sz="4" w:space="1" w:color="auto"/>
          <w:right w:val="dashed" w:sz="4" w:space="4" w:color="auto"/>
        </w:pBdr>
        <w:tabs>
          <w:tab w:val="left" w:pos="-90"/>
          <w:tab w:val="left" w:pos="360"/>
          <w:tab w:val="left" w:pos="1080"/>
          <w:tab w:val="left" w:pos="1800"/>
          <w:tab w:val="left" w:pos="2520"/>
          <w:tab w:val="left" w:pos="3240"/>
          <w:tab w:val="left" w:pos="3960"/>
          <w:tab w:val="left" w:pos="4680"/>
          <w:tab w:val="left" w:pos="5400"/>
          <w:tab w:val="left" w:pos="6120"/>
          <w:tab w:val="left" w:pos="6840"/>
        </w:tabs>
        <w:spacing w:line="252" w:lineRule="auto"/>
        <w:jc w:val="both"/>
        <w:rPr>
          <w:b/>
          <w:bCs/>
          <w:sz w:val="18"/>
          <w:szCs w:val="18"/>
        </w:rPr>
      </w:pPr>
      <w:r w:rsidRPr="004962FA">
        <w:rPr>
          <w:b/>
          <w:bCs/>
          <w:sz w:val="18"/>
          <w:szCs w:val="18"/>
        </w:rPr>
        <w:t>NAME</w:t>
      </w:r>
      <w:proofErr w:type="gramStart"/>
      <w:r w:rsidRPr="004962FA">
        <w:rPr>
          <w:b/>
          <w:bCs/>
          <w:sz w:val="18"/>
          <w:szCs w:val="18"/>
        </w:rPr>
        <w:t>:_</w:t>
      </w:r>
      <w:proofErr w:type="gramEnd"/>
      <w:r w:rsidRPr="004962FA">
        <w:rPr>
          <w:b/>
          <w:bCs/>
          <w:sz w:val="18"/>
          <w:szCs w:val="18"/>
        </w:rPr>
        <w:t>______________________________________________________________PHONE:_________________</w:t>
      </w:r>
    </w:p>
    <w:p w:rsidR="0069139D" w:rsidRPr="004962FA" w:rsidRDefault="0069139D" w:rsidP="0069139D">
      <w:pPr>
        <w:pBdr>
          <w:top w:val="dashed" w:sz="4" w:space="1" w:color="auto"/>
          <w:left w:val="dashed" w:sz="4" w:space="4" w:color="auto"/>
          <w:bottom w:val="dashed" w:sz="4" w:space="1" w:color="auto"/>
          <w:right w:val="dashed" w:sz="4" w:space="4" w:color="auto"/>
        </w:pBdr>
        <w:tabs>
          <w:tab w:val="left" w:pos="-90"/>
          <w:tab w:val="left" w:pos="360"/>
          <w:tab w:val="left" w:pos="1080"/>
          <w:tab w:val="left" w:pos="1800"/>
          <w:tab w:val="left" w:pos="2520"/>
          <w:tab w:val="left" w:pos="3240"/>
          <w:tab w:val="left" w:pos="3960"/>
          <w:tab w:val="left" w:pos="4680"/>
          <w:tab w:val="left" w:pos="5400"/>
          <w:tab w:val="left" w:pos="6120"/>
          <w:tab w:val="left" w:pos="6840"/>
        </w:tabs>
        <w:spacing w:line="252" w:lineRule="auto"/>
        <w:jc w:val="both"/>
        <w:rPr>
          <w:b/>
          <w:bCs/>
          <w:sz w:val="18"/>
          <w:szCs w:val="18"/>
        </w:rPr>
      </w:pPr>
    </w:p>
    <w:p w:rsidR="0069139D" w:rsidRPr="004962FA" w:rsidRDefault="0069139D" w:rsidP="0069139D">
      <w:pPr>
        <w:pBdr>
          <w:top w:val="dashed" w:sz="4" w:space="1" w:color="auto"/>
          <w:left w:val="dashed" w:sz="4" w:space="4" w:color="auto"/>
          <w:bottom w:val="dashed" w:sz="4" w:space="1" w:color="auto"/>
          <w:right w:val="dashed" w:sz="4" w:space="4" w:color="auto"/>
        </w:pBdr>
        <w:tabs>
          <w:tab w:val="left" w:pos="-90"/>
          <w:tab w:val="left" w:pos="360"/>
          <w:tab w:val="left" w:pos="1080"/>
          <w:tab w:val="left" w:pos="1800"/>
          <w:tab w:val="left" w:pos="2520"/>
          <w:tab w:val="left" w:pos="3240"/>
          <w:tab w:val="left" w:pos="3960"/>
          <w:tab w:val="left" w:pos="4680"/>
          <w:tab w:val="left" w:pos="5400"/>
          <w:tab w:val="left" w:pos="6120"/>
          <w:tab w:val="left" w:pos="6840"/>
        </w:tabs>
        <w:spacing w:line="252" w:lineRule="auto"/>
        <w:jc w:val="both"/>
        <w:rPr>
          <w:b/>
          <w:bCs/>
          <w:sz w:val="18"/>
          <w:szCs w:val="18"/>
        </w:rPr>
      </w:pPr>
      <w:r w:rsidRPr="004962FA">
        <w:rPr>
          <w:b/>
          <w:bCs/>
          <w:sz w:val="18"/>
          <w:szCs w:val="18"/>
        </w:rPr>
        <w:t>ADDRESS</w:t>
      </w:r>
      <w:proofErr w:type="gramStart"/>
      <w:r w:rsidRPr="004962FA">
        <w:rPr>
          <w:b/>
          <w:bCs/>
          <w:sz w:val="18"/>
          <w:szCs w:val="18"/>
        </w:rPr>
        <w:t>:_</w:t>
      </w:r>
      <w:proofErr w:type="gramEnd"/>
      <w:r w:rsidRPr="004962FA">
        <w:rPr>
          <w:b/>
          <w:bCs/>
          <w:sz w:val="18"/>
          <w:szCs w:val="18"/>
        </w:rPr>
        <w:t>___________________________________________________________________________________</w:t>
      </w:r>
    </w:p>
    <w:p w:rsidR="0069139D" w:rsidRPr="004962FA" w:rsidRDefault="0069139D" w:rsidP="0069139D">
      <w:pPr>
        <w:pBdr>
          <w:top w:val="dashed" w:sz="4" w:space="1" w:color="auto"/>
          <w:left w:val="dashed" w:sz="4" w:space="4" w:color="auto"/>
          <w:bottom w:val="dashed" w:sz="4" w:space="1" w:color="auto"/>
          <w:right w:val="dashed" w:sz="4" w:space="4" w:color="auto"/>
        </w:pBdr>
        <w:tabs>
          <w:tab w:val="left" w:pos="-90"/>
          <w:tab w:val="left" w:pos="360"/>
          <w:tab w:val="left" w:pos="1080"/>
          <w:tab w:val="left" w:pos="1800"/>
          <w:tab w:val="left" w:pos="2520"/>
          <w:tab w:val="left" w:pos="3240"/>
          <w:tab w:val="left" w:pos="3960"/>
          <w:tab w:val="left" w:pos="4680"/>
          <w:tab w:val="left" w:pos="5400"/>
          <w:tab w:val="left" w:pos="6120"/>
          <w:tab w:val="left" w:pos="6840"/>
        </w:tabs>
        <w:spacing w:line="252" w:lineRule="auto"/>
        <w:jc w:val="both"/>
        <w:rPr>
          <w:b/>
          <w:bCs/>
          <w:sz w:val="18"/>
          <w:szCs w:val="18"/>
        </w:rPr>
      </w:pPr>
    </w:p>
    <w:p w:rsidR="0069139D" w:rsidRPr="004962FA" w:rsidRDefault="0069139D" w:rsidP="0069139D">
      <w:pPr>
        <w:pBdr>
          <w:top w:val="dashed" w:sz="4" w:space="1" w:color="auto"/>
          <w:left w:val="dashed" w:sz="4" w:space="4" w:color="auto"/>
          <w:bottom w:val="dashed" w:sz="4" w:space="1" w:color="auto"/>
          <w:right w:val="dashed" w:sz="4" w:space="4" w:color="auto"/>
        </w:pBdr>
        <w:tabs>
          <w:tab w:val="left" w:pos="-90"/>
          <w:tab w:val="left" w:pos="360"/>
          <w:tab w:val="left" w:pos="1080"/>
          <w:tab w:val="left" w:pos="1800"/>
          <w:tab w:val="left" w:pos="2520"/>
          <w:tab w:val="left" w:pos="3240"/>
          <w:tab w:val="left" w:pos="3960"/>
          <w:tab w:val="left" w:pos="4680"/>
          <w:tab w:val="left" w:pos="5400"/>
          <w:tab w:val="left" w:pos="6120"/>
          <w:tab w:val="left" w:pos="6840"/>
        </w:tabs>
        <w:spacing w:line="252" w:lineRule="auto"/>
        <w:jc w:val="both"/>
        <w:rPr>
          <w:b/>
          <w:bCs/>
          <w:sz w:val="18"/>
          <w:szCs w:val="18"/>
        </w:rPr>
      </w:pPr>
      <w:r w:rsidRPr="004962FA">
        <w:rPr>
          <w:b/>
          <w:bCs/>
          <w:sz w:val="18"/>
          <w:szCs w:val="18"/>
        </w:rPr>
        <w:t>CITY/TOWN</w:t>
      </w:r>
      <w:proofErr w:type="gramStart"/>
      <w:r w:rsidRPr="004962FA">
        <w:rPr>
          <w:b/>
          <w:bCs/>
          <w:sz w:val="18"/>
          <w:szCs w:val="18"/>
        </w:rPr>
        <w:t>:_</w:t>
      </w:r>
      <w:proofErr w:type="gramEnd"/>
      <w:r w:rsidRPr="004962FA">
        <w:rPr>
          <w:b/>
          <w:bCs/>
          <w:sz w:val="18"/>
          <w:szCs w:val="18"/>
        </w:rPr>
        <w:t>__________________________________</w:t>
      </w:r>
      <w:r w:rsidR="00B10323" w:rsidRPr="004962FA">
        <w:rPr>
          <w:b/>
          <w:bCs/>
          <w:sz w:val="18"/>
          <w:szCs w:val="18"/>
        </w:rPr>
        <w:t>____STATE:___________</w:t>
      </w:r>
      <w:r w:rsidRPr="004962FA">
        <w:rPr>
          <w:b/>
          <w:bCs/>
          <w:sz w:val="18"/>
          <w:szCs w:val="18"/>
        </w:rPr>
        <w:t>_______ZIP COD</w:t>
      </w:r>
      <w:r w:rsidR="00B10323" w:rsidRPr="004962FA">
        <w:rPr>
          <w:b/>
          <w:bCs/>
          <w:sz w:val="18"/>
          <w:szCs w:val="18"/>
        </w:rPr>
        <w:t>E:______________</w:t>
      </w:r>
    </w:p>
    <w:p w:rsidR="0069139D" w:rsidRPr="004962FA" w:rsidRDefault="0069139D" w:rsidP="0069139D">
      <w:pPr>
        <w:pBdr>
          <w:top w:val="dashed" w:sz="4" w:space="1" w:color="auto"/>
          <w:left w:val="dashed" w:sz="4" w:space="4" w:color="auto"/>
          <w:bottom w:val="dashed" w:sz="4" w:space="1" w:color="auto"/>
          <w:right w:val="dashed" w:sz="4" w:space="4" w:color="auto"/>
        </w:pBdr>
        <w:tabs>
          <w:tab w:val="left" w:pos="-90"/>
          <w:tab w:val="left" w:pos="360"/>
          <w:tab w:val="left" w:pos="1080"/>
          <w:tab w:val="left" w:pos="1800"/>
          <w:tab w:val="left" w:pos="2520"/>
          <w:tab w:val="left" w:pos="3240"/>
          <w:tab w:val="left" w:pos="3960"/>
          <w:tab w:val="left" w:pos="4680"/>
          <w:tab w:val="left" w:pos="5400"/>
          <w:tab w:val="left" w:pos="6120"/>
          <w:tab w:val="left" w:pos="6840"/>
        </w:tabs>
        <w:spacing w:line="252" w:lineRule="auto"/>
        <w:jc w:val="both"/>
        <w:rPr>
          <w:b/>
          <w:bCs/>
          <w:sz w:val="18"/>
          <w:szCs w:val="18"/>
        </w:rPr>
      </w:pPr>
      <w:r w:rsidRPr="004962FA">
        <w:rPr>
          <w:b/>
          <w:bCs/>
          <w:sz w:val="18"/>
          <w:szCs w:val="18"/>
        </w:rPr>
        <w:t>EMAIL</w:t>
      </w:r>
      <w:proofErr w:type="gramStart"/>
      <w:r w:rsidRPr="004962FA">
        <w:rPr>
          <w:b/>
          <w:bCs/>
          <w:sz w:val="18"/>
          <w:szCs w:val="18"/>
        </w:rPr>
        <w:t>:_</w:t>
      </w:r>
      <w:proofErr w:type="gramEnd"/>
      <w:r w:rsidRPr="004962FA">
        <w:rPr>
          <w:b/>
          <w:bCs/>
          <w:sz w:val="18"/>
          <w:szCs w:val="18"/>
        </w:rPr>
        <w:t>__________________________________________</w:t>
      </w:r>
    </w:p>
    <w:p w:rsidR="0069139D" w:rsidRPr="000F223E" w:rsidRDefault="0069139D" w:rsidP="00691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0" w:lineRule="auto"/>
        <w:jc w:val="both"/>
        <w:rPr>
          <w:rFonts w:ascii="Times New Roman" w:hAnsi="Times New Roman" w:cs="Times New Roman"/>
        </w:rPr>
      </w:pPr>
    </w:p>
    <w:p w:rsidR="0069139D" w:rsidRDefault="0069139D" w:rsidP="006D1509">
      <w:pPr>
        <w:spacing w:line="206" w:lineRule="auto"/>
        <w:jc w:val="both"/>
        <w:rPr>
          <w:rFonts w:ascii="Arial Black" w:hAnsi="Arial Black"/>
          <w:b/>
          <w:bCs/>
          <w:color w:val="002060"/>
          <w:sz w:val="20"/>
          <w:szCs w:val="20"/>
        </w:rPr>
        <w:sectPr w:rsidR="0069139D" w:rsidSect="0069139D">
          <w:type w:val="continuous"/>
          <w:pgSz w:w="12240" w:h="15840"/>
          <w:pgMar w:top="720" w:right="720" w:bottom="720" w:left="720" w:header="720" w:footer="720" w:gutter="0"/>
          <w:cols w:space="720"/>
          <w:noEndnote/>
          <w:docGrid w:linePitch="326"/>
        </w:sectPr>
      </w:pPr>
    </w:p>
    <w:p w:rsidR="0069139D" w:rsidRDefault="0069139D" w:rsidP="006D1509">
      <w:pPr>
        <w:spacing w:line="206" w:lineRule="auto"/>
        <w:jc w:val="both"/>
        <w:rPr>
          <w:rFonts w:ascii="Arial Black" w:hAnsi="Arial Black"/>
          <w:b/>
          <w:bCs/>
          <w:color w:val="002060"/>
          <w:sz w:val="20"/>
          <w:szCs w:val="20"/>
        </w:rPr>
      </w:pPr>
    </w:p>
    <w:p w:rsidR="00163AE9" w:rsidRDefault="00EC187A" w:rsidP="0010548B">
      <w:pPr>
        <w:spacing w:line="206" w:lineRule="auto"/>
        <w:jc w:val="both"/>
        <w:rPr>
          <w:rFonts w:ascii="Arial Black" w:hAnsi="Arial Black"/>
          <w:b/>
          <w:bCs/>
          <w:color w:val="FF0000"/>
          <w:sz w:val="20"/>
          <w:szCs w:val="20"/>
        </w:rPr>
      </w:pPr>
      <w:r w:rsidRPr="008866A4">
        <w:rPr>
          <w:rFonts w:ascii="Times New Roman" w:hAnsi="Times New Roman"/>
          <w:b/>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466725</wp:posOffset>
                </wp:positionH>
                <wp:positionV relativeFrom="paragraph">
                  <wp:posOffset>269240</wp:posOffset>
                </wp:positionV>
                <wp:extent cx="731520" cy="7632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BCD" w:rsidRDefault="00E44BCD" w:rsidP="00E44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75pt;margin-top:21.2pt;width:57.6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qQgQ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" stroked="f">
                <v:textbox>
                  <w:txbxContent>
                    <w:p w:rsidR="00E44BCD" w:rsidRDefault="00E44BCD" w:rsidP="00E44BCD"/>
                  </w:txbxContent>
                </v:textbox>
              </v:shape>
            </w:pict>
          </mc:Fallback>
        </mc:AlternateContent>
      </w:r>
    </w:p>
    <w:sectPr w:rsidR="00163AE9" w:rsidSect="00CE0F14">
      <w:headerReference w:type="default" r:id="rId13"/>
      <w:type w:val="continuous"/>
      <w:pgSz w:w="12240" w:h="15840"/>
      <w:pgMar w:top="720" w:right="720" w:bottom="720" w:left="720" w:header="1620" w:footer="81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EF" w:rsidRDefault="00A532EF" w:rsidP="0093114A">
      <w:r>
        <w:separator/>
      </w:r>
    </w:p>
  </w:endnote>
  <w:endnote w:type="continuationSeparator" w:id="0">
    <w:p w:rsidR="00A532EF" w:rsidRDefault="00A532EF" w:rsidP="0093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EF" w:rsidRDefault="00A532EF" w:rsidP="0093114A">
      <w:r>
        <w:separator/>
      </w:r>
    </w:p>
  </w:footnote>
  <w:footnote w:type="continuationSeparator" w:id="0">
    <w:p w:rsidR="00A532EF" w:rsidRDefault="00A532EF" w:rsidP="00931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33" w:rsidRPr="00C83BFF" w:rsidRDefault="002172BF" w:rsidP="006F6C3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SUN</w:t>
    </w:r>
    <w:r w:rsidR="009F00A0">
      <w:rPr>
        <w:b/>
      </w:rPr>
      <w:t xml:space="preserve">DAY, </w:t>
    </w:r>
    <w:r w:rsidR="00B75468">
      <w:rPr>
        <w:b/>
      </w:rPr>
      <w:t>JULY 2</w:t>
    </w:r>
    <w:r w:rsidR="006745CE">
      <w:rPr>
        <w:b/>
      </w:rPr>
      <w:t>, 2023</w:t>
    </w:r>
    <w:r w:rsidR="0014518F">
      <w:rPr>
        <w:b/>
      </w:rPr>
      <w:t xml:space="preserve">      </w:t>
    </w:r>
    <w:r w:rsidR="0014518F">
      <w:rPr>
        <w:b/>
      </w:rPr>
      <w:tab/>
    </w:r>
    <w:r w:rsidR="0014518F">
      <w:rPr>
        <w:b/>
      </w:rPr>
      <w:tab/>
    </w:r>
    <w:r w:rsidR="0014518F">
      <w:rPr>
        <w:b/>
      </w:rPr>
      <w:tab/>
    </w:r>
    <w:r w:rsidR="00B75468">
      <w:rPr>
        <w:b/>
      </w:rPr>
      <w:t>THIRTEENTH</w:t>
    </w:r>
    <w:r w:rsidR="00C247DA">
      <w:rPr>
        <w:b/>
      </w:rPr>
      <w:t xml:space="preserve"> SUNDAY IN ORDINARY TIME</w:t>
    </w:r>
  </w:p>
  <w:p w:rsidR="00B3154F" w:rsidRDefault="00B3154F" w:rsidP="00B3154F">
    <w:pPr>
      <w:pStyle w:val="Header"/>
      <w:tabs>
        <w:tab w:val="clear" w:pos="4680"/>
        <w:tab w:val="clear" w:pos="9360"/>
        <w:tab w:val="left" w:pos="15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EA1" w:rsidRDefault="00132EA1" w:rsidP="00132EA1">
    <w:pPr>
      <w:spacing w:line="206" w:lineRule="auto"/>
      <w:ind w:left="2880" w:firstLine="720"/>
      <w:jc w:val="both"/>
      <w:rPr>
        <w:rFonts w:ascii="Arial Black" w:hAnsi="Arial Black"/>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C47"/>
    <w:multiLevelType w:val="hybridMultilevel"/>
    <w:tmpl w:val="AB9E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5E4D"/>
    <w:multiLevelType w:val="hybridMultilevel"/>
    <w:tmpl w:val="FF6424D0"/>
    <w:lvl w:ilvl="0" w:tplc="447831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E64C8"/>
    <w:multiLevelType w:val="hybridMultilevel"/>
    <w:tmpl w:val="45A8C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2D35B8"/>
    <w:multiLevelType w:val="hybridMultilevel"/>
    <w:tmpl w:val="13202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4008C"/>
    <w:multiLevelType w:val="hybridMultilevel"/>
    <w:tmpl w:val="FF3C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77FAC"/>
    <w:multiLevelType w:val="hybridMultilevel"/>
    <w:tmpl w:val="D3B4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77379"/>
    <w:multiLevelType w:val="hybridMultilevel"/>
    <w:tmpl w:val="13202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56440"/>
    <w:multiLevelType w:val="hybridMultilevel"/>
    <w:tmpl w:val="BB789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361F3"/>
    <w:multiLevelType w:val="hybridMultilevel"/>
    <w:tmpl w:val="20F00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E5202"/>
    <w:multiLevelType w:val="hybridMultilevel"/>
    <w:tmpl w:val="13A63DCE"/>
    <w:lvl w:ilvl="0" w:tplc="EA60E5A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15:restartNumberingAfterBreak="0">
    <w:nsid w:val="16EB5F12"/>
    <w:multiLevelType w:val="hybridMultilevel"/>
    <w:tmpl w:val="0608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96E3A"/>
    <w:multiLevelType w:val="hybridMultilevel"/>
    <w:tmpl w:val="AC7CA262"/>
    <w:lvl w:ilvl="0" w:tplc="A8B46C3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99F7303"/>
    <w:multiLevelType w:val="hybridMultilevel"/>
    <w:tmpl w:val="6046B628"/>
    <w:lvl w:ilvl="0" w:tplc="D2D6E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8017C"/>
    <w:multiLevelType w:val="hybridMultilevel"/>
    <w:tmpl w:val="5BB22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ED7D24"/>
    <w:multiLevelType w:val="hybridMultilevel"/>
    <w:tmpl w:val="5A58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C6DA7"/>
    <w:multiLevelType w:val="hybridMultilevel"/>
    <w:tmpl w:val="00C26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747C19"/>
    <w:multiLevelType w:val="hybridMultilevel"/>
    <w:tmpl w:val="552E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67DC9"/>
    <w:multiLevelType w:val="hybridMultilevel"/>
    <w:tmpl w:val="40460C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16EA9"/>
    <w:multiLevelType w:val="hybridMultilevel"/>
    <w:tmpl w:val="AD10B490"/>
    <w:lvl w:ilvl="0" w:tplc="2CECC7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741E8"/>
    <w:multiLevelType w:val="hybridMultilevel"/>
    <w:tmpl w:val="7584EAD0"/>
    <w:lvl w:ilvl="0" w:tplc="BA8616BC">
      <w:start w:val="1"/>
      <w:numFmt w:val="decimal"/>
      <w:lvlText w:val="%1."/>
      <w:lvlJc w:val="left"/>
      <w:pPr>
        <w:ind w:left="522" w:hanging="432"/>
      </w:pPr>
      <w:rPr>
        <w:rFonts w:ascii="Arial" w:eastAsia="Times New Roman" w:hAnsi="Arial" w:cs="Arial"/>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E1780"/>
    <w:multiLevelType w:val="hybridMultilevel"/>
    <w:tmpl w:val="D996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E41E2"/>
    <w:multiLevelType w:val="hybridMultilevel"/>
    <w:tmpl w:val="AC7CA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EC4B97"/>
    <w:multiLevelType w:val="hybridMultilevel"/>
    <w:tmpl w:val="F276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F649E"/>
    <w:multiLevelType w:val="hybridMultilevel"/>
    <w:tmpl w:val="2EC21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93C0A"/>
    <w:multiLevelType w:val="hybridMultilevel"/>
    <w:tmpl w:val="BFD4BCA4"/>
    <w:lvl w:ilvl="0" w:tplc="795C216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522355A2"/>
    <w:multiLevelType w:val="hybridMultilevel"/>
    <w:tmpl w:val="C91E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35AD4"/>
    <w:multiLevelType w:val="hybridMultilevel"/>
    <w:tmpl w:val="E1806C2A"/>
    <w:lvl w:ilvl="0" w:tplc="0409000F">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9FE1F6A"/>
    <w:multiLevelType w:val="hybridMultilevel"/>
    <w:tmpl w:val="47388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97C38"/>
    <w:multiLevelType w:val="hybridMultilevel"/>
    <w:tmpl w:val="5AE8FD7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F5D4E"/>
    <w:multiLevelType w:val="hybridMultilevel"/>
    <w:tmpl w:val="136C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970CE"/>
    <w:multiLevelType w:val="multilevel"/>
    <w:tmpl w:val="CF1E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A733E"/>
    <w:multiLevelType w:val="hybridMultilevel"/>
    <w:tmpl w:val="BF6C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E5341"/>
    <w:multiLevelType w:val="hybridMultilevel"/>
    <w:tmpl w:val="4C14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206E9"/>
    <w:multiLevelType w:val="hybridMultilevel"/>
    <w:tmpl w:val="7E76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B5604"/>
    <w:multiLevelType w:val="hybridMultilevel"/>
    <w:tmpl w:val="136C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0"/>
  </w:num>
  <w:num w:numId="5">
    <w:abstractNumId w:val="2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0"/>
  </w:num>
  <w:num w:numId="11">
    <w:abstractNumId w:val="10"/>
  </w:num>
  <w:num w:numId="12">
    <w:abstractNumId w:val="5"/>
  </w:num>
  <w:num w:numId="13">
    <w:abstractNumId w:val="0"/>
  </w:num>
  <w:num w:numId="14">
    <w:abstractNumId w:val="23"/>
  </w:num>
  <w:num w:numId="15">
    <w:abstractNumId w:val="33"/>
  </w:num>
  <w:num w:numId="16">
    <w:abstractNumId w:val="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3"/>
  </w:num>
  <w:num w:numId="21">
    <w:abstractNumId w:val="8"/>
  </w:num>
  <w:num w:numId="22">
    <w:abstractNumId w:val="1"/>
  </w:num>
  <w:num w:numId="23">
    <w:abstractNumId w:val="4"/>
  </w:num>
  <w:num w:numId="24">
    <w:abstractNumId w:val="17"/>
  </w:num>
  <w:num w:numId="25">
    <w:abstractNumId w:val="25"/>
  </w:num>
  <w:num w:numId="26">
    <w:abstractNumId w:val="18"/>
  </w:num>
  <w:num w:numId="27">
    <w:abstractNumId w:val="14"/>
  </w:num>
  <w:num w:numId="28">
    <w:abstractNumId w:val="7"/>
  </w:num>
  <w:num w:numId="29">
    <w:abstractNumId w:val="19"/>
  </w:num>
  <w:num w:numId="30">
    <w:abstractNumId w:val="12"/>
  </w:num>
  <w:num w:numId="31">
    <w:abstractNumId w:val="27"/>
  </w:num>
  <w:num w:numId="32">
    <w:abstractNumId w:val="31"/>
  </w:num>
  <w:num w:numId="33">
    <w:abstractNumId w:val="11"/>
  </w:num>
  <w:num w:numId="34">
    <w:abstractNumId w:val="34"/>
  </w:num>
  <w:num w:numId="35">
    <w:abstractNumId w:val="2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4A"/>
    <w:rsid w:val="00000049"/>
    <w:rsid w:val="000006E9"/>
    <w:rsid w:val="00000CEC"/>
    <w:rsid w:val="000010B7"/>
    <w:rsid w:val="0000178A"/>
    <w:rsid w:val="00001B77"/>
    <w:rsid w:val="00001F81"/>
    <w:rsid w:val="0000211E"/>
    <w:rsid w:val="000025BA"/>
    <w:rsid w:val="00002C21"/>
    <w:rsid w:val="00002E46"/>
    <w:rsid w:val="00002F1B"/>
    <w:rsid w:val="0000306C"/>
    <w:rsid w:val="000035C3"/>
    <w:rsid w:val="000038C8"/>
    <w:rsid w:val="00003919"/>
    <w:rsid w:val="000039F7"/>
    <w:rsid w:val="00003CB5"/>
    <w:rsid w:val="00004131"/>
    <w:rsid w:val="0000417B"/>
    <w:rsid w:val="00004B38"/>
    <w:rsid w:val="00004B4E"/>
    <w:rsid w:val="00004FBB"/>
    <w:rsid w:val="0000500E"/>
    <w:rsid w:val="00005101"/>
    <w:rsid w:val="00005296"/>
    <w:rsid w:val="000052DF"/>
    <w:rsid w:val="00005451"/>
    <w:rsid w:val="00005BE2"/>
    <w:rsid w:val="00005F07"/>
    <w:rsid w:val="000061B6"/>
    <w:rsid w:val="000066E9"/>
    <w:rsid w:val="00006841"/>
    <w:rsid w:val="00006FE1"/>
    <w:rsid w:val="0000722D"/>
    <w:rsid w:val="000072CB"/>
    <w:rsid w:val="000073A5"/>
    <w:rsid w:val="000075DF"/>
    <w:rsid w:val="000076AB"/>
    <w:rsid w:val="00007B6E"/>
    <w:rsid w:val="00007C00"/>
    <w:rsid w:val="00007F24"/>
    <w:rsid w:val="0001020B"/>
    <w:rsid w:val="000103E9"/>
    <w:rsid w:val="000108B7"/>
    <w:rsid w:val="00010942"/>
    <w:rsid w:val="00010C1D"/>
    <w:rsid w:val="000113BD"/>
    <w:rsid w:val="000113C5"/>
    <w:rsid w:val="0001156D"/>
    <w:rsid w:val="00011811"/>
    <w:rsid w:val="00011844"/>
    <w:rsid w:val="00011864"/>
    <w:rsid w:val="00011991"/>
    <w:rsid w:val="00011A99"/>
    <w:rsid w:val="00012110"/>
    <w:rsid w:val="000121E7"/>
    <w:rsid w:val="00012230"/>
    <w:rsid w:val="00012536"/>
    <w:rsid w:val="00012781"/>
    <w:rsid w:val="000128BB"/>
    <w:rsid w:val="0001296D"/>
    <w:rsid w:val="000129F8"/>
    <w:rsid w:val="00012ABC"/>
    <w:rsid w:val="00012B88"/>
    <w:rsid w:val="00012D6B"/>
    <w:rsid w:val="00012F0F"/>
    <w:rsid w:val="00013308"/>
    <w:rsid w:val="00013542"/>
    <w:rsid w:val="00013DF1"/>
    <w:rsid w:val="00014178"/>
    <w:rsid w:val="000143E5"/>
    <w:rsid w:val="000143E7"/>
    <w:rsid w:val="000145DB"/>
    <w:rsid w:val="000146D4"/>
    <w:rsid w:val="000147A6"/>
    <w:rsid w:val="00014810"/>
    <w:rsid w:val="00014882"/>
    <w:rsid w:val="00014CD2"/>
    <w:rsid w:val="00014E11"/>
    <w:rsid w:val="00014F89"/>
    <w:rsid w:val="000150FF"/>
    <w:rsid w:val="0001518C"/>
    <w:rsid w:val="000151DB"/>
    <w:rsid w:val="000154CA"/>
    <w:rsid w:val="0001551E"/>
    <w:rsid w:val="00015BDE"/>
    <w:rsid w:val="00015EF5"/>
    <w:rsid w:val="00016224"/>
    <w:rsid w:val="00016365"/>
    <w:rsid w:val="00016425"/>
    <w:rsid w:val="000168DE"/>
    <w:rsid w:val="00016987"/>
    <w:rsid w:val="00016B08"/>
    <w:rsid w:val="00016B1B"/>
    <w:rsid w:val="00017064"/>
    <w:rsid w:val="0001737C"/>
    <w:rsid w:val="000174BE"/>
    <w:rsid w:val="000179E3"/>
    <w:rsid w:val="00017AE1"/>
    <w:rsid w:val="00017D8C"/>
    <w:rsid w:val="00017F1D"/>
    <w:rsid w:val="00020796"/>
    <w:rsid w:val="00020A86"/>
    <w:rsid w:val="00021073"/>
    <w:rsid w:val="000210D0"/>
    <w:rsid w:val="0002165E"/>
    <w:rsid w:val="0002188B"/>
    <w:rsid w:val="00021D8C"/>
    <w:rsid w:val="00021E7D"/>
    <w:rsid w:val="000220DC"/>
    <w:rsid w:val="0002233D"/>
    <w:rsid w:val="0002278E"/>
    <w:rsid w:val="000228D4"/>
    <w:rsid w:val="00022916"/>
    <w:rsid w:val="00022C4A"/>
    <w:rsid w:val="00023138"/>
    <w:rsid w:val="000233C2"/>
    <w:rsid w:val="000237C5"/>
    <w:rsid w:val="000238F6"/>
    <w:rsid w:val="00023E7E"/>
    <w:rsid w:val="00024015"/>
    <w:rsid w:val="00024039"/>
    <w:rsid w:val="00024634"/>
    <w:rsid w:val="00024645"/>
    <w:rsid w:val="00024658"/>
    <w:rsid w:val="000247C5"/>
    <w:rsid w:val="00024C88"/>
    <w:rsid w:val="00024EE5"/>
    <w:rsid w:val="00025447"/>
    <w:rsid w:val="00025879"/>
    <w:rsid w:val="00025BE7"/>
    <w:rsid w:val="00025D88"/>
    <w:rsid w:val="00025DBC"/>
    <w:rsid w:val="000260C4"/>
    <w:rsid w:val="00026108"/>
    <w:rsid w:val="000261F6"/>
    <w:rsid w:val="000266DC"/>
    <w:rsid w:val="0002675F"/>
    <w:rsid w:val="00026A50"/>
    <w:rsid w:val="000270C9"/>
    <w:rsid w:val="00027491"/>
    <w:rsid w:val="00027545"/>
    <w:rsid w:val="0002770B"/>
    <w:rsid w:val="000279EE"/>
    <w:rsid w:val="00027A00"/>
    <w:rsid w:val="00027B47"/>
    <w:rsid w:val="00027E73"/>
    <w:rsid w:val="00030463"/>
    <w:rsid w:val="0003056C"/>
    <w:rsid w:val="000305D6"/>
    <w:rsid w:val="000308D1"/>
    <w:rsid w:val="000309EA"/>
    <w:rsid w:val="00030B34"/>
    <w:rsid w:val="00030B8E"/>
    <w:rsid w:val="00031346"/>
    <w:rsid w:val="00031576"/>
    <w:rsid w:val="000316EE"/>
    <w:rsid w:val="0003188F"/>
    <w:rsid w:val="000318CE"/>
    <w:rsid w:val="000319C2"/>
    <w:rsid w:val="00031E17"/>
    <w:rsid w:val="00031F52"/>
    <w:rsid w:val="000321DE"/>
    <w:rsid w:val="0003222C"/>
    <w:rsid w:val="00032260"/>
    <w:rsid w:val="000323D7"/>
    <w:rsid w:val="00032412"/>
    <w:rsid w:val="00032562"/>
    <w:rsid w:val="000325C1"/>
    <w:rsid w:val="00032619"/>
    <w:rsid w:val="00032622"/>
    <w:rsid w:val="0003286B"/>
    <w:rsid w:val="0003297F"/>
    <w:rsid w:val="00032CA4"/>
    <w:rsid w:val="00032D8B"/>
    <w:rsid w:val="000331C4"/>
    <w:rsid w:val="000334F4"/>
    <w:rsid w:val="00033C5B"/>
    <w:rsid w:val="00033CFB"/>
    <w:rsid w:val="00033D3A"/>
    <w:rsid w:val="000341A3"/>
    <w:rsid w:val="000343B3"/>
    <w:rsid w:val="000343E0"/>
    <w:rsid w:val="000344BC"/>
    <w:rsid w:val="0003456A"/>
    <w:rsid w:val="00034599"/>
    <w:rsid w:val="0003474C"/>
    <w:rsid w:val="0003481E"/>
    <w:rsid w:val="00034DFE"/>
    <w:rsid w:val="00034EC0"/>
    <w:rsid w:val="00034F48"/>
    <w:rsid w:val="00034F8F"/>
    <w:rsid w:val="00035019"/>
    <w:rsid w:val="000359E3"/>
    <w:rsid w:val="000360CC"/>
    <w:rsid w:val="00036211"/>
    <w:rsid w:val="0003638F"/>
    <w:rsid w:val="0003679C"/>
    <w:rsid w:val="000367BA"/>
    <w:rsid w:val="00036831"/>
    <w:rsid w:val="00036C45"/>
    <w:rsid w:val="000370AD"/>
    <w:rsid w:val="00037A59"/>
    <w:rsid w:val="00037BE3"/>
    <w:rsid w:val="00037D80"/>
    <w:rsid w:val="00037E7A"/>
    <w:rsid w:val="00040320"/>
    <w:rsid w:val="00040372"/>
    <w:rsid w:val="00040579"/>
    <w:rsid w:val="00040B1A"/>
    <w:rsid w:val="00040C79"/>
    <w:rsid w:val="000410A4"/>
    <w:rsid w:val="0004118D"/>
    <w:rsid w:val="000414A5"/>
    <w:rsid w:val="00041631"/>
    <w:rsid w:val="00041904"/>
    <w:rsid w:val="00041BF2"/>
    <w:rsid w:val="00042214"/>
    <w:rsid w:val="00042291"/>
    <w:rsid w:val="00042352"/>
    <w:rsid w:val="000424A7"/>
    <w:rsid w:val="000425C6"/>
    <w:rsid w:val="00042726"/>
    <w:rsid w:val="00042AD4"/>
    <w:rsid w:val="00042C1A"/>
    <w:rsid w:val="000430CD"/>
    <w:rsid w:val="000437D3"/>
    <w:rsid w:val="000439CB"/>
    <w:rsid w:val="00043AFB"/>
    <w:rsid w:val="0004406B"/>
    <w:rsid w:val="000441F7"/>
    <w:rsid w:val="0004454D"/>
    <w:rsid w:val="00044638"/>
    <w:rsid w:val="0004488E"/>
    <w:rsid w:val="000448CF"/>
    <w:rsid w:val="000449D6"/>
    <w:rsid w:val="00044B9B"/>
    <w:rsid w:val="00044D18"/>
    <w:rsid w:val="00044FD0"/>
    <w:rsid w:val="0004532C"/>
    <w:rsid w:val="000453BF"/>
    <w:rsid w:val="00045818"/>
    <w:rsid w:val="0004590E"/>
    <w:rsid w:val="00045B9A"/>
    <w:rsid w:val="00045C19"/>
    <w:rsid w:val="0004609A"/>
    <w:rsid w:val="0004638C"/>
    <w:rsid w:val="0004663B"/>
    <w:rsid w:val="000466A0"/>
    <w:rsid w:val="000468AE"/>
    <w:rsid w:val="00046A9B"/>
    <w:rsid w:val="00046C4B"/>
    <w:rsid w:val="00046CFD"/>
    <w:rsid w:val="00046FD7"/>
    <w:rsid w:val="00047914"/>
    <w:rsid w:val="00047FFB"/>
    <w:rsid w:val="0005037F"/>
    <w:rsid w:val="000503C3"/>
    <w:rsid w:val="0005069A"/>
    <w:rsid w:val="00050867"/>
    <w:rsid w:val="00050B97"/>
    <w:rsid w:val="00050BBB"/>
    <w:rsid w:val="00050D74"/>
    <w:rsid w:val="00050DB5"/>
    <w:rsid w:val="00050F48"/>
    <w:rsid w:val="000510D2"/>
    <w:rsid w:val="000510D4"/>
    <w:rsid w:val="000513A1"/>
    <w:rsid w:val="000514A7"/>
    <w:rsid w:val="000516C0"/>
    <w:rsid w:val="00051749"/>
    <w:rsid w:val="00051E5F"/>
    <w:rsid w:val="000521DD"/>
    <w:rsid w:val="00052AF6"/>
    <w:rsid w:val="00052B62"/>
    <w:rsid w:val="00052BAA"/>
    <w:rsid w:val="0005326F"/>
    <w:rsid w:val="000532D1"/>
    <w:rsid w:val="000536F4"/>
    <w:rsid w:val="00053ADF"/>
    <w:rsid w:val="00053F4B"/>
    <w:rsid w:val="00054242"/>
    <w:rsid w:val="00054378"/>
    <w:rsid w:val="0005464F"/>
    <w:rsid w:val="0005483D"/>
    <w:rsid w:val="00054A75"/>
    <w:rsid w:val="00054D1B"/>
    <w:rsid w:val="00054E0C"/>
    <w:rsid w:val="00054E53"/>
    <w:rsid w:val="00055055"/>
    <w:rsid w:val="00055145"/>
    <w:rsid w:val="00055269"/>
    <w:rsid w:val="00055576"/>
    <w:rsid w:val="000556E5"/>
    <w:rsid w:val="00055888"/>
    <w:rsid w:val="000558D1"/>
    <w:rsid w:val="00055FC3"/>
    <w:rsid w:val="00056649"/>
    <w:rsid w:val="0005671E"/>
    <w:rsid w:val="00056885"/>
    <w:rsid w:val="0005714D"/>
    <w:rsid w:val="00057478"/>
    <w:rsid w:val="00057609"/>
    <w:rsid w:val="0006049E"/>
    <w:rsid w:val="00060A27"/>
    <w:rsid w:val="00060F7C"/>
    <w:rsid w:val="00061177"/>
    <w:rsid w:val="00061249"/>
    <w:rsid w:val="000612F9"/>
    <w:rsid w:val="000613D9"/>
    <w:rsid w:val="00061807"/>
    <w:rsid w:val="00061932"/>
    <w:rsid w:val="00061ABC"/>
    <w:rsid w:val="00061BB5"/>
    <w:rsid w:val="00061C94"/>
    <w:rsid w:val="00061EFB"/>
    <w:rsid w:val="00061F60"/>
    <w:rsid w:val="00061FC3"/>
    <w:rsid w:val="0006272B"/>
    <w:rsid w:val="00062751"/>
    <w:rsid w:val="000628D5"/>
    <w:rsid w:val="00062A1F"/>
    <w:rsid w:val="00062B4F"/>
    <w:rsid w:val="00062DC6"/>
    <w:rsid w:val="00062EBF"/>
    <w:rsid w:val="00062EDE"/>
    <w:rsid w:val="00062FA9"/>
    <w:rsid w:val="000632D2"/>
    <w:rsid w:val="0006386C"/>
    <w:rsid w:val="00063A42"/>
    <w:rsid w:val="00063B5E"/>
    <w:rsid w:val="00063CFF"/>
    <w:rsid w:val="0006401D"/>
    <w:rsid w:val="000641F2"/>
    <w:rsid w:val="00064255"/>
    <w:rsid w:val="000646F2"/>
    <w:rsid w:val="000648B5"/>
    <w:rsid w:val="00064A06"/>
    <w:rsid w:val="00064C53"/>
    <w:rsid w:val="00064DAB"/>
    <w:rsid w:val="00064EDA"/>
    <w:rsid w:val="0006524C"/>
    <w:rsid w:val="00065259"/>
    <w:rsid w:val="00065279"/>
    <w:rsid w:val="0006533D"/>
    <w:rsid w:val="000659DA"/>
    <w:rsid w:val="00065BB6"/>
    <w:rsid w:val="00065F08"/>
    <w:rsid w:val="00065F6A"/>
    <w:rsid w:val="00066360"/>
    <w:rsid w:val="000663D2"/>
    <w:rsid w:val="0006669D"/>
    <w:rsid w:val="00066848"/>
    <w:rsid w:val="00066954"/>
    <w:rsid w:val="000669A9"/>
    <w:rsid w:val="00066A44"/>
    <w:rsid w:val="00066AA6"/>
    <w:rsid w:val="00066DB0"/>
    <w:rsid w:val="00066E19"/>
    <w:rsid w:val="00067143"/>
    <w:rsid w:val="0006720B"/>
    <w:rsid w:val="00067308"/>
    <w:rsid w:val="00067592"/>
    <w:rsid w:val="000677A9"/>
    <w:rsid w:val="00067843"/>
    <w:rsid w:val="000678D5"/>
    <w:rsid w:val="00067AB3"/>
    <w:rsid w:val="00067FA6"/>
    <w:rsid w:val="00070308"/>
    <w:rsid w:val="0007046B"/>
    <w:rsid w:val="0007060C"/>
    <w:rsid w:val="00070E5C"/>
    <w:rsid w:val="0007106E"/>
    <w:rsid w:val="0007141E"/>
    <w:rsid w:val="00071613"/>
    <w:rsid w:val="0007186F"/>
    <w:rsid w:val="00071BC6"/>
    <w:rsid w:val="00071EDB"/>
    <w:rsid w:val="0007217B"/>
    <w:rsid w:val="000724C5"/>
    <w:rsid w:val="0007270F"/>
    <w:rsid w:val="00072713"/>
    <w:rsid w:val="000727A1"/>
    <w:rsid w:val="00072839"/>
    <w:rsid w:val="0007313D"/>
    <w:rsid w:val="00073241"/>
    <w:rsid w:val="0007341B"/>
    <w:rsid w:val="0007350C"/>
    <w:rsid w:val="00073528"/>
    <w:rsid w:val="00073C06"/>
    <w:rsid w:val="00073D69"/>
    <w:rsid w:val="00073EF9"/>
    <w:rsid w:val="00074278"/>
    <w:rsid w:val="000744A2"/>
    <w:rsid w:val="0007457E"/>
    <w:rsid w:val="00074EBE"/>
    <w:rsid w:val="000753DE"/>
    <w:rsid w:val="00075580"/>
    <w:rsid w:val="00075788"/>
    <w:rsid w:val="00075B8B"/>
    <w:rsid w:val="00075B95"/>
    <w:rsid w:val="00075C55"/>
    <w:rsid w:val="000761D6"/>
    <w:rsid w:val="000763A0"/>
    <w:rsid w:val="00076FF6"/>
    <w:rsid w:val="000774E9"/>
    <w:rsid w:val="00077748"/>
    <w:rsid w:val="000778A1"/>
    <w:rsid w:val="00077956"/>
    <w:rsid w:val="00077BB2"/>
    <w:rsid w:val="00077EC5"/>
    <w:rsid w:val="00080053"/>
    <w:rsid w:val="00080704"/>
    <w:rsid w:val="00080752"/>
    <w:rsid w:val="00080AFD"/>
    <w:rsid w:val="00080D03"/>
    <w:rsid w:val="00080D51"/>
    <w:rsid w:val="00080F0A"/>
    <w:rsid w:val="0008178B"/>
    <w:rsid w:val="00081823"/>
    <w:rsid w:val="00081C5F"/>
    <w:rsid w:val="00081F70"/>
    <w:rsid w:val="000822F5"/>
    <w:rsid w:val="00082323"/>
    <w:rsid w:val="00082392"/>
    <w:rsid w:val="00082436"/>
    <w:rsid w:val="000828AD"/>
    <w:rsid w:val="00082B12"/>
    <w:rsid w:val="00082D33"/>
    <w:rsid w:val="00082DC4"/>
    <w:rsid w:val="00082E18"/>
    <w:rsid w:val="000837DC"/>
    <w:rsid w:val="00083BA9"/>
    <w:rsid w:val="00083C41"/>
    <w:rsid w:val="00083D83"/>
    <w:rsid w:val="00083F20"/>
    <w:rsid w:val="00084327"/>
    <w:rsid w:val="00084CBE"/>
    <w:rsid w:val="00084D12"/>
    <w:rsid w:val="00085033"/>
    <w:rsid w:val="00085045"/>
    <w:rsid w:val="0008522D"/>
    <w:rsid w:val="00085558"/>
    <w:rsid w:val="000856B8"/>
    <w:rsid w:val="00085769"/>
    <w:rsid w:val="0008583B"/>
    <w:rsid w:val="00085936"/>
    <w:rsid w:val="00085BD4"/>
    <w:rsid w:val="00085E08"/>
    <w:rsid w:val="00085E26"/>
    <w:rsid w:val="00085F8A"/>
    <w:rsid w:val="0008621C"/>
    <w:rsid w:val="000865C1"/>
    <w:rsid w:val="000867DD"/>
    <w:rsid w:val="0008684C"/>
    <w:rsid w:val="0008688A"/>
    <w:rsid w:val="00086B20"/>
    <w:rsid w:val="00087348"/>
    <w:rsid w:val="00087465"/>
    <w:rsid w:val="000874DC"/>
    <w:rsid w:val="000875A1"/>
    <w:rsid w:val="000875FE"/>
    <w:rsid w:val="00087D6F"/>
    <w:rsid w:val="00087E1E"/>
    <w:rsid w:val="00087E84"/>
    <w:rsid w:val="00087ECD"/>
    <w:rsid w:val="000901C8"/>
    <w:rsid w:val="000903DA"/>
    <w:rsid w:val="00090D24"/>
    <w:rsid w:val="00090F05"/>
    <w:rsid w:val="00090F56"/>
    <w:rsid w:val="0009126D"/>
    <w:rsid w:val="00091289"/>
    <w:rsid w:val="0009134A"/>
    <w:rsid w:val="00091403"/>
    <w:rsid w:val="00091A97"/>
    <w:rsid w:val="00091ADF"/>
    <w:rsid w:val="00091E5E"/>
    <w:rsid w:val="000920CF"/>
    <w:rsid w:val="000920FA"/>
    <w:rsid w:val="0009261C"/>
    <w:rsid w:val="00092687"/>
    <w:rsid w:val="000927A9"/>
    <w:rsid w:val="00092A0F"/>
    <w:rsid w:val="00092A3B"/>
    <w:rsid w:val="00092C5A"/>
    <w:rsid w:val="00092CAC"/>
    <w:rsid w:val="00092D31"/>
    <w:rsid w:val="00093204"/>
    <w:rsid w:val="00093249"/>
    <w:rsid w:val="00093358"/>
    <w:rsid w:val="00093970"/>
    <w:rsid w:val="00094199"/>
    <w:rsid w:val="0009425D"/>
    <w:rsid w:val="00094515"/>
    <w:rsid w:val="0009465F"/>
    <w:rsid w:val="000948AD"/>
    <w:rsid w:val="00094BD5"/>
    <w:rsid w:val="00094F9D"/>
    <w:rsid w:val="00095043"/>
    <w:rsid w:val="00095300"/>
    <w:rsid w:val="00095366"/>
    <w:rsid w:val="0009566D"/>
    <w:rsid w:val="000959AF"/>
    <w:rsid w:val="00095F05"/>
    <w:rsid w:val="00096004"/>
    <w:rsid w:val="000960F8"/>
    <w:rsid w:val="00096461"/>
    <w:rsid w:val="000964BC"/>
    <w:rsid w:val="00096627"/>
    <w:rsid w:val="00096891"/>
    <w:rsid w:val="00096B71"/>
    <w:rsid w:val="00096C9C"/>
    <w:rsid w:val="00096D40"/>
    <w:rsid w:val="00096D48"/>
    <w:rsid w:val="0009751B"/>
    <w:rsid w:val="00097856"/>
    <w:rsid w:val="00097884"/>
    <w:rsid w:val="00097A9E"/>
    <w:rsid w:val="00097E1D"/>
    <w:rsid w:val="000A03B7"/>
    <w:rsid w:val="000A095F"/>
    <w:rsid w:val="000A0EAC"/>
    <w:rsid w:val="000A0FA2"/>
    <w:rsid w:val="000A1505"/>
    <w:rsid w:val="000A1AA9"/>
    <w:rsid w:val="000A1C80"/>
    <w:rsid w:val="000A1DBF"/>
    <w:rsid w:val="000A2431"/>
    <w:rsid w:val="000A287F"/>
    <w:rsid w:val="000A28CD"/>
    <w:rsid w:val="000A3070"/>
    <w:rsid w:val="000A30F9"/>
    <w:rsid w:val="000A340B"/>
    <w:rsid w:val="000A356F"/>
    <w:rsid w:val="000A3575"/>
    <w:rsid w:val="000A367B"/>
    <w:rsid w:val="000A3756"/>
    <w:rsid w:val="000A3B79"/>
    <w:rsid w:val="000A3E8E"/>
    <w:rsid w:val="000A437E"/>
    <w:rsid w:val="000A4482"/>
    <w:rsid w:val="000A49E6"/>
    <w:rsid w:val="000A4A21"/>
    <w:rsid w:val="000A4E56"/>
    <w:rsid w:val="000A5153"/>
    <w:rsid w:val="000A5174"/>
    <w:rsid w:val="000A51B5"/>
    <w:rsid w:val="000A53CB"/>
    <w:rsid w:val="000A580E"/>
    <w:rsid w:val="000A5A00"/>
    <w:rsid w:val="000A5B25"/>
    <w:rsid w:val="000A5D8B"/>
    <w:rsid w:val="000A6023"/>
    <w:rsid w:val="000A6285"/>
    <w:rsid w:val="000A672D"/>
    <w:rsid w:val="000A67B1"/>
    <w:rsid w:val="000A6A53"/>
    <w:rsid w:val="000A6B41"/>
    <w:rsid w:val="000A6D6B"/>
    <w:rsid w:val="000A6DB8"/>
    <w:rsid w:val="000A6ECD"/>
    <w:rsid w:val="000A711C"/>
    <w:rsid w:val="000A7226"/>
    <w:rsid w:val="000A727D"/>
    <w:rsid w:val="000A728D"/>
    <w:rsid w:val="000A7402"/>
    <w:rsid w:val="000A74EF"/>
    <w:rsid w:val="000A75BA"/>
    <w:rsid w:val="000B03DB"/>
    <w:rsid w:val="000B0A50"/>
    <w:rsid w:val="000B0B76"/>
    <w:rsid w:val="000B0D21"/>
    <w:rsid w:val="000B10A6"/>
    <w:rsid w:val="000B1177"/>
    <w:rsid w:val="000B1223"/>
    <w:rsid w:val="000B12C6"/>
    <w:rsid w:val="000B13AA"/>
    <w:rsid w:val="000B148D"/>
    <w:rsid w:val="000B1715"/>
    <w:rsid w:val="000B17FB"/>
    <w:rsid w:val="000B1A16"/>
    <w:rsid w:val="000B1A2D"/>
    <w:rsid w:val="000B2025"/>
    <w:rsid w:val="000B221A"/>
    <w:rsid w:val="000B255B"/>
    <w:rsid w:val="000B28EF"/>
    <w:rsid w:val="000B2A9F"/>
    <w:rsid w:val="000B2EED"/>
    <w:rsid w:val="000B3703"/>
    <w:rsid w:val="000B3920"/>
    <w:rsid w:val="000B3995"/>
    <w:rsid w:val="000B422C"/>
    <w:rsid w:val="000B44EE"/>
    <w:rsid w:val="000B4696"/>
    <w:rsid w:val="000B477D"/>
    <w:rsid w:val="000B4981"/>
    <w:rsid w:val="000B4D5B"/>
    <w:rsid w:val="000B5465"/>
    <w:rsid w:val="000B55A2"/>
    <w:rsid w:val="000B5FA7"/>
    <w:rsid w:val="000B6255"/>
    <w:rsid w:val="000B6289"/>
    <w:rsid w:val="000B63CB"/>
    <w:rsid w:val="000B6474"/>
    <w:rsid w:val="000B6883"/>
    <w:rsid w:val="000B6D38"/>
    <w:rsid w:val="000B6E87"/>
    <w:rsid w:val="000B6EAC"/>
    <w:rsid w:val="000B6FE4"/>
    <w:rsid w:val="000B745D"/>
    <w:rsid w:val="000B7853"/>
    <w:rsid w:val="000B78D1"/>
    <w:rsid w:val="000B7DEA"/>
    <w:rsid w:val="000C0105"/>
    <w:rsid w:val="000C035B"/>
    <w:rsid w:val="000C08B7"/>
    <w:rsid w:val="000C0C81"/>
    <w:rsid w:val="000C10A0"/>
    <w:rsid w:val="000C10BF"/>
    <w:rsid w:val="000C124E"/>
    <w:rsid w:val="000C172F"/>
    <w:rsid w:val="000C1C4C"/>
    <w:rsid w:val="000C1EF3"/>
    <w:rsid w:val="000C1F86"/>
    <w:rsid w:val="000C228C"/>
    <w:rsid w:val="000C2341"/>
    <w:rsid w:val="000C23C0"/>
    <w:rsid w:val="000C285E"/>
    <w:rsid w:val="000C2C7D"/>
    <w:rsid w:val="000C30EF"/>
    <w:rsid w:val="000C3131"/>
    <w:rsid w:val="000C37AD"/>
    <w:rsid w:val="000C3FB4"/>
    <w:rsid w:val="000C4054"/>
    <w:rsid w:val="000C4275"/>
    <w:rsid w:val="000C433F"/>
    <w:rsid w:val="000C492A"/>
    <w:rsid w:val="000C4CB0"/>
    <w:rsid w:val="000C4DC9"/>
    <w:rsid w:val="000C4DF6"/>
    <w:rsid w:val="000C4E5C"/>
    <w:rsid w:val="000C4E89"/>
    <w:rsid w:val="000C52CA"/>
    <w:rsid w:val="000C578A"/>
    <w:rsid w:val="000C57CF"/>
    <w:rsid w:val="000C58F4"/>
    <w:rsid w:val="000C5C43"/>
    <w:rsid w:val="000C5CD5"/>
    <w:rsid w:val="000C5ED5"/>
    <w:rsid w:val="000C614E"/>
    <w:rsid w:val="000C6409"/>
    <w:rsid w:val="000C66E7"/>
    <w:rsid w:val="000C6AC9"/>
    <w:rsid w:val="000C6C16"/>
    <w:rsid w:val="000C7465"/>
    <w:rsid w:val="000C767F"/>
    <w:rsid w:val="000C7994"/>
    <w:rsid w:val="000C7B28"/>
    <w:rsid w:val="000C7BA3"/>
    <w:rsid w:val="000C7BB0"/>
    <w:rsid w:val="000C7F7C"/>
    <w:rsid w:val="000D0487"/>
    <w:rsid w:val="000D0857"/>
    <w:rsid w:val="000D13B2"/>
    <w:rsid w:val="000D146C"/>
    <w:rsid w:val="000D1A7A"/>
    <w:rsid w:val="000D1CA5"/>
    <w:rsid w:val="000D2487"/>
    <w:rsid w:val="000D25A0"/>
    <w:rsid w:val="000D2876"/>
    <w:rsid w:val="000D2F02"/>
    <w:rsid w:val="000D3421"/>
    <w:rsid w:val="000D36A0"/>
    <w:rsid w:val="000D3781"/>
    <w:rsid w:val="000D3CD2"/>
    <w:rsid w:val="000D4201"/>
    <w:rsid w:val="000D4541"/>
    <w:rsid w:val="000D479F"/>
    <w:rsid w:val="000D4828"/>
    <w:rsid w:val="000D4B1F"/>
    <w:rsid w:val="000D4BAF"/>
    <w:rsid w:val="000D4BFF"/>
    <w:rsid w:val="000D52D7"/>
    <w:rsid w:val="000D598F"/>
    <w:rsid w:val="000D59D5"/>
    <w:rsid w:val="000D5A4F"/>
    <w:rsid w:val="000D5E17"/>
    <w:rsid w:val="000D6753"/>
    <w:rsid w:val="000D68B9"/>
    <w:rsid w:val="000D699E"/>
    <w:rsid w:val="000D6D9F"/>
    <w:rsid w:val="000D71E7"/>
    <w:rsid w:val="000D767B"/>
    <w:rsid w:val="000D7A02"/>
    <w:rsid w:val="000D7C61"/>
    <w:rsid w:val="000D7E4A"/>
    <w:rsid w:val="000D7E8B"/>
    <w:rsid w:val="000D7FE1"/>
    <w:rsid w:val="000E001A"/>
    <w:rsid w:val="000E00F5"/>
    <w:rsid w:val="000E0233"/>
    <w:rsid w:val="000E0499"/>
    <w:rsid w:val="000E082F"/>
    <w:rsid w:val="000E0855"/>
    <w:rsid w:val="000E1075"/>
    <w:rsid w:val="000E147D"/>
    <w:rsid w:val="000E16C8"/>
    <w:rsid w:val="000E1708"/>
    <w:rsid w:val="000E1D4D"/>
    <w:rsid w:val="000E223E"/>
    <w:rsid w:val="000E2329"/>
    <w:rsid w:val="000E26E5"/>
    <w:rsid w:val="000E2BD5"/>
    <w:rsid w:val="000E311E"/>
    <w:rsid w:val="000E3166"/>
    <w:rsid w:val="000E332B"/>
    <w:rsid w:val="000E34AC"/>
    <w:rsid w:val="000E34C1"/>
    <w:rsid w:val="000E39C8"/>
    <w:rsid w:val="000E3A06"/>
    <w:rsid w:val="000E3AC5"/>
    <w:rsid w:val="000E45E8"/>
    <w:rsid w:val="000E46DA"/>
    <w:rsid w:val="000E5250"/>
    <w:rsid w:val="000E52DF"/>
    <w:rsid w:val="000E5320"/>
    <w:rsid w:val="000E54CA"/>
    <w:rsid w:val="000E5FE5"/>
    <w:rsid w:val="000E60F9"/>
    <w:rsid w:val="000E63B6"/>
    <w:rsid w:val="000E6425"/>
    <w:rsid w:val="000E6648"/>
    <w:rsid w:val="000E6840"/>
    <w:rsid w:val="000E6BBC"/>
    <w:rsid w:val="000E6CB0"/>
    <w:rsid w:val="000E6D01"/>
    <w:rsid w:val="000E7121"/>
    <w:rsid w:val="000E7128"/>
    <w:rsid w:val="000E7423"/>
    <w:rsid w:val="000E74EB"/>
    <w:rsid w:val="000E777A"/>
    <w:rsid w:val="000E78F4"/>
    <w:rsid w:val="000E7EF7"/>
    <w:rsid w:val="000E7F1B"/>
    <w:rsid w:val="000E7F54"/>
    <w:rsid w:val="000F03EC"/>
    <w:rsid w:val="000F06BA"/>
    <w:rsid w:val="000F0793"/>
    <w:rsid w:val="000F085E"/>
    <w:rsid w:val="000F08C7"/>
    <w:rsid w:val="000F08CD"/>
    <w:rsid w:val="000F08E2"/>
    <w:rsid w:val="000F097B"/>
    <w:rsid w:val="000F09DF"/>
    <w:rsid w:val="000F0DBA"/>
    <w:rsid w:val="000F1858"/>
    <w:rsid w:val="000F18BF"/>
    <w:rsid w:val="000F1919"/>
    <w:rsid w:val="000F1C3A"/>
    <w:rsid w:val="000F2066"/>
    <w:rsid w:val="000F223E"/>
    <w:rsid w:val="000F2565"/>
    <w:rsid w:val="000F2674"/>
    <w:rsid w:val="000F2A89"/>
    <w:rsid w:val="000F2CA7"/>
    <w:rsid w:val="000F2E52"/>
    <w:rsid w:val="000F2ECF"/>
    <w:rsid w:val="000F3650"/>
    <w:rsid w:val="000F3F0C"/>
    <w:rsid w:val="000F4104"/>
    <w:rsid w:val="000F415B"/>
    <w:rsid w:val="000F4418"/>
    <w:rsid w:val="000F4459"/>
    <w:rsid w:val="000F4797"/>
    <w:rsid w:val="000F47D0"/>
    <w:rsid w:val="000F48CC"/>
    <w:rsid w:val="000F4910"/>
    <w:rsid w:val="000F49A3"/>
    <w:rsid w:val="000F4D3E"/>
    <w:rsid w:val="000F5105"/>
    <w:rsid w:val="000F570A"/>
    <w:rsid w:val="000F5AFA"/>
    <w:rsid w:val="000F63E8"/>
    <w:rsid w:val="000F6419"/>
    <w:rsid w:val="000F68DB"/>
    <w:rsid w:val="000F6BE0"/>
    <w:rsid w:val="000F6F7B"/>
    <w:rsid w:val="000F70ED"/>
    <w:rsid w:val="000F73F2"/>
    <w:rsid w:val="000F77C2"/>
    <w:rsid w:val="000F785B"/>
    <w:rsid w:val="000F7EA2"/>
    <w:rsid w:val="001000FE"/>
    <w:rsid w:val="00100C69"/>
    <w:rsid w:val="00100DA8"/>
    <w:rsid w:val="00101359"/>
    <w:rsid w:val="001013BB"/>
    <w:rsid w:val="0010165D"/>
    <w:rsid w:val="001016BF"/>
    <w:rsid w:val="00101898"/>
    <w:rsid w:val="00101B59"/>
    <w:rsid w:val="00101D63"/>
    <w:rsid w:val="00102C40"/>
    <w:rsid w:val="00102F2B"/>
    <w:rsid w:val="001037B7"/>
    <w:rsid w:val="00103CFF"/>
    <w:rsid w:val="00103E05"/>
    <w:rsid w:val="00104050"/>
    <w:rsid w:val="001042AB"/>
    <w:rsid w:val="001042F1"/>
    <w:rsid w:val="001044DC"/>
    <w:rsid w:val="001047C6"/>
    <w:rsid w:val="00104E1D"/>
    <w:rsid w:val="00104F2B"/>
    <w:rsid w:val="00104F70"/>
    <w:rsid w:val="00105429"/>
    <w:rsid w:val="0010548B"/>
    <w:rsid w:val="00105BB4"/>
    <w:rsid w:val="00105D3A"/>
    <w:rsid w:val="001062D3"/>
    <w:rsid w:val="0010632C"/>
    <w:rsid w:val="0010633B"/>
    <w:rsid w:val="001063D2"/>
    <w:rsid w:val="001066A2"/>
    <w:rsid w:val="0010709B"/>
    <w:rsid w:val="001070B2"/>
    <w:rsid w:val="0010720A"/>
    <w:rsid w:val="0010766F"/>
    <w:rsid w:val="00107A88"/>
    <w:rsid w:val="00107B1B"/>
    <w:rsid w:val="00107C91"/>
    <w:rsid w:val="00107CD2"/>
    <w:rsid w:val="00107DC2"/>
    <w:rsid w:val="00110772"/>
    <w:rsid w:val="001107CE"/>
    <w:rsid w:val="001107D0"/>
    <w:rsid w:val="001108E9"/>
    <w:rsid w:val="00110979"/>
    <w:rsid w:val="00110AF3"/>
    <w:rsid w:val="00110D91"/>
    <w:rsid w:val="001111A6"/>
    <w:rsid w:val="001115C6"/>
    <w:rsid w:val="00111807"/>
    <w:rsid w:val="0011186F"/>
    <w:rsid w:val="00111954"/>
    <w:rsid w:val="00111AE5"/>
    <w:rsid w:val="00111E79"/>
    <w:rsid w:val="00112152"/>
    <w:rsid w:val="001121B7"/>
    <w:rsid w:val="00112232"/>
    <w:rsid w:val="0011234E"/>
    <w:rsid w:val="001126D9"/>
    <w:rsid w:val="0011293F"/>
    <w:rsid w:val="001133C1"/>
    <w:rsid w:val="00113503"/>
    <w:rsid w:val="001137B9"/>
    <w:rsid w:val="00113CC2"/>
    <w:rsid w:val="00113EAE"/>
    <w:rsid w:val="00113EEB"/>
    <w:rsid w:val="00114065"/>
    <w:rsid w:val="001142EE"/>
    <w:rsid w:val="00114340"/>
    <w:rsid w:val="001145C8"/>
    <w:rsid w:val="001147A5"/>
    <w:rsid w:val="00114A18"/>
    <w:rsid w:val="00115048"/>
    <w:rsid w:val="001151FD"/>
    <w:rsid w:val="001153E3"/>
    <w:rsid w:val="00115538"/>
    <w:rsid w:val="00115614"/>
    <w:rsid w:val="00115797"/>
    <w:rsid w:val="00115956"/>
    <w:rsid w:val="00115B64"/>
    <w:rsid w:val="00115C6A"/>
    <w:rsid w:val="00115CE4"/>
    <w:rsid w:val="00115E11"/>
    <w:rsid w:val="00116143"/>
    <w:rsid w:val="001171E3"/>
    <w:rsid w:val="00117C4E"/>
    <w:rsid w:val="00117F17"/>
    <w:rsid w:val="001202B9"/>
    <w:rsid w:val="001203FF"/>
    <w:rsid w:val="001207A2"/>
    <w:rsid w:val="001207AF"/>
    <w:rsid w:val="00120CB3"/>
    <w:rsid w:val="00120EA9"/>
    <w:rsid w:val="00120FDF"/>
    <w:rsid w:val="00121B02"/>
    <w:rsid w:val="00121B86"/>
    <w:rsid w:val="00122342"/>
    <w:rsid w:val="00122525"/>
    <w:rsid w:val="00122675"/>
    <w:rsid w:val="00122779"/>
    <w:rsid w:val="001227AD"/>
    <w:rsid w:val="001227CB"/>
    <w:rsid w:val="001228D8"/>
    <w:rsid w:val="00122B77"/>
    <w:rsid w:val="00122F46"/>
    <w:rsid w:val="001230C1"/>
    <w:rsid w:val="00123860"/>
    <w:rsid w:val="00123E5A"/>
    <w:rsid w:val="00124208"/>
    <w:rsid w:val="00124872"/>
    <w:rsid w:val="00124B0B"/>
    <w:rsid w:val="00124BC6"/>
    <w:rsid w:val="00124D37"/>
    <w:rsid w:val="001252DF"/>
    <w:rsid w:val="001254E8"/>
    <w:rsid w:val="00125613"/>
    <w:rsid w:val="00125688"/>
    <w:rsid w:val="00125769"/>
    <w:rsid w:val="00125DEC"/>
    <w:rsid w:val="00125F40"/>
    <w:rsid w:val="00125FC9"/>
    <w:rsid w:val="001261BC"/>
    <w:rsid w:val="0012630C"/>
    <w:rsid w:val="0012633C"/>
    <w:rsid w:val="00126475"/>
    <w:rsid w:val="00126868"/>
    <w:rsid w:val="001268A2"/>
    <w:rsid w:val="00126F1C"/>
    <w:rsid w:val="00126F7E"/>
    <w:rsid w:val="001271AB"/>
    <w:rsid w:val="0012736A"/>
    <w:rsid w:val="0012753A"/>
    <w:rsid w:val="00127A31"/>
    <w:rsid w:val="00127C8B"/>
    <w:rsid w:val="00127CA9"/>
    <w:rsid w:val="00127D78"/>
    <w:rsid w:val="0013004B"/>
    <w:rsid w:val="001302C0"/>
    <w:rsid w:val="00130330"/>
    <w:rsid w:val="00130440"/>
    <w:rsid w:val="00130C43"/>
    <w:rsid w:val="00130E4D"/>
    <w:rsid w:val="00130EB3"/>
    <w:rsid w:val="00131033"/>
    <w:rsid w:val="0013162E"/>
    <w:rsid w:val="00131A05"/>
    <w:rsid w:val="00131C8C"/>
    <w:rsid w:val="001320DA"/>
    <w:rsid w:val="00132140"/>
    <w:rsid w:val="00132309"/>
    <w:rsid w:val="00132394"/>
    <w:rsid w:val="001323C0"/>
    <w:rsid w:val="00132988"/>
    <w:rsid w:val="001329A9"/>
    <w:rsid w:val="00132A12"/>
    <w:rsid w:val="00132BC8"/>
    <w:rsid w:val="00132CC2"/>
    <w:rsid w:val="00132EA1"/>
    <w:rsid w:val="00133751"/>
    <w:rsid w:val="001337C5"/>
    <w:rsid w:val="00134692"/>
    <w:rsid w:val="001347C7"/>
    <w:rsid w:val="00134E39"/>
    <w:rsid w:val="00135286"/>
    <w:rsid w:val="00135BAE"/>
    <w:rsid w:val="00135BC0"/>
    <w:rsid w:val="00135ECF"/>
    <w:rsid w:val="00136065"/>
    <w:rsid w:val="00136E7D"/>
    <w:rsid w:val="00137238"/>
    <w:rsid w:val="00137D91"/>
    <w:rsid w:val="001400AE"/>
    <w:rsid w:val="001402BC"/>
    <w:rsid w:val="001405C6"/>
    <w:rsid w:val="001406EC"/>
    <w:rsid w:val="00140AFA"/>
    <w:rsid w:val="00140F2E"/>
    <w:rsid w:val="00140F49"/>
    <w:rsid w:val="00141387"/>
    <w:rsid w:val="001413A2"/>
    <w:rsid w:val="00141456"/>
    <w:rsid w:val="00141688"/>
    <w:rsid w:val="00141A89"/>
    <w:rsid w:val="00141D53"/>
    <w:rsid w:val="00141F60"/>
    <w:rsid w:val="0014255A"/>
    <w:rsid w:val="0014266A"/>
    <w:rsid w:val="00142808"/>
    <w:rsid w:val="00142856"/>
    <w:rsid w:val="00142A87"/>
    <w:rsid w:val="00142C82"/>
    <w:rsid w:val="00142D78"/>
    <w:rsid w:val="00142F21"/>
    <w:rsid w:val="001431A5"/>
    <w:rsid w:val="001433A7"/>
    <w:rsid w:val="00143419"/>
    <w:rsid w:val="00143A05"/>
    <w:rsid w:val="00143CAA"/>
    <w:rsid w:val="00144289"/>
    <w:rsid w:val="0014450B"/>
    <w:rsid w:val="0014474D"/>
    <w:rsid w:val="0014484D"/>
    <w:rsid w:val="00144A28"/>
    <w:rsid w:val="0014507B"/>
    <w:rsid w:val="00145146"/>
    <w:rsid w:val="0014518F"/>
    <w:rsid w:val="0014536D"/>
    <w:rsid w:val="00145788"/>
    <w:rsid w:val="00145823"/>
    <w:rsid w:val="00145AB8"/>
    <w:rsid w:val="00145AB9"/>
    <w:rsid w:val="00145D2F"/>
    <w:rsid w:val="00145F27"/>
    <w:rsid w:val="001462E3"/>
    <w:rsid w:val="0014634A"/>
    <w:rsid w:val="00146BCB"/>
    <w:rsid w:val="00146C64"/>
    <w:rsid w:val="00146C8E"/>
    <w:rsid w:val="00146FA2"/>
    <w:rsid w:val="00147004"/>
    <w:rsid w:val="001472CB"/>
    <w:rsid w:val="00147829"/>
    <w:rsid w:val="00147A69"/>
    <w:rsid w:val="00147DDA"/>
    <w:rsid w:val="00147FB6"/>
    <w:rsid w:val="00150D0A"/>
    <w:rsid w:val="001512BF"/>
    <w:rsid w:val="0015138E"/>
    <w:rsid w:val="0015139B"/>
    <w:rsid w:val="0015159A"/>
    <w:rsid w:val="0015163F"/>
    <w:rsid w:val="00151727"/>
    <w:rsid w:val="0015221C"/>
    <w:rsid w:val="001523C7"/>
    <w:rsid w:val="001526F6"/>
    <w:rsid w:val="00152809"/>
    <w:rsid w:val="00152A37"/>
    <w:rsid w:val="00152A54"/>
    <w:rsid w:val="00153250"/>
    <w:rsid w:val="001532C6"/>
    <w:rsid w:val="0015335A"/>
    <w:rsid w:val="0015370C"/>
    <w:rsid w:val="00153AD8"/>
    <w:rsid w:val="00153E2D"/>
    <w:rsid w:val="00153E85"/>
    <w:rsid w:val="00153EDD"/>
    <w:rsid w:val="001543E0"/>
    <w:rsid w:val="00154467"/>
    <w:rsid w:val="00154AEA"/>
    <w:rsid w:val="001554F1"/>
    <w:rsid w:val="0015570F"/>
    <w:rsid w:val="00155784"/>
    <w:rsid w:val="0015587B"/>
    <w:rsid w:val="00155898"/>
    <w:rsid w:val="001559DB"/>
    <w:rsid w:val="00155A12"/>
    <w:rsid w:val="00155AC9"/>
    <w:rsid w:val="00155D7E"/>
    <w:rsid w:val="00156048"/>
    <w:rsid w:val="0015645B"/>
    <w:rsid w:val="001565C9"/>
    <w:rsid w:val="00156805"/>
    <w:rsid w:val="0015686C"/>
    <w:rsid w:val="00156AB9"/>
    <w:rsid w:val="00156BF4"/>
    <w:rsid w:val="00156CF7"/>
    <w:rsid w:val="00156F13"/>
    <w:rsid w:val="0015705F"/>
    <w:rsid w:val="0016018D"/>
    <w:rsid w:val="001602D0"/>
    <w:rsid w:val="0016083A"/>
    <w:rsid w:val="00160967"/>
    <w:rsid w:val="001612AB"/>
    <w:rsid w:val="0016137A"/>
    <w:rsid w:val="00161491"/>
    <w:rsid w:val="001615D7"/>
    <w:rsid w:val="00161958"/>
    <w:rsid w:val="001619AC"/>
    <w:rsid w:val="00161B4C"/>
    <w:rsid w:val="00161FE1"/>
    <w:rsid w:val="0016210E"/>
    <w:rsid w:val="001624A9"/>
    <w:rsid w:val="001624FF"/>
    <w:rsid w:val="00162577"/>
    <w:rsid w:val="001626E2"/>
    <w:rsid w:val="00162A58"/>
    <w:rsid w:val="00163837"/>
    <w:rsid w:val="00163943"/>
    <w:rsid w:val="00163AE9"/>
    <w:rsid w:val="00163B38"/>
    <w:rsid w:val="00163BE1"/>
    <w:rsid w:val="001642B7"/>
    <w:rsid w:val="0016439E"/>
    <w:rsid w:val="00164813"/>
    <w:rsid w:val="0016494F"/>
    <w:rsid w:val="00164AB9"/>
    <w:rsid w:val="00164B5E"/>
    <w:rsid w:val="001655A3"/>
    <w:rsid w:val="00165737"/>
    <w:rsid w:val="0016574E"/>
    <w:rsid w:val="00165CEA"/>
    <w:rsid w:val="0016625A"/>
    <w:rsid w:val="00166471"/>
    <w:rsid w:val="00166904"/>
    <w:rsid w:val="00166B57"/>
    <w:rsid w:val="00167230"/>
    <w:rsid w:val="001672DE"/>
    <w:rsid w:val="00167544"/>
    <w:rsid w:val="0016762F"/>
    <w:rsid w:val="0016785B"/>
    <w:rsid w:val="00167920"/>
    <w:rsid w:val="00167D32"/>
    <w:rsid w:val="0017010C"/>
    <w:rsid w:val="00170144"/>
    <w:rsid w:val="001703DF"/>
    <w:rsid w:val="001705ED"/>
    <w:rsid w:val="00171125"/>
    <w:rsid w:val="001712A9"/>
    <w:rsid w:val="001713B3"/>
    <w:rsid w:val="00171B14"/>
    <w:rsid w:val="00171E50"/>
    <w:rsid w:val="00171FA1"/>
    <w:rsid w:val="00172237"/>
    <w:rsid w:val="00172297"/>
    <w:rsid w:val="00172445"/>
    <w:rsid w:val="00172760"/>
    <w:rsid w:val="001727A9"/>
    <w:rsid w:val="00172852"/>
    <w:rsid w:val="00172EF3"/>
    <w:rsid w:val="0017303E"/>
    <w:rsid w:val="0017328F"/>
    <w:rsid w:val="00173499"/>
    <w:rsid w:val="001735E3"/>
    <w:rsid w:val="00173AE0"/>
    <w:rsid w:val="00173ECC"/>
    <w:rsid w:val="00174122"/>
    <w:rsid w:val="00174173"/>
    <w:rsid w:val="001745C1"/>
    <w:rsid w:val="00174AD1"/>
    <w:rsid w:val="00175174"/>
    <w:rsid w:val="00175408"/>
    <w:rsid w:val="00175C25"/>
    <w:rsid w:val="00175C38"/>
    <w:rsid w:val="00175F8C"/>
    <w:rsid w:val="001760FB"/>
    <w:rsid w:val="001764BF"/>
    <w:rsid w:val="00176785"/>
    <w:rsid w:val="001768B9"/>
    <w:rsid w:val="00176DB5"/>
    <w:rsid w:val="00176DBD"/>
    <w:rsid w:val="001773F6"/>
    <w:rsid w:val="00177616"/>
    <w:rsid w:val="0017766C"/>
    <w:rsid w:val="00177806"/>
    <w:rsid w:val="001779A6"/>
    <w:rsid w:val="00177ADD"/>
    <w:rsid w:val="00177B3F"/>
    <w:rsid w:val="00177E8C"/>
    <w:rsid w:val="00180538"/>
    <w:rsid w:val="00180567"/>
    <w:rsid w:val="0018059B"/>
    <w:rsid w:val="0018093E"/>
    <w:rsid w:val="0018106A"/>
    <w:rsid w:val="0018121E"/>
    <w:rsid w:val="00181431"/>
    <w:rsid w:val="0018144B"/>
    <w:rsid w:val="0018151D"/>
    <w:rsid w:val="001817BB"/>
    <w:rsid w:val="00181B3B"/>
    <w:rsid w:val="00182019"/>
    <w:rsid w:val="00182051"/>
    <w:rsid w:val="001820FD"/>
    <w:rsid w:val="001821D4"/>
    <w:rsid w:val="00182229"/>
    <w:rsid w:val="0018250F"/>
    <w:rsid w:val="00182973"/>
    <w:rsid w:val="00182992"/>
    <w:rsid w:val="00182E00"/>
    <w:rsid w:val="00183316"/>
    <w:rsid w:val="001837CD"/>
    <w:rsid w:val="00183F7B"/>
    <w:rsid w:val="001840F0"/>
    <w:rsid w:val="00184351"/>
    <w:rsid w:val="001848F5"/>
    <w:rsid w:val="00184A06"/>
    <w:rsid w:val="00184C98"/>
    <w:rsid w:val="00184E68"/>
    <w:rsid w:val="00184FD3"/>
    <w:rsid w:val="001854C9"/>
    <w:rsid w:val="00185885"/>
    <w:rsid w:val="001861CF"/>
    <w:rsid w:val="0018634D"/>
    <w:rsid w:val="0018646F"/>
    <w:rsid w:val="00186B31"/>
    <w:rsid w:val="00187212"/>
    <w:rsid w:val="00187683"/>
    <w:rsid w:val="00187B80"/>
    <w:rsid w:val="00187CA3"/>
    <w:rsid w:val="00187D91"/>
    <w:rsid w:val="001900AE"/>
    <w:rsid w:val="001901C1"/>
    <w:rsid w:val="001903AE"/>
    <w:rsid w:val="001903C8"/>
    <w:rsid w:val="00190434"/>
    <w:rsid w:val="0019064B"/>
    <w:rsid w:val="00190694"/>
    <w:rsid w:val="001909CA"/>
    <w:rsid w:val="001909CD"/>
    <w:rsid w:val="00190C15"/>
    <w:rsid w:val="00190D1B"/>
    <w:rsid w:val="00190D99"/>
    <w:rsid w:val="00190ECC"/>
    <w:rsid w:val="001911EB"/>
    <w:rsid w:val="00191285"/>
    <w:rsid w:val="00191478"/>
    <w:rsid w:val="00191703"/>
    <w:rsid w:val="00191AC9"/>
    <w:rsid w:val="00191D44"/>
    <w:rsid w:val="00191DA8"/>
    <w:rsid w:val="00192691"/>
    <w:rsid w:val="0019271A"/>
    <w:rsid w:val="00192C85"/>
    <w:rsid w:val="00192D9A"/>
    <w:rsid w:val="00192E15"/>
    <w:rsid w:val="00192F27"/>
    <w:rsid w:val="00193297"/>
    <w:rsid w:val="00193389"/>
    <w:rsid w:val="001934E0"/>
    <w:rsid w:val="0019369C"/>
    <w:rsid w:val="001937EE"/>
    <w:rsid w:val="0019380E"/>
    <w:rsid w:val="0019395A"/>
    <w:rsid w:val="0019395F"/>
    <w:rsid w:val="00193ADE"/>
    <w:rsid w:val="00193B90"/>
    <w:rsid w:val="00193BEE"/>
    <w:rsid w:val="00193E45"/>
    <w:rsid w:val="00193ED9"/>
    <w:rsid w:val="0019421D"/>
    <w:rsid w:val="00194B9B"/>
    <w:rsid w:val="00194D57"/>
    <w:rsid w:val="00194DE2"/>
    <w:rsid w:val="00194DE6"/>
    <w:rsid w:val="00194E69"/>
    <w:rsid w:val="00194F98"/>
    <w:rsid w:val="0019515B"/>
    <w:rsid w:val="00195441"/>
    <w:rsid w:val="001955A9"/>
    <w:rsid w:val="0019562C"/>
    <w:rsid w:val="0019585B"/>
    <w:rsid w:val="001958A1"/>
    <w:rsid w:val="00195BA3"/>
    <w:rsid w:val="00195C9F"/>
    <w:rsid w:val="00196033"/>
    <w:rsid w:val="00196207"/>
    <w:rsid w:val="0019646F"/>
    <w:rsid w:val="00196FBB"/>
    <w:rsid w:val="0019762B"/>
    <w:rsid w:val="00197982"/>
    <w:rsid w:val="001979E4"/>
    <w:rsid w:val="00197A0E"/>
    <w:rsid w:val="00197CBF"/>
    <w:rsid w:val="001A02FB"/>
    <w:rsid w:val="001A0352"/>
    <w:rsid w:val="001A042C"/>
    <w:rsid w:val="001A04D2"/>
    <w:rsid w:val="001A051E"/>
    <w:rsid w:val="001A0F22"/>
    <w:rsid w:val="001A1466"/>
    <w:rsid w:val="001A17E4"/>
    <w:rsid w:val="001A18E3"/>
    <w:rsid w:val="001A19C1"/>
    <w:rsid w:val="001A1C93"/>
    <w:rsid w:val="001A1E8C"/>
    <w:rsid w:val="001A2110"/>
    <w:rsid w:val="001A2339"/>
    <w:rsid w:val="001A27A3"/>
    <w:rsid w:val="001A2906"/>
    <w:rsid w:val="001A29AF"/>
    <w:rsid w:val="001A2E9B"/>
    <w:rsid w:val="001A2EA0"/>
    <w:rsid w:val="001A3005"/>
    <w:rsid w:val="001A3179"/>
    <w:rsid w:val="001A363B"/>
    <w:rsid w:val="001A406F"/>
    <w:rsid w:val="001A42C5"/>
    <w:rsid w:val="001A45AA"/>
    <w:rsid w:val="001A45CD"/>
    <w:rsid w:val="001A4B32"/>
    <w:rsid w:val="001A4BD8"/>
    <w:rsid w:val="001A4DEB"/>
    <w:rsid w:val="001A516E"/>
    <w:rsid w:val="001A5174"/>
    <w:rsid w:val="001A52F2"/>
    <w:rsid w:val="001A53A6"/>
    <w:rsid w:val="001A547F"/>
    <w:rsid w:val="001A5819"/>
    <w:rsid w:val="001A5A8A"/>
    <w:rsid w:val="001A5BAA"/>
    <w:rsid w:val="001A5CB9"/>
    <w:rsid w:val="001A61A0"/>
    <w:rsid w:val="001A61A9"/>
    <w:rsid w:val="001A61FD"/>
    <w:rsid w:val="001A636C"/>
    <w:rsid w:val="001A6488"/>
    <w:rsid w:val="001A6BF5"/>
    <w:rsid w:val="001A6DE5"/>
    <w:rsid w:val="001A720A"/>
    <w:rsid w:val="001A7238"/>
    <w:rsid w:val="001A7952"/>
    <w:rsid w:val="001A7A99"/>
    <w:rsid w:val="001B0027"/>
    <w:rsid w:val="001B00A1"/>
    <w:rsid w:val="001B06F3"/>
    <w:rsid w:val="001B07AB"/>
    <w:rsid w:val="001B0D19"/>
    <w:rsid w:val="001B0DC9"/>
    <w:rsid w:val="001B0EE2"/>
    <w:rsid w:val="001B1062"/>
    <w:rsid w:val="001B16DC"/>
    <w:rsid w:val="001B1BA9"/>
    <w:rsid w:val="001B1C0F"/>
    <w:rsid w:val="001B2425"/>
    <w:rsid w:val="001B2722"/>
    <w:rsid w:val="001B278C"/>
    <w:rsid w:val="001B27EF"/>
    <w:rsid w:val="001B2A4B"/>
    <w:rsid w:val="001B32D0"/>
    <w:rsid w:val="001B346D"/>
    <w:rsid w:val="001B3536"/>
    <w:rsid w:val="001B3871"/>
    <w:rsid w:val="001B390E"/>
    <w:rsid w:val="001B3A92"/>
    <w:rsid w:val="001B3D7E"/>
    <w:rsid w:val="001B3EC3"/>
    <w:rsid w:val="001B4027"/>
    <w:rsid w:val="001B4889"/>
    <w:rsid w:val="001B4C48"/>
    <w:rsid w:val="001B50CF"/>
    <w:rsid w:val="001B5588"/>
    <w:rsid w:val="001B6410"/>
    <w:rsid w:val="001B66C1"/>
    <w:rsid w:val="001B6881"/>
    <w:rsid w:val="001B6A70"/>
    <w:rsid w:val="001B6C03"/>
    <w:rsid w:val="001B6CAB"/>
    <w:rsid w:val="001B7748"/>
    <w:rsid w:val="001B775C"/>
    <w:rsid w:val="001B793D"/>
    <w:rsid w:val="001B7B0C"/>
    <w:rsid w:val="001B7B0F"/>
    <w:rsid w:val="001B7B4F"/>
    <w:rsid w:val="001C05A6"/>
    <w:rsid w:val="001C06B1"/>
    <w:rsid w:val="001C0D69"/>
    <w:rsid w:val="001C10DD"/>
    <w:rsid w:val="001C1791"/>
    <w:rsid w:val="001C18E4"/>
    <w:rsid w:val="001C199B"/>
    <w:rsid w:val="001C1AF3"/>
    <w:rsid w:val="001C2250"/>
    <w:rsid w:val="001C2334"/>
    <w:rsid w:val="001C24E4"/>
    <w:rsid w:val="001C2632"/>
    <w:rsid w:val="001C289B"/>
    <w:rsid w:val="001C28E2"/>
    <w:rsid w:val="001C294A"/>
    <w:rsid w:val="001C2AB1"/>
    <w:rsid w:val="001C2B15"/>
    <w:rsid w:val="001C2C22"/>
    <w:rsid w:val="001C300A"/>
    <w:rsid w:val="001C363B"/>
    <w:rsid w:val="001C38BF"/>
    <w:rsid w:val="001C38C3"/>
    <w:rsid w:val="001C391C"/>
    <w:rsid w:val="001C4017"/>
    <w:rsid w:val="001C4852"/>
    <w:rsid w:val="001C4A04"/>
    <w:rsid w:val="001C4BA9"/>
    <w:rsid w:val="001C4C15"/>
    <w:rsid w:val="001C4E95"/>
    <w:rsid w:val="001C4FC1"/>
    <w:rsid w:val="001C5457"/>
    <w:rsid w:val="001C5519"/>
    <w:rsid w:val="001C5A25"/>
    <w:rsid w:val="001C5ADF"/>
    <w:rsid w:val="001C5B9B"/>
    <w:rsid w:val="001C5DE6"/>
    <w:rsid w:val="001C5E54"/>
    <w:rsid w:val="001C612C"/>
    <w:rsid w:val="001C61B4"/>
    <w:rsid w:val="001C6504"/>
    <w:rsid w:val="001C6533"/>
    <w:rsid w:val="001C6594"/>
    <w:rsid w:val="001C6678"/>
    <w:rsid w:val="001C7417"/>
    <w:rsid w:val="001C7880"/>
    <w:rsid w:val="001C79AD"/>
    <w:rsid w:val="001C7F1F"/>
    <w:rsid w:val="001D0008"/>
    <w:rsid w:val="001D0894"/>
    <w:rsid w:val="001D0B41"/>
    <w:rsid w:val="001D0B9E"/>
    <w:rsid w:val="001D0D60"/>
    <w:rsid w:val="001D0ED7"/>
    <w:rsid w:val="001D13CF"/>
    <w:rsid w:val="001D14A4"/>
    <w:rsid w:val="001D16A7"/>
    <w:rsid w:val="001D1814"/>
    <w:rsid w:val="001D1CB5"/>
    <w:rsid w:val="001D1CDD"/>
    <w:rsid w:val="001D2141"/>
    <w:rsid w:val="001D2191"/>
    <w:rsid w:val="001D21A0"/>
    <w:rsid w:val="001D25BB"/>
    <w:rsid w:val="001D3140"/>
    <w:rsid w:val="001D3560"/>
    <w:rsid w:val="001D3EAE"/>
    <w:rsid w:val="001D3F96"/>
    <w:rsid w:val="001D400C"/>
    <w:rsid w:val="001D405A"/>
    <w:rsid w:val="001D4146"/>
    <w:rsid w:val="001D44BA"/>
    <w:rsid w:val="001D44FA"/>
    <w:rsid w:val="001D45B7"/>
    <w:rsid w:val="001D45C0"/>
    <w:rsid w:val="001D4860"/>
    <w:rsid w:val="001D4BAA"/>
    <w:rsid w:val="001D4FA6"/>
    <w:rsid w:val="001D515D"/>
    <w:rsid w:val="001D525F"/>
    <w:rsid w:val="001D53A3"/>
    <w:rsid w:val="001D54CE"/>
    <w:rsid w:val="001D587B"/>
    <w:rsid w:val="001D5E40"/>
    <w:rsid w:val="001D6103"/>
    <w:rsid w:val="001D6116"/>
    <w:rsid w:val="001D61C0"/>
    <w:rsid w:val="001D629E"/>
    <w:rsid w:val="001D6532"/>
    <w:rsid w:val="001D674F"/>
    <w:rsid w:val="001D69FE"/>
    <w:rsid w:val="001D72EE"/>
    <w:rsid w:val="001D7604"/>
    <w:rsid w:val="001D7650"/>
    <w:rsid w:val="001D7DB8"/>
    <w:rsid w:val="001E03D1"/>
    <w:rsid w:val="001E0767"/>
    <w:rsid w:val="001E0AA6"/>
    <w:rsid w:val="001E0B28"/>
    <w:rsid w:val="001E0B98"/>
    <w:rsid w:val="001E0D59"/>
    <w:rsid w:val="001E0DB3"/>
    <w:rsid w:val="001E0F39"/>
    <w:rsid w:val="001E0FAB"/>
    <w:rsid w:val="001E12B2"/>
    <w:rsid w:val="001E179E"/>
    <w:rsid w:val="001E1A60"/>
    <w:rsid w:val="001E1B39"/>
    <w:rsid w:val="001E1BA0"/>
    <w:rsid w:val="001E1F9F"/>
    <w:rsid w:val="001E21C7"/>
    <w:rsid w:val="001E264B"/>
    <w:rsid w:val="001E292A"/>
    <w:rsid w:val="001E2943"/>
    <w:rsid w:val="001E2F16"/>
    <w:rsid w:val="001E30A5"/>
    <w:rsid w:val="001E40FE"/>
    <w:rsid w:val="001E4234"/>
    <w:rsid w:val="001E431D"/>
    <w:rsid w:val="001E4949"/>
    <w:rsid w:val="001E5091"/>
    <w:rsid w:val="001E55F8"/>
    <w:rsid w:val="001E5A27"/>
    <w:rsid w:val="001E5B14"/>
    <w:rsid w:val="001E5E96"/>
    <w:rsid w:val="001E67DD"/>
    <w:rsid w:val="001E68BD"/>
    <w:rsid w:val="001E69BA"/>
    <w:rsid w:val="001E6A25"/>
    <w:rsid w:val="001E78E3"/>
    <w:rsid w:val="001E7F95"/>
    <w:rsid w:val="001F0308"/>
    <w:rsid w:val="001F069D"/>
    <w:rsid w:val="001F08AC"/>
    <w:rsid w:val="001F0940"/>
    <w:rsid w:val="001F099D"/>
    <w:rsid w:val="001F0AAD"/>
    <w:rsid w:val="001F0BDB"/>
    <w:rsid w:val="001F0CF3"/>
    <w:rsid w:val="001F1594"/>
    <w:rsid w:val="001F15EA"/>
    <w:rsid w:val="001F161B"/>
    <w:rsid w:val="001F1854"/>
    <w:rsid w:val="001F1D3B"/>
    <w:rsid w:val="001F1D47"/>
    <w:rsid w:val="001F1FA4"/>
    <w:rsid w:val="001F217F"/>
    <w:rsid w:val="001F2843"/>
    <w:rsid w:val="001F2B69"/>
    <w:rsid w:val="001F2BA0"/>
    <w:rsid w:val="001F2FD0"/>
    <w:rsid w:val="001F30FB"/>
    <w:rsid w:val="001F31DE"/>
    <w:rsid w:val="001F3268"/>
    <w:rsid w:val="001F3365"/>
    <w:rsid w:val="001F3789"/>
    <w:rsid w:val="001F3793"/>
    <w:rsid w:val="001F38F5"/>
    <w:rsid w:val="001F3916"/>
    <w:rsid w:val="001F3CE6"/>
    <w:rsid w:val="001F3F67"/>
    <w:rsid w:val="001F3FB4"/>
    <w:rsid w:val="001F4B50"/>
    <w:rsid w:val="001F4C02"/>
    <w:rsid w:val="001F4D0F"/>
    <w:rsid w:val="001F4F02"/>
    <w:rsid w:val="001F4FB9"/>
    <w:rsid w:val="001F5014"/>
    <w:rsid w:val="001F525E"/>
    <w:rsid w:val="001F5AE5"/>
    <w:rsid w:val="001F5C75"/>
    <w:rsid w:val="001F5D27"/>
    <w:rsid w:val="001F5ECA"/>
    <w:rsid w:val="001F5F74"/>
    <w:rsid w:val="001F5F7A"/>
    <w:rsid w:val="001F629D"/>
    <w:rsid w:val="001F643F"/>
    <w:rsid w:val="001F6692"/>
    <w:rsid w:val="001F69D4"/>
    <w:rsid w:val="001F6AE0"/>
    <w:rsid w:val="001F6D2E"/>
    <w:rsid w:val="001F6D53"/>
    <w:rsid w:val="001F6D74"/>
    <w:rsid w:val="001F7190"/>
    <w:rsid w:val="001F75C3"/>
    <w:rsid w:val="001F7600"/>
    <w:rsid w:val="001F7676"/>
    <w:rsid w:val="001F7BFF"/>
    <w:rsid w:val="001F7CC6"/>
    <w:rsid w:val="0020015E"/>
    <w:rsid w:val="00200202"/>
    <w:rsid w:val="00200352"/>
    <w:rsid w:val="0020044A"/>
    <w:rsid w:val="002006AF"/>
    <w:rsid w:val="00200A43"/>
    <w:rsid w:val="00200D2B"/>
    <w:rsid w:val="00200F73"/>
    <w:rsid w:val="00201295"/>
    <w:rsid w:val="002018CA"/>
    <w:rsid w:val="00201B66"/>
    <w:rsid w:val="00201DB1"/>
    <w:rsid w:val="00201FF1"/>
    <w:rsid w:val="0020208D"/>
    <w:rsid w:val="00202656"/>
    <w:rsid w:val="0020294F"/>
    <w:rsid w:val="00203014"/>
    <w:rsid w:val="00203063"/>
    <w:rsid w:val="002031AD"/>
    <w:rsid w:val="002031D4"/>
    <w:rsid w:val="00203215"/>
    <w:rsid w:val="002035D9"/>
    <w:rsid w:val="0020377D"/>
    <w:rsid w:val="00203946"/>
    <w:rsid w:val="00203C88"/>
    <w:rsid w:val="00203E5F"/>
    <w:rsid w:val="002040DF"/>
    <w:rsid w:val="00204137"/>
    <w:rsid w:val="00204165"/>
    <w:rsid w:val="0020463E"/>
    <w:rsid w:val="002047C4"/>
    <w:rsid w:val="00204B64"/>
    <w:rsid w:val="00204DE2"/>
    <w:rsid w:val="00205294"/>
    <w:rsid w:val="002053C7"/>
    <w:rsid w:val="0020545A"/>
    <w:rsid w:val="0020552C"/>
    <w:rsid w:val="00205E4E"/>
    <w:rsid w:val="00205F29"/>
    <w:rsid w:val="00206051"/>
    <w:rsid w:val="00206059"/>
    <w:rsid w:val="00206078"/>
    <w:rsid w:val="00206217"/>
    <w:rsid w:val="00206B80"/>
    <w:rsid w:val="002074E5"/>
    <w:rsid w:val="002078D6"/>
    <w:rsid w:val="00207A73"/>
    <w:rsid w:val="00207B59"/>
    <w:rsid w:val="00207BE3"/>
    <w:rsid w:val="00207D62"/>
    <w:rsid w:val="00210023"/>
    <w:rsid w:val="00210157"/>
    <w:rsid w:val="00210380"/>
    <w:rsid w:val="002106E4"/>
    <w:rsid w:val="002109A2"/>
    <w:rsid w:val="002109CF"/>
    <w:rsid w:val="00210D05"/>
    <w:rsid w:val="00210F45"/>
    <w:rsid w:val="0021124F"/>
    <w:rsid w:val="00211319"/>
    <w:rsid w:val="0021154D"/>
    <w:rsid w:val="002115E4"/>
    <w:rsid w:val="0021173A"/>
    <w:rsid w:val="00211A3E"/>
    <w:rsid w:val="00211B2B"/>
    <w:rsid w:val="00211B69"/>
    <w:rsid w:val="00211F8E"/>
    <w:rsid w:val="0021201A"/>
    <w:rsid w:val="002121A9"/>
    <w:rsid w:val="002122C0"/>
    <w:rsid w:val="002125C4"/>
    <w:rsid w:val="00212700"/>
    <w:rsid w:val="00212AF9"/>
    <w:rsid w:val="00212EB1"/>
    <w:rsid w:val="00212F09"/>
    <w:rsid w:val="00213A2C"/>
    <w:rsid w:val="00213C28"/>
    <w:rsid w:val="00213DEA"/>
    <w:rsid w:val="0021415C"/>
    <w:rsid w:val="002141D0"/>
    <w:rsid w:val="00214363"/>
    <w:rsid w:val="002143D9"/>
    <w:rsid w:val="002149D8"/>
    <w:rsid w:val="00214A68"/>
    <w:rsid w:val="00214B12"/>
    <w:rsid w:val="00214B17"/>
    <w:rsid w:val="00215037"/>
    <w:rsid w:val="00215590"/>
    <w:rsid w:val="002155A9"/>
    <w:rsid w:val="002156F9"/>
    <w:rsid w:val="00215712"/>
    <w:rsid w:val="00215D14"/>
    <w:rsid w:val="00215FE4"/>
    <w:rsid w:val="00216162"/>
    <w:rsid w:val="00216738"/>
    <w:rsid w:val="00216A10"/>
    <w:rsid w:val="00216A68"/>
    <w:rsid w:val="00216B80"/>
    <w:rsid w:val="00216CF2"/>
    <w:rsid w:val="00216FC4"/>
    <w:rsid w:val="002172BF"/>
    <w:rsid w:val="0021784C"/>
    <w:rsid w:val="00217949"/>
    <w:rsid w:val="00217EA2"/>
    <w:rsid w:val="002200C0"/>
    <w:rsid w:val="00220478"/>
    <w:rsid w:val="00220695"/>
    <w:rsid w:val="002206EF"/>
    <w:rsid w:val="00220D98"/>
    <w:rsid w:val="0022135F"/>
    <w:rsid w:val="00221571"/>
    <w:rsid w:val="002215D3"/>
    <w:rsid w:val="0022174E"/>
    <w:rsid w:val="00221CE1"/>
    <w:rsid w:val="00221FDD"/>
    <w:rsid w:val="00222156"/>
    <w:rsid w:val="0022281D"/>
    <w:rsid w:val="00222875"/>
    <w:rsid w:val="00222C3D"/>
    <w:rsid w:val="00222EB8"/>
    <w:rsid w:val="00222F70"/>
    <w:rsid w:val="00223344"/>
    <w:rsid w:val="00223358"/>
    <w:rsid w:val="00223679"/>
    <w:rsid w:val="00223781"/>
    <w:rsid w:val="00223912"/>
    <w:rsid w:val="002239E9"/>
    <w:rsid w:val="00223A87"/>
    <w:rsid w:val="00223F55"/>
    <w:rsid w:val="002245B3"/>
    <w:rsid w:val="002247F8"/>
    <w:rsid w:val="00224DEB"/>
    <w:rsid w:val="00224EF1"/>
    <w:rsid w:val="0022546E"/>
    <w:rsid w:val="00225587"/>
    <w:rsid w:val="002255F7"/>
    <w:rsid w:val="00225727"/>
    <w:rsid w:val="002257F4"/>
    <w:rsid w:val="00225842"/>
    <w:rsid w:val="00225B15"/>
    <w:rsid w:val="00226355"/>
    <w:rsid w:val="002263ED"/>
    <w:rsid w:val="00226611"/>
    <w:rsid w:val="002267DC"/>
    <w:rsid w:val="0022687B"/>
    <w:rsid w:val="002269A5"/>
    <w:rsid w:val="00226AE7"/>
    <w:rsid w:val="002274A2"/>
    <w:rsid w:val="002275AC"/>
    <w:rsid w:val="0022799B"/>
    <w:rsid w:val="00227A46"/>
    <w:rsid w:val="00227AC2"/>
    <w:rsid w:val="00227C74"/>
    <w:rsid w:val="00227D93"/>
    <w:rsid w:val="00227E20"/>
    <w:rsid w:val="002306EF"/>
    <w:rsid w:val="00230778"/>
    <w:rsid w:val="00230B8E"/>
    <w:rsid w:val="0023139A"/>
    <w:rsid w:val="00231612"/>
    <w:rsid w:val="002318DF"/>
    <w:rsid w:val="00231A9E"/>
    <w:rsid w:val="00231CBF"/>
    <w:rsid w:val="00231F23"/>
    <w:rsid w:val="00232227"/>
    <w:rsid w:val="0023248D"/>
    <w:rsid w:val="002326B3"/>
    <w:rsid w:val="00232756"/>
    <w:rsid w:val="002328EA"/>
    <w:rsid w:val="002329BC"/>
    <w:rsid w:val="00232B78"/>
    <w:rsid w:val="00232E07"/>
    <w:rsid w:val="0023397B"/>
    <w:rsid w:val="0023436E"/>
    <w:rsid w:val="00234A89"/>
    <w:rsid w:val="00234ADB"/>
    <w:rsid w:val="00234CDD"/>
    <w:rsid w:val="00234D67"/>
    <w:rsid w:val="0023518E"/>
    <w:rsid w:val="00235B97"/>
    <w:rsid w:val="00236549"/>
    <w:rsid w:val="002366F0"/>
    <w:rsid w:val="00236815"/>
    <w:rsid w:val="00236C14"/>
    <w:rsid w:val="00236D97"/>
    <w:rsid w:val="00236E1C"/>
    <w:rsid w:val="00236F3E"/>
    <w:rsid w:val="00237060"/>
    <w:rsid w:val="002370D5"/>
    <w:rsid w:val="00237221"/>
    <w:rsid w:val="00237763"/>
    <w:rsid w:val="00237A4D"/>
    <w:rsid w:val="00237A57"/>
    <w:rsid w:val="00237E2D"/>
    <w:rsid w:val="0024071F"/>
    <w:rsid w:val="00240786"/>
    <w:rsid w:val="00240CAD"/>
    <w:rsid w:val="002411B8"/>
    <w:rsid w:val="002411E6"/>
    <w:rsid w:val="0024149A"/>
    <w:rsid w:val="002417ED"/>
    <w:rsid w:val="00241C15"/>
    <w:rsid w:val="00241FAA"/>
    <w:rsid w:val="00242386"/>
    <w:rsid w:val="00242435"/>
    <w:rsid w:val="002426EF"/>
    <w:rsid w:val="00242892"/>
    <w:rsid w:val="002431C9"/>
    <w:rsid w:val="002431CD"/>
    <w:rsid w:val="002433F7"/>
    <w:rsid w:val="00243482"/>
    <w:rsid w:val="00243530"/>
    <w:rsid w:val="002435F4"/>
    <w:rsid w:val="0024364E"/>
    <w:rsid w:val="002436BA"/>
    <w:rsid w:val="0024386A"/>
    <w:rsid w:val="002439A3"/>
    <w:rsid w:val="00243C3B"/>
    <w:rsid w:val="00243CC8"/>
    <w:rsid w:val="00243D7A"/>
    <w:rsid w:val="00243DA2"/>
    <w:rsid w:val="00243DEA"/>
    <w:rsid w:val="0024423C"/>
    <w:rsid w:val="0024426F"/>
    <w:rsid w:val="002446C8"/>
    <w:rsid w:val="002448C1"/>
    <w:rsid w:val="002449B8"/>
    <w:rsid w:val="00244C74"/>
    <w:rsid w:val="00245655"/>
    <w:rsid w:val="00245719"/>
    <w:rsid w:val="00245739"/>
    <w:rsid w:val="00245866"/>
    <w:rsid w:val="002458D2"/>
    <w:rsid w:val="00245AFB"/>
    <w:rsid w:val="00245B0B"/>
    <w:rsid w:val="00245C34"/>
    <w:rsid w:val="00246304"/>
    <w:rsid w:val="002466F2"/>
    <w:rsid w:val="0024678A"/>
    <w:rsid w:val="00246C9C"/>
    <w:rsid w:val="0024752C"/>
    <w:rsid w:val="002479C8"/>
    <w:rsid w:val="00247DF4"/>
    <w:rsid w:val="0025014C"/>
    <w:rsid w:val="00250652"/>
    <w:rsid w:val="002506A8"/>
    <w:rsid w:val="002509F3"/>
    <w:rsid w:val="0025198B"/>
    <w:rsid w:val="00251E4A"/>
    <w:rsid w:val="00251EB6"/>
    <w:rsid w:val="0025210B"/>
    <w:rsid w:val="00252128"/>
    <w:rsid w:val="002523A9"/>
    <w:rsid w:val="002525DF"/>
    <w:rsid w:val="00252626"/>
    <w:rsid w:val="002526D9"/>
    <w:rsid w:val="00252C26"/>
    <w:rsid w:val="00253452"/>
    <w:rsid w:val="002536A3"/>
    <w:rsid w:val="00253952"/>
    <w:rsid w:val="002539D1"/>
    <w:rsid w:val="00253C19"/>
    <w:rsid w:val="00253C86"/>
    <w:rsid w:val="00254006"/>
    <w:rsid w:val="00254353"/>
    <w:rsid w:val="002543E9"/>
    <w:rsid w:val="002544F9"/>
    <w:rsid w:val="002547D9"/>
    <w:rsid w:val="00254BC7"/>
    <w:rsid w:val="0025531E"/>
    <w:rsid w:val="0025538A"/>
    <w:rsid w:val="00255468"/>
    <w:rsid w:val="0025564F"/>
    <w:rsid w:val="002556DC"/>
    <w:rsid w:val="0025573C"/>
    <w:rsid w:val="0025575D"/>
    <w:rsid w:val="002557B0"/>
    <w:rsid w:val="00255C90"/>
    <w:rsid w:val="00255D7E"/>
    <w:rsid w:val="00256245"/>
    <w:rsid w:val="00256860"/>
    <w:rsid w:val="002569BA"/>
    <w:rsid w:val="00256B83"/>
    <w:rsid w:val="00256C8B"/>
    <w:rsid w:val="00256DD3"/>
    <w:rsid w:val="00256E1A"/>
    <w:rsid w:val="00256FBF"/>
    <w:rsid w:val="002572CD"/>
    <w:rsid w:val="002577B3"/>
    <w:rsid w:val="00257B5D"/>
    <w:rsid w:val="00260344"/>
    <w:rsid w:val="00260679"/>
    <w:rsid w:val="00260685"/>
    <w:rsid w:val="00260AEB"/>
    <w:rsid w:val="00260BC3"/>
    <w:rsid w:val="00260DD4"/>
    <w:rsid w:val="002610E6"/>
    <w:rsid w:val="00261162"/>
    <w:rsid w:val="002617BC"/>
    <w:rsid w:val="002624A6"/>
    <w:rsid w:val="002627F9"/>
    <w:rsid w:val="00262D69"/>
    <w:rsid w:val="002630E2"/>
    <w:rsid w:val="002639F7"/>
    <w:rsid w:val="00263C5B"/>
    <w:rsid w:val="00263F43"/>
    <w:rsid w:val="00263F91"/>
    <w:rsid w:val="0026466A"/>
    <w:rsid w:val="00264868"/>
    <w:rsid w:val="00264878"/>
    <w:rsid w:val="00264F86"/>
    <w:rsid w:val="002651C6"/>
    <w:rsid w:val="002656FF"/>
    <w:rsid w:val="002657AF"/>
    <w:rsid w:val="0026582A"/>
    <w:rsid w:val="00265918"/>
    <w:rsid w:val="00265A6D"/>
    <w:rsid w:val="00265D21"/>
    <w:rsid w:val="00265D2B"/>
    <w:rsid w:val="00265F71"/>
    <w:rsid w:val="002660F1"/>
    <w:rsid w:val="00266218"/>
    <w:rsid w:val="00266831"/>
    <w:rsid w:val="0026684C"/>
    <w:rsid w:val="002668DA"/>
    <w:rsid w:val="002671C2"/>
    <w:rsid w:val="0026744B"/>
    <w:rsid w:val="00267741"/>
    <w:rsid w:val="002679C1"/>
    <w:rsid w:val="00267BC6"/>
    <w:rsid w:val="00267D8C"/>
    <w:rsid w:val="00267DDB"/>
    <w:rsid w:val="00270391"/>
    <w:rsid w:val="00270866"/>
    <w:rsid w:val="00270AA0"/>
    <w:rsid w:val="00270E0F"/>
    <w:rsid w:val="002710A5"/>
    <w:rsid w:val="00271229"/>
    <w:rsid w:val="00271495"/>
    <w:rsid w:val="00271720"/>
    <w:rsid w:val="00271ADA"/>
    <w:rsid w:val="0027211C"/>
    <w:rsid w:val="002723C4"/>
    <w:rsid w:val="00272828"/>
    <w:rsid w:val="002728EF"/>
    <w:rsid w:val="00272CC5"/>
    <w:rsid w:val="002738AA"/>
    <w:rsid w:val="00273CCC"/>
    <w:rsid w:val="00273D27"/>
    <w:rsid w:val="002742CB"/>
    <w:rsid w:val="0027466A"/>
    <w:rsid w:val="0027476B"/>
    <w:rsid w:val="002748B8"/>
    <w:rsid w:val="00274B53"/>
    <w:rsid w:val="00274C71"/>
    <w:rsid w:val="00274CEC"/>
    <w:rsid w:val="00274D70"/>
    <w:rsid w:val="00274EA6"/>
    <w:rsid w:val="002752F3"/>
    <w:rsid w:val="00275770"/>
    <w:rsid w:val="00275858"/>
    <w:rsid w:val="00275909"/>
    <w:rsid w:val="00275BF6"/>
    <w:rsid w:val="00275D98"/>
    <w:rsid w:val="00275DA0"/>
    <w:rsid w:val="00275F34"/>
    <w:rsid w:val="00276975"/>
    <w:rsid w:val="00276AF4"/>
    <w:rsid w:val="00276E36"/>
    <w:rsid w:val="0027794A"/>
    <w:rsid w:val="002779C6"/>
    <w:rsid w:val="00277A16"/>
    <w:rsid w:val="00277ADD"/>
    <w:rsid w:val="00277C30"/>
    <w:rsid w:val="00277D8E"/>
    <w:rsid w:val="00277E12"/>
    <w:rsid w:val="00280701"/>
    <w:rsid w:val="00280974"/>
    <w:rsid w:val="002809BE"/>
    <w:rsid w:val="00280A57"/>
    <w:rsid w:val="00280F76"/>
    <w:rsid w:val="0028107C"/>
    <w:rsid w:val="00281228"/>
    <w:rsid w:val="00281631"/>
    <w:rsid w:val="00281C01"/>
    <w:rsid w:val="00281EDD"/>
    <w:rsid w:val="00282261"/>
    <w:rsid w:val="002827D1"/>
    <w:rsid w:val="0028287A"/>
    <w:rsid w:val="00282966"/>
    <w:rsid w:val="0028309C"/>
    <w:rsid w:val="002830AA"/>
    <w:rsid w:val="002834E7"/>
    <w:rsid w:val="00283626"/>
    <w:rsid w:val="00283749"/>
    <w:rsid w:val="0028396D"/>
    <w:rsid w:val="00283C73"/>
    <w:rsid w:val="0028443D"/>
    <w:rsid w:val="00284660"/>
    <w:rsid w:val="00284BF5"/>
    <w:rsid w:val="00284E21"/>
    <w:rsid w:val="00284EC1"/>
    <w:rsid w:val="00284F2A"/>
    <w:rsid w:val="00285640"/>
    <w:rsid w:val="002857A3"/>
    <w:rsid w:val="00285A58"/>
    <w:rsid w:val="00285A9C"/>
    <w:rsid w:val="00285CD3"/>
    <w:rsid w:val="00285FD4"/>
    <w:rsid w:val="00285FEC"/>
    <w:rsid w:val="002860DC"/>
    <w:rsid w:val="00286328"/>
    <w:rsid w:val="002864A9"/>
    <w:rsid w:val="002864D3"/>
    <w:rsid w:val="00286B59"/>
    <w:rsid w:val="00286DAD"/>
    <w:rsid w:val="00287007"/>
    <w:rsid w:val="002871C6"/>
    <w:rsid w:val="002871FE"/>
    <w:rsid w:val="00287F6A"/>
    <w:rsid w:val="00287F70"/>
    <w:rsid w:val="002900AC"/>
    <w:rsid w:val="002902A6"/>
    <w:rsid w:val="00290776"/>
    <w:rsid w:val="00290795"/>
    <w:rsid w:val="00290915"/>
    <w:rsid w:val="00290F8E"/>
    <w:rsid w:val="0029121D"/>
    <w:rsid w:val="00291794"/>
    <w:rsid w:val="0029182F"/>
    <w:rsid w:val="002918A5"/>
    <w:rsid w:val="00291B13"/>
    <w:rsid w:val="00291BDA"/>
    <w:rsid w:val="00291D3E"/>
    <w:rsid w:val="00291E9A"/>
    <w:rsid w:val="002920F6"/>
    <w:rsid w:val="002923DB"/>
    <w:rsid w:val="00292880"/>
    <w:rsid w:val="00292EAC"/>
    <w:rsid w:val="00292F0E"/>
    <w:rsid w:val="002930AD"/>
    <w:rsid w:val="00293132"/>
    <w:rsid w:val="00293201"/>
    <w:rsid w:val="00293481"/>
    <w:rsid w:val="00293702"/>
    <w:rsid w:val="002938EA"/>
    <w:rsid w:val="00293B39"/>
    <w:rsid w:val="00293BFC"/>
    <w:rsid w:val="00293E8B"/>
    <w:rsid w:val="00294004"/>
    <w:rsid w:val="002941B0"/>
    <w:rsid w:val="002944A6"/>
    <w:rsid w:val="00294AF1"/>
    <w:rsid w:val="00294D1F"/>
    <w:rsid w:val="002954E4"/>
    <w:rsid w:val="002955FA"/>
    <w:rsid w:val="0029564E"/>
    <w:rsid w:val="0029574F"/>
    <w:rsid w:val="002957C7"/>
    <w:rsid w:val="00295889"/>
    <w:rsid w:val="00295AC1"/>
    <w:rsid w:val="00295C55"/>
    <w:rsid w:val="00295CF4"/>
    <w:rsid w:val="00295D90"/>
    <w:rsid w:val="00295E20"/>
    <w:rsid w:val="00295ED6"/>
    <w:rsid w:val="00296040"/>
    <w:rsid w:val="002963B2"/>
    <w:rsid w:val="002964CC"/>
    <w:rsid w:val="0029687C"/>
    <w:rsid w:val="002968C4"/>
    <w:rsid w:val="00296A0B"/>
    <w:rsid w:val="00297071"/>
    <w:rsid w:val="00297075"/>
    <w:rsid w:val="00297118"/>
    <w:rsid w:val="002971EF"/>
    <w:rsid w:val="0029732B"/>
    <w:rsid w:val="00297362"/>
    <w:rsid w:val="002973D4"/>
    <w:rsid w:val="00297606"/>
    <w:rsid w:val="00297F8D"/>
    <w:rsid w:val="002A04E9"/>
    <w:rsid w:val="002A0689"/>
    <w:rsid w:val="002A075E"/>
    <w:rsid w:val="002A076C"/>
    <w:rsid w:val="002A07FE"/>
    <w:rsid w:val="002A0850"/>
    <w:rsid w:val="002A1569"/>
    <w:rsid w:val="002A17F4"/>
    <w:rsid w:val="002A1AEB"/>
    <w:rsid w:val="002A1B87"/>
    <w:rsid w:val="002A1F51"/>
    <w:rsid w:val="002A235F"/>
    <w:rsid w:val="002A24F7"/>
    <w:rsid w:val="002A28D7"/>
    <w:rsid w:val="002A2B90"/>
    <w:rsid w:val="002A2E52"/>
    <w:rsid w:val="002A2FFD"/>
    <w:rsid w:val="002A3037"/>
    <w:rsid w:val="002A312F"/>
    <w:rsid w:val="002A3646"/>
    <w:rsid w:val="002A3F2A"/>
    <w:rsid w:val="002A43B7"/>
    <w:rsid w:val="002A43EC"/>
    <w:rsid w:val="002A4467"/>
    <w:rsid w:val="002A46DF"/>
    <w:rsid w:val="002A4755"/>
    <w:rsid w:val="002A5409"/>
    <w:rsid w:val="002A5569"/>
    <w:rsid w:val="002A557D"/>
    <w:rsid w:val="002A58F0"/>
    <w:rsid w:val="002A5906"/>
    <w:rsid w:val="002A59CA"/>
    <w:rsid w:val="002A5B37"/>
    <w:rsid w:val="002A5ED9"/>
    <w:rsid w:val="002A5EF7"/>
    <w:rsid w:val="002A653A"/>
    <w:rsid w:val="002A68B4"/>
    <w:rsid w:val="002A69EB"/>
    <w:rsid w:val="002A73EB"/>
    <w:rsid w:val="002A73ED"/>
    <w:rsid w:val="002A765A"/>
    <w:rsid w:val="002B00C3"/>
    <w:rsid w:val="002B0282"/>
    <w:rsid w:val="002B058E"/>
    <w:rsid w:val="002B06C4"/>
    <w:rsid w:val="002B0B65"/>
    <w:rsid w:val="002B10B1"/>
    <w:rsid w:val="002B1299"/>
    <w:rsid w:val="002B14A9"/>
    <w:rsid w:val="002B18AA"/>
    <w:rsid w:val="002B1C13"/>
    <w:rsid w:val="002B26A2"/>
    <w:rsid w:val="002B388E"/>
    <w:rsid w:val="002B3BA0"/>
    <w:rsid w:val="002B3D86"/>
    <w:rsid w:val="002B40D5"/>
    <w:rsid w:val="002B44BD"/>
    <w:rsid w:val="002B4510"/>
    <w:rsid w:val="002B474F"/>
    <w:rsid w:val="002B486B"/>
    <w:rsid w:val="002B49F8"/>
    <w:rsid w:val="002B4A17"/>
    <w:rsid w:val="002B4AA4"/>
    <w:rsid w:val="002B4AEA"/>
    <w:rsid w:val="002B4C25"/>
    <w:rsid w:val="002B53E9"/>
    <w:rsid w:val="002B5786"/>
    <w:rsid w:val="002B5E38"/>
    <w:rsid w:val="002B63D5"/>
    <w:rsid w:val="002B672F"/>
    <w:rsid w:val="002B6C1E"/>
    <w:rsid w:val="002B6E27"/>
    <w:rsid w:val="002B7553"/>
    <w:rsid w:val="002B75A8"/>
    <w:rsid w:val="002B7C42"/>
    <w:rsid w:val="002B7DE8"/>
    <w:rsid w:val="002C091F"/>
    <w:rsid w:val="002C098E"/>
    <w:rsid w:val="002C09DF"/>
    <w:rsid w:val="002C0F95"/>
    <w:rsid w:val="002C14A6"/>
    <w:rsid w:val="002C1764"/>
    <w:rsid w:val="002C17B0"/>
    <w:rsid w:val="002C1BB7"/>
    <w:rsid w:val="002C1F19"/>
    <w:rsid w:val="002C2323"/>
    <w:rsid w:val="002C23B4"/>
    <w:rsid w:val="002C2463"/>
    <w:rsid w:val="002C2587"/>
    <w:rsid w:val="002C2903"/>
    <w:rsid w:val="002C2AF4"/>
    <w:rsid w:val="002C2B9B"/>
    <w:rsid w:val="002C2C79"/>
    <w:rsid w:val="002C2E48"/>
    <w:rsid w:val="002C30C7"/>
    <w:rsid w:val="002C3409"/>
    <w:rsid w:val="002C3921"/>
    <w:rsid w:val="002C3D2D"/>
    <w:rsid w:val="002C3E09"/>
    <w:rsid w:val="002C3F59"/>
    <w:rsid w:val="002C3F78"/>
    <w:rsid w:val="002C4082"/>
    <w:rsid w:val="002C440F"/>
    <w:rsid w:val="002C4595"/>
    <w:rsid w:val="002C4773"/>
    <w:rsid w:val="002C47DD"/>
    <w:rsid w:val="002C4B9F"/>
    <w:rsid w:val="002C4EAA"/>
    <w:rsid w:val="002C52AF"/>
    <w:rsid w:val="002C5433"/>
    <w:rsid w:val="002C570B"/>
    <w:rsid w:val="002C58F3"/>
    <w:rsid w:val="002C5A24"/>
    <w:rsid w:val="002C5A99"/>
    <w:rsid w:val="002C5F71"/>
    <w:rsid w:val="002C619B"/>
    <w:rsid w:val="002C620B"/>
    <w:rsid w:val="002C6426"/>
    <w:rsid w:val="002C65B6"/>
    <w:rsid w:val="002C6A1B"/>
    <w:rsid w:val="002C6A6A"/>
    <w:rsid w:val="002C6C7E"/>
    <w:rsid w:val="002C6CDD"/>
    <w:rsid w:val="002C6F3E"/>
    <w:rsid w:val="002C71A6"/>
    <w:rsid w:val="002C739A"/>
    <w:rsid w:val="002C74EE"/>
    <w:rsid w:val="002C75E7"/>
    <w:rsid w:val="002C798B"/>
    <w:rsid w:val="002C7B2A"/>
    <w:rsid w:val="002C7B96"/>
    <w:rsid w:val="002C7BF0"/>
    <w:rsid w:val="002C7C32"/>
    <w:rsid w:val="002C7DB2"/>
    <w:rsid w:val="002C7E21"/>
    <w:rsid w:val="002D0501"/>
    <w:rsid w:val="002D0529"/>
    <w:rsid w:val="002D05A1"/>
    <w:rsid w:val="002D05DC"/>
    <w:rsid w:val="002D06FE"/>
    <w:rsid w:val="002D07F0"/>
    <w:rsid w:val="002D0AD2"/>
    <w:rsid w:val="002D0B58"/>
    <w:rsid w:val="002D0B7F"/>
    <w:rsid w:val="002D1066"/>
    <w:rsid w:val="002D1479"/>
    <w:rsid w:val="002D162B"/>
    <w:rsid w:val="002D183C"/>
    <w:rsid w:val="002D1988"/>
    <w:rsid w:val="002D1A5F"/>
    <w:rsid w:val="002D1CF9"/>
    <w:rsid w:val="002D1E7F"/>
    <w:rsid w:val="002D2276"/>
    <w:rsid w:val="002D27A2"/>
    <w:rsid w:val="002D289D"/>
    <w:rsid w:val="002D2AC4"/>
    <w:rsid w:val="002D2C5D"/>
    <w:rsid w:val="002D2CF8"/>
    <w:rsid w:val="002D2E0D"/>
    <w:rsid w:val="002D2E52"/>
    <w:rsid w:val="002D32C0"/>
    <w:rsid w:val="002D32D9"/>
    <w:rsid w:val="002D336C"/>
    <w:rsid w:val="002D398C"/>
    <w:rsid w:val="002D4025"/>
    <w:rsid w:val="002D407E"/>
    <w:rsid w:val="002D41AF"/>
    <w:rsid w:val="002D47E2"/>
    <w:rsid w:val="002D4931"/>
    <w:rsid w:val="002D4A16"/>
    <w:rsid w:val="002D4A5C"/>
    <w:rsid w:val="002D4D3D"/>
    <w:rsid w:val="002D5084"/>
    <w:rsid w:val="002D54DF"/>
    <w:rsid w:val="002D5C6D"/>
    <w:rsid w:val="002D5E89"/>
    <w:rsid w:val="002D5FAA"/>
    <w:rsid w:val="002D619F"/>
    <w:rsid w:val="002D6253"/>
    <w:rsid w:val="002D62B6"/>
    <w:rsid w:val="002D6587"/>
    <w:rsid w:val="002D6699"/>
    <w:rsid w:val="002D6A0C"/>
    <w:rsid w:val="002D6D35"/>
    <w:rsid w:val="002D6DEF"/>
    <w:rsid w:val="002D72D1"/>
    <w:rsid w:val="002D73F8"/>
    <w:rsid w:val="002D7A07"/>
    <w:rsid w:val="002D7B6C"/>
    <w:rsid w:val="002D7DC1"/>
    <w:rsid w:val="002D7E03"/>
    <w:rsid w:val="002D7F17"/>
    <w:rsid w:val="002E0183"/>
    <w:rsid w:val="002E01EA"/>
    <w:rsid w:val="002E04CF"/>
    <w:rsid w:val="002E0937"/>
    <w:rsid w:val="002E0AB8"/>
    <w:rsid w:val="002E0D43"/>
    <w:rsid w:val="002E0DC4"/>
    <w:rsid w:val="002E0EB4"/>
    <w:rsid w:val="002E170F"/>
    <w:rsid w:val="002E18DD"/>
    <w:rsid w:val="002E1B57"/>
    <w:rsid w:val="002E1E89"/>
    <w:rsid w:val="002E23AB"/>
    <w:rsid w:val="002E2443"/>
    <w:rsid w:val="002E29DC"/>
    <w:rsid w:val="002E2C6C"/>
    <w:rsid w:val="002E2CDA"/>
    <w:rsid w:val="002E2DFE"/>
    <w:rsid w:val="002E33A1"/>
    <w:rsid w:val="002E355D"/>
    <w:rsid w:val="002E3628"/>
    <w:rsid w:val="002E3805"/>
    <w:rsid w:val="002E3898"/>
    <w:rsid w:val="002E3B5E"/>
    <w:rsid w:val="002E3B85"/>
    <w:rsid w:val="002E3C2B"/>
    <w:rsid w:val="002E3CD7"/>
    <w:rsid w:val="002E3DA3"/>
    <w:rsid w:val="002E3E4D"/>
    <w:rsid w:val="002E412D"/>
    <w:rsid w:val="002E413C"/>
    <w:rsid w:val="002E4881"/>
    <w:rsid w:val="002E4C2A"/>
    <w:rsid w:val="002E4C77"/>
    <w:rsid w:val="002E4CE5"/>
    <w:rsid w:val="002E5857"/>
    <w:rsid w:val="002E5AD4"/>
    <w:rsid w:val="002E5CD6"/>
    <w:rsid w:val="002E5D00"/>
    <w:rsid w:val="002E5D42"/>
    <w:rsid w:val="002E5D9F"/>
    <w:rsid w:val="002E605A"/>
    <w:rsid w:val="002E60DE"/>
    <w:rsid w:val="002E6271"/>
    <w:rsid w:val="002E6500"/>
    <w:rsid w:val="002E6C3D"/>
    <w:rsid w:val="002E6C8A"/>
    <w:rsid w:val="002E71C2"/>
    <w:rsid w:val="002E71E6"/>
    <w:rsid w:val="002E7605"/>
    <w:rsid w:val="002E7834"/>
    <w:rsid w:val="002E78B9"/>
    <w:rsid w:val="002E7E4D"/>
    <w:rsid w:val="002F0303"/>
    <w:rsid w:val="002F0B2E"/>
    <w:rsid w:val="002F0DA0"/>
    <w:rsid w:val="002F0EB2"/>
    <w:rsid w:val="002F0FBB"/>
    <w:rsid w:val="002F1137"/>
    <w:rsid w:val="002F1A76"/>
    <w:rsid w:val="002F1D45"/>
    <w:rsid w:val="002F1EA8"/>
    <w:rsid w:val="002F22E4"/>
    <w:rsid w:val="002F2784"/>
    <w:rsid w:val="002F2C23"/>
    <w:rsid w:val="002F2C95"/>
    <w:rsid w:val="002F2CAB"/>
    <w:rsid w:val="002F2F7C"/>
    <w:rsid w:val="002F3155"/>
    <w:rsid w:val="002F3345"/>
    <w:rsid w:val="002F346A"/>
    <w:rsid w:val="002F35FF"/>
    <w:rsid w:val="002F3A48"/>
    <w:rsid w:val="002F411E"/>
    <w:rsid w:val="002F4147"/>
    <w:rsid w:val="002F4794"/>
    <w:rsid w:val="002F4AB0"/>
    <w:rsid w:val="002F4AFD"/>
    <w:rsid w:val="002F4BA7"/>
    <w:rsid w:val="002F4C7E"/>
    <w:rsid w:val="002F5470"/>
    <w:rsid w:val="002F5545"/>
    <w:rsid w:val="002F55EA"/>
    <w:rsid w:val="002F565D"/>
    <w:rsid w:val="002F5870"/>
    <w:rsid w:val="002F5B5C"/>
    <w:rsid w:val="002F5CF0"/>
    <w:rsid w:val="002F606B"/>
    <w:rsid w:val="002F6283"/>
    <w:rsid w:val="002F62B3"/>
    <w:rsid w:val="002F635D"/>
    <w:rsid w:val="002F663F"/>
    <w:rsid w:val="002F6C4C"/>
    <w:rsid w:val="002F73E8"/>
    <w:rsid w:val="002F74E0"/>
    <w:rsid w:val="002F7928"/>
    <w:rsid w:val="002F7C26"/>
    <w:rsid w:val="00300089"/>
    <w:rsid w:val="00300408"/>
    <w:rsid w:val="0030059A"/>
    <w:rsid w:val="003005F9"/>
    <w:rsid w:val="0030075F"/>
    <w:rsid w:val="003007C2"/>
    <w:rsid w:val="003008B1"/>
    <w:rsid w:val="00300EA1"/>
    <w:rsid w:val="00301083"/>
    <w:rsid w:val="00301140"/>
    <w:rsid w:val="00301348"/>
    <w:rsid w:val="00301494"/>
    <w:rsid w:val="00301599"/>
    <w:rsid w:val="0030178F"/>
    <w:rsid w:val="00301921"/>
    <w:rsid w:val="003019BA"/>
    <w:rsid w:val="00301C43"/>
    <w:rsid w:val="00301EDC"/>
    <w:rsid w:val="00301EF3"/>
    <w:rsid w:val="00301FBB"/>
    <w:rsid w:val="00302513"/>
    <w:rsid w:val="00302C19"/>
    <w:rsid w:val="00302DD8"/>
    <w:rsid w:val="0030304C"/>
    <w:rsid w:val="0030304D"/>
    <w:rsid w:val="0030306A"/>
    <w:rsid w:val="003035CA"/>
    <w:rsid w:val="003036B4"/>
    <w:rsid w:val="003036C5"/>
    <w:rsid w:val="0030370F"/>
    <w:rsid w:val="003038CE"/>
    <w:rsid w:val="0030395E"/>
    <w:rsid w:val="00303BD5"/>
    <w:rsid w:val="00303D31"/>
    <w:rsid w:val="003040B0"/>
    <w:rsid w:val="003040E5"/>
    <w:rsid w:val="00304242"/>
    <w:rsid w:val="00304428"/>
    <w:rsid w:val="003044BC"/>
    <w:rsid w:val="0030457C"/>
    <w:rsid w:val="00304766"/>
    <w:rsid w:val="003049BD"/>
    <w:rsid w:val="00304D5C"/>
    <w:rsid w:val="0030551C"/>
    <w:rsid w:val="00305D06"/>
    <w:rsid w:val="00305D92"/>
    <w:rsid w:val="0030610C"/>
    <w:rsid w:val="003061EF"/>
    <w:rsid w:val="00306339"/>
    <w:rsid w:val="00306435"/>
    <w:rsid w:val="00306AE8"/>
    <w:rsid w:val="00306E9F"/>
    <w:rsid w:val="00306EB3"/>
    <w:rsid w:val="00306EED"/>
    <w:rsid w:val="00306FC2"/>
    <w:rsid w:val="003073EB"/>
    <w:rsid w:val="003074A4"/>
    <w:rsid w:val="003075C2"/>
    <w:rsid w:val="003076BE"/>
    <w:rsid w:val="00307CE3"/>
    <w:rsid w:val="00307F34"/>
    <w:rsid w:val="00310150"/>
    <w:rsid w:val="003104F0"/>
    <w:rsid w:val="00310C9C"/>
    <w:rsid w:val="00310D7A"/>
    <w:rsid w:val="00310F29"/>
    <w:rsid w:val="0031104F"/>
    <w:rsid w:val="00311204"/>
    <w:rsid w:val="0031142D"/>
    <w:rsid w:val="00311A17"/>
    <w:rsid w:val="00311F9F"/>
    <w:rsid w:val="00312121"/>
    <w:rsid w:val="0031250B"/>
    <w:rsid w:val="00312ACB"/>
    <w:rsid w:val="00312B02"/>
    <w:rsid w:val="00312B99"/>
    <w:rsid w:val="0031302C"/>
    <w:rsid w:val="00313152"/>
    <w:rsid w:val="003135CA"/>
    <w:rsid w:val="00313DAD"/>
    <w:rsid w:val="00313DBE"/>
    <w:rsid w:val="00313DC1"/>
    <w:rsid w:val="003140E7"/>
    <w:rsid w:val="003141F9"/>
    <w:rsid w:val="003144B1"/>
    <w:rsid w:val="00314C8F"/>
    <w:rsid w:val="00314D9D"/>
    <w:rsid w:val="00314DD6"/>
    <w:rsid w:val="0031503A"/>
    <w:rsid w:val="0031505C"/>
    <w:rsid w:val="003150A9"/>
    <w:rsid w:val="003150B4"/>
    <w:rsid w:val="00315AC2"/>
    <w:rsid w:val="00315C0A"/>
    <w:rsid w:val="00315CAB"/>
    <w:rsid w:val="00315D24"/>
    <w:rsid w:val="00315FD5"/>
    <w:rsid w:val="00316417"/>
    <w:rsid w:val="003164F8"/>
    <w:rsid w:val="00316D5E"/>
    <w:rsid w:val="003171C9"/>
    <w:rsid w:val="00317325"/>
    <w:rsid w:val="0031738B"/>
    <w:rsid w:val="00317431"/>
    <w:rsid w:val="003177F0"/>
    <w:rsid w:val="00317C7D"/>
    <w:rsid w:val="00320254"/>
    <w:rsid w:val="0032029B"/>
    <w:rsid w:val="00320518"/>
    <w:rsid w:val="00320562"/>
    <w:rsid w:val="00320B35"/>
    <w:rsid w:val="00321451"/>
    <w:rsid w:val="003219E5"/>
    <w:rsid w:val="00321AFB"/>
    <w:rsid w:val="00321D0D"/>
    <w:rsid w:val="003224B7"/>
    <w:rsid w:val="00322858"/>
    <w:rsid w:val="00322886"/>
    <w:rsid w:val="00322BBB"/>
    <w:rsid w:val="00322C7E"/>
    <w:rsid w:val="00322E3E"/>
    <w:rsid w:val="0032376D"/>
    <w:rsid w:val="0032378F"/>
    <w:rsid w:val="00323A3C"/>
    <w:rsid w:val="00323B76"/>
    <w:rsid w:val="00323DDE"/>
    <w:rsid w:val="00323F98"/>
    <w:rsid w:val="0032414B"/>
    <w:rsid w:val="0032430C"/>
    <w:rsid w:val="003246D7"/>
    <w:rsid w:val="0032492A"/>
    <w:rsid w:val="00324EE9"/>
    <w:rsid w:val="003250DE"/>
    <w:rsid w:val="0032514C"/>
    <w:rsid w:val="00325234"/>
    <w:rsid w:val="003260E8"/>
    <w:rsid w:val="00326264"/>
    <w:rsid w:val="00326292"/>
    <w:rsid w:val="0032672B"/>
    <w:rsid w:val="00326D6A"/>
    <w:rsid w:val="00326F01"/>
    <w:rsid w:val="00326F71"/>
    <w:rsid w:val="00327219"/>
    <w:rsid w:val="00327221"/>
    <w:rsid w:val="00327233"/>
    <w:rsid w:val="00327519"/>
    <w:rsid w:val="00327679"/>
    <w:rsid w:val="00327680"/>
    <w:rsid w:val="00327716"/>
    <w:rsid w:val="00327B85"/>
    <w:rsid w:val="00327C87"/>
    <w:rsid w:val="00327CED"/>
    <w:rsid w:val="00327E98"/>
    <w:rsid w:val="00327F66"/>
    <w:rsid w:val="0033025D"/>
    <w:rsid w:val="00330496"/>
    <w:rsid w:val="00330554"/>
    <w:rsid w:val="003308DC"/>
    <w:rsid w:val="00330AB4"/>
    <w:rsid w:val="00330D22"/>
    <w:rsid w:val="00330E8D"/>
    <w:rsid w:val="0033195E"/>
    <w:rsid w:val="00331C90"/>
    <w:rsid w:val="00331D17"/>
    <w:rsid w:val="0033205E"/>
    <w:rsid w:val="00332249"/>
    <w:rsid w:val="003323A2"/>
    <w:rsid w:val="003328F6"/>
    <w:rsid w:val="00332EA4"/>
    <w:rsid w:val="00333773"/>
    <w:rsid w:val="00333EB7"/>
    <w:rsid w:val="00333F21"/>
    <w:rsid w:val="003341AB"/>
    <w:rsid w:val="0033430E"/>
    <w:rsid w:val="00334398"/>
    <w:rsid w:val="003347A7"/>
    <w:rsid w:val="00334BAF"/>
    <w:rsid w:val="00334F72"/>
    <w:rsid w:val="00335660"/>
    <w:rsid w:val="0033586F"/>
    <w:rsid w:val="00335AF5"/>
    <w:rsid w:val="00335DF3"/>
    <w:rsid w:val="00335E84"/>
    <w:rsid w:val="00336288"/>
    <w:rsid w:val="003362BE"/>
    <w:rsid w:val="00336935"/>
    <w:rsid w:val="0033693F"/>
    <w:rsid w:val="00336BE0"/>
    <w:rsid w:val="00336CD0"/>
    <w:rsid w:val="00336E9F"/>
    <w:rsid w:val="00336FCE"/>
    <w:rsid w:val="00337AF6"/>
    <w:rsid w:val="00337C8F"/>
    <w:rsid w:val="00337C92"/>
    <w:rsid w:val="00337EC5"/>
    <w:rsid w:val="0034003B"/>
    <w:rsid w:val="003402AA"/>
    <w:rsid w:val="003408C2"/>
    <w:rsid w:val="0034098A"/>
    <w:rsid w:val="003409A6"/>
    <w:rsid w:val="00340B88"/>
    <w:rsid w:val="00340D1C"/>
    <w:rsid w:val="00341093"/>
    <w:rsid w:val="0034130F"/>
    <w:rsid w:val="0034189E"/>
    <w:rsid w:val="00341B4A"/>
    <w:rsid w:val="0034216D"/>
    <w:rsid w:val="0034246C"/>
    <w:rsid w:val="0034284D"/>
    <w:rsid w:val="003428B1"/>
    <w:rsid w:val="0034290A"/>
    <w:rsid w:val="00342C5A"/>
    <w:rsid w:val="00342C5D"/>
    <w:rsid w:val="0034300F"/>
    <w:rsid w:val="00343032"/>
    <w:rsid w:val="0034319D"/>
    <w:rsid w:val="003436D7"/>
    <w:rsid w:val="0034374B"/>
    <w:rsid w:val="00343951"/>
    <w:rsid w:val="00343996"/>
    <w:rsid w:val="003442E9"/>
    <w:rsid w:val="00344699"/>
    <w:rsid w:val="00344706"/>
    <w:rsid w:val="0034473E"/>
    <w:rsid w:val="00344A28"/>
    <w:rsid w:val="00344BD1"/>
    <w:rsid w:val="00344D2A"/>
    <w:rsid w:val="00345590"/>
    <w:rsid w:val="00345BA2"/>
    <w:rsid w:val="00345BFC"/>
    <w:rsid w:val="00345DF7"/>
    <w:rsid w:val="00346084"/>
    <w:rsid w:val="003465FF"/>
    <w:rsid w:val="003466C0"/>
    <w:rsid w:val="00346881"/>
    <w:rsid w:val="0034699C"/>
    <w:rsid w:val="003469D3"/>
    <w:rsid w:val="003470A7"/>
    <w:rsid w:val="003470FE"/>
    <w:rsid w:val="003475AC"/>
    <w:rsid w:val="003477F2"/>
    <w:rsid w:val="003479B6"/>
    <w:rsid w:val="00347B62"/>
    <w:rsid w:val="00347C3B"/>
    <w:rsid w:val="003501B3"/>
    <w:rsid w:val="003503CE"/>
    <w:rsid w:val="003504F9"/>
    <w:rsid w:val="00350EEB"/>
    <w:rsid w:val="00351031"/>
    <w:rsid w:val="003515A5"/>
    <w:rsid w:val="00351AB0"/>
    <w:rsid w:val="0035253C"/>
    <w:rsid w:val="00352969"/>
    <w:rsid w:val="0035297E"/>
    <w:rsid w:val="00352C0D"/>
    <w:rsid w:val="00352ECC"/>
    <w:rsid w:val="00352F9A"/>
    <w:rsid w:val="0035368C"/>
    <w:rsid w:val="0035395D"/>
    <w:rsid w:val="00353CE4"/>
    <w:rsid w:val="003541C8"/>
    <w:rsid w:val="003545AF"/>
    <w:rsid w:val="00354674"/>
    <w:rsid w:val="003548BA"/>
    <w:rsid w:val="00354DE0"/>
    <w:rsid w:val="00354E76"/>
    <w:rsid w:val="00354F10"/>
    <w:rsid w:val="00355514"/>
    <w:rsid w:val="00355793"/>
    <w:rsid w:val="003558D6"/>
    <w:rsid w:val="00355AC6"/>
    <w:rsid w:val="00356113"/>
    <w:rsid w:val="0035644F"/>
    <w:rsid w:val="00356C39"/>
    <w:rsid w:val="00356CE4"/>
    <w:rsid w:val="00356D5E"/>
    <w:rsid w:val="00356F15"/>
    <w:rsid w:val="003573FB"/>
    <w:rsid w:val="00357449"/>
    <w:rsid w:val="003574BA"/>
    <w:rsid w:val="00357508"/>
    <w:rsid w:val="003576CB"/>
    <w:rsid w:val="003579D9"/>
    <w:rsid w:val="00357A2E"/>
    <w:rsid w:val="00357B22"/>
    <w:rsid w:val="00357C0F"/>
    <w:rsid w:val="00357CF9"/>
    <w:rsid w:val="00357DE3"/>
    <w:rsid w:val="00360018"/>
    <w:rsid w:val="0036062F"/>
    <w:rsid w:val="00360905"/>
    <w:rsid w:val="0036098C"/>
    <w:rsid w:val="00360C8D"/>
    <w:rsid w:val="00361102"/>
    <w:rsid w:val="003615DA"/>
    <w:rsid w:val="00361886"/>
    <w:rsid w:val="00361931"/>
    <w:rsid w:val="00361C40"/>
    <w:rsid w:val="00361C93"/>
    <w:rsid w:val="00361E08"/>
    <w:rsid w:val="003626A9"/>
    <w:rsid w:val="00362B0E"/>
    <w:rsid w:val="00362B16"/>
    <w:rsid w:val="00362B34"/>
    <w:rsid w:val="00362F15"/>
    <w:rsid w:val="0036306A"/>
    <w:rsid w:val="00363785"/>
    <w:rsid w:val="00363790"/>
    <w:rsid w:val="00363969"/>
    <w:rsid w:val="00363E02"/>
    <w:rsid w:val="0036472B"/>
    <w:rsid w:val="00364798"/>
    <w:rsid w:val="003648D8"/>
    <w:rsid w:val="00364A59"/>
    <w:rsid w:val="00364AC5"/>
    <w:rsid w:val="00364BA2"/>
    <w:rsid w:val="00364C92"/>
    <w:rsid w:val="0036554D"/>
    <w:rsid w:val="00365B6C"/>
    <w:rsid w:val="00365C17"/>
    <w:rsid w:val="00365C65"/>
    <w:rsid w:val="00365CF4"/>
    <w:rsid w:val="0036601D"/>
    <w:rsid w:val="0036609C"/>
    <w:rsid w:val="00366225"/>
    <w:rsid w:val="003663B5"/>
    <w:rsid w:val="00366818"/>
    <w:rsid w:val="0036681B"/>
    <w:rsid w:val="00366930"/>
    <w:rsid w:val="003670FE"/>
    <w:rsid w:val="0036727F"/>
    <w:rsid w:val="00367328"/>
    <w:rsid w:val="0036752D"/>
    <w:rsid w:val="003678AF"/>
    <w:rsid w:val="00367910"/>
    <w:rsid w:val="00367A53"/>
    <w:rsid w:val="00367EA5"/>
    <w:rsid w:val="00367EBE"/>
    <w:rsid w:val="003702DF"/>
    <w:rsid w:val="003704A5"/>
    <w:rsid w:val="003707E2"/>
    <w:rsid w:val="0037085A"/>
    <w:rsid w:val="00370A95"/>
    <w:rsid w:val="00370B24"/>
    <w:rsid w:val="00370BC7"/>
    <w:rsid w:val="00370C77"/>
    <w:rsid w:val="003716D2"/>
    <w:rsid w:val="00371C5F"/>
    <w:rsid w:val="00371D13"/>
    <w:rsid w:val="00372166"/>
    <w:rsid w:val="00372749"/>
    <w:rsid w:val="00372A16"/>
    <w:rsid w:val="00372C92"/>
    <w:rsid w:val="00372D04"/>
    <w:rsid w:val="00372D05"/>
    <w:rsid w:val="00372D73"/>
    <w:rsid w:val="00372EF3"/>
    <w:rsid w:val="00373A09"/>
    <w:rsid w:val="00373D1B"/>
    <w:rsid w:val="00373FC9"/>
    <w:rsid w:val="00374050"/>
    <w:rsid w:val="003743F2"/>
    <w:rsid w:val="003744D9"/>
    <w:rsid w:val="00374846"/>
    <w:rsid w:val="00374E91"/>
    <w:rsid w:val="00374EDD"/>
    <w:rsid w:val="003751C4"/>
    <w:rsid w:val="003756F2"/>
    <w:rsid w:val="00376098"/>
    <w:rsid w:val="003762CF"/>
    <w:rsid w:val="00376390"/>
    <w:rsid w:val="0037651A"/>
    <w:rsid w:val="00376614"/>
    <w:rsid w:val="003767B9"/>
    <w:rsid w:val="00376A01"/>
    <w:rsid w:val="00376AFB"/>
    <w:rsid w:val="00376B28"/>
    <w:rsid w:val="00376B3D"/>
    <w:rsid w:val="00376D27"/>
    <w:rsid w:val="00376D6D"/>
    <w:rsid w:val="00376F6F"/>
    <w:rsid w:val="00377098"/>
    <w:rsid w:val="003770A5"/>
    <w:rsid w:val="00377293"/>
    <w:rsid w:val="0037739A"/>
    <w:rsid w:val="00377C71"/>
    <w:rsid w:val="00377DCB"/>
    <w:rsid w:val="00377E84"/>
    <w:rsid w:val="00377F3F"/>
    <w:rsid w:val="00380217"/>
    <w:rsid w:val="00380399"/>
    <w:rsid w:val="003804C0"/>
    <w:rsid w:val="00380510"/>
    <w:rsid w:val="00380691"/>
    <w:rsid w:val="0038072B"/>
    <w:rsid w:val="003807AE"/>
    <w:rsid w:val="00380B22"/>
    <w:rsid w:val="00380E4F"/>
    <w:rsid w:val="00380FA0"/>
    <w:rsid w:val="003811B0"/>
    <w:rsid w:val="0038153F"/>
    <w:rsid w:val="00381607"/>
    <w:rsid w:val="003816E7"/>
    <w:rsid w:val="00381E91"/>
    <w:rsid w:val="003824B7"/>
    <w:rsid w:val="003824BD"/>
    <w:rsid w:val="00382BF5"/>
    <w:rsid w:val="00382D82"/>
    <w:rsid w:val="00383086"/>
    <w:rsid w:val="0038337B"/>
    <w:rsid w:val="00383873"/>
    <w:rsid w:val="00383A1D"/>
    <w:rsid w:val="00383C26"/>
    <w:rsid w:val="00383F8A"/>
    <w:rsid w:val="0038441F"/>
    <w:rsid w:val="00384BDD"/>
    <w:rsid w:val="00384D12"/>
    <w:rsid w:val="00384E9A"/>
    <w:rsid w:val="00384E9E"/>
    <w:rsid w:val="00385245"/>
    <w:rsid w:val="00385339"/>
    <w:rsid w:val="00385455"/>
    <w:rsid w:val="00385664"/>
    <w:rsid w:val="003856E8"/>
    <w:rsid w:val="003859F1"/>
    <w:rsid w:val="00385DA7"/>
    <w:rsid w:val="00385F2C"/>
    <w:rsid w:val="00386218"/>
    <w:rsid w:val="0038624C"/>
    <w:rsid w:val="0038663F"/>
    <w:rsid w:val="003867B7"/>
    <w:rsid w:val="00386804"/>
    <w:rsid w:val="00387140"/>
    <w:rsid w:val="00387241"/>
    <w:rsid w:val="0038749B"/>
    <w:rsid w:val="0038798A"/>
    <w:rsid w:val="003900C4"/>
    <w:rsid w:val="003902FF"/>
    <w:rsid w:val="00390A9F"/>
    <w:rsid w:val="00390DA2"/>
    <w:rsid w:val="00390FF9"/>
    <w:rsid w:val="00391048"/>
    <w:rsid w:val="00391049"/>
    <w:rsid w:val="0039158D"/>
    <w:rsid w:val="0039190B"/>
    <w:rsid w:val="00391BF0"/>
    <w:rsid w:val="00391EC9"/>
    <w:rsid w:val="003920AA"/>
    <w:rsid w:val="00392969"/>
    <w:rsid w:val="003929E1"/>
    <w:rsid w:val="00392CD2"/>
    <w:rsid w:val="00393640"/>
    <w:rsid w:val="00393E51"/>
    <w:rsid w:val="00394199"/>
    <w:rsid w:val="00394996"/>
    <w:rsid w:val="00394AA8"/>
    <w:rsid w:val="00394B92"/>
    <w:rsid w:val="00394E73"/>
    <w:rsid w:val="00395202"/>
    <w:rsid w:val="003954D0"/>
    <w:rsid w:val="003957CE"/>
    <w:rsid w:val="00395836"/>
    <w:rsid w:val="00395E0E"/>
    <w:rsid w:val="0039658D"/>
    <w:rsid w:val="003970A6"/>
    <w:rsid w:val="003972D5"/>
    <w:rsid w:val="0039752E"/>
    <w:rsid w:val="0039761C"/>
    <w:rsid w:val="00397E34"/>
    <w:rsid w:val="003A006A"/>
    <w:rsid w:val="003A0325"/>
    <w:rsid w:val="003A032C"/>
    <w:rsid w:val="003A035E"/>
    <w:rsid w:val="003A0AF2"/>
    <w:rsid w:val="003A0B8F"/>
    <w:rsid w:val="003A10CE"/>
    <w:rsid w:val="003A13C1"/>
    <w:rsid w:val="003A163A"/>
    <w:rsid w:val="003A18AD"/>
    <w:rsid w:val="003A1C06"/>
    <w:rsid w:val="003A1C13"/>
    <w:rsid w:val="003A202B"/>
    <w:rsid w:val="003A20F9"/>
    <w:rsid w:val="003A2217"/>
    <w:rsid w:val="003A2258"/>
    <w:rsid w:val="003A2285"/>
    <w:rsid w:val="003A2344"/>
    <w:rsid w:val="003A28E3"/>
    <w:rsid w:val="003A2E43"/>
    <w:rsid w:val="003A3203"/>
    <w:rsid w:val="003A3640"/>
    <w:rsid w:val="003A390E"/>
    <w:rsid w:val="003A3C80"/>
    <w:rsid w:val="003A3D09"/>
    <w:rsid w:val="003A4026"/>
    <w:rsid w:val="003A43E8"/>
    <w:rsid w:val="003A4643"/>
    <w:rsid w:val="003A4A6B"/>
    <w:rsid w:val="003A4D90"/>
    <w:rsid w:val="003A5109"/>
    <w:rsid w:val="003A51C1"/>
    <w:rsid w:val="003A51F5"/>
    <w:rsid w:val="003A5526"/>
    <w:rsid w:val="003A55A6"/>
    <w:rsid w:val="003A5651"/>
    <w:rsid w:val="003A580D"/>
    <w:rsid w:val="003A5A92"/>
    <w:rsid w:val="003A5AF3"/>
    <w:rsid w:val="003A5B24"/>
    <w:rsid w:val="003A5E17"/>
    <w:rsid w:val="003A5E4F"/>
    <w:rsid w:val="003A6018"/>
    <w:rsid w:val="003A6027"/>
    <w:rsid w:val="003A60CD"/>
    <w:rsid w:val="003A62B3"/>
    <w:rsid w:val="003A6469"/>
    <w:rsid w:val="003A6638"/>
    <w:rsid w:val="003A6692"/>
    <w:rsid w:val="003A67F7"/>
    <w:rsid w:val="003A69AB"/>
    <w:rsid w:val="003A69D7"/>
    <w:rsid w:val="003A6C14"/>
    <w:rsid w:val="003A6EC9"/>
    <w:rsid w:val="003A7169"/>
    <w:rsid w:val="003A7342"/>
    <w:rsid w:val="003A74FE"/>
    <w:rsid w:val="003A7F86"/>
    <w:rsid w:val="003B00A6"/>
    <w:rsid w:val="003B00F3"/>
    <w:rsid w:val="003B03E3"/>
    <w:rsid w:val="003B09F7"/>
    <w:rsid w:val="003B0A78"/>
    <w:rsid w:val="003B0B17"/>
    <w:rsid w:val="003B0EB6"/>
    <w:rsid w:val="003B12A2"/>
    <w:rsid w:val="003B12B6"/>
    <w:rsid w:val="003B13C0"/>
    <w:rsid w:val="003B14F4"/>
    <w:rsid w:val="003B1639"/>
    <w:rsid w:val="003B1748"/>
    <w:rsid w:val="003B1885"/>
    <w:rsid w:val="003B188D"/>
    <w:rsid w:val="003B1A2C"/>
    <w:rsid w:val="003B1C20"/>
    <w:rsid w:val="003B1C55"/>
    <w:rsid w:val="003B1D58"/>
    <w:rsid w:val="003B1EAD"/>
    <w:rsid w:val="003B2199"/>
    <w:rsid w:val="003B23BF"/>
    <w:rsid w:val="003B2441"/>
    <w:rsid w:val="003B2552"/>
    <w:rsid w:val="003B28D6"/>
    <w:rsid w:val="003B2E3B"/>
    <w:rsid w:val="003B2E55"/>
    <w:rsid w:val="003B2E91"/>
    <w:rsid w:val="003B316A"/>
    <w:rsid w:val="003B3419"/>
    <w:rsid w:val="003B3509"/>
    <w:rsid w:val="003B35DE"/>
    <w:rsid w:val="003B3626"/>
    <w:rsid w:val="003B3B5F"/>
    <w:rsid w:val="003B3CF7"/>
    <w:rsid w:val="003B3D21"/>
    <w:rsid w:val="003B4E0E"/>
    <w:rsid w:val="003B5189"/>
    <w:rsid w:val="003B5CF5"/>
    <w:rsid w:val="003B60B6"/>
    <w:rsid w:val="003B6521"/>
    <w:rsid w:val="003B6531"/>
    <w:rsid w:val="003B6665"/>
    <w:rsid w:val="003B667C"/>
    <w:rsid w:val="003B66E5"/>
    <w:rsid w:val="003B68FD"/>
    <w:rsid w:val="003B69DE"/>
    <w:rsid w:val="003B6C9F"/>
    <w:rsid w:val="003B6CB7"/>
    <w:rsid w:val="003B6FB0"/>
    <w:rsid w:val="003B704D"/>
    <w:rsid w:val="003B71E5"/>
    <w:rsid w:val="003B7563"/>
    <w:rsid w:val="003B779E"/>
    <w:rsid w:val="003B7F55"/>
    <w:rsid w:val="003C0A77"/>
    <w:rsid w:val="003C0B5A"/>
    <w:rsid w:val="003C0C7E"/>
    <w:rsid w:val="003C1410"/>
    <w:rsid w:val="003C143A"/>
    <w:rsid w:val="003C152A"/>
    <w:rsid w:val="003C1934"/>
    <w:rsid w:val="003C1AC1"/>
    <w:rsid w:val="003C21FA"/>
    <w:rsid w:val="003C23C5"/>
    <w:rsid w:val="003C25D6"/>
    <w:rsid w:val="003C2657"/>
    <w:rsid w:val="003C2958"/>
    <w:rsid w:val="003C29E5"/>
    <w:rsid w:val="003C2A71"/>
    <w:rsid w:val="003C3245"/>
    <w:rsid w:val="003C3446"/>
    <w:rsid w:val="003C34D9"/>
    <w:rsid w:val="003C36AD"/>
    <w:rsid w:val="003C37D2"/>
    <w:rsid w:val="003C37D9"/>
    <w:rsid w:val="003C3BA1"/>
    <w:rsid w:val="003C4347"/>
    <w:rsid w:val="003C47CD"/>
    <w:rsid w:val="003C48A3"/>
    <w:rsid w:val="003C4968"/>
    <w:rsid w:val="003C4A73"/>
    <w:rsid w:val="003C4B1F"/>
    <w:rsid w:val="003C4D0F"/>
    <w:rsid w:val="003C4D7B"/>
    <w:rsid w:val="003C4D9D"/>
    <w:rsid w:val="003C516E"/>
    <w:rsid w:val="003C528C"/>
    <w:rsid w:val="003C52A6"/>
    <w:rsid w:val="003C55D5"/>
    <w:rsid w:val="003C5CCD"/>
    <w:rsid w:val="003C5EEF"/>
    <w:rsid w:val="003C6017"/>
    <w:rsid w:val="003C6154"/>
    <w:rsid w:val="003C6227"/>
    <w:rsid w:val="003C6279"/>
    <w:rsid w:val="003C6313"/>
    <w:rsid w:val="003C64AB"/>
    <w:rsid w:val="003C6548"/>
    <w:rsid w:val="003C6585"/>
    <w:rsid w:val="003C6CE2"/>
    <w:rsid w:val="003C6EF7"/>
    <w:rsid w:val="003C7348"/>
    <w:rsid w:val="003C743C"/>
    <w:rsid w:val="003C775B"/>
    <w:rsid w:val="003C7AB7"/>
    <w:rsid w:val="003C7CCE"/>
    <w:rsid w:val="003C7DED"/>
    <w:rsid w:val="003C7EB8"/>
    <w:rsid w:val="003D00D8"/>
    <w:rsid w:val="003D0564"/>
    <w:rsid w:val="003D089E"/>
    <w:rsid w:val="003D08A5"/>
    <w:rsid w:val="003D0BAF"/>
    <w:rsid w:val="003D0D51"/>
    <w:rsid w:val="003D0DA5"/>
    <w:rsid w:val="003D10F3"/>
    <w:rsid w:val="003D1108"/>
    <w:rsid w:val="003D1357"/>
    <w:rsid w:val="003D155D"/>
    <w:rsid w:val="003D1EA9"/>
    <w:rsid w:val="003D1F50"/>
    <w:rsid w:val="003D1FD0"/>
    <w:rsid w:val="003D2268"/>
    <w:rsid w:val="003D2DED"/>
    <w:rsid w:val="003D361D"/>
    <w:rsid w:val="003D363E"/>
    <w:rsid w:val="003D3655"/>
    <w:rsid w:val="003D3778"/>
    <w:rsid w:val="003D38D7"/>
    <w:rsid w:val="003D3981"/>
    <w:rsid w:val="003D39AE"/>
    <w:rsid w:val="003D3ED1"/>
    <w:rsid w:val="003D425A"/>
    <w:rsid w:val="003D4484"/>
    <w:rsid w:val="003D46F7"/>
    <w:rsid w:val="003D4A41"/>
    <w:rsid w:val="003D4A61"/>
    <w:rsid w:val="003D4EAE"/>
    <w:rsid w:val="003D4F38"/>
    <w:rsid w:val="003D4F47"/>
    <w:rsid w:val="003D500F"/>
    <w:rsid w:val="003D5186"/>
    <w:rsid w:val="003D5355"/>
    <w:rsid w:val="003D544E"/>
    <w:rsid w:val="003D5602"/>
    <w:rsid w:val="003D57F7"/>
    <w:rsid w:val="003D5950"/>
    <w:rsid w:val="003D5B02"/>
    <w:rsid w:val="003D61F1"/>
    <w:rsid w:val="003D6214"/>
    <w:rsid w:val="003D6554"/>
    <w:rsid w:val="003D67B2"/>
    <w:rsid w:val="003D68CF"/>
    <w:rsid w:val="003D6FB2"/>
    <w:rsid w:val="003D7363"/>
    <w:rsid w:val="003D789F"/>
    <w:rsid w:val="003D7A8E"/>
    <w:rsid w:val="003D7FB8"/>
    <w:rsid w:val="003D7FFD"/>
    <w:rsid w:val="003E05FD"/>
    <w:rsid w:val="003E0B67"/>
    <w:rsid w:val="003E1076"/>
    <w:rsid w:val="003E1510"/>
    <w:rsid w:val="003E15D6"/>
    <w:rsid w:val="003E1723"/>
    <w:rsid w:val="003E19DA"/>
    <w:rsid w:val="003E1DD2"/>
    <w:rsid w:val="003E1FFB"/>
    <w:rsid w:val="003E2443"/>
    <w:rsid w:val="003E2631"/>
    <w:rsid w:val="003E2708"/>
    <w:rsid w:val="003E2742"/>
    <w:rsid w:val="003E292F"/>
    <w:rsid w:val="003E29F2"/>
    <w:rsid w:val="003E2B6A"/>
    <w:rsid w:val="003E3033"/>
    <w:rsid w:val="003E31C3"/>
    <w:rsid w:val="003E330A"/>
    <w:rsid w:val="003E33EE"/>
    <w:rsid w:val="003E345A"/>
    <w:rsid w:val="003E373A"/>
    <w:rsid w:val="003E376A"/>
    <w:rsid w:val="003E393E"/>
    <w:rsid w:val="003E3A97"/>
    <w:rsid w:val="003E4136"/>
    <w:rsid w:val="003E41E6"/>
    <w:rsid w:val="003E45CA"/>
    <w:rsid w:val="003E4633"/>
    <w:rsid w:val="003E47BC"/>
    <w:rsid w:val="003E4878"/>
    <w:rsid w:val="003E49D3"/>
    <w:rsid w:val="003E4E62"/>
    <w:rsid w:val="003E57E4"/>
    <w:rsid w:val="003E591C"/>
    <w:rsid w:val="003E59A0"/>
    <w:rsid w:val="003E5AE6"/>
    <w:rsid w:val="003E5AFB"/>
    <w:rsid w:val="003E5D03"/>
    <w:rsid w:val="003E5E4F"/>
    <w:rsid w:val="003E6086"/>
    <w:rsid w:val="003E6796"/>
    <w:rsid w:val="003E67C8"/>
    <w:rsid w:val="003E67CF"/>
    <w:rsid w:val="003E6BF2"/>
    <w:rsid w:val="003E6FE3"/>
    <w:rsid w:val="003E70D7"/>
    <w:rsid w:val="003E711E"/>
    <w:rsid w:val="003E7779"/>
    <w:rsid w:val="003E7813"/>
    <w:rsid w:val="003E784B"/>
    <w:rsid w:val="003E7C46"/>
    <w:rsid w:val="003F049A"/>
    <w:rsid w:val="003F0586"/>
    <w:rsid w:val="003F0C2C"/>
    <w:rsid w:val="003F0EA7"/>
    <w:rsid w:val="003F1713"/>
    <w:rsid w:val="003F1928"/>
    <w:rsid w:val="003F1B87"/>
    <w:rsid w:val="003F1BE5"/>
    <w:rsid w:val="003F292D"/>
    <w:rsid w:val="003F297D"/>
    <w:rsid w:val="003F2A8B"/>
    <w:rsid w:val="003F2BB8"/>
    <w:rsid w:val="003F2BF9"/>
    <w:rsid w:val="003F2D67"/>
    <w:rsid w:val="003F2DAC"/>
    <w:rsid w:val="003F2DBE"/>
    <w:rsid w:val="003F2F94"/>
    <w:rsid w:val="003F3281"/>
    <w:rsid w:val="003F3377"/>
    <w:rsid w:val="003F33D4"/>
    <w:rsid w:val="003F348D"/>
    <w:rsid w:val="003F350F"/>
    <w:rsid w:val="003F3519"/>
    <w:rsid w:val="003F3640"/>
    <w:rsid w:val="003F39ED"/>
    <w:rsid w:val="003F3B0E"/>
    <w:rsid w:val="003F3EF1"/>
    <w:rsid w:val="003F3F64"/>
    <w:rsid w:val="003F4607"/>
    <w:rsid w:val="003F4DEF"/>
    <w:rsid w:val="003F4F95"/>
    <w:rsid w:val="003F5005"/>
    <w:rsid w:val="003F52B1"/>
    <w:rsid w:val="003F5398"/>
    <w:rsid w:val="003F5432"/>
    <w:rsid w:val="003F5480"/>
    <w:rsid w:val="003F5644"/>
    <w:rsid w:val="003F5898"/>
    <w:rsid w:val="003F664A"/>
    <w:rsid w:val="003F6A42"/>
    <w:rsid w:val="003F6CEF"/>
    <w:rsid w:val="003F6FAD"/>
    <w:rsid w:val="003F7274"/>
    <w:rsid w:val="003F7843"/>
    <w:rsid w:val="003F79DB"/>
    <w:rsid w:val="003F7A09"/>
    <w:rsid w:val="003F7E82"/>
    <w:rsid w:val="003F7F9A"/>
    <w:rsid w:val="00400168"/>
    <w:rsid w:val="0040038B"/>
    <w:rsid w:val="00400664"/>
    <w:rsid w:val="004006F7"/>
    <w:rsid w:val="00400845"/>
    <w:rsid w:val="00400DB6"/>
    <w:rsid w:val="004010E1"/>
    <w:rsid w:val="004011E7"/>
    <w:rsid w:val="0040126A"/>
    <w:rsid w:val="004012E3"/>
    <w:rsid w:val="004016EF"/>
    <w:rsid w:val="0040179B"/>
    <w:rsid w:val="00401866"/>
    <w:rsid w:val="00401997"/>
    <w:rsid w:val="00401C12"/>
    <w:rsid w:val="0040236D"/>
    <w:rsid w:val="0040244E"/>
    <w:rsid w:val="00402762"/>
    <w:rsid w:val="00402AD6"/>
    <w:rsid w:val="00402BBC"/>
    <w:rsid w:val="00403472"/>
    <w:rsid w:val="004034F8"/>
    <w:rsid w:val="0040365E"/>
    <w:rsid w:val="00403832"/>
    <w:rsid w:val="00403BFE"/>
    <w:rsid w:val="00403CEF"/>
    <w:rsid w:val="00404292"/>
    <w:rsid w:val="004044BB"/>
    <w:rsid w:val="0040451C"/>
    <w:rsid w:val="00404718"/>
    <w:rsid w:val="00404759"/>
    <w:rsid w:val="00404F2A"/>
    <w:rsid w:val="00404FCA"/>
    <w:rsid w:val="00405202"/>
    <w:rsid w:val="0040525B"/>
    <w:rsid w:val="00405263"/>
    <w:rsid w:val="0040535D"/>
    <w:rsid w:val="0040544D"/>
    <w:rsid w:val="004054D6"/>
    <w:rsid w:val="004057B9"/>
    <w:rsid w:val="00405970"/>
    <w:rsid w:val="00405B2E"/>
    <w:rsid w:val="00405B55"/>
    <w:rsid w:val="00405E0D"/>
    <w:rsid w:val="00405E9F"/>
    <w:rsid w:val="00405F95"/>
    <w:rsid w:val="004061B5"/>
    <w:rsid w:val="00406283"/>
    <w:rsid w:val="00406531"/>
    <w:rsid w:val="004065CA"/>
    <w:rsid w:val="004067B6"/>
    <w:rsid w:val="00406806"/>
    <w:rsid w:val="00406832"/>
    <w:rsid w:val="004071F9"/>
    <w:rsid w:val="00407740"/>
    <w:rsid w:val="004077F7"/>
    <w:rsid w:val="00407881"/>
    <w:rsid w:val="004078E3"/>
    <w:rsid w:val="00407982"/>
    <w:rsid w:val="00407A38"/>
    <w:rsid w:val="00407B55"/>
    <w:rsid w:val="00407C47"/>
    <w:rsid w:val="00407FF6"/>
    <w:rsid w:val="0041044E"/>
    <w:rsid w:val="00410546"/>
    <w:rsid w:val="004108EF"/>
    <w:rsid w:val="00410E09"/>
    <w:rsid w:val="00411110"/>
    <w:rsid w:val="004111D2"/>
    <w:rsid w:val="004113D9"/>
    <w:rsid w:val="0041169D"/>
    <w:rsid w:val="004116B2"/>
    <w:rsid w:val="004118B7"/>
    <w:rsid w:val="004119A3"/>
    <w:rsid w:val="00411C2E"/>
    <w:rsid w:val="00411C44"/>
    <w:rsid w:val="004120A7"/>
    <w:rsid w:val="00412295"/>
    <w:rsid w:val="004128C0"/>
    <w:rsid w:val="00412A4E"/>
    <w:rsid w:val="00412BA3"/>
    <w:rsid w:val="00412D50"/>
    <w:rsid w:val="00412EA1"/>
    <w:rsid w:val="00412F1D"/>
    <w:rsid w:val="0041340C"/>
    <w:rsid w:val="00413560"/>
    <w:rsid w:val="00413629"/>
    <w:rsid w:val="004136A2"/>
    <w:rsid w:val="00413DBA"/>
    <w:rsid w:val="00414512"/>
    <w:rsid w:val="0041467E"/>
    <w:rsid w:val="0041470F"/>
    <w:rsid w:val="00414974"/>
    <w:rsid w:val="00414D9C"/>
    <w:rsid w:val="004151BA"/>
    <w:rsid w:val="00415892"/>
    <w:rsid w:val="00415B40"/>
    <w:rsid w:val="00415D0E"/>
    <w:rsid w:val="00415F27"/>
    <w:rsid w:val="00415FC1"/>
    <w:rsid w:val="0041615D"/>
    <w:rsid w:val="00416184"/>
    <w:rsid w:val="00416193"/>
    <w:rsid w:val="0041633A"/>
    <w:rsid w:val="00416996"/>
    <w:rsid w:val="00416A06"/>
    <w:rsid w:val="00416B62"/>
    <w:rsid w:val="00416C24"/>
    <w:rsid w:val="0041712A"/>
    <w:rsid w:val="00417341"/>
    <w:rsid w:val="00417354"/>
    <w:rsid w:val="004177C0"/>
    <w:rsid w:val="00417A66"/>
    <w:rsid w:val="00417CAE"/>
    <w:rsid w:val="00420151"/>
    <w:rsid w:val="004206B8"/>
    <w:rsid w:val="0042094B"/>
    <w:rsid w:val="0042095C"/>
    <w:rsid w:val="004209B1"/>
    <w:rsid w:val="00421525"/>
    <w:rsid w:val="0042162F"/>
    <w:rsid w:val="004217FA"/>
    <w:rsid w:val="00421A25"/>
    <w:rsid w:val="00421B47"/>
    <w:rsid w:val="00421DAA"/>
    <w:rsid w:val="00421E8F"/>
    <w:rsid w:val="0042233D"/>
    <w:rsid w:val="004223F5"/>
    <w:rsid w:val="00422491"/>
    <w:rsid w:val="004228E1"/>
    <w:rsid w:val="00422AD5"/>
    <w:rsid w:val="00422E0B"/>
    <w:rsid w:val="00422E47"/>
    <w:rsid w:val="00422EDC"/>
    <w:rsid w:val="004230E2"/>
    <w:rsid w:val="004230E9"/>
    <w:rsid w:val="004231FA"/>
    <w:rsid w:val="00423374"/>
    <w:rsid w:val="0042413D"/>
    <w:rsid w:val="004245CC"/>
    <w:rsid w:val="00424936"/>
    <w:rsid w:val="0042505F"/>
    <w:rsid w:val="0042509D"/>
    <w:rsid w:val="0042514D"/>
    <w:rsid w:val="00425251"/>
    <w:rsid w:val="00425A47"/>
    <w:rsid w:val="004264DB"/>
    <w:rsid w:val="00426611"/>
    <w:rsid w:val="00426DC8"/>
    <w:rsid w:val="00426FE5"/>
    <w:rsid w:val="00427F39"/>
    <w:rsid w:val="0043024A"/>
    <w:rsid w:val="004306B7"/>
    <w:rsid w:val="004307C9"/>
    <w:rsid w:val="00430877"/>
    <w:rsid w:val="00430934"/>
    <w:rsid w:val="00431117"/>
    <w:rsid w:val="0043143B"/>
    <w:rsid w:val="0043162F"/>
    <w:rsid w:val="00431795"/>
    <w:rsid w:val="004318BC"/>
    <w:rsid w:val="00432381"/>
    <w:rsid w:val="004325B4"/>
    <w:rsid w:val="00432786"/>
    <w:rsid w:val="00432810"/>
    <w:rsid w:val="00432A07"/>
    <w:rsid w:val="00432A14"/>
    <w:rsid w:val="00432B7A"/>
    <w:rsid w:val="00432BF5"/>
    <w:rsid w:val="00432E9C"/>
    <w:rsid w:val="00432EB5"/>
    <w:rsid w:val="004331CA"/>
    <w:rsid w:val="00433219"/>
    <w:rsid w:val="0043344E"/>
    <w:rsid w:val="004339B1"/>
    <w:rsid w:val="00433D53"/>
    <w:rsid w:val="00434007"/>
    <w:rsid w:val="004343AA"/>
    <w:rsid w:val="004345A8"/>
    <w:rsid w:val="004345D2"/>
    <w:rsid w:val="00434C5A"/>
    <w:rsid w:val="00435052"/>
    <w:rsid w:val="004356FA"/>
    <w:rsid w:val="0043574C"/>
    <w:rsid w:val="004358E5"/>
    <w:rsid w:val="00435945"/>
    <w:rsid w:val="00435973"/>
    <w:rsid w:val="00435E10"/>
    <w:rsid w:val="00436021"/>
    <w:rsid w:val="0043625D"/>
    <w:rsid w:val="00436544"/>
    <w:rsid w:val="00436904"/>
    <w:rsid w:val="00436AF1"/>
    <w:rsid w:val="00436E99"/>
    <w:rsid w:val="00437054"/>
    <w:rsid w:val="00437211"/>
    <w:rsid w:val="004373AE"/>
    <w:rsid w:val="00437544"/>
    <w:rsid w:val="0043754C"/>
    <w:rsid w:val="0043768E"/>
    <w:rsid w:val="00437714"/>
    <w:rsid w:val="004377F5"/>
    <w:rsid w:val="00437CA0"/>
    <w:rsid w:val="0044055F"/>
    <w:rsid w:val="00440801"/>
    <w:rsid w:val="00440C41"/>
    <w:rsid w:val="004416AD"/>
    <w:rsid w:val="00441C56"/>
    <w:rsid w:val="00441E4F"/>
    <w:rsid w:val="0044210E"/>
    <w:rsid w:val="00442138"/>
    <w:rsid w:val="0044237B"/>
    <w:rsid w:val="00442A7E"/>
    <w:rsid w:val="00442AC0"/>
    <w:rsid w:val="00442EAA"/>
    <w:rsid w:val="004431AE"/>
    <w:rsid w:val="0044324F"/>
    <w:rsid w:val="00443844"/>
    <w:rsid w:val="00443A70"/>
    <w:rsid w:val="00443D94"/>
    <w:rsid w:val="00443DB4"/>
    <w:rsid w:val="00443EFF"/>
    <w:rsid w:val="00444446"/>
    <w:rsid w:val="0044484B"/>
    <w:rsid w:val="00444B4E"/>
    <w:rsid w:val="00444E2D"/>
    <w:rsid w:val="00444F8E"/>
    <w:rsid w:val="00445102"/>
    <w:rsid w:val="004451FA"/>
    <w:rsid w:val="0044583E"/>
    <w:rsid w:val="00445DCD"/>
    <w:rsid w:val="00445E40"/>
    <w:rsid w:val="00446339"/>
    <w:rsid w:val="00446786"/>
    <w:rsid w:val="004467F2"/>
    <w:rsid w:val="0044688E"/>
    <w:rsid w:val="00446C11"/>
    <w:rsid w:val="0044757D"/>
    <w:rsid w:val="0044785E"/>
    <w:rsid w:val="004479D6"/>
    <w:rsid w:val="00447E4C"/>
    <w:rsid w:val="00450026"/>
    <w:rsid w:val="004500D3"/>
    <w:rsid w:val="004508F7"/>
    <w:rsid w:val="00450A20"/>
    <w:rsid w:val="00450B98"/>
    <w:rsid w:val="00450CE7"/>
    <w:rsid w:val="00451065"/>
    <w:rsid w:val="004510FA"/>
    <w:rsid w:val="00451647"/>
    <w:rsid w:val="0045183B"/>
    <w:rsid w:val="00451AFE"/>
    <w:rsid w:val="00451B11"/>
    <w:rsid w:val="00451C91"/>
    <w:rsid w:val="00451E2A"/>
    <w:rsid w:val="00451FF4"/>
    <w:rsid w:val="004522DF"/>
    <w:rsid w:val="0045272A"/>
    <w:rsid w:val="004529A0"/>
    <w:rsid w:val="004529E8"/>
    <w:rsid w:val="00452B76"/>
    <w:rsid w:val="00452C6B"/>
    <w:rsid w:val="00452D55"/>
    <w:rsid w:val="00452E0E"/>
    <w:rsid w:val="00452E3D"/>
    <w:rsid w:val="00452F82"/>
    <w:rsid w:val="00452FB8"/>
    <w:rsid w:val="00452FCD"/>
    <w:rsid w:val="00453027"/>
    <w:rsid w:val="00453258"/>
    <w:rsid w:val="0045333A"/>
    <w:rsid w:val="004536DF"/>
    <w:rsid w:val="00453F17"/>
    <w:rsid w:val="004544B0"/>
    <w:rsid w:val="0045475C"/>
    <w:rsid w:val="00454791"/>
    <w:rsid w:val="00454CDF"/>
    <w:rsid w:val="00454DBA"/>
    <w:rsid w:val="00455A1F"/>
    <w:rsid w:val="00455B5C"/>
    <w:rsid w:val="00455B70"/>
    <w:rsid w:val="00455D3A"/>
    <w:rsid w:val="00455EFB"/>
    <w:rsid w:val="00456037"/>
    <w:rsid w:val="0045620B"/>
    <w:rsid w:val="004562F9"/>
    <w:rsid w:val="004563AA"/>
    <w:rsid w:val="00456631"/>
    <w:rsid w:val="004567C2"/>
    <w:rsid w:val="00457080"/>
    <w:rsid w:val="00457242"/>
    <w:rsid w:val="0045728F"/>
    <w:rsid w:val="00457977"/>
    <w:rsid w:val="004579D6"/>
    <w:rsid w:val="00457A21"/>
    <w:rsid w:val="00457BB8"/>
    <w:rsid w:val="00457D77"/>
    <w:rsid w:val="00457EF0"/>
    <w:rsid w:val="00460054"/>
    <w:rsid w:val="00460175"/>
    <w:rsid w:val="0046018F"/>
    <w:rsid w:val="00460283"/>
    <w:rsid w:val="004603C1"/>
    <w:rsid w:val="004605BB"/>
    <w:rsid w:val="0046060F"/>
    <w:rsid w:val="00460E55"/>
    <w:rsid w:val="00461013"/>
    <w:rsid w:val="00461620"/>
    <w:rsid w:val="00461A0B"/>
    <w:rsid w:val="00461B1E"/>
    <w:rsid w:val="00462344"/>
    <w:rsid w:val="00462355"/>
    <w:rsid w:val="00462673"/>
    <w:rsid w:val="00462895"/>
    <w:rsid w:val="00462A6B"/>
    <w:rsid w:val="00462A90"/>
    <w:rsid w:val="00463080"/>
    <w:rsid w:val="004636B9"/>
    <w:rsid w:val="00463FD0"/>
    <w:rsid w:val="00464105"/>
    <w:rsid w:val="00464362"/>
    <w:rsid w:val="00464587"/>
    <w:rsid w:val="004646F7"/>
    <w:rsid w:val="00464761"/>
    <w:rsid w:val="004647A1"/>
    <w:rsid w:val="004647C5"/>
    <w:rsid w:val="004648C8"/>
    <w:rsid w:val="00464985"/>
    <w:rsid w:val="00464B99"/>
    <w:rsid w:val="00464CBB"/>
    <w:rsid w:val="00464CCD"/>
    <w:rsid w:val="00464E3D"/>
    <w:rsid w:val="00464F04"/>
    <w:rsid w:val="00465146"/>
    <w:rsid w:val="00465231"/>
    <w:rsid w:val="00465413"/>
    <w:rsid w:val="00465454"/>
    <w:rsid w:val="00465519"/>
    <w:rsid w:val="004657A6"/>
    <w:rsid w:val="00465966"/>
    <w:rsid w:val="00465D9D"/>
    <w:rsid w:val="00465E8D"/>
    <w:rsid w:val="00465F11"/>
    <w:rsid w:val="00465FC8"/>
    <w:rsid w:val="0046603F"/>
    <w:rsid w:val="0046606A"/>
    <w:rsid w:val="0046625B"/>
    <w:rsid w:val="00466297"/>
    <w:rsid w:val="00466674"/>
    <w:rsid w:val="004667FC"/>
    <w:rsid w:val="00466841"/>
    <w:rsid w:val="00466943"/>
    <w:rsid w:val="00467680"/>
    <w:rsid w:val="00467A59"/>
    <w:rsid w:val="0047007E"/>
    <w:rsid w:val="004700BC"/>
    <w:rsid w:val="0047082C"/>
    <w:rsid w:val="00470C37"/>
    <w:rsid w:val="0047121B"/>
    <w:rsid w:val="00471464"/>
    <w:rsid w:val="0047153D"/>
    <w:rsid w:val="00471AE0"/>
    <w:rsid w:val="00471C42"/>
    <w:rsid w:val="00471F55"/>
    <w:rsid w:val="004720A2"/>
    <w:rsid w:val="0047213D"/>
    <w:rsid w:val="00472770"/>
    <w:rsid w:val="004727EA"/>
    <w:rsid w:val="004728A4"/>
    <w:rsid w:val="00472964"/>
    <w:rsid w:val="00472B63"/>
    <w:rsid w:val="00472C2E"/>
    <w:rsid w:val="00472ED6"/>
    <w:rsid w:val="00472F03"/>
    <w:rsid w:val="00472F8B"/>
    <w:rsid w:val="00473036"/>
    <w:rsid w:val="00473046"/>
    <w:rsid w:val="0047307D"/>
    <w:rsid w:val="0047313B"/>
    <w:rsid w:val="004735A9"/>
    <w:rsid w:val="00473605"/>
    <w:rsid w:val="0047375F"/>
    <w:rsid w:val="00473791"/>
    <w:rsid w:val="0047397F"/>
    <w:rsid w:val="00473C8B"/>
    <w:rsid w:val="00473E02"/>
    <w:rsid w:val="00474270"/>
    <w:rsid w:val="0047460A"/>
    <w:rsid w:val="00474B0A"/>
    <w:rsid w:val="00474EC1"/>
    <w:rsid w:val="004750A8"/>
    <w:rsid w:val="0047520B"/>
    <w:rsid w:val="00475229"/>
    <w:rsid w:val="00475404"/>
    <w:rsid w:val="0047558C"/>
    <w:rsid w:val="00475866"/>
    <w:rsid w:val="00475914"/>
    <w:rsid w:val="0047594F"/>
    <w:rsid w:val="004759A8"/>
    <w:rsid w:val="00475AD3"/>
    <w:rsid w:val="00475DA1"/>
    <w:rsid w:val="00475DC8"/>
    <w:rsid w:val="00476357"/>
    <w:rsid w:val="004765B0"/>
    <w:rsid w:val="00476767"/>
    <w:rsid w:val="00476C0B"/>
    <w:rsid w:val="00477088"/>
    <w:rsid w:val="00477114"/>
    <w:rsid w:val="0048023B"/>
    <w:rsid w:val="004805FC"/>
    <w:rsid w:val="00480612"/>
    <w:rsid w:val="00480734"/>
    <w:rsid w:val="004808D3"/>
    <w:rsid w:val="00480A1C"/>
    <w:rsid w:val="00480C8E"/>
    <w:rsid w:val="00481406"/>
    <w:rsid w:val="00481424"/>
    <w:rsid w:val="00481933"/>
    <w:rsid w:val="00481C09"/>
    <w:rsid w:val="0048210D"/>
    <w:rsid w:val="00482317"/>
    <w:rsid w:val="00482541"/>
    <w:rsid w:val="00482629"/>
    <w:rsid w:val="004826BD"/>
    <w:rsid w:val="004829C1"/>
    <w:rsid w:val="004829CE"/>
    <w:rsid w:val="00483021"/>
    <w:rsid w:val="004830CA"/>
    <w:rsid w:val="00483134"/>
    <w:rsid w:val="0048313B"/>
    <w:rsid w:val="00483414"/>
    <w:rsid w:val="00483683"/>
    <w:rsid w:val="00483909"/>
    <w:rsid w:val="00483F7B"/>
    <w:rsid w:val="00483FDA"/>
    <w:rsid w:val="00484546"/>
    <w:rsid w:val="00484AA4"/>
    <w:rsid w:val="00484FB8"/>
    <w:rsid w:val="004851EB"/>
    <w:rsid w:val="004856DA"/>
    <w:rsid w:val="004859B8"/>
    <w:rsid w:val="0048671B"/>
    <w:rsid w:val="00486821"/>
    <w:rsid w:val="00486925"/>
    <w:rsid w:val="00486EA8"/>
    <w:rsid w:val="00487427"/>
    <w:rsid w:val="00487669"/>
    <w:rsid w:val="00487676"/>
    <w:rsid w:val="0048796E"/>
    <w:rsid w:val="0048799A"/>
    <w:rsid w:val="00487B19"/>
    <w:rsid w:val="004903F8"/>
    <w:rsid w:val="004904D1"/>
    <w:rsid w:val="00490543"/>
    <w:rsid w:val="004907A2"/>
    <w:rsid w:val="00491227"/>
    <w:rsid w:val="0049183C"/>
    <w:rsid w:val="004919E5"/>
    <w:rsid w:val="00492215"/>
    <w:rsid w:val="00492373"/>
    <w:rsid w:val="0049271C"/>
    <w:rsid w:val="00492813"/>
    <w:rsid w:val="0049297B"/>
    <w:rsid w:val="004932FD"/>
    <w:rsid w:val="00493367"/>
    <w:rsid w:val="004933D5"/>
    <w:rsid w:val="00493559"/>
    <w:rsid w:val="00493BB5"/>
    <w:rsid w:val="00493F33"/>
    <w:rsid w:val="00494209"/>
    <w:rsid w:val="0049424E"/>
    <w:rsid w:val="0049463B"/>
    <w:rsid w:val="00494739"/>
    <w:rsid w:val="004947B6"/>
    <w:rsid w:val="00494848"/>
    <w:rsid w:val="00494F33"/>
    <w:rsid w:val="00495107"/>
    <w:rsid w:val="0049521A"/>
    <w:rsid w:val="00495228"/>
    <w:rsid w:val="00495298"/>
    <w:rsid w:val="00495567"/>
    <w:rsid w:val="00495632"/>
    <w:rsid w:val="004957E7"/>
    <w:rsid w:val="004959CF"/>
    <w:rsid w:val="00495BED"/>
    <w:rsid w:val="00495F45"/>
    <w:rsid w:val="0049610B"/>
    <w:rsid w:val="0049610E"/>
    <w:rsid w:val="004962FA"/>
    <w:rsid w:val="0049648B"/>
    <w:rsid w:val="004964A3"/>
    <w:rsid w:val="00496686"/>
    <w:rsid w:val="0049678A"/>
    <w:rsid w:val="0049682F"/>
    <w:rsid w:val="00496CA8"/>
    <w:rsid w:val="00496E71"/>
    <w:rsid w:val="00496E90"/>
    <w:rsid w:val="0049724B"/>
    <w:rsid w:val="004974D1"/>
    <w:rsid w:val="00497884"/>
    <w:rsid w:val="004979BA"/>
    <w:rsid w:val="00497AE3"/>
    <w:rsid w:val="004A0326"/>
    <w:rsid w:val="004A0A60"/>
    <w:rsid w:val="004A0A80"/>
    <w:rsid w:val="004A0B3F"/>
    <w:rsid w:val="004A0BAF"/>
    <w:rsid w:val="004A0D4C"/>
    <w:rsid w:val="004A0F5C"/>
    <w:rsid w:val="004A10C5"/>
    <w:rsid w:val="004A17C7"/>
    <w:rsid w:val="004A186A"/>
    <w:rsid w:val="004A18C2"/>
    <w:rsid w:val="004A1B28"/>
    <w:rsid w:val="004A2147"/>
    <w:rsid w:val="004A2161"/>
    <w:rsid w:val="004A219F"/>
    <w:rsid w:val="004A2321"/>
    <w:rsid w:val="004A26FB"/>
    <w:rsid w:val="004A2715"/>
    <w:rsid w:val="004A27CF"/>
    <w:rsid w:val="004A283B"/>
    <w:rsid w:val="004A29B6"/>
    <w:rsid w:val="004A2EC8"/>
    <w:rsid w:val="004A34A2"/>
    <w:rsid w:val="004A3680"/>
    <w:rsid w:val="004A4085"/>
    <w:rsid w:val="004A437E"/>
    <w:rsid w:val="004A43B9"/>
    <w:rsid w:val="004A4757"/>
    <w:rsid w:val="004A49B3"/>
    <w:rsid w:val="004A4B7B"/>
    <w:rsid w:val="004A50C9"/>
    <w:rsid w:val="004A53F6"/>
    <w:rsid w:val="004A565E"/>
    <w:rsid w:val="004A5BB8"/>
    <w:rsid w:val="004A6522"/>
    <w:rsid w:val="004A6715"/>
    <w:rsid w:val="004A687C"/>
    <w:rsid w:val="004A690A"/>
    <w:rsid w:val="004A6D6E"/>
    <w:rsid w:val="004A6E37"/>
    <w:rsid w:val="004A6E39"/>
    <w:rsid w:val="004A7333"/>
    <w:rsid w:val="004A7B98"/>
    <w:rsid w:val="004A7DF6"/>
    <w:rsid w:val="004A7F4C"/>
    <w:rsid w:val="004B00CB"/>
    <w:rsid w:val="004B0420"/>
    <w:rsid w:val="004B063D"/>
    <w:rsid w:val="004B06CE"/>
    <w:rsid w:val="004B0973"/>
    <w:rsid w:val="004B0AB6"/>
    <w:rsid w:val="004B12AD"/>
    <w:rsid w:val="004B12B4"/>
    <w:rsid w:val="004B1CEB"/>
    <w:rsid w:val="004B2129"/>
    <w:rsid w:val="004B219D"/>
    <w:rsid w:val="004B2214"/>
    <w:rsid w:val="004B27EC"/>
    <w:rsid w:val="004B2A19"/>
    <w:rsid w:val="004B2E65"/>
    <w:rsid w:val="004B2F1F"/>
    <w:rsid w:val="004B3238"/>
    <w:rsid w:val="004B3A04"/>
    <w:rsid w:val="004B3A87"/>
    <w:rsid w:val="004B3E59"/>
    <w:rsid w:val="004B42ED"/>
    <w:rsid w:val="004B4AC9"/>
    <w:rsid w:val="004B55ED"/>
    <w:rsid w:val="004B5801"/>
    <w:rsid w:val="004B5F7E"/>
    <w:rsid w:val="004B5FF7"/>
    <w:rsid w:val="004B60B2"/>
    <w:rsid w:val="004B62F5"/>
    <w:rsid w:val="004B6D2C"/>
    <w:rsid w:val="004B6D3E"/>
    <w:rsid w:val="004B6EA4"/>
    <w:rsid w:val="004B7066"/>
    <w:rsid w:val="004B71B7"/>
    <w:rsid w:val="004B75D4"/>
    <w:rsid w:val="004B779F"/>
    <w:rsid w:val="004B77EA"/>
    <w:rsid w:val="004B7992"/>
    <w:rsid w:val="004B7B48"/>
    <w:rsid w:val="004B7E18"/>
    <w:rsid w:val="004C024F"/>
    <w:rsid w:val="004C028B"/>
    <w:rsid w:val="004C07A7"/>
    <w:rsid w:val="004C0882"/>
    <w:rsid w:val="004C0934"/>
    <w:rsid w:val="004C0A1C"/>
    <w:rsid w:val="004C0BE3"/>
    <w:rsid w:val="004C0E8B"/>
    <w:rsid w:val="004C10C9"/>
    <w:rsid w:val="004C128D"/>
    <w:rsid w:val="004C129F"/>
    <w:rsid w:val="004C2211"/>
    <w:rsid w:val="004C2AAA"/>
    <w:rsid w:val="004C2AF3"/>
    <w:rsid w:val="004C2FB0"/>
    <w:rsid w:val="004C314B"/>
    <w:rsid w:val="004C31B5"/>
    <w:rsid w:val="004C31E8"/>
    <w:rsid w:val="004C3774"/>
    <w:rsid w:val="004C37AC"/>
    <w:rsid w:val="004C3F96"/>
    <w:rsid w:val="004C4104"/>
    <w:rsid w:val="004C439B"/>
    <w:rsid w:val="004C473B"/>
    <w:rsid w:val="004C47E7"/>
    <w:rsid w:val="004C4AAD"/>
    <w:rsid w:val="004C4C29"/>
    <w:rsid w:val="004C59ED"/>
    <w:rsid w:val="004C5BD4"/>
    <w:rsid w:val="004C5ED5"/>
    <w:rsid w:val="004C5FAE"/>
    <w:rsid w:val="004C666C"/>
    <w:rsid w:val="004C6BBD"/>
    <w:rsid w:val="004C6CF8"/>
    <w:rsid w:val="004C7017"/>
    <w:rsid w:val="004C71C9"/>
    <w:rsid w:val="004C77BB"/>
    <w:rsid w:val="004C79AC"/>
    <w:rsid w:val="004C7D12"/>
    <w:rsid w:val="004C7D32"/>
    <w:rsid w:val="004D00A3"/>
    <w:rsid w:val="004D0265"/>
    <w:rsid w:val="004D0667"/>
    <w:rsid w:val="004D0921"/>
    <w:rsid w:val="004D09BA"/>
    <w:rsid w:val="004D0A3C"/>
    <w:rsid w:val="004D0CD4"/>
    <w:rsid w:val="004D1331"/>
    <w:rsid w:val="004D17A8"/>
    <w:rsid w:val="004D19A9"/>
    <w:rsid w:val="004D1E0F"/>
    <w:rsid w:val="004D1EAC"/>
    <w:rsid w:val="004D1ED5"/>
    <w:rsid w:val="004D1EE3"/>
    <w:rsid w:val="004D271D"/>
    <w:rsid w:val="004D27B2"/>
    <w:rsid w:val="004D2A09"/>
    <w:rsid w:val="004D2B7F"/>
    <w:rsid w:val="004D2C57"/>
    <w:rsid w:val="004D3231"/>
    <w:rsid w:val="004D3933"/>
    <w:rsid w:val="004D39D4"/>
    <w:rsid w:val="004D3A6F"/>
    <w:rsid w:val="004D41EC"/>
    <w:rsid w:val="004D4270"/>
    <w:rsid w:val="004D438C"/>
    <w:rsid w:val="004D4397"/>
    <w:rsid w:val="004D47FF"/>
    <w:rsid w:val="004D4867"/>
    <w:rsid w:val="004D48C8"/>
    <w:rsid w:val="004D49F4"/>
    <w:rsid w:val="004D4AA9"/>
    <w:rsid w:val="004D4E27"/>
    <w:rsid w:val="004D5620"/>
    <w:rsid w:val="004D5868"/>
    <w:rsid w:val="004D58F0"/>
    <w:rsid w:val="004D5A21"/>
    <w:rsid w:val="004D5F0A"/>
    <w:rsid w:val="004D6041"/>
    <w:rsid w:val="004D632B"/>
    <w:rsid w:val="004D64AD"/>
    <w:rsid w:val="004D66FF"/>
    <w:rsid w:val="004D6C84"/>
    <w:rsid w:val="004D711E"/>
    <w:rsid w:val="004D7382"/>
    <w:rsid w:val="004D7919"/>
    <w:rsid w:val="004D7975"/>
    <w:rsid w:val="004D7A86"/>
    <w:rsid w:val="004D7CC3"/>
    <w:rsid w:val="004E032C"/>
    <w:rsid w:val="004E0668"/>
    <w:rsid w:val="004E0E05"/>
    <w:rsid w:val="004E15F8"/>
    <w:rsid w:val="004E1BA8"/>
    <w:rsid w:val="004E1C9A"/>
    <w:rsid w:val="004E2144"/>
    <w:rsid w:val="004E2938"/>
    <w:rsid w:val="004E2A41"/>
    <w:rsid w:val="004E2AA0"/>
    <w:rsid w:val="004E2AE1"/>
    <w:rsid w:val="004E3224"/>
    <w:rsid w:val="004E32A9"/>
    <w:rsid w:val="004E33D5"/>
    <w:rsid w:val="004E3672"/>
    <w:rsid w:val="004E386F"/>
    <w:rsid w:val="004E3B2B"/>
    <w:rsid w:val="004E3F72"/>
    <w:rsid w:val="004E415E"/>
    <w:rsid w:val="004E420B"/>
    <w:rsid w:val="004E4619"/>
    <w:rsid w:val="004E4909"/>
    <w:rsid w:val="004E490E"/>
    <w:rsid w:val="004E4AE7"/>
    <w:rsid w:val="004E4B04"/>
    <w:rsid w:val="004E4C6A"/>
    <w:rsid w:val="004E4D28"/>
    <w:rsid w:val="004E520E"/>
    <w:rsid w:val="004E5741"/>
    <w:rsid w:val="004E5D62"/>
    <w:rsid w:val="004E638D"/>
    <w:rsid w:val="004E70B8"/>
    <w:rsid w:val="004E7314"/>
    <w:rsid w:val="004E73D3"/>
    <w:rsid w:val="004E7642"/>
    <w:rsid w:val="004E7FEA"/>
    <w:rsid w:val="004F00EB"/>
    <w:rsid w:val="004F0383"/>
    <w:rsid w:val="004F050C"/>
    <w:rsid w:val="004F05B3"/>
    <w:rsid w:val="004F0836"/>
    <w:rsid w:val="004F0CD5"/>
    <w:rsid w:val="004F0ECE"/>
    <w:rsid w:val="004F1452"/>
    <w:rsid w:val="004F1592"/>
    <w:rsid w:val="004F15C9"/>
    <w:rsid w:val="004F1783"/>
    <w:rsid w:val="004F1A83"/>
    <w:rsid w:val="004F1DDC"/>
    <w:rsid w:val="004F1FA3"/>
    <w:rsid w:val="004F2244"/>
    <w:rsid w:val="004F23B8"/>
    <w:rsid w:val="004F2505"/>
    <w:rsid w:val="004F2864"/>
    <w:rsid w:val="004F29F7"/>
    <w:rsid w:val="004F3011"/>
    <w:rsid w:val="004F3094"/>
    <w:rsid w:val="004F3097"/>
    <w:rsid w:val="004F3247"/>
    <w:rsid w:val="004F3699"/>
    <w:rsid w:val="004F3A4D"/>
    <w:rsid w:val="004F3DFE"/>
    <w:rsid w:val="004F3F12"/>
    <w:rsid w:val="004F3F4B"/>
    <w:rsid w:val="004F40E4"/>
    <w:rsid w:val="004F49C3"/>
    <w:rsid w:val="004F4F74"/>
    <w:rsid w:val="004F522F"/>
    <w:rsid w:val="004F557C"/>
    <w:rsid w:val="004F5618"/>
    <w:rsid w:val="004F5AFA"/>
    <w:rsid w:val="004F60CA"/>
    <w:rsid w:val="004F66AE"/>
    <w:rsid w:val="004F67FB"/>
    <w:rsid w:val="004F6802"/>
    <w:rsid w:val="004F68A0"/>
    <w:rsid w:val="004F697C"/>
    <w:rsid w:val="004F6A7D"/>
    <w:rsid w:val="004F6CB8"/>
    <w:rsid w:val="004F73FF"/>
    <w:rsid w:val="004F759C"/>
    <w:rsid w:val="004F7677"/>
    <w:rsid w:val="004F7881"/>
    <w:rsid w:val="004F7946"/>
    <w:rsid w:val="0050011B"/>
    <w:rsid w:val="0050025C"/>
    <w:rsid w:val="00500EDC"/>
    <w:rsid w:val="00501575"/>
    <w:rsid w:val="00501708"/>
    <w:rsid w:val="00501850"/>
    <w:rsid w:val="00501984"/>
    <w:rsid w:val="00501A46"/>
    <w:rsid w:val="00501E67"/>
    <w:rsid w:val="00501ED8"/>
    <w:rsid w:val="00502063"/>
    <w:rsid w:val="005020DC"/>
    <w:rsid w:val="00502479"/>
    <w:rsid w:val="005025B3"/>
    <w:rsid w:val="0050263A"/>
    <w:rsid w:val="00502697"/>
    <w:rsid w:val="005027CC"/>
    <w:rsid w:val="00502ABA"/>
    <w:rsid w:val="00502B65"/>
    <w:rsid w:val="00502BA6"/>
    <w:rsid w:val="00502C10"/>
    <w:rsid w:val="00503175"/>
    <w:rsid w:val="00503398"/>
    <w:rsid w:val="00503429"/>
    <w:rsid w:val="005036EE"/>
    <w:rsid w:val="00503B10"/>
    <w:rsid w:val="00503B51"/>
    <w:rsid w:val="00503F67"/>
    <w:rsid w:val="005042CC"/>
    <w:rsid w:val="0050441A"/>
    <w:rsid w:val="00504A49"/>
    <w:rsid w:val="00505377"/>
    <w:rsid w:val="0050547F"/>
    <w:rsid w:val="005054C8"/>
    <w:rsid w:val="005055BA"/>
    <w:rsid w:val="00505684"/>
    <w:rsid w:val="005056A4"/>
    <w:rsid w:val="00505960"/>
    <w:rsid w:val="00505B5E"/>
    <w:rsid w:val="00505D1E"/>
    <w:rsid w:val="00506073"/>
    <w:rsid w:val="005060EA"/>
    <w:rsid w:val="00506190"/>
    <w:rsid w:val="005062A1"/>
    <w:rsid w:val="005062B4"/>
    <w:rsid w:val="005066B1"/>
    <w:rsid w:val="005066D2"/>
    <w:rsid w:val="0050690B"/>
    <w:rsid w:val="00506FC5"/>
    <w:rsid w:val="005072C1"/>
    <w:rsid w:val="0050762F"/>
    <w:rsid w:val="0050764D"/>
    <w:rsid w:val="00507A08"/>
    <w:rsid w:val="00507E76"/>
    <w:rsid w:val="0051012F"/>
    <w:rsid w:val="005104A0"/>
    <w:rsid w:val="005104F4"/>
    <w:rsid w:val="00510B88"/>
    <w:rsid w:val="005112CA"/>
    <w:rsid w:val="005112F9"/>
    <w:rsid w:val="005115DD"/>
    <w:rsid w:val="005117EC"/>
    <w:rsid w:val="00511CC1"/>
    <w:rsid w:val="00511EC1"/>
    <w:rsid w:val="0051243C"/>
    <w:rsid w:val="005124A0"/>
    <w:rsid w:val="005125C9"/>
    <w:rsid w:val="00512A22"/>
    <w:rsid w:val="00512B7F"/>
    <w:rsid w:val="00513728"/>
    <w:rsid w:val="00513945"/>
    <w:rsid w:val="00513B0C"/>
    <w:rsid w:val="00513BC2"/>
    <w:rsid w:val="00513C25"/>
    <w:rsid w:val="00513F72"/>
    <w:rsid w:val="00513F78"/>
    <w:rsid w:val="005140F9"/>
    <w:rsid w:val="0051439D"/>
    <w:rsid w:val="00514A21"/>
    <w:rsid w:val="00514D7F"/>
    <w:rsid w:val="00514F99"/>
    <w:rsid w:val="005151FB"/>
    <w:rsid w:val="0051538D"/>
    <w:rsid w:val="00515676"/>
    <w:rsid w:val="00515763"/>
    <w:rsid w:val="00515987"/>
    <w:rsid w:val="00515A5B"/>
    <w:rsid w:val="00516188"/>
    <w:rsid w:val="00516493"/>
    <w:rsid w:val="00516542"/>
    <w:rsid w:val="00516574"/>
    <w:rsid w:val="005165F4"/>
    <w:rsid w:val="00517477"/>
    <w:rsid w:val="005175A6"/>
    <w:rsid w:val="0051780B"/>
    <w:rsid w:val="00517AA7"/>
    <w:rsid w:val="00517BF1"/>
    <w:rsid w:val="00517C54"/>
    <w:rsid w:val="00517CD4"/>
    <w:rsid w:val="00517CF3"/>
    <w:rsid w:val="00517D2E"/>
    <w:rsid w:val="00517DFF"/>
    <w:rsid w:val="0052011F"/>
    <w:rsid w:val="00520876"/>
    <w:rsid w:val="00520B58"/>
    <w:rsid w:val="00520EB7"/>
    <w:rsid w:val="005213E1"/>
    <w:rsid w:val="00521631"/>
    <w:rsid w:val="00521A30"/>
    <w:rsid w:val="00521AE8"/>
    <w:rsid w:val="00521CE8"/>
    <w:rsid w:val="00521E5A"/>
    <w:rsid w:val="00521EDA"/>
    <w:rsid w:val="00522018"/>
    <w:rsid w:val="0052220C"/>
    <w:rsid w:val="00522653"/>
    <w:rsid w:val="00522753"/>
    <w:rsid w:val="00522783"/>
    <w:rsid w:val="005227EF"/>
    <w:rsid w:val="00522989"/>
    <w:rsid w:val="005229B6"/>
    <w:rsid w:val="00522E37"/>
    <w:rsid w:val="005234F8"/>
    <w:rsid w:val="005237F9"/>
    <w:rsid w:val="0052395E"/>
    <w:rsid w:val="00523E14"/>
    <w:rsid w:val="0052408C"/>
    <w:rsid w:val="00524719"/>
    <w:rsid w:val="00524738"/>
    <w:rsid w:val="00524BF6"/>
    <w:rsid w:val="00524F60"/>
    <w:rsid w:val="00525A3C"/>
    <w:rsid w:val="00525DBD"/>
    <w:rsid w:val="00526A46"/>
    <w:rsid w:val="00526A64"/>
    <w:rsid w:val="00526C6C"/>
    <w:rsid w:val="0052723D"/>
    <w:rsid w:val="00527480"/>
    <w:rsid w:val="005277CB"/>
    <w:rsid w:val="0052783A"/>
    <w:rsid w:val="00527929"/>
    <w:rsid w:val="005279BE"/>
    <w:rsid w:val="00527BB2"/>
    <w:rsid w:val="00527D1A"/>
    <w:rsid w:val="0053013C"/>
    <w:rsid w:val="005302A5"/>
    <w:rsid w:val="00530EBB"/>
    <w:rsid w:val="0053129E"/>
    <w:rsid w:val="005318DC"/>
    <w:rsid w:val="00531F91"/>
    <w:rsid w:val="0053208B"/>
    <w:rsid w:val="005320D0"/>
    <w:rsid w:val="00532139"/>
    <w:rsid w:val="005321C4"/>
    <w:rsid w:val="0053266D"/>
    <w:rsid w:val="00532A84"/>
    <w:rsid w:val="00532F33"/>
    <w:rsid w:val="005335E9"/>
    <w:rsid w:val="00533846"/>
    <w:rsid w:val="00533CAE"/>
    <w:rsid w:val="00533FC0"/>
    <w:rsid w:val="00534074"/>
    <w:rsid w:val="005346BC"/>
    <w:rsid w:val="00534812"/>
    <w:rsid w:val="00534CDA"/>
    <w:rsid w:val="00534DED"/>
    <w:rsid w:val="00534F0D"/>
    <w:rsid w:val="005351F2"/>
    <w:rsid w:val="005353D9"/>
    <w:rsid w:val="005354A9"/>
    <w:rsid w:val="00535790"/>
    <w:rsid w:val="005357C9"/>
    <w:rsid w:val="0053581F"/>
    <w:rsid w:val="005359D2"/>
    <w:rsid w:val="00535E43"/>
    <w:rsid w:val="00536859"/>
    <w:rsid w:val="00536B5E"/>
    <w:rsid w:val="00536DEC"/>
    <w:rsid w:val="00536FDC"/>
    <w:rsid w:val="00537149"/>
    <w:rsid w:val="00537269"/>
    <w:rsid w:val="0053742A"/>
    <w:rsid w:val="00537478"/>
    <w:rsid w:val="00537535"/>
    <w:rsid w:val="005376C0"/>
    <w:rsid w:val="005376F1"/>
    <w:rsid w:val="00537961"/>
    <w:rsid w:val="005379A8"/>
    <w:rsid w:val="00537D3C"/>
    <w:rsid w:val="00537ECB"/>
    <w:rsid w:val="0054011A"/>
    <w:rsid w:val="00540395"/>
    <w:rsid w:val="0054072A"/>
    <w:rsid w:val="005408FF"/>
    <w:rsid w:val="00540A11"/>
    <w:rsid w:val="00540F87"/>
    <w:rsid w:val="00540FD7"/>
    <w:rsid w:val="00541077"/>
    <w:rsid w:val="00541495"/>
    <w:rsid w:val="005414F9"/>
    <w:rsid w:val="00541AA1"/>
    <w:rsid w:val="00541D78"/>
    <w:rsid w:val="00541FF4"/>
    <w:rsid w:val="005420D7"/>
    <w:rsid w:val="005425AD"/>
    <w:rsid w:val="0054263A"/>
    <w:rsid w:val="00542771"/>
    <w:rsid w:val="00542D91"/>
    <w:rsid w:val="00543190"/>
    <w:rsid w:val="005438F4"/>
    <w:rsid w:val="00543B3E"/>
    <w:rsid w:val="00543C79"/>
    <w:rsid w:val="00543D5F"/>
    <w:rsid w:val="00543DAA"/>
    <w:rsid w:val="005442A5"/>
    <w:rsid w:val="00544354"/>
    <w:rsid w:val="005444A6"/>
    <w:rsid w:val="00544531"/>
    <w:rsid w:val="00544B2F"/>
    <w:rsid w:val="00544B4E"/>
    <w:rsid w:val="00544CD5"/>
    <w:rsid w:val="00544F81"/>
    <w:rsid w:val="005451FE"/>
    <w:rsid w:val="00545453"/>
    <w:rsid w:val="00545559"/>
    <w:rsid w:val="00545666"/>
    <w:rsid w:val="005457D2"/>
    <w:rsid w:val="00545D22"/>
    <w:rsid w:val="005467E6"/>
    <w:rsid w:val="00546985"/>
    <w:rsid w:val="00546A56"/>
    <w:rsid w:val="00546AB0"/>
    <w:rsid w:val="00546B1F"/>
    <w:rsid w:val="005471C3"/>
    <w:rsid w:val="00547288"/>
    <w:rsid w:val="00547415"/>
    <w:rsid w:val="005475A7"/>
    <w:rsid w:val="00547781"/>
    <w:rsid w:val="00547862"/>
    <w:rsid w:val="00547BB4"/>
    <w:rsid w:val="00547EC7"/>
    <w:rsid w:val="005501D0"/>
    <w:rsid w:val="00550454"/>
    <w:rsid w:val="00550681"/>
    <w:rsid w:val="0055084C"/>
    <w:rsid w:val="005509DD"/>
    <w:rsid w:val="00550F80"/>
    <w:rsid w:val="0055119B"/>
    <w:rsid w:val="005512DF"/>
    <w:rsid w:val="00551318"/>
    <w:rsid w:val="0055140A"/>
    <w:rsid w:val="0055146C"/>
    <w:rsid w:val="0055154E"/>
    <w:rsid w:val="00551AA5"/>
    <w:rsid w:val="00551D68"/>
    <w:rsid w:val="005522B8"/>
    <w:rsid w:val="00552524"/>
    <w:rsid w:val="005525FC"/>
    <w:rsid w:val="0055281A"/>
    <w:rsid w:val="00552836"/>
    <w:rsid w:val="00552B4F"/>
    <w:rsid w:val="00552C68"/>
    <w:rsid w:val="00552C85"/>
    <w:rsid w:val="00552EAC"/>
    <w:rsid w:val="00553047"/>
    <w:rsid w:val="005530DD"/>
    <w:rsid w:val="00553120"/>
    <w:rsid w:val="005531D6"/>
    <w:rsid w:val="00553337"/>
    <w:rsid w:val="0055368D"/>
    <w:rsid w:val="0055377B"/>
    <w:rsid w:val="00553B64"/>
    <w:rsid w:val="00553BFF"/>
    <w:rsid w:val="0055428E"/>
    <w:rsid w:val="005544B2"/>
    <w:rsid w:val="005548AE"/>
    <w:rsid w:val="00554A00"/>
    <w:rsid w:val="00554E43"/>
    <w:rsid w:val="00555395"/>
    <w:rsid w:val="00555767"/>
    <w:rsid w:val="00555BC4"/>
    <w:rsid w:val="0055601C"/>
    <w:rsid w:val="005560E0"/>
    <w:rsid w:val="0055629D"/>
    <w:rsid w:val="005568CC"/>
    <w:rsid w:val="005568F0"/>
    <w:rsid w:val="00556FFA"/>
    <w:rsid w:val="00557674"/>
    <w:rsid w:val="005576D8"/>
    <w:rsid w:val="0055777C"/>
    <w:rsid w:val="005578BF"/>
    <w:rsid w:val="00557AEB"/>
    <w:rsid w:val="00557D9A"/>
    <w:rsid w:val="00557EEF"/>
    <w:rsid w:val="00557FEF"/>
    <w:rsid w:val="00557FF1"/>
    <w:rsid w:val="005600AA"/>
    <w:rsid w:val="0056094A"/>
    <w:rsid w:val="005609C9"/>
    <w:rsid w:val="00561109"/>
    <w:rsid w:val="00561400"/>
    <w:rsid w:val="00561559"/>
    <w:rsid w:val="005615EF"/>
    <w:rsid w:val="00561D7C"/>
    <w:rsid w:val="0056200A"/>
    <w:rsid w:val="005625C0"/>
    <w:rsid w:val="005627D5"/>
    <w:rsid w:val="00562A7D"/>
    <w:rsid w:val="00562DA3"/>
    <w:rsid w:val="0056303C"/>
    <w:rsid w:val="00563602"/>
    <w:rsid w:val="005636FC"/>
    <w:rsid w:val="005637AD"/>
    <w:rsid w:val="005637D8"/>
    <w:rsid w:val="00563A84"/>
    <w:rsid w:val="00563AC8"/>
    <w:rsid w:val="00563C73"/>
    <w:rsid w:val="00563CCB"/>
    <w:rsid w:val="00563D49"/>
    <w:rsid w:val="00564035"/>
    <w:rsid w:val="0056462D"/>
    <w:rsid w:val="005646F1"/>
    <w:rsid w:val="0056489C"/>
    <w:rsid w:val="005649F3"/>
    <w:rsid w:val="00564A09"/>
    <w:rsid w:val="00564B10"/>
    <w:rsid w:val="00564DD5"/>
    <w:rsid w:val="00564F10"/>
    <w:rsid w:val="00565192"/>
    <w:rsid w:val="00565499"/>
    <w:rsid w:val="005654B1"/>
    <w:rsid w:val="00565720"/>
    <w:rsid w:val="00565B9C"/>
    <w:rsid w:val="00565F30"/>
    <w:rsid w:val="00566295"/>
    <w:rsid w:val="00566600"/>
    <w:rsid w:val="005666D0"/>
    <w:rsid w:val="00566927"/>
    <w:rsid w:val="0056696B"/>
    <w:rsid w:val="00566B25"/>
    <w:rsid w:val="00566B2F"/>
    <w:rsid w:val="0056737F"/>
    <w:rsid w:val="00567437"/>
    <w:rsid w:val="00567CB7"/>
    <w:rsid w:val="005705E0"/>
    <w:rsid w:val="005705F3"/>
    <w:rsid w:val="005706DE"/>
    <w:rsid w:val="005706E4"/>
    <w:rsid w:val="00570C04"/>
    <w:rsid w:val="00570C2B"/>
    <w:rsid w:val="0057101C"/>
    <w:rsid w:val="00571137"/>
    <w:rsid w:val="005712C2"/>
    <w:rsid w:val="00571605"/>
    <w:rsid w:val="00571E7D"/>
    <w:rsid w:val="005720D3"/>
    <w:rsid w:val="0057213A"/>
    <w:rsid w:val="005723B9"/>
    <w:rsid w:val="005725B0"/>
    <w:rsid w:val="00572608"/>
    <w:rsid w:val="00572AAE"/>
    <w:rsid w:val="00572E53"/>
    <w:rsid w:val="00572F47"/>
    <w:rsid w:val="005735BB"/>
    <w:rsid w:val="005736F3"/>
    <w:rsid w:val="0057381F"/>
    <w:rsid w:val="00573EC2"/>
    <w:rsid w:val="005741A0"/>
    <w:rsid w:val="00574269"/>
    <w:rsid w:val="005743E2"/>
    <w:rsid w:val="00574479"/>
    <w:rsid w:val="005745F2"/>
    <w:rsid w:val="00574685"/>
    <w:rsid w:val="00574ABD"/>
    <w:rsid w:val="00575126"/>
    <w:rsid w:val="0057535C"/>
    <w:rsid w:val="00575777"/>
    <w:rsid w:val="005758ED"/>
    <w:rsid w:val="00575B0A"/>
    <w:rsid w:val="00575BCB"/>
    <w:rsid w:val="00576497"/>
    <w:rsid w:val="00576615"/>
    <w:rsid w:val="0057677D"/>
    <w:rsid w:val="00576882"/>
    <w:rsid w:val="00576AF4"/>
    <w:rsid w:val="00576D0E"/>
    <w:rsid w:val="00577070"/>
    <w:rsid w:val="00577863"/>
    <w:rsid w:val="00577AEB"/>
    <w:rsid w:val="00577BE0"/>
    <w:rsid w:val="00577C44"/>
    <w:rsid w:val="00577CDC"/>
    <w:rsid w:val="00577DCC"/>
    <w:rsid w:val="00580189"/>
    <w:rsid w:val="0058050E"/>
    <w:rsid w:val="0058052C"/>
    <w:rsid w:val="0058074C"/>
    <w:rsid w:val="00580BEE"/>
    <w:rsid w:val="00580EC8"/>
    <w:rsid w:val="0058102D"/>
    <w:rsid w:val="00581185"/>
    <w:rsid w:val="005811CC"/>
    <w:rsid w:val="005814F7"/>
    <w:rsid w:val="00581620"/>
    <w:rsid w:val="0058163E"/>
    <w:rsid w:val="00581733"/>
    <w:rsid w:val="00581908"/>
    <w:rsid w:val="00581A30"/>
    <w:rsid w:val="00581D76"/>
    <w:rsid w:val="00581D8D"/>
    <w:rsid w:val="00581EE9"/>
    <w:rsid w:val="00581FC2"/>
    <w:rsid w:val="0058229C"/>
    <w:rsid w:val="00582325"/>
    <w:rsid w:val="00582331"/>
    <w:rsid w:val="00582940"/>
    <w:rsid w:val="00582C00"/>
    <w:rsid w:val="00583101"/>
    <w:rsid w:val="00583294"/>
    <w:rsid w:val="00583728"/>
    <w:rsid w:val="0058375E"/>
    <w:rsid w:val="0058380E"/>
    <w:rsid w:val="00583DE9"/>
    <w:rsid w:val="00583F06"/>
    <w:rsid w:val="0058410E"/>
    <w:rsid w:val="005841CE"/>
    <w:rsid w:val="0058422E"/>
    <w:rsid w:val="00584C41"/>
    <w:rsid w:val="00585249"/>
    <w:rsid w:val="00585445"/>
    <w:rsid w:val="0058588C"/>
    <w:rsid w:val="00585DE9"/>
    <w:rsid w:val="00585F18"/>
    <w:rsid w:val="0058604B"/>
    <w:rsid w:val="00586075"/>
    <w:rsid w:val="0058612B"/>
    <w:rsid w:val="00586193"/>
    <w:rsid w:val="005865C9"/>
    <w:rsid w:val="005871FC"/>
    <w:rsid w:val="00587DC5"/>
    <w:rsid w:val="005904DB"/>
    <w:rsid w:val="005907E0"/>
    <w:rsid w:val="005909B5"/>
    <w:rsid w:val="00590ED1"/>
    <w:rsid w:val="005915AD"/>
    <w:rsid w:val="0059164B"/>
    <w:rsid w:val="005919B8"/>
    <w:rsid w:val="00591BAB"/>
    <w:rsid w:val="00591BEF"/>
    <w:rsid w:val="00591C8A"/>
    <w:rsid w:val="00591E30"/>
    <w:rsid w:val="00591F10"/>
    <w:rsid w:val="005921D8"/>
    <w:rsid w:val="0059228C"/>
    <w:rsid w:val="0059230D"/>
    <w:rsid w:val="00592325"/>
    <w:rsid w:val="0059234E"/>
    <w:rsid w:val="00592657"/>
    <w:rsid w:val="00592790"/>
    <w:rsid w:val="0059295A"/>
    <w:rsid w:val="00592981"/>
    <w:rsid w:val="0059304D"/>
    <w:rsid w:val="005934BA"/>
    <w:rsid w:val="00593F16"/>
    <w:rsid w:val="005941A7"/>
    <w:rsid w:val="0059433F"/>
    <w:rsid w:val="00594603"/>
    <w:rsid w:val="005946CA"/>
    <w:rsid w:val="005948A6"/>
    <w:rsid w:val="005948BE"/>
    <w:rsid w:val="00594C5C"/>
    <w:rsid w:val="00594DB8"/>
    <w:rsid w:val="00595547"/>
    <w:rsid w:val="005955FA"/>
    <w:rsid w:val="005958AF"/>
    <w:rsid w:val="00595AEA"/>
    <w:rsid w:val="00595D43"/>
    <w:rsid w:val="00595EF2"/>
    <w:rsid w:val="00596141"/>
    <w:rsid w:val="005961A8"/>
    <w:rsid w:val="0059622A"/>
    <w:rsid w:val="005964EB"/>
    <w:rsid w:val="005966D6"/>
    <w:rsid w:val="005967F2"/>
    <w:rsid w:val="00596C3D"/>
    <w:rsid w:val="00596DBD"/>
    <w:rsid w:val="00596E83"/>
    <w:rsid w:val="00596FA0"/>
    <w:rsid w:val="00596FAF"/>
    <w:rsid w:val="00597032"/>
    <w:rsid w:val="005973E5"/>
    <w:rsid w:val="00597707"/>
    <w:rsid w:val="00597D4F"/>
    <w:rsid w:val="00597D62"/>
    <w:rsid w:val="005A04F7"/>
    <w:rsid w:val="005A05BC"/>
    <w:rsid w:val="005A085C"/>
    <w:rsid w:val="005A0B3F"/>
    <w:rsid w:val="005A0CAA"/>
    <w:rsid w:val="005A0D99"/>
    <w:rsid w:val="005A1078"/>
    <w:rsid w:val="005A1322"/>
    <w:rsid w:val="005A15A0"/>
    <w:rsid w:val="005A1726"/>
    <w:rsid w:val="005A1C5C"/>
    <w:rsid w:val="005A1D8E"/>
    <w:rsid w:val="005A1E84"/>
    <w:rsid w:val="005A1FAA"/>
    <w:rsid w:val="005A1FD2"/>
    <w:rsid w:val="005A2099"/>
    <w:rsid w:val="005A24BA"/>
    <w:rsid w:val="005A2606"/>
    <w:rsid w:val="005A2CC4"/>
    <w:rsid w:val="005A329B"/>
    <w:rsid w:val="005A329E"/>
    <w:rsid w:val="005A32E5"/>
    <w:rsid w:val="005A3655"/>
    <w:rsid w:val="005A367F"/>
    <w:rsid w:val="005A36E7"/>
    <w:rsid w:val="005A38B3"/>
    <w:rsid w:val="005A3BA3"/>
    <w:rsid w:val="005A3D78"/>
    <w:rsid w:val="005A4008"/>
    <w:rsid w:val="005A467F"/>
    <w:rsid w:val="005A46C6"/>
    <w:rsid w:val="005A4FFA"/>
    <w:rsid w:val="005A504E"/>
    <w:rsid w:val="005A5659"/>
    <w:rsid w:val="005A58D6"/>
    <w:rsid w:val="005A5973"/>
    <w:rsid w:val="005A5A61"/>
    <w:rsid w:val="005A5C3C"/>
    <w:rsid w:val="005A5C54"/>
    <w:rsid w:val="005A5C5B"/>
    <w:rsid w:val="005A5E3C"/>
    <w:rsid w:val="005A6120"/>
    <w:rsid w:val="005A6341"/>
    <w:rsid w:val="005A6651"/>
    <w:rsid w:val="005A68C4"/>
    <w:rsid w:val="005A700D"/>
    <w:rsid w:val="005A70A9"/>
    <w:rsid w:val="005A7693"/>
    <w:rsid w:val="005A7C6E"/>
    <w:rsid w:val="005A7CBA"/>
    <w:rsid w:val="005A7DD5"/>
    <w:rsid w:val="005B02C9"/>
    <w:rsid w:val="005B0360"/>
    <w:rsid w:val="005B0387"/>
    <w:rsid w:val="005B0525"/>
    <w:rsid w:val="005B089D"/>
    <w:rsid w:val="005B0AB5"/>
    <w:rsid w:val="005B0B42"/>
    <w:rsid w:val="005B0C2E"/>
    <w:rsid w:val="005B15EE"/>
    <w:rsid w:val="005B18AC"/>
    <w:rsid w:val="005B1B26"/>
    <w:rsid w:val="005B1CCB"/>
    <w:rsid w:val="005B1D1E"/>
    <w:rsid w:val="005B1D7F"/>
    <w:rsid w:val="005B1DFD"/>
    <w:rsid w:val="005B23D4"/>
    <w:rsid w:val="005B2590"/>
    <w:rsid w:val="005B2616"/>
    <w:rsid w:val="005B2C67"/>
    <w:rsid w:val="005B2CDB"/>
    <w:rsid w:val="005B329C"/>
    <w:rsid w:val="005B3362"/>
    <w:rsid w:val="005B35E3"/>
    <w:rsid w:val="005B3630"/>
    <w:rsid w:val="005B3659"/>
    <w:rsid w:val="005B3936"/>
    <w:rsid w:val="005B3CF8"/>
    <w:rsid w:val="005B4174"/>
    <w:rsid w:val="005B4478"/>
    <w:rsid w:val="005B44C5"/>
    <w:rsid w:val="005B46B5"/>
    <w:rsid w:val="005B4D9E"/>
    <w:rsid w:val="005B5178"/>
    <w:rsid w:val="005B5260"/>
    <w:rsid w:val="005B5799"/>
    <w:rsid w:val="005B5ABD"/>
    <w:rsid w:val="005B5B7E"/>
    <w:rsid w:val="005B5E1A"/>
    <w:rsid w:val="005B6124"/>
    <w:rsid w:val="005B621F"/>
    <w:rsid w:val="005B6BB7"/>
    <w:rsid w:val="005B6BEA"/>
    <w:rsid w:val="005B6C24"/>
    <w:rsid w:val="005B6CB2"/>
    <w:rsid w:val="005B715D"/>
    <w:rsid w:val="005B7354"/>
    <w:rsid w:val="005B758E"/>
    <w:rsid w:val="005B786D"/>
    <w:rsid w:val="005B7B21"/>
    <w:rsid w:val="005B7B73"/>
    <w:rsid w:val="005B7E38"/>
    <w:rsid w:val="005C002B"/>
    <w:rsid w:val="005C01CD"/>
    <w:rsid w:val="005C04EE"/>
    <w:rsid w:val="005C0685"/>
    <w:rsid w:val="005C0725"/>
    <w:rsid w:val="005C0AEC"/>
    <w:rsid w:val="005C1191"/>
    <w:rsid w:val="005C14B6"/>
    <w:rsid w:val="005C1BDC"/>
    <w:rsid w:val="005C1BED"/>
    <w:rsid w:val="005C1F0E"/>
    <w:rsid w:val="005C1F19"/>
    <w:rsid w:val="005C2012"/>
    <w:rsid w:val="005C24D1"/>
    <w:rsid w:val="005C26D0"/>
    <w:rsid w:val="005C277D"/>
    <w:rsid w:val="005C28BB"/>
    <w:rsid w:val="005C3026"/>
    <w:rsid w:val="005C31B9"/>
    <w:rsid w:val="005C3601"/>
    <w:rsid w:val="005C364C"/>
    <w:rsid w:val="005C38BE"/>
    <w:rsid w:val="005C39F3"/>
    <w:rsid w:val="005C3DA9"/>
    <w:rsid w:val="005C40D3"/>
    <w:rsid w:val="005C4135"/>
    <w:rsid w:val="005C433F"/>
    <w:rsid w:val="005C455F"/>
    <w:rsid w:val="005C475A"/>
    <w:rsid w:val="005C48D2"/>
    <w:rsid w:val="005C48ED"/>
    <w:rsid w:val="005C4BF6"/>
    <w:rsid w:val="005C4C4A"/>
    <w:rsid w:val="005C4C6A"/>
    <w:rsid w:val="005C4DCA"/>
    <w:rsid w:val="005C4E83"/>
    <w:rsid w:val="005C5771"/>
    <w:rsid w:val="005C5887"/>
    <w:rsid w:val="005C592D"/>
    <w:rsid w:val="005C59A2"/>
    <w:rsid w:val="005C59DA"/>
    <w:rsid w:val="005C5B9D"/>
    <w:rsid w:val="005C5C02"/>
    <w:rsid w:val="005C5C1D"/>
    <w:rsid w:val="005C635A"/>
    <w:rsid w:val="005C687A"/>
    <w:rsid w:val="005C6CF5"/>
    <w:rsid w:val="005C6E0D"/>
    <w:rsid w:val="005C6F59"/>
    <w:rsid w:val="005C6F73"/>
    <w:rsid w:val="005C72DB"/>
    <w:rsid w:val="005C7603"/>
    <w:rsid w:val="005C76F0"/>
    <w:rsid w:val="005C77E3"/>
    <w:rsid w:val="005C78A4"/>
    <w:rsid w:val="005C7CA1"/>
    <w:rsid w:val="005D00E7"/>
    <w:rsid w:val="005D04BB"/>
    <w:rsid w:val="005D0A9D"/>
    <w:rsid w:val="005D0B85"/>
    <w:rsid w:val="005D0ED3"/>
    <w:rsid w:val="005D10CC"/>
    <w:rsid w:val="005D131B"/>
    <w:rsid w:val="005D13FB"/>
    <w:rsid w:val="005D182C"/>
    <w:rsid w:val="005D1B10"/>
    <w:rsid w:val="005D1CAF"/>
    <w:rsid w:val="005D1CD7"/>
    <w:rsid w:val="005D23EF"/>
    <w:rsid w:val="005D276B"/>
    <w:rsid w:val="005D28AE"/>
    <w:rsid w:val="005D28B5"/>
    <w:rsid w:val="005D2DF1"/>
    <w:rsid w:val="005D355E"/>
    <w:rsid w:val="005D38FC"/>
    <w:rsid w:val="005D3ABF"/>
    <w:rsid w:val="005D3B9F"/>
    <w:rsid w:val="005D3D32"/>
    <w:rsid w:val="005D4E00"/>
    <w:rsid w:val="005D50F9"/>
    <w:rsid w:val="005D53BA"/>
    <w:rsid w:val="005D5C30"/>
    <w:rsid w:val="005D5E9F"/>
    <w:rsid w:val="005D5EBD"/>
    <w:rsid w:val="005D5F6D"/>
    <w:rsid w:val="005D5FD4"/>
    <w:rsid w:val="005D6081"/>
    <w:rsid w:val="005D61EE"/>
    <w:rsid w:val="005D6360"/>
    <w:rsid w:val="005D6783"/>
    <w:rsid w:val="005D6DDD"/>
    <w:rsid w:val="005D7426"/>
    <w:rsid w:val="005D74E8"/>
    <w:rsid w:val="005D77F5"/>
    <w:rsid w:val="005D786B"/>
    <w:rsid w:val="005E041E"/>
    <w:rsid w:val="005E0545"/>
    <w:rsid w:val="005E057A"/>
    <w:rsid w:val="005E06F2"/>
    <w:rsid w:val="005E0AD1"/>
    <w:rsid w:val="005E0B0A"/>
    <w:rsid w:val="005E0C87"/>
    <w:rsid w:val="005E0F60"/>
    <w:rsid w:val="005E104E"/>
    <w:rsid w:val="005E1160"/>
    <w:rsid w:val="005E1509"/>
    <w:rsid w:val="005E1549"/>
    <w:rsid w:val="005E16E2"/>
    <w:rsid w:val="005E184F"/>
    <w:rsid w:val="005E190D"/>
    <w:rsid w:val="005E1ECE"/>
    <w:rsid w:val="005E2113"/>
    <w:rsid w:val="005E2141"/>
    <w:rsid w:val="005E22B5"/>
    <w:rsid w:val="005E23B2"/>
    <w:rsid w:val="005E24FB"/>
    <w:rsid w:val="005E2734"/>
    <w:rsid w:val="005E2CEA"/>
    <w:rsid w:val="005E2D65"/>
    <w:rsid w:val="005E3086"/>
    <w:rsid w:val="005E3163"/>
    <w:rsid w:val="005E3857"/>
    <w:rsid w:val="005E3A88"/>
    <w:rsid w:val="005E3FEE"/>
    <w:rsid w:val="005E4076"/>
    <w:rsid w:val="005E41CE"/>
    <w:rsid w:val="005E4602"/>
    <w:rsid w:val="005E4A20"/>
    <w:rsid w:val="005E4C48"/>
    <w:rsid w:val="005E51FD"/>
    <w:rsid w:val="005E5283"/>
    <w:rsid w:val="005E52A3"/>
    <w:rsid w:val="005E5528"/>
    <w:rsid w:val="005E55BF"/>
    <w:rsid w:val="005E56B8"/>
    <w:rsid w:val="005E6011"/>
    <w:rsid w:val="005E61FB"/>
    <w:rsid w:val="005E62CB"/>
    <w:rsid w:val="005E6329"/>
    <w:rsid w:val="005E6379"/>
    <w:rsid w:val="005E685B"/>
    <w:rsid w:val="005E68CA"/>
    <w:rsid w:val="005E6B1E"/>
    <w:rsid w:val="005E6FAF"/>
    <w:rsid w:val="005E6FC5"/>
    <w:rsid w:val="005E6FF1"/>
    <w:rsid w:val="005E7320"/>
    <w:rsid w:val="005E76EA"/>
    <w:rsid w:val="005E7D4D"/>
    <w:rsid w:val="005E7F92"/>
    <w:rsid w:val="005F0664"/>
    <w:rsid w:val="005F07E7"/>
    <w:rsid w:val="005F0815"/>
    <w:rsid w:val="005F08A5"/>
    <w:rsid w:val="005F0BEF"/>
    <w:rsid w:val="005F0C17"/>
    <w:rsid w:val="005F0C1B"/>
    <w:rsid w:val="005F0EF5"/>
    <w:rsid w:val="005F1241"/>
    <w:rsid w:val="005F158F"/>
    <w:rsid w:val="005F17B0"/>
    <w:rsid w:val="005F1FEA"/>
    <w:rsid w:val="005F245F"/>
    <w:rsid w:val="005F2460"/>
    <w:rsid w:val="005F28EF"/>
    <w:rsid w:val="005F3118"/>
    <w:rsid w:val="005F36AE"/>
    <w:rsid w:val="005F3AD7"/>
    <w:rsid w:val="005F3B9D"/>
    <w:rsid w:val="005F3BDF"/>
    <w:rsid w:val="005F3C0A"/>
    <w:rsid w:val="005F414D"/>
    <w:rsid w:val="005F4152"/>
    <w:rsid w:val="005F4236"/>
    <w:rsid w:val="005F43D0"/>
    <w:rsid w:val="005F4C5A"/>
    <w:rsid w:val="005F4D8D"/>
    <w:rsid w:val="005F4F4B"/>
    <w:rsid w:val="005F5084"/>
    <w:rsid w:val="005F50A3"/>
    <w:rsid w:val="005F5369"/>
    <w:rsid w:val="005F55FE"/>
    <w:rsid w:val="005F5F5B"/>
    <w:rsid w:val="005F5FF8"/>
    <w:rsid w:val="005F684E"/>
    <w:rsid w:val="005F6E0A"/>
    <w:rsid w:val="005F6E2E"/>
    <w:rsid w:val="005F6EB7"/>
    <w:rsid w:val="005F731B"/>
    <w:rsid w:val="005F7329"/>
    <w:rsid w:val="005F74C4"/>
    <w:rsid w:val="005F76CF"/>
    <w:rsid w:val="00600063"/>
    <w:rsid w:val="00600184"/>
    <w:rsid w:val="00600221"/>
    <w:rsid w:val="0060022D"/>
    <w:rsid w:val="006003E0"/>
    <w:rsid w:val="00600918"/>
    <w:rsid w:val="00600932"/>
    <w:rsid w:val="00600AF7"/>
    <w:rsid w:val="00600C02"/>
    <w:rsid w:val="00600CDD"/>
    <w:rsid w:val="00600E2C"/>
    <w:rsid w:val="0060106D"/>
    <w:rsid w:val="00601220"/>
    <w:rsid w:val="006012E9"/>
    <w:rsid w:val="0060147B"/>
    <w:rsid w:val="00601738"/>
    <w:rsid w:val="00601915"/>
    <w:rsid w:val="00601EDE"/>
    <w:rsid w:val="00601FBB"/>
    <w:rsid w:val="00602178"/>
    <w:rsid w:val="006022DB"/>
    <w:rsid w:val="006022E2"/>
    <w:rsid w:val="00602495"/>
    <w:rsid w:val="006026EC"/>
    <w:rsid w:val="00602842"/>
    <w:rsid w:val="0060291C"/>
    <w:rsid w:val="00602A76"/>
    <w:rsid w:val="00602C24"/>
    <w:rsid w:val="00602D10"/>
    <w:rsid w:val="00602D17"/>
    <w:rsid w:val="0060319D"/>
    <w:rsid w:val="006033BF"/>
    <w:rsid w:val="00603508"/>
    <w:rsid w:val="00603603"/>
    <w:rsid w:val="00603DB9"/>
    <w:rsid w:val="00604041"/>
    <w:rsid w:val="006041D8"/>
    <w:rsid w:val="006047DE"/>
    <w:rsid w:val="00605526"/>
    <w:rsid w:val="0060583D"/>
    <w:rsid w:val="00605AA1"/>
    <w:rsid w:val="00605D46"/>
    <w:rsid w:val="006060A6"/>
    <w:rsid w:val="00606258"/>
    <w:rsid w:val="006064AE"/>
    <w:rsid w:val="00606549"/>
    <w:rsid w:val="00606615"/>
    <w:rsid w:val="0060668B"/>
    <w:rsid w:val="00606E09"/>
    <w:rsid w:val="0060795C"/>
    <w:rsid w:val="00607A8A"/>
    <w:rsid w:val="0061006B"/>
    <w:rsid w:val="006101DC"/>
    <w:rsid w:val="006106AF"/>
    <w:rsid w:val="0061097F"/>
    <w:rsid w:val="00610AC7"/>
    <w:rsid w:val="00611020"/>
    <w:rsid w:val="00611088"/>
    <w:rsid w:val="00611289"/>
    <w:rsid w:val="00611294"/>
    <w:rsid w:val="006112B5"/>
    <w:rsid w:val="00611360"/>
    <w:rsid w:val="006118DB"/>
    <w:rsid w:val="00611A9D"/>
    <w:rsid w:val="00611B86"/>
    <w:rsid w:val="00611BB7"/>
    <w:rsid w:val="006127A3"/>
    <w:rsid w:val="00612F15"/>
    <w:rsid w:val="00612FAA"/>
    <w:rsid w:val="00612FEB"/>
    <w:rsid w:val="00613241"/>
    <w:rsid w:val="0061434B"/>
    <w:rsid w:val="00614489"/>
    <w:rsid w:val="006144C5"/>
    <w:rsid w:val="00614672"/>
    <w:rsid w:val="0061469D"/>
    <w:rsid w:val="0061487E"/>
    <w:rsid w:val="00614924"/>
    <w:rsid w:val="00614A39"/>
    <w:rsid w:val="00614F42"/>
    <w:rsid w:val="0061501E"/>
    <w:rsid w:val="00615543"/>
    <w:rsid w:val="0061556B"/>
    <w:rsid w:val="006159A5"/>
    <w:rsid w:val="00615D25"/>
    <w:rsid w:val="006168A6"/>
    <w:rsid w:val="00616CD2"/>
    <w:rsid w:val="00616D82"/>
    <w:rsid w:val="00616F39"/>
    <w:rsid w:val="00617284"/>
    <w:rsid w:val="006173ED"/>
    <w:rsid w:val="0061745C"/>
    <w:rsid w:val="006176DF"/>
    <w:rsid w:val="006176F9"/>
    <w:rsid w:val="0061773A"/>
    <w:rsid w:val="00617821"/>
    <w:rsid w:val="00617A56"/>
    <w:rsid w:val="00617C09"/>
    <w:rsid w:val="00617ED5"/>
    <w:rsid w:val="00620DC7"/>
    <w:rsid w:val="006210C4"/>
    <w:rsid w:val="00621185"/>
    <w:rsid w:val="0062120D"/>
    <w:rsid w:val="006217FA"/>
    <w:rsid w:val="0062193C"/>
    <w:rsid w:val="00621A7A"/>
    <w:rsid w:val="00621E71"/>
    <w:rsid w:val="00621F17"/>
    <w:rsid w:val="00621FDE"/>
    <w:rsid w:val="0062231C"/>
    <w:rsid w:val="00622A86"/>
    <w:rsid w:val="00622BC4"/>
    <w:rsid w:val="006234AB"/>
    <w:rsid w:val="00623730"/>
    <w:rsid w:val="006237AE"/>
    <w:rsid w:val="00623825"/>
    <w:rsid w:val="006238BC"/>
    <w:rsid w:val="00623B03"/>
    <w:rsid w:val="0062412E"/>
    <w:rsid w:val="0062427F"/>
    <w:rsid w:val="00624318"/>
    <w:rsid w:val="006245D9"/>
    <w:rsid w:val="0062490E"/>
    <w:rsid w:val="00624AD0"/>
    <w:rsid w:val="00624DD7"/>
    <w:rsid w:val="00624EA7"/>
    <w:rsid w:val="00625300"/>
    <w:rsid w:val="006253CD"/>
    <w:rsid w:val="00625A3A"/>
    <w:rsid w:val="00625BE9"/>
    <w:rsid w:val="00625C3C"/>
    <w:rsid w:val="00625D51"/>
    <w:rsid w:val="006260F6"/>
    <w:rsid w:val="006263D7"/>
    <w:rsid w:val="0062666A"/>
    <w:rsid w:val="00626D04"/>
    <w:rsid w:val="00626E25"/>
    <w:rsid w:val="00626EFD"/>
    <w:rsid w:val="0062764A"/>
    <w:rsid w:val="006276E3"/>
    <w:rsid w:val="00627759"/>
    <w:rsid w:val="00627C5A"/>
    <w:rsid w:val="006301E8"/>
    <w:rsid w:val="00630331"/>
    <w:rsid w:val="006308E8"/>
    <w:rsid w:val="00630FC4"/>
    <w:rsid w:val="00631068"/>
    <w:rsid w:val="00631897"/>
    <w:rsid w:val="00631CBA"/>
    <w:rsid w:val="00631F18"/>
    <w:rsid w:val="0063205B"/>
    <w:rsid w:val="00632394"/>
    <w:rsid w:val="0063269C"/>
    <w:rsid w:val="0063273C"/>
    <w:rsid w:val="006329E8"/>
    <w:rsid w:val="00632A92"/>
    <w:rsid w:val="00632AE5"/>
    <w:rsid w:val="00632AFD"/>
    <w:rsid w:val="00632B5C"/>
    <w:rsid w:val="006331E9"/>
    <w:rsid w:val="0063328A"/>
    <w:rsid w:val="00633398"/>
    <w:rsid w:val="006336EB"/>
    <w:rsid w:val="00633722"/>
    <w:rsid w:val="0063374B"/>
    <w:rsid w:val="0063399C"/>
    <w:rsid w:val="00633CF8"/>
    <w:rsid w:val="00633FA4"/>
    <w:rsid w:val="0063412C"/>
    <w:rsid w:val="00634272"/>
    <w:rsid w:val="00634E61"/>
    <w:rsid w:val="00634F4F"/>
    <w:rsid w:val="00635006"/>
    <w:rsid w:val="006353D7"/>
    <w:rsid w:val="00635563"/>
    <w:rsid w:val="00635952"/>
    <w:rsid w:val="00635CBF"/>
    <w:rsid w:val="00635E3E"/>
    <w:rsid w:val="0063615A"/>
    <w:rsid w:val="0063619F"/>
    <w:rsid w:val="006361CF"/>
    <w:rsid w:val="006361E2"/>
    <w:rsid w:val="00636357"/>
    <w:rsid w:val="006369D7"/>
    <w:rsid w:val="00636A6A"/>
    <w:rsid w:val="00636AEE"/>
    <w:rsid w:val="00636B68"/>
    <w:rsid w:val="00636DA9"/>
    <w:rsid w:val="00636DCF"/>
    <w:rsid w:val="0063731B"/>
    <w:rsid w:val="006376E0"/>
    <w:rsid w:val="00637BB3"/>
    <w:rsid w:val="00637DBC"/>
    <w:rsid w:val="00637E8B"/>
    <w:rsid w:val="00637EB0"/>
    <w:rsid w:val="006401EE"/>
    <w:rsid w:val="006404B8"/>
    <w:rsid w:val="0064067A"/>
    <w:rsid w:val="00640ABE"/>
    <w:rsid w:val="00640AE9"/>
    <w:rsid w:val="00640C91"/>
    <w:rsid w:val="006415BA"/>
    <w:rsid w:val="006417E4"/>
    <w:rsid w:val="00641807"/>
    <w:rsid w:val="0064186B"/>
    <w:rsid w:val="00641A1B"/>
    <w:rsid w:val="00641AD6"/>
    <w:rsid w:val="00641BD5"/>
    <w:rsid w:val="00641BEF"/>
    <w:rsid w:val="00641C66"/>
    <w:rsid w:val="00641D43"/>
    <w:rsid w:val="00641DAB"/>
    <w:rsid w:val="00641E1E"/>
    <w:rsid w:val="00641E9B"/>
    <w:rsid w:val="00641EC7"/>
    <w:rsid w:val="0064208A"/>
    <w:rsid w:val="0064217D"/>
    <w:rsid w:val="006421C7"/>
    <w:rsid w:val="00642643"/>
    <w:rsid w:val="006428CF"/>
    <w:rsid w:val="00642986"/>
    <w:rsid w:val="00642C33"/>
    <w:rsid w:val="00642F0F"/>
    <w:rsid w:val="00642F90"/>
    <w:rsid w:val="0064311A"/>
    <w:rsid w:val="00643397"/>
    <w:rsid w:val="006433E2"/>
    <w:rsid w:val="00643441"/>
    <w:rsid w:val="0064345D"/>
    <w:rsid w:val="00643ABE"/>
    <w:rsid w:val="00643E39"/>
    <w:rsid w:val="006442CC"/>
    <w:rsid w:val="0064453B"/>
    <w:rsid w:val="00644B8B"/>
    <w:rsid w:val="00644CD4"/>
    <w:rsid w:val="00644D32"/>
    <w:rsid w:val="00644D5C"/>
    <w:rsid w:val="00644F70"/>
    <w:rsid w:val="00645118"/>
    <w:rsid w:val="00645641"/>
    <w:rsid w:val="00645A29"/>
    <w:rsid w:val="00645A36"/>
    <w:rsid w:val="00645B05"/>
    <w:rsid w:val="00645BF2"/>
    <w:rsid w:val="00645EA5"/>
    <w:rsid w:val="0064658E"/>
    <w:rsid w:val="00646657"/>
    <w:rsid w:val="0064677B"/>
    <w:rsid w:val="00646AAF"/>
    <w:rsid w:val="00646ACD"/>
    <w:rsid w:val="00646B47"/>
    <w:rsid w:val="00646C15"/>
    <w:rsid w:val="00646C6E"/>
    <w:rsid w:val="00647124"/>
    <w:rsid w:val="00647208"/>
    <w:rsid w:val="00647216"/>
    <w:rsid w:val="00647301"/>
    <w:rsid w:val="00647321"/>
    <w:rsid w:val="00647603"/>
    <w:rsid w:val="00647A61"/>
    <w:rsid w:val="00647F40"/>
    <w:rsid w:val="00647F77"/>
    <w:rsid w:val="00650252"/>
    <w:rsid w:val="00650444"/>
    <w:rsid w:val="00650D9F"/>
    <w:rsid w:val="00651096"/>
    <w:rsid w:val="006511F1"/>
    <w:rsid w:val="0065123C"/>
    <w:rsid w:val="0065126F"/>
    <w:rsid w:val="006517E1"/>
    <w:rsid w:val="00651DBF"/>
    <w:rsid w:val="00651F92"/>
    <w:rsid w:val="00651FFE"/>
    <w:rsid w:val="006522D0"/>
    <w:rsid w:val="0065252B"/>
    <w:rsid w:val="00652785"/>
    <w:rsid w:val="006527EE"/>
    <w:rsid w:val="006527F9"/>
    <w:rsid w:val="0065287D"/>
    <w:rsid w:val="006529E5"/>
    <w:rsid w:val="00652A82"/>
    <w:rsid w:val="00652C44"/>
    <w:rsid w:val="00652CD9"/>
    <w:rsid w:val="0065306D"/>
    <w:rsid w:val="0065314B"/>
    <w:rsid w:val="006533B6"/>
    <w:rsid w:val="006536AD"/>
    <w:rsid w:val="006537E7"/>
    <w:rsid w:val="00653904"/>
    <w:rsid w:val="00653AEE"/>
    <w:rsid w:val="00653EFD"/>
    <w:rsid w:val="00654580"/>
    <w:rsid w:val="00654741"/>
    <w:rsid w:val="0065476A"/>
    <w:rsid w:val="006547DE"/>
    <w:rsid w:val="006547F6"/>
    <w:rsid w:val="00654DBC"/>
    <w:rsid w:val="00654F18"/>
    <w:rsid w:val="006554E6"/>
    <w:rsid w:val="006555A5"/>
    <w:rsid w:val="00655A39"/>
    <w:rsid w:val="00655CA0"/>
    <w:rsid w:val="0065668C"/>
    <w:rsid w:val="00656865"/>
    <w:rsid w:val="00656915"/>
    <w:rsid w:val="006569A1"/>
    <w:rsid w:val="00656A9B"/>
    <w:rsid w:val="00656B9B"/>
    <w:rsid w:val="00656CC7"/>
    <w:rsid w:val="006572BE"/>
    <w:rsid w:val="00657437"/>
    <w:rsid w:val="00657581"/>
    <w:rsid w:val="00657626"/>
    <w:rsid w:val="00657877"/>
    <w:rsid w:val="0065791B"/>
    <w:rsid w:val="00657A17"/>
    <w:rsid w:val="006602BE"/>
    <w:rsid w:val="006605E1"/>
    <w:rsid w:val="006609A1"/>
    <w:rsid w:val="00660E79"/>
    <w:rsid w:val="00660EF1"/>
    <w:rsid w:val="00660F73"/>
    <w:rsid w:val="00661031"/>
    <w:rsid w:val="00661130"/>
    <w:rsid w:val="0066131B"/>
    <w:rsid w:val="0066165C"/>
    <w:rsid w:val="006621FF"/>
    <w:rsid w:val="00662751"/>
    <w:rsid w:val="00662783"/>
    <w:rsid w:val="006627F2"/>
    <w:rsid w:val="0066296A"/>
    <w:rsid w:val="00662DA2"/>
    <w:rsid w:val="006631E4"/>
    <w:rsid w:val="00663404"/>
    <w:rsid w:val="006635DD"/>
    <w:rsid w:val="00663953"/>
    <w:rsid w:val="00663B87"/>
    <w:rsid w:val="00663F24"/>
    <w:rsid w:val="0066422B"/>
    <w:rsid w:val="0066443D"/>
    <w:rsid w:val="006644E0"/>
    <w:rsid w:val="006644EA"/>
    <w:rsid w:val="00664503"/>
    <w:rsid w:val="00664ADB"/>
    <w:rsid w:val="00664E8B"/>
    <w:rsid w:val="00664F09"/>
    <w:rsid w:val="006651AF"/>
    <w:rsid w:val="00665416"/>
    <w:rsid w:val="006656BA"/>
    <w:rsid w:val="00665958"/>
    <w:rsid w:val="00665D2D"/>
    <w:rsid w:val="00665E01"/>
    <w:rsid w:val="00667F45"/>
    <w:rsid w:val="006701FE"/>
    <w:rsid w:val="00670287"/>
    <w:rsid w:val="006702F6"/>
    <w:rsid w:val="00670471"/>
    <w:rsid w:val="0067048E"/>
    <w:rsid w:val="0067054C"/>
    <w:rsid w:val="006705CF"/>
    <w:rsid w:val="00670785"/>
    <w:rsid w:val="00670CE4"/>
    <w:rsid w:val="00670E32"/>
    <w:rsid w:val="00670EA7"/>
    <w:rsid w:val="00670EB5"/>
    <w:rsid w:val="00670F42"/>
    <w:rsid w:val="006712B9"/>
    <w:rsid w:val="00671379"/>
    <w:rsid w:val="00671409"/>
    <w:rsid w:val="0067155A"/>
    <w:rsid w:val="00671807"/>
    <w:rsid w:val="0067188B"/>
    <w:rsid w:val="00671938"/>
    <w:rsid w:val="006719EC"/>
    <w:rsid w:val="00671C3E"/>
    <w:rsid w:val="00672044"/>
    <w:rsid w:val="0067253A"/>
    <w:rsid w:val="00672BBA"/>
    <w:rsid w:val="00672EEC"/>
    <w:rsid w:val="00672F18"/>
    <w:rsid w:val="00672F34"/>
    <w:rsid w:val="0067315F"/>
    <w:rsid w:val="0067321E"/>
    <w:rsid w:val="00673A7D"/>
    <w:rsid w:val="00673C1A"/>
    <w:rsid w:val="00674068"/>
    <w:rsid w:val="006740E4"/>
    <w:rsid w:val="0067412E"/>
    <w:rsid w:val="006745CE"/>
    <w:rsid w:val="006746EB"/>
    <w:rsid w:val="00674CD0"/>
    <w:rsid w:val="00674F1C"/>
    <w:rsid w:val="0067501C"/>
    <w:rsid w:val="006751B8"/>
    <w:rsid w:val="00675BCD"/>
    <w:rsid w:val="00675CD8"/>
    <w:rsid w:val="00675E28"/>
    <w:rsid w:val="00675F94"/>
    <w:rsid w:val="00676034"/>
    <w:rsid w:val="006763D7"/>
    <w:rsid w:val="00676401"/>
    <w:rsid w:val="0067648E"/>
    <w:rsid w:val="006764B2"/>
    <w:rsid w:val="0067651B"/>
    <w:rsid w:val="0067668E"/>
    <w:rsid w:val="0067670D"/>
    <w:rsid w:val="006768F7"/>
    <w:rsid w:val="006769DC"/>
    <w:rsid w:val="00676B23"/>
    <w:rsid w:val="006770BF"/>
    <w:rsid w:val="00677346"/>
    <w:rsid w:val="006775D3"/>
    <w:rsid w:val="0067769F"/>
    <w:rsid w:val="00677B48"/>
    <w:rsid w:val="00677B6E"/>
    <w:rsid w:val="00677CA4"/>
    <w:rsid w:val="00677F1F"/>
    <w:rsid w:val="0068017A"/>
    <w:rsid w:val="00680A87"/>
    <w:rsid w:val="00680F1A"/>
    <w:rsid w:val="0068111A"/>
    <w:rsid w:val="0068116D"/>
    <w:rsid w:val="006814EB"/>
    <w:rsid w:val="00681583"/>
    <w:rsid w:val="00681625"/>
    <w:rsid w:val="006816F5"/>
    <w:rsid w:val="006819E6"/>
    <w:rsid w:val="00681F8B"/>
    <w:rsid w:val="00682414"/>
    <w:rsid w:val="00682528"/>
    <w:rsid w:val="006826BF"/>
    <w:rsid w:val="00682810"/>
    <w:rsid w:val="00682881"/>
    <w:rsid w:val="0068293C"/>
    <w:rsid w:val="00682ACB"/>
    <w:rsid w:val="00683554"/>
    <w:rsid w:val="00683A4F"/>
    <w:rsid w:val="00683BF2"/>
    <w:rsid w:val="00683C9B"/>
    <w:rsid w:val="00683D1B"/>
    <w:rsid w:val="00683D32"/>
    <w:rsid w:val="00683DFB"/>
    <w:rsid w:val="00683EF3"/>
    <w:rsid w:val="00684989"/>
    <w:rsid w:val="006849CA"/>
    <w:rsid w:val="00684E17"/>
    <w:rsid w:val="00684FC5"/>
    <w:rsid w:val="00685068"/>
    <w:rsid w:val="0068511E"/>
    <w:rsid w:val="0068518E"/>
    <w:rsid w:val="006852D2"/>
    <w:rsid w:val="00685602"/>
    <w:rsid w:val="00685631"/>
    <w:rsid w:val="006857A0"/>
    <w:rsid w:val="00685A4B"/>
    <w:rsid w:val="00686214"/>
    <w:rsid w:val="00686F35"/>
    <w:rsid w:val="0068704F"/>
    <w:rsid w:val="006870FF"/>
    <w:rsid w:val="006871B4"/>
    <w:rsid w:val="006875B4"/>
    <w:rsid w:val="00687652"/>
    <w:rsid w:val="00687C54"/>
    <w:rsid w:val="00687EE1"/>
    <w:rsid w:val="00690182"/>
    <w:rsid w:val="006901E0"/>
    <w:rsid w:val="0069036B"/>
    <w:rsid w:val="006904E1"/>
    <w:rsid w:val="0069120B"/>
    <w:rsid w:val="0069139D"/>
    <w:rsid w:val="006914C4"/>
    <w:rsid w:val="00691B86"/>
    <w:rsid w:val="00691E6F"/>
    <w:rsid w:val="00692169"/>
    <w:rsid w:val="0069273C"/>
    <w:rsid w:val="0069284E"/>
    <w:rsid w:val="00692970"/>
    <w:rsid w:val="0069348D"/>
    <w:rsid w:val="0069358F"/>
    <w:rsid w:val="00693965"/>
    <w:rsid w:val="00693E0F"/>
    <w:rsid w:val="00693E54"/>
    <w:rsid w:val="00693EE8"/>
    <w:rsid w:val="00693FB3"/>
    <w:rsid w:val="00694040"/>
    <w:rsid w:val="00694188"/>
    <w:rsid w:val="006945FF"/>
    <w:rsid w:val="00694BD8"/>
    <w:rsid w:val="00694C68"/>
    <w:rsid w:val="00694C8C"/>
    <w:rsid w:val="00694CEA"/>
    <w:rsid w:val="00694D59"/>
    <w:rsid w:val="00694F08"/>
    <w:rsid w:val="00694F60"/>
    <w:rsid w:val="0069524E"/>
    <w:rsid w:val="00695A46"/>
    <w:rsid w:val="00695B80"/>
    <w:rsid w:val="00695FC2"/>
    <w:rsid w:val="00696003"/>
    <w:rsid w:val="006962E2"/>
    <w:rsid w:val="00696753"/>
    <w:rsid w:val="0069685D"/>
    <w:rsid w:val="00696AA7"/>
    <w:rsid w:val="006970AB"/>
    <w:rsid w:val="006976EC"/>
    <w:rsid w:val="00697742"/>
    <w:rsid w:val="00697F78"/>
    <w:rsid w:val="006A012E"/>
    <w:rsid w:val="006A03D8"/>
    <w:rsid w:val="006A0B22"/>
    <w:rsid w:val="006A0C33"/>
    <w:rsid w:val="006A0D1C"/>
    <w:rsid w:val="006A0F24"/>
    <w:rsid w:val="006A103C"/>
    <w:rsid w:val="006A13F1"/>
    <w:rsid w:val="006A140E"/>
    <w:rsid w:val="006A162C"/>
    <w:rsid w:val="006A1758"/>
    <w:rsid w:val="006A17B0"/>
    <w:rsid w:val="006A1B93"/>
    <w:rsid w:val="006A20FB"/>
    <w:rsid w:val="006A22A0"/>
    <w:rsid w:val="006A2371"/>
    <w:rsid w:val="006A23BB"/>
    <w:rsid w:val="006A24C0"/>
    <w:rsid w:val="006A2520"/>
    <w:rsid w:val="006A25B1"/>
    <w:rsid w:val="006A2FC7"/>
    <w:rsid w:val="006A31D5"/>
    <w:rsid w:val="006A3295"/>
    <w:rsid w:val="006A355E"/>
    <w:rsid w:val="006A3760"/>
    <w:rsid w:val="006A38D6"/>
    <w:rsid w:val="006A3931"/>
    <w:rsid w:val="006A3C83"/>
    <w:rsid w:val="006A3EDC"/>
    <w:rsid w:val="006A434F"/>
    <w:rsid w:val="006A466A"/>
    <w:rsid w:val="006A492C"/>
    <w:rsid w:val="006A4BCE"/>
    <w:rsid w:val="006A4D55"/>
    <w:rsid w:val="006A4E35"/>
    <w:rsid w:val="006A53D0"/>
    <w:rsid w:val="006A549B"/>
    <w:rsid w:val="006A55DF"/>
    <w:rsid w:val="006A57D2"/>
    <w:rsid w:val="006A5EA2"/>
    <w:rsid w:val="006A6086"/>
    <w:rsid w:val="006A66BF"/>
    <w:rsid w:val="006A6771"/>
    <w:rsid w:val="006A6BFE"/>
    <w:rsid w:val="006A6DBA"/>
    <w:rsid w:val="006A6F46"/>
    <w:rsid w:val="006A6F56"/>
    <w:rsid w:val="006A6FF2"/>
    <w:rsid w:val="006A7032"/>
    <w:rsid w:val="006A747C"/>
    <w:rsid w:val="006A74DC"/>
    <w:rsid w:val="006A760B"/>
    <w:rsid w:val="006A781F"/>
    <w:rsid w:val="006A7F6F"/>
    <w:rsid w:val="006B02F6"/>
    <w:rsid w:val="006B04E4"/>
    <w:rsid w:val="006B072B"/>
    <w:rsid w:val="006B10E2"/>
    <w:rsid w:val="006B124C"/>
    <w:rsid w:val="006B221D"/>
    <w:rsid w:val="006B260D"/>
    <w:rsid w:val="006B279D"/>
    <w:rsid w:val="006B2C3D"/>
    <w:rsid w:val="006B3032"/>
    <w:rsid w:val="006B30D9"/>
    <w:rsid w:val="006B32D5"/>
    <w:rsid w:val="006B33F3"/>
    <w:rsid w:val="006B3596"/>
    <w:rsid w:val="006B35F0"/>
    <w:rsid w:val="006B38D6"/>
    <w:rsid w:val="006B3915"/>
    <w:rsid w:val="006B39E2"/>
    <w:rsid w:val="006B41AC"/>
    <w:rsid w:val="006B4573"/>
    <w:rsid w:val="006B4FC3"/>
    <w:rsid w:val="006B5299"/>
    <w:rsid w:val="006B54CA"/>
    <w:rsid w:val="006B5A29"/>
    <w:rsid w:val="006B5B5F"/>
    <w:rsid w:val="006B5B7E"/>
    <w:rsid w:val="006B634F"/>
    <w:rsid w:val="006B6649"/>
    <w:rsid w:val="006B6769"/>
    <w:rsid w:val="006B6CBB"/>
    <w:rsid w:val="006B6F58"/>
    <w:rsid w:val="006B700D"/>
    <w:rsid w:val="006B7B42"/>
    <w:rsid w:val="006B7E4D"/>
    <w:rsid w:val="006C028C"/>
    <w:rsid w:val="006C058B"/>
    <w:rsid w:val="006C0AAB"/>
    <w:rsid w:val="006C0C40"/>
    <w:rsid w:val="006C0D83"/>
    <w:rsid w:val="006C136E"/>
    <w:rsid w:val="006C16E7"/>
    <w:rsid w:val="006C1AF4"/>
    <w:rsid w:val="006C1C57"/>
    <w:rsid w:val="006C1E00"/>
    <w:rsid w:val="006C205F"/>
    <w:rsid w:val="006C244C"/>
    <w:rsid w:val="006C28F6"/>
    <w:rsid w:val="006C3214"/>
    <w:rsid w:val="006C33AA"/>
    <w:rsid w:val="006C3520"/>
    <w:rsid w:val="006C36BD"/>
    <w:rsid w:val="006C388A"/>
    <w:rsid w:val="006C3DDB"/>
    <w:rsid w:val="006C3F0F"/>
    <w:rsid w:val="006C433D"/>
    <w:rsid w:val="006C45F1"/>
    <w:rsid w:val="006C4620"/>
    <w:rsid w:val="006C4C7E"/>
    <w:rsid w:val="006C5452"/>
    <w:rsid w:val="006C5582"/>
    <w:rsid w:val="006C5A84"/>
    <w:rsid w:val="006C5BFE"/>
    <w:rsid w:val="006C5CC3"/>
    <w:rsid w:val="006C5DD1"/>
    <w:rsid w:val="006C5E14"/>
    <w:rsid w:val="006C5E17"/>
    <w:rsid w:val="006C5F57"/>
    <w:rsid w:val="006C5FBF"/>
    <w:rsid w:val="006C6023"/>
    <w:rsid w:val="006C6043"/>
    <w:rsid w:val="006C6222"/>
    <w:rsid w:val="006C68A2"/>
    <w:rsid w:val="006C6942"/>
    <w:rsid w:val="006C6C7F"/>
    <w:rsid w:val="006C6F18"/>
    <w:rsid w:val="006C7297"/>
    <w:rsid w:val="006D0193"/>
    <w:rsid w:val="006D04DD"/>
    <w:rsid w:val="006D059A"/>
    <w:rsid w:val="006D09DB"/>
    <w:rsid w:val="006D0AEC"/>
    <w:rsid w:val="006D0B5C"/>
    <w:rsid w:val="006D0D1F"/>
    <w:rsid w:val="006D1060"/>
    <w:rsid w:val="006D1241"/>
    <w:rsid w:val="006D12F0"/>
    <w:rsid w:val="006D1509"/>
    <w:rsid w:val="006D1713"/>
    <w:rsid w:val="006D19EB"/>
    <w:rsid w:val="006D1AFA"/>
    <w:rsid w:val="006D1B0D"/>
    <w:rsid w:val="006D1B3E"/>
    <w:rsid w:val="006D1BEF"/>
    <w:rsid w:val="006D1C5C"/>
    <w:rsid w:val="006D1CB8"/>
    <w:rsid w:val="006D1D40"/>
    <w:rsid w:val="006D2410"/>
    <w:rsid w:val="006D2493"/>
    <w:rsid w:val="006D25D3"/>
    <w:rsid w:val="006D29EE"/>
    <w:rsid w:val="006D2C24"/>
    <w:rsid w:val="006D2DF1"/>
    <w:rsid w:val="006D30D9"/>
    <w:rsid w:val="006D3268"/>
    <w:rsid w:val="006D338E"/>
    <w:rsid w:val="006D3714"/>
    <w:rsid w:val="006D38FF"/>
    <w:rsid w:val="006D3A37"/>
    <w:rsid w:val="006D3E1A"/>
    <w:rsid w:val="006D4150"/>
    <w:rsid w:val="006D4305"/>
    <w:rsid w:val="006D4391"/>
    <w:rsid w:val="006D4851"/>
    <w:rsid w:val="006D48A6"/>
    <w:rsid w:val="006D48CE"/>
    <w:rsid w:val="006D4B70"/>
    <w:rsid w:val="006D4BBD"/>
    <w:rsid w:val="006D5456"/>
    <w:rsid w:val="006D5735"/>
    <w:rsid w:val="006D5B29"/>
    <w:rsid w:val="006D5E03"/>
    <w:rsid w:val="006D5F1D"/>
    <w:rsid w:val="006D5FC0"/>
    <w:rsid w:val="006D6413"/>
    <w:rsid w:val="006D6800"/>
    <w:rsid w:val="006D6925"/>
    <w:rsid w:val="006D6965"/>
    <w:rsid w:val="006D6D40"/>
    <w:rsid w:val="006D6D8E"/>
    <w:rsid w:val="006D6E96"/>
    <w:rsid w:val="006D736C"/>
    <w:rsid w:val="006D73A7"/>
    <w:rsid w:val="006D7710"/>
    <w:rsid w:val="006D77F9"/>
    <w:rsid w:val="006D7861"/>
    <w:rsid w:val="006E0018"/>
    <w:rsid w:val="006E00F4"/>
    <w:rsid w:val="006E0221"/>
    <w:rsid w:val="006E0249"/>
    <w:rsid w:val="006E04E4"/>
    <w:rsid w:val="006E0576"/>
    <w:rsid w:val="006E0923"/>
    <w:rsid w:val="006E0D7F"/>
    <w:rsid w:val="006E0F61"/>
    <w:rsid w:val="006E0FC7"/>
    <w:rsid w:val="006E10C5"/>
    <w:rsid w:val="006E139A"/>
    <w:rsid w:val="006E13C0"/>
    <w:rsid w:val="006E13E3"/>
    <w:rsid w:val="006E15DF"/>
    <w:rsid w:val="006E1826"/>
    <w:rsid w:val="006E1AF0"/>
    <w:rsid w:val="006E1BF2"/>
    <w:rsid w:val="006E1C34"/>
    <w:rsid w:val="006E20C8"/>
    <w:rsid w:val="006E2767"/>
    <w:rsid w:val="006E29F0"/>
    <w:rsid w:val="006E2D96"/>
    <w:rsid w:val="006E310A"/>
    <w:rsid w:val="006E31A0"/>
    <w:rsid w:val="006E33C2"/>
    <w:rsid w:val="006E34B3"/>
    <w:rsid w:val="006E36D6"/>
    <w:rsid w:val="006E4027"/>
    <w:rsid w:val="006E4346"/>
    <w:rsid w:val="006E47AA"/>
    <w:rsid w:val="006E4A35"/>
    <w:rsid w:val="006E4A85"/>
    <w:rsid w:val="006E4B8B"/>
    <w:rsid w:val="006E500B"/>
    <w:rsid w:val="006E50DF"/>
    <w:rsid w:val="006E52A4"/>
    <w:rsid w:val="006E5644"/>
    <w:rsid w:val="006E57F5"/>
    <w:rsid w:val="006E59A4"/>
    <w:rsid w:val="006E5A9B"/>
    <w:rsid w:val="006E5AA6"/>
    <w:rsid w:val="006E5D16"/>
    <w:rsid w:val="006E6216"/>
    <w:rsid w:val="006E6964"/>
    <w:rsid w:val="006E6E7B"/>
    <w:rsid w:val="006E7015"/>
    <w:rsid w:val="006E703F"/>
    <w:rsid w:val="006E7049"/>
    <w:rsid w:val="006E7160"/>
    <w:rsid w:val="006E74C0"/>
    <w:rsid w:val="006E7896"/>
    <w:rsid w:val="006F0655"/>
    <w:rsid w:val="006F0E77"/>
    <w:rsid w:val="006F0FCD"/>
    <w:rsid w:val="006F1081"/>
    <w:rsid w:val="006F14A5"/>
    <w:rsid w:val="006F1A04"/>
    <w:rsid w:val="006F1B3A"/>
    <w:rsid w:val="006F1C22"/>
    <w:rsid w:val="006F1EDF"/>
    <w:rsid w:val="006F2755"/>
    <w:rsid w:val="006F29E3"/>
    <w:rsid w:val="006F2A92"/>
    <w:rsid w:val="006F2AA4"/>
    <w:rsid w:val="006F2B05"/>
    <w:rsid w:val="006F2D2E"/>
    <w:rsid w:val="006F30BB"/>
    <w:rsid w:val="006F311D"/>
    <w:rsid w:val="006F330C"/>
    <w:rsid w:val="006F3367"/>
    <w:rsid w:val="006F3577"/>
    <w:rsid w:val="006F37DB"/>
    <w:rsid w:val="006F3838"/>
    <w:rsid w:val="006F3DF7"/>
    <w:rsid w:val="006F4018"/>
    <w:rsid w:val="006F420A"/>
    <w:rsid w:val="006F494D"/>
    <w:rsid w:val="006F4BE0"/>
    <w:rsid w:val="006F506D"/>
    <w:rsid w:val="006F5733"/>
    <w:rsid w:val="006F59F3"/>
    <w:rsid w:val="006F5AFD"/>
    <w:rsid w:val="006F5B78"/>
    <w:rsid w:val="006F5E2C"/>
    <w:rsid w:val="006F60E6"/>
    <w:rsid w:val="006F6189"/>
    <w:rsid w:val="006F62B1"/>
    <w:rsid w:val="006F630F"/>
    <w:rsid w:val="006F6408"/>
    <w:rsid w:val="006F6425"/>
    <w:rsid w:val="006F647B"/>
    <w:rsid w:val="006F6C33"/>
    <w:rsid w:val="006F723B"/>
    <w:rsid w:val="006F7A6F"/>
    <w:rsid w:val="006F7E71"/>
    <w:rsid w:val="006F7FDD"/>
    <w:rsid w:val="00700590"/>
    <w:rsid w:val="0070064A"/>
    <w:rsid w:val="00700765"/>
    <w:rsid w:val="007007F2"/>
    <w:rsid w:val="00700C12"/>
    <w:rsid w:val="00700CF7"/>
    <w:rsid w:val="00700D49"/>
    <w:rsid w:val="00700E14"/>
    <w:rsid w:val="00701025"/>
    <w:rsid w:val="007012D9"/>
    <w:rsid w:val="0070152C"/>
    <w:rsid w:val="007015F0"/>
    <w:rsid w:val="007017CF"/>
    <w:rsid w:val="00701F89"/>
    <w:rsid w:val="00701FE0"/>
    <w:rsid w:val="007021B7"/>
    <w:rsid w:val="0070224A"/>
    <w:rsid w:val="00702284"/>
    <w:rsid w:val="00702310"/>
    <w:rsid w:val="007023B7"/>
    <w:rsid w:val="0070265E"/>
    <w:rsid w:val="00702C97"/>
    <w:rsid w:val="007032A0"/>
    <w:rsid w:val="007033F6"/>
    <w:rsid w:val="007036D7"/>
    <w:rsid w:val="00703AA5"/>
    <w:rsid w:val="00703BFF"/>
    <w:rsid w:val="00703E82"/>
    <w:rsid w:val="00703FF5"/>
    <w:rsid w:val="00704229"/>
    <w:rsid w:val="007046D9"/>
    <w:rsid w:val="00704777"/>
    <w:rsid w:val="00704934"/>
    <w:rsid w:val="0070494D"/>
    <w:rsid w:val="00704CA0"/>
    <w:rsid w:val="00704D35"/>
    <w:rsid w:val="00704EE0"/>
    <w:rsid w:val="00704FAF"/>
    <w:rsid w:val="0070500C"/>
    <w:rsid w:val="007050CF"/>
    <w:rsid w:val="007054FA"/>
    <w:rsid w:val="00705501"/>
    <w:rsid w:val="00705B1A"/>
    <w:rsid w:val="00705E32"/>
    <w:rsid w:val="007062AE"/>
    <w:rsid w:val="007066A9"/>
    <w:rsid w:val="00706719"/>
    <w:rsid w:val="007067A7"/>
    <w:rsid w:val="00706991"/>
    <w:rsid w:val="00706FE5"/>
    <w:rsid w:val="00707122"/>
    <w:rsid w:val="00707252"/>
    <w:rsid w:val="007073CE"/>
    <w:rsid w:val="007076B3"/>
    <w:rsid w:val="007076D9"/>
    <w:rsid w:val="00707BC9"/>
    <w:rsid w:val="00707E8F"/>
    <w:rsid w:val="00707EA4"/>
    <w:rsid w:val="00707F35"/>
    <w:rsid w:val="007101D6"/>
    <w:rsid w:val="00710686"/>
    <w:rsid w:val="00710755"/>
    <w:rsid w:val="007108F3"/>
    <w:rsid w:val="00710B78"/>
    <w:rsid w:val="00710EF0"/>
    <w:rsid w:val="007110AE"/>
    <w:rsid w:val="007112FC"/>
    <w:rsid w:val="0071176C"/>
    <w:rsid w:val="0071187B"/>
    <w:rsid w:val="00711B62"/>
    <w:rsid w:val="00712098"/>
    <w:rsid w:val="0071222C"/>
    <w:rsid w:val="00712484"/>
    <w:rsid w:val="007125D1"/>
    <w:rsid w:val="00712671"/>
    <w:rsid w:val="00712BB1"/>
    <w:rsid w:val="00713099"/>
    <w:rsid w:val="00713AB7"/>
    <w:rsid w:val="00713B4D"/>
    <w:rsid w:val="00713B51"/>
    <w:rsid w:val="00713BC2"/>
    <w:rsid w:val="00713CF0"/>
    <w:rsid w:val="00714623"/>
    <w:rsid w:val="0071499A"/>
    <w:rsid w:val="007149E1"/>
    <w:rsid w:val="007150D8"/>
    <w:rsid w:val="007154E5"/>
    <w:rsid w:val="00715684"/>
    <w:rsid w:val="007156BA"/>
    <w:rsid w:val="007156C1"/>
    <w:rsid w:val="0071586D"/>
    <w:rsid w:val="00715916"/>
    <w:rsid w:val="00715B84"/>
    <w:rsid w:val="00716556"/>
    <w:rsid w:val="0071679F"/>
    <w:rsid w:val="007168ED"/>
    <w:rsid w:val="00716BC5"/>
    <w:rsid w:val="007174A8"/>
    <w:rsid w:val="00717AC9"/>
    <w:rsid w:val="00720140"/>
    <w:rsid w:val="00720549"/>
    <w:rsid w:val="007205C8"/>
    <w:rsid w:val="007205E0"/>
    <w:rsid w:val="00720CC4"/>
    <w:rsid w:val="00720CE0"/>
    <w:rsid w:val="00720D1D"/>
    <w:rsid w:val="00720D50"/>
    <w:rsid w:val="00720F76"/>
    <w:rsid w:val="00721ED1"/>
    <w:rsid w:val="007225B9"/>
    <w:rsid w:val="00722820"/>
    <w:rsid w:val="007228AA"/>
    <w:rsid w:val="00722A71"/>
    <w:rsid w:val="00722CBD"/>
    <w:rsid w:val="00723054"/>
    <w:rsid w:val="00723207"/>
    <w:rsid w:val="007236D1"/>
    <w:rsid w:val="00723AAB"/>
    <w:rsid w:val="00723DA5"/>
    <w:rsid w:val="00723E43"/>
    <w:rsid w:val="00724145"/>
    <w:rsid w:val="007241A0"/>
    <w:rsid w:val="00724512"/>
    <w:rsid w:val="0072485D"/>
    <w:rsid w:val="00724D33"/>
    <w:rsid w:val="00725162"/>
    <w:rsid w:val="007253B8"/>
    <w:rsid w:val="007253E7"/>
    <w:rsid w:val="00725468"/>
    <w:rsid w:val="007255E5"/>
    <w:rsid w:val="00725A95"/>
    <w:rsid w:val="00725BB0"/>
    <w:rsid w:val="00725BBB"/>
    <w:rsid w:val="00725D08"/>
    <w:rsid w:val="00726041"/>
    <w:rsid w:val="007262FD"/>
    <w:rsid w:val="0072630F"/>
    <w:rsid w:val="00726551"/>
    <w:rsid w:val="0072657B"/>
    <w:rsid w:val="00726762"/>
    <w:rsid w:val="007269B2"/>
    <w:rsid w:val="007269CA"/>
    <w:rsid w:val="00726D4C"/>
    <w:rsid w:val="00726D65"/>
    <w:rsid w:val="007270FE"/>
    <w:rsid w:val="007272BB"/>
    <w:rsid w:val="00727615"/>
    <w:rsid w:val="007277DC"/>
    <w:rsid w:val="00727B78"/>
    <w:rsid w:val="007308FA"/>
    <w:rsid w:val="00730AC1"/>
    <w:rsid w:val="00730BA1"/>
    <w:rsid w:val="00730F76"/>
    <w:rsid w:val="0073149A"/>
    <w:rsid w:val="00731631"/>
    <w:rsid w:val="0073193F"/>
    <w:rsid w:val="00731DCA"/>
    <w:rsid w:val="00732203"/>
    <w:rsid w:val="00732798"/>
    <w:rsid w:val="00732B20"/>
    <w:rsid w:val="00732B50"/>
    <w:rsid w:val="00732FD2"/>
    <w:rsid w:val="00733575"/>
    <w:rsid w:val="007338D7"/>
    <w:rsid w:val="00733B2B"/>
    <w:rsid w:val="007340F7"/>
    <w:rsid w:val="0073436F"/>
    <w:rsid w:val="00734F3F"/>
    <w:rsid w:val="00734F8D"/>
    <w:rsid w:val="00735010"/>
    <w:rsid w:val="007352D8"/>
    <w:rsid w:val="007353EA"/>
    <w:rsid w:val="0073569E"/>
    <w:rsid w:val="0073579A"/>
    <w:rsid w:val="00735C27"/>
    <w:rsid w:val="00735D44"/>
    <w:rsid w:val="00735D8D"/>
    <w:rsid w:val="00736196"/>
    <w:rsid w:val="00736410"/>
    <w:rsid w:val="007364A0"/>
    <w:rsid w:val="0073658C"/>
    <w:rsid w:val="00736660"/>
    <w:rsid w:val="00736A8F"/>
    <w:rsid w:val="00736A9D"/>
    <w:rsid w:val="00736E57"/>
    <w:rsid w:val="00737884"/>
    <w:rsid w:val="007378BC"/>
    <w:rsid w:val="00737982"/>
    <w:rsid w:val="00737A8E"/>
    <w:rsid w:val="00737B66"/>
    <w:rsid w:val="00740286"/>
    <w:rsid w:val="007403A9"/>
    <w:rsid w:val="007404A4"/>
    <w:rsid w:val="00740A0B"/>
    <w:rsid w:val="00740D43"/>
    <w:rsid w:val="0074178A"/>
    <w:rsid w:val="0074186E"/>
    <w:rsid w:val="00741EFF"/>
    <w:rsid w:val="00742126"/>
    <w:rsid w:val="00742176"/>
    <w:rsid w:val="007421FB"/>
    <w:rsid w:val="007423F9"/>
    <w:rsid w:val="007424D0"/>
    <w:rsid w:val="00742539"/>
    <w:rsid w:val="007435FE"/>
    <w:rsid w:val="00743E22"/>
    <w:rsid w:val="00743EA4"/>
    <w:rsid w:val="0074505E"/>
    <w:rsid w:val="0074528B"/>
    <w:rsid w:val="00745293"/>
    <w:rsid w:val="00745399"/>
    <w:rsid w:val="007454DB"/>
    <w:rsid w:val="0074588F"/>
    <w:rsid w:val="00745944"/>
    <w:rsid w:val="00745979"/>
    <w:rsid w:val="00745A6A"/>
    <w:rsid w:val="00745C70"/>
    <w:rsid w:val="00745D44"/>
    <w:rsid w:val="00745D87"/>
    <w:rsid w:val="00746255"/>
    <w:rsid w:val="00746442"/>
    <w:rsid w:val="007464A4"/>
    <w:rsid w:val="007467B6"/>
    <w:rsid w:val="007469B7"/>
    <w:rsid w:val="00746E53"/>
    <w:rsid w:val="00746FC7"/>
    <w:rsid w:val="00747059"/>
    <w:rsid w:val="0074739C"/>
    <w:rsid w:val="00747489"/>
    <w:rsid w:val="007474C3"/>
    <w:rsid w:val="00747E21"/>
    <w:rsid w:val="00747F5D"/>
    <w:rsid w:val="0075018C"/>
    <w:rsid w:val="00750370"/>
    <w:rsid w:val="00750478"/>
    <w:rsid w:val="007507D7"/>
    <w:rsid w:val="00750899"/>
    <w:rsid w:val="00750DDC"/>
    <w:rsid w:val="00750F03"/>
    <w:rsid w:val="0075102B"/>
    <w:rsid w:val="007513EA"/>
    <w:rsid w:val="00751BD6"/>
    <w:rsid w:val="0075245A"/>
    <w:rsid w:val="0075255C"/>
    <w:rsid w:val="00752661"/>
    <w:rsid w:val="00752967"/>
    <w:rsid w:val="007529B8"/>
    <w:rsid w:val="00752BFC"/>
    <w:rsid w:val="00752D8C"/>
    <w:rsid w:val="00752F44"/>
    <w:rsid w:val="00752FA6"/>
    <w:rsid w:val="0075322B"/>
    <w:rsid w:val="007532F3"/>
    <w:rsid w:val="00753535"/>
    <w:rsid w:val="00753578"/>
    <w:rsid w:val="007546BA"/>
    <w:rsid w:val="00754773"/>
    <w:rsid w:val="00754F20"/>
    <w:rsid w:val="0075527A"/>
    <w:rsid w:val="007553DC"/>
    <w:rsid w:val="007554CB"/>
    <w:rsid w:val="00755854"/>
    <w:rsid w:val="007558B3"/>
    <w:rsid w:val="00755B9E"/>
    <w:rsid w:val="00755E55"/>
    <w:rsid w:val="0075637F"/>
    <w:rsid w:val="007563EF"/>
    <w:rsid w:val="0075669A"/>
    <w:rsid w:val="00756B4A"/>
    <w:rsid w:val="00756E3E"/>
    <w:rsid w:val="00756FD7"/>
    <w:rsid w:val="00757ED0"/>
    <w:rsid w:val="00757F91"/>
    <w:rsid w:val="007600C3"/>
    <w:rsid w:val="007601B4"/>
    <w:rsid w:val="007601F6"/>
    <w:rsid w:val="00760806"/>
    <w:rsid w:val="00760C19"/>
    <w:rsid w:val="00760D5E"/>
    <w:rsid w:val="00761526"/>
    <w:rsid w:val="00761A8C"/>
    <w:rsid w:val="00761C93"/>
    <w:rsid w:val="00762395"/>
    <w:rsid w:val="00762932"/>
    <w:rsid w:val="00762C73"/>
    <w:rsid w:val="00762D31"/>
    <w:rsid w:val="00762E0C"/>
    <w:rsid w:val="00762E8E"/>
    <w:rsid w:val="00762FA7"/>
    <w:rsid w:val="00763231"/>
    <w:rsid w:val="00763254"/>
    <w:rsid w:val="0076359A"/>
    <w:rsid w:val="007636AC"/>
    <w:rsid w:val="00763771"/>
    <w:rsid w:val="00763DCF"/>
    <w:rsid w:val="00763E28"/>
    <w:rsid w:val="00764229"/>
    <w:rsid w:val="00764486"/>
    <w:rsid w:val="007645EC"/>
    <w:rsid w:val="007647A6"/>
    <w:rsid w:val="00764840"/>
    <w:rsid w:val="00764A54"/>
    <w:rsid w:val="00764E0B"/>
    <w:rsid w:val="007651DF"/>
    <w:rsid w:val="007652CA"/>
    <w:rsid w:val="007653BB"/>
    <w:rsid w:val="0076546C"/>
    <w:rsid w:val="007655CC"/>
    <w:rsid w:val="00765674"/>
    <w:rsid w:val="007657B8"/>
    <w:rsid w:val="007657DC"/>
    <w:rsid w:val="007659B2"/>
    <w:rsid w:val="00765A09"/>
    <w:rsid w:val="00765B2C"/>
    <w:rsid w:val="00765CBF"/>
    <w:rsid w:val="00765CC2"/>
    <w:rsid w:val="00765ED6"/>
    <w:rsid w:val="0076615A"/>
    <w:rsid w:val="00766363"/>
    <w:rsid w:val="0076660D"/>
    <w:rsid w:val="007669CE"/>
    <w:rsid w:val="00766E0E"/>
    <w:rsid w:val="00766E37"/>
    <w:rsid w:val="00766E79"/>
    <w:rsid w:val="0076719B"/>
    <w:rsid w:val="007674C2"/>
    <w:rsid w:val="00767500"/>
    <w:rsid w:val="00767603"/>
    <w:rsid w:val="007702C6"/>
    <w:rsid w:val="007704AD"/>
    <w:rsid w:val="0077058B"/>
    <w:rsid w:val="00770854"/>
    <w:rsid w:val="00770C78"/>
    <w:rsid w:val="007710A0"/>
    <w:rsid w:val="00771460"/>
    <w:rsid w:val="00771539"/>
    <w:rsid w:val="007718D3"/>
    <w:rsid w:val="00771FAE"/>
    <w:rsid w:val="00771FD1"/>
    <w:rsid w:val="007722A1"/>
    <w:rsid w:val="00772437"/>
    <w:rsid w:val="00772833"/>
    <w:rsid w:val="00772D20"/>
    <w:rsid w:val="00772DA6"/>
    <w:rsid w:val="00772F0B"/>
    <w:rsid w:val="0077300A"/>
    <w:rsid w:val="00773502"/>
    <w:rsid w:val="00773A53"/>
    <w:rsid w:val="00773C74"/>
    <w:rsid w:val="00774152"/>
    <w:rsid w:val="00774162"/>
    <w:rsid w:val="00774209"/>
    <w:rsid w:val="007744BE"/>
    <w:rsid w:val="00774578"/>
    <w:rsid w:val="00774BC5"/>
    <w:rsid w:val="00774DDD"/>
    <w:rsid w:val="00774F18"/>
    <w:rsid w:val="00774F57"/>
    <w:rsid w:val="007754DE"/>
    <w:rsid w:val="00775CDF"/>
    <w:rsid w:val="00775D71"/>
    <w:rsid w:val="007766A7"/>
    <w:rsid w:val="007766AC"/>
    <w:rsid w:val="00776889"/>
    <w:rsid w:val="00776C8B"/>
    <w:rsid w:val="00776D09"/>
    <w:rsid w:val="00776E9C"/>
    <w:rsid w:val="00777083"/>
    <w:rsid w:val="007774B2"/>
    <w:rsid w:val="0077775C"/>
    <w:rsid w:val="00777769"/>
    <w:rsid w:val="00777772"/>
    <w:rsid w:val="007778A4"/>
    <w:rsid w:val="00777A35"/>
    <w:rsid w:val="00777A4C"/>
    <w:rsid w:val="00777B3A"/>
    <w:rsid w:val="00777E22"/>
    <w:rsid w:val="00780402"/>
    <w:rsid w:val="007808FD"/>
    <w:rsid w:val="00780CE6"/>
    <w:rsid w:val="00780FD1"/>
    <w:rsid w:val="0078131B"/>
    <w:rsid w:val="007814F9"/>
    <w:rsid w:val="007815D8"/>
    <w:rsid w:val="007817D3"/>
    <w:rsid w:val="007817EE"/>
    <w:rsid w:val="007819FF"/>
    <w:rsid w:val="00781B8A"/>
    <w:rsid w:val="00782ADD"/>
    <w:rsid w:val="00783063"/>
    <w:rsid w:val="007834F6"/>
    <w:rsid w:val="00783537"/>
    <w:rsid w:val="0078357A"/>
    <w:rsid w:val="007837AD"/>
    <w:rsid w:val="0078384B"/>
    <w:rsid w:val="00783FA6"/>
    <w:rsid w:val="007842A3"/>
    <w:rsid w:val="00784543"/>
    <w:rsid w:val="0078485D"/>
    <w:rsid w:val="00784BB3"/>
    <w:rsid w:val="007852B7"/>
    <w:rsid w:val="007852F2"/>
    <w:rsid w:val="007859F2"/>
    <w:rsid w:val="00785A28"/>
    <w:rsid w:val="00785B39"/>
    <w:rsid w:val="007861AE"/>
    <w:rsid w:val="0078637C"/>
    <w:rsid w:val="00786869"/>
    <w:rsid w:val="00786E79"/>
    <w:rsid w:val="007872FC"/>
    <w:rsid w:val="007874C8"/>
    <w:rsid w:val="007874D6"/>
    <w:rsid w:val="0078775C"/>
    <w:rsid w:val="00787CC0"/>
    <w:rsid w:val="00787EF6"/>
    <w:rsid w:val="00790065"/>
    <w:rsid w:val="00790167"/>
    <w:rsid w:val="00790664"/>
    <w:rsid w:val="0079068D"/>
    <w:rsid w:val="0079098D"/>
    <w:rsid w:val="00790DB8"/>
    <w:rsid w:val="0079104F"/>
    <w:rsid w:val="00791081"/>
    <w:rsid w:val="00791486"/>
    <w:rsid w:val="00791ABB"/>
    <w:rsid w:val="00791BD2"/>
    <w:rsid w:val="00791E5E"/>
    <w:rsid w:val="007925BE"/>
    <w:rsid w:val="0079268A"/>
    <w:rsid w:val="0079277E"/>
    <w:rsid w:val="007928A3"/>
    <w:rsid w:val="007928E1"/>
    <w:rsid w:val="00792C72"/>
    <w:rsid w:val="00792E68"/>
    <w:rsid w:val="00792E7F"/>
    <w:rsid w:val="00792F98"/>
    <w:rsid w:val="0079315C"/>
    <w:rsid w:val="0079333E"/>
    <w:rsid w:val="0079350F"/>
    <w:rsid w:val="00793649"/>
    <w:rsid w:val="007936A0"/>
    <w:rsid w:val="00793A09"/>
    <w:rsid w:val="00793DE2"/>
    <w:rsid w:val="00793EEF"/>
    <w:rsid w:val="007948AC"/>
    <w:rsid w:val="0079504C"/>
    <w:rsid w:val="0079521D"/>
    <w:rsid w:val="00795645"/>
    <w:rsid w:val="0079566E"/>
    <w:rsid w:val="00795967"/>
    <w:rsid w:val="00795984"/>
    <w:rsid w:val="00795A45"/>
    <w:rsid w:val="00795A47"/>
    <w:rsid w:val="00795C94"/>
    <w:rsid w:val="0079617E"/>
    <w:rsid w:val="00796397"/>
    <w:rsid w:val="007963BC"/>
    <w:rsid w:val="007969C2"/>
    <w:rsid w:val="00796D51"/>
    <w:rsid w:val="00796FF1"/>
    <w:rsid w:val="00797555"/>
    <w:rsid w:val="007976E3"/>
    <w:rsid w:val="00797C6D"/>
    <w:rsid w:val="00797C88"/>
    <w:rsid w:val="00797D8F"/>
    <w:rsid w:val="00797E24"/>
    <w:rsid w:val="00797F8E"/>
    <w:rsid w:val="007A0015"/>
    <w:rsid w:val="007A04BD"/>
    <w:rsid w:val="007A0701"/>
    <w:rsid w:val="007A0B20"/>
    <w:rsid w:val="007A0B83"/>
    <w:rsid w:val="007A159A"/>
    <w:rsid w:val="007A18B4"/>
    <w:rsid w:val="007A2310"/>
    <w:rsid w:val="007A293E"/>
    <w:rsid w:val="007A2D5E"/>
    <w:rsid w:val="007A2E9F"/>
    <w:rsid w:val="007A3013"/>
    <w:rsid w:val="007A3215"/>
    <w:rsid w:val="007A35A2"/>
    <w:rsid w:val="007A3AC4"/>
    <w:rsid w:val="007A3D80"/>
    <w:rsid w:val="007A40D8"/>
    <w:rsid w:val="007A42BD"/>
    <w:rsid w:val="007A46F6"/>
    <w:rsid w:val="007A4A89"/>
    <w:rsid w:val="007A5144"/>
    <w:rsid w:val="007A530F"/>
    <w:rsid w:val="007A59C3"/>
    <w:rsid w:val="007A5B70"/>
    <w:rsid w:val="007A5BEC"/>
    <w:rsid w:val="007A5D23"/>
    <w:rsid w:val="007A6287"/>
    <w:rsid w:val="007A62B4"/>
    <w:rsid w:val="007A632D"/>
    <w:rsid w:val="007A67C2"/>
    <w:rsid w:val="007A67ED"/>
    <w:rsid w:val="007A67EE"/>
    <w:rsid w:val="007A68A6"/>
    <w:rsid w:val="007A6BE5"/>
    <w:rsid w:val="007A6F26"/>
    <w:rsid w:val="007A7057"/>
    <w:rsid w:val="007A7479"/>
    <w:rsid w:val="007A75B9"/>
    <w:rsid w:val="007A7B64"/>
    <w:rsid w:val="007A7FB2"/>
    <w:rsid w:val="007B0286"/>
    <w:rsid w:val="007B04C0"/>
    <w:rsid w:val="007B0505"/>
    <w:rsid w:val="007B08CA"/>
    <w:rsid w:val="007B0F2B"/>
    <w:rsid w:val="007B1450"/>
    <w:rsid w:val="007B1B2B"/>
    <w:rsid w:val="007B23B1"/>
    <w:rsid w:val="007B2A90"/>
    <w:rsid w:val="007B2B5B"/>
    <w:rsid w:val="007B2E5D"/>
    <w:rsid w:val="007B368F"/>
    <w:rsid w:val="007B3832"/>
    <w:rsid w:val="007B3AFF"/>
    <w:rsid w:val="007B4383"/>
    <w:rsid w:val="007B4F79"/>
    <w:rsid w:val="007B507B"/>
    <w:rsid w:val="007B5264"/>
    <w:rsid w:val="007B528A"/>
    <w:rsid w:val="007B5290"/>
    <w:rsid w:val="007B5352"/>
    <w:rsid w:val="007B53A8"/>
    <w:rsid w:val="007B5B78"/>
    <w:rsid w:val="007B5DD5"/>
    <w:rsid w:val="007B65F2"/>
    <w:rsid w:val="007B6689"/>
    <w:rsid w:val="007B67E9"/>
    <w:rsid w:val="007B6A72"/>
    <w:rsid w:val="007B6F3B"/>
    <w:rsid w:val="007B6F9B"/>
    <w:rsid w:val="007B7403"/>
    <w:rsid w:val="007B765D"/>
    <w:rsid w:val="007B772D"/>
    <w:rsid w:val="007B77B7"/>
    <w:rsid w:val="007B794C"/>
    <w:rsid w:val="007B79AD"/>
    <w:rsid w:val="007B7A35"/>
    <w:rsid w:val="007B7E0A"/>
    <w:rsid w:val="007B7EEA"/>
    <w:rsid w:val="007C02D9"/>
    <w:rsid w:val="007C045E"/>
    <w:rsid w:val="007C0740"/>
    <w:rsid w:val="007C0778"/>
    <w:rsid w:val="007C08D9"/>
    <w:rsid w:val="007C0F6C"/>
    <w:rsid w:val="007C10D0"/>
    <w:rsid w:val="007C114E"/>
    <w:rsid w:val="007C11A5"/>
    <w:rsid w:val="007C17FD"/>
    <w:rsid w:val="007C18EF"/>
    <w:rsid w:val="007C1CB9"/>
    <w:rsid w:val="007C2461"/>
    <w:rsid w:val="007C24BE"/>
    <w:rsid w:val="007C2893"/>
    <w:rsid w:val="007C297E"/>
    <w:rsid w:val="007C2B4E"/>
    <w:rsid w:val="007C2F41"/>
    <w:rsid w:val="007C31E4"/>
    <w:rsid w:val="007C3219"/>
    <w:rsid w:val="007C340E"/>
    <w:rsid w:val="007C35E6"/>
    <w:rsid w:val="007C3608"/>
    <w:rsid w:val="007C36F6"/>
    <w:rsid w:val="007C3700"/>
    <w:rsid w:val="007C3850"/>
    <w:rsid w:val="007C3B0C"/>
    <w:rsid w:val="007C4102"/>
    <w:rsid w:val="007C4953"/>
    <w:rsid w:val="007C5083"/>
    <w:rsid w:val="007C50FB"/>
    <w:rsid w:val="007C564C"/>
    <w:rsid w:val="007C5667"/>
    <w:rsid w:val="007C5801"/>
    <w:rsid w:val="007C5BBB"/>
    <w:rsid w:val="007C5E1F"/>
    <w:rsid w:val="007C5E3E"/>
    <w:rsid w:val="007C5F45"/>
    <w:rsid w:val="007C60BA"/>
    <w:rsid w:val="007C6279"/>
    <w:rsid w:val="007C6427"/>
    <w:rsid w:val="007C6504"/>
    <w:rsid w:val="007C6B41"/>
    <w:rsid w:val="007C6D18"/>
    <w:rsid w:val="007C6ED2"/>
    <w:rsid w:val="007C6F3C"/>
    <w:rsid w:val="007C743E"/>
    <w:rsid w:val="007C79E6"/>
    <w:rsid w:val="007C7B11"/>
    <w:rsid w:val="007D0002"/>
    <w:rsid w:val="007D0141"/>
    <w:rsid w:val="007D0A1D"/>
    <w:rsid w:val="007D0FF5"/>
    <w:rsid w:val="007D12AD"/>
    <w:rsid w:val="007D13A5"/>
    <w:rsid w:val="007D1516"/>
    <w:rsid w:val="007D1618"/>
    <w:rsid w:val="007D18F9"/>
    <w:rsid w:val="007D1935"/>
    <w:rsid w:val="007D1D6C"/>
    <w:rsid w:val="007D1E52"/>
    <w:rsid w:val="007D1F30"/>
    <w:rsid w:val="007D22DF"/>
    <w:rsid w:val="007D2400"/>
    <w:rsid w:val="007D2754"/>
    <w:rsid w:val="007D2F3E"/>
    <w:rsid w:val="007D3430"/>
    <w:rsid w:val="007D36F6"/>
    <w:rsid w:val="007D37AB"/>
    <w:rsid w:val="007D424E"/>
    <w:rsid w:val="007D42AD"/>
    <w:rsid w:val="007D42C9"/>
    <w:rsid w:val="007D438C"/>
    <w:rsid w:val="007D44B0"/>
    <w:rsid w:val="007D4548"/>
    <w:rsid w:val="007D5020"/>
    <w:rsid w:val="007D5067"/>
    <w:rsid w:val="007D515C"/>
    <w:rsid w:val="007D5349"/>
    <w:rsid w:val="007D53D1"/>
    <w:rsid w:val="007D56AE"/>
    <w:rsid w:val="007D5C1C"/>
    <w:rsid w:val="007D5FFB"/>
    <w:rsid w:val="007D614C"/>
    <w:rsid w:val="007D6BFC"/>
    <w:rsid w:val="007D6D86"/>
    <w:rsid w:val="007D6E83"/>
    <w:rsid w:val="007D706F"/>
    <w:rsid w:val="007D7385"/>
    <w:rsid w:val="007D75AA"/>
    <w:rsid w:val="007D7BAC"/>
    <w:rsid w:val="007E0450"/>
    <w:rsid w:val="007E08E1"/>
    <w:rsid w:val="007E0A3F"/>
    <w:rsid w:val="007E0BAA"/>
    <w:rsid w:val="007E0C65"/>
    <w:rsid w:val="007E11B8"/>
    <w:rsid w:val="007E123F"/>
    <w:rsid w:val="007E12CC"/>
    <w:rsid w:val="007E18A3"/>
    <w:rsid w:val="007E18BD"/>
    <w:rsid w:val="007E1AE4"/>
    <w:rsid w:val="007E1B07"/>
    <w:rsid w:val="007E1B62"/>
    <w:rsid w:val="007E1B87"/>
    <w:rsid w:val="007E1E2F"/>
    <w:rsid w:val="007E20C9"/>
    <w:rsid w:val="007E2251"/>
    <w:rsid w:val="007E241C"/>
    <w:rsid w:val="007E24DA"/>
    <w:rsid w:val="007E2511"/>
    <w:rsid w:val="007E2616"/>
    <w:rsid w:val="007E2910"/>
    <w:rsid w:val="007E2C2B"/>
    <w:rsid w:val="007E3117"/>
    <w:rsid w:val="007E358D"/>
    <w:rsid w:val="007E3D62"/>
    <w:rsid w:val="007E4462"/>
    <w:rsid w:val="007E4790"/>
    <w:rsid w:val="007E47A0"/>
    <w:rsid w:val="007E480B"/>
    <w:rsid w:val="007E49EA"/>
    <w:rsid w:val="007E4EED"/>
    <w:rsid w:val="007E51AE"/>
    <w:rsid w:val="007E566A"/>
    <w:rsid w:val="007E56CD"/>
    <w:rsid w:val="007E5926"/>
    <w:rsid w:val="007E599B"/>
    <w:rsid w:val="007E5D8E"/>
    <w:rsid w:val="007E6272"/>
    <w:rsid w:val="007E64AB"/>
    <w:rsid w:val="007E64E0"/>
    <w:rsid w:val="007E6986"/>
    <w:rsid w:val="007E6B6F"/>
    <w:rsid w:val="007E6E06"/>
    <w:rsid w:val="007E6E26"/>
    <w:rsid w:val="007E6FD3"/>
    <w:rsid w:val="007E7015"/>
    <w:rsid w:val="007E70C6"/>
    <w:rsid w:val="007E726F"/>
    <w:rsid w:val="007E7610"/>
    <w:rsid w:val="007E777F"/>
    <w:rsid w:val="007E77F0"/>
    <w:rsid w:val="007E78BF"/>
    <w:rsid w:val="007E7A70"/>
    <w:rsid w:val="007E7E39"/>
    <w:rsid w:val="007E7E90"/>
    <w:rsid w:val="007E7F2F"/>
    <w:rsid w:val="007E7F47"/>
    <w:rsid w:val="007F0135"/>
    <w:rsid w:val="007F031B"/>
    <w:rsid w:val="007F0908"/>
    <w:rsid w:val="007F0A45"/>
    <w:rsid w:val="007F0AB3"/>
    <w:rsid w:val="007F0E90"/>
    <w:rsid w:val="007F0F46"/>
    <w:rsid w:val="007F0F72"/>
    <w:rsid w:val="007F12F1"/>
    <w:rsid w:val="007F1347"/>
    <w:rsid w:val="007F16E3"/>
    <w:rsid w:val="007F1A7F"/>
    <w:rsid w:val="007F1C68"/>
    <w:rsid w:val="007F1DAE"/>
    <w:rsid w:val="007F2218"/>
    <w:rsid w:val="007F233A"/>
    <w:rsid w:val="007F25A0"/>
    <w:rsid w:val="007F28B2"/>
    <w:rsid w:val="007F2A15"/>
    <w:rsid w:val="007F36EF"/>
    <w:rsid w:val="007F3C48"/>
    <w:rsid w:val="007F3D74"/>
    <w:rsid w:val="007F43DD"/>
    <w:rsid w:val="007F45F4"/>
    <w:rsid w:val="007F4C2A"/>
    <w:rsid w:val="007F4D67"/>
    <w:rsid w:val="007F50A5"/>
    <w:rsid w:val="007F515F"/>
    <w:rsid w:val="007F59EF"/>
    <w:rsid w:val="007F5D51"/>
    <w:rsid w:val="007F5DF5"/>
    <w:rsid w:val="007F5FE3"/>
    <w:rsid w:val="007F655A"/>
    <w:rsid w:val="007F65D3"/>
    <w:rsid w:val="007F676B"/>
    <w:rsid w:val="007F6840"/>
    <w:rsid w:val="007F6DEF"/>
    <w:rsid w:val="007F6E16"/>
    <w:rsid w:val="007F7181"/>
    <w:rsid w:val="007F73FD"/>
    <w:rsid w:val="007F7410"/>
    <w:rsid w:val="007F754E"/>
    <w:rsid w:val="007F76BF"/>
    <w:rsid w:val="007F7A4E"/>
    <w:rsid w:val="007F7B1A"/>
    <w:rsid w:val="007F7BF7"/>
    <w:rsid w:val="007F7E07"/>
    <w:rsid w:val="007F7E72"/>
    <w:rsid w:val="007F7E9D"/>
    <w:rsid w:val="007F7EDD"/>
    <w:rsid w:val="008000FA"/>
    <w:rsid w:val="008001F0"/>
    <w:rsid w:val="008002DA"/>
    <w:rsid w:val="00800CF1"/>
    <w:rsid w:val="00801314"/>
    <w:rsid w:val="00801662"/>
    <w:rsid w:val="00801665"/>
    <w:rsid w:val="00801725"/>
    <w:rsid w:val="008022AD"/>
    <w:rsid w:val="00802682"/>
    <w:rsid w:val="008028C2"/>
    <w:rsid w:val="00802959"/>
    <w:rsid w:val="00802BEA"/>
    <w:rsid w:val="00803084"/>
    <w:rsid w:val="0080391F"/>
    <w:rsid w:val="00803B99"/>
    <w:rsid w:val="00803CB5"/>
    <w:rsid w:val="00803DF1"/>
    <w:rsid w:val="00804399"/>
    <w:rsid w:val="008043EB"/>
    <w:rsid w:val="008044CD"/>
    <w:rsid w:val="008050ED"/>
    <w:rsid w:val="00805391"/>
    <w:rsid w:val="00805569"/>
    <w:rsid w:val="008058BC"/>
    <w:rsid w:val="008058F4"/>
    <w:rsid w:val="008059C0"/>
    <w:rsid w:val="00805C4F"/>
    <w:rsid w:val="00805E85"/>
    <w:rsid w:val="0080602A"/>
    <w:rsid w:val="008062AB"/>
    <w:rsid w:val="008063D6"/>
    <w:rsid w:val="00806554"/>
    <w:rsid w:val="008068F6"/>
    <w:rsid w:val="00806C32"/>
    <w:rsid w:val="00806C91"/>
    <w:rsid w:val="00806CBC"/>
    <w:rsid w:val="00807098"/>
    <w:rsid w:val="008070C9"/>
    <w:rsid w:val="00807127"/>
    <w:rsid w:val="008073B8"/>
    <w:rsid w:val="008073E5"/>
    <w:rsid w:val="008075B0"/>
    <w:rsid w:val="00807798"/>
    <w:rsid w:val="008077BE"/>
    <w:rsid w:val="0080781F"/>
    <w:rsid w:val="0080784A"/>
    <w:rsid w:val="00807958"/>
    <w:rsid w:val="00807B8F"/>
    <w:rsid w:val="00807BE9"/>
    <w:rsid w:val="00807BF7"/>
    <w:rsid w:val="008100A4"/>
    <w:rsid w:val="00810622"/>
    <w:rsid w:val="00810790"/>
    <w:rsid w:val="0081097E"/>
    <w:rsid w:val="00810A8C"/>
    <w:rsid w:val="00811359"/>
    <w:rsid w:val="00811403"/>
    <w:rsid w:val="00811842"/>
    <w:rsid w:val="008118D3"/>
    <w:rsid w:val="008118D6"/>
    <w:rsid w:val="00812237"/>
    <w:rsid w:val="00812305"/>
    <w:rsid w:val="008123D5"/>
    <w:rsid w:val="00812873"/>
    <w:rsid w:val="00812A5A"/>
    <w:rsid w:val="00812E94"/>
    <w:rsid w:val="008130E1"/>
    <w:rsid w:val="00813273"/>
    <w:rsid w:val="0081348B"/>
    <w:rsid w:val="00813DF7"/>
    <w:rsid w:val="00813E47"/>
    <w:rsid w:val="008147C9"/>
    <w:rsid w:val="00814F22"/>
    <w:rsid w:val="0081554E"/>
    <w:rsid w:val="0081559B"/>
    <w:rsid w:val="008157D6"/>
    <w:rsid w:val="00815ABC"/>
    <w:rsid w:val="00815BCB"/>
    <w:rsid w:val="00815C8D"/>
    <w:rsid w:val="00815D1D"/>
    <w:rsid w:val="0081600E"/>
    <w:rsid w:val="008160A9"/>
    <w:rsid w:val="00816233"/>
    <w:rsid w:val="008162EA"/>
    <w:rsid w:val="008163B0"/>
    <w:rsid w:val="00816729"/>
    <w:rsid w:val="00816F26"/>
    <w:rsid w:val="00816F54"/>
    <w:rsid w:val="00817000"/>
    <w:rsid w:val="008179E4"/>
    <w:rsid w:val="00817EE9"/>
    <w:rsid w:val="008202A9"/>
    <w:rsid w:val="008206B1"/>
    <w:rsid w:val="008206E1"/>
    <w:rsid w:val="008207B0"/>
    <w:rsid w:val="00820920"/>
    <w:rsid w:val="00820C18"/>
    <w:rsid w:val="00820DCD"/>
    <w:rsid w:val="00820E0F"/>
    <w:rsid w:val="00820F83"/>
    <w:rsid w:val="008217A9"/>
    <w:rsid w:val="008217BE"/>
    <w:rsid w:val="00821808"/>
    <w:rsid w:val="00821A8E"/>
    <w:rsid w:val="00821FF1"/>
    <w:rsid w:val="008222B4"/>
    <w:rsid w:val="00822481"/>
    <w:rsid w:val="008226EE"/>
    <w:rsid w:val="00822B51"/>
    <w:rsid w:val="008231E4"/>
    <w:rsid w:val="008232E8"/>
    <w:rsid w:val="00823305"/>
    <w:rsid w:val="00824017"/>
    <w:rsid w:val="008244ED"/>
    <w:rsid w:val="00824828"/>
    <w:rsid w:val="008249DE"/>
    <w:rsid w:val="008253D5"/>
    <w:rsid w:val="00825557"/>
    <w:rsid w:val="00825599"/>
    <w:rsid w:val="008256A3"/>
    <w:rsid w:val="00825833"/>
    <w:rsid w:val="00825DD6"/>
    <w:rsid w:val="00825EF3"/>
    <w:rsid w:val="00825F92"/>
    <w:rsid w:val="008262BC"/>
    <w:rsid w:val="00826391"/>
    <w:rsid w:val="00826492"/>
    <w:rsid w:val="00826535"/>
    <w:rsid w:val="0082677C"/>
    <w:rsid w:val="008268FF"/>
    <w:rsid w:val="00826DAC"/>
    <w:rsid w:val="008272E4"/>
    <w:rsid w:val="008274B0"/>
    <w:rsid w:val="0082759E"/>
    <w:rsid w:val="0082775B"/>
    <w:rsid w:val="00827BCF"/>
    <w:rsid w:val="00827CBF"/>
    <w:rsid w:val="00830278"/>
    <w:rsid w:val="008302E8"/>
    <w:rsid w:val="00830639"/>
    <w:rsid w:val="008307A4"/>
    <w:rsid w:val="008308F4"/>
    <w:rsid w:val="0083099B"/>
    <w:rsid w:val="00830C5F"/>
    <w:rsid w:val="00830DA7"/>
    <w:rsid w:val="00830EA8"/>
    <w:rsid w:val="00830FD1"/>
    <w:rsid w:val="00831200"/>
    <w:rsid w:val="00831328"/>
    <w:rsid w:val="00831A04"/>
    <w:rsid w:val="008322F9"/>
    <w:rsid w:val="00832E5B"/>
    <w:rsid w:val="00832EEB"/>
    <w:rsid w:val="00833408"/>
    <w:rsid w:val="00833437"/>
    <w:rsid w:val="00833912"/>
    <w:rsid w:val="00833993"/>
    <w:rsid w:val="00833B61"/>
    <w:rsid w:val="008344BB"/>
    <w:rsid w:val="00834848"/>
    <w:rsid w:val="00834C10"/>
    <w:rsid w:val="00834CEC"/>
    <w:rsid w:val="00834DF8"/>
    <w:rsid w:val="008356B0"/>
    <w:rsid w:val="008356BF"/>
    <w:rsid w:val="008359FB"/>
    <w:rsid w:val="00835FDE"/>
    <w:rsid w:val="0083603B"/>
    <w:rsid w:val="00836053"/>
    <w:rsid w:val="008361C7"/>
    <w:rsid w:val="00836204"/>
    <w:rsid w:val="008366B2"/>
    <w:rsid w:val="0083682A"/>
    <w:rsid w:val="00836848"/>
    <w:rsid w:val="008368BE"/>
    <w:rsid w:val="00836B7E"/>
    <w:rsid w:val="00836C71"/>
    <w:rsid w:val="00836D2C"/>
    <w:rsid w:val="00836FD6"/>
    <w:rsid w:val="00837308"/>
    <w:rsid w:val="0083738C"/>
    <w:rsid w:val="00837825"/>
    <w:rsid w:val="00837852"/>
    <w:rsid w:val="00837A2C"/>
    <w:rsid w:val="00837E82"/>
    <w:rsid w:val="00837FFC"/>
    <w:rsid w:val="00840073"/>
    <w:rsid w:val="00840297"/>
    <w:rsid w:val="0084059E"/>
    <w:rsid w:val="008405C1"/>
    <w:rsid w:val="0084074E"/>
    <w:rsid w:val="008407D1"/>
    <w:rsid w:val="00840A0D"/>
    <w:rsid w:val="00840B11"/>
    <w:rsid w:val="00840E0B"/>
    <w:rsid w:val="00840EA0"/>
    <w:rsid w:val="0084128C"/>
    <w:rsid w:val="008414AE"/>
    <w:rsid w:val="008414B3"/>
    <w:rsid w:val="00841AD7"/>
    <w:rsid w:val="00841B0F"/>
    <w:rsid w:val="00841F06"/>
    <w:rsid w:val="00842259"/>
    <w:rsid w:val="0084241B"/>
    <w:rsid w:val="0084264B"/>
    <w:rsid w:val="008428EA"/>
    <w:rsid w:val="00842C19"/>
    <w:rsid w:val="00842FA9"/>
    <w:rsid w:val="0084324C"/>
    <w:rsid w:val="00843275"/>
    <w:rsid w:val="008432DF"/>
    <w:rsid w:val="00843BDD"/>
    <w:rsid w:val="00843F2A"/>
    <w:rsid w:val="0084400A"/>
    <w:rsid w:val="0084415C"/>
    <w:rsid w:val="008441DF"/>
    <w:rsid w:val="00844432"/>
    <w:rsid w:val="0084446E"/>
    <w:rsid w:val="0084470E"/>
    <w:rsid w:val="008447A5"/>
    <w:rsid w:val="00844AA2"/>
    <w:rsid w:val="00844DD1"/>
    <w:rsid w:val="00844E40"/>
    <w:rsid w:val="008450AD"/>
    <w:rsid w:val="008450E9"/>
    <w:rsid w:val="00845500"/>
    <w:rsid w:val="0084550A"/>
    <w:rsid w:val="00845B62"/>
    <w:rsid w:val="00845C17"/>
    <w:rsid w:val="00845CC5"/>
    <w:rsid w:val="00845DD1"/>
    <w:rsid w:val="00846154"/>
    <w:rsid w:val="008466EB"/>
    <w:rsid w:val="00846BBF"/>
    <w:rsid w:val="00846BD5"/>
    <w:rsid w:val="00846EA3"/>
    <w:rsid w:val="0084745F"/>
    <w:rsid w:val="008475FD"/>
    <w:rsid w:val="00850069"/>
    <w:rsid w:val="00850194"/>
    <w:rsid w:val="00850418"/>
    <w:rsid w:val="00850B17"/>
    <w:rsid w:val="008511E3"/>
    <w:rsid w:val="00851526"/>
    <w:rsid w:val="008519D8"/>
    <w:rsid w:val="00852142"/>
    <w:rsid w:val="008523CE"/>
    <w:rsid w:val="0085244D"/>
    <w:rsid w:val="00852545"/>
    <w:rsid w:val="0085260C"/>
    <w:rsid w:val="00852A88"/>
    <w:rsid w:val="00852E7D"/>
    <w:rsid w:val="008530E6"/>
    <w:rsid w:val="008536C5"/>
    <w:rsid w:val="00853F0A"/>
    <w:rsid w:val="00853F1D"/>
    <w:rsid w:val="008540B8"/>
    <w:rsid w:val="008541A3"/>
    <w:rsid w:val="008545F5"/>
    <w:rsid w:val="008546C1"/>
    <w:rsid w:val="00854A4F"/>
    <w:rsid w:val="00854A93"/>
    <w:rsid w:val="00854F41"/>
    <w:rsid w:val="00854FDC"/>
    <w:rsid w:val="008550F4"/>
    <w:rsid w:val="008553A8"/>
    <w:rsid w:val="00855702"/>
    <w:rsid w:val="00855A0C"/>
    <w:rsid w:val="00855B87"/>
    <w:rsid w:val="00855B9D"/>
    <w:rsid w:val="00855C39"/>
    <w:rsid w:val="008563E0"/>
    <w:rsid w:val="008564BF"/>
    <w:rsid w:val="00856910"/>
    <w:rsid w:val="00856956"/>
    <w:rsid w:val="00856B5B"/>
    <w:rsid w:val="00856D5F"/>
    <w:rsid w:val="008570CE"/>
    <w:rsid w:val="00857211"/>
    <w:rsid w:val="008572BD"/>
    <w:rsid w:val="008573E1"/>
    <w:rsid w:val="00857904"/>
    <w:rsid w:val="00857921"/>
    <w:rsid w:val="00857FB4"/>
    <w:rsid w:val="00860312"/>
    <w:rsid w:val="00860764"/>
    <w:rsid w:val="00860BC1"/>
    <w:rsid w:val="00860C9D"/>
    <w:rsid w:val="008613AD"/>
    <w:rsid w:val="00862049"/>
    <w:rsid w:val="00862547"/>
    <w:rsid w:val="0086274B"/>
    <w:rsid w:val="008629FC"/>
    <w:rsid w:val="00862B17"/>
    <w:rsid w:val="00862F7A"/>
    <w:rsid w:val="00863049"/>
    <w:rsid w:val="0086354B"/>
    <w:rsid w:val="008635F6"/>
    <w:rsid w:val="0086388F"/>
    <w:rsid w:val="00863928"/>
    <w:rsid w:val="00864481"/>
    <w:rsid w:val="00864664"/>
    <w:rsid w:val="00864AF9"/>
    <w:rsid w:val="00864C7F"/>
    <w:rsid w:val="00864D94"/>
    <w:rsid w:val="00864E7F"/>
    <w:rsid w:val="008654AC"/>
    <w:rsid w:val="008656A7"/>
    <w:rsid w:val="0086595A"/>
    <w:rsid w:val="008659AD"/>
    <w:rsid w:val="00865A96"/>
    <w:rsid w:val="00865D4F"/>
    <w:rsid w:val="00866405"/>
    <w:rsid w:val="0086646C"/>
    <w:rsid w:val="00866727"/>
    <w:rsid w:val="00866856"/>
    <w:rsid w:val="00866889"/>
    <w:rsid w:val="00866C9A"/>
    <w:rsid w:val="00866EE4"/>
    <w:rsid w:val="008673AD"/>
    <w:rsid w:val="00867669"/>
    <w:rsid w:val="00867711"/>
    <w:rsid w:val="0086780A"/>
    <w:rsid w:val="0086795E"/>
    <w:rsid w:val="00867A50"/>
    <w:rsid w:val="00867F72"/>
    <w:rsid w:val="00870410"/>
    <w:rsid w:val="0087101B"/>
    <w:rsid w:val="00871533"/>
    <w:rsid w:val="008716D1"/>
    <w:rsid w:val="00871B21"/>
    <w:rsid w:val="008722CD"/>
    <w:rsid w:val="0087250B"/>
    <w:rsid w:val="00872614"/>
    <w:rsid w:val="0087263F"/>
    <w:rsid w:val="00872749"/>
    <w:rsid w:val="008727D9"/>
    <w:rsid w:val="00872942"/>
    <w:rsid w:val="008729C2"/>
    <w:rsid w:val="00872FB7"/>
    <w:rsid w:val="0087322B"/>
    <w:rsid w:val="008732F0"/>
    <w:rsid w:val="008735C9"/>
    <w:rsid w:val="00873995"/>
    <w:rsid w:val="00873DFD"/>
    <w:rsid w:val="00874201"/>
    <w:rsid w:val="0087487D"/>
    <w:rsid w:val="00874BA8"/>
    <w:rsid w:val="00874F49"/>
    <w:rsid w:val="00874FB5"/>
    <w:rsid w:val="008757FA"/>
    <w:rsid w:val="008759B8"/>
    <w:rsid w:val="00875E18"/>
    <w:rsid w:val="008761BC"/>
    <w:rsid w:val="0087628F"/>
    <w:rsid w:val="008764F2"/>
    <w:rsid w:val="008765F0"/>
    <w:rsid w:val="00876A22"/>
    <w:rsid w:val="00876D54"/>
    <w:rsid w:val="00876E55"/>
    <w:rsid w:val="008771B6"/>
    <w:rsid w:val="00877301"/>
    <w:rsid w:val="00877857"/>
    <w:rsid w:val="008778BE"/>
    <w:rsid w:val="00877A2D"/>
    <w:rsid w:val="00877DFC"/>
    <w:rsid w:val="008800CD"/>
    <w:rsid w:val="008801CC"/>
    <w:rsid w:val="00880507"/>
    <w:rsid w:val="00880749"/>
    <w:rsid w:val="00880764"/>
    <w:rsid w:val="008808E7"/>
    <w:rsid w:val="0088090A"/>
    <w:rsid w:val="00880E6F"/>
    <w:rsid w:val="00880E98"/>
    <w:rsid w:val="00880F55"/>
    <w:rsid w:val="00880F8C"/>
    <w:rsid w:val="00881017"/>
    <w:rsid w:val="0088107F"/>
    <w:rsid w:val="0088108C"/>
    <w:rsid w:val="008812AC"/>
    <w:rsid w:val="00881549"/>
    <w:rsid w:val="0088182F"/>
    <w:rsid w:val="00881D57"/>
    <w:rsid w:val="00881E23"/>
    <w:rsid w:val="008820DA"/>
    <w:rsid w:val="00882964"/>
    <w:rsid w:val="00882A51"/>
    <w:rsid w:val="00882B52"/>
    <w:rsid w:val="00883E4C"/>
    <w:rsid w:val="00883F52"/>
    <w:rsid w:val="00883FED"/>
    <w:rsid w:val="008841BA"/>
    <w:rsid w:val="0088434A"/>
    <w:rsid w:val="00884563"/>
    <w:rsid w:val="00884591"/>
    <w:rsid w:val="00884827"/>
    <w:rsid w:val="008848E6"/>
    <w:rsid w:val="00884E1B"/>
    <w:rsid w:val="00884E44"/>
    <w:rsid w:val="00885501"/>
    <w:rsid w:val="00885504"/>
    <w:rsid w:val="00885598"/>
    <w:rsid w:val="0088574A"/>
    <w:rsid w:val="008858F6"/>
    <w:rsid w:val="0088592D"/>
    <w:rsid w:val="00885C49"/>
    <w:rsid w:val="00885FA9"/>
    <w:rsid w:val="00886170"/>
    <w:rsid w:val="008863DB"/>
    <w:rsid w:val="00886701"/>
    <w:rsid w:val="00886948"/>
    <w:rsid w:val="00886961"/>
    <w:rsid w:val="00886AEC"/>
    <w:rsid w:val="00886C4E"/>
    <w:rsid w:val="00886D19"/>
    <w:rsid w:val="00887403"/>
    <w:rsid w:val="00887431"/>
    <w:rsid w:val="008876E9"/>
    <w:rsid w:val="00890242"/>
    <w:rsid w:val="0089057E"/>
    <w:rsid w:val="00890618"/>
    <w:rsid w:val="008906C1"/>
    <w:rsid w:val="0089078E"/>
    <w:rsid w:val="00890C84"/>
    <w:rsid w:val="0089136F"/>
    <w:rsid w:val="00891573"/>
    <w:rsid w:val="0089189B"/>
    <w:rsid w:val="0089197F"/>
    <w:rsid w:val="00891B74"/>
    <w:rsid w:val="00891E7D"/>
    <w:rsid w:val="00892334"/>
    <w:rsid w:val="00892718"/>
    <w:rsid w:val="00892768"/>
    <w:rsid w:val="008927B3"/>
    <w:rsid w:val="00892B25"/>
    <w:rsid w:val="0089319D"/>
    <w:rsid w:val="00893445"/>
    <w:rsid w:val="008934A1"/>
    <w:rsid w:val="00893593"/>
    <w:rsid w:val="00893AAC"/>
    <w:rsid w:val="00893C96"/>
    <w:rsid w:val="00893EF4"/>
    <w:rsid w:val="0089407E"/>
    <w:rsid w:val="008940CD"/>
    <w:rsid w:val="0089435F"/>
    <w:rsid w:val="0089458C"/>
    <w:rsid w:val="0089463F"/>
    <w:rsid w:val="00894AB1"/>
    <w:rsid w:val="00894C2F"/>
    <w:rsid w:val="00894D52"/>
    <w:rsid w:val="0089519C"/>
    <w:rsid w:val="008952BB"/>
    <w:rsid w:val="0089543A"/>
    <w:rsid w:val="00895462"/>
    <w:rsid w:val="008957EE"/>
    <w:rsid w:val="008958F9"/>
    <w:rsid w:val="00895D6E"/>
    <w:rsid w:val="008963FB"/>
    <w:rsid w:val="00896D7F"/>
    <w:rsid w:val="00896DAE"/>
    <w:rsid w:val="00897376"/>
    <w:rsid w:val="00897533"/>
    <w:rsid w:val="008978A3"/>
    <w:rsid w:val="008979CF"/>
    <w:rsid w:val="00897CC7"/>
    <w:rsid w:val="00897F2B"/>
    <w:rsid w:val="00897FEE"/>
    <w:rsid w:val="008A03F0"/>
    <w:rsid w:val="008A0578"/>
    <w:rsid w:val="008A069D"/>
    <w:rsid w:val="008A06B4"/>
    <w:rsid w:val="008A09B8"/>
    <w:rsid w:val="008A0D21"/>
    <w:rsid w:val="008A0E0A"/>
    <w:rsid w:val="008A1151"/>
    <w:rsid w:val="008A1291"/>
    <w:rsid w:val="008A12B9"/>
    <w:rsid w:val="008A139F"/>
    <w:rsid w:val="008A155B"/>
    <w:rsid w:val="008A1A2D"/>
    <w:rsid w:val="008A1C57"/>
    <w:rsid w:val="008A1E41"/>
    <w:rsid w:val="008A1EBB"/>
    <w:rsid w:val="008A1FAA"/>
    <w:rsid w:val="008A2027"/>
    <w:rsid w:val="008A2067"/>
    <w:rsid w:val="008A22C6"/>
    <w:rsid w:val="008A23D2"/>
    <w:rsid w:val="008A26CA"/>
    <w:rsid w:val="008A2956"/>
    <w:rsid w:val="008A29E1"/>
    <w:rsid w:val="008A2A59"/>
    <w:rsid w:val="008A2A99"/>
    <w:rsid w:val="008A2DDB"/>
    <w:rsid w:val="008A2F4A"/>
    <w:rsid w:val="008A30B6"/>
    <w:rsid w:val="008A36D3"/>
    <w:rsid w:val="008A374A"/>
    <w:rsid w:val="008A375A"/>
    <w:rsid w:val="008A38CA"/>
    <w:rsid w:val="008A38E0"/>
    <w:rsid w:val="008A3BCA"/>
    <w:rsid w:val="008A3CBD"/>
    <w:rsid w:val="008A3E85"/>
    <w:rsid w:val="008A402C"/>
    <w:rsid w:val="008A430E"/>
    <w:rsid w:val="008A45C5"/>
    <w:rsid w:val="008A4885"/>
    <w:rsid w:val="008A49C6"/>
    <w:rsid w:val="008A4A74"/>
    <w:rsid w:val="008A4DC4"/>
    <w:rsid w:val="008A4DCC"/>
    <w:rsid w:val="008A4EFE"/>
    <w:rsid w:val="008A501D"/>
    <w:rsid w:val="008A56F0"/>
    <w:rsid w:val="008A57FF"/>
    <w:rsid w:val="008A5840"/>
    <w:rsid w:val="008A586A"/>
    <w:rsid w:val="008A5AFE"/>
    <w:rsid w:val="008A5E81"/>
    <w:rsid w:val="008A5F9C"/>
    <w:rsid w:val="008A61C3"/>
    <w:rsid w:val="008A645A"/>
    <w:rsid w:val="008A65FA"/>
    <w:rsid w:val="008A671D"/>
    <w:rsid w:val="008A67A7"/>
    <w:rsid w:val="008A682D"/>
    <w:rsid w:val="008A68DD"/>
    <w:rsid w:val="008A698D"/>
    <w:rsid w:val="008A6BAA"/>
    <w:rsid w:val="008A6BE4"/>
    <w:rsid w:val="008A7333"/>
    <w:rsid w:val="008A73B1"/>
    <w:rsid w:val="008A750D"/>
    <w:rsid w:val="008A76BE"/>
    <w:rsid w:val="008A79A9"/>
    <w:rsid w:val="008A7AE3"/>
    <w:rsid w:val="008A7B96"/>
    <w:rsid w:val="008B0095"/>
    <w:rsid w:val="008B00B8"/>
    <w:rsid w:val="008B0106"/>
    <w:rsid w:val="008B0552"/>
    <w:rsid w:val="008B06E0"/>
    <w:rsid w:val="008B0805"/>
    <w:rsid w:val="008B086D"/>
    <w:rsid w:val="008B0882"/>
    <w:rsid w:val="008B0963"/>
    <w:rsid w:val="008B0F8B"/>
    <w:rsid w:val="008B10EC"/>
    <w:rsid w:val="008B1178"/>
    <w:rsid w:val="008B11F6"/>
    <w:rsid w:val="008B125F"/>
    <w:rsid w:val="008B12F2"/>
    <w:rsid w:val="008B1356"/>
    <w:rsid w:val="008B140B"/>
    <w:rsid w:val="008B1E59"/>
    <w:rsid w:val="008B23B1"/>
    <w:rsid w:val="008B2694"/>
    <w:rsid w:val="008B2A43"/>
    <w:rsid w:val="008B2C6A"/>
    <w:rsid w:val="008B2C82"/>
    <w:rsid w:val="008B2DBE"/>
    <w:rsid w:val="008B2ED1"/>
    <w:rsid w:val="008B3184"/>
    <w:rsid w:val="008B3393"/>
    <w:rsid w:val="008B38EF"/>
    <w:rsid w:val="008B3A93"/>
    <w:rsid w:val="008B3C54"/>
    <w:rsid w:val="008B3C9B"/>
    <w:rsid w:val="008B3FD1"/>
    <w:rsid w:val="008B40CE"/>
    <w:rsid w:val="008B43E7"/>
    <w:rsid w:val="008B44DC"/>
    <w:rsid w:val="008B4603"/>
    <w:rsid w:val="008B4722"/>
    <w:rsid w:val="008B4850"/>
    <w:rsid w:val="008B4D77"/>
    <w:rsid w:val="008B4DF8"/>
    <w:rsid w:val="008B4E23"/>
    <w:rsid w:val="008B4E29"/>
    <w:rsid w:val="008B501F"/>
    <w:rsid w:val="008B51D2"/>
    <w:rsid w:val="008B5437"/>
    <w:rsid w:val="008B5486"/>
    <w:rsid w:val="008B54BE"/>
    <w:rsid w:val="008B580C"/>
    <w:rsid w:val="008B597E"/>
    <w:rsid w:val="008B5D57"/>
    <w:rsid w:val="008B60A5"/>
    <w:rsid w:val="008B6241"/>
    <w:rsid w:val="008B6F64"/>
    <w:rsid w:val="008B6F9B"/>
    <w:rsid w:val="008B71BC"/>
    <w:rsid w:val="008B733B"/>
    <w:rsid w:val="008B75C4"/>
    <w:rsid w:val="008B78FD"/>
    <w:rsid w:val="008B7AC9"/>
    <w:rsid w:val="008B7D5D"/>
    <w:rsid w:val="008B7E96"/>
    <w:rsid w:val="008B7F29"/>
    <w:rsid w:val="008C0231"/>
    <w:rsid w:val="008C02F2"/>
    <w:rsid w:val="008C057D"/>
    <w:rsid w:val="008C08D4"/>
    <w:rsid w:val="008C0AB0"/>
    <w:rsid w:val="008C1125"/>
    <w:rsid w:val="008C118F"/>
    <w:rsid w:val="008C145C"/>
    <w:rsid w:val="008C1CC1"/>
    <w:rsid w:val="008C23CC"/>
    <w:rsid w:val="008C25F0"/>
    <w:rsid w:val="008C28E8"/>
    <w:rsid w:val="008C2C7C"/>
    <w:rsid w:val="008C2D95"/>
    <w:rsid w:val="008C2F6E"/>
    <w:rsid w:val="008C2FCB"/>
    <w:rsid w:val="008C309E"/>
    <w:rsid w:val="008C3157"/>
    <w:rsid w:val="008C3832"/>
    <w:rsid w:val="008C38F6"/>
    <w:rsid w:val="008C393E"/>
    <w:rsid w:val="008C3B6E"/>
    <w:rsid w:val="008C3D94"/>
    <w:rsid w:val="008C3E94"/>
    <w:rsid w:val="008C3ECA"/>
    <w:rsid w:val="008C3FFE"/>
    <w:rsid w:val="008C40AA"/>
    <w:rsid w:val="008C40FA"/>
    <w:rsid w:val="008C42F4"/>
    <w:rsid w:val="008C463B"/>
    <w:rsid w:val="008C4712"/>
    <w:rsid w:val="008C4F71"/>
    <w:rsid w:val="008C536D"/>
    <w:rsid w:val="008C5853"/>
    <w:rsid w:val="008C5925"/>
    <w:rsid w:val="008C5E70"/>
    <w:rsid w:val="008C5EDB"/>
    <w:rsid w:val="008C61F4"/>
    <w:rsid w:val="008C620E"/>
    <w:rsid w:val="008C6673"/>
    <w:rsid w:val="008C68D4"/>
    <w:rsid w:val="008C690C"/>
    <w:rsid w:val="008C79B4"/>
    <w:rsid w:val="008C7A10"/>
    <w:rsid w:val="008C7F7C"/>
    <w:rsid w:val="008D0739"/>
    <w:rsid w:val="008D079A"/>
    <w:rsid w:val="008D091A"/>
    <w:rsid w:val="008D0FE8"/>
    <w:rsid w:val="008D1293"/>
    <w:rsid w:val="008D17F1"/>
    <w:rsid w:val="008D1A2D"/>
    <w:rsid w:val="008D1D83"/>
    <w:rsid w:val="008D2234"/>
    <w:rsid w:val="008D23B8"/>
    <w:rsid w:val="008D23F8"/>
    <w:rsid w:val="008D24D3"/>
    <w:rsid w:val="008D26D9"/>
    <w:rsid w:val="008D27B8"/>
    <w:rsid w:val="008D2B3F"/>
    <w:rsid w:val="008D2C9D"/>
    <w:rsid w:val="008D3082"/>
    <w:rsid w:val="008D319E"/>
    <w:rsid w:val="008D372A"/>
    <w:rsid w:val="008D374B"/>
    <w:rsid w:val="008D3AEB"/>
    <w:rsid w:val="008D3C6B"/>
    <w:rsid w:val="008D3CB0"/>
    <w:rsid w:val="008D4003"/>
    <w:rsid w:val="008D40CE"/>
    <w:rsid w:val="008D4127"/>
    <w:rsid w:val="008D47F5"/>
    <w:rsid w:val="008D4B30"/>
    <w:rsid w:val="008D4C88"/>
    <w:rsid w:val="008D4E27"/>
    <w:rsid w:val="008D4EA0"/>
    <w:rsid w:val="008D4EA3"/>
    <w:rsid w:val="008D5183"/>
    <w:rsid w:val="008D5B32"/>
    <w:rsid w:val="008D6C65"/>
    <w:rsid w:val="008D704A"/>
    <w:rsid w:val="008D7661"/>
    <w:rsid w:val="008D7674"/>
    <w:rsid w:val="008D772D"/>
    <w:rsid w:val="008D79F5"/>
    <w:rsid w:val="008D7E0B"/>
    <w:rsid w:val="008E026B"/>
    <w:rsid w:val="008E03FF"/>
    <w:rsid w:val="008E0651"/>
    <w:rsid w:val="008E06F4"/>
    <w:rsid w:val="008E0CAD"/>
    <w:rsid w:val="008E1194"/>
    <w:rsid w:val="008E131F"/>
    <w:rsid w:val="008E1477"/>
    <w:rsid w:val="008E1960"/>
    <w:rsid w:val="008E1C88"/>
    <w:rsid w:val="008E1D15"/>
    <w:rsid w:val="008E1D92"/>
    <w:rsid w:val="008E1DE5"/>
    <w:rsid w:val="008E1E64"/>
    <w:rsid w:val="008E2157"/>
    <w:rsid w:val="008E22C6"/>
    <w:rsid w:val="008E2651"/>
    <w:rsid w:val="008E2659"/>
    <w:rsid w:val="008E2786"/>
    <w:rsid w:val="008E3174"/>
    <w:rsid w:val="008E31A4"/>
    <w:rsid w:val="008E3239"/>
    <w:rsid w:val="008E36C1"/>
    <w:rsid w:val="008E38A3"/>
    <w:rsid w:val="008E3AA3"/>
    <w:rsid w:val="008E4121"/>
    <w:rsid w:val="008E41DF"/>
    <w:rsid w:val="008E4469"/>
    <w:rsid w:val="008E45F7"/>
    <w:rsid w:val="008E4B31"/>
    <w:rsid w:val="008E4D68"/>
    <w:rsid w:val="008E4ECD"/>
    <w:rsid w:val="008E5042"/>
    <w:rsid w:val="008E56B9"/>
    <w:rsid w:val="008E5D8F"/>
    <w:rsid w:val="008E6035"/>
    <w:rsid w:val="008E6190"/>
    <w:rsid w:val="008E66DF"/>
    <w:rsid w:val="008E685F"/>
    <w:rsid w:val="008E6C5D"/>
    <w:rsid w:val="008E6D1D"/>
    <w:rsid w:val="008E6F89"/>
    <w:rsid w:val="008E7255"/>
    <w:rsid w:val="008E754A"/>
    <w:rsid w:val="008E7667"/>
    <w:rsid w:val="008E78BB"/>
    <w:rsid w:val="008E79DB"/>
    <w:rsid w:val="008E7B58"/>
    <w:rsid w:val="008E7FAD"/>
    <w:rsid w:val="008F0033"/>
    <w:rsid w:val="008F05E5"/>
    <w:rsid w:val="008F09EB"/>
    <w:rsid w:val="008F0AA5"/>
    <w:rsid w:val="008F0F14"/>
    <w:rsid w:val="008F106C"/>
    <w:rsid w:val="008F1142"/>
    <w:rsid w:val="008F297E"/>
    <w:rsid w:val="008F31DC"/>
    <w:rsid w:val="008F3FA1"/>
    <w:rsid w:val="008F403F"/>
    <w:rsid w:val="008F4145"/>
    <w:rsid w:val="008F4466"/>
    <w:rsid w:val="008F4556"/>
    <w:rsid w:val="008F4825"/>
    <w:rsid w:val="008F4EFA"/>
    <w:rsid w:val="008F4F07"/>
    <w:rsid w:val="008F5133"/>
    <w:rsid w:val="008F559E"/>
    <w:rsid w:val="008F5988"/>
    <w:rsid w:val="008F61C2"/>
    <w:rsid w:val="008F66FE"/>
    <w:rsid w:val="008F6AC5"/>
    <w:rsid w:val="008F6C33"/>
    <w:rsid w:val="008F700D"/>
    <w:rsid w:val="008F7390"/>
    <w:rsid w:val="008F754B"/>
    <w:rsid w:val="008F76FD"/>
    <w:rsid w:val="008F7704"/>
    <w:rsid w:val="008F79A3"/>
    <w:rsid w:val="008F79EC"/>
    <w:rsid w:val="008F7F94"/>
    <w:rsid w:val="00900765"/>
    <w:rsid w:val="00900867"/>
    <w:rsid w:val="00900CA8"/>
    <w:rsid w:val="00900E08"/>
    <w:rsid w:val="00901059"/>
    <w:rsid w:val="00901211"/>
    <w:rsid w:val="009013FE"/>
    <w:rsid w:val="00901934"/>
    <w:rsid w:val="00901D71"/>
    <w:rsid w:val="00901EB2"/>
    <w:rsid w:val="00901ED2"/>
    <w:rsid w:val="00901F10"/>
    <w:rsid w:val="009023AC"/>
    <w:rsid w:val="009025DF"/>
    <w:rsid w:val="00902916"/>
    <w:rsid w:val="009029DE"/>
    <w:rsid w:val="00902A2E"/>
    <w:rsid w:val="00902AA8"/>
    <w:rsid w:val="00902BE2"/>
    <w:rsid w:val="00902F17"/>
    <w:rsid w:val="00902F9B"/>
    <w:rsid w:val="00903759"/>
    <w:rsid w:val="00903844"/>
    <w:rsid w:val="00903BBA"/>
    <w:rsid w:val="00903C08"/>
    <w:rsid w:val="00903CF8"/>
    <w:rsid w:val="00903DF6"/>
    <w:rsid w:val="00903EE7"/>
    <w:rsid w:val="00903F0F"/>
    <w:rsid w:val="009043D1"/>
    <w:rsid w:val="009044DF"/>
    <w:rsid w:val="0090484A"/>
    <w:rsid w:val="00904ADF"/>
    <w:rsid w:val="00905553"/>
    <w:rsid w:val="00905809"/>
    <w:rsid w:val="00905938"/>
    <w:rsid w:val="00905968"/>
    <w:rsid w:val="009059A8"/>
    <w:rsid w:val="00905B40"/>
    <w:rsid w:val="00905C95"/>
    <w:rsid w:val="00905DC2"/>
    <w:rsid w:val="00905FB0"/>
    <w:rsid w:val="0090624A"/>
    <w:rsid w:val="0090631D"/>
    <w:rsid w:val="00906575"/>
    <w:rsid w:val="00906702"/>
    <w:rsid w:val="009069B8"/>
    <w:rsid w:val="00906B8C"/>
    <w:rsid w:val="00906EAB"/>
    <w:rsid w:val="0090745C"/>
    <w:rsid w:val="009075A3"/>
    <w:rsid w:val="0090783A"/>
    <w:rsid w:val="00907B8C"/>
    <w:rsid w:val="0091014E"/>
    <w:rsid w:val="009106B6"/>
    <w:rsid w:val="00910810"/>
    <w:rsid w:val="00910D77"/>
    <w:rsid w:val="00910E72"/>
    <w:rsid w:val="0091159F"/>
    <w:rsid w:val="0091175F"/>
    <w:rsid w:val="009117A5"/>
    <w:rsid w:val="0091191B"/>
    <w:rsid w:val="00911ED8"/>
    <w:rsid w:val="009121C6"/>
    <w:rsid w:val="00912621"/>
    <w:rsid w:val="00912635"/>
    <w:rsid w:val="00912735"/>
    <w:rsid w:val="00912A9F"/>
    <w:rsid w:val="009130E2"/>
    <w:rsid w:val="00913137"/>
    <w:rsid w:val="0091334B"/>
    <w:rsid w:val="00913A24"/>
    <w:rsid w:val="00913CDF"/>
    <w:rsid w:val="0091447B"/>
    <w:rsid w:val="00914B4A"/>
    <w:rsid w:val="00915085"/>
    <w:rsid w:val="009150DA"/>
    <w:rsid w:val="0091515E"/>
    <w:rsid w:val="009153F1"/>
    <w:rsid w:val="00915622"/>
    <w:rsid w:val="00915811"/>
    <w:rsid w:val="00915ADA"/>
    <w:rsid w:val="00916030"/>
    <w:rsid w:val="00916207"/>
    <w:rsid w:val="0091629D"/>
    <w:rsid w:val="00916344"/>
    <w:rsid w:val="00916362"/>
    <w:rsid w:val="009165EA"/>
    <w:rsid w:val="00916ADD"/>
    <w:rsid w:val="00916E50"/>
    <w:rsid w:val="00916F28"/>
    <w:rsid w:val="00917192"/>
    <w:rsid w:val="0091719A"/>
    <w:rsid w:val="00917631"/>
    <w:rsid w:val="009176C0"/>
    <w:rsid w:val="00917855"/>
    <w:rsid w:val="00917A02"/>
    <w:rsid w:val="00917B91"/>
    <w:rsid w:val="00917B93"/>
    <w:rsid w:val="00917BCB"/>
    <w:rsid w:val="00917E64"/>
    <w:rsid w:val="00917FC6"/>
    <w:rsid w:val="009200C3"/>
    <w:rsid w:val="00920260"/>
    <w:rsid w:val="00920C52"/>
    <w:rsid w:val="00921335"/>
    <w:rsid w:val="00921655"/>
    <w:rsid w:val="00921801"/>
    <w:rsid w:val="009219B4"/>
    <w:rsid w:val="00921BAB"/>
    <w:rsid w:val="00921BEC"/>
    <w:rsid w:val="00921C2A"/>
    <w:rsid w:val="00921D52"/>
    <w:rsid w:val="00921F8A"/>
    <w:rsid w:val="00921F95"/>
    <w:rsid w:val="0092263D"/>
    <w:rsid w:val="009229EA"/>
    <w:rsid w:val="00922B3F"/>
    <w:rsid w:val="0092302D"/>
    <w:rsid w:val="00923109"/>
    <w:rsid w:val="009233F1"/>
    <w:rsid w:val="0092364A"/>
    <w:rsid w:val="00923935"/>
    <w:rsid w:val="00923A30"/>
    <w:rsid w:val="00923ECA"/>
    <w:rsid w:val="00924082"/>
    <w:rsid w:val="00924110"/>
    <w:rsid w:val="009241F6"/>
    <w:rsid w:val="00924661"/>
    <w:rsid w:val="0092467E"/>
    <w:rsid w:val="009247AC"/>
    <w:rsid w:val="00924E6B"/>
    <w:rsid w:val="00925082"/>
    <w:rsid w:val="00925151"/>
    <w:rsid w:val="00925264"/>
    <w:rsid w:val="0092528F"/>
    <w:rsid w:val="0092532D"/>
    <w:rsid w:val="009253FA"/>
    <w:rsid w:val="00925751"/>
    <w:rsid w:val="0092590E"/>
    <w:rsid w:val="009259AB"/>
    <w:rsid w:val="00925BC4"/>
    <w:rsid w:val="00925CAC"/>
    <w:rsid w:val="00925CEB"/>
    <w:rsid w:val="00925DF0"/>
    <w:rsid w:val="00925FD1"/>
    <w:rsid w:val="00926105"/>
    <w:rsid w:val="009263C0"/>
    <w:rsid w:val="0092650F"/>
    <w:rsid w:val="0092696E"/>
    <w:rsid w:val="00927164"/>
    <w:rsid w:val="009277FB"/>
    <w:rsid w:val="009278BB"/>
    <w:rsid w:val="009278F2"/>
    <w:rsid w:val="009279CC"/>
    <w:rsid w:val="0093049B"/>
    <w:rsid w:val="009304A4"/>
    <w:rsid w:val="009307FB"/>
    <w:rsid w:val="00930C61"/>
    <w:rsid w:val="0093114A"/>
    <w:rsid w:val="0093132D"/>
    <w:rsid w:val="0093153A"/>
    <w:rsid w:val="009316E8"/>
    <w:rsid w:val="00931D35"/>
    <w:rsid w:val="00931F35"/>
    <w:rsid w:val="009326BD"/>
    <w:rsid w:val="00932817"/>
    <w:rsid w:val="00932AA9"/>
    <w:rsid w:val="00932C13"/>
    <w:rsid w:val="00932C15"/>
    <w:rsid w:val="009331A2"/>
    <w:rsid w:val="0093337F"/>
    <w:rsid w:val="009334A4"/>
    <w:rsid w:val="0093393B"/>
    <w:rsid w:val="00933BA3"/>
    <w:rsid w:val="00934097"/>
    <w:rsid w:val="009340B9"/>
    <w:rsid w:val="00934C7B"/>
    <w:rsid w:val="00934DF8"/>
    <w:rsid w:val="00935254"/>
    <w:rsid w:val="00935A61"/>
    <w:rsid w:val="00935BCD"/>
    <w:rsid w:val="00935BEF"/>
    <w:rsid w:val="00935C09"/>
    <w:rsid w:val="00935D79"/>
    <w:rsid w:val="00936079"/>
    <w:rsid w:val="00936252"/>
    <w:rsid w:val="009362C1"/>
    <w:rsid w:val="00936605"/>
    <w:rsid w:val="00936F0B"/>
    <w:rsid w:val="00937420"/>
    <w:rsid w:val="0093777D"/>
    <w:rsid w:val="00937E3F"/>
    <w:rsid w:val="00937E6C"/>
    <w:rsid w:val="009400A2"/>
    <w:rsid w:val="00940439"/>
    <w:rsid w:val="0094051A"/>
    <w:rsid w:val="009405F9"/>
    <w:rsid w:val="00940A43"/>
    <w:rsid w:val="0094106B"/>
    <w:rsid w:val="009413C9"/>
    <w:rsid w:val="00941505"/>
    <w:rsid w:val="009415BE"/>
    <w:rsid w:val="00941D51"/>
    <w:rsid w:val="00941F27"/>
    <w:rsid w:val="00942117"/>
    <w:rsid w:val="009423DB"/>
    <w:rsid w:val="00942806"/>
    <w:rsid w:val="00942A9C"/>
    <w:rsid w:val="00942B4C"/>
    <w:rsid w:val="00942B8C"/>
    <w:rsid w:val="00942C15"/>
    <w:rsid w:val="00942CBB"/>
    <w:rsid w:val="00942CD9"/>
    <w:rsid w:val="00942E2D"/>
    <w:rsid w:val="00943066"/>
    <w:rsid w:val="009430DB"/>
    <w:rsid w:val="009435BF"/>
    <w:rsid w:val="00943641"/>
    <w:rsid w:val="00943F92"/>
    <w:rsid w:val="00944590"/>
    <w:rsid w:val="00944EB9"/>
    <w:rsid w:val="00944EE2"/>
    <w:rsid w:val="00944FCB"/>
    <w:rsid w:val="00944FD8"/>
    <w:rsid w:val="009450B8"/>
    <w:rsid w:val="0094542F"/>
    <w:rsid w:val="009456D8"/>
    <w:rsid w:val="009459C0"/>
    <w:rsid w:val="00945B82"/>
    <w:rsid w:val="00945C72"/>
    <w:rsid w:val="00945D45"/>
    <w:rsid w:val="00945E50"/>
    <w:rsid w:val="00946203"/>
    <w:rsid w:val="00946372"/>
    <w:rsid w:val="00946612"/>
    <w:rsid w:val="00946777"/>
    <w:rsid w:val="009469FC"/>
    <w:rsid w:val="0094767A"/>
    <w:rsid w:val="00947953"/>
    <w:rsid w:val="00947A50"/>
    <w:rsid w:val="00947BA5"/>
    <w:rsid w:val="00947D72"/>
    <w:rsid w:val="009503AE"/>
    <w:rsid w:val="00950637"/>
    <w:rsid w:val="00950A44"/>
    <w:rsid w:val="00950C6A"/>
    <w:rsid w:val="00950C9D"/>
    <w:rsid w:val="0095162E"/>
    <w:rsid w:val="00951BB9"/>
    <w:rsid w:val="0095214C"/>
    <w:rsid w:val="00952331"/>
    <w:rsid w:val="0095242E"/>
    <w:rsid w:val="00952680"/>
    <w:rsid w:val="009527BE"/>
    <w:rsid w:val="00952A85"/>
    <w:rsid w:val="00953338"/>
    <w:rsid w:val="009534B3"/>
    <w:rsid w:val="00953592"/>
    <w:rsid w:val="009537D6"/>
    <w:rsid w:val="0095384A"/>
    <w:rsid w:val="0095387C"/>
    <w:rsid w:val="009538BC"/>
    <w:rsid w:val="00953D63"/>
    <w:rsid w:val="00953D7C"/>
    <w:rsid w:val="00953E5B"/>
    <w:rsid w:val="0095425E"/>
    <w:rsid w:val="0095482F"/>
    <w:rsid w:val="00954BEF"/>
    <w:rsid w:val="00954FB7"/>
    <w:rsid w:val="009552A8"/>
    <w:rsid w:val="0095530E"/>
    <w:rsid w:val="009553C5"/>
    <w:rsid w:val="009553F6"/>
    <w:rsid w:val="00955510"/>
    <w:rsid w:val="0095563D"/>
    <w:rsid w:val="00955717"/>
    <w:rsid w:val="00955B48"/>
    <w:rsid w:val="0095638D"/>
    <w:rsid w:val="009565C5"/>
    <w:rsid w:val="00956738"/>
    <w:rsid w:val="0095678C"/>
    <w:rsid w:val="009567E3"/>
    <w:rsid w:val="009567E8"/>
    <w:rsid w:val="00956D7C"/>
    <w:rsid w:val="00957095"/>
    <w:rsid w:val="009576C0"/>
    <w:rsid w:val="0096004F"/>
    <w:rsid w:val="0096005B"/>
    <w:rsid w:val="00960094"/>
    <w:rsid w:val="00960184"/>
    <w:rsid w:val="0096041D"/>
    <w:rsid w:val="00960547"/>
    <w:rsid w:val="00960EA2"/>
    <w:rsid w:val="00960F1B"/>
    <w:rsid w:val="00960F99"/>
    <w:rsid w:val="00960FE1"/>
    <w:rsid w:val="009610FF"/>
    <w:rsid w:val="009612CB"/>
    <w:rsid w:val="0096131E"/>
    <w:rsid w:val="00961486"/>
    <w:rsid w:val="009614BC"/>
    <w:rsid w:val="0096155A"/>
    <w:rsid w:val="009615EC"/>
    <w:rsid w:val="009615EF"/>
    <w:rsid w:val="00961C27"/>
    <w:rsid w:val="00961DFA"/>
    <w:rsid w:val="009621F7"/>
    <w:rsid w:val="00962218"/>
    <w:rsid w:val="009623E5"/>
    <w:rsid w:val="00962673"/>
    <w:rsid w:val="00962B83"/>
    <w:rsid w:val="00962C20"/>
    <w:rsid w:val="00962C74"/>
    <w:rsid w:val="00963421"/>
    <w:rsid w:val="009637B2"/>
    <w:rsid w:val="00963A60"/>
    <w:rsid w:val="00963F35"/>
    <w:rsid w:val="009645D6"/>
    <w:rsid w:val="009646FB"/>
    <w:rsid w:val="00964828"/>
    <w:rsid w:val="00964A30"/>
    <w:rsid w:val="00964D0C"/>
    <w:rsid w:val="00964D45"/>
    <w:rsid w:val="00964DB8"/>
    <w:rsid w:val="00964E2D"/>
    <w:rsid w:val="009652C2"/>
    <w:rsid w:val="0096536A"/>
    <w:rsid w:val="009659FF"/>
    <w:rsid w:val="00965EB7"/>
    <w:rsid w:val="00965F0A"/>
    <w:rsid w:val="00966294"/>
    <w:rsid w:val="00966381"/>
    <w:rsid w:val="00966698"/>
    <w:rsid w:val="00966D30"/>
    <w:rsid w:val="00966DD9"/>
    <w:rsid w:val="00967042"/>
    <w:rsid w:val="00967046"/>
    <w:rsid w:val="00967211"/>
    <w:rsid w:val="00967243"/>
    <w:rsid w:val="00967293"/>
    <w:rsid w:val="00967343"/>
    <w:rsid w:val="009673D4"/>
    <w:rsid w:val="00967942"/>
    <w:rsid w:val="00967A21"/>
    <w:rsid w:val="00967AC9"/>
    <w:rsid w:val="00967C9D"/>
    <w:rsid w:val="009708C5"/>
    <w:rsid w:val="00970C17"/>
    <w:rsid w:val="00970C75"/>
    <w:rsid w:val="00970FA0"/>
    <w:rsid w:val="00970FA7"/>
    <w:rsid w:val="0097102D"/>
    <w:rsid w:val="00971084"/>
    <w:rsid w:val="009712C8"/>
    <w:rsid w:val="00971332"/>
    <w:rsid w:val="009714EE"/>
    <w:rsid w:val="00971B7B"/>
    <w:rsid w:val="00971C18"/>
    <w:rsid w:val="00971C38"/>
    <w:rsid w:val="00971D07"/>
    <w:rsid w:val="00971DED"/>
    <w:rsid w:val="00972163"/>
    <w:rsid w:val="00972CD4"/>
    <w:rsid w:val="00972D7B"/>
    <w:rsid w:val="00972EFA"/>
    <w:rsid w:val="00973359"/>
    <w:rsid w:val="00973D1A"/>
    <w:rsid w:val="009743AE"/>
    <w:rsid w:val="009744BB"/>
    <w:rsid w:val="00974781"/>
    <w:rsid w:val="0097494B"/>
    <w:rsid w:val="00974F1E"/>
    <w:rsid w:val="00975078"/>
    <w:rsid w:val="00975592"/>
    <w:rsid w:val="00975622"/>
    <w:rsid w:val="00975818"/>
    <w:rsid w:val="00975B59"/>
    <w:rsid w:val="00975B8C"/>
    <w:rsid w:val="009763A0"/>
    <w:rsid w:val="00976609"/>
    <w:rsid w:val="00976910"/>
    <w:rsid w:val="00976DFD"/>
    <w:rsid w:val="00977178"/>
    <w:rsid w:val="0097721C"/>
    <w:rsid w:val="0097747E"/>
    <w:rsid w:val="009774BF"/>
    <w:rsid w:val="0098057A"/>
    <w:rsid w:val="0098075B"/>
    <w:rsid w:val="009808FD"/>
    <w:rsid w:val="00980C35"/>
    <w:rsid w:val="00980DFE"/>
    <w:rsid w:val="00980E1D"/>
    <w:rsid w:val="00980EFF"/>
    <w:rsid w:val="00981002"/>
    <w:rsid w:val="009818BF"/>
    <w:rsid w:val="00981954"/>
    <w:rsid w:val="00981F44"/>
    <w:rsid w:val="0098220F"/>
    <w:rsid w:val="009823D2"/>
    <w:rsid w:val="00982A02"/>
    <w:rsid w:val="00982BCC"/>
    <w:rsid w:val="00982FE6"/>
    <w:rsid w:val="00983034"/>
    <w:rsid w:val="0098344D"/>
    <w:rsid w:val="00983674"/>
    <w:rsid w:val="00983A37"/>
    <w:rsid w:val="00984018"/>
    <w:rsid w:val="0098410C"/>
    <w:rsid w:val="0098421D"/>
    <w:rsid w:val="00984250"/>
    <w:rsid w:val="009846EA"/>
    <w:rsid w:val="00984AA4"/>
    <w:rsid w:val="00984ABC"/>
    <w:rsid w:val="00984D84"/>
    <w:rsid w:val="009854C3"/>
    <w:rsid w:val="0098558A"/>
    <w:rsid w:val="009855D3"/>
    <w:rsid w:val="0098573F"/>
    <w:rsid w:val="009858BA"/>
    <w:rsid w:val="00985929"/>
    <w:rsid w:val="00985FC3"/>
    <w:rsid w:val="00986128"/>
    <w:rsid w:val="009862C5"/>
    <w:rsid w:val="009864FF"/>
    <w:rsid w:val="0098670E"/>
    <w:rsid w:val="00986739"/>
    <w:rsid w:val="009869C3"/>
    <w:rsid w:val="00986E1A"/>
    <w:rsid w:val="00986EE4"/>
    <w:rsid w:val="00986EF5"/>
    <w:rsid w:val="00987033"/>
    <w:rsid w:val="009870FA"/>
    <w:rsid w:val="00987432"/>
    <w:rsid w:val="009874A5"/>
    <w:rsid w:val="0098750D"/>
    <w:rsid w:val="00987573"/>
    <w:rsid w:val="009875D2"/>
    <w:rsid w:val="0098790F"/>
    <w:rsid w:val="00987FA5"/>
    <w:rsid w:val="0099074F"/>
    <w:rsid w:val="009908CA"/>
    <w:rsid w:val="00990B75"/>
    <w:rsid w:val="00990E44"/>
    <w:rsid w:val="00990E8A"/>
    <w:rsid w:val="009910EB"/>
    <w:rsid w:val="009913AB"/>
    <w:rsid w:val="00991502"/>
    <w:rsid w:val="00991986"/>
    <w:rsid w:val="00991D10"/>
    <w:rsid w:val="009922B4"/>
    <w:rsid w:val="00992AC1"/>
    <w:rsid w:val="00992B1B"/>
    <w:rsid w:val="00992FE4"/>
    <w:rsid w:val="00993192"/>
    <w:rsid w:val="00993331"/>
    <w:rsid w:val="0099353C"/>
    <w:rsid w:val="009935C3"/>
    <w:rsid w:val="0099360C"/>
    <w:rsid w:val="009946CF"/>
    <w:rsid w:val="00994714"/>
    <w:rsid w:val="00994725"/>
    <w:rsid w:val="00994808"/>
    <w:rsid w:val="00994954"/>
    <w:rsid w:val="00994C04"/>
    <w:rsid w:val="00994FEE"/>
    <w:rsid w:val="00995164"/>
    <w:rsid w:val="009953C8"/>
    <w:rsid w:val="00995F2D"/>
    <w:rsid w:val="00996532"/>
    <w:rsid w:val="00996564"/>
    <w:rsid w:val="00996AB2"/>
    <w:rsid w:val="00996D9D"/>
    <w:rsid w:val="0099716F"/>
    <w:rsid w:val="00997197"/>
    <w:rsid w:val="00997469"/>
    <w:rsid w:val="0099797D"/>
    <w:rsid w:val="00997D3D"/>
    <w:rsid w:val="00997EE1"/>
    <w:rsid w:val="009A037A"/>
    <w:rsid w:val="009A0916"/>
    <w:rsid w:val="009A093A"/>
    <w:rsid w:val="009A0B04"/>
    <w:rsid w:val="009A0BB0"/>
    <w:rsid w:val="009A0BE4"/>
    <w:rsid w:val="009A0C6E"/>
    <w:rsid w:val="009A1008"/>
    <w:rsid w:val="009A11B7"/>
    <w:rsid w:val="009A11E9"/>
    <w:rsid w:val="009A19FE"/>
    <w:rsid w:val="009A210F"/>
    <w:rsid w:val="009A265D"/>
    <w:rsid w:val="009A28BA"/>
    <w:rsid w:val="009A2998"/>
    <w:rsid w:val="009A2B1A"/>
    <w:rsid w:val="009A2E6A"/>
    <w:rsid w:val="009A2FAF"/>
    <w:rsid w:val="009A35E7"/>
    <w:rsid w:val="009A3610"/>
    <w:rsid w:val="009A3AFB"/>
    <w:rsid w:val="009A3FC6"/>
    <w:rsid w:val="009A404B"/>
    <w:rsid w:val="009A4382"/>
    <w:rsid w:val="009A456F"/>
    <w:rsid w:val="009A494E"/>
    <w:rsid w:val="009A4C7F"/>
    <w:rsid w:val="009A4D55"/>
    <w:rsid w:val="009A4E4F"/>
    <w:rsid w:val="009A50A6"/>
    <w:rsid w:val="009A5179"/>
    <w:rsid w:val="009A52A2"/>
    <w:rsid w:val="009A556C"/>
    <w:rsid w:val="009A56CA"/>
    <w:rsid w:val="009A5930"/>
    <w:rsid w:val="009A5999"/>
    <w:rsid w:val="009A5AC8"/>
    <w:rsid w:val="009A5F00"/>
    <w:rsid w:val="009A5FAF"/>
    <w:rsid w:val="009A6322"/>
    <w:rsid w:val="009A6A74"/>
    <w:rsid w:val="009A6BCE"/>
    <w:rsid w:val="009A727C"/>
    <w:rsid w:val="009A7413"/>
    <w:rsid w:val="009A7458"/>
    <w:rsid w:val="009A7677"/>
    <w:rsid w:val="009A790F"/>
    <w:rsid w:val="009A7D4E"/>
    <w:rsid w:val="009B021C"/>
    <w:rsid w:val="009B031C"/>
    <w:rsid w:val="009B0587"/>
    <w:rsid w:val="009B05C6"/>
    <w:rsid w:val="009B095E"/>
    <w:rsid w:val="009B0AE4"/>
    <w:rsid w:val="009B0F9E"/>
    <w:rsid w:val="009B1035"/>
    <w:rsid w:val="009B1191"/>
    <w:rsid w:val="009B122A"/>
    <w:rsid w:val="009B1367"/>
    <w:rsid w:val="009B1694"/>
    <w:rsid w:val="009B17A3"/>
    <w:rsid w:val="009B1BCB"/>
    <w:rsid w:val="009B1CAA"/>
    <w:rsid w:val="009B1D2C"/>
    <w:rsid w:val="009B1F98"/>
    <w:rsid w:val="009B20D0"/>
    <w:rsid w:val="009B21C8"/>
    <w:rsid w:val="009B22C9"/>
    <w:rsid w:val="009B2654"/>
    <w:rsid w:val="009B26A7"/>
    <w:rsid w:val="009B26B7"/>
    <w:rsid w:val="009B2748"/>
    <w:rsid w:val="009B2846"/>
    <w:rsid w:val="009B2ED7"/>
    <w:rsid w:val="009B2F85"/>
    <w:rsid w:val="009B31DF"/>
    <w:rsid w:val="009B3730"/>
    <w:rsid w:val="009B38C4"/>
    <w:rsid w:val="009B3CE5"/>
    <w:rsid w:val="009B3D1F"/>
    <w:rsid w:val="009B3D4E"/>
    <w:rsid w:val="009B3F9B"/>
    <w:rsid w:val="009B416D"/>
    <w:rsid w:val="009B420F"/>
    <w:rsid w:val="009B488B"/>
    <w:rsid w:val="009B49A6"/>
    <w:rsid w:val="009B4BDD"/>
    <w:rsid w:val="009B4DB5"/>
    <w:rsid w:val="009B5B46"/>
    <w:rsid w:val="009B64B8"/>
    <w:rsid w:val="009B65F9"/>
    <w:rsid w:val="009B663A"/>
    <w:rsid w:val="009B66F4"/>
    <w:rsid w:val="009B6894"/>
    <w:rsid w:val="009B6C2F"/>
    <w:rsid w:val="009B6D9C"/>
    <w:rsid w:val="009B706D"/>
    <w:rsid w:val="009B717D"/>
    <w:rsid w:val="009B76B2"/>
    <w:rsid w:val="009B7A06"/>
    <w:rsid w:val="009B7B1A"/>
    <w:rsid w:val="009B7B1D"/>
    <w:rsid w:val="009B7C6A"/>
    <w:rsid w:val="009B7DF0"/>
    <w:rsid w:val="009C0110"/>
    <w:rsid w:val="009C0678"/>
    <w:rsid w:val="009C085B"/>
    <w:rsid w:val="009C0CA1"/>
    <w:rsid w:val="009C0D3E"/>
    <w:rsid w:val="009C1028"/>
    <w:rsid w:val="009C14F7"/>
    <w:rsid w:val="009C1708"/>
    <w:rsid w:val="009C186E"/>
    <w:rsid w:val="009C1BA3"/>
    <w:rsid w:val="009C1CB7"/>
    <w:rsid w:val="009C2039"/>
    <w:rsid w:val="009C249A"/>
    <w:rsid w:val="009C277C"/>
    <w:rsid w:val="009C2895"/>
    <w:rsid w:val="009C2A9C"/>
    <w:rsid w:val="009C2C7B"/>
    <w:rsid w:val="009C2CB4"/>
    <w:rsid w:val="009C2D9D"/>
    <w:rsid w:val="009C2F31"/>
    <w:rsid w:val="009C30FA"/>
    <w:rsid w:val="009C3417"/>
    <w:rsid w:val="009C3559"/>
    <w:rsid w:val="009C3AC2"/>
    <w:rsid w:val="009C4124"/>
    <w:rsid w:val="009C41AB"/>
    <w:rsid w:val="009C42DE"/>
    <w:rsid w:val="009C431A"/>
    <w:rsid w:val="009C4386"/>
    <w:rsid w:val="009C43BA"/>
    <w:rsid w:val="009C4400"/>
    <w:rsid w:val="009C44C0"/>
    <w:rsid w:val="009C4637"/>
    <w:rsid w:val="009C48BD"/>
    <w:rsid w:val="009C4A8F"/>
    <w:rsid w:val="009C4C40"/>
    <w:rsid w:val="009C4D98"/>
    <w:rsid w:val="009C4ED4"/>
    <w:rsid w:val="009C54BD"/>
    <w:rsid w:val="009C56B5"/>
    <w:rsid w:val="009C5785"/>
    <w:rsid w:val="009C5A48"/>
    <w:rsid w:val="009C5B8F"/>
    <w:rsid w:val="009C5BD8"/>
    <w:rsid w:val="009C5DFC"/>
    <w:rsid w:val="009C5FF8"/>
    <w:rsid w:val="009C63C6"/>
    <w:rsid w:val="009C66D0"/>
    <w:rsid w:val="009C674F"/>
    <w:rsid w:val="009C693C"/>
    <w:rsid w:val="009C6AAE"/>
    <w:rsid w:val="009C6C5F"/>
    <w:rsid w:val="009C6CE3"/>
    <w:rsid w:val="009C6D34"/>
    <w:rsid w:val="009C6D77"/>
    <w:rsid w:val="009C6DF0"/>
    <w:rsid w:val="009C7076"/>
    <w:rsid w:val="009C70F0"/>
    <w:rsid w:val="009C71EA"/>
    <w:rsid w:val="009C74FF"/>
    <w:rsid w:val="009C775B"/>
    <w:rsid w:val="009C7798"/>
    <w:rsid w:val="009C7BB4"/>
    <w:rsid w:val="009C7CEE"/>
    <w:rsid w:val="009D030B"/>
    <w:rsid w:val="009D0354"/>
    <w:rsid w:val="009D040D"/>
    <w:rsid w:val="009D04F7"/>
    <w:rsid w:val="009D0539"/>
    <w:rsid w:val="009D0AD9"/>
    <w:rsid w:val="009D0CCA"/>
    <w:rsid w:val="009D1881"/>
    <w:rsid w:val="009D1985"/>
    <w:rsid w:val="009D1CEF"/>
    <w:rsid w:val="009D1DF9"/>
    <w:rsid w:val="009D2047"/>
    <w:rsid w:val="009D2300"/>
    <w:rsid w:val="009D237A"/>
    <w:rsid w:val="009D26C4"/>
    <w:rsid w:val="009D27DB"/>
    <w:rsid w:val="009D28AC"/>
    <w:rsid w:val="009D2BAD"/>
    <w:rsid w:val="009D2CC4"/>
    <w:rsid w:val="009D2CE5"/>
    <w:rsid w:val="009D2FC0"/>
    <w:rsid w:val="009D3451"/>
    <w:rsid w:val="009D35AA"/>
    <w:rsid w:val="009D3F30"/>
    <w:rsid w:val="009D4417"/>
    <w:rsid w:val="009D4796"/>
    <w:rsid w:val="009D4A84"/>
    <w:rsid w:val="009D5082"/>
    <w:rsid w:val="009D5737"/>
    <w:rsid w:val="009D5D5B"/>
    <w:rsid w:val="009D5DEC"/>
    <w:rsid w:val="009D5E5F"/>
    <w:rsid w:val="009D6628"/>
    <w:rsid w:val="009D664E"/>
    <w:rsid w:val="009D6874"/>
    <w:rsid w:val="009D6A56"/>
    <w:rsid w:val="009D6A61"/>
    <w:rsid w:val="009D6AFF"/>
    <w:rsid w:val="009D6D61"/>
    <w:rsid w:val="009D7D84"/>
    <w:rsid w:val="009D7E76"/>
    <w:rsid w:val="009E01C1"/>
    <w:rsid w:val="009E02E8"/>
    <w:rsid w:val="009E0302"/>
    <w:rsid w:val="009E0591"/>
    <w:rsid w:val="009E07BF"/>
    <w:rsid w:val="009E0AA4"/>
    <w:rsid w:val="009E0C24"/>
    <w:rsid w:val="009E1367"/>
    <w:rsid w:val="009E1711"/>
    <w:rsid w:val="009E1D2D"/>
    <w:rsid w:val="009E1D9C"/>
    <w:rsid w:val="009E24A6"/>
    <w:rsid w:val="009E24E3"/>
    <w:rsid w:val="009E2956"/>
    <w:rsid w:val="009E2E42"/>
    <w:rsid w:val="009E2EC7"/>
    <w:rsid w:val="009E353D"/>
    <w:rsid w:val="009E35DA"/>
    <w:rsid w:val="009E395A"/>
    <w:rsid w:val="009E3A37"/>
    <w:rsid w:val="009E3B7F"/>
    <w:rsid w:val="009E406A"/>
    <w:rsid w:val="009E4754"/>
    <w:rsid w:val="009E47A5"/>
    <w:rsid w:val="009E4A11"/>
    <w:rsid w:val="009E4B3C"/>
    <w:rsid w:val="009E4C56"/>
    <w:rsid w:val="009E4F1E"/>
    <w:rsid w:val="009E4FDE"/>
    <w:rsid w:val="009E5288"/>
    <w:rsid w:val="009E558A"/>
    <w:rsid w:val="009E56FD"/>
    <w:rsid w:val="009E5A8B"/>
    <w:rsid w:val="009E5EC1"/>
    <w:rsid w:val="009E5EDB"/>
    <w:rsid w:val="009E6019"/>
    <w:rsid w:val="009E64A5"/>
    <w:rsid w:val="009E64DE"/>
    <w:rsid w:val="009E66B5"/>
    <w:rsid w:val="009E68D1"/>
    <w:rsid w:val="009E7082"/>
    <w:rsid w:val="009E708B"/>
    <w:rsid w:val="009E7105"/>
    <w:rsid w:val="009E7466"/>
    <w:rsid w:val="009E7504"/>
    <w:rsid w:val="009E780F"/>
    <w:rsid w:val="009E78ED"/>
    <w:rsid w:val="009E7E37"/>
    <w:rsid w:val="009E7E8E"/>
    <w:rsid w:val="009F00A0"/>
    <w:rsid w:val="009F01EC"/>
    <w:rsid w:val="009F03A6"/>
    <w:rsid w:val="009F0791"/>
    <w:rsid w:val="009F0846"/>
    <w:rsid w:val="009F0932"/>
    <w:rsid w:val="009F093F"/>
    <w:rsid w:val="009F0BE4"/>
    <w:rsid w:val="009F10D4"/>
    <w:rsid w:val="009F1195"/>
    <w:rsid w:val="009F120B"/>
    <w:rsid w:val="009F13C0"/>
    <w:rsid w:val="009F14FD"/>
    <w:rsid w:val="009F1C02"/>
    <w:rsid w:val="009F205C"/>
    <w:rsid w:val="009F2295"/>
    <w:rsid w:val="009F250F"/>
    <w:rsid w:val="009F261A"/>
    <w:rsid w:val="009F28F6"/>
    <w:rsid w:val="009F2A21"/>
    <w:rsid w:val="009F2CFC"/>
    <w:rsid w:val="009F2DDF"/>
    <w:rsid w:val="009F2DE3"/>
    <w:rsid w:val="009F2ECC"/>
    <w:rsid w:val="009F3072"/>
    <w:rsid w:val="009F3679"/>
    <w:rsid w:val="009F3BF6"/>
    <w:rsid w:val="009F3F55"/>
    <w:rsid w:val="009F3F8C"/>
    <w:rsid w:val="009F4018"/>
    <w:rsid w:val="009F410E"/>
    <w:rsid w:val="009F44BD"/>
    <w:rsid w:val="009F4DF7"/>
    <w:rsid w:val="009F4E87"/>
    <w:rsid w:val="009F5378"/>
    <w:rsid w:val="009F5397"/>
    <w:rsid w:val="009F5561"/>
    <w:rsid w:val="009F56E2"/>
    <w:rsid w:val="009F5BFA"/>
    <w:rsid w:val="009F5EB4"/>
    <w:rsid w:val="009F62EB"/>
    <w:rsid w:val="009F64B2"/>
    <w:rsid w:val="009F6999"/>
    <w:rsid w:val="009F69EA"/>
    <w:rsid w:val="009F6A7E"/>
    <w:rsid w:val="009F6BE1"/>
    <w:rsid w:val="009F7769"/>
    <w:rsid w:val="009F7E90"/>
    <w:rsid w:val="00A00126"/>
    <w:rsid w:val="00A00266"/>
    <w:rsid w:val="00A002FB"/>
    <w:rsid w:val="00A005E4"/>
    <w:rsid w:val="00A007FC"/>
    <w:rsid w:val="00A00908"/>
    <w:rsid w:val="00A009E8"/>
    <w:rsid w:val="00A009FD"/>
    <w:rsid w:val="00A00A8B"/>
    <w:rsid w:val="00A00AD3"/>
    <w:rsid w:val="00A00B3C"/>
    <w:rsid w:val="00A00BA2"/>
    <w:rsid w:val="00A00CB3"/>
    <w:rsid w:val="00A00E00"/>
    <w:rsid w:val="00A01010"/>
    <w:rsid w:val="00A01021"/>
    <w:rsid w:val="00A01141"/>
    <w:rsid w:val="00A0124E"/>
    <w:rsid w:val="00A01269"/>
    <w:rsid w:val="00A014D7"/>
    <w:rsid w:val="00A01701"/>
    <w:rsid w:val="00A017ED"/>
    <w:rsid w:val="00A01931"/>
    <w:rsid w:val="00A02384"/>
    <w:rsid w:val="00A023B4"/>
    <w:rsid w:val="00A023C5"/>
    <w:rsid w:val="00A02546"/>
    <w:rsid w:val="00A0279F"/>
    <w:rsid w:val="00A027CB"/>
    <w:rsid w:val="00A02B4F"/>
    <w:rsid w:val="00A02E75"/>
    <w:rsid w:val="00A02F1F"/>
    <w:rsid w:val="00A02F4D"/>
    <w:rsid w:val="00A02FA7"/>
    <w:rsid w:val="00A0322F"/>
    <w:rsid w:val="00A034FF"/>
    <w:rsid w:val="00A038F0"/>
    <w:rsid w:val="00A03915"/>
    <w:rsid w:val="00A03B8D"/>
    <w:rsid w:val="00A0414D"/>
    <w:rsid w:val="00A04516"/>
    <w:rsid w:val="00A0452D"/>
    <w:rsid w:val="00A04AE1"/>
    <w:rsid w:val="00A04F50"/>
    <w:rsid w:val="00A04F5E"/>
    <w:rsid w:val="00A050E3"/>
    <w:rsid w:val="00A053E0"/>
    <w:rsid w:val="00A055E5"/>
    <w:rsid w:val="00A0570F"/>
    <w:rsid w:val="00A0582E"/>
    <w:rsid w:val="00A05BC8"/>
    <w:rsid w:val="00A0647C"/>
    <w:rsid w:val="00A06535"/>
    <w:rsid w:val="00A067E9"/>
    <w:rsid w:val="00A068F3"/>
    <w:rsid w:val="00A06A8D"/>
    <w:rsid w:val="00A06E8F"/>
    <w:rsid w:val="00A0718E"/>
    <w:rsid w:val="00A07473"/>
    <w:rsid w:val="00A078E9"/>
    <w:rsid w:val="00A07A06"/>
    <w:rsid w:val="00A07DF3"/>
    <w:rsid w:val="00A07EC6"/>
    <w:rsid w:val="00A101DC"/>
    <w:rsid w:val="00A101FE"/>
    <w:rsid w:val="00A103F0"/>
    <w:rsid w:val="00A1047E"/>
    <w:rsid w:val="00A10574"/>
    <w:rsid w:val="00A105BB"/>
    <w:rsid w:val="00A105F9"/>
    <w:rsid w:val="00A1065D"/>
    <w:rsid w:val="00A10684"/>
    <w:rsid w:val="00A10726"/>
    <w:rsid w:val="00A10729"/>
    <w:rsid w:val="00A1085A"/>
    <w:rsid w:val="00A10C8A"/>
    <w:rsid w:val="00A10CC9"/>
    <w:rsid w:val="00A111A3"/>
    <w:rsid w:val="00A11531"/>
    <w:rsid w:val="00A1196F"/>
    <w:rsid w:val="00A11B4E"/>
    <w:rsid w:val="00A11C52"/>
    <w:rsid w:val="00A1237B"/>
    <w:rsid w:val="00A123ED"/>
    <w:rsid w:val="00A12858"/>
    <w:rsid w:val="00A12946"/>
    <w:rsid w:val="00A12A9F"/>
    <w:rsid w:val="00A12B4D"/>
    <w:rsid w:val="00A12CC4"/>
    <w:rsid w:val="00A12D25"/>
    <w:rsid w:val="00A12E32"/>
    <w:rsid w:val="00A13884"/>
    <w:rsid w:val="00A13AD4"/>
    <w:rsid w:val="00A13B5C"/>
    <w:rsid w:val="00A13C5D"/>
    <w:rsid w:val="00A13E8D"/>
    <w:rsid w:val="00A14006"/>
    <w:rsid w:val="00A14236"/>
    <w:rsid w:val="00A1456D"/>
    <w:rsid w:val="00A14A04"/>
    <w:rsid w:val="00A14E33"/>
    <w:rsid w:val="00A156DF"/>
    <w:rsid w:val="00A15A79"/>
    <w:rsid w:val="00A15AC0"/>
    <w:rsid w:val="00A1615C"/>
    <w:rsid w:val="00A16236"/>
    <w:rsid w:val="00A1635E"/>
    <w:rsid w:val="00A1657B"/>
    <w:rsid w:val="00A16608"/>
    <w:rsid w:val="00A16E5A"/>
    <w:rsid w:val="00A17067"/>
    <w:rsid w:val="00A17122"/>
    <w:rsid w:val="00A1713E"/>
    <w:rsid w:val="00A17284"/>
    <w:rsid w:val="00A1749C"/>
    <w:rsid w:val="00A1762E"/>
    <w:rsid w:val="00A17C3D"/>
    <w:rsid w:val="00A17EF5"/>
    <w:rsid w:val="00A201AD"/>
    <w:rsid w:val="00A20586"/>
    <w:rsid w:val="00A20753"/>
    <w:rsid w:val="00A209A2"/>
    <w:rsid w:val="00A20CDB"/>
    <w:rsid w:val="00A20D9E"/>
    <w:rsid w:val="00A21093"/>
    <w:rsid w:val="00A214BE"/>
    <w:rsid w:val="00A217B2"/>
    <w:rsid w:val="00A21940"/>
    <w:rsid w:val="00A21D79"/>
    <w:rsid w:val="00A223A5"/>
    <w:rsid w:val="00A22636"/>
    <w:rsid w:val="00A226E9"/>
    <w:rsid w:val="00A22915"/>
    <w:rsid w:val="00A22E46"/>
    <w:rsid w:val="00A2313C"/>
    <w:rsid w:val="00A2324B"/>
    <w:rsid w:val="00A2324D"/>
    <w:rsid w:val="00A23254"/>
    <w:rsid w:val="00A23A9B"/>
    <w:rsid w:val="00A24078"/>
    <w:rsid w:val="00A24365"/>
    <w:rsid w:val="00A247C4"/>
    <w:rsid w:val="00A248AE"/>
    <w:rsid w:val="00A24A9B"/>
    <w:rsid w:val="00A24AE0"/>
    <w:rsid w:val="00A24B67"/>
    <w:rsid w:val="00A24B7E"/>
    <w:rsid w:val="00A24D15"/>
    <w:rsid w:val="00A24EA0"/>
    <w:rsid w:val="00A251C9"/>
    <w:rsid w:val="00A252A3"/>
    <w:rsid w:val="00A25776"/>
    <w:rsid w:val="00A25984"/>
    <w:rsid w:val="00A25CAE"/>
    <w:rsid w:val="00A25E9A"/>
    <w:rsid w:val="00A26107"/>
    <w:rsid w:val="00A26451"/>
    <w:rsid w:val="00A265A2"/>
    <w:rsid w:val="00A265AA"/>
    <w:rsid w:val="00A26A85"/>
    <w:rsid w:val="00A26BB5"/>
    <w:rsid w:val="00A26C57"/>
    <w:rsid w:val="00A26D0F"/>
    <w:rsid w:val="00A27014"/>
    <w:rsid w:val="00A271FA"/>
    <w:rsid w:val="00A27299"/>
    <w:rsid w:val="00A2749B"/>
    <w:rsid w:val="00A274C8"/>
    <w:rsid w:val="00A27BDB"/>
    <w:rsid w:val="00A27DE6"/>
    <w:rsid w:val="00A3044C"/>
    <w:rsid w:val="00A30525"/>
    <w:rsid w:val="00A306EB"/>
    <w:rsid w:val="00A3076E"/>
    <w:rsid w:val="00A307A2"/>
    <w:rsid w:val="00A30BD8"/>
    <w:rsid w:val="00A30C80"/>
    <w:rsid w:val="00A30DA1"/>
    <w:rsid w:val="00A31020"/>
    <w:rsid w:val="00A311E6"/>
    <w:rsid w:val="00A3137E"/>
    <w:rsid w:val="00A31465"/>
    <w:rsid w:val="00A314DA"/>
    <w:rsid w:val="00A31A8E"/>
    <w:rsid w:val="00A31AE8"/>
    <w:rsid w:val="00A31B43"/>
    <w:rsid w:val="00A31CFC"/>
    <w:rsid w:val="00A32066"/>
    <w:rsid w:val="00A3219D"/>
    <w:rsid w:val="00A321D8"/>
    <w:rsid w:val="00A32235"/>
    <w:rsid w:val="00A32340"/>
    <w:rsid w:val="00A3241F"/>
    <w:rsid w:val="00A32622"/>
    <w:rsid w:val="00A32839"/>
    <w:rsid w:val="00A32998"/>
    <w:rsid w:val="00A329FD"/>
    <w:rsid w:val="00A32B1F"/>
    <w:rsid w:val="00A32FB3"/>
    <w:rsid w:val="00A32FD9"/>
    <w:rsid w:val="00A332D6"/>
    <w:rsid w:val="00A33395"/>
    <w:rsid w:val="00A3383E"/>
    <w:rsid w:val="00A3449C"/>
    <w:rsid w:val="00A346E8"/>
    <w:rsid w:val="00A34AD8"/>
    <w:rsid w:val="00A35154"/>
    <w:rsid w:val="00A35166"/>
    <w:rsid w:val="00A351D1"/>
    <w:rsid w:val="00A35220"/>
    <w:rsid w:val="00A357A0"/>
    <w:rsid w:val="00A3587E"/>
    <w:rsid w:val="00A35903"/>
    <w:rsid w:val="00A35C27"/>
    <w:rsid w:val="00A35C79"/>
    <w:rsid w:val="00A35C90"/>
    <w:rsid w:val="00A35CAE"/>
    <w:rsid w:val="00A35D29"/>
    <w:rsid w:val="00A35DAA"/>
    <w:rsid w:val="00A361E1"/>
    <w:rsid w:val="00A362BC"/>
    <w:rsid w:val="00A36875"/>
    <w:rsid w:val="00A36B62"/>
    <w:rsid w:val="00A36CEB"/>
    <w:rsid w:val="00A37173"/>
    <w:rsid w:val="00A37184"/>
    <w:rsid w:val="00A3784F"/>
    <w:rsid w:val="00A378FB"/>
    <w:rsid w:val="00A37EE3"/>
    <w:rsid w:val="00A37F40"/>
    <w:rsid w:val="00A37FED"/>
    <w:rsid w:val="00A4036B"/>
    <w:rsid w:val="00A4043B"/>
    <w:rsid w:val="00A405BB"/>
    <w:rsid w:val="00A40A54"/>
    <w:rsid w:val="00A40CDF"/>
    <w:rsid w:val="00A40EE6"/>
    <w:rsid w:val="00A40EF6"/>
    <w:rsid w:val="00A41164"/>
    <w:rsid w:val="00A41618"/>
    <w:rsid w:val="00A41AF6"/>
    <w:rsid w:val="00A41DB8"/>
    <w:rsid w:val="00A4200F"/>
    <w:rsid w:val="00A4224B"/>
    <w:rsid w:val="00A423F3"/>
    <w:rsid w:val="00A42410"/>
    <w:rsid w:val="00A425F6"/>
    <w:rsid w:val="00A426F0"/>
    <w:rsid w:val="00A42E5E"/>
    <w:rsid w:val="00A43143"/>
    <w:rsid w:val="00A43147"/>
    <w:rsid w:val="00A4330C"/>
    <w:rsid w:val="00A43492"/>
    <w:rsid w:val="00A434DD"/>
    <w:rsid w:val="00A43560"/>
    <w:rsid w:val="00A4362D"/>
    <w:rsid w:val="00A43E82"/>
    <w:rsid w:val="00A44139"/>
    <w:rsid w:val="00A443E6"/>
    <w:rsid w:val="00A44765"/>
    <w:rsid w:val="00A4498D"/>
    <w:rsid w:val="00A44A2D"/>
    <w:rsid w:val="00A44D26"/>
    <w:rsid w:val="00A45007"/>
    <w:rsid w:val="00A45038"/>
    <w:rsid w:val="00A45093"/>
    <w:rsid w:val="00A4559C"/>
    <w:rsid w:val="00A4593F"/>
    <w:rsid w:val="00A45A15"/>
    <w:rsid w:val="00A45C0D"/>
    <w:rsid w:val="00A4620A"/>
    <w:rsid w:val="00A46292"/>
    <w:rsid w:val="00A46461"/>
    <w:rsid w:val="00A46503"/>
    <w:rsid w:val="00A46A23"/>
    <w:rsid w:val="00A47158"/>
    <w:rsid w:val="00A47400"/>
    <w:rsid w:val="00A50103"/>
    <w:rsid w:val="00A502B1"/>
    <w:rsid w:val="00A50970"/>
    <w:rsid w:val="00A515F8"/>
    <w:rsid w:val="00A51E71"/>
    <w:rsid w:val="00A51F19"/>
    <w:rsid w:val="00A526FC"/>
    <w:rsid w:val="00A52AE3"/>
    <w:rsid w:val="00A52B62"/>
    <w:rsid w:val="00A52C70"/>
    <w:rsid w:val="00A52D95"/>
    <w:rsid w:val="00A52DFE"/>
    <w:rsid w:val="00A52F33"/>
    <w:rsid w:val="00A5324D"/>
    <w:rsid w:val="00A532EF"/>
    <w:rsid w:val="00A5339C"/>
    <w:rsid w:val="00A53790"/>
    <w:rsid w:val="00A53868"/>
    <w:rsid w:val="00A538F4"/>
    <w:rsid w:val="00A53C9C"/>
    <w:rsid w:val="00A54018"/>
    <w:rsid w:val="00A5441E"/>
    <w:rsid w:val="00A54498"/>
    <w:rsid w:val="00A54570"/>
    <w:rsid w:val="00A5461E"/>
    <w:rsid w:val="00A54631"/>
    <w:rsid w:val="00A54897"/>
    <w:rsid w:val="00A54D60"/>
    <w:rsid w:val="00A54DB0"/>
    <w:rsid w:val="00A54F11"/>
    <w:rsid w:val="00A54F2D"/>
    <w:rsid w:val="00A55053"/>
    <w:rsid w:val="00A5515F"/>
    <w:rsid w:val="00A5559D"/>
    <w:rsid w:val="00A555EB"/>
    <w:rsid w:val="00A5587F"/>
    <w:rsid w:val="00A55926"/>
    <w:rsid w:val="00A55DD7"/>
    <w:rsid w:val="00A55EA4"/>
    <w:rsid w:val="00A560E7"/>
    <w:rsid w:val="00A561B1"/>
    <w:rsid w:val="00A566D8"/>
    <w:rsid w:val="00A56ED9"/>
    <w:rsid w:val="00A56F8A"/>
    <w:rsid w:val="00A5773C"/>
    <w:rsid w:val="00A577BB"/>
    <w:rsid w:val="00A57A25"/>
    <w:rsid w:val="00A57D25"/>
    <w:rsid w:val="00A603FF"/>
    <w:rsid w:val="00A605D5"/>
    <w:rsid w:val="00A60737"/>
    <w:rsid w:val="00A60BA6"/>
    <w:rsid w:val="00A60BDC"/>
    <w:rsid w:val="00A60CDF"/>
    <w:rsid w:val="00A61053"/>
    <w:rsid w:val="00A6158A"/>
    <w:rsid w:val="00A6183A"/>
    <w:rsid w:val="00A61996"/>
    <w:rsid w:val="00A61BFD"/>
    <w:rsid w:val="00A61D07"/>
    <w:rsid w:val="00A61DFB"/>
    <w:rsid w:val="00A61F39"/>
    <w:rsid w:val="00A624C4"/>
    <w:rsid w:val="00A62B65"/>
    <w:rsid w:val="00A62E1C"/>
    <w:rsid w:val="00A637A1"/>
    <w:rsid w:val="00A641FB"/>
    <w:rsid w:val="00A6425F"/>
    <w:rsid w:val="00A6432C"/>
    <w:rsid w:val="00A643B1"/>
    <w:rsid w:val="00A6476B"/>
    <w:rsid w:val="00A64863"/>
    <w:rsid w:val="00A6495A"/>
    <w:rsid w:val="00A64BAF"/>
    <w:rsid w:val="00A64D94"/>
    <w:rsid w:val="00A64ECE"/>
    <w:rsid w:val="00A65811"/>
    <w:rsid w:val="00A65A88"/>
    <w:rsid w:val="00A65DEE"/>
    <w:rsid w:val="00A663DC"/>
    <w:rsid w:val="00A6667B"/>
    <w:rsid w:val="00A666FF"/>
    <w:rsid w:val="00A669E5"/>
    <w:rsid w:val="00A676B1"/>
    <w:rsid w:val="00A67770"/>
    <w:rsid w:val="00A67A92"/>
    <w:rsid w:val="00A67CDC"/>
    <w:rsid w:val="00A67FAC"/>
    <w:rsid w:val="00A70008"/>
    <w:rsid w:val="00A7002C"/>
    <w:rsid w:val="00A700FD"/>
    <w:rsid w:val="00A70638"/>
    <w:rsid w:val="00A706BF"/>
    <w:rsid w:val="00A70803"/>
    <w:rsid w:val="00A7089D"/>
    <w:rsid w:val="00A70A7B"/>
    <w:rsid w:val="00A70F54"/>
    <w:rsid w:val="00A71224"/>
    <w:rsid w:val="00A71584"/>
    <w:rsid w:val="00A715E3"/>
    <w:rsid w:val="00A71701"/>
    <w:rsid w:val="00A717D3"/>
    <w:rsid w:val="00A71CD7"/>
    <w:rsid w:val="00A7221B"/>
    <w:rsid w:val="00A722AC"/>
    <w:rsid w:val="00A72442"/>
    <w:rsid w:val="00A72B3D"/>
    <w:rsid w:val="00A733CD"/>
    <w:rsid w:val="00A733D3"/>
    <w:rsid w:val="00A734A2"/>
    <w:rsid w:val="00A73624"/>
    <w:rsid w:val="00A73865"/>
    <w:rsid w:val="00A73B85"/>
    <w:rsid w:val="00A73B99"/>
    <w:rsid w:val="00A73BFB"/>
    <w:rsid w:val="00A73E07"/>
    <w:rsid w:val="00A74633"/>
    <w:rsid w:val="00A748A0"/>
    <w:rsid w:val="00A74A8B"/>
    <w:rsid w:val="00A74C8C"/>
    <w:rsid w:val="00A758D0"/>
    <w:rsid w:val="00A759DB"/>
    <w:rsid w:val="00A75D3A"/>
    <w:rsid w:val="00A75DB3"/>
    <w:rsid w:val="00A76041"/>
    <w:rsid w:val="00A760CE"/>
    <w:rsid w:val="00A760EE"/>
    <w:rsid w:val="00A76294"/>
    <w:rsid w:val="00A7674F"/>
    <w:rsid w:val="00A769D3"/>
    <w:rsid w:val="00A76CBB"/>
    <w:rsid w:val="00A76FC3"/>
    <w:rsid w:val="00A772A6"/>
    <w:rsid w:val="00A7744E"/>
    <w:rsid w:val="00A77695"/>
    <w:rsid w:val="00A77882"/>
    <w:rsid w:val="00A7792C"/>
    <w:rsid w:val="00A779B2"/>
    <w:rsid w:val="00A77B7F"/>
    <w:rsid w:val="00A77DD0"/>
    <w:rsid w:val="00A77E7B"/>
    <w:rsid w:val="00A77F42"/>
    <w:rsid w:val="00A77FA3"/>
    <w:rsid w:val="00A80043"/>
    <w:rsid w:val="00A80935"/>
    <w:rsid w:val="00A80E77"/>
    <w:rsid w:val="00A8157B"/>
    <w:rsid w:val="00A81606"/>
    <w:rsid w:val="00A8180D"/>
    <w:rsid w:val="00A81828"/>
    <w:rsid w:val="00A819B5"/>
    <w:rsid w:val="00A82026"/>
    <w:rsid w:val="00A820AF"/>
    <w:rsid w:val="00A820B4"/>
    <w:rsid w:val="00A82646"/>
    <w:rsid w:val="00A8265A"/>
    <w:rsid w:val="00A829A1"/>
    <w:rsid w:val="00A82C4D"/>
    <w:rsid w:val="00A82E57"/>
    <w:rsid w:val="00A83010"/>
    <w:rsid w:val="00A83411"/>
    <w:rsid w:val="00A835E7"/>
    <w:rsid w:val="00A83A2C"/>
    <w:rsid w:val="00A83C2D"/>
    <w:rsid w:val="00A83D34"/>
    <w:rsid w:val="00A8425F"/>
    <w:rsid w:val="00A842CE"/>
    <w:rsid w:val="00A8468C"/>
    <w:rsid w:val="00A84A6A"/>
    <w:rsid w:val="00A84BCF"/>
    <w:rsid w:val="00A85111"/>
    <w:rsid w:val="00A852C0"/>
    <w:rsid w:val="00A85691"/>
    <w:rsid w:val="00A85802"/>
    <w:rsid w:val="00A85884"/>
    <w:rsid w:val="00A85C6D"/>
    <w:rsid w:val="00A85DEF"/>
    <w:rsid w:val="00A86138"/>
    <w:rsid w:val="00A862D1"/>
    <w:rsid w:val="00A86394"/>
    <w:rsid w:val="00A865ED"/>
    <w:rsid w:val="00A86A45"/>
    <w:rsid w:val="00A870ED"/>
    <w:rsid w:val="00A871C0"/>
    <w:rsid w:val="00A8723F"/>
    <w:rsid w:val="00A872BA"/>
    <w:rsid w:val="00A8751B"/>
    <w:rsid w:val="00A8771A"/>
    <w:rsid w:val="00A877E1"/>
    <w:rsid w:val="00A87847"/>
    <w:rsid w:val="00A8789E"/>
    <w:rsid w:val="00A87F0E"/>
    <w:rsid w:val="00A87F8F"/>
    <w:rsid w:val="00A900DC"/>
    <w:rsid w:val="00A90488"/>
    <w:rsid w:val="00A904CD"/>
    <w:rsid w:val="00A90552"/>
    <w:rsid w:val="00A90669"/>
    <w:rsid w:val="00A9077E"/>
    <w:rsid w:val="00A90866"/>
    <w:rsid w:val="00A90DCC"/>
    <w:rsid w:val="00A90E12"/>
    <w:rsid w:val="00A90EA2"/>
    <w:rsid w:val="00A90EEF"/>
    <w:rsid w:val="00A9100D"/>
    <w:rsid w:val="00A91208"/>
    <w:rsid w:val="00A91293"/>
    <w:rsid w:val="00A919CE"/>
    <w:rsid w:val="00A9288A"/>
    <w:rsid w:val="00A928FC"/>
    <w:rsid w:val="00A9298F"/>
    <w:rsid w:val="00A92C06"/>
    <w:rsid w:val="00A92FCF"/>
    <w:rsid w:val="00A93335"/>
    <w:rsid w:val="00A9350A"/>
    <w:rsid w:val="00A9375A"/>
    <w:rsid w:val="00A937A3"/>
    <w:rsid w:val="00A93964"/>
    <w:rsid w:val="00A93A35"/>
    <w:rsid w:val="00A93A79"/>
    <w:rsid w:val="00A93A8C"/>
    <w:rsid w:val="00A93AFE"/>
    <w:rsid w:val="00A93E6C"/>
    <w:rsid w:val="00A93F77"/>
    <w:rsid w:val="00A94A4D"/>
    <w:rsid w:val="00A94B20"/>
    <w:rsid w:val="00A94CF4"/>
    <w:rsid w:val="00A94DAE"/>
    <w:rsid w:val="00A94F6F"/>
    <w:rsid w:val="00A95075"/>
    <w:rsid w:val="00A955F7"/>
    <w:rsid w:val="00A95866"/>
    <w:rsid w:val="00A95BB8"/>
    <w:rsid w:val="00A95DA6"/>
    <w:rsid w:val="00A962FF"/>
    <w:rsid w:val="00A9645C"/>
    <w:rsid w:val="00A96A87"/>
    <w:rsid w:val="00A97419"/>
    <w:rsid w:val="00A9741B"/>
    <w:rsid w:val="00A9757E"/>
    <w:rsid w:val="00A97846"/>
    <w:rsid w:val="00A97CA8"/>
    <w:rsid w:val="00AA0143"/>
    <w:rsid w:val="00AA0187"/>
    <w:rsid w:val="00AA0628"/>
    <w:rsid w:val="00AA0C89"/>
    <w:rsid w:val="00AA0CEB"/>
    <w:rsid w:val="00AA0E26"/>
    <w:rsid w:val="00AA0F76"/>
    <w:rsid w:val="00AA131C"/>
    <w:rsid w:val="00AA1529"/>
    <w:rsid w:val="00AA1854"/>
    <w:rsid w:val="00AA1B00"/>
    <w:rsid w:val="00AA1DF4"/>
    <w:rsid w:val="00AA21B5"/>
    <w:rsid w:val="00AA2576"/>
    <w:rsid w:val="00AA27FB"/>
    <w:rsid w:val="00AA2F70"/>
    <w:rsid w:val="00AA3671"/>
    <w:rsid w:val="00AA3810"/>
    <w:rsid w:val="00AA3B89"/>
    <w:rsid w:val="00AA3D55"/>
    <w:rsid w:val="00AA3F97"/>
    <w:rsid w:val="00AA422E"/>
    <w:rsid w:val="00AA4857"/>
    <w:rsid w:val="00AA4A50"/>
    <w:rsid w:val="00AA4EEC"/>
    <w:rsid w:val="00AA5403"/>
    <w:rsid w:val="00AA57B1"/>
    <w:rsid w:val="00AA5AB2"/>
    <w:rsid w:val="00AA5CFF"/>
    <w:rsid w:val="00AA61A9"/>
    <w:rsid w:val="00AA63F6"/>
    <w:rsid w:val="00AA6523"/>
    <w:rsid w:val="00AA6A38"/>
    <w:rsid w:val="00AA6B46"/>
    <w:rsid w:val="00AA74CD"/>
    <w:rsid w:val="00AA7591"/>
    <w:rsid w:val="00AA78D2"/>
    <w:rsid w:val="00AA7A58"/>
    <w:rsid w:val="00AA7B48"/>
    <w:rsid w:val="00AA7BEA"/>
    <w:rsid w:val="00AB02FD"/>
    <w:rsid w:val="00AB07C3"/>
    <w:rsid w:val="00AB0846"/>
    <w:rsid w:val="00AB0B89"/>
    <w:rsid w:val="00AB0C84"/>
    <w:rsid w:val="00AB0C9B"/>
    <w:rsid w:val="00AB1132"/>
    <w:rsid w:val="00AB15CC"/>
    <w:rsid w:val="00AB1C23"/>
    <w:rsid w:val="00AB1E65"/>
    <w:rsid w:val="00AB2397"/>
    <w:rsid w:val="00AB240C"/>
    <w:rsid w:val="00AB2486"/>
    <w:rsid w:val="00AB292C"/>
    <w:rsid w:val="00AB293E"/>
    <w:rsid w:val="00AB295F"/>
    <w:rsid w:val="00AB3302"/>
    <w:rsid w:val="00AB3393"/>
    <w:rsid w:val="00AB3543"/>
    <w:rsid w:val="00AB392B"/>
    <w:rsid w:val="00AB3B54"/>
    <w:rsid w:val="00AB3C7E"/>
    <w:rsid w:val="00AB3ED9"/>
    <w:rsid w:val="00AB442E"/>
    <w:rsid w:val="00AB48B6"/>
    <w:rsid w:val="00AB4DF9"/>
    <w:rsid w:val="00AB5123"/>
    <w:rsid w:val="00AB51C6"/>
    <w:rsid w:val="00AB53E1"/>
    <w:rsid w:val="00AB595B"/>
    <w:rsid w:val="00AB5A62"/>
    <w:rsid w:val="00AB5A6E"/>
    <w:rsid w:val="00AB5AB5"/>
    <w:rsid w:val="00AB5C5C"/>
    <w:rsid w:val="00AB5CEC"/>
    <w:rsid w:val="00AB6168"/>
    <w:rsid w:val="00AB6557"/>
    <w:rsid w:val="00AB70A2"/>
    <w:rsid w:val="00AB7155"/>
    <w:rsid w:val="00AB77A6"/>
    <w:rsid w:val="00AC00F8"/>
    <w:rsid w:val="00AC0324"/>
    <w:rsid w:val="00AC07A0"/>
    <w:rsid w:val="00AC084B"/>
    <w:rsid w:val="00AC0BAB"/>
    <w:rsid w:val="00AC0E6B"/>
    <w:rsid w:val="00AC0EE9"/>
    <w:rsid w:val="00AC1251"/>
    <w:rsid w:val="00AC1A50"/>
    <w:rsid w:val="00AC1CCE"/>
    <w:rsid w:val="00AC2282"/>
    <w:rsid w:val="00AC262D"/>
    <w:rsid w:val="00AC2C99"/>
    <w:rsid w:val="00AC2C9A"/>
    <w:rsid w:val="00AC3197"/>
    <w:rsid w:val="00AC31E5"/>
    <w:rsid w:val="00AC3426"/>
    <w:rsid w:val="00AC3D61"/>
    <w:rsid w:val="00AC3D78"/>
    <w:rsid w:val="00AC3EDB"/>
    <w:rsid w:val="00AC3F6E"/>
    <w:rsid w:val="00AC4067"/>
    <w:rsid w:val="00AC47FC"/>
    <w:rsid w:val="00AC492E"/>
    <w:rsid w:val="00AC4B91"/>
    <w:rsid w:val="00AC4CC6"/>
    <w:rsid w:val="00AC4D97"/>
    <w:rsid w:val="00AC4F85"/>
    <w:rsid w:val="00AC5167"/>
    <w:rsid w:val="00AC55DD"/>
    <w:rsid w:val="00AC5617"/>
    <w:rsid w:val="00AC5796"/>
    <w:rsid w:val="00AC5A68"/>
    <w:rsid w:val="00AC5E8F"/>
    <w:rsid w:val="00AC5F68"/>
    <w:rsid w:val="00AC6405"/>
    <w:rsid w:val="00AC6520"/>
    <w:rsid w:val="00AC65AF"/>
    <w:rsid w:val="00AC69D0"/>
    <w:rsid w:val="00AC69FA"/>
    <w:rsid w:val="00AC6A89"/>
    <w:rsid w:val="00AC6BA1"/>
    <w:rsid w:val="00AC6CE7"/>
    <w:rsid w:val="00AC6F23"/>
    <w:rsid w:val="00AC7362"/>
    <w:rsid w:val="00AC7393"/>
    <w:rsid w:val="00AC74E2"/>
    <w:rsid w:val="00AC756E"/>
    <w:rsid w:val="00AC7599"/>
    <w:rsid w:val="00AC7926"/>
    <w:rsid w:val="00AC7943"/>
    <w:rsid w:val="00AC7A31"/>
    <w:rsid w:val="00AC7A8B"/>
    <w:rsid w:val="00AC7AB4"/>
    <w:rsid w:val="00AC7D87"/>
    <w:rsid w:val="00AD01E3"/>
    <w:rsid w:val="00AD04F0"/>
    <w:rsid w:val="00AD0BB2"/>
    <w:rsid w:val="00AD1691"/>
    <w:rsid w:val="00AD17B8"/>
    <w:rsid w:val="00AD1C6A"/>
    <w:rsid w:val="00AD2151"/>
    <w:rsid w:val="00AD2711"/>
    <w:rsid w:val="00AD28A3"/>
    <w:rsid w:val="00AD2926"/>
    <w:rsid w:val="00AD29B0"/>
    <w:rsid w:val="00AD2BD1"/>
    <w:rsid w:val="00AD2CF0"/>
    <w:rsid w:val="00AD2E2E"/>
    <w:rsid w:val="00AD30CA"/>
    <w:rsid w:val="00AD3331"/>
    <w:rsid w:val="00AD3581"/>
    <w:rsid w:val="00AD39C3"/>
    <w:rsid w:val="00AD3BB2"/>
    <w:rsid w:val="00AD4080"/>
    <w:rsid w:val="00AD4357"/>
    <w:rsid w:val="00AD4426"/>
    <w:rsid w:val="00AD4448"/>
    <w:rsid w:val="00AD44B2"/>
    <w:rsid w:val="00AD44F8"/>
    <w:rsid w:val="00AD4743"/>
    <w:rsid w:val="00AD476A"/>
    <w:rsid w:val="00AD4937"/>
    <w:rsid w:val="00AD49F5"/>
    <w:rsid w:val="00AD4E6A"/>
    <w:rsid w:val="00AD4F8C"/>
    <w:rsid w:val="00AD515D"/>
    <w:rsid w:val="00AD57BB"/>
    <w:rsid w:val="00AD596F"/>
    <w:rsid w:val="00AD5A15"/>
    <w:rsid w:val="00AD5F32"/>
    <w:rsid w:val="00AD6061"/>
    <w:rsid w:val="00AD631B"/>
    <w:rsid w:val="00AD6593"/>
    <w:rsid w:val="00AD66A9"/>
    <w:rsid w:val="00AD68AB"/>
    <w:rsid w:val="00AD6A24"/>
    <w:rsid w:val="00AD6D21"/>
    <w:rsid w:val="00AD6E03"/>
    <w:rsid w:val="00AD6E77"/>
    <w:rsid w:val="00AD6EB0"/>
    <w:rsid w:val="00AD73E7"/>
    <w:rsid w:val="00AD7635"/>
    <w:rsid w:val="00AD78CE"/>
    <w:rsid w:val="00AD7A55"/>
    <w:rsid w:val="00AD7D18"/>
    <w:rsid w:val="00AD7D2A"/>
    <w:rsid w:val="00AE008C"/>
    <w:rsid w:val="00AE0109"/>
    <w:rsid w:val="00AE0138"/>
    <w:rsid w:val="00AE020F"/>
    <w:rsid w:val="00AE09D5"/>
    <w:rsid w:val="00AE0B5B"/>
    <w:rsid w:val="00AE0FFE"/>
    <w:rsid w:val="00AE1067"/>
    <w:rsid w:val="00AE107E"/>
    <w:rsid w:val="00AE10D7"/>
    <w:rsid w:val="00AE169C"/>
    <w:rsid w:val="00AE1808"/>
    <w:rsid w:val="00AE184F"/>
    <w:rsid w:val="00AE1C28"/>
    <w:rsid w:val="00AE1CA7"/>
    <w:rsid w:val="00AE1E80"/>
    <w:rsid w:val="00AE1E85"/>
    <w:rsid w:val="00AE2323"/>
    <w:rsid w:val="00AE2439"/>
    <w:rsid w:val="00AE24C4"/>
    <w:rsid w:val="00AE2543"/>
    <w:rsid w:val="00AE262D"/>
    <w:rsid w:val="00AE2696"/>
    <w:rsid w:val="00AE27B0"/>
    <w:rsid w:val="00AE2D03"/>
    <w:rsid w:val="00AE2DD4"/>
    <w:rsid w:val="00AE2F80"/>
    <w:rsid w:val="00AE306C"/>
    <w:rsid w:val="00AE3334"/>
    <w:rsid w:val="00AE3406"/>
    <w:rsid w:val="00AE358E"/>
    <w:rsid w:val="00AE3975"/>
    <w:rsid w:val="00AE3D84"/>
    <w:rsid w:val="00AE3D8F"/>
    <w:rsid w:val="00AE3E2F"/>
    <w:rsid w:val="00AE408B"/>
    <w:rsid w:val="00AE4747"/>
    <w:rsid w:val="00AE4BF3"/>
    <w:rsid w:val="00AE4D55"/>
    <w:rsid w:val="00AE5285"/>
    <w:rsid w:val="00AE543E"/>
    <w:rsid w:val="00AE56BB"/>
    <w:rsid w:val="00AE5991"/>
    <w:rsid w:val="00AE59FC"/>
    <w:rsid w:val="00AE5AFF"/>
    <w:rsid w:val="00AE5BB2"/>
    <w:rsid w:val="00AE624B"/>
    <w:rsid w:val="00AE6A1F"/>
    <w:rsid w:val="00AE6C9C"/>
    <w:rsid w:val="00AE6F4C"/>
    <w:rsid w:val="00AE71C4"/>
    <w:rsid w:val="00AE7254"/>
    <w:rsid w:val="00AE72FE"/>
    <w:rsid w:val="00AE738A"/>
    <w:rsid w:val="00AE777D"/>
    <w:rsid w:val="00AE78C2"/>
    <w:rsid w:val="00AE7A51"/>
    <w:rsid w:val="00AE7C11"/>
    <w:rsid w:val="00AF01F7"/>
    <w:rsid w:val="00AF0654"/>
    <w:rsid w:val="00AF0D33"/>
    <w:rsid w:val="00AF1220"/>
    <w:rsid w:val="00AF16F9"/>
    <w:rsid w:val="00AF1BD7"/>
    <w:rsid w:val="00AF1C8F"/>
    <w:rsid w:val="00AF1CDA"/>
    <w:rsid w:val="00AF2212"/>
    <w:rsid w:val="00AF225C"/>
    <w:rsid w:val="00AF2263"/>
    <w:rsid w:val="00AF227B"/>
    <w:rsid w:val="00AF2328"/>
    <w:rsid w:val="00AF23F1"/>
    <w:rsid w:val="00AF29E5"/>
    <w:rsid w:val="00AF2F08"/>
    <w:rsid w:val="00AF2FD3"/>
    <w:rsid w:val="00AF3747"/>
    <w:rsid w:val="00AF39DC"/>
    <w:rsid w:val="00AF3BE9"/>
    <w:rsid w:val="00AF3F73"/>
    <w:rsid w:val="00AF4000"/>
    <w:rsid w:val="00AF4182"/>
    <w:rsid w:val="00AF4582"/>
    <w:rsid w:val="00AF4941"/>
    <w:rsid w:val="00AF4975"/>
    <w:rsid w:val="00AF506D"/>
    <w:rsid w:val="00AF51C9"/>
    <w:rsid w:val="00AF59FB"/>
    <w:rsid w:val="00AF5C28"/>
    <w:rsid w:val="00AF5F38"/>
    <w:rsid w:val="00AF6184"/>
    <w:rsid w:val="00AF7153"/>
    <w:rsid w:val="00AF72E0"/>
    <w:rsid w:val="00AF7513"/>
    <w:rsid w:val="00AF7BA4"/>
    <w:rsid w:val="00AF7D59"/>
    <w:rsid w:val="00AF7DFE"/>
    <w:rsid w:val="00AF7E21"/>
    <w:rsid w:val="00B0030C"/>
    <w:rsid w:val="00B004FF"/>
    <w:rsid w:val="00B0060B"/>
    <w:rsid w:val="00B00F25"/>
    <w:rsid w:val="00B010D6"/>
    <w:rsid w:val="00B0118F"/>
    <w:rsid w:val="00B01460"/>
    <w:rsid w:val="00B01544"/>
    <w:rsid w:val="00B01636"/>
    <w:rsid w:val="00B01704"/>
    <w:rsid w:val="00B01792"/>
    <w:rsid w:val="00B01966"/>
    <w:rsid w:val="00B01FF6"/>
    <w:rsid w:val="00B02334"/>
    <w:rsid w:val="00B0340C"/>
    <w:rsid w:val="00B0374D"/>
    <w:rsid w:val="00B037E5"/>
    <w:rsid w:val="00B0387B"/>
    <w:rsid w:val="00B038C7"/>
    <w:rsid w:val="00B04262"/>
    <w:rsid w:val="00B043BD"/>
    <w:rsid w:val="00B04475"/>
    <w:rsid w:val="00B048ED"/>
    <w:rsid w:val="00B04F90"/>
    <w:rsid w:val="00B05016"/>
    <w:rsid w:val="00B05137"/>
    <w:rsid w:val="00B05C6B"/>
    <w:rsid w:val="00B05E00"/>
    <w:rsid w:val="00B064A7"/>
    <w:rsid w:val="00B06976"/>
    <w:rsid w:val="00B06DEE"/>
    <w:rsid w:val="00B06EE7"/>
    <w:rsid w:val="00B06FAD"/>
    <w:rsid w:val="00B07143"/>
    <w:rsid w:val="00B076E7"/>
    <w:rsid w:val="00B07DCE"/>
    <w:rsid w:val="00B101F7"/>
    <w:rsid w:val="00B10323"/>
    <w:rsid w:val="00B1064F"/>
    <w:rsid w:val="00B107EE"/>
    <w:rsid w:val="00B10D39"/>
    <w:rsid w:val="00B11B1F"/>
    <w:rsid w:val="00B11BE4"/>
    <w:rsid w:val="00B11DDE"/>
    <w:rsid w:val="00B11F2C"/>
    <w:rsid w:val="00B12030"/>
    <w:rsid w:val="00B120D7"/>
    <w:rsid w:val="00B12209"/>
    <w:rsid w:val="00B122D5"/>
    <w:rsid w:val="00B12629"/>
    <w:rsid w:val="00B12A85"/>
    <w:rsid w:val="00B12CB1"/>
    <w:rsid w:val="00B12D82"/>
    <w:rsid w:val="00B12FE9"/>
    <w:rsid w:val="00B13129"/>
    <w:rsid w:val="00B1377E"/>
    <w:rsid w:val="00B139E3"/>
    <w:rsid w:val="00B13A7D"/>
    <w:rsid w:val="00B13AF9"/>
    <w:rsid w:val="00B13D48"/>
    <w:rsid w:val="00B14075"/>
    <w:rsid w:val="00B1407E"/>
    <w:rsid w:val="00B14572"/>
    <w:rsid w:val="00B146A6"/>
    <w:rsid w:val="00B146FC"/>
    <w:rsid w:val="00B147AD"/>
    <w:rsid w:val="00B14A5C"/>
    <w:rsid w:val="00B14E41"/>
    <w:rsid w:val="00B14FC7"/>
    <w:rsid w:val="00B15656"/>
    <w:rsid w:val="00B15704"/>
    <w:rsid w:val="00B1585A"/>
    <w:rsid w:val="00B15883"/>
    <w:rsid w:val="00B15AE7"/>
    <w:rsid w:val="00B15FDC"/>
    <w:rsid w:val="00B1600B"/>
    <w:rsid w:val="00B1650A"/>
    <w:rsid w:val="00B16901"/>
    <w:rsid w:val="00B16F27"/>
    <w:rsid w:val="00B17224"/>
    <w:rsid w:val="00B17415"/>
    <w:rsid w:val="00B175C6"/>
    <w:rsid w:val="00B178E5"/>
    <w:rsid w:val="00B17B70"/>
    <w:rsid w:val="00B17BA4"/>
    <w:rsid w:val="00B17D90"/>
    <w:rsid w:val="00B17DFB"/>
    <w:rsid w:val="00B20119"/>
    <w:rsid w:val="00B204D8"/>
    <w:rsid w:val="00B2056B"/>
    <w:rsid w:val="00B20596"/>
    <w:rsid w:val="00B20678"/>
    <w:rsid w:val="00B20A54"/>
    <w:rsid w:val="00B20A67"/>
    <w:rsid w:val="00B20A9D"/>
    <w:rsid w:val="00B211E7"/>
    <w:rsid w:val="00B21272"/>
    <w:rsid w:val="00B2148C"/>
    <w:rsid w:val="00B214AD"/>
    <w:rsid w:val="00B21749"/>
    <w:rsid w:val="00B217C9"/>
    <w:rsid w:val="00B21BA9"/>
    <w:rsid w:val="00B21ECA"/>
    <w:rsid w:val="00B2200B"/>
    <w:rsid w:val="00B22218"/>
    <w:rsid w:val="00B22565"/>
    <w:rsid w:val="00B2266A"/>
    <w:rsid w:val="00B230E6"/>
    <w:rsid w:val="00B2340B"/>
    <w:rsid w:val="00B2351E"/>
    <w:rsid w:val="00B235E7"/>
    <w:rsid w:val="00B2366A"/>
    <w:rsid w:val="00B23ACD"/>
    <w:rsid w:val="00B23C1A"/>
    <w:rsid w:val="00B23C6A"/>
    <w:rsid w:val="00B23C94"/>
    <w:rsid w:val="00B23D9A"/>
    <w:rsid w:val="00B24013"/>
    <w:rsid w:val="00B244B3"/>
    <w:rsid w:val="00B24591"/>
    <w:rsid w:val="00B24AD6"/>
    <w:rsid w:val="00B24ADC"/>
    <w:rsid w:val="00B24B67"/>
    <w:rsid w:val="00B24F85"/>
    <w:rsid w:val="00B2500E"/>
    <w:rsid w:val="00B250C4"/>
    <w:rsid w:val="00B2565B"/>
    <w:rsid w:val="00B25922"/>
    <w:rsid w:val="00B25E2F"/>
    <w:rsid w:val="00B25FAA"/>
    <w:rsid w:val="00B26280"/>
    <w:rsid w:val="00B267F1"/>
    <w:rsid w:val="00B26B96"/>
    <w:rsid w:val="00B26FDD"/>
    <w:rsid w:val="00B276E2"/>
    <w:rsid w:val="00B27E55"/>
    <w:rsid w:val="00B27F75"/>
    <w:rsid w:val="00B27FAA"/>
    <w:rsid w:val="00B27FDC"/>
    <w:rsid w:val="00B3016F"/>
    <w:rsid w:val="00B304FB"/>
    <w:rsid w:val="00B30538"/>
    <w:rsid w:val="00B30679"/>
    <w:rsid w:val="00B314B6"/>
    <w:rsid w:val="00B314F5"/>
    <w:rsid w:val="00B3154F"/>
    <w:rsid w:val="00B315A4"/>
    <w:rsid w:val="00B3163A"/>
    <w:rsid w:val="00B3174F"/>
    <w:rsid w:val="00B31BA9"/>
    <w:rsid w:val="00B31E4A"/>
    <w:rsid w:val="00B31F15"/>
    <w:rsid w:val="00B321AC"/>
    <w:rsid w:val="00B32459"/>
    <w:rsid w:val="00B327E1"/>
    <w:rsid w:val="00B327FA"/>
    <w:rsid w:val="00B329EA"/>
    <w:rsid w:val="00B32B67"/>
    <w:rsid w:val="00B33152"/>
    <w:rsid w:val="00B33945"/>
    <w:rsid w:val="00B33F03"/>
    <w:rsid w:val="00B34179"/>
    <w:rsid w:val="00B34200"/>
    <w:rsid w:val="00B34717"/>
    <w:rsid w:val="00B3473D"/>
    <w:rsid w:val="00B34795"/>
    <w:rsid w:val="00B34E05"/>
    <w:rsid w:val="00B34E8C"/>
    <w:rsid w:val="00B3505D"/>
    <w:rsid w:val="00B35535"/>
    <w:rsid w:val="00B35AA5"/>
    <w:rsid w:val="00B361E3"/>
    <w:rsid w:val="00B3644A"/>
    <w:rsid w:val="00B367DD"/>
    <w:rsid w:val="00B368EA"/>
    <w:rsid w:val="00B36966"/>
    <w:rsid w:val="00B36A30"/>
    <w:rsid w:val="00B36C38"/>
    <w:rsid w:val="00B371B2"/>
    <w:rsid w:val="00B372A3"/>
    <w:rsid w:val="00B3739A"/>
    <w:rsid w:val="00B37470"/>
    <w:rsid w:val="00B3762D"/>
    <w:rsid w:val="00B37779"/>
    <w:rsid w:val="00B37A83"/>
    <w:rsid w:val="00B37C52"/>
    <w:rsid w:val="00B40532"/>
    <w:rsid w:val="00B4056F"/>
    <w:rsid w:val="00B40710"/>
    <w:rsid w:val="00B40986"/>
    <w:rsid w:val="00B40CA0"/>
    <w:rsid w:val="00B40E1B"/>
    <w:rsid w:val="00B415F1"/>
    <w:rsid w:val="00B41ADE"/>
    <w:rsid w:val="00B41E4F"/>
    <w:rsid w:val="00B41FBA"/>
    <w:rsid w:val="00B41FC6"/>
    <w:rsid w:val="00B425DF"/>
    <w:rsid w:val="00B428B6"/>
    <w:rsid w:val="00B42A1A"/>
    <w:rsid w:val="00B43126"/>
    <w:rsid w:val="00B431D1"/>
    <w:rsid w:val="00B4330B"/>
    <w:rsid w:val="00B4339E"/>
    <w:rsid w:val="00B434F6"/>
    <w:rsid w:val="00B43657"/>
    <w:rsid w:val="00B4365F"/>
    <w:rsid w:val="00B442FA"/>
    <w:rsid w:val="00B44917"/>
    <w:rsid w:val="00B44C5D"/>
    <w:rsid w:val="00B44C8E"/>
    <w:rsid w:val="00B44D63"/>
    <w:rsid w:val="00B44E64"/>
    <w:rsid w:val="00B450B3"/>
    <w:rsid w:val="00B45175"/>
    <w:rsid w:val="00B45331"/>
    <w:rsid w:val="00B45710"/>
    <w:rsid w:val="00B457AC"/>
    <w:rsid w:val="00B45B45"/>
    <w:rsid w:val="00B45FED"/>
    <w:rsid w:val="00B460C3"/>
    <w:rsid w:val="00B4629B"/>
    <w:rsid w:val="00B4632C"/>
    <w:rsid w:val="00B46440"/>
    <w:rsid w:val="00B46739"/>
    <w:rsid w:val="00B468DD"/>
    <w:rsid w:val="00B46B94"/>
    <w:rsid w:val="00B472DE"/>
    <w:rsid w:val="00B4737F"/>
    <w:rsid w:val="00B47862"/>
    <w:rsid w:val="00B47C87"/>
    <w:rsid w:val="00B47CC0"/>
    <w:rsid w:val="00B47CD7"/>
    <w:rsid w:val="00B47D1F"/>
    <w:rsid w:val="00B47D20"/>
    <w:rsid w:val="00B47DFE"/>
    <w:rsid w:val="00B47F2D"/>
    <w:rsid w:val="00B47FB9"/>
    <w:rsid w:val="00B50148"/>
    <w:rsid w:val="00B5073A"/>
    <w:rsid w:val="00B50858"/>
    <w:rsid w:val="00B511FA"/>
    <w:rsid w:val="00B51255"/>
    <w:rsid w:val="00B5154C"/>
    <w:rsid w:val="00B516AC"/>
    <w:rsid w:val="00B51B24"/>
    <w:rsid w:val="00B51E3A"/>
    <w:rsid w:val="00B52490"/>
    <w:rsid w:val="00B52530"/>
    <w:rsid w:val="00B5275D"/>
    <w:rsid w:val="00B52D54"/>
    <w:rsid w:val="00B52D9C"/>
    <w:rsid w:val="00B5325B"/>
    <w:rsid w:val="00B5358E"/>
    <w:rsid w:val="00B54274"/>
    <w:rsid w:val="00B546E7"/>
    <w:rsid w:val="00B54844"/>
    <w:rsid w:val="00B54BCB"/>
    <w:rsid w:val="00B54C38"/>
    <w:rsid w:val="00B54C5F"/>
    <w:rsid w:val="00B55350"/>
    <w:rsid w:val="00B554EF"/>
    <w:rsid w:val="00B5563C"/>
    <w:rsid w:val="00B55A22"/>
    <w:rsid w:val="00B55C2E"/>
    <w:rsid w:val="00B56280"/>
    <w:rsid w:val="00B56B26"/>
    <w:rsid w:val="00B56C76"/>
    <w:rsid w:val="00B570AB"/>
    <w:rsid w:val="00B570AE"/>
    <w:rsid w:val="00B57217"/>
    <w:rsid w:val="00B57485"/>
    <w:rsid w:val="00B57587"/>
    <w:rsid w:val="00B577C4"/>
    <w:rsid w:val="00B578A4"/>
    <w:rsid w:val="00B57A3A"/>
    <w:rsid w:val="00B57BE1"/>
    <w:rsid w:val="00B600DD"/>
    <w:rsid w:val="00B60145"/>
    <w:rsid w:val="00B603AF"/>
    <w:rsid w:val="00B603D9"/>
    <w:rsid w:val="00B60B7E"/>
    <w:rsid w:val="00B61121"/>
    <w:rsid w:val="00B611F6"/>
    <w:rsid w:val="00B6138D"/>
    <w:rsid w:val="00B614A4"/>
    <w:rsid w:val="00B6156F"/>
    <w:rsid w:val="00B61DC6"/>
    <w:rsid w:val="00B61ECD"/>
    <w:rsid w:val="00B620BB"/>
    <w:rsid w:val="00B621C6"/>
    <w:rsid w:val="00B622B6"/>
    <w:rsid w:val="00B62368"/>
    <w:rsid w:val="00B62E07"/>
    <w:rsid w:val="00B62F2F"/>
    <w:rsid w:val="00B6309D"/>
    <w:rsid w:val="00B630CE"/>
    <w:rsid w:val="00B63B32"/>
    <w:rsid w:val="00B64100"/>
    <w:rsid w:val="00B64255"/>
    <w:rsid w:val="00B6453A"/>
    <w:rsid w:val="00B64743"/>
    <w:rsid w:val="00B64849"/>
    <w:rsid w:val="00B64981"/>
    <w:rsid w:val="00B64BEC"/>
    <w:rsid w:val="00B64CB7"/>
    <w:rsid w:val="00B6502F"/>
    <w:rsid w:val="00B650D7"/>
    <w:rsid w:val="00B652D0"/>
    <w:rsid w:val="00B65966"/>
    <w:rsid w:val="00B65A62"/>
    <w:rsid w:val="00B65AC4"/>
    <w:rsid w:val="00B65E41"/>
    <w:rsid w:val="00B6629E"/>
    <w:rsid w:val="00B66308"/>
    <w:rsid w:val="00B663DE"/>
    <w:rsid w:val="00B66473"/>
    <w:rsid w:val="00B6685D"/>
    <w:rsid w:val="00B668D8"/>
    <w:rsid w:val="00B66BAF"/>
    <w:rsid w:val="00B66EBC"/>
    <w:rsid w:val="00B66F7B"/>
    <w:rsid w:val="00B66FB4"/>
    <w:rsid w:val="00B67353"/>
    <w:rsid w:val="00B675F4"/>
    <w:rsid w:val="00B678F7"/>
    <w:rsid w:val="00B67DCF"/>
    <w:rsid w:val="00B67ECC"/>
    <w:rsid w:val="00B701FB"/>
    <w:rsid w:val="00B70223"/>
    <w:rsid w:val="00B704F3"/>
    <w:rsid w:val="00B70704"/>
    <w:rsid w:val="00B7073B"/>
    <w:rsid w:val="00B70A1B"/>
    <w:rsid w:val="00B70CFB"/>
    <w:rsid w:val="00B70E27"/>
    <w:rsid w:val="00B70F04"/>
    <w:rsid w:val="00B71198"/>
    <w:rsid w:val="00B711A5"/>
    <w:rsid w:val="00B714E2"/>
    <w:rsid w:val="00B71ABD"/>
    <w:rsid w:val="00B71CF4"/>
    <w:rsid w:val="00B71E2C"/>
    <w:rsid w:val="00B71E34"/>
    <w:rsid w:val="00B72124"/>
    <w:rsid w:val="00B724CA"/>
    <w:rsid w:val="00B726FD"/>
    <w:rsid w:val="00B728B5"/>
    <w:rsid w:val="00B72E16"/>
    <w:rsid w:val="00B73042"/>
    <w:rsid w:val="00B735E2"/>
    <w:rsid w:val="00B736A4"/>
    <w:rsid w:val="00B73856"/>
    <w:rsid w:val="00B73901"/>
    <w:rsid w:val="00B73939"/>
    <w:rsid w:val="00B73C52"/>
    <w:rsid w:val="00B73F9B"/>
    <w:rsid w:val="00B746B2"/>
    <w:rsid w:val="00B74760"/>
    <w:rsid w:val="00B74886"/>
    <w:rsid w:val="00B74A85"/>
    <w:rsid w:val="00B74F4D"/>
    <w:rsid w:val="00B75350"/>
    <w:rsid w:val="00B75468"/>
    <w:rsid w:val="00B7563E"/>
    <w:rsid w:val="00B75940"/>
    <w:rsid w:val="00B75E3D"/>
    <w:rsid w:val="00B76183"/>
    <w:rsid w:val="00B76201"/>
    <w:rsid w:val="00B762B0"/>
    <w:rsid w:val="00B76537"/>
    <w:rsid w:val="00B76A39"/>
    <w:rsid w:val="00B76B9A"/>
    <w:rsid w:val="00B76C2D"/>
    <w:rsid w:val="00B76D12"/>
    <w:rsid w:val="00B774C9"/>
    <w:rsid w:val="00B77976"/>
    <w:rsid w:val="00B779A0"/>
    <w:rsid w:val="00B77AFB"/>
    <w:rsid w:val="00B77E19"/>
    <w:rsid w:val="00B77E71"/>
    <w:rsid w:val="00B8020D"/>
    <w:rsid w:val="00B80B37"/>
    <w:rsid w:val="00B80FDA"/>
    <w:rsid w:val="00B8106F"/>
    <w:rsid w:val="00B810B5"/>
    <w:rsid w:val="00B812A4"/>
    <w:rsid w:val="00B81627"/>
    <w:rsid w:val="00B8188F"/>
    <w:rsid w:val="00B81C62"/>
    <w:rsid w:val="00B81C7D"/>
    <w:rsid w:val="00B82130"/>
    <w:rsid w:val="00B825AE"/>
    <w:rsid w:val="00B82C4F"/>
    <w:rsid w:val="00B83136"/>
    <w:rsid w:val="00B83355"/>
    <w:rsid w:val="00B83FA4"/>
    <w:rsid w:val="00B843BD"/>
    <w:rsid w:val="00B84820"/>
    <w:rsid w:val="00B84D21"/>
    <w:rsid w:val="00B85161"/>
    <w:rsid w:val="00B85525"/>
    <w:rsid w:val="00B85B8F"/>
    <w:rsid w:val="00B85BF3"/>
    <w:rsid w:val="00B85EB5"/>
    <w:rsid w:val="00B85F44"/>
    <w:rsid w:val="00B8608B"/>
    <w:rsid w:val="00B8628A"/>
    <w:rsid w:val="00B86714"/>
    <w:rsid w:val="00B8683C"/>
    <w:rsid w:val="00B868A8"/>
    <w:rsid w:val="00B868D7"/>
    <w:rsid w:val="00B86A04"/>
    <w:rsid w:val="00B86CB0"/>
    <w:rsid w:val="00B86E95"/>
    <w:rsid w:val="00B8704F"/>
    <w:rsid w:val="00B871AF"/>
    <w:rsid w:val="00B871F9"/>
    <w:rsid w:val="00B87205"/>
    <w:rsid w:val="00B8739F"/>
    <w:rsid w:val="00B87675"/>
    <w:rsid w:val="00B87A17"/>
    <w:rsid w:val="00B87B56"/>
    <w:rsid w:val="00B90203"/>
    <w:rsid w:val="00B9074C"/>
    <w:rsid w:val="00B908F0"/>
    <w:rsid w:val="00B90A6B"/>
    <w:rsid w:val="00B90AC5"/>
    <w:rsid w:val="00B9117F"/>
    <w:rsid w:val="00B91329"/>
    <w:rsid w:val="00B91591"/>
    <w:rsid w:val="00B91656"/>
    <w:rsid w:val="00B9180D"/>
    <w:rsid w:val="00B918D9"/>
    <w:rsid w:val="00B91AC1"/>
    <w:rsid w:val="00B91AE6"/>
    <w:rsid w:val="00B91B1B"/>
    <w:rsid w:val="00B91E0D"/>
    <w:rsid w:val="00B92933"/>
    <w:rsid w:val="00B92BFC"/>
    <w:rsid w:val="00B92E5D"/>
    <w:rsid w:val="00B92FCC"/>
    <w:rsid w:val="00B92FF3"/>
    <w:rsid w:val="00B9309E"/>
    <w:rsid w:val="00B935AD"/>
    <w:rsid w:val="00B935AF"/>
    <w:rsid w:val="00B935CC"/>
    <w:rsid w:val="00B937E4"/>
    <w:rsid w:val="00B9462D"/>
    <w:rsid w:val="00B94D3A"/>
    <w:rsid w:val="00B95204"/>
    <w:rsid w:val="00B955FC"/>
    <w:rsid w:val="00B95E8F"/>
    <w:rsid w:val="00B96013"/>
    <w:rsid w:val="00B960F5"/>
    <w:rsid w:val="00B96187"/>
    <w:rsid w:val="00B9622A"/>
    <w:rsid w:val="00B963A1"/>
    <w:rsid w:val="00B963DE"/>
    <w:rsid w:val="00B96477"/>
    <w:rsid w:val="00B96683"/>
    <w:rsid w:val="00B96897"/>
    <w:rsid w:val="00B96A2D"/>
    <w:rsid w:val="00B96E20"/>
    <w:rsid w:val="00B9715C"/>
    <w:rsid w:val="00B9730E"/>
    <w:rsid w:val="00B97401"/>
    <w:rsid w:val="00B974D6"/>
    <w:rsid w:val="00B977E9"/>
    <w:rsid w:val="00B97914"/>
    <w:rsid w:val="00B97979"/>
    <w:rsid w:val="00B97F49"/>
    <w:rsid w:val="00BA0298"/>
    <w:rsid w:val="00BA071F"/>
    <w:rsid w:val="00BA0732"/>
    <w:rsid w:val="00BA08D0"/>
    <w:rsid w:val="00BA0AA2"/>
    <w:rsid w:val="00BA10E4"/>
    <w:rsid w:val="00BA17DF"/>
    <w:rsid w:val="00BA1AEB"/>
    <w:rsid w:val="00BA1B66"/>
    <w:rsid w:val="00BA1D16"/>
    <w:rsid w:val="00BA216B"/>
    <w:rsid w:val="00BA238E"/>
    <w:rsid w:val="00BA245E"/>
    <w:rsid w:val="00BA256E"/>
    <w:rsid w:val="00BA2740"/>
    <w:rsid w:val="00BA2A26"/>
    <w:rsid w:val="00BA2B73"/>
    <w:rsid w:val="00BA3130"/>
    <w:rsid w:val="00BA322F"/>
    <w:rsid w:val="00BA342F"/>
    <w:rsid w:val="00BA399D"/>
    <w:rsid w:val="00BA3A00"/>
    <w:rsid w:val="00BA3D77"/>
    <w:rsid w:val="00BA3FDA"/>
    <w:rsid w:val="00BA40DB"/>
    <w:rsid w:val="00BA4167"/>
    <w:rsid w:val="00BA43F8"/>
    <w:rsid w:val="00BA45DE"/>
    <w:rsid w:val="00BA4739"/>
    <w:rsid w:val="00BA48C5"/>
    <w:rsid w:val="00BA49B5"/>
    <w:rsid w:val="00BA4AA1"/>
    <w:rsid w:val="00BA4AA2"/>
    <w:rsid w:val="00BA4B7E"/>
    <w:rsid w:val="00BA4DF1"/>
    <w:rsid w:val="00BA52FE"/>
    <w:rsid w:val="00BA6114"/>
    <w:rsid w:val="00BA6680"/>
    <w:rsid w:val="00BA6AC2"/>
    <w:rsid w:val="00BA717B"/>
    <w:rsid w:val="00BA7297"/>
    <w:rsid w:val="00BA74CD"/>
    <w:rsid w:val="00BA75C1"/>
    <w:rsid w:val="00BA7DD3"/>
    <w:rsid w:val="00BB0030"/>
    <w:rsid w:val="00BB097E"/>
    <w:rsid w:val="00BB0EA2"/>
    <w:rsid w:val="00BB0ED4"/>
    <w:rsid w:val="00BB0F5B"/>
    <w:rsid w:val="00BB12EC"/>
    <w:rsid w:val="00BB146B"/>
    <w:rsid w:val="00BB18F3"/>
    <w:rsid w:val="00BB1E13"/>
    <w:rsid w:val="00BB1E42"/>
    <w:rsid w:val="00BB230E"/>
    <w:rsid w:val="00BB2972"/>
    <w:rsid w:val="00BB2A03"/>
    <w:rsid w:val="00BB2A61"/>
    <w:rsid w:val="00BB2A90"/>
    <w:rsid w:val="00BB2B5D"/>
    <w:rsid w:val="00BB34D2"/>
    <w:rsid w:val="00BB38D6"/>
    <w:rsid w:val="00BB3A25"/>
    <w:rsid w:val="00BB411F"/>
    <w:rsid w:val="00BB4253"/>
    <w:rsid w:val="00BB4F4F"/>
    <w:rsid w:val="00BB51B0"/>
    <w:rsid w:val="00BB5620"/>
    <w:rsid w:val="00BB591E"/>
    <w:rsid w:val="00BB5B21"/>
    <w:rsid w:val="00BB5EF4"/>
    <w:rsid w:val="00BB5F2D"/>
    <w:rsid w:val="00BB62AB"/>
    <w:rsid w:val="00BB63D9"/>
    <w:rsid w:val="00BB6678"/>
    <w:rsid w:val="00BB67E7"/>
    <w:rsid w:val="00BB693A"/>
    <w:rsid w:val="00BB6BD3"/>
    <w:rsid w:val="00BB6C86"/>
    <w:rsid w:val="00BB7094"/>
    <w:rsid w:val="00BB72D5"/>
    <w:rsid w:val="00BB779F"/>
    <w:rsid w:val="00BB77F8"/>
    <w:rsid w:val="00BB7F29"/>
    <w:rsid w:val="00BB7F79"/>
    <w:rsid w:val="00BC081A"/>
    <w:rsid w:val="00BC1236"/>
    <w:rsid w:val="00BC1327"/>
    <w:rsid w:val="00BC1AB6"/>
    <w:rsid w:val="00BC1C7D"/>
    <w:rsid w:val="00BC1F40"/>
    <w:rsid w:val="00BC2065"/>
    <w:rsid w:val="00BC229A"/>
    <w:rsid w:val="00BC2463"/>
    <w:rsid w:val="00BC26E0"/>
    <w:rsid w:val="00BC2A95"/>
    <w:rsid w:val="00BC325E"/>
    <w:rsid w:val="00BC335C"/>
    <w:rsid w:val="00BC33EE"/>
    <w:rsid w:val="00BC356D"/>
    <w:rsid w:val="00BC36D2"/>
    <w:rsid w:val="00BC396D"/>
    <w:rsid w:val="00BC3DA6"/>
    <w:rsid w:val="00BC3EF9"/>
    <w:rsid w:val="00BC3F6C"/>
    <w:rsid w:val="00BC43D6"/>
    <w:rsid w:val="00BC443A"/>
    <w:rsid w:val="00BC459A"/>
    <w:rsid w:val="00BC4749"/>
    <w:rsid w:val="00BC48A9"/>
    <w:rsid w:val="00BC510C"/>
    <w:rsid w:val="00BC55B6"/>
    <w:rsid w:val="00BC5636"/>
    <w:rsid w:val="00BC571F"/>
    <w:rsid w:val="00BC5DA3"/>
    <w:rsid w:val="00BC6084"/>
    <w:rsid w:val="00BC617F"/>
    <w:rsid w:val="00BC6380"/>
    <w:rsid w:val="00BC67AB"/>
    <w:rsid w:val="00BC696B"/>
    <w:rsid w:val="00BC697C"/>
    <w:rsid w:val="00BC69BC"/>
    <w:rsid w:val="00BC6CBE"/>
    <w:rsid w:val="00BC6DCD"/>
    <w:rsid w:val="00BC6E25"/>
    <w:rsid w:val="00BC6E6A"/>
    <w:rsid w:val="00BC709F"/>
    <w:rsid w:val="00BC70FC"/>
    <w:rsid w:val="00BC7241"/>
    <w:rsid w:val="00BC758E"/>
    <w:rsid w:val="00BC7747"/>
    <w:rsid w:val="00BC7824"/>
    <w:rsid w:val="00BC7945"/>
    <w:rsid w:val="00BC7D15"/>
    <w:rsid w:val="00BC7EA8"/>
    <w:rsid w:val="00BC7FCD"/>
    <w:rsid w:val="00BD0571"/>
    <w:rsid w:val="00BD0778"/>
    <w:rsid w:val="00BD09D8"/>
    <w:rsid w:val="00BD0A8E"/>
    <w:rsid w:val="00BD0DCF"/>
    <w:rsid w:val="00BD0F7B"/>
    <w:rsid w:val="00BD13F1"/>
    <w:rsid w:val="00BD1928"/>
    <w:rsid w:val="00BD1C86"/>
    <w:rsid w:val="00BD1DBF"/>
    <w:rsid w:val="00BD2162"/>
    <w:rsid w:val="00BD2E7C"/>
    <w:rsid w:val="00BD2F84"/>
    <w:rsid w:val="00BD31C0"/>
    <w:rsid w:val="00BD3273"/>
    <w:rsid w:val="00BD3460"/>
    <w:rsid w:val="00BD34C5"/>
    <w:rsid w:val="00BD3B57"/>
    <w:rsid w:val="00BD3C97"/>
    <w:rsid w:val="00BD3CA8"/>
    <w:rsid w:val="00BD3EAC"/>
    <w:rsid w:val="00BD4417"/>
    <w:rsid w:val="00BD477E"/>
    <w:rsid w:val="00BD4A7F"/>
    <w:rsid w:val="00BD4C84"/>
    <w:rsid w:val="00BD4D9A"/>
    <w:rsid w:val="00BD4EA4"/>
    <w:rsid w:val="00BD4F20"/>
    <w:rsid w:val="00BD4FB3"/>
    <w:rsid w:val="00BD599F"/>
    <w:rsid w:val="00BD5A2C"/>
    <w:rsid w:val="00BD5B23"/>
    <w:rsid w:val="00BD60E3"/>
    <w:rsid w:val="00BD6516"/>
    <w:rsid w:val="00BD6BB9"/>
    <w:rsid w:val="00BD6BC7"/>
    <w:rsid w:val="00BD6CC1"/>
    <w:rsid w:val="00BD6EA3"/>
    <w:rsid w:val="00BD6F9B"/>
    <w:rsid w:val="00BD703E"/>
    <w:rsid w:val="00BD74A8"/>
    <w:rsid w:val="00BD7743"/>
    <w:rsid w:val="00BD7976"/>
    <w:rsid w:val="00BD7A0F"/>
    <w:rsid w:val="00BD7AFF"/>
    <w:rsid w:val="00BD7DE6"/>
    <w:rsid w:val="00BE0110"/>
    <w:rsid w:val="00BE01A3"/>
    <w:rsid w:val="00BE0675"/>
    <w:rsid w:val="00BE067D"/>
    <w:rsid w:val="00BE068C"/>
    <w:rsid w:val="00BE06B1"/>
    <w:rsid w:val="00BE0771"/>
    <w:rsid w:val="00BE0C88"/>
    <w:rsid w:val="00BE0D4A"/>
    <w:rsid w:val="00BE165A"/>
    <w:rsid w:val="00BE167A"/>
    <w:rsid w:val="00BE16A9"/>
    <w:rsid w:val="00BE1FED"/>
    <w:rsid w:val="00BE224C"/>
    <w:rsid w:val="00BE2974"/>
    <w:rsid w:val="00BE2C5B"/>
    <w:rsid w:val="00BE2D7E"/>
    <w:rsid w:val="00BE344F"/>
    <w:rsid w:val="00BE347A"/>
    <w:rsid w:val="00BE3518"/>
    <w:rsid w:val="00BE3635"/>
    <w:rsid w:val="00BE3639"/>
    <w:rsid w:val="00BE3692"/>
    <w:rsid w:val="00BE3C55"/>
    <w:rsid w:val="00BE44BB"/>
    <w:rsid w:val="00BE45A7"/>
    <w:rsid w:val="00BE45E7"/>
    <w:rsid w:val="00BE4635"/>
    <w:rsid w:val="00BE481F"/>
    <w:rsid w:val="00BE48F7"/>
    <w:rsid w:val="00BE4FBA"/>
    <w:rsid w:val="00BE5402"/>
    <w:rsid w:val="00BE54FF"/>
    <w:rsid w:val="00BE571D"/>
    <w:rsid w:val="00BE591F"/>
    <w:rsid w:val="00BE5CAF"/>
    <w:rsid w:val="00BE5DBE"/>
    <w:rsid w:val="00BE5E64"/>
    <w:rsid w:val="00BE6061"/>
    <w:rsid w:val="00BE611B"/>
    <w:rsid w:val="00BE6642"/>
    <w:rsid w:val="00BE6B5F"/>
    <w:rsid w:val="00BE6D9C"/>
    <w:rsid w:val="00BE78E3"/>
    <w:rsid w:val="00BE7A34"/>
    <w:rsid w:val="00BE7E24"/>
    <w:rsid w:val="00BF028D"/>
    <w:rsid w:val="00BF0862"/>
    <w:rsid w:val="00BF0EDD"/>
    <w:rsid w:val="00BF0FBA"/>
    <w:rsid w:val="00BF10A2"/>
    <w:rsid w:val="00BF159F"/>
    <w:rsid w:val="00BF1EE2"/>
    <w:rsid w:val="00BF1FBC"/>
    <w:rsid w:val="00BF217E"/>
    <w:rsid w:val="00BF21B3"/>
    <w:rsid w:val="00BF2264"/>
    <w:rsid w:val="00BF2637"/>
    <w:rsid w:val="00BF268B"/>
    <w:rsid w:val="00BF26A4"/>
    <w:rsid w:val="00BF26DB"/>
    <w:rsid w:val="00BF2D8B"/>
    <w:rsid w:val="00BF3731"/>
    <w:rsid w:val="00BF3E45"/>
    <w:rsid w:val="00BF4128"/>
    <w:rsid w:val="00BF42F4"/>
    <w:rsid w:val="00BF436A"/>
    <w:rsid w:val="00BF4445"/>
    <w:rsid w:val="00BF45ED"/>
    <w:rsid w:val="00BF4741"/>
    <w:rsid w:val="00BF47EB"/>
    <w:rsid w:val="00BF48AD"/>
    <w:rsid w:val="00BF4A42"/>
    <w:rsid w:val="00BF4E58"/>
    <w:rsid w:val="00BF4EAB"/>
    <w:rsid w:val="00BF5099"/>
    <w:rsid w:val="00BF541F"/>
    <w:rsid w:val="00BF5480"/>
    <w:rsid w:val="00BF54CE"/>
    <w:rsid w:val="00BF59F3"/>
    <w:rsid w:val="00BF5A21"/>
    <w:rsid w:val="00BF5A40"/>
    <w:rsid w:val="00BF5E9B"/>
    <w:rsid w:val="00BF6088"/>
    <w:rsid w:val="00BF60DC"/>
    <w:rsid w:val="00BF6E2A"/>
    <w:rsid w:val="00BF6FE8"/>
    <w:rsid w:val="00BF704E"/>
    <w:rsid w:val="00BF74F2"/>
    <w:rsid w:val="00BF750B"/>
    <w:rsid w:val="00BF753E"/>
    <w:rsid w:val="00BF76E5"/>
    <w:rsid w:val="00BF798B"/>
    <w:rsid w:val="00BF7A7E"/>
    <w:rsid w:val="00BF7B2A"/>
    <w:rsid w:val="00C0038A"/>
    <w:rsid w:val="00C0063B"/>
    <w:rsid w:val="00C0074C"/>
    <w:rsid w:val="00C009C2"/>
    <w:rsid w:val="00C00A0B"/>
    <w:rsid w:val="00C00C6D"/>
    <w:rsid w:val="00C00CA9"/>
    <w:rsid w:val="00C00F33"/>
    <w:rsid w:val="00C0128C"/>
    <w:rsid w:val="00C013BE"/>
    <w:rsid w:val="00C01AE0"/>
    <w:rsid w:val="00C01B6E"/>
    <w:rsid w:val="00C01D0D"/>
    <w:rsid w:val="00C01E35"/>
    <w:rsid w:val="00C01EDD"/>
    <w:rsid w:val="00C01F23"/>
    <w:rsid w:val="00C01F42"/>
    <w:rsid w:val="00C02703"/>
    <w:rsid w:val="00C03145"/>
    <w:rsid w:val="00C034DC"/>
    <w:rsid w:val="00C0368D"/>
    <w:rsid w:val="00C036CB"/>
    <w:rsid w:val="00C039B1"/>
    <w:rsid w:val="00C03C10"/>
    <w:rsid w:val="00C0429F"/>
    <w:rsid w:val="00C042C4"/>
    <w:rsid w:val="00C0445B"/>
    <w:rsid w:val="00C04508"/>
    <w:rsid w:val="00C0459D"/>
    <w:rsid w:val="00C04C88"/>
    <w:rsid w:val="00C04D4A"/>
    <w:rsid w:val="00C04E2E"/>
    <w:rsid w:val="00C04E30"/>
    <w:rsid w:val="00C05793"/>
    <w:rsid w:val="00C058D2"/>
    <w:rsid w:val="00C059B7"/>
    <w:rsid w:val="00C05A90"/>
    <w:rsid w:val="00C05AD8"/>
    <w:rsid w:val="00C05BF5"/>
    <w:rsid w:val="00C05E04"/>
    <w:rsid w:val="00C05F99"/>
    <w:rsid w:val="00C0645D"/>
    <w:rsid w:val="00C06859"/>
    <w:rsid w:val="00C06891"/>
    <w:rsid w:val="00C06C1F"/>
    <w:rsid w:val="00C06CB9"/>
    <w:rsid w:val="00C06F0F"/>
    <w:rsid w:val="00C06F7D"/>
    <w:rsid w:val="00C06FF8"/>
    <w:rsid w:val="00C0715E"/>
    <w:rsid w:val="00C07438"/>
    <w:rsid w:val="00C074EA"/>
    <w:rsid w:val="00C07579"/>
    <w:rsid w:val="00C0777C"/>
    <w:rsid w:val="00C078BF"/>
    <w:rsid w:val="00C079D5"/>
    <w:rsid w:val="00C07BE4"/>
    <w:rsid w:val="00C07C40"/>
    <w:rsid w:val="00C101B7"/>
    <w:rsid w:val="00C10531"/>
    <w:rsid w:val="00C1073A"/>
    <w:rsid w:val="00C10CEF"/>
    <w:rsid w:val="00C11096"/>
    <w:rsid w:val="00C11127"/>
    <w:rsid w:val="00C112C3"/>
    <w:rsid w:val="00C114A7"/>
    <w:rsid w:val="00C114C1"/>
    <w:rsid w:val="00C11839"/>
    <w:rsid w:val="00C118D4"/>
    <w:rsid w:val="00C11BBB"/>
    <w:rsid w:val="00C11BF5"/>
    <w:rsid w:val="00C11CD0"/>
    <w:rsid w:val="00C11E58"/>
    <w:rsid w:val="00C1218A"/>
    <w:rsid w:val="00C123B2"/>
    <w:rsid w:val="00C123EC"/>
    <w:rsid w:val="00C12434"/>
    <w:rsid w:val="00C128CD"/>
    <w:rsid w:val="00C13015"/>
    <w:rsid w:val="00C1350D"/>
    <w:rsid w:val="00C13648"/>
    <w:rsid w:val="00C13666"/>
    <w:rsid w:val="00C13874"/>
    <w:rsid w:val="00C13AFC"/>
    <w:rsid w:val="00C14252"/>
    <w:rsid w:val="00C145DE"/>
    <w:rsid w:val="00C1464E"/>
    <w:rsid w:val="00C14910"/>
    <w:rsid w:val="00C149EC"/>
    <w:rsid w:val="00C14C21"/>
    <w:rsid w:val="00C15264"/>
    <w:rsid w:val="00C15463"/>
    <w:rsid w:val="00C1551F"/>
    <w:rsid w:val="00C157CC"/>
    <w:rsid w:val="00C15974"/>
    <w:rsid w:val="00C15986"/>
    <w:rsid w:val="00C16083"/>
    <w:rsid w:val="00C1664C"/>
    <w:rsid w:val="00C169E5"/>
    <w:rsid w:val="00C16C73"/>
    <w:rsid w:val="00C1700A"/>
    <w:rsid w:val="00C176A1"/>
    <w:rsid w:val="00C1774E"/>
    <w:rsid w:val="00C17A81"/>
    <w:rsid w:val="00C17D12"/>
    <w:rsid w:val="00C17E17"/>
    <w:rsid w:val="00C17E50"/>
    <w:rsid w:val="00C17E8C"/>
    <w:rsid w:val="00C20254"/>
    <w:rsid w:val="00C205FD"/>
    <w:rsid w:val="00C20631"/>
    <w:rsid w:val="00C20F7B"/>
    <w:rsid w:val="00C2107D"/>
    <w:rsid w:val="00C2124D"/>
    <w:rsid w:val="00C213F7"/>
    <w:rsid w:val="00C21589"/>
    <w:rsid w:val="00C215E6"/>
    <w:rsid w:val="00C216F1"/>
    <w:rsid w:val="00C21A73"/>
    <w:rsid w:val="00C21CEE"/>
    <w:rsid w:val="00C21E33"/>
    <w:rsid w:val="00C21E8B"/>
    <w:rsid w:val="00C21EE1"/>
    <w:rsid w:val="00C2210B"/>
    <w:rsid w:val="00C22798"/>
    <w:rsid w:val="00C22B68"/>
    <w:rsid w:val="00C22E26"/>
    <w:rsid w:val="00C22FC6"/>
    <w:rsid w:val="00C231B4"/>
    <w:rsid w:val="00C23831"/>
    <w:rsid w:val="00C23E1C"/>
    <w:rsid w:val="00C24603"/>
    <w:rsid w:val="00C247DA"/>
    <w:rsid w:val="00C24B58"/>
    <w:rsid w:val="00C24E60"/>
    <w:rsid w:val="00C250A7"/>
    <w:rsid w:val="00C255C6"/>
    <w:rsid w:val="00C257CD"/>
    <w:rsid w:val="00C2591A"/>
    <w:rsid w:val="00C25A46"/>
    <w:rsid w:val="00C25ABD"/>
    <w:rsid w:val="00C26092"/>
    <w:rsid w:val="00C260C7"/>
    <w:rsid w:val="00C261E0"/>
    <w:rsid w:val="00C261E5"/>
    <w:rsid w:val="00C26504"/>
    <w:rsid w:val="00C2651A"/>
    <w:rsid w:val="00C26875"/>
    <w:rsid w:val="00C268F3"/>
    <w:rsid w:val="00C26A2D"/>
    <w:rsid w:val="00C26D66"/>
    <w:rsid w:val="00C26E20"/>
    <w:rsid w:val="00C2701A"/>
    <w:rsid w:val="00C27081"/>
    <w:rsid w:val="00C27494"/>
    <w:rsid w:val="00C276B3"/>
    <w:rsid w:val="00C27757"/>
    <w:rsid w:val="00C277AA"/>
    <w:rsid w:val="00C27E6E"/>
    <w:rsid w:val="00C303B1"/>
    <w:rsid w:val="00C30497"/>
    <w:rsid w:val="00C3057C"/>
    <w:rsid w:val="00C3064C"/>
    <w:rsid w:val="00C307BE"/>
    <w:rsid w:val="00C30977"/>
    <w:rsid w:val="00C30CA9"/>
    <w:rsid w:val="00C30E08"/>
    <w:rsid w:val="00C30F1F"/>
    <w:rsid w:val="00C30F6D"/>
    <w:rsid w:val="00C31272"/>
    <w:rsid w:val="00C316E5"/>
    <w:rsid w:val="00C31B40"/>
    <w:rsid w:val="00C31C31"/>
    <w:rsid w:val="00C31FCF"/>
    <w:rsid w:val="00C3241F"/>
    <w:rsid w:val="00C324BF"/>
    <w:rsid w:val="00C32866"/>
    <w:rsid w:val="00C3287C"/>
    <w:rsid w:val="00C328B4"/>
    <w:rsid w:val="00C33506"/>
    <w:rsid w:val="00C33508"/>
    <w:rsid w:val="00C33691"/>
    <w:rsid w:val="00C3377F"/>
    <w:rsid w:val="00C33E2E"/>
    <w:rsid w:val="00C33EC6"/>
    <w:rsid w:val="00C341C8"/>
    <w:rsid w:val="00C348BA"/>
    <w:rsid w:val="00C348C4"/>
    <w:rsid w:val="00C34A73"/>
    <w:rsid w:val="00C3575F"/>
    <w:rsid w:val="00C35902"/>
    <w:rsid w:val="00C35A05"/>
    <w:rsid w:val="00C35C1F"/>
    <w:rsid w:val="00C36069"/>
    <w:rsid w:val="00C3626C"/>
    <w:rsid w:val="00C36309"/>
    <w:rsid w:val="00C36407"/>
    <w:rsid w:val="00C36613"/>
    <w:rsid w:val="00C36B82"/>
    <w:rsid w:val="00C36CE2"/>
    <w:rsid w:val="00C37003"/>
    <w:rsid w:val="00C37045"/>
    <w:rsid w:val="00C371BF"/>
    <w:rsid w:val="00C372A6"/>
    <w:rsid w:val="00C373A1"/>
    <w:rsid w:val="00C379AA"/>
    <w:rsid w:val="00C37BC2"/>
    <w:rsid w:val="00C37C94"/>
    <w:rsid w:val="00C37FAA"/>
    <w:rsid w:val="00C4032D"/>
    <w:rsid w:val="00C405DB"/>
    <w:rsid w:val="00C40A9D"/>
    <w:rsid w:val="00C41166"/>
    <w:rsid w:val="00C41625"/>
    <w:rsid w:val="00C416B9"/>
    <w:rsid w:val="00C42654"/>
    <w:rsid w:val="00C427FD"/>
    <w:rsid w:val="00C42B12"/>
    <w:rsid w:val="00C42B54"/>
    <w:rsid w:val="00C42BEA"/>
    <w:rsid w:val="00C42C6E"/>
    <w:rsid w:val="00C430EB"/>
    <w:rsid w:val="00C432B2"/>
    <w:rsid w:val="00C4339C"/>
    <w:rsid w:val="00C437A4"/>
    <w:rsid w:val="00C43BBC"/>
    <w:rsid w:val="00C43CC8"/>
    <w:rsid w:val="00C43FAF"/>
    <w:rsid w:val="00C44163"/>
    <w:rsid w:val="00C44513"/>
    <w:rsid w:val="00C44657"/>
    <w:rsid w:val="00C446C3"/>
    <w:rsid w:val="00C44721"/>
    <w:rsid w:val="00C447B2"/>
    <w:rsid w:val="00C44A5B"/>
    <w:rsid w:val="00C44E1D"/>
    <w:rsid w:val="00C45035"/>
    <w:rsid w:val="00C451D9"/>
    <w:rsid w:val="00C4537C"/>
    <w:rsid w:val="00C4590E"/>
    <w:rsid w:val="00C45A97"/>
    <w:rsid w:val="00C460C9"/>
    <w:rsid w:val="00C4614C"/>
    <w:rsid w:val="00C46382"/>
    <w:rsid w:val="00C4638B"/>
    <w:rsid w:val="00C46C20"/>
    <w:rsid w:val="00C46D05"/>
    <w:rsid w:val="00C46D39"/>
    <w:rsid w:val="00C46D7A"/>
    <w:rsid w:val="00C46E02"/>
    <w:rsid w:val="00C47047"/>
    <w:rsid w:val="00C4711A"/>
    <w:rsid w:val="00C47172"/>
    <w:rsid w:val="00C474A6"/>
    <w:rsid w:val="00C4755A"/>
    <w:rsid w:val="00C47573"/>
    <w:rsid w:val="00C47641"/>
    <w:rsid w:val="00C47854"/>
    <w:rsid w:val="00C47AAF"/>
    <w:rsid w:val="00C47DD7"/>
    <w:rsid w:val="00C50121"/>
    <w:rsid w:val="00C50158"/>
    <w:rsid w:val="00C5030B"/>
    <w:rsid w:val="00C505E5"/>
    <w:rsid w:val="00C50A35"/>
    <w:rsid w:val="00C50F0B"/>
    <w:rsid w:val="00C510CC"/>
    <w:rsid w:val="00C51110"/>
    <w:rsid w:val="00C51144"/>
    <w:rsid w:val="00C512CD"/>
    <w:rsid w:val="00C515A5"/>
    <w:rsid w:val="00C5190E"/>
    <w:rsid w:val="00C52058"/>
    <w:rsid w:val="00C52A76"/>
    <w:rsid w:val="00C52E30"/>
    <w:rsid w:val="00C530C9"/>
    <w:rsid w:val="00C53234"/>
    <w:rsid w:val="00C53519"/>
    <w:rsid w:val="00C53695"/>
    <w:rsid w:val="00C53696"/>
    <w:rsid w:val="00C536EA"/>
    <w:rsid w:val="00C53723"/>
    <w:rsid w:val="00C537D4"/>
    <w:rsid w:val="00C538D1"/>
    <w:rsid w:val="00C53AAF"/>
    <w:rsid w:val="00C53ADF"/>
    <w:rsid w:val="00C53AF3"/>
    <w:rsid w:val="00C53EAC"/>
    <w:rsid w:val="00C546D7"/>
    <w:rsid w:val="00C548D6"/>
    <w:rsid w:val="00C5490A"/>
    <w:rsid w:val="00C550A8"/>
    <w:rsid w:val="00C5585E"/>
    <w:rsid w:val="00C55CD3"/>
    <w:rsid w:val="00C56147"/>
    <w:rsid w:val="00C562B5"/>
    <w:rsid w:val="00C56587"/>
    <w:rsid w:val="00C56E34"/>
    <w:rsid w:val="00C579F9"/>
    <w:rsid w:val="00C57E99"/>
    <w:rsid w:val="00C57F60"/>
    <w:rsid w:val="00C57FA1"/>
    <w:rsid w:val="00C60936"/>
    <w:rsid w:val="00C60BA2"/>
    <w:rsid w:val="00C60CB3"/>
    <w:rsid w:val="00C61186"/>
    <w:rsid w:val="00C61347"/>
    <w:rsid w:val="00C6139E"/>
    <w:rsid w:val="00C617DB"/>
    <w:rsid w:val="00C61D65"/>
    <w:rsid w:val="00C61E0F"/>
    <w:rsid w:val="00C61E8F"/>
    <w:rsid w:val="00C62190"/>
    <w:rsid w:val="00C6222B"/>
    <w:rsid w:val="00C624B4"/>
    <w:rsid w:val="00C62721"/>
    <w:rsid w:val="00C62FF3"/>
    <w:rsid w:val="00C6316C"/>
    <w:rsid w:val="00C63333"/>
    <w:rsid w:val="00C63346"/>
    <w:rsid w:val="00C63588"/>
    <w:rsid w:val="00C636EB"/>
    <w:rsid w:val="00C638E6"/>
    <w:rsid w:val="00C63AF0"/>
    <w:rsid w:val="00C63BE7"/>
    <w:rsid w:val="00C63CFC"/>
    <w:rsid w:val="00C640A9"/>
    <w:rsid w:val="00C64A5A"/>
    <w:rsid w:val="00C64AEC"/>
    <w:rsid w:val="00C64DC1"/>
    <w:rsid w:val="00C65638"/>
    <w:rsid w:val="00C65656"/>
    <w:rsid w:val="00C65751"/>
    <w:rsid w:val="00C6583E"/>
    <w:rsid w:val="00C6596E"/>
    <w:rsid w:val="00C659BE"/>
    <w:rsid w:val="00C659BF"/>
    <w:rsid w:val="00C659C0"/>
    <w:rsid w:val="00C65C2D"/>
    <w:rsid w:val="00C65D5A"/>
    <w:rsid w:val="00C6616B"/>
    <w:rsid w:val="00C6639C"/>
    <w:rsid w:val="00C6655E"/>
    <w:rsid w:val="00C6671F"/>
    <w:rsid w:val="00C66DA3"/>
    <w:rsid w:val="00C6701C"/>
    <w:rsid w:val="00C67125"/>
    <w:rsid w:val="00C6724C"/>
    <w:rsid w:val="00C672DC"/>
    <w:rsid w:val="00C6741B"/>
    <w:rsid w:val="00C676C1"/>
    <w:rsid w:val="00C679F2"/>
    <w:rsid w:val="00C67AC2"/>
    <w:rsid w:val="00C67BB2"/>
    <w:rsid w:val="00C67C91"/>
    <w:rsid w:val="00C704B7"/>
    <w:rsid w:val="00C707C0"/>
    <w:rsid w:val="00C70910"/>
    <w:rsid w:val="00C70BC6"/>
    <w:rsid w:val="00C70CE5"/>
    <w:rsid w:val="00C70DEE"/>
    <w:rsid w:val="00C70FD2"/>
    <w:rsid w:val="00C710A9"/>
    <w:rsid w:val="00C7130F"/>
    <w:rsid w:val="00C713A2"/>
    <w:rsid w:val="00C71771"/>
    <w:rsid w:val="00C71884"/>
    <w:rsid w:val="00C71CCB"/>
    <w:rsid w:val="00C71DE6"/>
    <w:rsid w:val="00C72058"/>
    <w:rsid w:val="00C72283"/>
    <w:rsid w:val="00C72748"/>
    <w:rsid w:val="00C727F7"/>
    <w:rsid w:val="00C72B87"/>
    <w:rsid w:val="00C72D26"/>
    <w:rsid w:val="00C73293"/>
    <w:rsid w:val="00C73698"/>
    <w:rsid w:val="00C73A13"/>
    <w:rsid w:val="00C73EB9"/>
    <w:rsid w:val="00C73F5E"/>
    <w:rsid w:val="00C7403C"/>
    <w:rsid w:val="00C74218"/>
    <w:rsid w:val="00C7471A"/>
    <w:rsid w:val="00C74A3E"/>
    <w:rsid w:val="00C74A54"/>
    <w:rsid w:val="00C74AF7"/>
    <w:rsid w:val="00C74C2D"/>
    <w:rsid w:val="00C7530E"/>
    <w:rsid w:val="00C753B7"/>
    <w:rsid w:val="00C754B1"/>
    <w:rsid w:val="00C757AA"/>
    <w:rsid w:val="00C7584D"/>
    <w:rsid w:val="00C75AA5"/>
    <w:rsid w:val="00C75DF0"/>
    <w:rsid w:val="00C76115"/>
    <w:rsid w:val="00C76126"/>
    <w:rsid w:val="00C762C2"/>
    <w:rsid w:val="00C7632A"/>
    <w:rsid w:val="00C76A52"/>
    <w:rsid w:val="00C7719A"/>
    <w:rsid w:val="00C77922"/>
    <w:rsid w:val="00C779D8"/>
    <w:rsid w:val="00C77B66"/>
    <w:rsid w:val="00C77C3C"/>
    <w:rsid w:val="00C77F99"/>
    <w:rsid w:val="00C806A9"/>
    <w:rsid w:val="00C8077E"/>
    <w:rsid w:val="00C808FD"/>
    <w:rsid w:val="00C809E8"/>
    <w:rsid w:val="00C80C2B"/>
    <w:rsid w:val="00C81126"/>
    <w:rsid w:val="00C81184"/>
    <w:rsid w:val="00C81232"/>
    <w:rsid w:val="00C81357"/>
    <w:rsid w:val="00C815D5"/>
    <w:rsid w:val="00C816F9"/>
    <w:rsid w:val="00C81847"/>
    <w:rsid w:val="00C81900"/>
    <w:rsid w:val="00C81AF1"/>
    <w:rsid w:val="00C81C47"/>
    <w:rsid w:val="00C81C93"/>
    <w:rsid w:val="00C81CDC"/>
    <w:rsid w:val="00C81D9A"/>
    <w:rsid w:val="00C8209F"/>
    <w:rsid w:val="00C823F4"/>
    <w:rsid w:val="00C82882"/>
    <w:rsid w:val="00C829A6"/>
    <w:rsid w:val="00C82A1D"/>
    <w:rsid w:val="00C82C21"/>
    <w:rsid w:val="00C82E51"/>
    <w:rsid w:val="00C83338"/>
    <w:rsid w:val="00C83B7C"/>
    <w:rsid w:val="00C83BFF"/>
    <w:rsid w:val="00C84128"/>
    <w:rsid w:val="00C8419D"/>
    <w:rsid w:val="00C843D9"/>
    <w:rsid w:val="00C84466"/>
    <w:rsid w:val="00C8471D"/>
    <w:rsid w:val="00C8493C"/>
    <w:rsid w:val="00C84E0C"/>
    <w:rsid w:val="00C85285"/>
    <w:rsid w:val="00C85666"/>
    <w:rsid w:val="00C861BC"/>
    <w:rsid w:val="00C861BE"/>
    <w:rsid w:val="00C861F1"/>
    <w:rsid w:val="00C868C5"/>
    <w:rsid w:val="00C86FFB"/>
    <w:rsid w:val="00C87295"/>
    <w:rsid w:val="00C87524"/>
    <w:rsid w:val="00C877FA"/>
    <w:rsid w:val="00C87D12"/>
    <w:rsid w:val="00C87D48"/>
    <w:rsid w:val="00C87EC8"/>
    <w:rsid w:val="00C9064F"/>
    <w:rsid w:val="00C90D7D"/>
    <w:rsid w:val="00C91599"/>
    <w:rsid w:val="00C917CC"/>
    <w:rsid w:val="00C91BBD"/>
    <w:rsid w:val="00C91CFF"/>
    <w:rsid w:val="00C91D12"/>
    <w:rsid w:val="00C91EF8"/>
    <w:rsid w:val="00C92482"/>
    <w:rsid w:val="00C9287F"/>
    <w:rsid w:val="00C92997"/>
    <w:rsid w:val="00C92C88"/>
    <w:rsid w:val="00C92C94"/>
    <w:rsid w:val="00C92F6D"/>
    <w:rsid w:val="00C9301C"/>
    <w:rsid w:val="00C933BE"/>
    <w:rsid w:val="00C935C4"/>
    <w:rsid w:val="00C935F6"/>
    <w:rsid w:val="00C9382D"/>
    <w:rsid w:val="00C93A23"/>
    <w:rsid w:val="00C93B60"/>
    <w:rsid w:val="00C93EBA"/>
    <w:rsid w:val="00C94321"/>
    <w:rsid w:val="00C94466"/>
    <w:rsid w:val="00C94AA3"/>
    <w:rsid w:val="00C94C71"/>
    <w:rsid w:val="00C94CE3"/>
    <w:rsid w:val="00C94E9D"/>
    <w:rsid w:val="00C94F1E"/>
    <w:rsid w:val="00C952E0"/>
    <w:rsid w:val="00C953CC"/>
    <w:rsid w:val="00C957B8"/>
    <w:rsid w:val="00C95947"/>
    <w:rsid w:val="00C95E92"/>
    <w:rsid w:val="00C960C3"/>
    <w:rsid w:val="00C960D5"/>
    <w:rsid w:val="00C96432"/>
    <w:rsid w:val="00C96451"/>
    <w:rsid w:val="00C96483"/>
    <w:rsid w:val="00C9663E"/>
    <w:rsid w:val="00C9672B"/>
    <w:rsid w:val="00C96746"/>
    <w:rsid w:val="00C96F6C"/>
    <w:rsid w:val="00C970EB"/>
    <w:rsid w:val="00C974C6"/>
    <w:rsid w:val="00C97782"/>
    <w:rsid w:val="00C97897"/>
    <w:rsid w:val="00C97B89"/>
    <w:rsid w:val="00C97FC7"/>
    <w:rsid w:val="00CA02C8"/>
    <w:rsid w:val="00CA02F7"/>
    <w:rsid w:val="00CA0882"/>
    <w:rsid w:val="00CA0B95"/>
    <w:rsid w:val="00CA0C33"/>
    <w:rsid w:val="00CA1053"/>
    <w:rsid w:val="00CA14CE"/>
    <w:rsid w:val="00CA17F6"/>
    <w:rsid w:val="00CA1815"/>
    <w:rsid w:val="00CA19FB"/>
    <w:rsid w:val="00CA224E"/>
    <w:rsid w:val="00CA2287"/>
    <w:rsid w:val="00CA22DB"/>
    <w:rsid w:val="00CA275E"/>
    <w:rsid w:val="00CA29C0"/>
    <w:rsid w:val="00CA2BA2"/>
    <w:rsid w:val="00CA3931"/>
    <w:rsid w:val="00CA39CD"/>
    <w:rsid w:val="00CA3DA4"/>
    <w:rsid w:val="00CA3F38"/>
    <w:rsid w:val="00CA45AE"/>
    <w:rsid w:val="00CA5043"/>
    <w:rsid w:val="00CA5158"/>
    <w:rsid w:val="00CA5930"/>
    <w:rsid w:val="00CA5BD6"/>
    <w:rsid w:val="00CA5D9C"/>
    <w:rsid w:val="00CA5E04"/>
    <w:rsid w:val="00CA6AF8"/>
    <w:rsid w:val="00CA77AD"/>
    <w:rsid w:val="00CA77C0"/>
    <w:rsid w:val="00CA786A"/>
    <w:rsid w:val="00CB0308"/>
    <w:rsid w:val="00CB040E"/>
    <w:rsid w:val="00CB0525"/>
    <w:rsid w:val="00CB0729"/>
    <w:rsid w:val="00CB0E07"/>
    <w:rsid w:val="00CB0FED"/>
    <w:rsid w:val="00CB14FD"/>
    <w:rsid w:val="00CB156C"/>
    <w:rsid w:val="00CB15CE"/>
    <w:rsid w:val="00CB16D1"/>
    <w:rsid w:val="00CB17F2"/>
    <w:rsid w:val="00CB19C9"/>
    <w:rsid w:val="00CB19CA"/>
    <w:rsid w:val="00CB1A2F"/>
    <w:rsid w:val="00CB1B50"/>
    <w:rsid w:val="00CB2945"/>
    <w:rsid w:val="00CB2D3E"/>
    <w:rsid w:val="00CB2F34"/>
    <w:rsid w:val="00CB30DC"/>
    <w:rsid w:val="00CB31F3"/>
    <w:rsid w:val="00CB333A"/>
    <w:rsid w:val="00CB377A"/>
    <w:rsid w:val="00CB3C20"/>
    <w:rsid w:val="00CB3C59"/>
    <w:rsid w:val="00CB40DB"/>
    <w:rsid w:val="00CB4220"/>
    <w:rsid w:val="00CB4310"/>
    <w:rsid w:val="00CB4431"/>
    <w:rsid w:val="00CB55C7"/>
    <w:rsid w:val="00CB58B6"/>
    <w:rsid w:val="00CB58E1"/>
    <w:rsid w:val="00CB5A68"/>
    <w:rsid w:val="00CB5AED"/>
    <w:rsid w:val="00CB5ED2"/>
    <w:rsid w:val="00CB5F2B"/>
    <w:rsid w:val="00CB5FBA"/>
    <w:rsid w:val="00CB623D"/>
    <w:rsid w:val="00CB656C"/>
    <w:rsid w:val="00CB66DF"/>
    <w:rsid w:val="00CB67D4"/>
    <w:rsid w:val="00CB67DB"/>
    <w:rsid w:val="00CB69AC"/>
    <w:rsid w:val="00CB6C3A"/>
    <w:rsid w:val="00CB6EEF"/>
    <w:rsid w:val="00CB6FDB"/>
    <w:rsid w:val="00CB703A"/>
    <w:rsid w:val="00CB7138"/>
    <w:rsid w:val="00CB7384"/>
    <w:rsid w:val="00CB7C9F"/>
    <w:rsid w:val="00CB7F58"/>
    <w:rsid w:val="00CC034E"/>
    <w:rsid w:val="00CC0548"/>
    <w:rsid w:val="00CC0888"/>
    <w:rsid w:val="00CC0AC9"/>
    <w:rsid w:val="00CC0BC2"/>
    <w:rsid w:val="00CC0C69"/>
    <w:rsid w:val="00CC0D5D"/>
    <w:rsid w:val="00CC0D8E"/>
    <w:rsid w:val="00CC0DA4"/>
    <w:rsid w:val="00CC0FDC"/>
    <w:rsid w:val="00CC10E4"/>
    <w:rsid w:val="00CC1650"/>
    <w:rsid w:val="00CC1745"/>
    <w:rsid w:val="00CC17CD"/>
    <w:rsid w:val="00CC1948"/>
    <w:rsid w:val="00CC2677"/>
    <w:rsid w:val="00CC274C"/>
    <w:rsid w:val="00CC2C58"/>
    <w:rsid w:val="00CC30C6"/>
    <w:rsid w:val="00CC322A"/>
    <w:rsid w:val="00CC32E9"/>
    <w:rsid w:val="00CC3A22"/>
    <w:rsid w:val="00CC3D26"/>
    <w:rsid w:val="00CC3D2E"/>
    <w:rsid w:val="00CC3F6A"/>
    <w:rsid w:val="00CC40B2"/>
    <w:rsid w:val="00CC4317"/>
    <w:rsid w:val="00CC46E0"/>
    <w:rsid w:val="00CC4A90"/>
    <w:rsid w:val="00CC4F69"/>
    <w:rsid w:val="00CC4F72"/>
    <w:rsid w:val="00CC5096"/>
    <w:rsid w:val="00CC5226"/>
    <w:rsid w:val="00CC553E"/>
    <w:rsid w:val="00CC590A"/>
    <w:rsid w:val="00CC5A40"/>
    <w:rsid w:val="00CC5B1E"/>
    <w:rsid w:val="00CC5B25"/>
    <w:rsid w:val="00CC5CD0"/>
    <w:rsid w:val="00CC60EE"/>
    <w:rsid w:val="00CC61CB"/>
    <w:rsid w:val="00CC6274"/>
    <w:rsid w:val="00CC67DC"/>
    <w:rsid w:val="00CC6F25"/>
    <w:rsid w:val="00CC70B0"/>
    <w:rsid w:val="00CC7150"/>
    <w:rsid w:val="00CC76DA"/>
    <w:rsid w:val="00CC7ADB"/>
    <w:rsid w:val="00CC7C56"/>
    <w:rsid w:val="00CC7EB8"/>
    <w:rsid w:val="00CC7EDA"/>
    <w:rsid w:val="00CC7F89"/>
    <w:rsid w:val="00CD0587"/>
    <w:rsid w:val="00CD0FF5"/>
    <w:rsid w:val="00CD10CA"/>
    <w:rsid w:val="00CD15AD"/>
    <w:rsid w:val="00CD1FAC"/>
    <w:rsid w:val="00CD215A"/>
    <w:rsid w:val="00CD236F"/>
    <w:rsid w:val="00CD24E8"/>
    <w:rsid w:val="00CD2AD4"/>
    <w:rsid w:val="00CD2DAE"/>
    <w:rsid w:val="00CD3167"/>
    <w:rsid w:val="00CD31DD"/>
    <w:rsid w:val="00CD327C"/>
    <w:rsid w:val="00CD3B4F"/>
    <w:rsid w:val="00CD3BFA"/>
    <w:rsid w:val="00CD3F05"/>
    <w:rsid w:val="00CD4359"/>
    <w:rsid w:val="00CD4A41"/>
    <w:rsid w:val="00CD4D5D"/>
    <w:rsid w:val="00CD4FD1"/>
    <w:rsid w:val="00CD5A69"/>
    <w:rsid w:val="00CD5B80"/>
    <w:rsid w:val="00CD5F67"/>
    <w:rsid w:val="00CD61FA"/>
    <w:rsid w:val="00CD6263"/>
    <w:rsid w:val="00CD69A8"/>
    <w:rsid w:val="00CD6EEB"/>
    <w:rsid w:val="00CD7095"/>
    <w:rsid w:val="00CD70AC"/>
    <w:rsid w:val="00CD7530"/>
    <w:rsid w:val="00CD75EC"/>
    <w:rsid w:val="00CD7972"/>
    <w:rsid w:val="00CD79B6"/>
    <w:rsid w:val="00CD7A61"/>
    <w:rsid w:val="00CD7AB0"/>
    <w:rsid w:val="00CD7B61"/>
    <w:rsid w:val="00CD7E3E"/>
    <w:rsid w:val="00CE0069"/>
    <w:rsid w:val="00CE050D"/>
    <w:rsid w:val="00CE0530"/>
    <w:rsid w:val="00CE06F3"/>
    <w:rsid w:val="00CE08DD"/>
    <w:rsid w:val="00CE0BA3"/>
    <w:rsid w:val="00CE0F14"/>
    <w:rsid w:val="00CE0FFA"/>
    <w:rsid w:val="00CE1042"/>
    <w:rsid w:val="00CE11A6"/>
    <w:rsid w:val="00CE12FF"/>
    <w:rsid w:val="00CE1BB5"/>
    <w:rsid w:val="00CE1D2B"/>
    <w:rsid w:val="00CE1D9A"/>
    <w:rsid w:val="00CE1FB6"/>
    <w:rsid w:val="00CE20D4"/>
    <w:rsid w:val="00CE2322"/>
    <w:rsid w:val="00CE2429"/>
    <w:rsid w:val="00CE2535"/>
    <w:rsid w:val="00CE2FBF"/>
    <w:rsid w:val="00CE31AC"/>
    <w:rsid w:val="00CE323A"/>
    <w:rsid w:val="00CE379B"/>
    <w:rsid w:val="00CE385B"/>
    <w:rsid w:val="00CE3C26"/>
    <w:rsid w:val="00CE3C3D"/>
    <w:rsid w:val="00CE3CA8"/>
    <w:rsid w:val="00CE3D9E"/>
    <w:rsid w:val="00CE4409"/>
    <w:rsid w:val="00CE459A"/>
    <w:rsid w:val="00CE466D"/>
    <w:rsid w:val="00CE48FF"/>
    <w:rsid w:val="00CE4966"/>
    <w:rsid w:val="00CE4F10"/>
    <w:rsid w:val="00CE5482"/>
    <w:rsid w:val="00CE574A"/>
    <w:rsid w:val="00CE5852"/>
    <w:rsid w:val="00CE59C0"/>
    <w:rsid w:val="00CE5A3F"/>
    <w:rsid w:val="00CE5D10"/>
    <w:rsid w:val="00CE5E7E"/>
    <w:rsid w:val="00CE6131"/>
    <w:rsid w:val="00CE61DC"/>
    <w:rsid w:val="00CE670C"/>
    <w:rsid w:val="00CE677C"/>
    <w:rsid w:val="00CE687D"/>
    <w:rsid w:val="00CE6C8B"/>
    <w:rsid w:val="00CE6CF9"/>
    <w:rsid w:val="00CE7598"/>
    <w:rsid w:val="00CF02F3"/>
    <w:rsid w:val="00CF0310"/>
    <w:rsid w:val="00CF0490"/>
    <w:rsid w:val="00CF049D"/>
    <w:rsid w:val="00CF0647"/>
    <w:rsid w:val="00CF07FA"/>
    <w:rsid w:val="00CF0DF2"/>
    <w:rsid w:val="00CF0FCE"/>
    <w:rsid w:val="00CF107E"/>
    <w:rsid w:val="00CF1246"/>
    <w:rsid w:val="00CF15C4"/>
    <w:rsid w:val="00CF1746"/>
    <w:rsid w:val="00CF179A"/>
    <w:rsid w:val="00CF189B"/>
    <w:rsid w:val="00CF1A34"/>
    <w:rsid w:val="00CF1C70"/>
    <w:rsid w:val="00CF1D96"/>
    <w:rsid w:val="00CF232D"/>
    <w:rsid w:val="00CF237C"/>
    <w:rsid w:val="00CF23A9"/>
    <w:rsid w:val="00CF2449"/>
    <w:rsid w:val="00CF25E6"/>
    <w:rsid w:val="00CF2944"/>
    <w:rsid w:val="00CF3088"/>
    <w:rsid w:val="00CF3134"/>
    <w:rsid w:val="00CF330C"/>
    <w:rsid w:val="00CF355B"/>
    <w:rsid w:val="00CF37B6"/>
    <w:rsid w:val="00CF3C20"/>
    <w:rsid w:val="00CF3FD4"/>
    <w:rsid w:val="00CF4202"/>
    <w:rsid w:val="00CF4244"/>
    <w:rsid w:val="00CF48BA"/>
    <w:rsid w:val="00CF49EB"/>
    <w:rsid w:val="00CF4DAB"/>
    <w:rsid w:val="00CF53D9"/>
    <w:rsid w:val="00CF54A0"/>
    <w:rsid w:val="00CF5523"/>
    <w:rsid w:val="00CF5527"/>
    <w:rsid w:val="00CF55ED"/>
    <w:rsid w:val="00CF5968"/>
    <w:rsid w:val="00CF5DCC"/>
    <w:rsid w:val="00CF604B"/>
    <w:rsid w:val="00CF657C"/>
    <w:rsid w:val="00CF6713"/>
    <w:rsid w:val="00CF69C1"/>
    <w:rsid w:val="00CF69C6"/>
    <w:rsid w:val="00CF6E4C"/>
    <w:rsid w:val="00CF6FD0"/>
    <w:rsid w:val="00CF7212"/>
    <w:rsid w:val="00CF7229"/>
    <w:rsid w:val="00CF7322"/>
    <w:rsid w:val="00CF73D7"/>
    <w:rsid w:val="00CF749D"/>
    <w:rsid w:val="00CF75F3"/>
    <w:rsid w:val="00CF78B7"/>
    <w:rsid w:val="00CF7A1D"/>
    <w:rsid w:val="00CF7A35"/>
    <w:rsid w:val="00CF7AE1"/>
    <w:rsid w:val="00D003A6"/>
    <w:rsid w:val="00D0071B"/>
    <w:rsid w:val="00D00DA6"/>
    <w:rsid w:val="00D010E5"/>
    <w:rsid w:val="00D0121D"/>
    <w:rsid w:val="00D01260"/>
    <w:rsid w:val="00D01562"/>
    <w:rsid w:val="00D016D4"/>
    <w:rsid w:val="00D01A16"/>
    <w:rsid w:val="00D01B5E"/>
    <w:rsid w:val="00D01E7D"/>
    <w:rsid w:val="00D02084"/>
    <w:rsid w:val="00D020AA"/>
    <w:rsid w:val="00D026E8"/>
    <w:rsid w:val="00D026F9"/>
    <w:rsid w:val="00D02D43"/>
    <w:rsid w:val="00D033AE"/>
    <w:rsid w:val="00D03890"/>
    <w:rsid w:val="00D03ADA"/>
    <w:rsid w:val="00D03BCA"/>
    <w:rsid w:val="00D03E73"/>
    <w:rsid w:val="00D03F6C"/>
    <w:rsid w:val="00D042C0"/>
    <w:rsid w:val="00D04541"/>
    <w:rsid w:val="00D04608"/>
    <w:rsid w:val="00D0468D"/>
    <w:rsid w:val="00D046CD"/>
    <w:rsid w:val="00D050C5"/>
    <w:rsid w:val="00D056AF"/>
    <w:rsid w:val="00D05AA4"/>
    <w:rsid w:val="00D05AE9"/>
    <w:rsid w:val="00D05D62"/>
    <w:rsid w:val="00D062AD"/>
    <w:rsid w:val="00D063B5"/>
    <w:rsid w:val="00D068C7"/>
    <w:rsid w:val="00D06DB4"/>
    <w:rsid w:val="00D06E73"/>
    <w:rsid w:val="00D07837"/>
    <w:rsid w:val="00D10005"/>
    <w:rsid w:val="00D10116"/>
    <w:rsid w:val="00D10251"/>
    <w:rsid w:val="00D1042D"/>
    <w:rsid w:val="00D1076E"/>
    <w:rsid w:val="00D10897"/>
    <w:rsid w:val="00D10B07"/>
    <w:rsid w:val="00D10C85"/>
    <w:rsid w:val="00D11045"/>
    <w:rsid w:val="00D112D8"/>
    <w:rsid w:val="00D11363"/>
    <w:rsid w:val="00D11A19"/>
    <w:rsid w:val="00D11A38"/>
    <w:rsid w:val="00D11B37"/>
    <w:rsid w:val="00D1202A"/>
    <w:rsid w:val="00D12150"/>
    <w:rsid w:val="00D12507"/>
    <w:rsid w:val="00D1271C"/>
    <w:rsid w:val="00D1287D"/>
    <w:rsid w:val="00D12F62"/>
    <w:rsid w:val="00D13011"/>
    <w:rsid w:val="00D13794"/>
    <w:rsid w:val="00D13B22"/>
    <w:rsid w:val="00D13E95"/>
    <w:rsid w:val="00D141E4"/>
    <w:rsid w:val="00D144E2"/>
    <w:rsid w:val="00D1460F"/>
    <w:rsid w:val="00D147EE"/>
    <w:rsid w:val="00D1497F"/>
    <w:rsid w:val="00D149D3"/>
    <w:rsid w:val="00D14C67"/>
    <w:rsid w:val="00D14EA8"/>
    <w:rsid w:val="00D14FA0"/>
    <w:rsid w:val="00D15128"/>
    <w:rsid w:val="00D15253"/>
    <w:rsid w:val="00D1528D"/>
    <w:rsid w:val="00D1550F"/>
    <w:rsid w:val="00D15C3C"/>
    <w:rsid w:val="00D15ED1"/>
    <w:rsid w:val="00D16494"/>
    <w:rsid w:val="00D16603"/>
    <w:rsid w:val="00D16741"/>
    <w:rsid w:val="00D16897"/>
    <w:rsid w:val="00D16B60"/>
    <w:rsid w:val="00D16D59"/>
    <w:rsid w:val="00D170F9"/>
    <w:rsid w:val="00D17201"/>
    <w:rsid w:val="00D17756"/>
    <w:rsid w:val="00D1778A"/>
    <w:rsid w:val="00D17A5F"/>
    <w:rsid w:val="00D17DDC"/>
    <w:rsid w:val="00D17E19"/>
    <w:rsid w:val="00D2047C"/>
    <w:rsid w:val="00D20754"/>
    <w:rsid w:val="00D20B3A"/>
    <w:rsid w:val="00D20E42"/>
    <w:rsid w:val="00D20F5D"/>
    <w:rsid w:val="00D2150B"/>
    <w:rsid w:val="00D2169F"/>
    <w:rsid w:val="00D219A7"/>
    <w:rsid w:val="00D21AE7"/>
    <w:rsid w:val="00D21AEF"/>
    <w:rsid w:val="00D21C92"/>
    <w:rsid w:val="00D220B2"/>
    <w:rsid w:val="00D221B7"/>
    <w:rsid w:val="00D2281D"/>
    <w:rsid w:val="00D22F5D"/>
    <w:rsid w:val="00D23131"/>
    <w:rsid w:val="00D23B64"/>
    <w:rsid w:val="00D23B69"/>
    <w:rsid w:val="00D23FCC"/>
    <w:rsid w:val="00D2403D"/>
    <w:rsid w:val="00D2425B"/>
    <w:rsid w:val="00D24272"/>
    <w:rsid w:val="00D2430D"/>
    <w:rsid w:val="00D2457F"/>
    <w:rsid w:val="00D245B4"/>
    <w:rsid w:val="00D245B8"/>
    <w:rsid w:val="00D24677"/>
    <w:rsid w:val="00D24778"/>
    <w:rsid w:val="00D24874"/>
    <w:rsid w:val="00D24955"/>
    <w:rsid w:val="00D24D3C"/>
    <w:rsid w:val="00D25034"/>
    <w:rsid w:val="00D255DF"/>
    <w:rsid w:val="00D257C4"/>
    <w:rsid w:val="00D25873"/>
    <w:rsid w:val="00D25BB4"/>
    <w:rsid w:val="00D25D7D"/>
    <w:rsid w:val="00D25D9B"/>
    <w:rsid w:val="00D25E66"/>
    <w:rsid w:val="00D25F2F"/>
    <w:rsid w:val="00D26350"/>
    <w:rsid w:val="00D26428"/>
    <w:rsid w:val="00D26AC0"/>
    <w:rsid w:val="00D26C5E"/>
    <w:rsid w:val="00D26FEF"/>
    <w:rsid w:val="00D27568"/>
    <w:rsid w:val="00D27844"/>
    <w:rsid w:val="00D27A76"/>
    <w:rsid w:val="00D27CF9"/>
    <w:rsid w:val="00D304B4"/>
    <w:rsid w:val="00D30B15"/>
    <w:rsid w:val="00D30B9F"/>
    <w:rsid w:val="00D30CF6"/>
    <w:rsid w:val="00D3100A"/>
    <w:rsid w:val="00D31247"/>
    <w:rsid w:val="00D316CA"/>
    <w:rsid w:val="00D31DFF"/>
    <w:rsid w:val="00D31E08"/>
    <w:rsid w:val="00D32230"/>
    <w:rsid w:val="00D323A2"/>
    <w:rsid w:val="00D32789"/>
    <w:rsid w:val="00D3290D"/>
    <w:rsid w:val="00D32972"/>
    <w:rsid w:val="00D329DC"/>
    <w:rsid w:val="00D32A53"/>
    <w:rsid w:val="00D32B35"/>
    <w:rsid w:val="00D33353"/>
    <w:rsid w:val="00D33890"/>
    <w:rsid w:val="00D33EFB"/>
    <w:rsid w:val="00D34A05"/>
    <w:rsid w:val="00D34FF2"/>
    <w:rsid w:val="00D353E7"/>
    <w:rsid w:val="00D3569A"/>
    <w:rsid w:val="00D357D7"/>
    <w:rsid w:val="00D36409"/>
    <w:rsid w:val="00D365CE"/>
    <w:rsid w:val="00D3686C"/>
    <w:rsid w:val="00D36A64"/>
    <w:rsid w:val="00D37004"/>
    <w:rsid w:val="00D3749F"/>
    <w:rsid w:val="00D37691"/>
    <w:rsid w:val="00D3773A"/>
    <w:rsid w:val="00D37C25"/>
    <w:rsid w:val="00D37C4B"/>
    <w:rsid w:val="00D37F78"/>
    <w:rsid w:val="00D37F7B"/>
    <w:rsid w:val="00D4020D"/>
    <w:rsid w:val="00D405DE"/>
    <w:rsid w:val="00D40777"/>
    <w:rsid w:val="00D40B66"/>
    <w:rsid w:val="00D40BEA"/>
    <w:rsid w:val="00D40D47"/>
    <w:rsid w:val="00D40D54"/>
    <w:rsid w:val="00D410E8"/>
    <w:rsid w:val="00D410FC"/>
    <w:rsid w:val="00D41232"/>
    <w:rsid w:val="00D4124D"/>
    <w:rsid w:val="00D412A2"/>
    <w:rsid w:val="00D415FC"/>
    <w:rsid w:val="00D417A2"/>
    <w:rsid w:val="00D41C6B"/>
    <w:rsid w:val="00D41CA8"/>
    <w:rsid w:val="00D41E25"/>
    <w:rsid w:val="00D420E2"/>
    <w:rsid w:val="00D4253A"/>
    <w:rsid w:val="00D4291F"/>
    <w:rsid w:val="00D4294A"/>
    <w:rsid w:val="00D42C16"/>
    <w:rsid w:val="00D42FAF"/>
    <w:rsid w:val="00D42FF4"/>
    <w:rsid w:val="00D430ED"/>
    <w:rsid w:val="00D43595"/>
    <w:rsid w:val="00D43628"/>
    <w:rsid w:val="00D438EF"/>
    <w:rsid w:val="00D43B54"/>
    <w:rsid w:val="00D43BE1"/>
    <w:rsid w:val="00D43C80"/>
    <w:rsid w:val="00D44109"/>
    <w:rsid w:val="00D4423F"/>
    <w:rsid w:val="00D44584"/>
    <w:rsid w:val="00D44661"/>
    <w:rsid w:val="00D446FD"/>
    <w:rsid w:val="00D447FA"/>
    <w:rsid w:val="00D44828"/>
    <w:rsid w:val="00D44ADB"/>
    <w:rsid w:val="00D44D92"/>
    <w:rsid w:val="00D44F7B"/>
    <w:rsid w:val="00D44FA0"/>
    <w:rsid w:val="00D4526B"/>
    <w:rsid w:val="00D455B0"/>
    <w:rsid w:val="00D455F8"/>
    <w:rsid w:val="00D456FB"/>
    <w:rsid w:val="00D45AE8"/>
    <w:rsid w:val="00D45C26"/>
    <w:rsid w:val="00D45E5B"/>
    <w:rsid w:val="00D45EC6"/>
    <w:rsid w:val="00D4615E"/>
    <w:rsid w:val="00D4629B"/>
    <w:rsid w:val="00D465D8"/>
    <w:rsid w:val="00D468F7"/>
    <w:rsid w:val="00D46EF3"/>
    <w:rsid w:val="00D47156"/>
    <w:rsid w:val="00D4740E"/>
    <w:rsid w:val="00D4753F"/>
    <w:rsid w:val="00D4793A"/>
    <w:rsid w:val="00D47A83"/>
    <w:rsid w:val="00D47CEC"/>
    <w:rsid w:val="00D47DFE"/>
    <w:rsid w:val="00D501AB"/>
    <w:rsid w:val="00D50A23"/>
    <w:rsid w:val="00D50B9B"/>
    <w:rsid w:val="00D51249"/>
    <w:rsid w:val="00D51250"/>
    <w:rsid w:val="00D5133B"/>
    <w:rsid w:val="00D51382"/>
    <w:rsid w:val="00D51AE8"/>
    <w:rsid w:val="00D51D7D"/>
    <w:rsid w:val="00D51DA8"/>
    <w:rsid w:val="00D51E89"/>
    <w:rsid w:val="00D51FAF"/>
    <w:rsid w:val="00D5220B"/>
    <w:rsid w:val="00D52358"/>
    <w:rsid w:val="00D526BD"/>
    <w:rsid w:val="00D529BB"/>
    <w:rsid w:val="00D529E8"/>
    <w:rsid w:val="00D52B0F"/>
    <w:rsid w:val="00D52F25"/>
    <w:rsid w:val="00D53263"/>
    <w:rsid w:val="00D532CF"/>
    <w:rsid w:val="00D5330B"/>
    <w:rsid w:val="00D53387"/>
    <w:rsid w:val="00D533BE"/>
    <w:rsid w:val="00D5348B"/>
    <w:rsid w:val="00D53712"/>
    <w:rsid w:val="00D537BB"/>
    <w:rsid w:val="00D53800"/>
    <w:rsid w:val="00D5384F"/>
    <w:rsid w:val="00D5393A"/>
    <w:rsid w:val="00D53E65"/>
    <w:rsid w:val="00D53EAB"/>
    <w:rsid w:val="00D5400A"/>
    <w:rsid w:val="00D5435E"/>
    <w:rsid w:val="00D55601"/>
    <w:rsid w:val="00D55835"/>
    <w:rsid w:val="00D55C1C"/>
    <w:rsid w:val="00D55C4A"/>
    <w:rsid w:val="00D55CF2"/>
    <w:rsid w:val="00D560C6"/>
    <w:rsid w:val="00D56236"/>
    <w:rsid w:val="00D56408"/>
    <w:rsid w:val="00D56973"/>
    <w:rsid w:val="00D56AED"/>
    <w:rsid w:val="00D56FEC"/>
    <w:rsid w:val="00D573E1"/>
    <w:rsid w:val="00D578CD"/>
    <w:rsid w:val="00D57AD8"/>
    <w:rsid w:val="00D57BD8"/>
    <w:rsid w:val="00D57CA5"/>
    <w:rsid w:val="00D57DDC"/>
    <w:rsid w:val="00D60018"/>
    <w:rsid w:val="00D60356"/>
    <w:rsid w:val="00D60918"/>
    <w:rsid w:val="00D60AEC"/>
    <w:rsid w:val="00D611A2"/>
    <w:rsid w:val="00D612CA"/>
    <w:rsid w:val="00D61323"/>
    <w:rsid w:val="00D61351"/>
    <w:rsid w:val="00D61865"/>
    <w:rsid w:val="00D61D9F"/>
    <w:rsid w:val="00D620DA"/>
    <w:rsid w:val="00D620F1"/>
    <w:rsid w:val="00D6211C"/>
    <w:rsid w:val="00D6213B"/>
    <w:rsid w:val="00D62149"/>
    <w:rsid w:val="00D62213"/>
    <w:rsid w:val="00D622CA"/>
    <w:rsid w:val="00D62AC3"/>
    <w:rsid w:val="00D62EF3"/>
    <w:rsid w:val="00D62F02"/>
    <w:rsid w:val="00D6303B"/>
    <w:rsid w:val="00D6327B"/>
    <w:rsid w:val="00D63DA3"/>
    <w:rsid w:val="00D63EF0"/>
    <w:rsid w:val="00D63F81"/>
    <w:rsid w:val="00D63FBE"/>
    <w:rsid w:val="00D6453F"/>
    <w:rsid w:val="00D646BD"/>
    <w:rsid w:val="00D64C5E"/>
    <w:rsid w:val="00D64CA8"/>
    <w:rsid w:val="00D64CE5"/>
    <w:rsid w:val="00D65241"/>
    <w:rsid w:val="00D6538B"/>
    <w:rsid w:val="00D65428"/>
    <w:rsid w:val="00D65714"/>
    <w:rsid w:val="00D65C1F"/>
    <w:rsid w:val="00D65F69"/>
    <w:rsid w:val="00D661E4"/>
    <w:rsid w:val="00D66202"/>
    <w:rsid w:val="00D66597"/>
    <w:rsid w:val="00D66B6C"/>
    <w:rsid w:val="00D66ED2"/>
    <w:rsid w:val="00D67183"/>
    <w:rsid w:val="00D6757B"/>
    <w:rsid w:val="00D67CCB"/>
    <w:rsid w:val="00D67D03"/>
    <w:rsid w:val="00D67F9C"/>
    <w:rsid w:val="00D703FB"/>
    <w:rsid w:val="00D704F0"/>
    <w:rsid w:val="00D707E4"/>
    <w:rsid w:val="00D70AA8"/>
    <w:rsid w:val="00D710BB"/>
    <w:rsid w:val="00D712E6"/>
    <w:rsid w:val="00D71464"/>
    <w:rsid w:val="00D71CB0"/>
    <w:rsid w:val="00D71CF9"/>
    <w:rsid w:val="00D71D8A"/>
    <w:rsid w:val="00D721AE"/>
    <w:rsid w:val="00D722BD"/>
    <w:rsid w:val="00D722C1"/>
    <w:rsid w:val="00D7238F"/>
    <w:rsid w:val="00D725FC"/>
    <w:rsid w:val="00D72640"/>
    <w:rsid w:val="00D7271A"/>
    <w:rsid w:val="00D7273C"/>
    <w:rsid w:val="00D72F2F"/>
    <w:rsid w:val="00D734C9"/>
    <w:rsid w:val="00D7352B"/>
    <w:rsid w:val="00D7365E"/>
    <w:rsid w:val="00D73821"/>
    <w:rsid w:val="00D73A3B"/>
    <w:rsid w:val="00D73AA4"/>
    <w:rsid w:val="00D73CB3"/>
    <w:rsid w:val="00D73EFC"/>
    <w:rsid w:val="00D73F69"/>
    <w:rsid w:val="00D74457"/>
    <w:rsid w:val="00D74980"/>
    <w:rsid w:val="00D74987"/>
    <w:rsid w:val="00D750A0"/>
    <w:rsid w:val="00D75176"/>
    <w:rsid w:val="00D7563D"/>
    <w:rsid w:val="00D7581A"/>
    <w:rsid w:val="00D7586B"/>
    <w:rsid w:val="00D759BA"/>
    <w:rsid w:val="00D75B96"/>
    <w:rsid w:val="00D75F1A"/>
    <w:rsid w:val="00D76437"/>
    <w:rsid w:val="00D76657"/>
    <w:rsid w:val="00D76739"/>
    <w:rsid w:val="00D76C87"/>
    <w:rsid w:val="00D76F68"/>
    <w:rsid w:val="00D7705D"/>
    <w:rsid w:val="00D771BE"/>
    <w:rsid w:val="00D77A15"/>
    <w:rsid w:val="00D77C89"/>
    <w:rsid w:val="00D77D7C"/>
    <w:rsid w:val="00D8052E"/>
    <w:rsid w:val="00D81036"/>
    <w:rsid w:val="00D81051"/>
    <w:rsid w:val="00D810CD"/>
    <w:rsid w:val="00D811E4"/>
    <w:rsid w:val="00D81205"/>
    <w:rsid w:val="00D8159A"/>
    <w:rsid w:val="00D815A0"/>
    <w:rsid w:val="00D81A42"/>
    <w:rsid w:val="00D81DBD"/>
    <w:rsid w:val="00D81F09"/>
    <w:rsid w:val="00D828C0"/>
    <w:rsid w:val="00D829CA"/>
    <w:rsid w:val="00D82ABF"/>
    <w:rsid w:val="00D82CA1"/>
    <w:rsid w:val="00D83509"/>
    <w:rsid w:val="00D835C0"/>
    <w:rsid w:val="00D8398E"/>
    <w:rsid w:val="00D83F6B"/>
    <w:rsid w:val="00D8443A"/>
    <w:rsid w:val="00D84BF2"/>
    <w:rsid w:val="00D850B6"/>
    <w:rsid w:val="00D852DD"/>
    <w:rsid w:val="00D85397"/>
    <w:rsid w:val="00D85763"/>
    <w:rsid w:val="00D85C42"/>
    <w:rsid w:val="00D85EBC"/>
    <w:rsid w:val="00D8609B"/>
    <w:rsid w:val="00D866CB"/>
    <w:rsid w:val="00D8692A"/>
    <w:rsid w:val="00D86B2D"/>
    <w:rsid w:val="00D86DA7"/>
    <w:rsid w:val="00D86E07"/>
    <w:rsid w:val="00D86E18"/>
    <w:rsid w:val="00D86E1C"/>
    <w:rsid w:val="00D87227"/>
    <w:rsid w:val="00D876EF"/>
    <w:rsid w:val="00D878EA"/>
    <w:rsid w:val="00D87B86"/>
    <w:rsid w:val="00D87BDA"/>
    <w:rsid w:val="00D87F8D"/>
    <w:rsid w:val="00D90113"/>
    <w:rsid w:val="00D90620"/>
    <w:rsid w:val="00D90DC4"/>
    <w:rsid w:val="00D90FD0"/>
    <w:rsid w:val="00D9153E"/>
    <w:rsid w:val="00D9166B"/>
    <w:rsid w:val="00D919D8"/>
    <w:rsid w:val="00D9239C"/>
    <w:rsid w:val="00D928D1"/>
    <w:rsid w:val="00D92B67"/>
    <w:rsid w:val="00D92F6A"/>
    <w:rsid w:val="00D934C2"/>
    <w:rsid w:val="00D93507"/>
    <w:rsid w:val="00D93521"/>
    <w:rsid w:val="00D93B99"/>
    <w:rsid w:val="00D94402"/>
    <w:rsid w:val="00D9479F"/>
    <w:rsid w:val="00D94B56"/>
    <w:rsid w:val="00D95364"/>
    <w:rsid w:val="00D95591"/>
    <w:rsid w:val="00D9576E"/>
    <w:rsid w:val="00D95A23"/>
    <w:rsid w:val="00D95A5D"/>
    <w:rsid w:val="00D95B7B"/>
    <w:rsid w:val="00D95EDC"/>
    <w:rsid w:val="00D95F40"/>
    <w:rsid w:val="00D96A3E"/>
    <w:rsid w:val="00D96C51"/>
    <w:rsid w:val="00D96C88"/>
    <w:rsid w:val="00D96D98"/>
    <w:rsid w:val="00D97088"/>
    <w:rsid w:val="00D97B58"/>
    <w:rsid w:val="00D97E14"/>
    <w:rsid w:val="00DA006D"/>
    <w:rsid w:val="00DA00A5"/>
    <w:rsid w:val="00DA017B"/>
    <w:rsid w:val="00DA03A8"/>
    <w:rsid w:val="00DA03E0"/>
    <w:rsid w:val="00DA061B"/>
    <w:rsid w:val="00DA0B7A"/>
    <w:rsid w:val="00DA0DD2"/>
    <w:rsid w:val="00DA0FE7"/>
    <w:rsid w:val="00DA10CB"/>
    <w:rsid w:val="00DA14B3"/>
    <w:rsid w:val="00DA1713"/>
    <w:rsid w:val="00DA17E9"/>
    <w:rsid w:val="00DA19AD"/>
    <w:rsid w:val="00DA1B83"/>
    <w:rsid w:val="00DA1D30"/>
    <w:rsid w:val="00DA1EF0"/>
    <w:rsid w:val="00DA21EE"/>
    <w:rsid w:val="00DA2662"/>
    <w:rsid w:val="00DA2A99"/>
    <w:rsid w:val="00DA2DC7"/>
    <w:rsid w:val="00DA31ED"/>
    <w:rsid w:val="00DA3321"/>
    <w:rsid w:val="00DA3427"/>
    <w:rsid w:val="00DA35DE"/>
    <w:rsid w:val="00DA36AA"/>
    <w:rsid w:val="00DA37C2"/>
    <w:rsid w:val="00DA3AA0"/>
    <w:rsid w:val="00DA3FDB"/>
    <w:rsid w:val="00DA45F4"/>
    <w:rsid w:val="00DA4B81"/>
    <w:rsid w:val="00DA4D91"/>
    <w:rsid w:val="00DA4D98"/>
    <w:rsid w:val="00DA5615"/>
    <w:rsid w:val="00DA57E9"/>
    <w:rsid w:val="00DA587F"/>
    <w:rsid w:val="00DA5993"/>
    <w:rsid w:val="00DA5AB5"/>
    <w:rsid w:val="00DA5B35"/>
    <w:rsid w:val="00DA5EA6"/>
    <w:rsid w:val="00DA6494"/>
    <w:rsid w:val="00DA6759"/>
    <w:rsid w:val="00DA690D"/>
    <w:rsid w:val="00DA701A"/>
    <w:rsid w:val="00DA7342"/>
    <w:rsid w:val="00DA75ED"/>
    <w:rsid w:val="00DA765A"/>
    <w:rsid w:val="00DA7752"/>
    <w:rsid w:val="00DA7C0D"/>
    <w:rsid w:val="00DB0308"/>
    <w:rsid w:val="00DB035C"/>
    <w:rsid w:val="00DB0853"/>
    <w:rsid w:val="00DB093E"/>
    <w:rsid w:val="00DB094C"/>
    <w:rsid w:val="00DB096E"/>
    <w:rsid w:val="00DB0AA3"/>
    <w:rsid w:val="00DB0B55"/>
    <w:rsid w:val="00DB0CEB"/>
    <w:rsid w:val="00DB0E65"/>
    <w:rsid w:val="00DB0FBC"/>
    <w:rsid w:val="00DB117E"/>
    <w:rsid w:val="00DB14A5"/>
    <w:rsid w:val="00DB1584"/>
    <w:rsid w:val="00DB18E4"/>
    <w:rsid w:val="00DB1BD8"/>
    <w:rsid w:val="00DB1BFA"/>
    <w:rsid w:val="00DB1E74"/>
    <w:rsid w:val="00DB1EB7"/>
    <w:rsid w:val="00DB251D"/>
    <w:rsid w:val="00DB2526"/>
    <w:rsid w:val="00DB26C8"/>
    <w:rsid w:val="00DB27BF"/>
    <w:rsid w:val="00DB29A3"/>
    <w:rsid w:val="00DB2A4E"/>
    <w:rsid w:val="00DB3290"/>
    <w:rsid w:val="00DB333C"/>
    <w:rsid w:val="00DB3443"/>
    <w:rsid w:val="00DB3576"/>
    <w:rsid w:val="00DB367A"/>
    <w:rsid w:val="00DB37BA"/>
    <w:rsid w:val="00DB394D"/>
    <w:rsid w:val="00DB3C0D"/>
    <w:rsid w:val="00DB3CA6"/>
    <w:rsid w:val="00DB4405"/>
    <w:rsid w:val="00DB453D"/>
    <w:rsid w:val="00DB45E1"/>
    <w:rsid w:val="00DB4C13"/>
    <w:rsid w:val="00DB4F0A"/>
    <w:rsid w:val="00DB53BA"/>
    <w:rsid w:val="00DB5A31"/>
    <w:rsid w:val="00DB5B5E"/>
    <w:rsid w:val="00DB5D4D"/>
    <w:rsid w:val="00DB6040"/>
    <w:rsid w:val="00DB68BF"/>
    <w:rsid w:val="00DB6B3A"/>
    <w:rsid w:val="00DB6B82"/>
    <w:rsid w:val="00DB70E2"/>
    <w:rsid w:val="00DB74FC"/>
    <w:rsid w:val="00DB7CE7"/>
    <w:rsid w:val="00DC0583"/>
    <w:rsid w:val="00DC0856"/>
    <w:rsid w:val="00DC0875"/>
    <w:rsid w:val="00DC0E62"/>
    <w:rsid w:val="00DC0EF1"/>
    <w:rsid w:val="00DC0FFA"/>
    <w:rsid w:val="00DC167E"/>
    <w:rsid w:val="00DC19EA"/>
    <w:rsid w:val="00DC1F13"/>
    <w:rsid w:val="00DC2023"/>
    <w:rsid w:val="00DC2484"/>
    <w:rsid w:val="00DC25A0"/>
    <w:rsid w:val="00DC26B4"/>
    <w:rsid w:val="00DC27EE"/>
    <w:rsid w:val="00DC285D"/>
    <w:rsid w:val="00DC2D30"/>
    <w:rsid w:val="00DC318F"/>
    <w:rsid w:val="00DC326D"/>
    <w:rsid w:val="00DC3343"/>
    <w:rsid w:val="00DC35C9"/>
    <w:rsid w:val="00DC37D1"/>
    <w:rsid w:val="00DC3AC7"/>
    <w:rsid w:val="00DC3B3C"/>
    <w:rsid w:val="00DC3D81"/>
    <w:rsid w:val="00DC3E3E"/>
    <w:rsid w:val="00DC3FA2"/>
    <w:rsid w:val="00DC3FF5"/>
    <w:rsid w:val="00DC40DF"/>
    <w:rsid w:val="00DC428D"/>
    <w:rsid w:val="00DC43A4"/>
    <w:rsid w:val="00DC47B1"/>
    <w:rsid w:val="00DC496D"/>
    <w:rsid w:val="00DC4AB4"/>
    <w:rsid w:val="00DC4DDC"/>
    <w:rsid w:val="00DC4E07"/>
    <w:rsid w:val="00DC4FC4"/>
    <w:rsid w:val="00DC5458"/>
    <w:rsid w:val="00DC54B2"/>
    <w:rsid w:val="00DC550C"/>
    <w:rsid w:val="00DC5D31"/>
    <w:rsid w:val="00DC5D34"/>
    <w:rsid w:val="00DC5E09"/>
    <w:rsid w:val="00DC5EEC"/>
    <w:rsid w:val="00DC6596"/>
    <w:rsid w:val="00DC66B5"/>
    <w:rsid w:val="00DC68D2"/>
    <w:rsid w:val="00DC6CE6"/>
    <w:rsid w:val="00DC6DE9"/>
    <w:rsid w:val="00DC7052"/>
    <w:rsid w:val="00DC739B"/>
    <w:rsid w:val="00DC742B"/>
    <w:rsid w:val="00DC7EC6"/>
    <w:rsid w:val="00DC7F22"/>
    <w:rsid w:val="00DD0560"/>
    <w:rsid w:val="00DD059A"/>
    <w:rsid w:val="00DD079E"/>
    <w:rsid w:val="00DD083A"/>
    <w:rsid w:val="00DD0A77"/>
    <w:rsid w:val="00DD0D47"/>
    <w:rsid w:val="00DD11DA"/>
    <w:rsid w:val="00DD1275"/>
    <w:rsid w:val="00DD15DA"/>
    <w:rsid w:val="00DD160C"/>
    <w:rsid w:val="00DD168A"/>
    <w:rsid w:val="00DD1B89"/>
    <w:rsid w:val="00DD1D18"/>
    <w:rsid w:val="00DD216D"/>
    <w:rsid w:val="00DD2364"/>
    <w:rsid w:val="00DD26AE"/>
    <w:rsid w:val="00DD294E"/>
    <w:rsid w:val="00DD31FE"/>
    <w:rsid w:val="00DD32F4"/>
    <w:rsid w:val="00DD3343"/>
    <w:rsid w:val="00DD33F0"/>
    <w:rsid w:val="00DD35EE"/>
    <w:rsid w:val="00DD3691"/>
    <w:rsid w:val="00DD36BC"/>
    <w:rsid w:val="00DD38DE"/>
    <w:rsid w:val="00DD3B03"/>
    <w:rsid w:val="00DD3D60"/>
    <w:rsid w:val="00DD3D71"/>
    <w:rsid w:val="00DD3D79"/>
    <w:rsid w:val="00DD3E91"/>
    <w:rsid w:val="00DD3FE8"/>
    <w:rsid w:val="00DD4337"/>
    <w:rsid w:val="00DD4499"/>
    <w:rsid w:val="00DD4526"/>
    <w:rsid w:val="00DD47F7"/>
    <w:rsid w:val="00DD48BA"/>
    <w:rsid w:val="00DD492B"/>
    <w:rsid w:val="00DD4D69"/>
    <w:rsid w:val="00DD4D7D"/>
    <w:rsid w:val="00DD52AB"/>
    <w:rsid w:val="00DD5CC3"/>
    <w:rsid w:val="00DD647E"/>
    <w:rsid w:val="00DD64EF"/>
    <w:rsid w:val="00DD6FEA"/>
    <w:rsid w:val="00DD75DC"/>
    <w:rsid w:val="00DD77C7"/>
    <w:rsid w:val="00DD7ACE"/>
    <w:rsid w:val="00DD7AFC"/>
    <w:rsid w:val="00DD7D3C"/>
    <w:rsid w:val="00DD7F4C"/>
    <w:rsid w:val="00DE004E"/>
    <w:rsid w:val="00DE01C0"/>
    <w:rsid w:val="00DE02F6"/>
    <w:rsid w:val="00DE03CE"/>
    <w:rsid w:val="00DE04A8"/>
    <w:rsid w:val="00DE0866"/>
    <w:rsid w:val="00DE09ED"/>
    <w:rsid w:val="00DE0AD5"/>
    <w:rsid w:val="00DE0C4A"/>
    <w:rsid w:val="00DE0D90"/>
    <w:rsid w:val="00DE0F2C"/>
    <w:rsid w:val="00DE1342"/>
    <w:rsid w:val="00DE145B"/>
    <w:rsid w:val="00DE1ADF"/>
    <w:rsid w:val="00DE232B"/>
    <w:rsid w:val="00DE24F3"/>
    <w:rsid w:val="00DE2505"/>
    <w:rsid w:val="00DE2625"/>
    <w:rsid w:val="00DE2707"/>
    <w:rsid w:val="00DE2933"/>
    <w:rsid w:val="00DE2A45"/>
    <w:rsid w:val="00DE2D3A"/>
    <w:rsid w:val="00DE2DAD"/>
    <w:rsid w:val="00DE2F4D"/>
    <w:rsid w:val="00DE384A"/>
    <w:rsid w:val="00DE3882"/>
    <w:rsid w:val="00DE3AD8"/>
    <w:rsid w:val="00DE3D34"/>
    <w:rsid w:val="00DE3E79"/>
    <w:rsid w:val="00DE4175"/>
    <w:rsid w:val="00DE4296"/>
    <w:rsid w:val="00DE43E8"/>
    <w:rsid w:val="00DE454C"/>
    <w:rsid w:val="00DE4672"/>
    <w:rsid w:val="00DE483D"/>
    <w:rsid w:val="00DE4988"/>
    <w:rsid w:val="00DE4B34"/>
    <w:rsid w:val="00DE4EAD"/>
    <w:rsid w:val="00DE4F8A"/>
    <w:rsid w:val="00DE585E"/>
    <w:rsid w:val="00DE5B26"/>
    <w:rsid w:val="00DE5B8B"/>
    <w:rsid w:val="00DE5F3B"/>
    <w:rsid w:val="00DE629F"/>
    <w:rsid w:val="00DE6AD0"/>
    <w:rsid w:val="00DE6D46"/>
    <w:rsid w:val="00DE70E9"/>
    <w:rsid w:val="00DE7427"/>
    <w:rsid w:val="00DE7869"/>
    <w:rsid w:val="00DE787C"/>
    <w:rsid w:val="00DE78D5"/>
    <w:rsid w:val="00DE7E7B"/>
    <w:rsid w:val="00DF0035"/>
    <w:rsid w:val="00DF01D3"/>
    <w:rsid w:val="00DF0237"/>
    <w:rsid w:val="00DF038F"/>
    <w:rsid w:val="00DF0485"/>
    <w:rsid w:val="00DF0C12"/>
    <w:rsid w:val="00DF1072"/>
    <w:rsid w:val="00DF11CC"/>
    <w:rsid w:val="00DF126D"/>
    <w:rsid w:val="00DF14EF"/>
    <w:rsid w:val="00DF1833"/>
    <w:rsid w:val="00DF1862"/>
    <w:rsid w:val="00DF193E"/>
    <w:rsid w:val="00DF1B4F"/>
    <w:rsid w:val="00DF1DBD"/>
    <w:rsid w:val="00DF26B8"/>
    <w:rsid w:val="00DF2728"/>
    <w:rsid w:val="00DF2B81"/>
    <w:rsid w:val="00DF2BE3"/>
    <w:rsid w:val="00DF2D97"/>
    <w:rsid w:val="00DF31EC"/>
    <w:rsid w:val="00DF32E3"/>
    <w:rsid w:val="00DF3453"/>
    <w:rsid w:val="00DF3D5F"/>
    <w:rsid w:val="00DF414A"/>
    <w:rsid w:val="00DF42F5"/>
    <w:rsid w:val="00DF46B3"/>
    <w:rsid w:val="00DF4736"/>
    <w:rsid w:val="00DF48B9"/>
    <w:rsid w:val="00DF4C0C"/>
    <w:rsid w:val="00DF4EC2"/>
    <w:rsid w:val="00DF522C"/>
    <w:rsid w:val="00DF5B43"/>
    <w:rsid w:val="00DF5C0F"/>
    <w:rsid w:val="00DF5C5A"/>
    <w:rsid w:val="00DF5C83"/>
    <w:rsid w:val="00DF5CF4"/>
    <w:rsid w:val="00DF5F2C"/>
    <w:rsid w:val="00DF5F30"/>
    <w:rsid w:val="00DF62B1"/>
    <w:rsid w:val="00DF62F0"/>
    <w:rsid w:val="00DF6772"/>
    <w:rsid w:val="00DF67B4"/>
    <w:rsid w:val="00DF6F22"/>
    <w:rsid w:val="00DF70A6"/>
    <w:rsid w:val="00DF7236"/>
    <w:rsid w:val="00DF7541"/>
    <w:rsid w:val="00DF75B6"/>
    <w:rsid w:val="00DF77E6"/>
    <w:rsid w:val="00DF7A62"/>
    <w:rsid w:val="00DF7B16"/>
    <w:rsid w:val="00DF7D46"/>
    <w:rsid w:val="00E00080"/>
    <w:rsid w:val="00E002BB"/>
    <w:rsid w:val="00E00355"/>
    <w:rsid w:val="00E009E2"/>
    <w:rsid w:val="00E00BD3"/>
    <w:rsid w:val="00E00DC9"/>
    <w:rsid w:val="00E00F9B"/>
    <w:rsid w:val="00E0141E"/>
    <w:rsid w:val="00E01562"/>
    <w:rsid w:val="00E0193D"/>
    <w:rsid w:val="00E01ADB"/>
    <w:rsid w:val="00E01C0E"/>
    <w:rsid w:val="00E01ED6"/>
    <w:rsid w:val="00E01F9F"/>
    <w:rsid w:val="00E02131"/>
    <w:rsid w:val="00E023F0"/>
    <w:rsid w:val="00E02A4E"/>
    <w:rsid w:val="00E02CEE"/>
    <w:rsid w:val="00E03403"/>
    <w:rsid w:val="00E03600"/>
    <w:rsid w:val="00E03992"/>
    <w:rsid w:val="00E03BA6"/>
    <w:rsid w:val="00E03C9C"/>
    <w:rsid w:val="00E03EEB"/>
    <w:rsid w:val="00E04255"/>
    <w:rsid w:val="00E0456E"/>
    <w:rsid w:val="00E04729"/>
    <w:rsid w:val="00E04941"/>
    <w:rsid w:val="00E049E6"/>
    <w:rsid w:val="00E04B2D"/>
    <w:rsid w:val="00E05600"/>
    <w:rsid w:val="00E057AB"/>
    <w:rsid w:val="00E059F4"/>
    <w:rsid w:val="00E05B00"/>
    <w:rsid w:val="00E05BD3"/>
    <w:rsid w:val="00E05DDA"/>
    <w:rsid w:val="00E05E85"/>
    <w:rsid w:val="00E05FBB"/>
    <w:rsid w:val="00E063E0"/>
    <w:rsid w:val="00E070BA"/>
    <w:rsid w:val="00E07151"/>
    <w:rsid w:val="00E071A4"/>
    <w:rsid w:val="00E0766E"/>
    <w:rsid w:val="00E078C2"/>
    <w:rsid w:val="00E078F7"/>
    <w:rsid w:val="00E100EE"/>
    <w:rsid w:val="00E1029B"/>
    <w:rsid w:val="00E102AE"/>
    <w:rsid w:val="00E1043F"/>
    <w:rsid w:val="00E1057B"/>
    <w:rsid w:val="00E10924"/>
    <w:rsid w:val="00E10DEC"/>
    <w:rsid w:val="00E10E99"/>
    <w:rsid w:val="00E1111F"/>
    <w:rsid w:val="00E111A1"/>
    <w:rsid w:val="00E113C9"/>
    <w:rsid w:val="00E11810"/>
    <w:rsid w:val="00E11C6E"/>
    <w:rsid w:val="00E11D8A"/>
    <w:rsid w:val="00E11F7B"/>
    <w:rsid w:val="00E12329"/>
    <w:rsid w:val="00E12893"/>
    <w:rsid w:val="00E128C8"/>
    <w:rsid w:val="00E12977"/>
    <w:rsid w:val="00E13084"/>
    <w:rsid w:val="00E13101"/>
    <w:rsid w:val="00E13186"/>
    <w:rsid w:val="00E1344E"/>
    <w:rsid w:val="00E13588"/>
    <w:rsid w:val="00E1369E"/>
    <w:rsid w:val="00E136D9"/>
    <w:rsid w:val="00E137AD"/>
    <w:rsid w:val="00E13828"/>
    <w:rsid w:val="00E13889"/>
    <w:rsid w:val="00E13A96"/>
    <w:rsid w:val="00E13AD2"/>
    <w:rsid w:val="00E13B04"/>
    <w:rsid w:val="00E13DDF"/>
    <w:rsid w:val="00E13EF8"/>
    <w:rsid w:val="00E1407F"/>
    <w:rsid w:val="00E140B3"/>
    <w:rsid w:val="00E1420B"/>
    <w:rsid w:val="00E14365"/>
    <w:rsid w:val="00E14498"/>
    <w:rsid w:val="00E144C7"/>
    <w:rsid w:val="00E144DA"/>
    <w:rsid w:val="00E14846"/>
    <w:rsid w:val="00E14A4F"/>
    <w:rsid w:val="00E14C07"/>
    <w:rsid w:val="00E152F6"/>
    <w:rsid w:val="00E152FF"/>
    <w:rsid w:val="00E15439"/>
    <w:rsid w:val="00E154EC"/>
    <w:rsid w:val="00E15565"/>
    <w:rsid w:val="00E1574F"/>
    <w:rsid w:val="00E15A03"/>
    <w:rsid w:val="00E15C7E"/>
    <w:rsid w:val="00E15F47"/>
    <w:rsid w:val="00E1639D"/>
    <w:rsid w:val="00E163BA"/>
    <w:rsid w:val="00E1664C"/>
    <w:rsid w:val="00E166AA"/>
    <w:rsid w:val="00E166CA"/>
    <w:rsid w:val="00E168CF"/>
    <w:rsid w:val="00E16964"/>
    <w:rsid w:val="00E1697E"/>
    <w:rsid w:val="00E16AFD"/>
    <w:rsid w:val="00E16F48"/>
    <w:rsid w:val="00E16F9F"/>
    <w:rsid w:val="00E1704D"/>
    <w:rsid w:val="00E170CC"/>
    <w:rsid w:val="00E17376"/>
    <w:rsid w:val="00E173E6"/>
    <w:rsid w:val="00E17424"/>
    <w:rsid w:val="00E17A96"/>
    <w:rsid w:val="00E2048F"/>
    <w:rsid w:val="00E20874"/>
    <w:rsid w:val="00E20D34"/>
    <w:rsid w:val="00E21225"/>
    <w:rsid w:val="00E218D8"/>
    <w:rsid w:val="00E21937"/>
    <w:rsid w:val="00E21FAB"/>
    <w:rsid w:val="00E22167"/>
    <w:rsid w:val="00E22320"/>
    <w:rsid w:val="00E2238B"/>
    <w:rsid w:val="00E2243A"/>
    <w:rsid w:val="00E224DD"/>
    <w:rsid w:val="00E22812"/>
    <w:rsid w:val="00E2285E"/>
    <w:rsid w:val="00E2312E"/>
    <w:rsid w:val="00E2334C"/>
    <w:rsid w:val="00E23595"/>
    <w:rsid w:val="00E23A75"/>
    <w:rsid w:val="00E24643"/>
    <w:rsid w:val="00E2478E"/>
    <w:rsid w:val="00E24914"/>
    <w:rsid w:val="00E24A54"/>
    <w:rsid w:val="00E24C88"/>
    <w:rsid w:val="00E24DAC"/>
    <w:rsid w:val="00E25151"/>
    <w:rsid w:val="00E251D9"/>
    <w:rsid w:val="00E254CF"/>
    <w:rsid w:val="00E255C3"/>
    <w:rsid w:val="00E25AC7"/>
    <w:rsid w:val="00E25C50"/>
    <w:rsid w:val="00E25CD4"/>
    <w:rsid w:val="00E262CF"/>
    <w:rsid w:val="00E26D61"/>
    <w:rsid w:val="00E26DCF"/>
    <w:rsid w:val="00E2720D"/>
    <w:rsid w:val="00E2726A"/>
    <w:rsid w:val="00E272C7"/>
    <w:rsid w:val="00E27309"/>
    <w:rsid w:val="00E276F8"/>
    <w:rsid w:val="00E27BC3"/>
    <w:rsid w:val="00E27EF1"/>
    <w:rsid w:val="00E303BD"/>
    <w:rsid w:val="00E31472"/>
    <w:rsid w:val="00E3160E"/>
    <w:rsid w:val="00E31730"/>
    <w:rsid w:val="00E31918"/>
    <w:rsid w:val="00E31A6E"/>
    <w:rsid w:val="00E31B13"/>
    <w:rsid w:val="00E31BB7"/>
    <w:rsid w:val="00E32075"/>
    <w:rsid w:val="00E321AA"/>
    <w:rsid w:val="00E3231E"/>
    <w:rsid w:val="00E325E1"/>
    <w:rsid w:val="00E32967"/>
    <w:rsid w:val="00E329F3"/>
    <w:rsid w:val="00E32B42"/>
    <w:rsid w:val="00E32ED7"/>
    <w:rsid w:val="00E331AC"/>
    <w:rsid w:val="00E333E1"/>
    <w:rsid w:val="00E3353B"/>
    <w:rsid w:val="00E3390F"/>
    <w:rsid w:val="00E33FBB"/>
    <w:rsid w:val="00E341E2"/>
    <w:rsid w:val="00E3445B"/>
    <w:rsid w:val="00E344D3"/>
    <w:rsid w:val="00E347B7"/>
    <w:rsid w:val="00E349EA"/>
    <w:rsid w:val="00E34D19"/>
    <w:rsid w:val="00E34D9D"/>
    <w:rsid w:val="00E34F11"/>
    <w:rsid w:val="00E35014"/>
    <w:rsid w:val="00E351E4"/>
    <w:rsid w:val="00E3588C"/>
    <w:rsid w:val="00E3598D"/>
    <w:rsid w:val="00E35F6A"/>
    <w:rsid w:val="00E361D7"/>
    <w:rsid w:val="00E36ED1"/>
    <w:rsid w:val="00E36F9A"/>
    <w:rsid w:val="00E372FA"/>
    <w:rsid w:val="00E373CA"/>
    <w:rsid w:val="00E376AD"/>
    <w:rsid w:val="00E378E5"/>
    <w:rsid w:val="00E4077F"/>
    <w:rsid w:val="00E40A53"/>
    <w:rsid w:val="00E40B02"/>
    <w:rsid w:val="00E40B31"/>
    <w:rsid w:val="00E40EBC"/>
    <w:rsid w:val="00E41124"/>
    <w:rsid w:val="00E4123D"/>
    <w:rsid w:val="00E41655"/>
    <w:rsid w:val="00E41BE9"/>
    <w:rsid w:val="00E42317"/>
    <w:rsid w:val="00E425D9"/>
    <w:rsid w:val="00E427ED"/>
    <w:rsid w:val="00E4281F"/>
    <w:rsid w:val="00E42C58"/>
    <w:rsid w:val="00E42EE8"/>
    <w:rsid w:val="00E43053"/>
    <w:rsid w:val="00E430FE"/>
    <w:rsid w:val="00E431AF"/>
    <w:rsid w:val="00E43799"/>
    <w:rsid w:val="00E438C9"/>
    <w:rsid w:val="00E43A7D"/>
    <w:rsid w:val="00E43D58"/>
    <w:rsid w:val="00E44B43"/>
    <w:rsid w:val="00E44BCD"/>
    <w:rsid w:val="00E44D85"/>
    <w:rsid w:val="00E44E07"/>
    <w:rsid w:val="00E44E77"/>
    <w:rsid w:val="00E44F08"/>
    <w:rsid w:val="00E45098"/>
    <w:rsid w:val="00E450B2"/>
    <w:rsid w:val="00E457DF"/>
    <w:rsid w:val="00E45B08"/>
    <w:rsid w:val="00E45D49"/>
    <w:rsid w:val="00E46011"/>
    <w:rsid w:val="00E46300"/>
    <w:rsid w:val="00E46733"/>
    <w:rsid w:val="00E46AC6"/>
    <w:rsid w:val="00E46D7E"/>
    <w:rsid w:val="00E46F4B"/>
    <w:rsid w:val="00E47068"/>
    <w:rsid w:val="00E4706F"/>
    <w:rsid w:val="00E47105"/>
    <w:rsid w:val="00E472BD"/>
    <w:rsid w:val="00E476FD"/>
    <w:rsid w:val="00E4780F"/>
    <w:rsid w:val="00E479D0"/>
    <w:rsid w:val="00E479E5"/>
    <w:rsid w:val="00E47AE8"/>
    <w:rsid w:val="00E47D66"/>
    <w:rsid w:val="00E47EE9"/>
    <w:rsid w:val="00E5024F"/>
    <w:rsid w:val="00E50345"/>
    <w:rsid w:val="00E503B3"/>
    <w:rsid w:val="00E507E8"/>
    <w:rsid w:val="00E508ED"/>
    <w:rsid w:val="00E5098E"/>
    <w:rsid w:val="00E50D83"/>
    <w:rsid w:val="00E511C9"/>
    <w:rsid w:val="00E51362"/>
    <w:rsid w:val="00E51390"/>
    <w:rsid w:val="00E5156E"/>
    <w:rsid w:val="00E51893"/>
    <w:rsid w:val="00E51955"/>
    <w:rsid w:val="00E51A20"/>
    <w:rsid w:val="00E51B15"/>
    <w:rsid w:val="00E52110"/>
    <w:rsid w:val="00E5231F"/>
    <w:rsid w:val="00E524A1"/>
    <w:rsid w:val="00E52A16"/>
    <w:rsid w:val="00E52EC1"/>
    <w:rsid w:val="00E5315D"/>
    <w:rsid w:val="00E531E3"/>
    <w:rsid w:val="00E5353E"/>
    <w:rsid w:val="00E535BE"/>
    <w:rsid w:val="00E536EF"/>
    <w:rsid w:val="00E54696"/>
    <w:rsid w:val="00E546FF"/>
    <w:rsid w:val="00E54746"/>
    <w:rsid w:val="00E54D6B"/>
    <w:rsid w:val="00E54F8E"/>
    <w:rsid w:val="00E550C0"/>
    <w:rsid w:val="00E551D1"/>
    <w:rsid w:val="00E553F3"/>
    <w:rsid w:val="00E55450"/>
    <w:rsid w:val="00E55481"/>
    <w:rsid w:val="00E56251"/>
    <w:rsid w:val="00E56283"/>
    <w:rsid w:val="00E56768"/>
    <w:rsid w:val="00E567E8"/>
    <w:rsid w:val="00E56875"/>
    <w:rsid w:val="00E5697D"/>
    <w:rsid w:val="00E56A8A"/>
    <w:rsid w:val="00E56D51"/>
    <w:rsid w:val="00E57257"/>
    <w:rsid w:val="00E57776"/>
    <w:rsid w:val="00E57994"/>
    <w:rsid w:val="00E57C7F"/>
    <w:rsid w:val="00E57CAD"/>
    <w:rsid w:val="00E57D0B"/>
    <w:rsid w:val="00E60081"/>
    <w:rsid w:val="00E6026E"/>
    <w:rsid w:val="00E60394"/>
    <w:rsid w:val="00E60453"/>
    <w:rsid w:val="00E60810"/>
    <w:rsid w:val="00E6110D"/>
    <w:rsid w:val="00E611C7"/>
    <w:rsid w:val="00E61287"/>
    <w:rsid w:val="00E61459"/>
    <w:rsid w:val="00E61524"/>
    <w:rsid w:val="00E61992"/>
    <w:rsid w:val="00E619BB"/>
    <w:rsid w:val="00E61AE0"/>
    <w:rsid w:val="00E61FD0"/>
    <w:rsid w:val="00E6210E"/>
    <w:rsid w:val="00E62322"/>
    <w:rsid w:val="00E62672"/>
    <w:rsid w:val="00E62A39"/>
    <w:rsid w:val="00E63702"/>
    <w:rsid w:val="00E638CD"/>
    <w:rsid w:val="00E63B6C"/>
    <w:rsid w:val="00E63D57"/>
    <w:rsid w:val="00E63E0F"/>
    <w:rsid w:val="00E63FEE"/>
    <w:rsid w:val="00E6502A"/>
    <w:rsid w:val="00E650E5"/>
    <w:rsid w:val="00E6534B"/>
    <w:rsid w:val="00E6554E"/>
    <w:rsid w:val="00E6584D"/>
    <w:rsid w:val="00E65912"/>
    <w:rsid w:val="00E65E65"/>
    <w:rsid w:val="00E6617C"/>
    <w:rsid w:val="00E661D7"/>
    <w:rsid w:val="00E66250"/>
    <w:rsid w:val="00E6636B"/>
    <w:rsid w:val="00E663D8"/>
    <w:rsid w:val="00E6671C"/>
    <w:rsid w:val="00E667A9"/>
    <w:rsid w:val="00E669BF"/>
    <w:rsid w:val="00E66E31"/>
    <w:rsid w:val="00E66EAC"/>
    <w:rsid w:val="00E67010"/>
    <w:rsid w:val="00E6739C"/>
    <w:rsid w:val="00E6743E"/>
    <w:rsid w:val="00E67533"/>
    <w:rsid w:val="00E67B1A"/>
    <w:rsid w:val="00E67E6F"/>
    <w:rsid w:val="00E67F88"/>
    <w:rsid w:val="00E67F93"/>
    <w:rsid w:val="00E702AA"/>
    <w:rsid w:val="00E70936"/>
    <w:rsid w:val="00E70A91"/>
    <w:rsid w:val="00E70E41"/>
    <w:rsid w:val="00E714AF"/>
    <w:rsid w:val="00E718B4"/>
    <w:rsid w:val="00E71E5F"/>
    <w:rsid w:val="00E71EF9"/>
    <w:rsid w:val="00E7212F"/>
    <w:rsid w:val="00E72166"/>
    <w:rsid w:val="00E72736"/>
    <w:rsid w:val="00E7299D"/>
    <w:rsid w:val="00E72B32"/>
    <w:rsid w:val="00E72B6B"/>
    <w:rsid w:val="00E72B94"/>
    <w:rsid w:val="00E72F77"/>
    <w:rsid w:val="00E730B8"/>
    <w:rsid w:val="00E73133"/>
    <w:rsid w:val="00E7341C"/>
    <w:rsid w:val="00E73648"/>
    <w:rsid w:val="00E738D3"/>
    <w:rsid w:val="00E73B3E"/>
    <w:rsid w:val="00E73D6D"/>
    <w:rsid w:val="00E74451"/>
    <w:rsid w:val="00E74689"/>
    <w:rsid w:val="00E74B42"/>
    <w:rsid w:val="00E75020"/>
    <w:rsid w:val="00E756F6"/>
    <w:rsid w:val="00E7586E"/>
    <w:rsid w:val="00E75BF2"/>
    <w:rsid w:val="00E75D3E"/>
    <w:rsid w:val="00E76067"/>
    <w:rsid w:val="00E7640C"/>
    <w:rsid w:val="00E764DE"/>
    <w:rsid w:val="00E76872"/>
    <w:rsid w:val="00E76B14"/>
    <w:rsid w:val="00E76E73"/>
    <w:rsid w:val="00E7780D"/>
    <w:rsid w:val="00E800CF"/>
    <w:rsid w:val="00E8067C"/>
    <w:rsid w:val="00E80A10"/>
    <w:rsid w:val="00E80D3B"/>
    <w:rsid w:val="00E81160"/>
    <w:rsid w:val="00E812E0"/>
    <w:rsid w:val="00E81381"/>
    <w:rsid w:val="00E8153A"/>
    <w:rsid w:val="00E81B12"/>
    <w:rsid w:val="00E81FD6"/>
    <w:rsid w:val="00E82590"/>
    <w:rsid w:val="00E8283F"/>
    <w:rsid w:val="00E8299A"/>
    <w:rsid w:val="00E82DFA"/>
    <w:rsid w:val="00E8356C"/>
    <w:rsid w:val="00E83A77"/>
    <w:rsid w:val="00E83ABB"/>
    <w:rsid w:val="00E840ED"/>
    <w:rsid w:val="00E84152"/>
    <w:rsid w:val="00E8418C"/>
    <w:rsid w:val="00E8430A"/>
    <w:rsid w:val="00E844AA"/>
    <w:rsid w:val="00E845CB"/>
    <w:rsid w:val="00E847D8"/>
    <w:rsid w:val="00E84813"/>
    <w:rsid w:val="00E85393"/>
    <w:rsid w:val="00E85F4D"/>
    <w:rsid w:val="00E8686E"/>
    <w:rsid w:val="00E86960"/>
    <w:rsid w:val="00E86BB9"/>
    <w:rsid w:val="00E86C17"/>
    <w:rsid w:val="00E874FE"/>
    <w:rsid w:val="00E8762C"/>
    <w:rsid w:val="00E879D8"/>
    <w:rsid w:val="00E87E10"/>
    <w:rsid w:val="00E9001E"/>
    <w:rsid w:val="00E90062"/>
    <w:rsid w:val="00E9034B"/>
    <w:rsid w:val="00E904E5"/>
    <w:rsid w:val="00E90A52"/>
    <w:rsid w:val="00E90D91"/>
    <w:rsid w:val="00E90DF8"/>
    <w:rsid w:val="00E90EFB"/>
    <w:rsid w:val="00E90FE8"/>
    <w:rsid w:val="00E91566"/>
    <w:rsid w:val="00E91774"/>
    <w:rsid w:val="00E921D0"/>
    <w:rsid w:val="00E92237"/>
    <w:rsid w:val="00E9260A"/>
    <w:rsid w:val="00E9272C"/>
    <w:rsid w:val="00E928FC"/>
    <w:rsid w:val="00E92A26"/>
    <w:rsid w:val="00E92A83"/>
    <w:rsid w:val="00E92F76"/>
    <w:rsid w:val="00E93307"/>
    <w:rsid w:val="00E93767"/>
    <w:rsid w:val="00E937A6"/>
    <w:rsid w:val="00E9414F"/>
    <w:rsid w:val="00E941C2"/>
    <w:rsid w:val="00E94306"/>
    <w:rsid w:val="00E946E7"/>
    <w:rsid w:val="00E94A3F"/>
    <w:rsid w:val="00E95115"/>
    <w:rsid w:val="00E952E6"/>
    <w:rsid w:val="00E95580"/>
    <w:rsid w:val="00E955D5"/>
    <w:rsid w:val="00E956EC"/>
    <w:rsid w:val="00E95DC9"/>
    <w:rsid w:val="00E95F0A"/>
    <w:rsid w:val="00E960F9"/>
    <w:rsid w:val="00E961EB"/>
    <w:rsid w:val="00E9673B"/>
    <w:rsid w:val="00E9690A"/>
    <w:rsid w:val="00E96BB1"/>
    <w:rsid w:val="00E96CFB"/>
    <w:rsid w:val="00E96E75"/>
    <w:rsid w:val="00E971D4"/>
    <w:rsid w:val="00E97291"/>
    <w:rsid w:val="00E974BD"/>
    <w:rsid w:val="00E97627"/>
    <w:rsid w:val="00EA003A"/>
    <w:rsid w:val="00EA012E"/>
    <w:rsid w:val="00EA0680"/>
    <w:rsid w:val="00EA0DF3"/>
    <w:rsid w:val="00EA1619"/>
    <w:rsid w:val="00EA177D"/>
    <w:rsid w:val="00EA1A27"/>
    <w:rsid w:val="00EA224E"/>
    <w:rsid w:val="00EA2770"/>
    <w:rsid w:val="00EA2784"/>
    <w:rsid w:val="00EA28FC"/>
    <w:rsid w:val="00EA28FF"/>
    <w:rsid w:val="00EA2AF0"/>
    <w:rsid w:val="00EA2BB6"/>
    <w:rsid w:val="00EA2CD9"/>
    <w:rsid w:val="00EA2EE5"/>
    <w:rsid w:val="00EA302B"/>
    <w:rsid w:val="00EA303D"/>
    <w:rsid w:val="00EA3B7C"/>
    <w:rsid w:val="00EA3B82"/>
    <w:rsid w:val="00EA3B88"/>
    <w:rsid w:val="00EA3C71"/>
    <w:rsid w:val="00EA3F09"/>
    <w:rsid w:val="00EA4081"/>
    <w:rsid w:val="00EA4201"/>
    <w:rsid w:val="00EA441F"/>
    <w:rsid w:val="00EA44C5"/>
    <w:rsid w:val="00EA47B7"/>
    <w:rsid w:val="00EA4963"/>
    <w:rsid w:val="00EA4997"/>
    <w:rsid w:val="00EA4FA5"/>
    <w:rsid w:val="00EA5081"/>
    <w:rsid w:val="00EA5329"/>
    <w:rsid w:val="00EA552D"/>
    <w:rsid w:val="00EA574B"/>
    <w:rsid w:val="00EA59D1"/>
    <w:rsid w:val="00EA5CE2"/>
    <w:rsid w:val="00EA616E"/>
    <w:rsid w:val="00EA62D6"/>
    <w:rsid w:val="00EA6803"/>
    <w:rsid w:val="00EA6D32"/>
    <w:rsid w:val="00EA6F01"/>
    <w:rsid w:val="00EA73FD"/>
    <w:rsid w:val="00EA76C3"/>
    <w:rsid w:val="00EA7BC8"/>
    <w:rsid w:val="00EA7ED4"/>
    <w:rsid w:val="00EB0054"/>
    <w:rsid w:val="00EB0161"/>
    <w:rsid w:val="00EB0300"/>
    <w:rsid w:val="00EB03B5"/>
    <w:rsid w:val="00EB098B"/>
    <w:rsid w:val="00EB0EC6"/>
    <w:rsid w:val="00EB102F"/>
    <w:rsid w:val="00EB1114"/>
    <w:rsid w:val="00EB1160"/>
    <w:rsid w:val="00EB13DB"/>
    <w:rsid w:val="00EB1747"/>
    <w:rsid w:val="00EB1E0A"/>
    <w:rsid w:val="00EB20E6"/>
    <w:rsid w:val="00EB2489"/>
    <w:rsid w:val="00EB26E7"/>
    <w:rsid w:val="00EB28BC"/>
    <w:rsid w:val="00EB2995"/>
    <w:rsid w:val="00EB2A35"/>
    <w:rsid w:val="00EB2A9C"/>
    <w:rsid w:val="00EB319D"/>
    <w:rsid w:val="00EB3395"/>
    <w:rsid w:val="00EB341F"/>
    <w:rsid w:val="00EB35FB"/>
    <w:rsid w:val="00EB3811"/>
    <w:rsid w:val="00EB3BFD"/>
    <w:rsid w:val="00EB3E3B"/>
    <w:rsid w:val="00EB3E5C"/>
    <w:rsid w:val="00EB424A"/>
    <w:rsid w:val="00EB43AC"/>
    <w:rsid w:val="00EB46E2"/>
    <w:rsid w:val="00EB47E8"/>
    <w:rsid w:val="00EB4820"/>
    <w:rsid w:val="00EB4893"/>
    <w:rsid w:val="00EB4B7C"/>
    <w:rsid w:val="00EB4CF0"/>
    <w:rsid w:val="00EB5445"/>
    <w:rsid w:val="00EB5464"/>
    <w:rsid w:val="00EB564A"/>
    <w:rsid w:val="00EB569E"/>
    <w:rsid w:val="00EB5947"/>
    <w:rsid w:val="00EB6937"/>
    <w:rsid w:val="00EB6A10"/>
    <w:rsid w:val="00EB6B1A"/>
    <w:rsid w:val="00EB6CF4"/>
    <w:rsid w:val="00EB6D03"/>
    <w:rsid w:val="00EB6D0B"/>
    <w:rsid w:val="00EB6D6F"/>
    <w:rsid w:val="00EB6E1C"/>
    <w:rsid w:val="00EB6FF7"/>
    <w:rsid w:val="00EB7138"/>
    <w:rsid w:val="00EB7189"/>
    <w:rsid w:val="00EB7760"/>
    <w:rsid w:val="00EB7891"/>
    <w:rsid w:val="00EB7A41"/>
    <w:rsid w:val="00EB7AAB"/>
    <w:rsid w:val="00EB7BA7"/>
    <w:rsid w:val="00EB7E06"/>
    <w:rsid w:val="00EC0300"/>
    <w:rsid w:val="00EC0483"/>
    <w:rsid w:val="00EC075F"/>
    <w:rsid w:val="00EC084C"/>
    <w:rsid w:val="00EC0D92"/>
    <w:rsid w:val="00EC0E40"/>
    <w:rsid w:val="00EC1061"/>
    <w:rsid w:val="00EC1852"/>
    <w:rsid w:val="00EC187A"/>
    <w:rsid w:val="00EC19AE"/>
    <w:rsid w:val="00EC1C19"/>
    <w:rsid w:val="00EC1E3A"/>
    <w:rsid w:val="00EC2109"/>
    <w:rsid w:val="00EC216C"/>
    <w:rsid w:val="00EC234F"/>
    <w:rsid w:val="00EC2D50"/>
    <w:rsid w:val="00EC35BA"/>
    <w:rsid w:val="00EC3733"/>
    <w:rsid w:val="00EC3CE6"/>
    <w:rsid w:val="00EC3EC6"/>
    <w:rsid w:val="00EC4309"/>
    <w:rsid w:val="00EC49CA"/>
    <w:rsid w:val="00EC4C71"/>
    <w:rsid w:val="00EC4D21"/>
    <w:rsid w:val="00EC50BD"/>
    <w:rsid w:val="00EC528C"/>
    <w:rsid w:val="00EC5661"/>
    <w:rsid w:val="00EC57DC"/>
    <w:rsid w:val="00EC58A2"/>
    <w:rsid w:val="00EC5C48"/>
    <w:rsid w:val="00EC5DFE"/>
    <w:rsid w:val="00EC5E9F"/>
    <w:rsid w:val="00EC61C7"/>
    <w:rsid w:val="00EC61DD"/>
    <w:rsid w:val="00EC6235"/>
    <w:rsid w:val="00EC659D"/>
    <w:rsid w:val="00EC67EF"/>
    <w:rsid w:val="00EC689E"/>
    <w:rsid w:val="00EC6A09"/>
    <w:rsid w:val="00EC6BE0"/>
    <w:rsid w:val="00EC6D45"/>
    <w:rsid w:val="00EC6D60"/>
    <w:rsid w:val="00EC704A"/>
    <w:rsid w:val="00EC7141"/>
    <w:rsid w:val="00EC71BD"/>
    <w:rsid w:val="00EC720E"/>
    <w:rsid w:val="00EC7238"/>
    <w:rsid w:val="00EC75F1"/>
    <w:rsid w:val="00EC7ADA"/>
    <w:rsid w:val="00EC7D42"/>
    <w:rsid w:val="00EC7D66"/>
    <w:rsid w:val="00EC7EE3"/>
    <w:rsid w:val="00ED01B1"/>
    <w:rsid w:val="00ED06C1"/>
    <w:rsid w:val="00ED0D36"/>
    <w:rsid w:val="00ED0DCE"/>
    <w:rsid w:val="00ED14B5"/>
    <w:rsid w:val="00ED1564"/>
    <w:rsid w:val="00ED19D7"/>
    <w:rsid w:val="00ED1E9F"/>
    <w:rsid w:val="00ED28B9"/>
    <w:rsid w:val="00ED2A90"/>
    <w:rsid w:val="00ED2A93"/>
    <w:rsid w:val="00ED2B62"/>
    <w:rsid w:val="00ED2CF1"/>
    <w:rsid w:val="00ED2D9E"/>
    <w:rsid w:val="00ED2ECF"/>
    <w:rsid w:val="00ED32FE"/>
    <w:rsid w:val="00ED35B8"/>
    <w:rsid w:val="00ED3AE4"/>
    <w:rsid w:val="00ED3ED8"/>
    <w:rsid w:val="00ED4678"/>
    <w:rsid w:val="00ED46F8"/>
    <w:rsid w:val="00ED4946"/>
    <w:rsid w:val="00ED5137"/>
    <w:rsid w:val="00ED5471"/>
    <w:rsid w:val="00ED5BF4"/>
    <w:rsid w:val="00ED5C50"/>
    <w:rsid w:val="00ED647B"/>
    <w:rsid w:val="00ED66F2"/>
    <w:rsid w:val="00ED6733"/>
    <w:rsid w:val="00ED6746"/>
    <w:rsid w:val="00ED67B6"/>
    <w:rsid w:val="00ED6C95"/>
    <w:rsid w:val="00ED6D2E"/>
    <w:rsid w:val="00ED6EF0"/>
    <w:rsid w:val="00ED70A6"/>
    <w:rsid w:val="00ED72E9"/>
    <w:rsid w:val="00ED7413"/>
    <w:rsid w:val="00ED7522"/>
    <w:rsid w:val="00ED7588"/>
    <w:rsid w:val="00ED7828"/>
    <w:rsid w:val="00ED7872"/>
    <w:rsid w:val="00ED7B8B"/>
    <w:rsid w:val="00ED7EE9"/>
    <w:rsid w:val="00EE0005"/>
    <w:rsid w:val="00EE101C"/>
    <w:rsid w:val="00EE1582"/>
    <w:rsid w:val="00EE15F4"/>
    <w:rsid w:val="00EE16FA"/>
    <w:rsid w:val="00EE186A"/>
    <w:rsid w:val="00EE1B88"/>
    <w:rsid w:val="00EE1CD0"/>
    <w:rsid w:val="00EE1D86"/>
    <w:rsid w:val="00EE1DBA"/>
    <w:rsid w:val="00EE1F63"/>
    <w:rsid w:val="00EE2026"/>
    <w:rsid w:val="00EE2783"/>
    <w:rsid w:val="00EE28D4"/>
    <w:rsid w:val="00EE2AAC"/>
    <w:rsid w:val="00EE2F38"/>
    <w:rsid w:val="00EE340F"/>
    <w:rsid w:val="00EE34F1"/>
    <w:rsid w:val="00EE37DA"/>
    <w:rsid w:val="00EE3D17"/>
    <w:rsid w:val="00EE3D67"/>
    <w:rsid w:val="00EE3E67"/>
    <w:rsid w:val="00EE3EA4"/>
    <w:rsid w:val="00EE4541"/>
    <w:rsid w:val="00EE462E"/>
    <w:rsid w:val="00EE4907"/>
    <w:rsid w:val="00EE49F0"/>
    <w:rsid w:val="00EE4A0B"/>
    <w:rsid w:val="00EE5104"/>
    <w:rsid w:val="00EE5407"/>
    <w:rsid w:val="00EE562A"/>
    <w:rsid w:val="00EE574F"/>
    <w:rsid w:val="00EE5894"/>
    <w:rsid w:val="00EE5CD0"/>
    <w:rsid w:val="00EE6094"/>
    <w:rsid w:val="00EE609C"/>
    <w:rsid w:val="00EE60AE"/>
    <w:rsid w:val="00EE611C"/>
    <w:rsid w:val="00EE6131"/>
    <w:rsid w:val="00EE6152"/>
    <w:rsid w:val="00EE6312"/>
    <w:rsid w:val="00EE6336"/>
    <w:rsid w:val="00EE64A3"/>
    <w:rsid w:val="00EE6843"/>
    <w:rsid w:val="00EE68B7"/>
    <w:rsid w:val="00EE6FD5"/>
    <w:rsid w:val="00EE734A"/>
    <w:rsid w:val="00EE7A1A"/>
    <w:rsid w:val="00EE7F3B"/>
    <w:rsid w:val="00EF035A"/>
    <w:rsid w:val="00EF03B5"/>
    <w:rsid w:val="00EF04A5"/>
    <w:rsid w:val="00EF064E"/>
    <w:rsid w:val="00EF0D78"/>
    <w:rsid w:val="00EF0F9D"/>
    <w:rsid w:val="00EF10AF"/>
    <w:rsid w:val="00EF110B"/>
    <w:rsid w:val="00EF14C0"/>
    <w:rsid w:val="00EF17AE"/>
    <w:rsid w:val="00EF191B"/>
    <w:rsid w:val="00EF1A64"/>
    <w:rsid w:val="00EF1A9E"/>
    <w:rsid w:val="00EF1F86"/>
    <w:rsid w:val="00EF2253"/>
    <w:rsid w:val="00EF2422"/>
    <w:rsid w:val="00EF2648"/>
    <w:rsid w:val="00EF276B"/>
    <w:rsid w:val="00EF328E"/>
    <w:rsid w:val="00EF3952"/>
    <w:rsid w:val="00EF3FAE"/>
    <w:rsid w:val="00EF4081"/>
    <w:rsid w:val="00EF40AD"/>
    <w:rsid w:val="00EF40AF"/>
    <w:rsid w:val="00EF4583"/>
    <w:rsid w:val="00EF4D67"/>
    <w:rsid w:val="00EF5119"/>
    <w:rsid w:val="00EF57EE"/>
    <w:rsid w:val="00EF58B6"/>
    <w:rsid w:val="00EF58F5"/>
    <w:rsid w:val="00EF61DC"/>
    <w:rsid w:val="00EF625A"/>
    <w:rsid w:val="00EF63E2"/>
    <w:rsid w:val="00EF6630"/>
    <w:rsid w:val="00EF691C"/>
    <w:rsid w:val="00EF6BFC"/>
    <w:rsid w:val="00EF6CC7"/>
    <w:rsid w:val="00EF7059"/>
    <w:rsid w:val="00EF717F"/>
    <w:rsid w:val="00EF726B"/>
    <w:rsid w:val="00EF766F"/>
    <w:rsid w:val="00EF76E3"/>
    <w:rsid w:val="00EF7714"/>
    <w:rsid w:val="00EF7718"/>
    <w:rsid w:val="00EF771C"/>
    <w:rsid w:val="00F000D9"/>
    <w:rsid w:val="00F00178"/>
    <w:rsid w:val="00F0017C"/>
    <w:rsid w:val="00F0038C"/>
    <w:rsid w:val="00F00392"/>
    <w:rsid w:val="00F00459"/>
    <w:rsid w:val="00F0045D"/>
    <w:rsid w:val="00F00659"/>
    <w:rsid w:val="00F00E7F"/>
    <w:rsid w:val="00F01120"/>
    <w:rsid w:val="00F01B6A"/>
    <w:rsid w:val="00F01BAE"/>
    <w:rsid w:val="00F01CCC"/>
    <w:rsid w:val="00F01D0A"/>
    <w:rsid w:val="00F0246C"/>
    <w:rsid w:val="00F025F0"/>
    <w:rsid w:val="00F02987"/>
    <w:rsid w:val="00F02AEB"/>
    <w:rsid w:val="00F032F7"/>
    <w:rsid w:val="00F033C6"/>
    <w:rsid w:val="00F03650"/>
    <w:rsid w:val="00F03A3E"/>
    <w:rsid w:val="00F03A7D"/>
    <w:rsid w:val="00F03D76"/>
    <w:rsid w:val="00F03D7A"/>
    <w:rsid w:val="00F03EE5"/>
    <w:rsid w:val="00F04113"/>
    <w:rsid w:val="00F0446B"/>
    <w:rsid w:val="00F04478"/>
    <w:rsid w:val="00F04753"/>
    <w:rsid w:val="00F04CD1"/>
    <w:rsid w:val="00F05250"/>
    <w:rsid w:val="00F055C4"/>
    <w:rsid w:val="00F05701"/>
    <w:rsid w:val="00F0591E"/>
    <w:rsid w:val="00F059EC"/>
    <w:rsid w:val="00F05F65"/>
    <w:rsid w:val="00F05FB4"/>
    <w:rsid w:val="00F05FC7"/>
    <w:rsid w:val="00F061FD"/>
    <w:rsid w:val="00F06374"/>
    <w:rsid w:val="00F06647"/>
    <w:rsid w:val="00F06784"/>
    <w:rsid w:val="00F06858"/>
    <w:rsid w:val="00F06F5F"/>
    <w:rsid w:val="00F070D3"/>
    <w:rsid w:val="00F071E7"/>
    <w:rsid w:val="00F076E2"/>
    <w:rsid w:val="00F10032"/>
    <w:rsid w:val="00F10149"/>
    <w:rsid w:val="00F1024D"/>
    <w:rsid w:val="00F1037B"/>
    <w:rsid w:val="00F1038C"/>
    <w:rsid w:val="00F10537"/>
    <w:rsid w:val="00F10782"/>
    <w:rsid w:val="00F1089A"/>
    <w:rsid w:val="00F10CC7"/>
    <w:rsid w:val="00F10CF2"/>
    <w:rsid w:val="00F10F8B"/>
    <w:rsid w:val="00F11017"/>
    <w:rsid w:val="00F11169"/>
    <w:rsid w:val="00F112C5"/>
    <w:rsid w:val="00F12027"/>
    <w:rsid w:val="00F120BB"/>
    <w:rsid w:val="00F12282"/>
    <w:rsid w:val="00F125EF"/>
    <w:rsid w:val="00F127F5"/>
    <w:rsid w:val="00F1297D"/>
    <w:rsid w:val="00F12AAA"/>
    <w:rsid w:val="00F12AEE"/>
    <w:rsid w:val="00F12BDE"/>
    <w:rsid w:val="00F12FBD"/>
    <w:rsid w:val="00F12FCA"/>
    <w:rsid w:val="00F1331B"/>
    <w:rsid w:val="00F13555"/>
    <w:rsid w:val="00F13565"/>
    <w:rsid w:val="00F1395C"/>
    <w:rsid w:val="00F139DB"/>
    <w:rsid w:val="00F13B85"/>
    <w:rsid w:val="00F13C34"/>
    <w:rsid w:val="00F13C92"/>
    <w:rsid w:val="00F13DFE"/>
    <w:rsid w:val="00F13FC0"/>
    <w:rsid w:val="00F145E9"/>
    <w:rsid w:val="00F14FEB"/>
    <w:rsid w:val="00F151D9"/>
    <w:rsid w:val="00F15257"/>
    <w:rsid w:val="00F154B6"/>
    <w:rsid w:val="00F157D8"/>
    <w:rsid w:val="00F1585D"/>
    <w:rsid w:val="00F159A8"/>
    <w:rsid w:val="00F15CF6"/>
    <w:rsid w:val="00F16062"/>
    <w:rsid w:val="00F1620C"/>
    <w:rsid w:val="00F16A7A"/>
    <w:rsid w:val="00F16BC7"/>
    <w:rsid w:val="00F1714A"/>
    <w:rsid w:val="00F17340"/>
    <w:rsid w:val="00F17534"/>
    <w:rsid w:val="00F176B8"/>
    <w:rsid w:val="00F176D8"/>
    <w:rsid w:val="00F17AFE"/>
    <w:rsid w:val="00F17DC0"/>
    <w:rsid w:val="00F2000C"/>
    <w:rsid w:val="00F2010F"/>
    <w:rsid w:val="00F203A3"/>
    <w:rsid w:val="00F203ED"/>
    <w:rsid w:val="00F20511"/>
    <w:rsid w:val="00F20953"/>
    <w:rsid w:val="00F20C15"/>
    <w:rsid w:val="00F20C3E"/>
    <w:rsid w:val="00F20CF0"/>
    <w:rsid w:val="00F20E66"/>
    <w:rsid w:val="00F21168"/>
    <w:rsid w:val="00F21310"/>
    <w:rsid w:val="00F21566"/>
    <w:rsid w:val="00F22053"/>
    <w:rsid w:val="00F22117"/>
    <w:rsid w:val="00F2226A"/>
    <w:rsid w:val="00F22709"/>
    <w:rsid w:val="00F22A93"/>
    <w:rsid w:val="00F22F02"/>
    <w:rsid w:val="00F231E1"/>
    <w:rsid w:val="00F232BD"/>
    <w:rsid w:val="00F23656"/>
    <w:rsid w:val="00F2368B"/>
    <w:rsid w:val="00F236A7"/>
    <w:rsid w:val="00F23808"/>
    <w:rsid w:val="00F238F5"/>
    <w:rsid w:val="00F23AD1"/>
    <w:rsid w:val="00F23B1B"/>
    <w:rsid w:val="00F243D2"/>
    <w:rsid w:val="00F24404"/>
    <w:rsid w:val="00F2442D"/>
    <w:rsid w:val="00F2451A"/>
    <w:rsid w:val="00F245D4"/>
    <w:rsid w:val="00F24646"/>
    <w:rsid w:val="00F24962"/>
    <w:rsid w:val="00F24D40"/>
    <w:rsid w:val="00F24DE4"/>
    <w:rsid w:val="00F24E41"/>
    <w:rsid w:val="00F24F61"/>
    <w:rsid w:val="00F25E70"/>
    <w:rsid w:val="00F25E87"/>
    <w:rsid w:val="00F25FC1"/>
    <w:rsid w:val="00F26051"/>
    <w:rsid w:val="00F2611D"/>
    <w:rsid w:val="00F26206"/>
    <w:rsid w:val="00F2624F"/>
    <w:rsid w:val="00F262F1"/>
    <w:rsid w:val="00F2666A"/>
    <w:rsid w:val="00F26AB2"/>
    <w:rsid w:val="00F26C7D"/>
    <w:rsid w:val="00F26CD5"/>
    <w:rsid w:val="00F26DB6"/>
    <w:rsid w:val="00F271D0"/>
    <w:rsid w:val="00F2721B"/>
    <w:rsid w:val="00F272E5"/>
    <w:rsid w:val="00F274AA"/>
    <w:rsid w:val="00F27501"/>
    <w:rsid w:val="00F27625"/>
    <w:rsid w:val="00F2769D"/>
    <w:rsid w:val="00F27D33"/>
    <w:rsid w:val="00F27E1A"/>
    <w:rsid w:val="00F300B8"/>
    <w:rsid w:val="00F302CC"/>
    <w:rsid w:val="00F3037E"/>
    <w:rsid w:val="00F307F4"/>
    <w:rsid w:val="00F30892"/>
    <w:rsid w:val="00F30D7A"/>
    <w:rsid w:val="00F31198"/>
    <w:rsid w:val="00F31843"/>
    <w:rsid w:val="00F31B59"/>
    <w:rsid w:val="00F31E6C"/>
    <w:rsid w:val="00F32007"/>
    <w:rsid w:val="00F3274C"/>
    <w:rsid w:val="00F328AE"/>
    <w:rsid w:val="00F32A18"/>
    <w:rsid w:val="00F32BE6"/>
    <w:rsid w:val="00F32C66"/>
    <w:rsid w:val="00F32DA6"/>
    <w:rsid w:val="00F32F9A"/>
    <w:rsid w:val="00F33535"/>
    <w:rsid w:val="00F33A66"/>
    <w:rsid w:val="00F33D4D"/>
    <w:rsid w:val="00F33EB2"/>
    <w:rsid w:val="00F34254"/>
    <w:rsid w:val="00F344DF"/>
    <w:rsid w:val="00F345E5"/>
    <w:rsid w:val="00F34AA3"/>
    <w:rsid w:val="00F34C10"/>
    <w:rsid w:val="00F34D55"/>
    <w:rsid w:val="00F350CE"/>
    <w:rsid w:val="00F3516C"/>
    <w:rsid w:val="00F35635"/>
    <w:rsid w:val="00F35E69"/>
    <w:rsid w:val="00F35E9B"/>
    <w:rsid w:val="00F36050"/>
    <w:rsid w:val="00F36132"/>
    <w:rsid w:val="00F36178"/>
    <w:rsid w:val="00F36211"/>
    <w:rsid w:val="00F368A8"/>
    <w:rsid w:val="00F36B06"/>
    <w:rsid w:val="00F36B8E"/>
    <w:rsid w:val="00F36C25"/>
    <w:rsid w:val="00F36C37"/>
    <w:rsid w:val="00F36D45"/>
    <w:rsid w:val="00F36E62"/>
    <w:rsid w:val="00F372D1"/>
    <w:rsid w:val="00F378AC"/>
    <w:rsid w:val="00F379FB"/>
    <w:rsid w:val="00F37A4A"/>
    <w:rsid w:val="00F37E35"/>
    <w:rsid w:val="00F4020C"/>
    <w:rsid w:val="00F407CE"/>
    <w:rsid w:val="00F40857"/>
    <w:rsid w:val="00F40CF1"/>
    <w:rsid w:val="00F40D5F"/>
    <w:rsid w:val="00F41229"/>
    <w:rsid w:val="00F4139D"/>
    <w:rsid w:val="00F41596"/>
    <w:rsid w:val="00F41667"/>
    <w:rsid w:val="00F417CA"/>
    <w:rsid w:val="00F42401"/>
    <w:rsid w:val="00F427B5"/>
    <w:rsid w:val="00F4295C"/>
    <w:rsid w:val="00F430B5"/>
    <w:rsid w:val="00F43457"/>
    <w:rsid w:val="00F439C7"/>
    <w:rsid w:val="00F43A1B"/>
    <w:rsid w:val="00F44121"/>
    <w:rsid w:val="00F4418F"/>
    <w:rsid w:val="00F4451C"/>
    <w:rsid w:val="00F44859"/>
    <w:rsid w:val="00F44BC0"/>
    <w:rsid w:val="00F44E38"/>
    <w:rsid w:val="00F44E86"/>
    <w:rsid w:val="00F44F4D"/>
    <w:rsid w:val="00F45019"/>
    <w:rsid w:val="00F45117"/>
    <w:rsid w:val="00F4531D"/>
    <w:rsid w:val="00F45490"/>
    <w:rsid w:val="00F4568D"/>
    <w:rsid w:val="00F4574C"/>
    <w:rsid w:val="00F45BAE"/>
    <w:rsid w:val="00F45BD3"/>
    <w:rsid w:val="00F45C8E"/>
    <w:rsid w:val="00F45E62"/>
    <w:rsid w:val="00F46155"/>
    <w:rsid w:val="00F46183"/>
    <w:rsid w:val="00F4631F"/>
    <w:rsid w:val="00F46486"/>
    <w:rsid w:val="00F46554"/>
    <w:rsid w:val="00F46621"/>
    <w:rsid w:val="00F466B9"/>
    <w:rsid w:val="00F467E2"/>
    <w:rsid w:val="00F4691B"/>
    <w:rsid w:val="00F46A7F"/>
    <w:rsid w:val="00F46BC2"/>
    <w:rsid w:val="00F47359"/>
    <w:rsid w:val="00F47469"/>
    <w:rsid w:val="00F476BF"/>
    <w:rsid w:val="00F477D5"/>
    <w:rsid w:val="00F47C09"/>
    <w:rsid w:val="00F47CA0"/>
    <w:rsid w:val="00F47CFF"/>
    <w:rsid w:val="00F47F30"/>
    <w:rsid w:val="00F503B3"/>
    <w:rsid w:val="00F50C91"/>
    <w:rsid w:val="00F50D19"/>
    <w:rsid w:val="00F50D3B"/>
    <w:rsid w:val="00F51A0B"/>
    <w:rsid w:val="00F51DFF"/>
    <w:rsid w:val="00F51E0C"/>
    <w:rsid w:val="00F51ED8"/>
    <w:rsid w:val="00F52591"/>
    <w:rsid w:val="00F52752"/>
    <w:rsid w:val="00F52D9E"/>
    <w:rsid w:val="00F5307F"/>
    <w:rsid w:val="00F537F0"/>
    <w:rsid w:val="00F53AA1"/>
    <w:rsid w:val="00F54021"/>
    <w:rsid w:val="00F54236"/>
    <w:rsid w:val="00F5466A"/>
    <w:rsid w:val="00F55049"/>
    <w:rsid w:val="00F55208"/>
    <w:rsid w:val="00F5529E"/>
    <w:rsid w:val="00F55390"/>
    <w:rsid w:val="00F555A0"/>
    <w:rsid w:val="00F555CF"/>
    <w:rsid w:val="00F55630"/>
    <w:rsid w:val="00F55B9D"/>
    <w:rsid w:val="00F55BD3"/>
    <w:rsid w:val="00F55CB7"/>
    <w:rsid w:val="00F56451"/>
    <w:rsid w:val="00F5647E"/>
    <w:rsid w:val="00F5674B"/>
    <w:rsid w:val="00F56897"/>
    <w:rsid w:val="00F569EA"/>
    <w:rsid w:val="00F56C7E"/>
    <w:rsid w:val="00F56D07"/>
    <w:rsid w:val="00F56E19"/>
    <w:rsid w:val="00F56E3B"/>
    <w:rsid w:val="00F56FBE"/>
    <w:rsid w:val="00F572D9"/>
    <w:rsid w:val="00F573A0"/>
    <w:rsid w:val="00F57483"/>
    <w:rsid w:val="00F57B80"/>
    <w:rsid w:val="00F57B8B"/>
    <w:rsid w:val="00F60255"/>
    <w:rsid w:val="00F602BA"/>
    <w:rsid w:val="00F60335"/>
    <w:rsid w:val="00F6068D"/>
    <w:rsid w:val="00F606C7"/>
    <w:rsid w:val="00F60A3B"/>
    <w:rsid w:val="00F60B77"/>
    <w:rsid w:val="00F6147F"/>
    <w:rsid w:val="00F614A5"/>
    <w:rsid w:val="00F616F6"/>
    <w:rsid w:val="00F61B11"/>
    <w:rsid w:val="00F61D40"/>
    <w:rsid w:val="00F61DAE"/>
    <w:rsid w:val="00F61F02"/>
    <w:rsid w:val="00F6208E"/>
    <w:rsid w:val="00F6226D"/>
    <w:rsid w:val="00F62289"/>
    <w:rsid w:val="00F622D7"/>
    <w:rsid w:val="00F62721"/>
    <w:rsid w:val="00F629E4"/>
    <w:rsid w:val="00F62C67"/>
    <w:rsid w:val="00F62CBA"/>
    <w:rsid w:val="00F62D1B"/>
    <w:rsid w:val="00F62D5F"/>
    <w:rsid w:val="00F62E78"/>
    <w:rsid w:val="00F62EEC"/>
    <w:rsid w:val="00F62FCC"/>
    <w:rsid w:val="00F63221"/>
    <w:rsid w:val="00F6329B"/>
    <w:rsid w:val="00F63377"/>
    <w:rsid w:val="00F6338B"/>
    <w:rsid w:val="00F633A4"/>
    <w:rsid w:val="00F63741"/>
    <w:rsid w:val="00F6381E"/>
    <w:rsid w:val="00F63868"/>
    <w:rsid w:val="00F63A27"/>
    <w:rsid w:val="00F63B0A"/>
    <w:rsid w:val="00F63B25"/>
    <w:rsid w:val="00F63F6A"/>
    <w:rsid w:val="00F6435F"/>
    <w:rsid w:val="00F647E2"/>
    <w:rsid w:val="00F64B77"/>
    <w:rsid w:val="00F64E2C"/>
    <w:rsid w:val="00F65210"/>
    <w:rsid w:val="00F65703"/>
    <w:rsid w:val="00F65706"/>
    <w:rsid w:val="00F657F0"/>
    <w:rsid w:val="00F65E1E"/>
    <w:rsid w:val="00F660F5"/>
    <w:rsid w:val="00F664BA"/>
    <w:rsid w:val="00F66A50"/>
    <w:rsid w:val="00F67281"/>
    <w:rsid w:val="00F67358"/>
    <w:rsid w:val="00F67388"/>
    <w:rsid w:val="00F67A56"/>
    <w:rsid w:val="00F67A63"/>
    <w:rsid w:val="00F67B22"/>
    <w:rsid w:val="00F67CC6"/>
    <w:rsid w:val="00F700CC"/>
    <w:rsid w:val="00F70129"/>
    <w:rsid w:val="00F70A3D"/>
    <w:rsid w:val="00F70B56"/>
    <w:rsid w:val="00F7123B"/>
    <w:rsid w:val="00F712E4"/>
    <w:rsid w:val="00F71491"/>
    <w:rsid w:val="00F718F0"/>
    <w:rsid w:val="00F719DC"/>
    <w:rsid w:val="00F71B52"/>
    <w:rsid w:val="00F71D75"/>
    <w:rsid w:val="00F71F76"/>
    <w:rsid w:val="00F72025"/>
    <w:rsid w:val="00F7214B"/>
    <w:rsid w:val="00F7224E"/>
    <w:rsid w:val="00F723F6"/>
    <w:rsid w:val="00F72665"/>
    <w:rsid w:val="00F72EAD"/>
    <w:rsid w:val="00F73031"/>
    <w:rsid w:val="00F73182"/>
    <w:rsid w:val="00F734BC"/>
    <w:rsid w:val="00F73A13"/>
    <w:rsid w:val="00F73C46"/>
    <w:rsid w:val="00F73CDB"/>
    <w:rsid w:val="00F73F33"/>
    <w:rsid w:val="00F744F0"/>
    <w:rsid w:val="00F746B2"/>
    <w:rsid w:val="00F74825"/>
    <w:rsid w:val="00F756C5"/>
    <w:rsid w:val="00F75B1F"/>
    <w:rsid w:val="00F75D55"/>
    <w:rsid w:val="00F75DC5"/>
    <w:rsid w:val="00F761BD"/>
    <w:rsid w:val="00F76356"/>
    <w:rsid w:val="00F76827"/>
    <w:rsid w:val="00F7684F"/>
    <w:rsid w:val="00F76AD7"/>
    <w:rsid w:val="00F7778E"/>
    <w:rsid w:val="00F77820"/>
    <w:rsid w:val="00F778B5"/>
    <w:rsid w:val="00F77E83"/>
    <w:rsid w:val="00F8012C"/>
    <w:rsid w:val="00F80203"/>
    <w:rsid w:val="00F807C4"/>
    <w:rsid w:val="00F80C8C"/>
    <w:rsid w:val="00F80DC3"/>
    <w:rsid w:val="00F80F10"/>
    <w:rsid w:val="00F8107D"/>
    <w:rsid w:val="00F81BFF"/>
    <w:rsid w:val="00F820A1"/>
    <w:rsid w:val="00F82308"/>
    <w:rsid w:val="00F82311"/>
    <w:rsid w:val="00F8240B"/>
    <w:rsid w:val="00F828ED"/>
    <w:rsid w:val="00F8321C"/>
    <w:rsid w:val="00F834DB"/>
    <w:rsid w:val="00F83786"/>
    <w:rsid w:val="00F837B3"/>
    <w:rsid w:val="00F83B4D"/>
    <w:rsid w:val="00F83C92"/>
    <w:rsid w:val="00F83D09"/>
    <w:rsid w:val="00F83E08"/>
    <w:rsid w:val="00F84242"/>
    <w:rsid w:val="00F8432E"/>
    <w:rsid w:val="00F843BF"/>
    <w:rsid w:val="00F8479C"/>
    <w:rsid w:val="00F84874"/>
    <w:rsid w:val="00F8529C"/>
    <w:rsid w:val="00F853DE"/>
    <w:rsid w:val="00F855CF"/>
    <w:rsid w:val="00F85945"/>
    <w:rsid w:val="00F85AB7"/>
    <w:rsid w:val="00F85B9F"/>
    <w:rsid w:val="00F85BC3"/>
    <w:rsid w:val="00F85F44"/>
    <w:rsid w:val="00F85FD8"/>
    <w:rsid w:val="00F86380"/>
    <w:rsid w:val="00F8680C"/>
    <w:rsid w:val="00F8715D"/>
    <w:rsid w:val="00F8721D"/>
    <w:rsid w:val="00F8781C"/>
    <w:rsid w:val="00F879D6"/>
    <w:rsid w:val="00F879ED"/>
    <w:rsid w:val="00F87CF1"/>
    <w:rsid w:val="00F87CFF"/>
    <w:rsid w:val="00F90028"/>
    <w:rsid w:val="00F9002E"/>
    <w:rsid w:val="00F90A46"/>
    <w:rsid w:val="00F90D3D"/>
    <w:rsid w:val="00F90E03"/>
    <w:rsid w:val="00F91284"/>
    <w:rsid w:val="00F9140A"/>
    <w:rsid w:val="00F91450"/>
    <w:rsid w:val="00F91803"/>
    <w:rsid w:val="00F91D8B"/>
    <w:rsid w:val="00F9209F"/>
    <w:rsid w:val="00F92271"/>
    <w:rsid w:val="00F922CD"/>
    <w:rsid w:val="00F92778"/>
    <w:rsid w:val="00F9285B"/>
    <w:rsid w:val="00F92B2C"/>
    <w:rsid w:val="00F92BEA"/>
    <w:rsid w:val="00F93113"/>
    <w:rsid w:val="00F932EA"/>
    <w:rsid w:val="00F93432"/>
    <w:rsid w:val="00F94098"/>
    <w:rsid w:val="00F94532"/>
    <w:rsid w:val="00F94921"/>
    <w:rsid w:val="00F95B18"/>
    <w:rsid w:val="00F95B4D"/>
    <w:rsid w:val="00F95B66"/>
    <w:rsid w:val="00F95CF0"/>
    <w:rsid w:val="00F95F4D"/>
    <w:rsid w:val="00F960E3"/>
    <w:rsid w:val="00F962A1"/>
    <w:rsid w:val="00F962C2"/>
    <w:rsid w:val="00F965E3"/>
    <w:rsid w:val="00F976B8"/>
    <w:rsid w:val="00F977CD"/>
    <w:rsid w:val="00F97BCD"/>
    <w:rsid w:val="00F97FFA"/>
    <w:rsid w:val="00FA013C"/>
    <w:rsid w:val="00FA028A"/>
    <w:rsid w:val="00FA0445"/>
    <w:rsid w:val="00FA047C"/>
    <w:rsid w:val="00FA04D9"/>
    <w:rsid w:val="00FA0A6E"/>
    <w:rsid w:val="00FA0F9D"/>
    <w:rsid w:val="00FA113B"/>
    <w:rsid w:val="00FA1492"/>
    <w:rsid w:val="00FA1709"/>
    <w:rsid w:val="00FA1D1C"/>
    <w:rsid w:val="00FA230F"/>
    <w:rsid w:val="00FA27C8"/>
    <w:rsid w:val="00FA298E"/>
    <w:rsid w:val="00FA2E05"/>
    <w:rsid w:val="00FA2EA4"/>
    <w:rsid w:val="00FA2EB0"/>
    <w:rsid w:val="00FA30EB"/>
    <w:rsid w:val="00FA32AE"/>
    <w:rsid w:val="00FA359B"/>
    <w:rsid w:val="00FA35FE"/>
    <w:rsid w:val="00FA3628"/>
    <w:rsid w:val="00FA3969"/>
    <w:rsid w:val="00FA396A"/>
    <w:rsid w:val="00FA3B13"/>
    <w:rsid w:val="00FA3B20"/>
    <w:rsid w:val="00FA3D9E"/>
    <w:rsid w:val="00FA3DDD"/>
    <w:rsid w:val="00FA41CB"/>
    <w:rsid w:val="00FA42CF"/>
    <w:rsid w:val="00FA43AA"/>
    <w:rsid w:val="00FA43E1"/>
    <w:rsid w:val="00FA4CD1"/>
    <w:rsid w:val="00FA4E12"/>
    <w:rsid w:val="00FA4E7C"/>
    <w:rsid w:val="00FA50E0"/>
    <w:rsid w:val="00FA518B"/>
    <w:rsid w:val="00FA5253"/>
    <w:rsid w:val="00FA581C"/>
    <w:rsid w:val="00FA5A07"/>
    <w:rsid w:val="00FA5ACB"/>
    <w:rsid w:val="00FA6B64"/>
    <w:rsid w:val="00FA7111"/>
    <w:rsid w:val="00FA712E"/>
    <w:rsid w:val="00FA7372"/>
    <w:rsid w:val="00FA73C4"/>
    <w:rsid w:val="00FA74D7"/>
    <w:rsid w:val="00FA779A"/>
    <w:rsid w:val="00FB0059"/>
    <w:rsid w:val="00FB0199"/>
    <w:rsid w:val="00FB0459"/>
    <w:rsid w:val="00FB05CF"/>
    <w:rsid w:val="00FB061F"/>
    <w:rsid w:val="00FB0ABA"/>
    <w:rsid w:val="00FB11F2"/>
    <w:rsid w:val="00FB1320"/>
    <w:rsid w:val="00FB1327"/>
    <w:rsid w:val="00FB14BB"/>
    <w:rsid w:val="00FB1785"/>
    <w:rsid w:val="00FB17B2"/>
    <w:rsid w:val="00FB1CD3"/>
    <w:rsid w:val="00FB1DDA"/>
    <w:rsid w:val="00FB1E26"/>
    <w:rsid w:val="00FB1E74"/>
    <w:rsid w:val="00FB2070"/>
    <w:rsid w:val="00FB2174"/>
    <w:rsid w:val="00FB21FE"/>
    <w:rsid w:val="00FB2295"/>
    <w:rsid w:val="00FB23C4"/>
    <w:rsid w:val="00FB23F2"/>
    <w:rsid w:val="00FB242C"/>
    <w:rsid w:val="00FB28C4"/>
    <w:rsid w:val="00FB2978"/>
    <w:rsid w:val="00FB2CFA"/>
    <w:rsid w:val="00FB2D76"/>
    <w:rsid w:val="00FB326B"/>
    <w:rsid w:val="00FB35BC"/>
    <w:rsid w:val="00FB36B4"/>
    <w:rsid w:val="00FB3A0E"/>
    <w:rsid w:val="00FB3C14"/>
    <w:rsid w:val="00FB4221"/>
    <w:rsid w:val="00FB4285"/>
    <w:rsid w:val="00FB44D9"/>
    <w:rsid w:val="00FB4668"/>
    <w:rsid w:val="00FB469E"/>
    <w:rsid w:val="00FB4FE3"/>
    <w:rsid w:val="00FB53A7"/>
    <w:rsid w:val="00FB53CD"/>
    <w:rsid w:val="00FB54C7"/>
    <w:rsid w:val="00FB562E"/>
    <w:rsid w:val="00FB57CB"/>
    <w:rsid w:val="00FB5C25"/>
    <w:rsid w:val="00FB615C"/>
    <w:rsid w:val="00FB61F3"/>
    <w:rsid w:val="00FB680E"/>
    <w:rsid w:val="00FB6999"/>
    <w:rsid w:val="00FB6B9B"/>
    <w:rsid w:val="00FB6CFF"/>
    <w:rsid w:val="00FB705B"/>
    <w:rsid w:val="00FB73E1"/>
    <w:rsid w:val="00FB75E9"/>
    <w:rsid w:val="00FB7903"/>
    <w:rsid w:val="00FB7B77"/>
    <w:rsid w:val="00FB7BDD"/>
    <w:rsid w:val="00FB7C66"/>
    <w:rsid w:val="00FB7E37"/>
    <w:rsid w:val="00FC078F"/>
    <w:rsid w:val="00FC0A30"/>
    <w:rsid w:val="00FC1437"/>
    <w:rsid w:val="00FC1829"/>
    <w:rsid w:val="00FC18FC"/>
    <w:rsid w:val="00FC1943"/>
    <w:rsid w:val="00FC1BA9"/>
    <w:rsid w:val="00FC1FC7"/>
    <w:rsid w:val="00FC2286"/>
    <w:rsid w:val="00FC230C"/>
    <w:rsid w:val="00FC2370"/>
    <w:rsid w:val="00FC243A"/>
    <w:rsid w:val="00FC2576"/>
    <w:rsid w:val="00FC25D9"/>
    <w:rsid w:val="00FC26A2"/>
    <w:rsid w:val="00FC2D96"/>
    <w:rsid w:val="00FC2DE5"/>
    <w:rsid w:val="00FC2E8E"/>
    <w:rsid w:val="00FC3207"/>
    <w:rsid w:val="00FC39AE"/>
    <w:rsid w:val="00FC3C0A"/>
    <w:rsid w:val="00FC417C"/>
    <w:rsid w:val="00FC421B"/>
    <w:rsid w:val="00FC45A1"/>
    <w:rsid w:val="00FC472E"/>
    <w:rsid w:val="00FC47D9"/>
    <w:rsid w:val="00FC54F6"/>
    <w:rsid w:val="00FC5580"/>
    <w:rsid w:val="00FC55DF"/>
    <w:rsid w:val="00FC5AB2"/>
    <w:rsid w:val="00FC5C0A"/>
    <w:rsid w:val="00FC5C1A"/>
    <w:rsid w:val="00FC5EE6"/>
    <w:rsid w:val="00FC6274"/>
    <w:rsid w:val="00FC652B"/>
    <w:rsid w:val="00FC6B4E"/>
    <w:rsid w:val="00FC6B81"/>
    <w:rsid w:val="00FC6D40"/>
    <w:rsid w:val="00FC6DEA"/>
    <w:rsid w:val="00FC6E79"/>
    <w:rsid w:val="00FC71E4"/>
    <w:rsid w:val="00FC7334"/>
    <w:rsid w:val="00FC7409"/>
    <w:rsid w:val="00FC746A"/>
    <w:rsid w:val="00FC761A"/>
    <w:rsid w:val="00FC7679"/>
    <w:rsid w:val="00FC7CD3"/>
    <w:rsid w:val="00FC7CF0"/>
    <w:rsid w:val="00FC7E8A"/>
    <w:rsid w:val="00FC7EC7"/>
    <w:rsid w:val="00FC7F5E"/>
    <w:rsid w:val="00FD01CD"/>
    <w:rsid w:val="00FD04C7"/>
    <w:rsid w:val="00FD0633"/>
    <w:rsid w:val="00FD0A3B"/>
    <w:rsid w:val="00FD0B19"/>
    <w:rsid w:val="00FD0D7D"/>
    <w:rsid w:val="00FD1073"/>
    <w:rsid w:val="00FD10FF"/>
    <w:rsid w:val="00FD1615"/>
    <w:rsid w:val="00FD193B"/>
    <w:rsid w:val="00FD196D"/>
    <w:rsid w:val="00FD1A03"/>
    <w:rsid w:val="00FD1D24"/>
    <w:rsid w:val="00FD1DCC"/>
    <w:rsid w:val="00FD2625"/>
    <w:rsid w:val="00FD26EE"/>
    <w:rsid w:val="00FD2A23"/>
    <w:rsid w:val="00FD2B9E"/>
    <w:rsid w:val="00FD2C5E"/>
    <w:rsid w:val="00FD2D6E"/>
    <w:rsid w:val="00FD2FED"/>
    <w:rsid w:val="00FD30F5"/>
    <w:rsid w:val="00FD3368"/>
    <w:rsid w:val="00FD3674"/>
    <w:rsid w:val="00FD3B85"/>
    <w:rsid w:val="00FD3F8A"/>
    <w:rsid w:val="00FD3FE9"/>
    <w:rsid w:val="00FD407A"/>
    <w:rsid w:val="00FD45FF"/>
    <w:rsid w:val="00FD47A3"/>
    <w:rsid w:val="00FD47F4"/>
    <w:rsid w:val="00FD48AC"/>
    <w:rsid w:val="00FD4C0A"/>
    <w:rsid w:val="00FD4C79"/>
    <w:rsid w:val="00FD4D62"/>
    <w:rsid w:val="00FD4FE2"/>
    <w:rsid w:val="00FD5116"/>
    <w:rsid w:val="00FD5162"/>
    <w:rsid w:val="00FD58EF"/>
    <w:rsid w:val="00FD6268"/>
    <w:rsid w:val="00FD68BA"/>
    <w:rsid w:val="00FD6C01"/>
    <w:rsid w:val="00FD6CB0"/>
    <w:rsid w:val="00FD6DD3"/>
    <w:rsid w:val="00FD70FA"/>
    <w:rsid w:val="00FD739D"/>
    <w:rsid w:val="00FD7785"/>
    <w:rsid w:val="00FD77B7"/>
    <w:rsid w:val="00FD7B49"/>
    <w:rsid w:val="00FD7E54"/>
    <w:rsid w:val="00FE037B"/>
    <w:rsid w:val="00FE076A"/>
    <w:rsid w:val="00FE0A58"/>
    <w:rsid w:val="00FE0A8A"/>
    <w:rsid w:val="00FE0D33"/>
    <w:rsid w:val="00FE0F9D"/>
    <w:rsid w:val="00FE0FC3"/>
    <w:rsid w:val="00FE1261"/>
    <w:rsid w:val="00FE1575"/>
    <w:rsid w:val="00FE1AFE"/>
    <w:rsid w:val="00FE1CF4"/>
    <w:rsid w:val="00FE244D"/>
    <w:rsid w:val="00FE28C3"/>
    <w:rsid w:val="00FE2BAD"/>
    <w:rsid w:val="00FE2E24"/>
    <w:rsid w:val="00FE2F0D"/>
    <w:rsid w:val="00FE3019"/>
    <w:rsid w:val="00FE33D5"/>
    <w:rsid w:val="00FE34F8"/>
    <w:rsid w:val="00FE3642"/>
    <w:rsid w:val="00FE37D0"/>
    <w:rsid w:val="00FE3801"/>
    <w:rsid w:val="00FE3862"/>
    <w:rsid w:val="00FE3A9D"/>
    <w:rsid w:val="00FE44BE"/>
    <w:rsid w:val="00FE45B9"/>
    <w:rsid w:val="00FE4675"/>
    <w:rsid w:val="00FE4CDD"/>
    <w:rsid w:val="00FE4F80"/>
    <w:rsid w:val="00FE5B72"/>
    <w:rsid w:val="00FE5D8A"/>
    <w:rsid w:val="00FE602E"/>
    <w:rsid w:val="00FE628C"/>
    <w:rsid w:val="00FE6299"/>
    <w:rsid w:val="00FE6406"/>
    <w:rsid w:val="00FE651A"/>
    <w:rsid w:val="00FE6554"/>
    <w:rsid w:val="00FE6853"/>
    <w:rsid w:val="00FE6CF5"/>
    <w:rsid w:val="00FE71F7"/>
    <w:rsid w:val="00FE7239"/>
    <w:rsid w:val="00FE7A49"/>
    <w:rsid w:val="00FE7D04"/>
    <w:rsid w:val="00FF019F"/>
    <w:rsid w:val="00FF06B0"/>
    <w:rsid w:val="00FF0CA8"/>
    <w:rsid w:val="00FF139C"/>
    <w:rsid w:val="00FF145A"/>
    <w:rsid w:val="00FF1DB1"/>
    <w:rsid w:val="00FF1DDC"/>
    <w:rsid w:val="00FF1E7B"/>
    <w:rsid w:val="00FF1F6A"/>
    <w:rsid w:val="00FF22EA"/>
    <w:rsid w:val="00FF23D2"/>
    <w:rsid w:val="00FF2490"/>
    <w:rsid w:val="00FF28F8"/>
    <w:rsid w:val="00FF2972"/>
    <w:rsid w:val="00FF2973"/>
    <w:rsid w:val="00FF2B88"/>
    <w:rsid w:val="00FF2CD5"/>
    <w:rsid w:val="00FF2E63"/>
    <w:rsid w:val="00FF322B"/>
    <w:rsid w:val="00FF3236"/>
    <w:rsid w:val="00FF3326"/>
    <w:rsid w:val="00FF332E"/>
    <w:rsid w:val="00FF36E8"/>
    <w:rsid w:val="00FF3BF3"/>
    <w:rsid w:val="00FF3D18"/>
    <w:rsid w:val="00FF3DAF"/>
    <w:rsid w:val="00FF3DDD"/>
    <w:rsid w:val="00FF4024"/>
    <w:rsid w:val="00FF4059"/>
    <w:rsid w:val="00FF40F9"/>
    <w:rsid w:val="00FF44FF"/>
    <w:rsid w:val="00FF4556"/>
    <w:rsid w:val="00FF47BD"/>
    <w:rsid w:val="00FF4AF9"/>
    <w:rsid w:val="00FF5C55"/>
    <w:rsid w:val="00FF5E57"/>
    <w:rsid w:val="00FF65FE"/>
    <w:rsid w:val="00FF6836"/>
    <w:rsid w:val="00FF6F25"/>
    <w:rsid w:val="00FF70AB"/>
    <w:rsid w:val="00FF729D"/>
    <w:rsid w:val="00FF7CFB"/>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19033F-4219-49D6-95D2-4A16A7DB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1B8"/>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locked/>
    <w:rsid w:val="00C70DE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locked/>
    <w:rsid w:val="007F36EF"/>
    <w:pPr>
      <w:keepNext/>
      <w:widowControl/>
      <w:autoSpaceDE/>
      <w:autoSpaceDN/>
      <w:adjustRightInd/>
      <w:outlineLvl w:val="1"/>
    </w:pPr>
    <w:rPr>
      <w:rFonts w:ascii="Times New Roman" w:hAnsi="Times New Roman" w:cs="Times New Roman"/>
      <w:b/>
      <w:bCs/>
      <w:i/>
      <w:iCs/>
      <w:sz w:val="28"/>
    </w:rPr>
  </w:style>
  <w:style w:type="paragraph" w:styleId="Heading3">
    <w:name w:val="heading 3"/>
    <w:basedOn w:val="Normal"/>
    <w:next w:val="Normal"/>
    <w:link w:val="Heading3Char"/>
    <w:semiHidden/>
    <w:unhideWhenUsed/>
    <w:qFormat/>
    <w:locked/>
    <w:rsid w:val="006A7032"/>
    <w:pPr>
      <w:keepNext/>
      <w:keepLines/>
      <w:spacing w:before="200"/>
      <w:outlineLvl w:val="2"/>
    </w:pPr>
    <w:rPr>
      <w:rFonts w:ascii="Cambria" w:hAnsi="Cambria" w:cs="Times New Roman"/>
      <w:b/>
      <w:bCs/>
      <w:color w:val="4F81BD"/>
    </w:rPr>
  </w:style>
  <w:style w:type="paragraph" w:styleId="Heading4">
    <w:name w:val="heading 4"/>
    <w:basedOn w:val="Normal"/>
    <w:next w:val="Normal"/>
    <w:link w:val="Heading4Char"/>
    <w:semiHidden/>
    <w:unhideWhenUsed/>
    <w:qFormat/>
    <w:locked/>
    <w:rsid w:val="00163943"/>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nhideWhenUsed/>
    <w:qFormat/>
    <w:locked/>
    <w:rsid w:val="00163943"/>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locked/>
    <w:rsid w:val="00163943"/>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937A6"/>
    <w:rPr>
      <w:rFonts w:cs="Times New Roman"/>
    </w:rPr>
  </w:style>
  <w:style w:type="paragraph" w:styleId="BodyText2">
    <w:name w:val="Body Text 2"/>
    <w:basedOn w:val="Normal"/>
    <w:link w:val="BodyText2Char"/>
    <w:uiPriority w:val="99"/>
    <w:rsid w:val="00E937A6"/>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pPr>
    <w:rPr>
      <w:b/>
      <w:bCs/>
    </w:rPr>
  </w:style>
  <w:style w:type="character" w:customStyle="1" w:styleId="BodyText2Char">
    <w:name w:val="Body Text 2 Char"/>
    <w:link w:val="BodyText2"/>
    <w:uiPriority w:val="99"/>
    <w:locked/>
    <w:rsid w:val="0093114A"/>
    <w:rPr>
      <w:rFonts w:ascii="Arial" w:hAnsi="Arial" w:cs="Arial"/>
      <w:sz w:val="24"/>
      <w:szCs w:val="24"/>
    </w:rPr>
  </w:style>
  <w:style w:type="paragraph" w:styleId="Footer">
    <w:name w:val="footer"/>
    <w:basedOn w:val="Normal"/>
    <w:link w:val="FooterChar"/>
    <w:uiPriority w:val="99"/>
    <w:rsid w:val="000920FA"/>
    <w:pPr>
      <w:tabs>
        <w:tab w:val="center" w:pos="4680"/>
        <w:tab w:val="right" w:pos="9360"/>
      </w:tabs>
    </w:pPr>
  </w:style>
  <w:style w:type="character" w:customStyle="1" w:styleId="FooterChar">
    <w:name w:val="Footer Char"/>
    <w:link w:val="Footer"/>
    <w:uiPriority w:val="99"/>
    <w:locked/>
    <w:rsid w:val="000920FA"/>
    <w:rPr>
      <w:rFonts w:ascii="Arial" w:hAnsi="Arial" w:cs="Arial"/>
      <w:sz w:val="24"/>
      <w:szCs w:val="24"/>
    </w:rPr>
  </w:style>
  <w:style w:type="paragraph" w:styleId="Header">
    <w:name w:val="header"/>
    <w:basedOn w:val="Normal"/>
    <w:link w:val="HeaderChar"/>
    <w:uiPriority w:val="99"/>
    <w:rsid w:val="000920FA"/>
    <w:pPr>
      <w:tabs>
        <w:tab w:val="center" w:pos="4680"/>
        <w:tab w:val="right" w:pos="9360"/>
      </w:tabs>
    </w:pPr>
  </w:style>
  <w:style w:type="character" w:customStyle="1" w:styleId="HeaderChar">
    <w:name w:val="Header Char"/>
    <w:link w:val="Header"/>
    <w:uiPriority w:val="99"/>
    <w:locked/>
    <w:rsid w:val="000920FA"/>
    <w:rPr>
      <w:rFonts w:ascii="Arial" w:hAnsi="Arial" w:cs="Arial"/>
      <w:sz w:val="24"/>
      <w:szCs w:val="24"/>
    </w:rPr>
  </w:style>
  <w:style w:type="character" w:styleId="Hyperlink">
    <w:name w:val="Hyperlink"/>
    <w:uiPriority w:val="99"/>
    <w:rsid w:val="0036472B"/>
    <w:rPr>
      <w:rFonts w:cs="Times New Roman"/>
      <w:color w:val="0563C1"/>
      <w:u w:val="single"/>
    </w:rPr>
  </w:style>
  <w:style w:type="paragraph" w:styleId="BalloonText">
    <w:name w:val="Balloon Text"/>
    <w:basedOn w:val="Normal"/>
    <w:link w:val="BalloonTextChar"/>
    <w:uiPriority w:val="99"/>
    <w:semiHidden/>
    <w:rsid w:val="00612F15"/>
    <w:rPr>
      <w:rFonts w:ascii="Segoe UI" w:hAnsi="Segoe UI" w:cs="Segoe UI"/>
      <w:sz w:val="18"/>
      <w:szCs w:val="18"/>
    </w:rPr>
  </w:style>
  <w:style w:type="character" w:customStyle="1" w:styleId="BalloonTextChar">
    <w:name w:val="Balloon Text Char"/>
    <w:link w:val="BalloonText"/>
    <w:uiPriority w:val="99"/>
    <w:semiHidden/>
    <w:locked/>
    <w:rsid w:val="00612F15"/>
    <w:rPr>
      <w:rFonts w:ascii="Segoe UI" w:hAnsi="Segoe UI" w:cs="Segoe UI"/>
      <w:sz w:val="18"/>
      <w:szCs w:val="18"/>
    </w:rPr>
  </w:style>
  <w:style w:type="paragraph" w:styleId="ListParagraph">
    <w:name w:val="List Paragraph"/>
    <w:basedOn w:val="Normal"/>
    <w:uiPriority w:val="34"/>
    <w:qFormat/>
    <w:rsid w:val="00612F15"/>
    <w:pPr>
      <w:ind w:left="720"/>
      <w:contextualSpacing/>
    </w:pPr>
  </w:style>
  <w:style w:type="character" w:customStyle="1" w:styleId="Heading2Char">
    <w:name w:val="Heading 2 Char"/>
    <w:link w:val="Heading2"/>
    <w:rsid w:val="007F36EF"/>
    <w:rPr>
      <w:rFonts w:ascii="Times New Roman" w:hAnsi="Times New Roman"/>
      <w:b/>
      <w:bCs/>
      <w:i/>
      <w:iCs/>
      <w:sz w:val="28"/>
      <w:szCs w:val="24"/>
    </w:rPr>
  </w:style>
  <w:style w:type="paragraph" w:customStyle="1" w:styleId="Heading1A">
    <w:name w:val="Heading 1 A"/>
    <w:next w:val="Normal"/>
    <w:rsid w:val="005E6379"/>
    <w:pPr>
      <w:keepNext/>
      <w:outlineLvl w:val="0"/>
    </w:pPr>
    <w:rPr>
      <w:rFonts w:ascii="Times New Roman" w:eastAsia="ヒラギノ角ゴ Pro W3" w:hAnsi="Times New Roman"/>
      <w:color w:val="000000"/>
      <w:sz w:val="28"/>
    </w:rPr>
  </w:style>
  <w:style w:type="paragraph" w:customStyle="1" w:styleId="Heading4A">
    <w:name w:val="Heading 4 A"/>
    <w:next w:val="Normal"/>
    <w:rsid w:val="005E6379"/>
    <w:pPr>
      <w:keepNext/>
      <w:spacing w:before="240" w:after="60"/>
      <w:outlineLvl w:val="3"/>
    </w:pPr>
    <w:rPr>
      <w:rFonts w:ascii="Times New Roman Bold" w:eastAsia="ヒラギノ角ゴ Pro W3" w:hAnsi="Times New Roman Bold"/>
      <w:color w:val="000000"/>
      <w:sz w:val="28"/>
    </w:rPr>
  </w:style>
  <w:style w:type="paragraph" w:customStyle="1" w:styleId="FreeForm">
    <w:name w:val="Free Form"/>
    <w:rsid w:val="005E6379"/>
    <w:rPr>
      <w:rFonts w:ascii="Times New Roman" w:eastAsia="ヒラギノ角ゴ Pro W3" w:hAnsi="Times New Roman"/>
      <w:color w:val="000000"/>
    </w:rPr>
  </w:style>
  <w:style w:type="paragraph" w:customStyle="1" w:styleId="Heading3A">
    <w:name w:val="Heading 3 A"/>
    <w:next w:val="Normal"/>
    <w:rsid w:val="005E6379"/>
    <w:pPr>
      <w:keepNext/>
      <w:spacing w:before="240" w:after="60"/>
      <w:outlineLvl w:val="2"/>
    </w:pPr>
    <w:rPr>
      <w:rFonts w:ascii="Arial Bold" w:eastAsia="ヒラギノ角ゴ Pro W3" w:hAnsi="Arial Bold"/>
      <w:color w:val="000000"/>
      <w:sz w:val="26"/>
    </w:rPr>
  </w:style>
  <w:style w:type="character" w:customStyle="1" w:styleId="Hyperlink1">
    <w:name w:val="Hyperlink1"/>
    <w:rsid w:val="005E6379"/>
    <w:rPr>
      <w:color w:val="0000FF"/>
      <w:sz w:val="20"/>
      <w:u w:val="single"/>
    </w:rPr>
  </w:style>
  <w:style w:type="character" w:customStyle="1" w:styleId="Hypertext">
    <w:name w:val="Hypertext"/>
    <w:uiPriority w:val="99"/>
    <w:rsid w:val="00EB46E2"/>
    <w:rPr>
      <w:color w:val="000000"/>
      <w:u w:val="single"/>
    </w:rPr>
  </w:style>
  <w:style w:type="character" w:customStyle="1" w:styleId="Heading3Char">
    <w:name w:val="Heading 3 Char"/>
    <w:link w:val="Heading3"/>
    <w:semiHidden/>
    <w:rsid w:val="006A7032"/>
    <w:rPr>
      <w:rFonts w:ascii="Cambria" w:eastAsia="Times New Roman" w:hAnsi="Cambria" w:cs="Times New Roman"/>
      <w:b/>
      <w:bCs/>
      <w:color w:val="4F81BD"/>
      <w:sz w:val="24"/>
      <w:szCs w:val="24"/>
    </w:rPr>
  </w:style>
  <w:style w:type="character" w:styleId="Emphasis">
    <w:name w:val="Emphasis"/>
    <w:uiPriority w:val="20"/>
    <w:qFormat/>
    <w:locked/>
    <w:rsid w:val="006A7032"/>
    <w:rPr>
      <w:i/>
      <w:iCs/>
    </w:rPr>
  </w:style>
  <w:style w:type="character" w:customStyle="1" w:styleId="addconvtitle">
    <w:name w:val="addconvtitle"/>
    <w:basedOn w:val="DefaultParagraphFont"/>
    <w:rsid w:val="006A7032"/>
  </w:style>
  <w:style w:type="character" w:customStyle="1" w:styleId="card-actions-menu">
    <w:name w:val="card-actions-menu"/>
    <w:basedOn w:val="DefaultParagraphFont"/>
    <w:rsid w:val="006A7032"/>
  </w:style>
  <w:style w:type="character" w:customStyle="1" w:styleId="totalattached">
    <w:name w:val="totalattached"/>
    <w:basedOn w:val="DefaultParagraphFont"/>
    <w:rsid w:val="006A7032"/>
  </w:style>
  <w:style w:type="character" w:customStyle="1" w:styleId="btn2">
    <w:name w:val="btn2"/>
    <w:basedOn w:val="DefaultParagraphFont"/>
    <w:rsid w:val="006A7032"/>
  </w:style>
  <w:style w:type="paragraph" w:styleId="z-TopofForm">
    <w:name w:val="HTML Top of Form"/>
    <w:basedOn w:val="Normal"/>
    <w:next w:val="Normal"/>
    <w:link w:val="z-TopofFormChar"/>
    <w:hidden/>
    <w:uiPriority w:val="99"/>
    <w:semiHidden/>
    <w:unhideWhenUsed/>
    <w:rsid w:val="006A7032"/>
    <w:pPr>
      <w:widowControl/>
      <w:pBdr>
        <w:bottom w:val="single" w:sz="6" w:space="1" w:color="auto"/>
      </w:pBdr>
      <w:autoSpaceDE/>
      <w:autoSpaceDN/>
      <w:adjustRightInd/>
      <w:jc w:val="center"/>
    </w:pPr>
    <w:rPr>
      <w:vanish/>
      <w:sz w:val="16"/>
      <w:szCs w:val="16"/>
    </w:rPr>
  </w:style>
  <w:style w:type="character" w:customStyle="1" w:styleId="z-TopofFormChar">
    <w:name w:val="z-Top of Form Char"/>
    <w:link w:val="z-TopofForm"/>
    <w:uiPriority w:val="99"/>
    <w:semiHidden/>
    <w:rsid w:val="006A703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7032"/>
    <w:pPr>
      <w:widowControl/>
      <w:pBdr>
        <w:top w:val="single" w:sz="6" w:space="1" w:color="auto"/>
      </w:pBdr>
      <w:autoSpaceDE/>
      <w:autoSpaceDN/>
      <w:adjustRightInd/>
      <w:jc w:val="center"/>
    </w:pPr>
    <w:rPr>
      <w:vanish/>
      <w:sz w:val="16"/>
      <w:szCs w:val="16"/>
    </w:rPr>
  </w:style>
  <w:style w:type="character" w:customStyle="1" w:styleId="z-BottomofFormChar">
    <w:name w:val="z-Bottom of Form Char"/>
    <w:link w:val="z-BottomofForm"/>
    <w:uiPriority w:val="99"/>
    <w:semiHidden/>
    <w:rsid w:val="006A7032"/>
    <w:rPr>
      <w:rFonts w:ascii="Arial" w:hAnsi="Arial" w:cs="Arial"/>
      <w:vanish/>
      <w:sz w:val="16"/>
      <w:szCs w:val="16"/>
    </w:rPr>
  </w:style>
  <w:style w:type="character" w:customStyle="1" w:styleId="switch-to-basic-link">
    <w:name w:val="switch-to-basic-link"/>
    <w:basedOn w:val="DefaultParagraphFont"/>
    <w:rsid w:val="006A7032"/>
  </w:style>
  <w:style w:type="character" w:customStyle="1" w:styleId="txt">
    <w:name w:val="txt"/>
    <w:basedOn w:val="DefaultParagraphFont"/>
    <w:rsid w:val="006A7032"/>
  </w:style>
  <w:style w:type="character" w:styleId="Strong">
    <w:name w:val="Strong"/>
    <w:uiPriority w:val="22"/>
    <w:qFormat/>
    <w:locked/>
    <w:rsid w:val="0066443D"/>
    <w:rPr>
      <w:b/>
      <w:bCs/>
    </w:rPr>
  </w:style>
  <w:style w:type="paragraph" w:customStyle="1" w:styleId="Default">
    <w:name w:val="Default"/>
    <w:rsid w:val="00A53790"/>
    <w:pPr>
      <w:autoSpaceDE w:val="0"/>
      <w:autoSpaceDN w:val="0"/>
      <w:adjustRightInd w:val="0"/>
    </w:pPr>
    <w:rPr>
      <w:rFonts w:ascii="Book Antiqua" w:eastAsia="Calibri" w:hAnsi="Book Antiqua" w:cs="Book Antiqua"/>
      <w:color w:val="000000"/>
      <w:sz w:val="24"/>
      <w:szCs w:val="24"/>
    </w:rPr>
  </w:style>
  <w:style w:type="character" w:customStyle="1" w:styleId="yiv3159129946">
    <w:name w:val="yiv3159129946"/>
    <w:rsid w:val="000964BC"/>
  </w:style>
  <w:style w:type="character" w:customStyle="1" w:styleId="yiv3159129946apple-converted-space">
    <w:name w:val="yiv3159129946apple-converted-space"/>
    <w:rsid w:val="000964BC"/>
  </w:style>
  <w:style w:type="character" w:customStyle="1" w:styleId="Hyperlink0">
    <w:name w:val="Hyperlink.0"/>
    <w:rsid w:val="00E67F93"/>
    <w:rPr>
      <w:rFonts w:ascii="Leelawadee" w:eastAsia="Leelawadee" w:hAnsi="Leelawadee" w:cs="Leelawadee" w:hint="default"/>
      <w:color w:val="0000FF"/>
      <w:sz w:val="22"/>
      <w:szCs w:val="22"/>
      <w:u w:val="single"/>
    </w:rPr>
  </w:style>
  <w:style w:type="character" w:customStyle="1" w:styleId="apple-converted-space">
    <w:name w:val="apple-converted-space"/>
    <w:rsid w:val="00C11CD0"/>
  </w:style>
  <w:style w:type="character" w:customStyle="1" w:styleId="btn">
    <w:name w:val="btn"/>
    <w:rsid w:val="00C11CD0"/>
  </w:style>
  <w:style w:type="paragraph" w:styleId="NormalWeb">
    <w:name w:val="Normal (Web)"/>
    <w:basedOn w:val="Normal"/>
    <w:uiPriority w:val="99"/>
    <w:unhideWhenUsed/>
    <w:rsid w:val="006775D3"/>
    <w:pPr>
      <w:widowControl/>
      <w:autoSpaceDE/>
      <w:autoSpaceDN/>
      <w:adjustRightInd/>
      <w:spacing w:before="100" w:beforeAutospacing="1" w:after="100" w:afterAutospacing="1"/>
    </w:pPr>
    <w:rPr>
      <w:rFonts w:ascii="Times New Roman" w:hAnsi="Times New Roman" w:cs="Times New Roman"/>
    </w:rPr>
  </w:style>
  <w:style w:type="character" w:customStyle="1" w:styleId="trclogosvalign">
    <w:name w:val="trc_logos_v_align"/>
    <w:rsid w:val="006775D3"/>
  </w:style>
  <w:style w:type="character" w:customStyle="1" w:styleId="trcrboxheaderspan">
    <w:name w:val="trc_rbox_header_span"/>
    <w:rsid w:val="006775D3"/>
  </w:style>
  <w:style w:type="character" w:customStyle="1" w:styleId="video-label">
    <w:name w:val="video-label"/>
    <w:rsid w:val="006775D3"/>
  </w:style>
  <w:style w:type="character" w:customStyle="1" w:styleId="branding">
    <w:name w:val="branding"/>
    <w:rsid w:val="006775D3"/>
  </w:style>
  <w:style w:type="character" w:customStyle="1" w:styleId="trcadcwrapper">
    <w:name w:val="trc_adc_wrapper"/>
    <w:rsid w:val="006775D3"/>
  </w:style>
  <w:style w:type="character" w:customStyle="1" w:styleId="Heading1Char">
    <w:name w:val="Heading 1 Char"/>
    <w:link w:val="Heading1"/>
    <w:rsid w:val="00C70DEE"/>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locked/>
    <w:rsid w:val="00C70DEE"/>
    <w:pPr>
      <w:widowControl/>
      <w:pBdr>
        <w:bottom w:val="single" w:sz="8" w:space="4" w:color="4F81BD"/>
      </w:pBdr>
      <w:autoSpaceDE/>
      <w:autoSpaceDN/>
      <w:adjustRightInd/>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C70DEE"/>
    <w:rPr>
      <w:rFonts w:ascii="Cambria" w:hAnsi="Cambria"/>
      <w:color w:val="17365D"/>
      <w:spacing w:val="5"/>
      <w:kern w:val="28"/>
      <w:sz w:val="52"/>
      <w:szCs w:val="52"/>
    </w:rPr>
  </w:style>
  <w:style w:type="character" w:customStyle="1" w:styleId="Heading4Char">
    <w:name w:val="Heading 4 Char"/>
    <w:link w:val="Heading4"/>
    <w:semiHidden/>
    <w:rsid w:val="00163943"/>
    <w:rPr>
      <w:rFonts w:ascii="Calibri" w:eastAsia="Times New Roman" w:hAnsi="Calibri" w:cs="Times New Roman"/>
      <w:b/>
      <w:bCs/>
      <w:sz w:val="28"/>
      <w:szCs w:val="28"/>
    </w:rPr>
  </w:style>
  <w:style w:type="character" w:customStyle="1" w:styleId="Heading5Char">
    <w:name w:val="Heading 5 Char"/>
    <w:link w:val="Heading5"/>
    <w:rsid w:val="00163943"/>
    <w:rPr>
      <w:rFonts w:ascii="Calibri" w:eastAsia="Times New Roman" w:hAnsi="Calibri" w:cs="Times New Roman"/>
      <w:b/>
      <w:bCs/>
      <w:i/>
      <w:iCs/>
      <w:sz w:val="26"/>
      <w:szCs w:val="26"/>
    </w:rPr>
  </w:style>
  <w:style w:type="character" w:customStyle="1" w:styleId="Heading6Char">
    <w:name w:val="Heading 6 Char"/>
    <w:link w:val="Heading6"/>
    <w:semiHidden/>
    <w:rsid w:val="00163943"/>
    <w:rPr>
      <w:rFonts w:ascii="Calibri" w:eastAsia="Times New Roman" w:hAnsi="Calibri" w:cs="Times New Roman"/>
      <w:b/>
      <w:bCs/>
      <w:sz w:val="22"/>
      <w:szCs w:val="22"/>
    </w:rPr>
  </w:style>
  <w:style w:type="paragraph" w:styleId="NoSpacing">
    <w:name w:val="No Spacing"/>
    <w:link w:val="NoSpacingChar"/>
    <w:uiPriority w:val="1"/>
    <w:qFormat/>
    <w:rsid w:val="00AF3747"/>
    <w:rPr>
      <w:sz w:val="26"/>
      <w:szCs w:val="22"/>
    </w:rPr>
  </w:style>
  <w:style w:type="paragraph" w:customStyle="1" w:styleId="yiv5263535681msonospacing">
    <w:name w:val="yiv5263535681msonospacing"/>
    <w:basedOn w:val="Normal"/>
    <w:rsid w:val="00E351E4"/>
    <w:pPr>
      <w:widowControl/>
      <w:autoSpaceDE/>
      <w:autoSpaceDN/>
      <w:adjustRightInd/>
      <w:spacing w:before="100" w:beforeAutospacing="1" w:after="100" w:afterAutospacing="1"/>
    </w:pPr>
    <w:rPr>
      <w:rFonts w:ascii="Times New Roman" w:hAnsi="Times New Roman" w:cs="Times New Roman"/>
    </w:rPr>
  </w:style>
  <w:style w:type="table" w:styleId="TableGrid">
    <w:name w:val="Table Grid"/>
    <w:basedOn w:val="TableNormal"/>
    <w:uiPriority w:val="39"/>
    <w:locked/>
    <w:rsid w:val="0089057E"/>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341942560ydp765b6b34yiv8218452997ydpda9a2d53yiv9898859023ydp4890087amsonormal">
    <w:name w:val="yiv9341942560ydp765b6b34yiv8218452997ydpda9a2d53yiv9898859023ydp4890087amsonormal"/>
    <w:basedOn w:val="Normal"/>
    <w:rsid w:val="005A5C54"/>
    <w:pPr>
      <w:widowControl/>
      <w:autoSpaceDE/>
      <w:autoSpaceDN/>
      <w:adjustRightInd/>
      <w:spacing w:before="100" w:beforeAutospacing="1" w:after="100" w:afterAutospacing="1"/>
    </w:pPr>
    <w:rPr>
      <w:rFonts w:ascii="Times New Roman" w:hAnsi="Times New Roman" w:cs="Times New Roman"/>
    </w:rPr>
  </w:style>
  <w:style w:type="paragraph" w:customStyle="1" w:styleId="yiv5419362206ydpf701b3a7yiv1212388492ydpde36471msonormal">
    <w:name w:val="yiv5419362206ydpf701b3a7yiv1212388492ydpde36471msonormal"/>
    <w:basedOn w:val="Normal"/>
    <w:rsid w:val="00CC0548"/>
    <w:pPr>
      <w:widowControl/>
      <w:autoSpaceDE/>
      <w:autoSpaceDN/>
      <w:adjustRightInd/>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99716F"/>
    <w:rPr>
      <w:sz w:val="16"/>
      <w:szCs w:val="16"/>
    </w:rPr>
  </w:style>
  <w:style w:type="paragraph" w:styleId="CommentText">
    <w:name w:val="annotation text"/>
    <w:basedOn w:val="Normal"/>
    <w:link w:val="CommentTextChar"/>
    <w:uiPriority w:val="99"/>
    <w:semiHidden/>
    <w:unhideWhenUsed/>
    <w:rsid w:val="0099716F"/>
    <w:rPr>
      <w:sz w:val="20"/>
      <w:szCs w:val="20"/>
    </w:rPr>
  </w:style>
  <w:style w:type="character" w:customStyle="1" w:styleId="CommentTextChar">
    <w:name w:val="Comment Text Char"/>
    <w:link w:val="CommentText"/>
    <w:uiPriority w:val="99"/>
    <w:semiHidden/>
    <w:rsid w:val="0099716F"/>
    <w:rPr>
      <w:rFonts w:ascii="Arial" w:hAnsi="Arial" w:cs="Arial"/>
    </w:rPr>
  </w:style>
  <w:style w:type="paragraph" w:styleId="CommentSubject">
    <w:name w:val="annotation subject"/>
    <w:basedOn w:val="CommentText"/>
    <w:next w:val="CommentText"/>
    <w:link w:val="CommentSubjectChar"/>
    <w:uiPriority w:val="99"/>
    <w:semiHidden/>
    <w:unhideWhenUsed/>
    <w:rsid w:val="0099716F"/>
    <w:rPr>
      <w:b/>
      <w:bCs/>
    </w:rPr>
  </w:style>
  <w:style w:type="character" w:customStyle="1" w:styleId="CommentSubjectChar">
    <w:name w:val="Comment Subject Char"/>
    <w:link w:val="CommentSubject"/>
    <w:uiPriority w:val="99"/>
    <w:semiHidden/>
    <w:rsid w:val="0099716F"/>
    <w:rPr>
      <w:rFonts w:ascii="Arial" w:hAnsi="Arial" w:cs="Arial"/>
      <w:b/>
      <w:bCs/>
    </w:rPr>
  </w:style>
  <w:style w:type="paragraph" w:customStyle="1" w:styleId="yiv1370936181msonormal">
    <w:name w:val="yiv1370936181msonormal"/>
    <w:basedOn w:val="Normal"/>
    <w:rsid w:val="00885FA9"/>
    <w:pPr>
      <w:widowControl/>
      <w:autoSpaceDE/>
      <w:autoSpaceDN/>
      <w:adjustRightInd/>
      <w:spacing w:before="100" w:beforeAutospacing="1" w:after="100" w:afterAutospacing="1"/>
    </w:pPr>
    <w:rPr>
      <w:rFonts w:ascii="Times New Roman" w:hAnsi="Times New Roman" w:cs="Times New Roman"/>
    </w:rPr>
  </w:style>
  <w:style w:type="paragraph" w:customStyle="1" w:styleId="yiv8605527981msonormal">
    <w:name w:val="yiv8605527981msonormal"/>
    <w:basedOn w:val="Normal"/>
    <w:rsid w:val="002A59CA"/>
    <w:pPr>
      <w:widowControl/>
      <w:autoSpaceDE/>
      <w:autoSpaceDN/>
      <w:adjustRightInd/>
      <w:spacing w:before="100" w:beforeAutospacing="1" w:after="100" w:afterAutospacing="1"/>
    </w:pPr>
    <w:rPr>
      <w:rFonts w:ascii="Times New Roman" w:hAnsi="Times New Roman" w:cs="Times New Roman"/>
    </w:rPr>
  </w:style>
  <w:style w:type="paragraph" w:customStyle="1" w:styleId="yiv0990367359msonormal">
    <w:name w:val="yiv0990367359msonormal"/>
    <w:basedOn w:val="Normal"/>
    <w:rsid w:val="00D316CA"/>
    <w:pPr>
      <w:widowControl/>
      <w:autoSpaceDE/>
      <w:autoSpaceDN/>
      <w:adjustRightInd/>
      <w:spacing w:before="100" w:beforeAutospacing="1" w:after="100" w:afterAutospacing="1"/>
    </w:pPr>
    <w:rPr>
      <w:rFonts w:ascii="Times New Roman" w:hAnsi="Times New Roman" w:cs="Times New Roman"/>
    </w:rPr>
  </w:style>
  <w:style w:type="paragraph" w:customStyle="1" w:styleId="yiv4103010532ydp46e83495yahoo-style-wrap">
    <w:name w:val="yiv4103010532ydp46e83495yahoo-style-wrap"/>
    <w:basedOn w:val="Normal"/>
    <w:rsid w:val="00DF42F5"/>
    <w:pPr>
      <w:widowControl/>
      <w:autoSpaceDE/>
      <w:autoSpaceDN/>
      <w:adjustRightInd/>
      <w:spacing w:before="100" w:beforeAutospacing="1" w:after="100" w:afterAutospacing="1"/>
    </w:pPr>
    <w:rPr>
      <w:rFonts w:ascii="Times New Roman" w:hAnsi="Times New Roman" w:cs="Times New Roman"/>
    </w:rPr>
  </w:style>
  <w:style w:type="paragraph" w:customStyle="1" w:styleId="yiv7989002935msonormal">
    <w:name w:val="yiv7989002935msonormal"/>
    <w:basedOn w:val="Normal"/>
    <w:rsid w:val="00EF691C"/>
    <w:pPr>
      <w:widowControl/>
      <w:autoSpaceDE/>
      <w:autoSpaceDN/>
      <w:adjustRightInd/>
      <w:spacing w:before="100" w:beforeAutospacing="1" w:after="100" w:afterAutospacing="1"/>
    </w:pPr>
    <w:rPr>
      <w:rFonts w:ascii="Times New Roman" w:hAnsi="Times New Roman" w:cs="Times New Roman"/>
    </w:rPr>
  </w:style>
  <w:style w:type="paragraph" w:customStyle="1" w:styleId="yiv6246630659msonormal">
    <w:name w:val="yiv6246630659msonormal"/>
    <w:basedOn w:val="Normal"/>
    <w:rsid w:val="00C3241F"/>
    <w:pPr>
      <w:widowControl/>
      <w:autoSpaceDE/>
      <w:autoSpaceDN/>
      <w:adjustRightInd/>
      <w:spacing w:before="100" w:beforeAutospacing="1" w:after="100" w:afterAutospacing="1"/>
    </w:pPr>
    <w:rPr>
      <w:rFonts w:ascii="Times New Roman" w:hAnsi="Times New Roman" w:cs="Times New Roman"/>
    </w:rPr>
  </w:style>
  <w:style w:type="paragraph" w:customStyle="1" w:styleId="yiv9865379677msonormal">
    <w:name w:val="yiv9865379677msonormal"/>
    <w:basedOn w:val="Normal"/>
    <w:rsid w:val="00886C4E"/>
    <w:pPr>
      <w:widowControl/>
      <w:autoSpaceDE/>
      <w:autoSpaceDN/>
      <w:adjustRightInd/>
      <w:spacing w:before="100" w:beforeAutospacing="1" w:after="100" w:afterAutospacing="1"/>
    </w:pPr>
    <w:rPr>
      <w:rFonts w:ascii="Times New Roman" w:hAnsi="Times New Roman" w:cs="Times New Roman"/>
    </w:rPr>
  </w:style>
  <w:style w:type="paragraph" w:customStyle="1" w:styleId="yiv5941954087msolistparagraph">
    <w:name w:val="yiv5941954087msolistparagraph"/>
    <w:basedOn w:val="Normal"/>
    <w:rsid w:val="00F14FEB"/>
    <w:pPr>
      <w:widowControl/>
      <w:autoSpaceDE/>
      <w:autoSpaceDN/>
      <w:adjustRightInd/>
      <w:spacing w:before="100" w:beforeAutospacing="1" w:after="100" w:afterAutospacing="1"/>
    </w:pPr>
    <w:rPr>
      <w:rFonts w:ascii="Times New Roman" w:hAnsi="Times New Roman" w:cs="Times New Roman"/>
    </w:rPr>
  </w:style>
  <w:style w:type="paragraph" w:customStyle="1" w:styleId="yiv5941954087msonormal">
    <w:name w:val="yiv5941954087msonormal"/>
    <w:basedOn w:val="Normal"/>
    <w:rsid w:val="00F14FEB"/>
    <w:pPr>
      <w:widowControl/>
      <w:autoSpaceDE/>
      <w:autoSpaceDN/>
      <w:adjustRightInd/>
      <w:spacing w:before="100" w:beforeAutospacing="1" w:after="100" w:afterAutospacing="1"/>
    </w:pPr>
    <w:rPr>
      <w:rFonts w:ascii="Times New Roman" w:hAnsi="Times New Roman" w:cs="Times New Roman"/>
    </w:rPr>
  </w:style>
  <w:style w:type="character" w:customStyle="1" w:styleId="NoSpacingChar">
    <w:name w:val="No Spacing Char"/>
    <w:basedOn w:val="DefaultParagraphFont"/>
    <w:link w:val="NoSpacing"/>
    <w:uiPriority w:val="1"/>
    <w:rsid w:val="006C7297"/>
    <w:rPr>
      <w:sz w:val="26"/>
      <w:szCs w:val="22"/>
    </w:rPr>
  </w:style>
  <w:style w:type="character" w:customStyle="1" w:styleId="yiv1353531090gmail-x193iq5w">
    <w:name w:val="yiv1353531090gmail-x193iq5w"/>
    <w:basedOn w:val="DefaultParagraphFont"/>
    <w:rsid w:val="00BB2A90"/>
  </w:style>
  <w:style w:type="paragraph" w:customStyle="1" w:styleId="yiv1410434584small">
    <w:name w:val="yiv1410434584small"/>
    <w:basedOn w:val="Normal"/>
    <w:rsid w:val="00DB5A31"/>
    <w:pPr>
      <w:widowControl/>
      <w:autoSpaceDE/>
      <w:autoSpaceDN/>
      <w:adjustRightInd/>
      <w:spacing w:before="100" w:beforeAutospacing="1" w:after="100" w:afterAutospacing="1"/>
    </w:pPr>
    <w:rPr>
      <w:rFonts w:ascii="Times New Roman" w:hAnsi="Times New Roman" w:cs="Times New Roman"/>
    </w:rPr>
  </w:style>
  <w:style w:type="character" w:customStyle="1" w:styleId="m-2468248119967561614kb1">
    <w:name w:val="m_-2468248119967561614kb1"/>
    <w:basedOn w:val="DefaultParagraphFont"/>
    <w:rsid w:val="0089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
      <w:bodyDiv w:val="1"/>
      <w:marLeft w:val="0"/>
      <w:marRight w:val="0"/>
      <w:marTop w:val="0"/>
      <w:marBottom w:val="0"/>
      <w:divBdr>
        <w:top w:val="none" w:sz="0" w:space="0" w:color="auto"/>
        <w:left w:val="none" w:sz="0" w:space="0" w:color="auto"/>
        <w:bottom w:val="none" w:sz="0" w:space="0" w:color="auto"/>
        <w:right w:val="none" w:sz="0" w:space="0" w:color="auto"/>
      </w:divBdr>
    </w:div>
    <w:div w:id="3821833">
      <w:bodyDiv w:val="1"/>
      <w:marLeft w:val="0"/>
      <w:marRight w:val="0"/>
      <w:marTop w:val="0"/>
      <w:marBottom w:val="0"/>
      <w:divBdr>
        <w:top w:val="none" w:sz="0" w:space="0" w:color="auto"/>
        <w:left w:val="none" w:sz="0" w:space="0" w:color="auto"/>
        <w:bottom w:val="none" w:sz="0" w:space="0" w:color="auto"/>
        <w:right w:val="none" w:sz="0" w:space="0" w:color="auto"/>
      </w:divBdr>
    </w:div>
    <w:div w:id="17240769">
      <w:bodyDiv w:val="1"/>
      <w:marLeft w:val="0"/>
      <w:marRight w:val="0"/>
      <w:marTop w:val="0"/>
      <w:marBottom w:val="0"/>
      <w:divBdr>
        <w:top w:val="none" w:sz="0" w:space="0" w:color="auto"/>
        <w:left w:val="none" w:sz="0" w:space="0" w:color="auto"/>
        <w:bottom w:val="none" w:sz="0" w:space="0" w:color="auto"/>
        <w:right w:val="none" w:sz="0" w:space="0" w:color="auto"/>
      </w:divBdr>
    </w:div>
    <w:div w:id="22630463">
      <w:bodyDiv w:val="1"/>
      <w:marLeft w:val="0"/>
      <w:marRight w:val="0"/>
      <w:marTop w:val="0"/>
      <w:marBottom w:val="0"/>
      <w:divBdr>
        <w:top w:val="none" w:sz="0" w:space="0" w:color="auto"/>
        <w:left w:val="none" w:sz="0" w:space="0" w:color="auto"/>
        <w:bottom w:val="none" w:sz="0" w:space="0" w:color="auto"/>
        <w:right w:val="none" w:sz="0" w:space="0" w:color="auto"/>
      </w:divBdr>
      <w:divsChild>
        <w:div w:id="1421219361">
          <w:marLeft w:val="0"/>
          <w:marRight w:val="0"/>
          <w:marTop w:val="0"/>
          <w:marBottom w:val="0"/>
          <w:divBdr>
            <w:top w:val="none" w:sz="0" w:space="0" w:color="auto"/>
            <w:left w:val="none" w:sz="0" w:space="0" w:color="auto"/>
            <w:bottom w:val="none" w:sz="0" w:space="0" w:color="auto"/>
            <w:right w:val="none" w:sz="0" w:space="0" w:color="auto"/>
          </w:divBdr>
          <w:divsChild>
            <w:div w:id="1120029416">
              <w:marLeft w:val="0"/>
              <w:marRight w:val="0"/>
              <w:marTop w:val="0"/>
              <w:marBottom w:val="0"/>
              <w:divBdr>
                <w:top w:val="none" w:sz="0" w:space="0" w:color="auto"/>
                <w:left w:val="none" w:sz="0" w:space="0" w:color="auto"/>
                <w:bottom w:val="none" w:sz="0" w:space="0" w:color="auto"/>
                <w:right w:val="none" w:sz="0" w:space="0" w:color="auto"/>
              </w:divBdr>
              <w:divsChild>
                <w:div w:id="2048724488">
                  <w:marLeft w:val="0"/>
                  <w:marRight w:val="0"/>
                  <w:marTop w:val="0"/>
                  <w:marBottom w:val="0"/>
                  <w:divBdr>
                    <w:top w:val="none" w:sz="0" w:space="0" w:color="auto"/>
                    <w:left w:val="none" w:sz="0" w:space="0" w:color="auto"/>
                    <w:bottom w:val="none" w:sz="0" w:space="0" w:color="auto"/>
                    <w:right w:val="none" w:sz="0" w:space="0" w:color="auto"/>
                  </w:divBdr>
                  <w:divsChild>
                    <w:div w:id="1888105145">
                      <w:marLeft w:val="0"/>
                      <w:marRight w:val="0"/>
                      <w:marTop w:val="0"/>
                      <w:marBottom w:val="0"/>
                      <w:divBdr>
                        <w:top w:val="none" w:sz="0" w:space="0" w:color="auto"/>
                        <w:left w:val="none" w:sz="0" w:space="0" w:color="auto"/>
                        <w:bottom w:val="none" w:sz="0" w:space="0" w:color="auto"/>
                        <w:right w:val="none" w:sz="0" w:space="0" w:color="auto"/>
                      </w:divBdr>
                      <w:divsChild>
                        <w:div w:id="1274436864">
                          <w:marLeft w:val="0"/>
                          <w:marRight w:val="0"/>
                          <w:marTop w:val="0"/>
                          <w:marBottom w:val="0"/>
                          <w:divBdr>
                            <w:top w:val="none" w:sz="0" w:space="0" w:color="auto"/>
                            <w:left w:val="none" w:sz="0" w:space="0" w:color="auto"/>
                            <w:bottom w:val="none" w:sz="0" w:space="0" w:color="auto"/>
                            <w:right w:val="none" w:sz="0" w:space="0" w:color="auto"/>
                          </w:divBdr>
                          <w:divsChild>
                            <w:div w:id="890312337">
                              <w:marLeft w:val="0"/>
                              <w:marRight w:val="0"/>
                              <w:marTop w:val="0"/>
                              <w:marBottom w:val="0"/>
                              <w:divBdr>
                                <w:top w:val="none" w:sz="0" w:space="0" w:color="auto"/>
                                <w:left w:val="none" w:sz="0" w:space="0" w:color="auto"/>
                                <w:bottom w:val="none" w:sz="0" w:space="0" w:color="auto"/>
                                <w:right w:val="none" w:sz="0" w:space="0" w:color="auto"/>
                              </w:divBdr>
                              <w:divsChild>
                                <w:div w:id="273708939">
                                  <w:marLeft w:val="0"/>
                                  <w:marRight w:val="0"/>
                                  <w:marTop w:val="0"/>
                                  <w:marBottom w:val="0"/>
                                  <w:divBdr>
                                    <w:top w:val="none" w:sz="0" w:space="0" w:color="auto"/>
                                    <w:left w:val="none" w:sz="0" w:space="0" w:color="auto"/>
                                    <w:bottom w:val="none" w:sz="0" w:space="0" w:color="auto"/>
                                    <w:right w:val="none" w:sz="0" w:space="0" w:color="auto"/>
                                  </w:divBdr>
                                  <w:divsChild>
                                    <w:div w:id="1264221577">
                                      <w:marLeft w:val="0"/>
                                      <w:marRight w:val="0"/>
                                      <w:marTop w:val="0"/>
                                      <w:marBottom w:val="0"/>
                                      <w:divBdr>
                                        <w:top w:val="none" w:sz="0" w:space="0" w:color="auto"/>
                                        <w:left w:val="none" w:sz="0" w:space="0" w:color="auto"/>
                                        <w:bottom w:val="none" w:sz="0" w:space="0" w:color="auto"/>
                                        <w:right w:val="none" w:sz="0" w:space="0" w:color="auto"/>
                                      </w:divBdr>
                                      <w:divsChild>
                                        <w:div w:id="1884364404">
                                          <w:marLeft w:val="0"/>
                                          <w:marRight w:val="0"/>
                                          <w:marTop w:val="0"/>
                                          <w:marBottom w:val="0"/>
                                          <w:divBdr>
                                            <w:top w:val="none" w:sz="0" w:space="0" w:color="auto"/>
                                            <w:left w:val="none" w:sz="0" w:space="0" w:color="auto"/>
                                            <w:bottom w:val="none" w:sz="0" w:space="0" w:color="auto"/>
                                            <w:right w:val="none" w:sz="0" w:space="0" w:color="auto"/>
                                          </w:divBdr>
                                          <w:divsChild>
                                            <w:div w:id="541945019">
                                              <w:marLeft w:val="0"/>
                                              <w:marRight w:val="0"/>
                                              <w:marTop w:val="0"/>
                                              <w:marBottom w:val="0"/>
                                              <w:divBdr>
                                                <w:top w:val="none" w:sz="0" w:space="0" w:color="auto"/>
                                                <w:left w:val="none" w:sz="0" w:space="0" w:color="auto"/>
                                                <w:bottom w:val="none" w:sz="0" w:space="0" w:color="auto"/>
                                                <w:right w:val="none" w:sz="0" w:space="0" w:color="auto"/>
                                              </w:divBdr>
                                              <w:divsChild>
                                                <w:div w:id="1315257589">
                                                  <w:marLeft w:val="0"/>
                                                  <w:marRight w:val="0"/>
                                                  <w:marTop w:val="0"/>
                                                  <w:marBottom w:val="0"/>
                                                  <w:divBdr>
                                                    <w:top w:val="none" w:sz="0" w:space="0" w:color="auto"/>
                                                    <w:left w:val="none" w:sz="0" w:space="0" w:color="auto"/>
                                                    <w:bottom w:val="none" w:sz="0" w:space="0" w:color="auto"/>
                                                    <w:right w:val="none" w:sz="0" w:space="0" w:color="auto"/>
                                                  </w:divBdr>
                                                  <w:divsChild>
                                                    <w:div w:id="1314409042">
                                                      <w:marLeft w:val="0"/>
                                                      <w:marRight w:val="0"/>
                                                      <w:marTop w:val="0"/>
                                                      <w:marBottom w:val="0"/>
                                                      <w:divBdr>
                                                        <w:top w:val="none" w:sz="0" w:space="0" w:color="auto"/>
                                                        <w:left w:val="none" w:sz="0" w:space="0" w:color="auto"/>
                                                        <w:bottom w:val="none" w:sz="0" w:space="0" w:color="auto"/>
                                                        <w:right w:val="none" w:sz="0" w:space="0" w:color="auto"/>
                                                      </w:divBdr>
                                                      <w:divsChild>
                                                        <w:div w:id="699820975">
                                                          <w:marLeft w:val="0"/>
                                                          <w:marRight w:val="0"/>
                                                          <w:marTop w:val="0"/>
                                                          <w:marBottom w:val="0"/>
                                                          <w:divBdr>
                                                            <w:top w:val="none" w:sz="0" w:space="0" w:color="auto"/>
                                                            <w:left w:val="none" w:sz="0" w:space="0" w:color="auto"/>
                                                            <w:bottom w:val="none" w:sz="0" w:space="0" w:color="auto"/>
                                                            <w:right w:val="none" w:sz="0" w:space="0" w:color="auto"/>
                                                          </w:divBdr>
                                                          <w:divsChild>
                                                            <w:div w:id="1321272875">
                                                              <w:marLeft w:val="0"/>
                                                              <w:marRight w:val="0"/>
                                                              <w:marTop w:val="0"/>
                                                              <w:marBottom w:val="0"/>
                                                              <w:divBdr>
                                                                <w:top w:val="none" w:sz="0" w:space="0" w:color="auto"/>
                                                                <w:left w:val="none" w:sz="0" w:space="0" w:color="auto"/>
                                                                <w:bottom w:val="none" w:sz="0" w:space="0" w:color="auto"/>
                                                                <w:right w:val="none" w:sz="0" w:space="0" w:color="auto"/>
                                                              </w:divBdr>
                                                              <w:divsChild>
                                                                <w:div w:id="103310999">
                                                                  <w:marLeft w:val="0"/>
                                                                  <w:marRight w:val="0"/>
                                                                  <w:marTop w:val="0"/>
                                                                  <w:marBottom w:val="0"/>
                                                                  <w:divBdr>
                                                                    <w:top w:val="none" w:sz="0" w:space="0" w:color="auto"/>
                                                                    <w:left w:val="none" w:sz="0" w:space="0" w:color="auto"/>
                                                                    <w:bottom w:val="none" w:sz="0" w:space="0" w:color="auto"/>
                                                                    <w:right w:val="none" w:sz="0" w:space="0" w:color="auto"/>
                                                                  </w:divBdr>
                                                                  <w:divsChild>
                                                                    <w:div w:id="1003507140">
                                                                      <w:marLeft w:val="0"/>
                                                                      <w:marRight w:val="0"/>
                                                                      <w:marTop w:val="0"/>
                                                                      <w:marBottom w:val="0"/>
                                                                      <w:divBdr>
                                                                        <w:top w:val="none" w:sz="0" w:space="0" w:color="auto"/>
                                                                        <w:left w:val="none" w:sz="0" w:space="0" w:color="auto"/>
                                                                        <w:bottom w:val="none" w:sz="0" w:space="0" w:color="auto"/>
                                                                        <w:right w:val="none" w:sz="0" w:space="0" w:color="auto"/>
                                                                      </w:divBdr>
                                                                      <w:divsChild>
                                                                        <w:div w:id="1047872258">
                                                                          <w:marLeft w:val="0"/>
                                                                          <w:marRight w:val="0"/>
                                                                          <w:marTop w:val="0"/>
                                                                          <w:marBottom w:val="200"/>
                                                                          <w:divBdr>
                                                                            <w:top w:val="none" w:sz="0" w:space="0" w:color="auto"/>
                                                                            <w:left w:val="none" w:sz="0" w:space="0" w:color="auto"/>
                                                                            <w:bottom w:val="none" w:sz="0" w:space="0" w:color="auto"/>
                                                                            <w:right w:val="none" w:sz="0" w:space="0" w:color="auto"/>
                                                                          </w:divBdr>
                                                                        </w:div>
                                                                        <w:div w:id="1053121644">
                                                                          <w:marLeft w:val="0"/>
                                                                          <w:marRight w:val="0"/>
                                                                          <w:marTop w:val="0"/>
                                                                          <w:marBottom w:val="200"/>
                                                                          <w:divBdr>
                                                                            <w:top w:val="none" w:sz="0" w:space="0" w:color="auto"/>
                                                                            <w:left w:val="none" w:sz="0" w:space="0" w:color="auto"/>
                                                                            <w:bottom w:val="none" w:sz="0" w:space="0" w:color="auto"/>
                                                                            <w:right w:val="none" w:sz="0" w:space="0" w:color="auto"/>
                                                                          </w:divBdr>
                                                                        </w:div>
                                                                        <w:div w:id="1886872161">
                                                                          <w:marLeft w:val="0"/>
                                                                          <w:marRight w:val="0"/>
                                                                          <w:marTop w:val="0"/>
                                                                          <w:marBottom w:val="200"/>
                                                                          <w:divBdr>
                                                                            <w:top w:val="none" w:sz="0" w:space="0" w:color="auto"/>
                                                                            <w:left w:val="none" w:sz="0" w:space="0" w:color="auto"/>
                                                                            <w:bottom w:val="none" w:sz="0" w:space="0" w:color="auto"/>
                                                                            <w:right w:val="none" w:sz="0" w:space="0" w:color="auto"/>
                                                                          </w:divBdr>
                                                                        </w:div>
                                                                        <w:div w:id="213837851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7037">
      <w:bodyDiv w:val="1"/>
      <w:marLeft w:val="0"/>
      <w:marRight w:val="0"/>
      <w:marTop w:val="0"/>
      <w:marBottom w:val="0"/>
      <w:divBdr>
        <w:top w:val="none" w:sz="0" w:space="0" w:color="auto"/>
        <w:left w:val="none" w:sz="0" w:space="0" w:color="auto"/>
        <w:bottom w:val="none" w:sz="0" w:space="0" w:color="auto"/>
        <w:right w:val="none" w:sz="0" w:space="0" w:color="auto"/>
      </w:divBdr>
    </w:div>
    <w:div w:id="25645903">
      <w:bodyDiv w:val="1"/>
      <w:marLeft w:val="0"/>
      <w:marRight w:val="0"/>
      <w:marTop w:val="0"/>
      <w:marBottom w:val="0"/>
      <w:divBdr>
        <w:top w:val="none" w:sz="0" w:space="0" w:color="auto"/>
        <w:left w:val="none" w:sz="0" w:space="0" w:color="auto"/>
        <w:bottom w:val="none" w:sz="0" w:space="0" w:color="auto"/>
        <w:right w:val="none" w:sz="0" w:space="0" w:color="auto"/>
      </w:divBdr>
    </w:div>
    <w:div w:id="40832924">
      <w:bodyDiv w:val="1"/>
      <w:marLeft w:val="0"/>
      <w:marRight w:val="0"/>
      <w:marTop w:val="0"/>
      <w:marBottom w:val="0"/>
      <w:divBdr>
        <w:top w:val="none" w:sz="0" w:space="0" w:color="auto"/>
        <w:left w:val="none" w:sz="0" w:space="0" w:color="auto"/>
        <w:bottom w:val="none" w:sz="0" w:space="0" w:color="auto"/>
        <w:right w:val="none" w:sz="0" w:space="0" w:color="auto"/>
      </w:divBdr>
    </w:div>
    <w:div w:id="45682737">
      <w:bodyDiv w:val="1"/>
      <w:marLeft w:val="0"/>
      <w:marRight w:val="0"/>
      <w:marTop w:val="0"/>
      <w:marBottom w:val="0"/>
      <w:divBdr>
        <w:top w:val="none" w:sz="0" w:space="0" w:color="auto"/>
        <w:left w:val="none" w:sz="0" w:space="0" w:color="auto"/>
        <w:bottom w:val="none" w:sz="0" w:space="0" w:color="auto"/>
        <w:right w:val="none" w:sz="0" w:space="0" w:color="auto"/>
      </w:divBdr>
      <w:divsChild>
        <w:div w:id="488644156">
          <w:marLeft w:val="0"/>
          <w:marRight w:val="0"/>
          <w:marTop w:val="0"/>
          <w:marBottom w:val="0"/>
          <w:divBdr>
            <w:top w:val="none" w:sz="0" w:space="0" w:color="auto"/>
            <w:left w:val="none" w:sz="0" w:space="0" w:color="auto"/>
            <w:bottom w:val="none" w:sz="0" w:space="0" w:color="auto"/>
            <w:right w:val="none" w:sz="0" w:space="0" w:color="auto"/>
          </w:divBdr>
          <w:divsChild>
            <w:div w:id="439035577">
              <w:marLeft w:val="0"/>
              <w:marRight w:val="0"/>
              <w:marTop w:val="0"/>
              <w:marBottom w:val="0"/>
              <w:divBdr>
                <w:top w:val="none" w:sz="0" w:space="0" w:color="auto"/>
                <w:left w:val="none" w:sz="0" w:space="0" w:color="auto"/>
                <w:bottom w:val="none" w:sz="0" w:space="0" w:color="auto"/>
                <w:right w:val="none" w:sz="0" w:space="0" w:color="auto"/>
              </w:divBdr>
              <w:divsChild>
                <w:div w:id="6911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6031">
          <w:marLeft w:val="0"/>
          <w:marRight w:val="0"/>
          <w:marTop w:val="0"/>
          <w:marBottom w:val="0"/>
          <w:divBdr>
            <w:top w:val="none" w:sz="0" w:space="0" w:color="auto"/>
            <w:left w:val="none" w:sz="0" w:space="0" w:color="auto"/>
            <w:bottom w:val="none" w:sz="0" w:space="0" w:color="auto"/>
            <w:right w:val="none" w:sz="0" w:space="0" w:color="auto"/>
          </w:divBdr>
          <w:divsChild>
            <w:div w:id="84347529">
              <w:marLeft w:val="0"/>
              <w:marRight w:val="0"/>
              <w:marTop w:val="0"/>
              <w:marBottom w:val="0"/>
              <w:divBdr>
                <w:top w:val="none" w:sz="0" w:space="0" w:color="auto"/>
                <w:left w:val="none" w:sz="0" w:space="0" w:color="auto"/>
                <w:bottom w:val="none" w:sz="0" w:space="0" w:color="auto"/>
                <w:right w:val="none" w:sz="0" w:space="0" w:color="auto"/>
              </w:divBdr>
              <w:divsChild>
                <w:div w:id="1587498610">
                  <w:marLeft w:val="0"/>
                  <w:marRight w:val="0"/>
                  <w:marTop w:val="0"/>
                  <w:marBottom w:val="0"/>
                  <w:divBdr>
                    <w:top w:val="none" w:sz="0" w:space="0" w:color="auto"/>
                    <w:left w:val="none" w:sz="0" w:space="0" w:color="auto"/>
                    <w:bottom w:val="none" w:sz="0" w:space="0" w:color="auto"/>
                    <w:right w:val="none" w:sz="0" w:space="0" w:color="auto"/>
                  </w:divBdr>
                  <w:divsChild>
                    <w:div w:id="80025224">
                      <w:marLeft w:val="0"/>
                      <w:marRight w:val="0"/>
                      <w:marTop w:val="0"/>
                      <w:marBottom w:val="0"/>
                      <w:divBdr>
                        <w:top w:val="none" w:sz="0" w:space="0" w:color="auto"/>
                        <w:left w:val="none" w:sz="0" w:space="0" w:color="auto"/>
                        <w:bottom w:val="none" w:sz="0" w:space="0" w:color="auto"/>
                        <w:right w:val="none" w:sz="0" w:space="0" w:color="auto"/>
                      </w:divBdr>
                      <w:divsChild>
                        <w:div w:id="1112237623">
                          <w:marLeft w:val="0"/>
                          <w:marRight w:val="0"/>
                          <w:marTop w:val="0"/>
                          <w:marBottom w:val="0"/>
                          <w:divBdr>
                            <w:top w:val="none" w:sz="0" w:space="0" w:color="auto"/>
                            <w:left w:val="single" w:sz="2" w:space="0" w:color="DDDDDD"/>
                            <w:bottom w:val="single" w:sz="2" w:space="0" w:color="DDDDDD"/>
                            <w:right w:val="single" w:sz="2" w:space="0" w:color="DDDDDD"/>
                          </w:divBdr>
                          <w:divsChild>
                            <w:div w:id="640891296">
                              <w:marLeft w:val="0"/>
                              <w:marRight w:val="0"/>
                              <w:marTop w:val="0"/>
                              <w:marBottom w:val="0"/>
                              <w:divBdr>
                                <w:top w:val="none" w:sz="0" w:space="0" w:color="auto"/>
                                <w:left w:val="none" w:sz="0" w:space="0" w:color="auto"/>
                                <w:bottom w:val="none" w:sz="0" w:space="0" w:color="auto"/>
                                <w:right w:val="none" w:sz="0" w:space="0" w:color="auto"/>
                              </w:divBdr>
                              <w:divsChild>
                                <w:div w:id="244850377">
                                  <w:marLeft w:val="0"/>
                                  <w:marRight w:val="0"/>
                                  <w:marTop w:val="225"/>
                                  <w:marBottom w:val="0"/>
                                  <w:divBdr>
                                    <w:top w:val="none" w:sz="0" w:space="0" w:color="auto"/>
                                    <w:left w:val="none" w:sz="0" w:space="0" w:color="auto"/>
                                    <w:bottom w:val="none" w:sz="0" w:space="0" w:color="auto"/>
                                    <w:right w:val="none" w:sz="0" w:space="0" w:color="auto"/>
                                  </w:divBdr>
                                  <w:divsChild>
                                    <w:div w:id="803541037">
                                      <w:marLeft w:val="0"/>
                                      <w:marRight w:val="0"/>
                                      <w:marTop w:val="0"/>
                                      <w:marBottom w:val="0"/>
                                      <w:divBdr>
                                        <w:top w:val="none" w:sz="0" w:space="0" w:color="auto"/>
                                        <w:left w:val="none" w:sz="0" w:space="0" w:color="auto"/>
                                        <w:bottom w:val="none" w:sz="0" w:space="0" w:color="auto"/>
                                        <w:right w:val="none" w:sz="0" w:space="0" w:color="auto"/>
                                      </w:divBdr>
                                      <w:divsChild>
                                        <w:div w:id="238637990">
                                          <w:marLeft w:val="0"/>
                                          <w:marRight w:val="0"/>
                                          <w:marTop w:val="0"/>
                                          <w:marBottom w:val="0"/>
                                          <w:divBdr>
                                            <w:top w:val="none" w:sz="0" w:space="0" w:color="auto"/>
                                            <w:left w:val="none" w:sz="0" w:space="0" w:color="auto"/>
                                            <w:bottom w:val="none" w:sz="0" w:space="0" w:color="auto"/>
                                            <w:right w:val="none" w:sz="0" w:space="0" w:color="auto"/>
                                          </w:divBdr>
                                          <w:divsChild>
                                            <w:div w:id="333536310">
                                              <w:marLeft w:val="0"/>
                                              <w:marRight w:val="0"/>
                                              <w:marTop w:val="0"/>
                                              <w:marBottom w:val="0"/>
                                              <w:divBdr>
                                                <w:top w:val="none" w:sz="0" w:space="0" w:color="auto"/>
                                                <w:left w:val="none" w:sz="0" w:space="0" w:color="auto"/>
                                                <w:bottom w:val="none" w:sz="0" w:space="0" w:color="auto"/>
                                                <w:right w:val="none" w:sz="0" w:space="0" w:color="auto"/>
                                              </w:divBdr>
                                              <w:divsChild>
                                                <w:div w:id="1550804846">
                                                  <w:marLeft w:val="0"/>
                                                  <w:marRight w:val="0"/>
                                                  <w:marTop w:val="0"/>
                                                  <w:marBottom w:val="150"/>
                                                  <w:divBdr>
                                                    <w:top w:val="none" w:sz="0" w:space="0" w:color="auto"/>
                                                    <w:left w:val="none" w:sz="0" w:space="0" w:color="auto"/>
                                                    <w:bottom w:val="none" w:sz="0" w:space="0" w:color="auto"/>
                                                    <w:right w:val="none" w:sz="0" w:space="0" w:color="auto"/>
                                                  </w:divBdr>
                                                </w:div>
                                              </w:divsChild>
                                            </w:div>
                                            <w:div w:id="607661566">
                                              <w:marLeft w:val="0"/>
                                              <w:marRight w:val="0"/>
                                              <w:marTop w:val="0"/>
                                              <w:marBottom w:val="0"/>
                                              <w:divBdr>
                                                <w:top w:val="none" w:sz="0" w:space="0" w:color="auto"/>
                                                <w:left w:val="none" w:sz="0" w:space="0" w:color="auto"/>
                                                <w:bottom w:val="none" w:sz="0" w:space="0" w:color="auto"/>
                                                <w:right w:val="none" w:sz="0" w:space="0" w:color="auto"/>
                                              </w:divBdr>
                                              <w:divsChild>
                                                <w:div w:id="1844859941">
                                                  <w:marLeft w:val="0"/>
                                                  <w:marRight w:val="0"/>
                                                  <w:marTop w:val="0"/>
                                                  <w:marBottom w:val="150"/>
                                                  <w:divBdr>
                                                    <w:top w:val="none" w:sz="0" w:space="0" w:color="auto"/>
                                                    <w:left w:val="none" w:sz="0" w:space="0" w:color="auto"/>
                                                    <w:bottom w:val="none" w:sz="0" w:space="0" w:color="auto"/>
                                                    <w:right w:val="none" w:sz="0" w:space="0" w:color="auto"/>
                                                  </w:divBdr>
                                                </w:div>
                                              </w:divsChild>
                                            </w:div>
                                            <w:div w:id="970401882">
                                              <w:marLeft w:val="0"/>
                                              <w:marRight w:val="0"/>
                                              <w:marTop w:val="0"/>
                                              <w:marBottom w:val="0"/>
                                              <w:divBdr>
                                                <w:top w:val="none" w:sz="0" w:space="0" w:color="auto"/>
                                                <w:left w:val="none" w:sz="0" w:space="0" w:color="auto"/>
                                                <w:bottom w:val="none" w:sz="0" w:space="0" w:color="auto"/>
                                                <w:right w:val="none" w:sz="0" w:space="0" w:color="auto"/>
                                              </w:divBdr>
                                              <w:divsChild>
                                                <w:div w:id="146362105">
                                                  <w:marLeft w:val="0"/>
                                                  <w:marRight w:val="0"/>
                                                  <w:marTop w:val="0"/>
                                                  <w:marBottom w:val="150"/>
                                                  <w:divBdr>
                                                    <w:top w:val="none" w:sz="0" w:space="0" w:color="auto"/>
                                                    <w:left w:val="none" w:sz="0" w:space="0" w:color="auto"/>
                                                    <w:bottom w:val="none" w:sz="0" w:space="0" w:color="auto"/>
                                                    <w:right w:val="none" w:sz="0" w:space="0" w:color="auto"/>
                                                  </w:divBdr>
                                                </w:div>
                                              </w:divsChild>
                                            </w:div>
                                            <w:div w:id="1196771706">
                                              <w:marLeft w:val="0"/>
                                              <w:marRight w:val="0"/>
                                              <w:marTop w:val="0"/>
                                              <w:marBottom w:val="0"/>
                                              <w:divBdr>
                                                <w:top w:val="none" w:sz="0" w:space="0" w:color="auto"/>
                                                <w:left w:val="none" w:sz="0" w:space="0" w:color="auto"/>
                                                <w:bottom w:val="none" w:sz="0" w:space="0" w:color="auto"/>
                                                <w:right w:val="none" w:sz="0" w:space="0" w:color="auto"/>
                                              </w:divBdr>
                                              <w:divsChild>
                                                <w:div w:id="666786617">
                                                  <w:marLeft w:val="0"/>
                                                  <w:marRight w:val="0"/>
                                                  <w:marTop w:val="0"/>
                                                  <w:marBottom w:val="150"/>
                                                  <w:divBdr>
                                                    <w:top w:val="none" w:sz="0" w:space="0" w:color="auto"/>
                                                    <w:left w:val="none" w:sz="0" w:space="0" w:color="auto"/>
                                                    <w:bottom w:val="none" w:sz="0" w:space="0" w:color="auto"/>
                                                    <w:right w:val="none" w:sz="0" w:space="0" w:color="auto"/>
                                                  </w:divBdr>
                                                </w:div>
                                              </w:divsChild>
                                            </w:div>
                                            <w:div w:id="1396583139">
                                              <w:marLeft w:val="0"/>
                                              <w:marRight w:val="0"/>
                                              <w:marTop w:val="0"/>
                                              <w:marBottom w:val="0"/>
                                              <w:divBdr>
                                                <w:top w:val="none" w:sz="0" w:space="0" w:color="auto"/>
                                                <w:left w:val="none" w:sz="0" w:space="0" w:color="auto"/>
                                                <w:bottom w:val="none" w:sz="0" w:space="0" w:color="auto"/>
                                                <w:right w:val="none" w:sz="0" w:space="0" w:color="auto"/>
                                              </w:divBdr>
                                              <w:divsChild>
                                                <w:div w:id="1640382561">
                                                  <w:marLeft w:val="0"/>
                                                  <w:marRight w:val="0"/>
                                                  <w:marTop w:val="0"/>
                                                  <w:marBottom w:val="150"/>
                                                  <w:divBdr>
                                                    <w:top w:val="none" w:sz="0" w:space="0" w:color="auto"/>
                                                    <w:left w:val="none" w:sz="0" w:space="0" w:color="auto"/>
                                                    <w:bottom w:val="none" w:sz="0" w:space="0" w:color="auto"/>
                                                    <w:right w:val="none" w:sz="0" w:space="0" w:color="auto"/>
                                                  </w:divBdr>
                                                </w:div>
                                              </w:divsChild>
                                            </w:div>
                                            <w:div w:id="1703551615">
                                              <w:marLeft w:val="0"/>
                                              <w:marRight w:val="0"/>
                                              <w:marTop w:val="0"/>
                                              <w:marBottom w:val="0"/>
                                              <w:divBdr>
                                                <w:top w:val="none" w:sz="0" w:space="0" w:color="auto"/>
                                                <w:left w:val="none" w:sz="0" w:space="0" w:color="auto"/>
                                                <w:bottom w:val="none" w:sz="0" w:space="0" w:color="auto"/>
                                                <w:right w:val="none" w:sz="0" w:space="0" w:color="auto"/>
                                              </w:divBdr>
                                              <w:divsChild>
                                                <w:div w:id="12536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2318489">
                              <w:marLeft w:val="0"/>
                              <w:marRight w:val="0"/>
                              <w:marTop w:val="0"/>
                              <w:marBottom w:val="0"/>
                              <w:divBdr>
                                <w:top w:val="none" w:sz="0" w:space="0" w:color="auto"/>
                                <w:left w:val="none" w:sz="0" w:space="0" w:color="auto"/>
                                <w:bottom w:val="none" w:sz="0" w:space="0" w:color="auto"/>
                                <w:right w:val="none" w:sz="0" w:space="0" w:color="auto"/>
                              </w:divBdr>
                              <w:divsChild>
                                <w:div w:id="761994502">
                                  <w:marLeft w:val="0"/>
                                  <w:marRight w:val="0"/>
                                  <w:marTop w:val="0"/>
                                  <w:marBottom w:val="0"/>
                                  <w:divBdr>
                                    <w:top w:val="none" w:sz="0" w:space="0" w:color="auto"/>
                                    <w:left w:val="none" w:sz="0" w:space="0" w:color="auto"/>
                                    <w:bottom w:val="none" w:sz="0" w:space="0" w:color="auto"/>
                                    <w:right w:val="none" w:sz="0" w:space="0" w:color="auto"/>
                                  </w:divBdr>
                                  <w:divsChild>
                                    <w:div w:id="1286503477">
                                      <w:marLeft w:val="0"/>
                                      <w:marRight w:val="0"/>
                                      <w:marTop w:val="0"/>
                                      <w:marBottom w:val="0"/>
                                      <w:divBdr>
                                        <w:top w:val="single" w:sz="2" w:space="0" w:color="DDDDDD"/>
                                        <w:left w:val="single" w:sz="2" w:space="0" w:color="DDDDDD"/>
                                        <w:bottom w:val="single" w:sz="2" w:space="0" w:color="DDDDDD"/>
                                        <w:right w:val="single" w:sz="2" w:space="0" w:color="DDDDDD"/>
                                      </w:divBdr>
                                      <w:divsChild>
                                        <w:div w:id="181019365">
                                          <w:marLeft w:val="0"/>
                                          <w:marRight w:val="0"/>
                                          <w:marTop w:val="45"/>
                                          <w:marBottom w:val="15"/>
                                          <w:divBdr>
                                            <w:top w:val="single" w:sz="12" w:space="0" w:color="auto"/>
                                            <w:left w:val="single" w:sz="12" w:space="0" w:color="auto"/>
                                            <w:bottom w:val="single" w:sz="12" w:space="0" w:color="auto"/>
                                            <w:right w:val="single" w:sz="12" w:space="0" w:color="auto"/>
                                          </w:divBdr>
                                          <w:divsChild>
                                            <w:div w:id="1216771340">
                                              <w:marLeft w:val="0"/>
                                              <w:marRight w:val="0"/>
                                              <w:marTop w:val="0"/>
                                              <w:marBottom w:val="0"/>
                                              <w:divBdr>
                                                <w:top w:val="none" w:sz="0" w:space="0" w:color="auto"/>
                                                <w:left w:val="none" w:sz="0" w:space="0" w:color="auto"/>
                                                <w:bottom w:val="none" w:sz="0" w:space="0" w:color="auto"/>
                                                <w:right w:val="none" w:sz="0" w:space="0" w:color="auto"/>
                                              </w:divBdr>
                                              <w:divsChild>
                                                <w:div w:id="475345541">
                                                  <w:marLeft w:val="0"/>
                                                  <w:marRight w:val="0"/>
                                                  <w:marTop w:val="0"/>
                                                  <w:marBottom w:val="0"/>
                                                  <w:divBdr>
                                                    <w:top w:val="none" w:sz="0" w:space="0" w:color="auto"/>
                                                    <w:left w:val="none" w:sz="0" w:space="0" w:color="auto"/>
                                                    <w:bottom w:val="none" w:sz="0" w:space="0" w:color="auto"/>
                                                    <w:right w:val="none" w:sz="0" w:space="0" w:color="auto"/>
                                                  </w:divBdr>
                                                  <w:divsChild>
                                                    <w:div w:id="1719934108">
                                                      <w:marLeft w:val="0"/>
                                                      <w:marRight w:val="0"/>
                                                      <w:marTop w:val="0"/>
                                                      <w:marBottom w:val="0"/>
                                                      <w:divBdr>
                                                        <w:top w:val="none" w:sz="0" w:space="0" w:color="auto"/>
                                                        <w:left w:val="none" w:sz="0" w:space="0" w:color="auto"/>
                                                        <w:bottom w:val="none" w:sz="0" w:space="0" w:color="auto"/>
                                                        <w:right w:val="none" w:sz="0" w:space="0" w:color="auto"/>
                                                      </w:divBdr>
                                                      <w:divsChild>
                                                        <w:div w:id="1331517018">
                                                          <w:marLeft w:val="0"/>
                                                          <w:marRight w:val="0"/>
                                                          <w:marTop w:val="0"/>
                                                          <w:marBottom w:val="0"/>
                                                          <w:divBdr>
                                                            <w:top w:val="none" w:sz="0" w:space="0" w:color="auto"/>
                                                            <w:left w:val="none" w:sz="0" w:space="0" w:color="auto"/>
                                                            <w:bottom w:val="none" w:sz="0" w:space="0" w:color="auto"/>
                                                            <w:right w:val="none" w:sz="0" w:space="0" w:color="auto"/>
                                                          </w:divBdr>
                                                          <w:divsChild>
                                                            <w:div w:id="167058192">
                                                              <w:marLeft w:val="0"/>
                                                              <w:marRight w:val="0"/>
                                                              <w:marTop w:val="0"/>
                                                              <w:marBottom w:val="0"/>
                                                              <w:divBdr>
                                                                <w:top w:val="none" w:sz="0" w:space="0" w:color="auto"/>
                                                                <w:left w:val="none" w:sz="0" w:space="0" w:color="auto"/>
                                                                <w:bottom w:val="none" w:sz="0" w:space="0" w:color="auto"/>
                                                                <w:right w:val="none" w:sz="0" w:space="0" w:color="auto"/>
                                                              </w:divBdr>
                                                            </w:div>
                                                          </w:divsChild>
                                                        </w:div>
                                                        <w:div w:id="1588879934">
                                                          <w:marLeft w:val="0"/>
                                                          <w:marRight w:val="0"/>
                                                          <w:marTop w:val="0"/>
                                                          <w:marBottom w:val="0"/>
                                                          <w:divBdr>
                                                            <w:top w:val="none" w:sz="0" w:space="0" w:color="auto"/>
                                                            <w:left w:val="none" w:sz="0" w:space="0" w:color="auto"/>
                                                            <w:bottom w:val="none" w:sz="0" w:space="0" w:color="auto"/>
                                                            <w:right w:val="none" w:sz="0" w:space="0" w:color="auto"/>
                                                          </w:divBdr>
                                                          <w:divsChild>
                                                            <w:div w:id="8439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7037">
                                                  <w:marLeft w:val="570"/>
                                                  <w:marRight w:val="570"/>
                                                  <w:marTop w:val="0"/>
                                                  <w:marBottom w:val="0"/>
                                                  <w:divBdr>
                                                    <w:top w:val="none" w:sz="0" w:space="0" w:color="auto"/>
                                                    <w:left w:val="none" w:sz="0" w:space="0" w:color="auto"/>
                                                    <w:bottom w:val="none" w:sz="0" w:space="0" w:color="auto"/>
                                                    <w:right w:val="none" w:sz="0" w:space="0" w:color="auto"/>
                                                  </w:divBdr>
                                                  <w:divsChild>
                                                    <w:div w:id="394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5062">
                                          <w:marLeft w:val="0"/>
                                          <w:marRight w:val="0"/>
                                          <w:marTop w:val="0"/>
                                          <w:marBottom w:val="75"/>
                                          <w:divBdr>
                                            <w:top w:val="single" w:sz="12" w:space="5" w:color="400090"/>
                                            <w:left w:val="single" w:sz="12" w:space="8" w:color="400090"/>
                                            <w:bottom w:val="single" w:sz="12" w:space="4" w:color="400090"/>
                                            <w:right w:val="single" w:sz="12" w:space="8" w:color="400090"/>
                                          </w:divBdr>
                                          <w:divsChild>
                                            <w:div w:id="456487931">
                                              <w:marLeft w:val="405"/>
                                              <w:marRight w:val="390"/>
                                              <w:marTop w:val="60"/>
                                              <w:marBottom w:val="0"/>
                                              <w:divBdr>
                                                <w:top w:val="none" w:sz="0" w:space="0" w:color="auto"/>
                                                <w:left w:val="none" w:sz="0" w:space="0" w:color="auto"/>
                                                <w:bottom w:val="none" w:sz="0" w:space="0" w:color="auto"/>
                                                <w:right w:val="none" w:sz="0" w:space="0" w:color="auto"/>
                                              </w:divBdr>
                                              <w:divsChild>
                                                <w:div w:id="856576904">
                                                  <w:marLeft w:val="0"/>
                                                  <w:marRight w:val="0"/>
                                                  <w:marTop w:val="0"/>
                                                  <w:marBottom w:val="0"/>
                                                  <w:divBdr>
                                                    <w:top w:val="none" w:sz="0" w:space="0" w:color="auto"/>
                                                    <w:left w:val="none" w:sz="0" w:space="0" w:color="auto"/>
                                                    <w:bottom w:val="none" w:sz="0" w:space="0" w:color="auto"/>
                                                    <w:right w:val="none" w:sz="0" w:space="0" w:color="auto"/>
                                                  </w:divBdr>
                                                  <w:divsChild>
                                                    <w:div w:id="6418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582">
                                              <w:marLeft w:val="405"/>
                                              <w:marRight w:val="390"/>
                                              <w:marTop w:val="345"/>
                                              <w:marBottom w:val="135"/>
                                              <w:divBdr>
                                                <w:top w:val="single" w:sz="2" w:space="10" w:color="ECECE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81604">
      <w:bodyDiv w:val="1"/>
      <w:marLeft w:val="0"/>
      <w:marRight w:val="0"/>
      <w:marTop w:val="0"/>
      <w:marBottom w:val="0"/>
      <w:divBdr>
        <w:top w:val="none" w:sz="0" w:space="0" w:color="auto"/>
        <w:left w:val="none" w:sz="0" w:space="0" w:color="auto"/>
        <w:bottom w:val="none" w:sz="0" w:space="0" w:color="auto"/>
        <w:right w:val="none" w:sz="0" w:space="0" w:color="auto"/>
      </w:divBdr>
    </w:div>
    <w:div w:id="67071665">
      <w:bodyDiv w:val="1"/>
      <w:marLeft w:val="0"/>
      <w:marRight w:val="0"/>
      <w:marTop w:val="0"/>
      <w:marBottom w:val="0"/>
      <w:divBdr>
        <w:top w:val="none" w:sz="0" w:space="0" w:color="auto"/>
        <w:left w:val="none" w:sz="0" w:space="0" w:color="auto"/>
        <w:bottom w:val="none" w:sz="0" w:space="0" w:color="auto"/>
        <w:right w:val="none" w:sz="0" w:space="0" w:color="auto"/>
      </w:divBdr>
    </w:div>
    <w:div w:id="67113532">
      <w:bodyDiv w:val="1"/>
      <w:marLeft w:val="0"/>
      <w:marRight w:val="0"/>
      <w:marTop w:val="0"/>
      <w:marBottom w:val="0"/>
      <w:divBdr>
        <w:top w:val="none" w:sz="0" w:space="0" w:color="auto"/>
        <w:left w:val="none" w:sz="0" w:space="0" w:color="auto"/>
        <w:bottom w:val="none" w:sz="0" w:space="0" w:color="auto"/>
        <w:right w:val="none" w:sz="0" w:space="0" w:color="auto"/>
      </w:divBdr>
    </w:div>
    <w:div w:id="80638158">
      <w:bodyDiv w:val="1"/>
      <w:marLeft w:val="0"/>
      <w:marRight w:val="0"/>
      <w:marTop w:val="0"/>
      <w:marBottom w:val="0"/>
      <w:divBdr>
        <w:top w:val="none" w:sz="0" w:space="0" w:color="auto"/>
        <w:left w:val="none" w:sz="0" w:space="0" w:color="auto"/>
        <w:bottom w:val="none" w:sz="0" w:space="0" w:color="auto"/>
        <w:right w:val="none" w:sz="0" w:space="0" w:color="auto"/>
      </w:divBdr>
    </w:div>
    <w:div w:id="84111270">
      <w:bodyDiv w:val="1"/>
      <w:marLeft w:val="0"/>
      <w:marRight w:val="0"/>
      <w:marTop w:val="0"/>
      <w:marBottom w:val="0"/>
      <w:divBdr>
        <w:top w:val="none" w:sz="0" w:space="0" w:color="auto"/>
        <w:left w:val="none" w:sz="0" w:space="0" w:color="auto"/>
        <w:bottom w:val="none" w:sz="0" w:space="0" w:color="auto"/>
        <w:right w:val="none" w:sz="0" w:space="0" w:color="auto"/>
      </w:divBdr>
    </w:div>
    <w:div w:id="84889835">
      <w:bodyDiv w:val="1"/>
      <w:marLeft w:val="0"/>
      <w:marRight w:val="0"/>
      <w:marTop w:val="0"/>
      <w:marBottom w:val="0"/>
      <w:divBdr>
        <w:top w:val="none" w:sz="0" w:space="0" w:color="auto"/>
        <w:left w:val="none" w:sz="0" w:space="0" w:color="auto"/>
        <w:bottom w:val="none" w:sz="0" w:space="0" w:color="auto"/>
        <w:right w:val="none" w:sz="0" w:space="0" w:color="auto"/>
      </w:divBdr>
    </w:div>
    <w:div w:id="86002341">
      <w:bodyDiv w:val="1"/>
      <w:marLeft w:val="0"/>
      <w:marRight w:val="0"/>
      <w:marTop w:val="0"/>
      <w:marBottom w:val="0"/>
      <w:divBdr>
        <w:top w:val="none" w:sz="0" w:space="0" w:color="auto"/>
        <w:left w:val="none" w:sz="0" w:space="0" w:color="auto"/>
        <w:bottom w:val="none" w:sz="0" w:space="0" w:color="auto"/>
        <w:right w:val="none" w:sz="0" w:space="0" w:color="auto"/>
      </w:divBdr>
    </w:div>
    <w:div w:id="93090500">
      <w:bodyDiv w:val="1"/>
      <w:marLeft w:val="0"/>
      <w:marRight w:val="0"/>
      <w:marTop w:val="0"/>
      <w:marBottom w:val="0"/>
      <w:divBdr>
        <w:top w:val="none" w:sz="0" w:space="0" w:color="auto"/>
        <w:left w:val="none" w:sz="0" w:space="0" w:color="auto"/>
        <w:bottom w:val="none" w:sz="0" w:space="0" w:color="auto"/>
        <w:right w:val="none" w:sz="0" w:space="0" w:color="auto"/>
      </w:divBdr>
      <w:divsChild>
        <w:div w:id="1909681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52863">
              <w:marLeft w:val="0"/>
              <w:marRight w:val="0"/>
              <w:marTop w:val="0"/>
              <w:marBottom w:val="0"/>
              <w:divBdr>
                <w:top w:val="none" w:sz="0" w:space="0" w:color="auto"/>
                <w:left w:val="none" w:sz="0" w:space="0" w:color="auto"/>
                <w:bottom w:val="none" w:sz="0" w:space="0" w:color="auto"/>
                <w:right w:val="none" w:sz="0" w:space="0" w:color="auto"/>
              </w:divBdr>
              <w:divsChild>
                <w:div w:id="1176847637">
                  <w:marLeft w:val="0"/>
                  <w:marRight w:val="0"/>
                  <w:marTop w:val="0"/>
                  <w:marBottom w:val="0"/>
                  <w:divBdr>
                    <w:top w:val="none" w:sz="0" w:space="0" w:color="auto"/>
                    <w:left w:val="none" w:sz="0" w:space="0" w:color="auto"/>
                    <w:bottom w:val="none" w:sz="0" w:space="0" w:color="auto"/>
                    <w:right w:val="none" w:sz="0" w:space="0" w:color="auto"/>
                  </w:divBdr>
                  <w:divsChild>
                    <w:div w:id="1638298881">
                      <w:marLeft w:val="0"/>
                      <w:marRight w:val="0"/>
                      <w:marTop w:val="0"/>
                      <w:marBottom w:val="0"/>
                      <w:divBdr>
                        <w:top w:val="none" w:sz="0" w:space="0" w:color="auto"/>
                        <w:left w:val="none" w:sz="0" w:space="0" w:color="auto"/>
                        <w:bottom w:val="none" w:sz="0" w:space="0" w:color="auto"/>
                        <w:right w:val="none" w:sz="0" w:space="0" w:color="auto"/>
                      </w:divBdr>
                      <w:divsChild>
                        <w:div w:id="1726563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084756">
                              <w:marLeft w:val="0"/>
                              <w:marRight w:val="0"/>
                              <w:marTop w:val="0"/>
                              <w:marBottom w:val="0"/>
                              <w:divBdr>
                                <w:top w:val="none" w:sz="0" w:space="0" w:color="auto"/>
                                <w:left w:val="none" w:sz="0" w:space="0" w:color="auto"/>
                                <w:bottom w:val="none" w:sz="0" w:space="0" w:color="auto"/>
                                <w:right w:val="none" w:sz="0" w:space="0" w:color="auto"/>
                              </w:divBdr>
                              <w:divsChild>
                                <w:div w:id="1707754903">
                                  <w:marLeft w:val="0"/>
                                  <w:marRight w:val="0"/>
                                  <w:marTop w:val="0"/>
                                  <w:marBottom w:val="0"/>
                                  <w:divBdr>
                                    <w:top w:val="none" w:sz="0" w:space="0" w:color="auto"/>
                                    <w:left w:val="none" w:sz="0" w:space="0" w:color="auto"/>
                                    <w:bottom w:val="none" w:sz="0" w:space="0" w:color="auto"/>
                                    <w:right w:val="none" w:sz="0" w:space="0" w:color="auto"/>
                                  </w:divBdr>
                                  <w:divsChild>
                                    <w:div w:id="160582117">
                                      <w:marLeft w:val="0"/>
                                      <w:marRight w:val="0"/>
                                      <w:marTop w:val="0"/>
                                      <w:marBottom w:val="0"/>
                                      <w:divBdr>
                                        <w:top w:val="none" w:sz="0" w:space="0" w:color="auto"/>
                                        <w:left w:val="none" w:sz="0" w:space="0" w:color="auto"/>
                                        <w:bottom w:val="none" w:sz="0" w:space="0" w:color="auto"/>
                                        <w:right w:val="none" w:sz="0" w:space="0" w:color="auto"/>
                                      </w:divBdr>
                                      <w:divsChild>
                                        <w:div w:id="797451725">
                                          <w:marLeft w:val="0"/>
                                          <w:marRight w:val="0"/>
                                          <w:marTop w:val="0"/>
                                          <w:marBottom w:val="0"/>
                                          <w:divBdr>
                                            <w:top w:val="none" w:sz="0" w:space="0" w:color="auto"/>
                                            <w:left w:val="none" w:sz="0" w:space="0" w:color="auto"/>
                                            <w:bottom w:val="none" w:sz="0" w:space="0" w:color="auto"/>
                                            <w:right w:val="none" w:sz="0" w:space="0" w:color="auto"/>
                                          </w:divBdr>
                                        </w:div>
                                        <w:div w:id="1334526257">
                                          <w:marLeft w:val="0"/>
                                          <w:marRight w:val="0"/>
                                          <w:marTop w:val="0"/>
                                          <w:marBottom w:val="0"/>
                                          <w:divBdr>
                                            <w:top w:val="none" w:sz="0" w:space="0" w:color="auto"/>
                                            <w:left w:val="none" w:sz="0" w:space="0" w:color="auto"/>
                                            <w:bottom w:val="none" w:sz="0" w:space="0" w:color="auto"/>
                                            <w:right w:val="none" w:sz="0" w:space="0" w:color="auto"/>
                                          </w:divBdr>
                                        </w:div>
                                        <w:div w:id="73748787">
                                          <w:marLeft w:val="0"/>
                                          <w:marRight w:val="0"/>
                                          <w:marTop w:val="0"/>
                                          <w:marBottom w:val="0"/>
                                          <w:divBdr>
                                            <w:top w:val="none" w:sz="0" w:space="0" w:color="auto"/>
                                            <w:left w:val="none" w:sz="0" w:space="0" w:color="auto"/>
                                            <w:bottom w:val="none" w:sz="0" w:space="0" w:color="auto"/>
                                            <w:right w:val="none" w:sz="0" w:space="0" w:color="auto"/>
                                          </w:divBdr>
                                        </w:div>
                                        <w:div w:id="613942752">
                                          <w:marLeft w:val="0"/>
                                          <w:marRight w:val="0"/>
                                          <w:marTop w:val="0"/>
                                          <w:marBottom w:val="0"/>
                                          <w:divBdr>
                                            <w:top w:val="none" w:sz="0" w:space="0" w:color="auto"/>
                                            <w:left w:val="none" w:sz="0" w:space="0" w:color="auto"/>
                                            <w:bottom w:val="none" w:sz="0" w:space="0" w:color="auto"/>
                                            <w:right w:val="none" w:sz="0" w:space="0" w:color="auto"/>
                                          </w:divBdr>
                                        </w:div>
                                        <w:div w:id="2004621148">
                                          <w:marLeft w:val="0"/>
                                          <w:marRight w:val="0"/>
                                          <w:marTop w:val="0"/>
                                          <w:marBottom w:val="0"/>
                                          <w:divBdr>
                                            <w:top w:val="none" w:sz="0" w:space="0" w:color="auto"/>
                                            <w:left w:val="none" w:sz="0" w:space="0" w:color="auto"/>
                                            <w:bottom w:val="none" w:sz="0" w:space="0" w:color="auto"/>
                                            <w:right w:val="none" w:sz="0" w:space="0" w:color="auto"/>
                                          </w:divBdr>
                                        </w:div>
                                        <w:div w:id="814175672">
                                          <w:marLeft w:val="0"/>
                                          <w:marRight w:val="0"/>
                                          <w:marTop w:val="0"/>
                                          <w:marBottom w:val="0"/>
                                          <w:divBdr>
                                            <w:top w:val="none" w:sz="0" w:space="0" w:color="auto"/>
                                            <w:left w:val="none" w:sz="0" w:space="0" w:color="auto"/>
                                            <w:bottom w:val="none" w:sz="0" w:space="0" w:color="auto"/>
                                            <w:right w:val="none" w:sz="0" w:space="0" w:color="auto"/>
                                          </w:divBdr>
                                        </w:div>
                                        <w:div w:id="293605140">
                                          <w:marLeft w:val="0"/>
                                          <w:marRight w:val="0"/>
                                          <w:marTop w:val="0"/>
                                          <w:marBottom w:val="0"/>
                                          <w:divBdr>
                                            <w:top w:val="none" w:sz="0" w:space="0" w:color="auto"/>
                                            <w:left w:val="none" w:sz="0" w:space="0" w:color="auto"/>
                                            <w:bottom w:val="none" w:sz="0" w:space="0" w:color="auto"/>
                                            <w:right w:val="none" w:sz="0" w:space="0" w:color="auto"/>
                                          </w:divBdr>
                                        </w:div>
                                        <w:div w:id="2062248223">
                                          <w:marLeft w:val="0"/>
                                          <w:marRight w:val="0"/>
                                          <w:marTop w:val="0"/>
                                          <w:marBottom w:val="0"/>
                                          <w:divBdr>
                                            <w:top w:val="none" w:sz="0" w:space="0" w:color="auto"/>
                                            <w:left w:val="none" w:sz="0" w:space="0" w:color="auto"/>
                                            <w:bottom w:val="none" w:sz="0" w:space="0" w:color="auto"/>
                                            <w:right w:val="none" w:sz="0" w:space="0" w:color="auto"/>
                                          </w:divBdr>
                                        </w:div>
                                        <w:div w:id="1673948438">
                                          <w:marLeft w:val="0"/>
                                          <w:marRight w:val="0"/>
                                          <w:marTop w:val="0"/>
                                          <w:marBottom w:val="0"/>
                                          <w:divBdr>
                                            <w:top w:val="none" w:sz="0" w:space="0" w:color="auto"/>
                                            <w:left w:val="none" w:sz="0" w:space="0" w:color="auto"/>
                                            <w:bottom w:val="none" w:sz="0" w:space="0" w:color="auto"/>
                                            <w:right w:val="none" w:sz="0" w:space="0" w:color="auto"/>
                                          </w:divBdr>
                                        </w:div>
                                        <w:div w:id="23680684">
                                          <w:marLeft w:val="0"/>
                                          <w:marRight w:val="0"/>
                                          <w:marTop w:val="0"/>
                                          <w:marBottom w:val="0"/>
                                          <w:divBdr>
                                            <w:top w:val="none" w:sz="0" w:space="0" w:color="auto"/>
                                            <w:left w:val="none" w:sz="0" w:space="0" w:color="auto"/>
                                            <w:bottom w:val="none" w:sz="0" w:space="0" w:color="auto"/>
                                            <w:right w:val="none" w:sz="0" w:space="0" w:color="auto"/>
                                          </w:divBdr>
                                        </w:div>
                                        <w:div w:id="666589638">
                                          <w:marLeft w:val="0"/>
                                          <w:marRight w:val="0"/>
                                          <w:marTop w:val="0"/>
                                          <w:marBottom w:val="0"/>
                                          <w:divBdr>
                                            <w:top w:val="none" w:sz="0" w:space="0" w:color="auto"/>
                                            <w:left w:val="none" w:sz="0" w:space="0" w:color="auto"/>
                                            <w:bottom w:val="none" w:sz="0" w:space="0" w:color="auto"/>
                                            <w:right w:val="none" w:sz="0" w:space="0" w:color="auto"/>
                                          </w:divBdr>
                                        </w:div>
                                        <w:div w:id="645818278">
                                          <w:marLeft w:val="0"/>
                                          <w:marRight w:val="0"/>
                                          <w:marTop w:val="0"/>
                                          <w:marBottom w:val="0"/>
                                          <w:divBdr>
                                            <w:top w:val="none" w:sz="0" w:space="0" w:color="auto"/>
                                            <w:left w:val="none" w:sz="0" w:space="0" w:color="auto"/>
                                            <w:bottom w:val="none" w:sz="0" w:space="0" w:color="auto"/>
                                            <w:right w:val="none" w:sz="0" w:space="0" w:color="auto"/>
                                          </w:divBdr>
                                        </w:div>
                                        <w:div w:id="1821846330">
                                          <w:marLeft w:val="0"/>
                                          <w:marRight w:val="0"/>
                                          <w:marTop w:val="0"/>
                                          <w:marBottom w:val="0"/>
                                          <w:divBdr>
                                            <w:top w:val="none" w:sz="0" w:space="0" w:color="auto"/>
                                            <w:left w:val="none" w:sz="0" w:space="0" w:color="auto"/>
                                            <w:bottom w:val="none" w:sz="0" w:space="0" w:color="auto"/>
                                            <w:right w:val="none" w:sz="0" w:space="0" w:color="auto"/>
                                          </w:divBdr>
                                        </w:div>
                                        <w:div w:id="1710496213">
                                          <w:marLeft w:val="0"/>
                                          <w:marRight w:val="0"/>
                                          <w:marTop w:val="0"/>
                                          <w:marBottom w:val="0"/>
                                          <w:divBdr>
                                            <w:top w:val="none" w:sz="0" w:space="0" w:color="auto"/>
                                            <w:left w:val="none" w:sz="0" w:space="0" w:color="auto"/>
                                            <w:bottom w:val="none" w:sz="0" w:space="0" w:color="auto"/>
                                            <w:right w:val="none" w:sz="0" w:space="0" w:color="auto"/>
                                          </w:divBdr>
                                        </w:div>
                                        <w:div w:id="44447795">
                                          <w:marLeft w:val="0"/>
                                          <w:marRight w:val="0"/>
                                          <w:marTop w:val="0"/>
                                          <w:marBottom w:val="0"/>
                                          <w:divBdr>
                                            <w:top w:val="none" w:sz="0" w:space="0" w:color="auto"/>
                                            <w:left w:val="none" w:sz="0" w:space="0" w:color="auto"/>
                                            <w:bottom w:val="none" w:sz="0" w:space="0" w:color="auto"/>
                                            <w:right w:val="none" w:sz="0" w:space="0" w:color="auto"/>
                                          </w:divBdr>
                                        </w:div>
                                        <w:div w:id="362901932">
                                          <w:marLeft w:val="0"/>
                                          <w:marRight w:val="0"/>
                                          <w:marTop w:val="0"/>
                                          <w:marBottom w:val="0"/>
                                          <w:divBdr>
                                            <w:top w:val="none" w:sz="0" w:space="0" w:color="auto"/>
                                            <w:left w:val="none" w:sz="0" w:space="0" w:color="auto"/>
                                            <w:bottom w:val="none" w:sz="0" w:space="0" w:color="auto"/>
                                            <w:right w:val="none" w:sz="0" w:space="0" w:color="auto"/>
                                          </w:divBdr>
                                        </w:div>
                                        <w:div w:id="43917845">
                                          <w:marLeft w:val="0"/>
                                          <w:marRight w:val="0"/>
                                          <w:marTop w:val="0"/>
                                          <w:marBottom w:val="0"/>
                                          <w:divBdr>
                                            <w:top w:val="none" w:sz="0" w:space="0" w:color="auto"/>
                                            <w:left w:val="none" w:sz="0" w:space="0" w:color="auto"/>
                                            <w:bottom w:val="none" w:sz="0" w:space="0" w:color="auto"/>
                                            <w:right w:val="none" w:sz="0" w:space="0" w:color="auto"/>
                                          </w:divBdr>
                                        </w:div>
                                        <w:div w:id="590967931">
                                          <w:marLeft w:val="0"/>
                                          <w:marRight w:val="0"/>
                                          <w:marTop w:val="0"/>
                                          <w:marBottom w:val="0"/>
                                          <w:divBdr>
                                            <w:top w:val="none" w:sz="0" w:space="0" w:color="auto"/>
                                            <w:left w:val="none" w:sz="0" w:space="0" w:color="auto"/>
                                            <w:bottom w:val="none" w:sz="0" w:space="0" w:color="auto"/>
                                            <w:right w:val="none" w:sz="0" w:space="0" w:color="auto"/>
                                          </w:divBdr>
                                        </w:div>
                                        <w:div w:id="772894857">
                                          <w:marLeft w:val="0"/>
                                          <w:marRight w:val="0"/>
                                          <w:marTop w:val="0"/>
                                          <w:marBottom w:val="0"/>
                                          <w:divBdr>
                                            <w:top w:val="none" w:sz="0" w:space="0" w:color="auto"/>
                                            <w:left w:val="none" w:sz="0" w:space="0" w:color="auto"/>
                                            <w:bottom w:val="none" w:sz="0" w:space="0" w:color="auto"/>
                                            <w:right w:val="none" w:sz="0" w:space="0" w:color="auto"/>
                                          </w:divBdr>
                                        </w:div>
                                        <w:div w:id="1411854118">
                                          <w:marLeft w:val="0"/>
                                          <w:marRight w:val="0"/>
                                          <w:marTop w:val="0"/>
                                          <w:marBottom w:val="0"/>
                                          <w:divBdr>
                                            <w:top w:val="none" w:sz="0" w:space="0" w:color="auto"/>
                                            <w:left w:val="none" w:sz="0" w:space="0" w:color="auto"/>
                                            <w:bottom w:val="none" w:sz="0" w:space="0" w:color="auto"/>
                                            <w:right w:val="none" w:sz="0" w:space="0" w:color="auto"/>
                                          </w:divBdr>
                                        </w:div>
                                        <w:div w:id="1387877392">
                                          <w:marLeft w:val="0"/>
                                          <w:marRight w:val="0"/>
                                          <w:marTop w:val="0"/>
                                          <w:marBottom w:val="0"/>
                                          <w:divBdr>
                                            <w:top w:val="none" w:sz="0" w:space="0" w:color="auto"/>
                                            <w:left w:val="none" w:sz="0" w:space="0" w:color="auto"/>
                                            <w:bottom w:val="none" w:sz="0" w:space="0" w:color="auto"/>
                                            <w:right w:val="none" w:sz="0" w:space="0" w:color="auto"/>
                                          </w:divBdr>
                                        </w:div>
                                        <w:div w:id="476337265">
                                          <w:marLeft w:val="0"/>
                                          <w:marRight w:val="0"/>
                                          <w:marTop w:val="0"/>
                                          <w:marBottom w:val="0"/>
                                          <w:divBdr>
                                            <w:top w:val="none" w:sz="0" w:space="0" w:color="auto"/>
                                            <w:left w:val="none" w:sz="0" w:space="0" w:color="auto"/>
                                            <w:bottom w:val="none" w:sz="0" w:space="0" w:color="auto"/>
                                            <w:right w:val="none" w:sz="0" w:space="0" w:color="auto"/>
                                          </w:divBdr>
                                        </w:div>
                                        <w:div w:id="590745760">
                                          <w:marLeft w:val="0"/>
                                          <w:marRight w:val="0"/>
                                          <w:marTop w:val="0"/>
                                          <w:marBottom w:val="0"/>
                                          <w:divBdr>
                                            <w:top w:val="none" w:sz="0" w:space="0" w:color="auto"/>
                                            <w:left w:val="none" w:sz="0" w:space="0" w:color="auto"/>
                                            <w:bottom w:val="none" w:sz="0" w:space="0" w:color="auto"/>
                                            <w:right w:val="none" w:sz="0" w:space="0" w:color="auto"/>
                                          </w:divBdr>
                                        </w:div>
                                        <w:div w:id="1508517918">
                                          <w:marLeft w:val="0"/>
                                          <w:marRight w:val="0"/>
                                          <w:marTop w:val="0"/>
                                          <w:marBottom w:val="0"/>
                                          <w:divBdr>
                                            <w:top w:val="none" w:sz="0" w:space="0" w:color="auto"/>
                                            <w:left w:val="none" w:sz="0" w:space="0" w:color="auto"/>
                                            <w:bottom w:val="none" w:sz="0" w:space="0" w:color="auto"/>
                                            <w:right w:val="none" w:sz="0" w:space="0" w:color="auto"/>
                                          </w:divBdr>
                                        </w:div>
                                        <w:div w:id="424810375">
                                          <w:marLeft w:val="0"/>
                                          <w:marRight w:val="0"/>
                                          <w:marTop w:val="0"/>
                                          <w:marBottom w:val="0"/>
                                          <w:divBdr>
                                            <w:top w:val="none" w:sz="0" w:space="0" w:color="auto"/>
                                            <w:left w:val="none" w:sz="0" w:space="0" w:color="auto"/>
                                            <w:bottom w:val="none" w:sz="0" w:space="0" w:color="auto"/>
                                            <w:right w:val="none" w:sz="0" w:space="0" w:color="auto"/>
                                          </w:divBdr>
                                        </w:div>
                                        <w:div w:id="582909724">
                                          <w:marLeft w:val="0"/>
                                          <w:marRight w:val="0"/>
                                          <w:marTop w:val="0"/>
                                          <w:marBottom w:val="0"/>
                                          <w:divBdr>
                                            <w:top w:val="none" w:sz="0" w:space="0" w:color="auto"/>
                                            <w:left w:val="none" w:sz="0" w:space="0" w:color="auto"/>
                                            <w:bottom w:val="none" w:sz="0" w:space="0" w:color="auto"/>
                                            <w:right w:val="none" w:sz="0" w:space="0" w:color="auto"/>
                                          </w:divBdr>
                                        </w:div>
                                        <w:div w:id="75245902">
                                          <w:marLeft w:val="0"/>
                                          <w:marRight w:val="0"/>
                                          <w:marTop w:val="0"/>
                                          <w:marBottom w:val="0"/>
                                          <w:divBdr>
                                            <w:top w:val="none" w:sz="0" w:space="0" w:color="auto"/>
                                            <w:left w:val="none" w:sz="0" w:space="0" w:color="auto"/>
                                            <w:bottom w:val="none" w:sz="0" w:space="0" w:color="auto"/>
                                            <w:right w:val="none" w:sz="0" w:space="0" w:color="auto"/>
                                          </w:divBdr>
                                        </w:div>
                                        <w:div w:id="661474340">
                                          <w:marLeft w:val="0"/>
                                          <w:marRight w:val="0"/>
                                          <w:marTop w:val="0"/>
                                          <w:marBottom w:val="0"/>
                                          <w:divBdr>
                                            <w:top w:val="none" w:sz="0" w:space="0" w:color="auto"/>
                                            <w:left w:val="none" w:sz="0" w:space="0" w:color="auto"/>
                                            <w:bottom w:val="none" w:sz="0" w:space="0" w:color="auto"/>
                                            <w:right w:val="none" w:sz="0" w:space="0" w:color="auto"/>
                                          </w:divBdr>
                                        </w:div>
                                        <w:div w:id="786853745">
                                          <w:marLeft w:val="0"/>
                                          <w:marRight w:val="0"/>
                                          <w:marTop w:val="0"/>
                                          <w:marBottom w:val="0"/>
                                          <w:divBdr>
                                            <w:top w:val="none" w:sz="0" w:space="0" w:color="auto"/>
                                            <w:left w:val="none" w:sz="0" w:space="0" w:color="auto"/>
                                            <w:bottom w:val="none" w:sz="0" w:space="0" w:color="auto"/>
                                            <w:right w:val="none" w:sz="0" w:space="0" w:color="auto"/>
                                          </w:divBdr>
                                        </w:div>
                                        <w:div w:id="2098019576">
                                          <w:marLeft w:val="0"/>
                                          <w:marRight w:val="0"/>
                                          <w:marTop w:val="0"/>
                                          <w:marBottom w:val="0"/>
                                          <w:divBdr>
                                            <w:top w:val="none" w:sz="0" w:space="0" w:color="auto"/>
                                            <w:left w:val="none" w:sz="0" w:space="0" w:color="auto"/>
                                            <w:bottom w:val="none" w:sz="0" w:space="0" w:color="auto"/>
                                            <w:right w:val="none" w:sz="0" w:space="0" w:color="auto"/>
                                          </w:divBdr>
                                        </w:div>
                                        <w:div w:id="71850844">
                                          <w:marLeft w:val="0"/>
                                          <w:marRight w:val="0"/>
                                          <w:marTop w:val="0"/>
                                          <w:marBottom w:val="0"/>
                                          <w:divBdr>
                                            <w:top w:val="none" w:sz="0" w:space="0" w:color="auto"/>
                                            <w:left w:val="none" w:sz="0" w:space="0" w:color="auto"/>
                                            <w:bottom w:val="none" w:sz="0" w:space="0" w:color="auto"/>
                                            <w:right w:val="none" w:sz="0" w:space="0" w:color="auto"/>
                                          </w:divBdr>
                                        </w:div>
                                        <w:div w:id="1756200431">
                                          <w:marLeft w:val="0"/>
                                          <w:marRight w:val="0"/>
                                          <w:marTop w:val="0"/>
                                          <w:marBottom w:val="0"/>
                                          <w:divBdr>
                                            <w:top w:val="none" w:sz="0" w:space="0" w:color="auto"/>
                                            <w:left w:val="none" w:sz="0" w:space="0" w:color="auto"/>
                                            <w:bottom w:val="none" w:sz="0" w:space="0" w:color="auto"/>
                                            <w:right w:val="none" w:sz="0" w:space="0" w:color="auto"/>
                                          </w:divBdr>
                                        </w:div>
                                        <w:div w:id="1708867314">
                                          <w:marLeft w:val="0"/>
                                          <w:marRight w:val="0"/>
                                          <w:marTop w:val="0"/>
                                          <w:marBottom w:val="0"/>
                                          <w:divBdr>
                                            <w:top w:val="none" w:sz="0" w:space="0" w:color="auto"/>
                                            <w:left w:val="none" w:sz="0" w:space="0" w:color="auto"/>
                                            <w:bottom w:val="none" w:sz="0" w:space="0" w:color="auto"/>
                                            <w:right w:val="none" w:sz="0" w:space="0" w:color="auto"/>
                                          </w:divBdr>
                                        </w:div>
                                        <w:div w:id="1830093828">
                                          <w:marLeft w:val="0"/>
                                          <w:marRight w:val="0"/>
                                          <w:marTop w:val="0"/>
                                          <w:marBottom w:val="0"/>
                                          <w:divBdr>
                                            <w:top w:val="none" w:sz="0" w:space="0" w:color="auto"/>
                                            <w:left w:val="none" w:sz="0" w:space="0" w:color="auto"/>
                                            <w:bottom w:val="none" w:sz="0" w:space="0" w:color="auto"/>
                                            <w:right w:val="none" w:sz="0" w:space="0" w:color="auto"/>
                                          </w:divBdr>
                                        </w:div>
                                        <w:div w:id="174273742">
                                          <w:marLeft w:val="0"/>
                                          <w:marRight w:val="0"/>
                                          <w:marTop w:val="0"/>
                                          <w:marBottom w:val="0"/>
                                          <w:divBdr>
                                            <w:top w:val="none" w:sz="0" w:space="0" w:color="auto"/>
                                            <w:left w:val="none" w:sz="0" w:space="0" w:color="auto"/>
                                            <w:bottom w:val="none" w:sz="0" w:space="0" w:color="auto"/>
                                            <w:right w:val="none" w:sz="0" w:space="0" w:color="auto"/>
                                          </w:divBdr>
                                        </w:div>
                                        <w:div w:id="1746611933">
                                          <w:marLeft w:val="0"/>
                                          <w:marRight w:val="0"/>
                                          <w:marTop w:val="0"/>
                                          <w:marBottom w:val="0"/>
                                          <w:divBdr>
                                            <w:top w:val="none" w:sz="0" w:space="0" w:color="auto"/>
                                            <w:left w:val="none" w:sz="0" w:space="0" w:color="auto"/>
                                            <w:bottom w:val="none" w:sz="0" w:space="0" w:color="auto"/>
                                            <w:right w:val="none" w:sz="0" w:space="0" w:color="auto"/>
                                          </w:divBdr>
                                        </w:div>
                                        <w:div w:id="18868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71929">
      <w:bodyDiv w:val="1"/>
      <w:marLeft w:val="0"/>
      <w:marRight w:val="0"/>
      <w:marTop w:val="0"/>
      <w:marBottom w:val="0"/>
      <w:divBdr>
        <w:top w:val="none" w:sz="0" w:space="0" w:color="auto"/>
        <w:left w:val="none" w:sz="0" w:space="0" w:color="auto"/>
        <w:bottom w:val="none" w:sz="0" w:space="0" w:color="auto"/>
        <w:right w:val="none" w:sz="0" w:space="0" w:color="auto"/>
      </w:divBdr>
    </w:div>
    <w:div w:id="119308203">
      <w:bodyDiv w:val="1"/>
      <w:marLeft w:val="0"/>
      <w:marRight w:val="0"/>
      <w:marTop w:val="0"/>
      <w:marBottom w:val="0"/>
      <w:divBdr>
        <w:top w:val="none" w:sz="0" w:space="0" w:color="auto"/>
        <w:left w:val="none" w:sz="0" w:space="0" w:color="auto"/>
        <w:bottom w:val="none" w:sz="0" w:space="0" w:color="auto"/>
        <w:right w:val="none" w:sz="0" w:space="0" w:color="auto"/>
      </w:divBdr>
    </w:div>
    <w:div w:id="123544833">
      <w:bodyDiv w:val="1"/>
      <w:marLeft w:val="0"/>
      <w:marRight w:val="0"/>
      <w:marTop w:val="0"/>
      <w:marBottom w:val="0"/>
      <w:divBdr>
        <w:top w:val="none" w:sz="0" w:space="0" w:color="auto"/>
        <w:left w:val="none" w:sz="0" w:space="0" w:color="auto"/>
        <w:bottom w:val="none" w:sz="0" w:space="0" w:color="auto"/>
        <w:right w:val="none" w:sz="0" w:space="0" w:color="auto"/>
      </w:divBdr>
    </w:div>
    <w:div w:id="124741909">
      <w:bodyDiv w:val="1"/>
      <w:marLeft w:val="0"/>
      <w:marRight w:val="0"/>
      <w:marTop w:val="0"/>
      <w:marBottom w:val="0"/>
      <w:divBdr>
        <w:top w:val="none" w:sz="0" w:space="0" w:color="auto"/>
        <w:left w:val="none" w:sz="0" w:space="0" w:color="auto"/>
        <w:bottom w:val="none" w:sz="0" w:space="0" w:color="auto"/>
        <w:right w:val="none" w:sz="0" w:space="0" w:color="auto"/>
      </w:divBdr>
    </w:div>
    <w:div w:id="133110425">
      <w:bodyDiv w:val="1"/>
      <w:marLeft w:val="0"/>
      <w:marRight w:val="0"/>
      <w:marTop w:val="0"/>
      <w:marBottom w:val="0"/>
      <w:divBdr>
        <w:top w:val="none" w:sz="0" w:space="0" w:color="auto"/>
        <w:left w:val="none" w:sz="0" w:space="0" w:color="auto"/>
        <w:bottom w:val="none" w:sz="0" w:space="0" w:color="auto"/>
        <w:right w:val="none" w:sz="0" w:space="0" w:color="auto"/>
      </w:divBdr>
    </w:div>
    <w:div w:id="133566131">
      <w:marLeft w:val="0"/>
      <w:marRight w:val="0"/>
      <w:marTop w:val="0"/>
      <w:marBottom w:val="0"/>
      <w:divBdr>
        <w:top w:val="none" w:sz="0" w:space="0" w:color="auto"/>
        <w:left w:val="none" w:sz="0" w:space="0" w:color="auto"/>
        <w:bottom w:val="none" w:sz="0" w:space="0" w:color="auto"/>
        <w:right w:val="none" w:sz="0" w:space="0" w:color="auto"/>
      </w:divBdr>
    </w:div>
    <w:div w:id="149910798">
      <w:bodyDiv w:val="1"/>
      <w:marLeft w:val="0"/>
      <w:marRight w:val="0"/>
      <w:marTop w:val="0"/>
      <w:marBottom w:val="0"/>
      <w:divBdr>
        <w:top w:val="none" w:sz="0" w:space="0" w:color="auto"/>
        <w:left w:val="none" w:sz="0" w:space="0" w:color="auto"/>
        <w:bottom w:val="none" w:sz="0" w:space="0" w:color="auto"/>
        <w:right w:val="none" w:sz="0" w:space="0" w:color="auto"/>
      </w:divBdr>
      <w:divsChild>
        <w:div w:id="1730613039">
          <w:marLeft w:val="0"/>
          <w:marRight w:val="0"/>
          <w:marTop w:val="0"/>
          <w:marBottom w:val="0"/>
          <w:divBdr>
            <w:top w:val="none" w:sz="0" w:space="0" w:color="auto"/>
            <w:left w:val="none" w:sz="0" w:space="0" w:color="auto"/>
            <w:bottom w:val="none" w:sz="0" w:space="0" w:color="auto"/>
            <w:right w:val="none" w:sz="0" w:space="0" w:color="auto"/>
          </w:divBdr>
          <w:divsChild>
            <w:div w:id="97407234">
              <w:marLeft w:val="0"/>
              <w:marRight w:val="0"/>
              <w:marTop w:val="0"/>
              <w:marBottom w:val="0"/>
              <w:divBdr>
                <w:top w:val="none" w:sz="0" w:space="0" w:color="auto"/>
                <w:left w:val="none" w:sz="0" w:space="0" w:color="auto"/>
                <w:bottom w:val="none" w:sz="0" w:space="0" w:color="auto"/>
                <w:right w:val="none" w:sz="0" w:space="0" w:color="auto"/>
              </w:divBdr>
            </w:div>
            <w:div w:id="692265858">
              <w:marLeft w:val="0"/>
              <w:marRight w:val="0"/>
              <w:marTop w:val="0"/>
              <w:marBottom w:val="0"/>
              <w:divBdr>
                <w:top w:val="none" w:sz="0" w:space="0" w:color="auto"/>
                <w:left w:val="none" w:sz="0" w:space="0" w:color="auto"/>
                <w:bottom w:val="none" w:sz="0" w:space="0" w:color="auto"/>
                <w:right w:val="none" w:sz="0" w:space="0" w:color="auto"/>
              </w:divBdr>
            </w:div>
            <w:div w:id="757212446">
              <w:marLeft w:val="0"/>
              <w:marRight w:val="0"/>
              <w:marTop w:val="0"/>
              <w:marBottom w:val="0"/>
              <w:divBdr>
                <w:top w:val="none" w:sz="0" w:space="0" w:color="auto"/>
                <w:left w:val="none" w:sz="0" w:space="0" w:color="auto"/>
                <w:bottom w:val="none" w:sz="0" w:space="0" w:color="auto"/>
                <w:right w:val="none" w:sz="0" w:space="0" w:color="auto"/>
              </w:divBdr>
            </w:div>
            <w:div w:id="1113788306">
              <w:marLeft w:val="0"/>
              <w:marRight w:val="0"/>
              <w:marTop w:val="0"/>
              <w:marBottom w:val="0"/>
              <w:divBdr>
                <w:top w:val="none" w:sz="0" w:space="0" w:color="auto"/>
                <w:left w:val="none" w:sz="0" w:space="0" w:color="auto"/>
                <w:bottom w:val="none" w:sz="0" w:space="0" w:color="auto"/>
                <w:right w:val="none" w:sz="0" w:space="0" w:color="auto"/>
              </w:divBdr>
            </w:div>
            <w:div w:id="1274707754">
              <w:marLeft w:val="0"/>
              <w:marRight w:val="0"/>
              <w:marTop w:val="0"/>
              <w:marBottom w:val="0"/>
              <w:divBdr>
                <w:top w:val="none" w:sz="0" w:space="0" w:color="auto"/>
                <w:left w:val="none" w:sz="0" w:space="0" w:color="auto"/>
                <w:bottom w:val="none" w:sz="0" w:space="0" w:color="auto"/>
                <w:right w:val="none" w:sz="0" w:space="0" w:color="auto"/>
              </w:divBdr>
            </w:div>
            <w:div w:id="1650206610">
              <w:marLeft w:val="0"/>
              <w:marRight w:val="0"/>
              <w:marTop w:val="0"/>
              <w:marBottom w:val="0"/>
              <w:divBdr>
                <w:top w:val="none" w:sz="0" w:space="0" w:color="auto"/>
                <w:left w:val="none" w:sz="0" w:space="0" w:color="auto"/>
                <w:bottom w:val="none" w:sz="0" w:space="0" w:color="auto"/>
                <w:right w:val="none" w:sz="0" w:space="0" w:color="auto"/>
              </w:divBdr>
            </w:div>
            <w:div w:id="20165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0841">
      <w:bodyDiv w:val="1"/>
      <w:marLeft w:val="0"/>
      <w:marRight w:val="0"/>
      <w:marTop w:val="0"/>
      <w:marBottom w:val="0"/>
      <w:divBdr>
        <w:top w:val="none" w:sz="0" w:space="0" w:color="auto"/>
        <w:left w:val="none" w:sz="0" w:space="0" w:color="auto"/>
        <w:bottom w:val="none" w:sz="0" w:space="0" w:color="auto"/>
        <w:right w:val="none" w:sz="0" w:space="0" w:color="auto"/>
      </w:divBdr>
    </w:div>
    <w:div w:id="182862539">
      <w:bodyDiv w:val="1"/>
      <w:marLeft w:val="0"/>
      <w:marRight w:val="0"/>
      <w:marTop w:val="0"/>
      <w:marBottom w:val="0"/>
      <w:divBdr>
        <w:top w:val="none" w:sz="0" w:space="0" w:color="auto"/>
        <w:left w:val="none" w:sz="0" w:space="0" w:color="auto"/>
        <w:bottom w:val="none" w:sz="0" w:space="0" w:color="auto"/>
        <w:right w:val="none" w:sz="0" w:space="0" w:color="auto"/>
      </w:divBdr>
    </w:div>
    <w:div w:id="199323177">
      <w:bodyDiv w:val="1"/>
      <w:marLeft w:val="0"/>
      <w:marRight w:val="0"/>
      <w:marTop w:val="0"/>
      <w:marBottom w:val="0"/>
      <w:divBdr>
        <w:top w:val="none" w:sz="0" w:space="0" w:color="auto"/>
        <w:left w:val="none" w:sz="0" w:space="0" w:color="auto"/>
        <w:bottom w:val="none" w:sz="0" w:space="0" w:color="auto"/>
        <w:right w:val="none" w:sz="0" w:space="0" w:color="auto"/>
      </w:divBdr>
    </w:div>
    <w:div w:id="206987341">
      <w:bodyDiv w:val="1"/>
      <w:marLeft w:val="0"/>
      <w:marRight w:val="0"/>
      <w:marTop w:val="0"/>
      <w:marBottom w:val="0"/>
      <w:divBdr>
        <w:top w:val="none" w:sz="0" w:space="0" w:color="auto"/>
        <w:left w:val="none" w:sz="0" w:space="0" w:color="auto"/>
        <w:bottom w:val="none" w:sz="0" w:space="0" w:color="auto"/>
        <w:right w:val="none" w:sz="0" w:space="0" w:color="auto"/>
      </w:divBdr>
    </w:div>
    <w:div w:id="222259275">
      <w:bodyDiv w:val="1"/>
      <w:marLeft w:val="0"/>
      <w:marRight w:val="0"/>
      <w:marTop w:val="0"/>
      <w:marBottom w:val="0"/>
      <w:divBdr>
        <w:top w:val="none" w:sz="0" w:space="0" w:color="auto"/>
        <w:left w:val="none" w:sz="0" w:space="0" w:color="auto"/>
        <w:bottom w:val="none" w:sz="0" w:space="0" w:color="auto"/>
        <w:right w:val="none" w:sz="0" w:space="0" w:color="auto"/>
      </w:divBdr>
    </w:div>
    <w:div w:id="231428407">
      <w:bodyDiv w:val="1"/>
      <w:marLeft w:val="0"/>
      <w:marRight w:val="0"/>
      <w:marTop w:val="0"/>
      <w:marBottom w:val="0"/>
      <w:divBdr>
        <w:top w:val="none" w:sz="0" w:space="0" w:color="auto"/>
        <w:left w:val="none" w:sz="0" w:space="0" w:color="auto"/>
        <w:bottom w:val="none" w:sz="0" w:space="0" w:color="auto"/>
        <w:right w:val="none" w:sz="0" w:space="0" w:color="auto"/>
      </w:divBdr>
    </w:div>
    <w:div w:id="246352420">
      <w:bodyDiv w:val="1"/>
      <w:marLeft w:val="0"/>
      <w:marRight w:val="0"/>
      <w:marTop w:val="0"/>
      <w:marBottom w:val="0"/>
      <w:divBdr>
        <w:top w:val="none" w:sz="0" w:space="0" w:color="auto"/>
        <w:left w:val="none" w:sz="0" w:space="0" w:color="auto"/>
        <w:bottom w:val="none" w:sz="0" w:space="0" w:color="auto"/>
        <w:right w:val="none" w:sz="0" w:space="0" w:color="auto"/>
      </w:divBdr>
    </w:div>
    <w:div w:id="255750184">
      <w:bodyDiv w:val="1"/>
      <w:marLeft w:val="0"/>
      <w:marRight w:val="0"/>
      <w:marTop w:val="0"/>
      <w:marBottom w:val="0"/>
      <w:divBdr>
        <w:top w:val="none" w:sz="0" w:space="0" w:color="auto"/>
        <w:left w:val="none" w:sz="0" w:space="0" w:color="auto"/>
        <w:bottom w:val="none" w:sz="0" w:space="0" w:color="auto"/>
        <w:right w:val="none" w:sz="0" w:space="0" w:color="auto"/>
      </w:divBdr>
    </w:div>
    <w:div w:id="259221004">
      <w:bodyDiv w:val="1"/>
      <w:marLeft w:val="0"/>
      <w:marRight w:val="0"/>
      <w:marTop w:val="0"/>
      <w:marBottom w:val="0"/>
      <w:divBdr>
        <w:top w:val="none" w:sz="0" w:space="0" w:color="auto"/>
        <w:left w:val="none" w:sz="0" w:space="0" w:color="auto"/>
        <w:bottom w:val="none" w:sz="0" w:space="0" w:color="auto"/>
        <w:right w:val="none" w:sz="0" w:space="0" w:color="auto"/>
      </w:divBdr>
    </w:div>
    <w:div w:id="267587019">
      <w:bodyDiv w:val="1"/>
      <w:marLeft w:val="0"/>
      <w:marRight w:val="0"/>
      <w:marTop w:val="0"/>
      <w:marBottom w:val="0"/>
      <w:divBdr>
        <w:top w:val="none" w:sz="0" w:space="0" w:color="auto"/>
        <w:left w:val="none" w:sz="0" w:space="0" w:color="auto"/>
        <w:bottom w:val="none" w:sz="0" w:space="0" w:color="auto"/>
        <w:right w:val="none" w:sz="0" w:space="0" w:color="auto"/>
      </w:divBdr>
    </w:div>
    <w:div w:id="279845975">
      <w:bodyDiv w:val="1"/>
      <w:marLeft w:val="0"/>
      <w:marRight w:val="0"/>
      <w:marTop w:val="0"/>
      <w:marBottom w:val="0"/>
      <w:divBdr>
        <w:top w:val="none" w:sz="0" w:space="0" w:color="auto"/>
        <w:left w:val="none" w:sz="0" w:space="0" w:color="auto"/>
        <w:bottom w:val="none" w:sz="0" w:space="0" w:color="auto"/>
        <w:right w:val="none" w:sz="0" w:space="0" w:color="auto"/>
      </w:divBdr>
    </w:div>
    <w:div w:id="284972123">
      <w:bodyDiv w:val="1"/>
      <w:marLeft w:val="0"/>
      <w:marRight w:val="0"/>
      <w:marTop w:val="0"/>
      <w:marBottom w:val="0"/>
      <w:divBdr>
        <w:top w:val="none" w:sz="0" w:space="0" w:color="auto"/>
        <w:left w:val="none" w:sz="0" w:space="0" w:color="auto"/>
        <w:bottom w:val="none" w:sz="0" w:space="0" w:color="auto"/>
        <w:right w:val="none" w:sz="0" w:space="0" w:color="auto"/>
      </w:divBdr>
    </w:div>
    <w:div w:id="285356343">
      <w:bodyDiv w:val="1"/>
      <w:marLeft w:val="0"/>
      <w:marRight w:val="0"/>
      <w:marTop w:val="0"/>
      <w:marBottom w:val="0"/>
      <w:divBdr>
        <w:top w:val="none" w:sz="0" w:space="0" w:color="auto"/>
        <w:left w:val="none" w:sz="0" w:space="0" w:color="auto"/>
        <w:bottom w:val="none" w:sz="0" w:space="0" w:color="auto"/>
        <w:right w:val="none" w:sz="0" w:space="0" w:color="auto"/>
      </w:divBdr>
    </w:div>
    <w:div w:id="311450373">
      <w:bodyDiv w:val="1"/>
      <w:marLeft w:val="0"/>
      <w:marRight w:val="0"/>
      <w:marTop w:val="0"/>
      <w:marBottom w:val="0"/>
      <w:divBdr>
        <w:top w:val="none" w:sz="0" w:space="0" w:color="auto"/>
        <w:left w:val="none" w:sz="0" w:space="0" w:color="auto"/>
        <w:bottom w:val="none" w:sz="0" w:space="0" w:color="auto"/>
        <w:right w:val="none" w:sz="0" w:space="0" w:color="auto"/>
      </w:divBdr>
    </w:div>
    <w:div w:id="335769489">
      <w:bodyDiv w:val="1"/>
      <w:marLeft w:val="0"/>
      <w:marRight w:val="0"/>
      <w:marTop w:val="0"/>
      <w:marBottom w:val="0"/>
      <w:divBdr>
        <w:top w:val="none" w:sz="0" w:space="0" w:color="auto"/>
        <w:left w:val="none" w:sz="0" w:space="0" w:color="auto"/>
        <w:bottom w:val="none" w:sz="0" w:space="0" w:color="auto"/>
        <w:right w:val="none" w:sz="0" w:space="0" w:color="auto"/>
      </w:divBdr>
    </w:div>
    <w:div w:id="346491031">
      <w:bodyDiv w:val="1"/>
      <w:marLeft w:val="0"/>
      <w:marRight w:val="0"/>
      <w:marTop w:val="0"/>
      <w:marBottom w:val="0"/>
      <w:divBdr>
        <w:top w:val="none" w:sz="0" w:space="0" w:color="auto"/>
        <w:left w:val="none" w:sz="0" w:space="0" w:color="auto"/>
        <w:bottom w:val="none" w:sz="0" w:space="0" w:color="auto"/>
        <w:right w:val="none" w:sz="0" w:space="0" w:color="auto"/>
      </w:divBdr>
    </w:div>
    <w:div w:id="368652843">
      <w:bodyDiv w:val="1"/>
      <w:marLeft w:val="0"/>
      <w:marRight w:val="0"/>
      <w:marTop w:val="0"/>
      <w:marBottom w:val="0"/>
      <w:divBdr>
        <w:top w:val="none" w:sz="0" w:space="0" w:color="auto"/>
        <w:left w:val="none" w:sz="0" w:space="0" w:color="auto"/>
        <w:bottom w:val="none" w:sz="0" w:space="0" w:color="auto"/>
        <w:right w:val="none" w:sz="0" w:space="0" w:color="auto"/>
      </w:divBdr>
    </w:div>
    <w:div w:id="379790102">
      <w:bodyDiv w:val="1"/>
      <w:marLeft w:val="0"/>
      <w:marRight w:val="0"/>
      <w:marTop w:val="0"/>
      <w:marBottom w:val="0"/>
      <w:divBdr>
        <w:top w:val="none" w:sz="0" w:space="0" w:color="auto"/>
        <w:left w:val="none" w:sz="0" w:space="0" w:color="auto"/>
        <w:bottom w:val="none" w:sz="0" w:space="0" w:color="auto"/>
        <w:right w:val="none" w:sz="0" w:space="0" w:color="auto"/>
      </w:divBdr>
    </w:div>
    <w:div w:id="380179109">
      <w:bodyDiv w:val="1"/>
      <w:marLeft w:val="0"/>
      <w:marRight w:val="0"/>
      <w:marTop w:val="0"/>
      <w:marBottom w:val="0"/>
      <w:divBdr>
        <w:top w:val="none" w:sz="0" w:space="0" w:color="auto"/>
        <w:left w:val="none" w:sz="0" w:space="0" w:color="auto"/>
        <w:bottom w:val="none" w:sz="0" w:space="0" w:color="auto"/>
        <w:right w:val="none" w:sz="0" w:space="0" w:color="auto"/>
      </w:divBdr>
    </w:div>
    <w:div w:id="403988565">
      <w:bodyDiv w:val="1"/>
      <w:marLeft w:val="0"/>
      <w:marRight w:val="0"/>
      <w:marTop w:val="0"/>
      <w:marBottom w:val="0"/>
      <w:divBdr>
        <w:top w:val="none" w:sz="0" w:space="0" w:color="auto"/>
        <w:left w:val="none" w:sz="0" w:space="0" w:color="auto"/>
        <w:bottom w:val="none" w:sz="0" w:space="0" w:color="auto"/>
        <w:right w:val="none" w:sz="0" w:space="0" w:color="auto"/>
      </w:divBdr>
    </w:div>
    <w:div w:id="406806339">
      <w:bodyDiv w:val="1"/>
      <w:marLeft w:val="0"/>
      <w:marRight w:val="0"/>
      <w:marTop w:val="0"/>
      <w:marBottom w:val="0"/>
      <w:divBdr>
        <w:top w:val="none" w:sz="0" w:space="0" w:color="auto"/>
        <w:left w:val="none" w:sz="0" w:space="0" w:color="auto"/>
        <w:bottom w:val="none" w:sz="0" w:space="0" w:color="auto"/>
        <w:right w:val="none" w:sz="0" w:space="0" w:color="auto"/>
      </w:divBdr>
    </w:div>
    <w:div w:id="418261798">
      <w:bodyDiv w:val="1"/>
      <w:marLeft w:val="0"/>
      <w:marRight w:val="0"/>
      <w:marTop w:val="0"/>
      <w:marBottom w:val="0"/>
      <w:divBdr>
        <w:top w:val="none" w:sz="0" w:space="0" w:color="auto"/>
        <w:left w:val="none" w:sz="0" w:space="0" w:color="auto"/>
        <w:bottom w:val="none" w:sz="0" w:space="0" w:color="auto"/>
        <w:right w:val="none" w:sz="0" w:space="0" w:color="auto"/>
      </w:divBdr>
      <w:divsChild>
        <w:div w:id="1263492483">
          <w:marLeft w:val="0"/>
          <w:marRight w:val="0"/>
          <w:marTop w:val="0"/>
          <w:marBottom w:val="0"/>
          <w:divBdr>
            <w:top w:val="none" w:sz="0" w:space="0" w:color="auto"/>
            <w:left w:val="none" w:sz="0" w:space="0" w:color="auto"/>
            <w:bottom w:val="none" w:sz="0" w:space="0" w:color="auto"/>
            <w:right w:val="none" w:sz="0" w:space="0" w:color="auto"/>
          </w:divBdr>
          <w:divsChild>
            <w:div w:id="17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2084">
      <w:bodyDiv w:val="1"/>
      <w:marLeft w:val="0"/>
      <w:marRight w:val="0"/>
      <w:marTop w:val="0"/>
      <w:marBottom w:val="0"/>
      <w:divBdr>
        <w:top w:val="none" w:sz="0" w:space="0" w:color="auto"/>
        <w:left w:val="none" w:sz="0" w:space="0" w:color="auto"/>
        <w:bottom w:val="none" w:sz="0" w:space="0" w:color="auto"/>
        <w:right w:val="none" w:sz="0" w:space="0" w:color="auto"/>
      </w:divBdr>
    </w:div>
    <w:div w:id="442384193">
      <w:bodyDiv w:val="1"/>
      <w:marLeft w:val="0"/>
      <w:marRight w:val="0"/>
      <w:marTop w:val="0"/>
      <w:marBottom w:val="0"/>
      <w:divBdr>
        <w:top w:val="none" w:sz="0" w:space="0" w:color="auto"/>
        <w:left w:val="none" w:sz="0" w:space="0" w:color="auto"/>
        <w:bottom w:val="none" w:sz="0" w:space="0" w:color="auto"/>
        <w:right w:val="none" w:sz="0" w:space="0" w:color="auto"/>
      </w:divBdr>
    </w:div>
    <w:div w:id="450786456">
      <w:bodyDiv w:val="1"/>
      <w:marLeft w:val="0"/>
      <w:marRight w:val="0"/>
      <w:marTop w:val="0"/>
      <w:marBottom w:val="0"/>
      <w:divBdr>
        <w:top w:val="none" w:sz="0" w:space="0" w:color="auto"/>
        <w:left w:val="none" w:sz="0" w:space="0" w:color="auto"/>
        <w:bottom w:val="none" w:sz="0" w:space="0" w:color="auto"/>
        <w:right w:val="none" w:sz="0" w:space="0" w:color="auto"/>
      </w:divBdr>
    </w:div>
    <w:div w:id="477839209">
      <w:bodyDiv w:val="1"/>
      <w:marLeft w:val="0"/>
      <w:marRight w:val="0"/>
      <w:marTop w:val="0"/>
      <w:marBottom w:val="0"/>
      <w:divBdr>
        <w:top w:val="none" w:sz="0" w:space="0" w:color="auto"/>
        <w:left w:val="none" w:sz="0" w:space="0" w:color="auto"/>
        <w:bottom w:val="none" w:sz="0" w:space="0" w:color="auto"/>
        <w:right w:val="none" w:sz="0" w:space="0" w:color="auto"/>
      </w:divBdr>
    </w:div>
    <w:div w:id="479882449">
      <w:bodyDiv w:val="1"/>
      <w:marLeft w:val="0"/>
      <w:marRight w:val="0"/>
      <w:marTop w:val="0"/>
      <w:marBottom w:val="0"/>
      <w:divBdr>
        <w:top w:val="none" w:sz="0" w:space="0" w:color="auto"/>
        <w:left w:val="none" w:sz="0" w:space="0" w:color="auto"/>
        <w:bottom w:val="none" w:sz="0" w:space="0" w:color="auto"/>
        <w:right w:val="none" w:sz="0" w:space="0" w:color="auto"/>
      </w:divBdr>
      <w:divsChild>
        <w:div w:id="412895563">
          <w:marLeft w:val="0"/>
          <w:marRight w:val="0"/>
          <w:marTop w:val="0"/>
          <w:marBottom w:val="0"/>
          <w:divBdr>
            <w:top w:val="none" w:sz="0" w:space="0" w:color="auto"/>
            <w:left w:val="none" w:sz="0" w:space="0" w:color="auto"/>
            <w:bottom w:val="none" w:sz="0" w:space="0" w:color="auto"/>
            <w:right w:val="none" w:sz="0" w:space="0" w:color="auto"/>
          </w:divBdr>
          <w:divsChild>
            <w:div w:id="1220509205">
              <w:marLeft w:val="0"/>
              <w:marRight w:val="0"/>
              <w:marTop w:val="0"/>
              <w:marBottom w:val="0"/>
              <w:divBdr>
                <w:top w:val="none" w:sz="0" w:space="0" w:color="auto"/>
                <w:left w:val="none" w:sz="0" w:space="0" w:color="auto"/>
                <w:bottom w:val="none" w:sz="0" w:space="0" w:color="auto"/>
                <w:right w:val="none" w:sz="0" w:space="0" w:color="auto"/>
              </w:divBdr>
              <w:divsChild>
                <w:div w:id="413284588">
                  <w:marLeft w:val="0"/>
                  <w:marRight w:val="0"/>
                  <w:marTop w:val="0"/>
                  <w:marBottom w:val="0"/>
                  <w:divBdr>
                    <w:top w:val="none" w:sz="0" w:space="0" w:color="auto"/>
                    <w:left w:val="none" w:sz="0" w:space="0" w:color="auto"/>
                    <w:bottom w:val="none" w:sz="0" w:space="0" w:color="auto"/>
                    <w:right w:val="none" w:sz="0" w:space="0" w:color="auto"/>
                  </w:divBdr>
                  <w:divsChild>
                    <w:div w:id="1876888507">
                      <w:marLeft w:val="0"/>
                      <w:marRight w:val="0"/>
                      <w:marTop w:val="0"/>
                      <w:marBottom w:val="0"/>
                      <w:divBdr>
                        <w:top w:val="none" w:sz="0" w:space="0" w:color="auto"/>
                        <w:left w:val="none" w:sz="0" w:space="0" w:color="auto"/>
                        <w:bottom w:val="none" w:sz="0" w:space="0" w:color="auto"/>
                        <w:right w:val="none" w:sz="0" w:space="0" w:color="auto"/>
                      </w:divBdr>
                      <w:divsChild>
                        <w:div w:id="624123984">
                          <w:marLeft w:val="0"/>
                          <w:marRight w:val="0"/>
                          <w:marTop w:val="0"/>
                          <w:marBottom w:val="0"/>
                          <w:divBdr>
                            <w:top w:val="none" w:sz="0" w:space="0" w:color="auto"/>
                            <w:left w:val="single" w:sz="2" w:space="0" w:color="DDDDDD"/>
                            <w:bottom w:val="single" w:sz="2" w:space="0" w:color="DDDDDD"/>
                            <w:right w:val="single" w:sz="2" w:space="0" w:color="DDDDDD"/>
                          </w:divBdr>
                          <w:divsChild>
                            <w:div w:id="197746198">
                              <w:marLeft w:val="0"/>
                              <w:marRight w:val="0"/>
                              <w:marTop w:val="0"/>
                              <w:marBottom w:val="0"/>
                              <w:divBdr>
                                <w:top w:val="none" w:sz="0" w:space="0" w:color="auto"/>
                                <w:left w:val="none" w:sz="0" w:space="0" w:color="auto"/>
                                <w:bottom w:val="none" w:sz="0" w:space="0" w:color="auto"/>
                                <w:right w:val="none" w:sz="0" w:space="0" w:color="auto"/>
                              </w:divBdr>
                              <w:divsChild>
                                <w:div w:id="1391226301">
                                  <w:marLeft w:val="0"/>
                                  <w:marRight w:val="0"/>
                                  <w:marTop w:val="225"/>
                                  <w:marBottom w:val="0"/>
                                  <w:divBdr>
                                    <w:top w:val="none" w:sz="0" w:space="0" w:color="auto"/>
                                    <w:left w:val="none" w:sz="0" w:space="0" w:color="auto"/>
                                    <w:bottom w:val="none" w:sz="0" w:space="0" w:color="auto"/>
                                    <w:right w:val="none" w:sz="0" w:space="0" w:color="auto"/>
                                  </w:divBdr>
                                  <w:divsChild>
                                    <w:div w:id="1008677316">
                                      <w:marLeft w:val="0"/>
                                      <w:marRight w:val="0"/>
                                      <w:marTop w:val="0"/>
                                      <w:marBottom w:val="0"/>
                                      <w:divBdr>
                                        <w:top w:val="none" w:sz="0" w:space="0" w:color="auto"/>
                                        <w:left w:val="none" w:sz="0" w:space="0" w:color="auto"/>
                                        <w:bottom w:val="none" w:sz="0" w:space="0" w:color="auto"/>
                                        <w:right w:val="none" w:sz="0" w:space="0" w:color="auto"/>
                                      </w:divBdr>
                                      <w:divsChild>
                                        <w:div w:id="720134155">
                                          <w:marLeft w:val="0"/>
                                          <w:marRight w:val="0"/>
                                          <w:marTop w:val="0"/>
                                          <w:marBottom w:val="0"/>
                                          <w:divBdr>
                                            <w:top w:val="none" w:sz="0" w:space="0" w:color="auto"/>
                                            <w:left w:val="none" w:sz="0" w:space="0" w:color="auto"/>
                                            <w:bottom w:val="none" w:sz="0" w:space="0" w:color="auto"/>
                                            <w:right w:val="none" w:sz="0" w:space="0" w:color="auto"/>
                                          </w:divBdr>
                                          <w:divsChild>
                                            <w:div w:id="107242761">
                                              <w:marLeft w:val="0"/>
                                              <w:marRight w:val="0"/>
                                              <w:marTop w:val="0"/>
                                              <w:marBottom w:val="0"/>
                                              <w:divBdr>
                                                <w:top w:val="none" w:sz="0" w:space="0" w:color="auto"/>
                                                <w:left w:val="none" w:sz="0" w:space="0" w:color="auto"/>
                                                <w:bottom w:val="none" w:sz="0" w:space="0" w:color="auto"/>
                                                <w:right w:val="none" w:sz="0" w:space="0" w:color="auto"/>
                                              </w:divBdr>
                                              <w:divsChild>
                                                <w:div w:id="1217400446">
                                                  <w:marLeft w:val="0"/>
                                                  <w:marRight w:val="0"/>
                                                  <w:marTop w:val="0"/>
                                                  <w:marBottom w:val="150"/>
                                                  <w:divBdr>
                                                    <w:top w:val="none" w:sz="0" w:space="0" w:color="auto"/>
                                                    <w:left w:val="none" w:sz="0" w:space="0" w:color="auto"/>
                                                    <w:bottom w:val="none" w:sz="0" w:space="0" w:color="auto"/>
                                                    <w:right w:val="none" w:sz="0" w:space="0" w:color="auto"/>
                                                  </w:divBdr>
                                                </w:div>
                                              </w:divsChild>
                                            </w:div>
                                            <w:div w:id="475876778">
                                              <w:marLeft w:val="0"/>
                                              <w:marRight w:val="0"/>
                                              <w:marTop w:val="0"/>
                                              <w:marBottom w:val="0"/>
                                              <w:divBdr>
                                                <w:top w:val="none" w:sz="0" w:space="0" w:color="auto"/>
                                                <w:left w:val="none" w:sz="0" w:space="0" w:color="auto"/>
                                                <w:bottom w:val="none" w:sz="0" w:space="0" w:color="auto"/>
                                                <w:right w:val="none" w:sz="0" w:space="0" w:color="auto"/>
                                              </w:divBdr>
                                              <w:divsChild>
                                                <w:div w:id="1129130244">
                                                  <w:marLeft w:val="0"/>
                                                  <w:marRight w:val="0"/>
                                                  <w:marTop w:val="0"/>
                                                  <w:marBottom w:val="150"/>
                                                  <w:divBdr>
                                                    <w:top w:val="none" w:sz="0" w:space="0" w:color="auto"/>
                                                    <w:left w:val="none" w:sz="0" w:space="0" w:color="auto"/>
                                                    <w:bottom w:val="none" w:sz="0" w:space="0" w:color="auto"/>
                                                    <w:right w:val="none" w:sz="0" w:space="0" w:color="auto"/>
                                                  </w:divBdr>
                                                </w:div>
                                              </w:divsChild>
                                            </w:div>
                                            <w:div w:id="948588481">
                                              <w:marLeft w:val="0"/>
                                              <w:marRight w:val="0"/>
                                              <w:marTop w:val="0"/>
                                              <w:marBottom w:val="0"/>
                                              <w:divBdr>
                                                <w:top w:val="none" w:sz="0" w:space="0" w:color="auto"/>
                                                <w:left w:val="none" w:sz="0" w:space="0" w:color="auto"/>
                                                <w:bottom w:val="none" w:sz="0" w:space="0" w:color="auto"/>
                                                <w:right w:val="none" w:sz="0" w:space="0" w:color="auto"/>
                                              </w:divBdr>
                                              <w:divsChild>
                                                <w:div w:id="1397123945">
                                                  <w:marLeft w:val="0"/>
                                                  <w:marRight w:val="0"/>
                                                  <w:marTop w:val="0"/>
                                                  <w:marBottom w:val="150"/>
                                                  <w:divBdr>
                                                    <w:top w:val="none" w:sz="0" w:space="0" w:color="auto"/>
                                                    <w:left w:val="none" w:sz="0" w:space="0" w:color="auto"/>
                                                    <w:bottom w:val="none" w:sz="0" w:space="0" w:color="auto"/>
                                                    <w:right w:val="none" w:sz="0" w:space="0" w:color="auto"/>
                                                  </w:divBdr>
                                                </w:div>
                                              </w:divsChild>
                                            </w:div>
                                            <w:div w:id="1202867381">
                                              <w:marLeft w:val="0"/>
                                              <w:marRight w:val="0"/>
                                              <w:marTop w:val="0"/>
                                              <w:marBottom w:val="0"/>
                                              <w:divBdr>
                                                <w:top w:val="none" w:sz="0" w:space="0" w:color="auto"/>
                                                <w:left w:val="none" w:sz="0" w:space="0" w:color="auto"/>
                                                <w:bottom w:val="none" w:sz="0" w:space="0" w:color="auto"/>
                                                <w:right w:val="none" w:sz="0" w:space="0" w:color="auto"/>
                                              </w:divBdr>
                                              <w:divsChild>
                                                <w:div w:id="487329344">
                                                  <w:marLeft w:val="0"/>
                                                  <w:marRight w:val="0"/>
                                                  <w:marTop w:val="0"/>
                                                  <w:marBottom w:val="150"/>
                                                  <w:divBdr>
                                                    <w:top w:val="none" w:sz="0" w:space="0" w:color="auto"/>
                                                    <w:left w:val="none" w:sz="0" w:space="0" w:color="auto"/>
                                                    <w:bottom w:val="none" w:sz="0" w:space="0" w:color="auto"/>
                                                    <w:right w:val="none" w:sz="0" w:space="0" w:color="auto"/>
                                                  </w:divBdr>
                                                </w:div>
                                              </w:divsChild>
                                            </w:div>
                                            <w:div w:id="1504858793">
                                              <w:marLeft w:val="0"/>
                                              <w:marRight w:val="0"/>
                                              <w:marTop w:val="0"/>
                                              <w:marBottom w:val="0"/>
                                              <w:divBdr>
                                                <w:top w:val="none" w:sz="0" w:space="0" w:color="auto"/>
                                                <w:left w:val="none" w:sz="0" w:space="0" w:color="auto"/>
                                                <w:bottom w:val="none" w:sz="0" w:space="0" w:color="auto"/>
                                                <w:right w:val="none" w:sz="0" w:space="0" w:color="auto"/>
                                              </w:divBdr>
                                              <w:divsChild>
                                                <w:div w:id="844169575">
                                                  <w:marLeft w:val="0"/>
                                                  <w:marRight w:val="0"/>
                                                  <w:marTop w:val="0"/>
                                                  <w:marBottom w:val="150"/>
                                                  <w:divBdr>
                                                    <w:top w:val="none" w:sz="0" w:space="0" w:color="auto"/>
                                                    <w:left w:val="none" w:sz="0" w:space="0" w:color="auto"/>
                                                    <w:bottom w:val="none" w:sz="0" w:space="0" w:color="auto"/>
                                                    <w:right w:val="none" w:sz="0" w:space="0" w:color="auto"/>
                                                  </w:divBdr>
                                                </w:div>
                                              </w:divsChild>
                                            </w:div>
                                            <w:div w:id="1802721918">
                                              <w:marLeft w:val="0"/>
                                              <w:marRight w:val="0"/>
                                              <w:marTop w:val="0"/>
                                              <w:marBottom w:val="0"/>
                                              <w:divBdr>
                                                <w:top w:val="none" w:sz="0" w:space="0" w:color="auto"/>
                                                <w:left w:val="none" w:sz="0" w:space="0" w:color="auto"/>
                                                <w:bottom w:val="none" w:sz="0" w:space="0" w:color="auto"/>
                                                <w:right w:val="none" w:sz="0" w:space="0" w:color="auto"/>
                                              </w:divBdr>
                                              <w:divsChild>
                                                <w:div w:id="493691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35171846">
                              <w:marLeft w:val="0"/>
                              <w:marRight w:val="0"/>
                              <w:marTop w:val="0"/>
                              <w:marBottom w:val="0"/>
                              <w:divBdr>
                                <w:top w:val="none" w:sz="0" w:space="0" w:color="auto"/>
                                <w:left w:val="none" w:sz="0" w:space="0" w:color="auto"/>
                                <w:bottom w:val="none" w:sz="0" w:space="0" w:color="auto"/>
                                <w:right w:val="none" w:sz="0" w:space="0" w:color="auto"/>
                              </w:divBdr>
                              <w:divsChild>
                                <w:div w:id="41487792">
                                  <w:marLeft w:val="0"/>
                                  <w:marRight w:val="0"/>
                                  <w:marTop w:val="0"/>
                                  <w:marBottom w:val="0"/>
                                  <w:divBdr>
                                    <w:top w:val="none" w:sz="0" w:space="0" w:color="auto"/>
                                    <w:left w:val="none" w:sz="0" w:space="0" w:color="auto"/>
                                    <w:bottom w:val="none" w:sz="0" w:space="0" w:color="auto"/>
                                    <w:right w:val="none" w:sz="0" w:space="0" w:color="auto"/>
                                  </w:divBdr>
                                  <w:divsChild>
                                    <w:div w:id="1796564295">
                                      <w:marLeft w:val="0"/>
                                      <w:marRight w:val="0"/>
                                      <w:marTop w:val="0"/>
                                      <w:marBottom w:val="0"/>
                                      <w:divBdr>
                                        <w:top w:val="single" w:sz="2" w:space="0" w:color="DDDDDD"/>
                                        <w:left w:val="single" w:sz="2" w:space="0" w:color="DDDDDD"/>
                                        <w:bottom w:val="single" w:sz="2" w:space="0" w:color="DDDDDD"/>
                                        <w:right w:val="single" w:sz="2" w:space="0" w:color="DDDDDD"/>
                                      </w:divBdr>
                                      <w:divsChild>
                                        <w:div w:id="176967712">
                                          <w:marLeft w:val="0"/>
                                          <w:marRight w:val="0"/>
                                          <w:marTop w:val="45"/>
                                          <w:marBottom w:val="15"/>
                                          <w:divBdr>
                                            <w:top w:val="single" w:sz="12" w:space="0" w:color="auto"/>
                                            <w:left w:val="single" w:sz="12" w:space="0" w:color="auto"/>
                                            <w:bottom w:val="single" w:sz="12" w:space="0" w:color="auto"/>
                                            <w:right w:val="single" w:sz="12" w:space="0" w:color="auto"/>
                                          </w:divBdr>
                                          <w:divsChild>
                                            <w:div w:id="2144226163">
                                              <w:marLeft w:val="0"/>
                                              <w:marRight w:val="0"/>
                                              <w:marTop w:val="0"/>
                                              <w:marBottom w:val="0"/>
                                              <w:divBdr>
                                                <w:top w:val="none" w:sz="0" w:space="0" w:color="auto"/>
                                                <w:left w:val="none" w:sz="0" w:space="0" w:color="auto"/>
                                                <w:bottom w:val="none" w:sz="0" w:space="0" w:color="auto"/>
                                                <w:right w:val="none" w:sz="0" w:space="0" w:color="auto"/>
                                              </w:divBdr>
                                              <w:divsChild>
                                                <w:div w:id="77559362">
                                                  <w:marLeft w:val="0"/>
                                                  <w:marRight w:val="0"/>
                                                  <w:marTop w:val="0"/>
                                                  <w:marBottom w:val="0"/>
                                                  <w:divBdr>
                                                    <w:top w:val="none" w:sz="0" w:space="0" w:color="auto"/>
                                                    <w:left w:val="none" w:sz="0" w:space="0" w:color="auto"/>
                                                    <w:bottom w:val="none" w:sz="0" w:space="0" w:color="auto"/>
                                                    <w:right w:val="none" w:sz="0" w:space="0" w:color="auto"/>
                                                  </w:divBdr>
                                                  <w:divsChild>
                                                    <w:div w:id="808790579">
                                                      <w:marLeft w:val="0"/>
                                                      <w:marRight w:val="0"/>
                                                      <w:marTop w:val="0"/>
                                                      <w:marBottom w:val="0"/>
                                                      <w:divBdr>
                                                        <w:top w:val="none" w:sz="0" w:space="0" w:color="auto"/>
                                                        <w:left w:val="none" w:sz="0" w:space="0" w:color="auto"/>
                                                        <w:bottom w:val="none" w:sz="0" w:space="0" w:color="auto"/>
                                                        <w:right w:val="none" w:sz="0" w:space="0" w:color="auto"/>
                                                      </w:divBdr>
                                                      <w:divsChild>
                                                        <w:div w:id="212694440">
                                                          <w:marLeft w:val="0"/>
                                                          <w:marRight w:val="0"/>
                                                          <w:marTop w:val="0"/>
                                                          <w:marBottom w:val="0"/>
                                                          <w:divBdr>
                                                            <w:top w:val="none" w:sz="0" w:space="0" w:color="auto"/>
                                                            <w:left w:val="none" w:sz="0" w:space="0" w:color="auto"/>
                                                            <w:bottom w:val="none" w:sz="0" w:space="0" w:color="auto"/>
                                                            <w:right w:val="none" w:sz="0" w:space="0" w:color="auto"/>
                                                          </w:divBdr>
                                                          <w:divsChild>
                                                            <w:div w:id="1423184107">
                                                              <w:marLeft w:val="0"/>
                                                              <w:marRight w:val="0"/>
                                                              <w:marTop w:val="0"/>
                                                              <w:marBottom w:val="0"/>
                                                              <w:divBdr>
                                                                <w:top w:val="none" w:sz="0" w:space="0" w:color="auto"/>
                                                                <w:left w:val="none" w:sz="0" w:space="0" w:color="auto"/>
                                                                <w:bottom w:val="none" w:sz="0" w:space="0" w:color="auto"/>
                                                                <w:right w:val="none" w:sz="0" w:space="0" w:color="auto"/>
                                                              </w:divBdr>
                                                            </w:div>
                                                          </w:divsChild>
                                                        </w:div>
                                                        <w:div w:id="299264285">
                                                          <w:marLeft w:val="0"/>
                                                          <w:marRight w:val="0"/>
                                                          <w:marTop w:val="0"/>
                                                          <w:marBottom w:val="0"/>
                                                          <w:divBdr>
                                                            <w:top w:val="none" w:sz="0" w:space="0" w:color="auto"/>
                                                            <w:left w:val="none" w:sz="0" w:space="0" w:color="auto"/>
                                                            <w:bottom w:val="none" w:sz="0" w:space="0" w:color="auto"/>
                                                            <w:right w:val="none" w:sz="0" w:space="0" w:color="auto"/>
                                                          </w:divBdr>
                                                          <w:divsChild>
                                                            <w:div w:id="17439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64096">
                                                  <w:marLeft w:val="570"/>
                                                  <w:marRight w:val="570"/>
                                                  <w:marTop w:val="0"/>
                                                  <w:marBottom w:val="0"/>
                                                  <w:divBdr>
                                                    <w:top w:val="none" w:sz="0" w:space="0" w:color="auto"/>
                                                    <w:left w:val="none" w:sz="0" w:space="0" w:color="auto"/>
                                                    <w:bottom w:val="none" w:sz="0" w:space="0" w:color="auto"/>
                                                    <w:right w:val="none" w:sz="0" w:space="0" w:color="auto"/>
                                                  </w:divBdr>
                                                  <w:divsChild>
                                                    <w:div w:id="6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5252">
                                          <w:marLeft w:val="0"/>
                                          <w:marRight w:val="0"/>
                                          <w:marTop w:val="0"/>
                                          <w:marBottom w:val="75"/>
                                          <w:divBdr>
                                            <w:top w:val="single" w:sz="12" w:space="5" w:color="400090"/>
                                            <w:left w:val="single" w:sz="12" w:space="8" w:color="400090"/>
                                            <w:bottom w:val="single" w:sz="12" w:space="4" w:color="400090"/>
                                            <w:right w:val="single" w:sz="12" w:space="8" w:color="400090"/>
                                          </w:divBdr>
                                          <w:divsChild>
                                            <w:div w:id="1983076978">
                                              <w:marLeft w:val="405"/>
                                              <w:marRight w:val="390"/>
                                              <w:marTop w:val="345"/>
                                              <w:marBottom w:val="135"/>
                                              <w:divBdr>
                                                <w:top w:val="single" w:sz="2" w:space="10" w:color="ECECEC"/>
                                                <w:left w:val="none" w:sz="0" w:space="0" w:color="auto"/>
                                                <w:bottom w:val="none" w:sz="0" w:space="0" w:color="auto"/>
                                                <w:right w:val="none" w:sz="0" w:space="0" w:color="auto"/>
                                              </w:divBdr>
                                            </w:div>
                                            <w:div w:id="2111971824">
                                              <w:marLeft w:val="405"/>
                                              <w:marRight w:val="390"/>
                                              <w:marTop w:val="60"/>
                                              <w:marBottom w:val="0"/>
                                              <w:divBdr>
                                                <w:top w:val="none" w:sz="0" w:space="0" w:color="auto"/>
                                                <w:left w:val="none" w:sz="0" w:space="0" w:color="auto"/>
                                                <w:bottom w:val="none" w:sz="0" w:space="0" w:color="auto"/>
                                                <w:right w:val="none" w:sz="0" w:space="0" w:color="auto"/>
                                              </w:divBdr>
                                              <w:divsChild>
                                                <w:div w:id="793207258">
                                                  <w:marLeft w:val="0"/>
                                                  <w:marRight w:val="0"/>
                                                  <w:marTop w:val="0"/>
                                                  <w:marBottom w:val="0"/>
                                                  <w:divBdr>
                                                    <w:top w:val="none" w:sz="0" w:space="0" w:color="auto"/>
                                                    <w:left w:val="none" w:sz="0" w:space="0" w:color="auto"/>
                                                    <w:bottom w:val="none" w:sz="0" w:space="0" w:color="auto"/>
                                                    <w:right w:val="none" w:sz="0" w:space="0" w:color="auto"/>
                                                  </w:divBdr>
                                                  <w:divsChild>
                                                    <w:div w:id="7875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848504">
          <w:marLeft w:val="0"/>
          <w:marRight w:val="0"/>
          <w:marTop w:val="0"/>
          <w:marBottom w:val="0"/>
          <w:divBdr>
            <w:top w:val="none" w:sz="0" w:space="0" w:color="auto"/>
            <w:left w:val="none" w:sz="0" w:space="0" w:color="auto"/>
            <w:bottom w:val="none" w:sz="0" w:space="0" w:color="auto"/>
            <w:right w:val="none" w:sz="0" w:space="0" w:color="auto"/>
          </w:divBdr>
          <w:divsChild>
            <w:div w:id="666829268">
              <w:marLeft w:val="0"/>
              <w:marRight w:val="0"/>
              <w:marTop w:val="0"/>
              <w:marBottom w:val="0"/>
              <w:divBdr>
                <w:top w:val="none" w:sz="0" w:space="0" w:color="auto"/>
                <w:left w:val="none" w:sz="0" w:space="0" w:color="auto"/>
                <w:bottom w:val="none" w:sz="0" w:space="0" w:color="auto"/>
                <w:right w:val="none" w:sz="0" w:space="0" w:color="auto"/>
              </w:divBdr>
              <w:divsChild>
                <w:div w:id="16130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21700">
      <w:bodyDiv w:val="1"/>
      <w:marLeft w:val="0"/>
      <w:marRight w:val="0"/>
      <w:marTop w:val="0"/>
      <w:marBottom w:val="0"/>
      <w:divBdr>
        <w:top w:val="none" w:sz="0" w:space="0" w:color="auto"/>
        <w:left w:val="none" w:sz="0" w:space="0" w:color="auto"/>
        <w:bottom w:val="none" w:sz="0" w:space="0" w:color="auto"/>
        <w:right w:val="none" w:sz="0" w:space="0" w:color="auto"/>
      </w:divBdr>
    </w:div>
    <w:div w:id="491987459">
      <w:bodyDiv w:val="1"/>
      <w:marLeft w:val="0"/>
      <w:marRight w:val="0"/>
      <w:marTop w:val="0"/>
      <w:marBottom w:val="0"/>
      <w:divBdr>
        <w:top w:val="none" w:sz="0" w:space="0" w:color="auto"/>
        <w:left w:val="none" w:sz="0" w:space="0" w:color="auto"/>
        <w:bottom w:val="none" w:sz="0" w:space="0" w:color="auto"/>
        <w:right w:val="none" w:sz="0" w:space="0" w:color="auto"/>
      </w:divBdr>
    </w:div>
    <w:div w:id="501822174">
      <w:bodyDiv w:val="1"/>
      <w:marLeft w:val="0"/>
      <w:marRight w:val="0"/>
      <w:marTop w:val="0"/>
      <w:marBottom w:val="0"/>
      <w:divBdr>
        <w:top w:val="none" w:sz="0" w:space="0" w:color="auto"/>
        <w:left w:val="none" w:sz="0" w:space="0" w:color="auto"/>
        <w:bottom w:val="none" w:sz="0" w:space="0" w:color="auto"/>
        <w:right w:val="none" w:sz="0" w:space="0" w:color="auto"/>
      </w:divBdr>
      <w:divsChild>
        <w:div w:id="1078284141">
          <w:marLeft w:val="0"/>
          <w:marRight w:val="0"/>
          <w:marTop w:val="0"/>
          <w:marBottom w:val="0"/>
          <w:divBdr>
            <w:top w:val="none" w:sz="0" w:space="0" w:color="auto"/>
            <w:left w:val="none" w:sz="0" w:space="0" w:color="auto"/>
            <w:bottom w:val="none" w:sz="0" w:space="0" w:color="auto"/>
            <w:right w:val="none" w:sz="0" w:space="0" w:color="auto"/>
          </w:divBdr>
          <w:divsChild>
            <w:div w:id="993526419">
              <w:marLeft w:val="0"/>
              <w:marRight w:val="0"/>
              <w:marTop w:val="0"/>
              <w:marBottom w:val="0"/>
              <w:divBdr>
                <w:top w:val="none" w:sz="0" w:space="0" w:color="auto"/>
                <w:left w:val="none" w:sz="0" w:space="0" w:color="auto"/>
                <w:bottom w:val="none" w:sz="0" w:space="0" w:color="auto"/>
                <w:right w:val="none" w:sz="0" w:space="0" w:color="auto"/>
              </w:divBdr>
              <w:divsChild>
                <w:div w:id="2078743972">
                  <w:marLeft w:val="0"/>
                  <w:marRight w:val="0"/>
                  <w:marTop w:val="0"/>
                  <w:marBottom w:val="0"/>
                  <w:divBdr>
                    <w:top w:val="none" w:sz="0" w:space="0" w:color="auto"/>
                    <w:left w:val="none" w:sz="0" w:space="0" w:color="auto"/>
                    <w:bottom w:val="none" w:sz="0" w:space="0" w:color="auto"/>
                    <w:right w:val="none" w:sz="0" w:space="0" w:color="auto"/>
                  </w:divBdr>
                  <w:divsChild>
                    <w:div w:id="716584897">
                      <w:marLeft w:val="0"/>
                      <w:marRight w:val="0"/>
                      <w:marTop w:val="0"/>
                      <w:marBottom w:val="0"/>
                      <w:divBdr>
                        <w:top w:val="none" w:sz="0" w:space="0" w:color="auto"/>
                        <w:left w:val="none" w:sz="0" w:space="0" w:color="auto"/>
                        <w:bottom w:val="none" w:sz="0" w:space="0" w:color="auto"/>
                        <w:right w:val="none" w:sz="0" w:space="0" w:color="auto"/>
                      </w:divBdr>
                      <w:divsChild>
                        <w:div w:id="458258989">
                          <w:marLeft w:val="0"/>
                          <w:marRight w:val="0"/>
                          <w:marTop w:val="0"/>
                          <w:marBottom w:val="0"/>
                          <w:divBdr>
                            <w:top w:val="none" w:sz="0" w:space="0" w:color="auto"/>
                            <w:left w:val="none" w:sz="0" w:space="0" w:color="auto"/>
                            <w:bottom w:val="none" w:sz="0" w:space="0" w:color="auto"/>
                            <w:right w:val="none" w:sz="0" w:space="0" w:color="auto"/>
                          </w:divBdr>
                          <w:divsChild>
                            <w:div w:id="68969506">
                              <w:marLeft w:val="0"/>
                              <w:marRight w:val="0"/>
                              <w:marTop w:val="0"/>
                              <w:marBottom w:val="0"/>
                              <w:divBdr>
                                <w:top w:val="none" w:sz="0" w:space="0" w:color="auto"/>
                                <w:left w:val="none" w:sz="0" w:space="0" w:color="auto"/>
                                <w:bottom w:val="none" w:sz="0" w:space="0" w:color="auto"/>
                                <w:right w:val="none" w:sz="0" w:space="0" w:color="auto"/>
                              </w:divBdr>
                              <w:divsChild>
                                <w:div w:id="1130055118">
                                  <w:marLeft w:val="0"/>
                                  <w:marRight w:val="0"/>
                                  <w:marTop w:val="0"/>
                                  <w:marBottom w:val="0"/>
                                  <w:divBdr>
                                    <w:top w:val="none" w:sz="0" w:space="0" w:color="auto"/>
                                    <w:left w:val="none" w:sz="0" w:space="0" w:color="auto"/>
                                    <w:bottom w:val="none" w:sz="0" w:space="0" w:color="auto"/>
                                    <w:right w:val="none" w:sz="0" w:space="0" w:color="auto"/>
                                  </w:divBdr>
                                  <w:divsChild>
                                    <w:div w:id="744647769">
                                      <w:marLeft w:val="0"/>
                                      <w:marRight w:val="0"/>
                                      <w:marTop w:val="0"/>
                                      <w:marBottom w:val="0"/>
                                      <w:divBdr>
                                        <w:top w:val="none" w:sz="0" w:space="0" w:color="auto"/>
                                        <w:left w:val="none" w:sz="0" w:space="0" w:color="auto"/>
                                        <w:bottom w:val="none" w:sz="0" w:space="0" w:color="auto"/>
                                        <w:right w:val="none" w:sz="0" w:space="0" w:color="auto"/>
                                      </w:divBdr>
                                      <w:divsChild>
                                        <w:div w:id="856772368">
                                          <w:marLeft w:val="0"/>
                                          <w:marRight w:val="0"/>
                                          <w:marTop w:val="0"/>
                                          <w:marBottom w:val="0"/>
                                          <w:divBdr>
                                            <w:top w:val="none" w:sz="0" w:space="0" w:color="auto"/>
                                            <w:left w:val="none" w:sz="0" w:space="0" w:color="auto"/>
                                            <w:bottom w:val="none" w:sz="0" w:space="0" w:color="auto"/>
                                            <w:right w:val="none" w:sz="0" w:space="0" w:color="auto"/>
                                          </w:divBdr>
                                          <w:divsChild>
                                            <w:div w:id="1772974623">
                                              <w:marLeft w:val="0"/>
                                              <w:marRight w:val="0"/>
                                              <w:marTop w:val="0"/>
                                              <w:marBottom w:val="0"/>
                                              <w:divBdr>
                                                <w:top w:val="none" w:sz="0" w:space="0" w:color="auto"/>
                                                <w:left w:val="none" w:sz="0" w:space="0" w:color="auto"/>
                                                <w:bottom w:val="none" w:sz="0" w:space="0" w:color="auto"/>
                                                <w:right w:val="none" w:sz="0" w:space="0" w:color="auto"/>
                                              </w:divBdr>
                                              <w:divsChild>
                                                <w:div w:id="2093119823">
                                                  <w:marLeft w:val="0"/>
                                                  <w:marRight w:val="0"/>
                                                  <w:marTop w:val="0"/>
                                                  <w:marBottom w:val="0"/>
                                                  <w:divBdr>
                                                    <w:top w:val="none" w:sz="0" w:space="0" w:color="auto"/>
                                                    <w:left w:val="none" w:sz="0" w:space="0" w:color="auto"/>
                                                    <w:bottom w:val="none" w:sz="0" w:space="0" w:color="auto"/>
                                                    <w:right w:val="none" w:sz="0" w:space="0" w:color="auto"/>
                                                  </w:divBdr>
                                                  <w:divsChild>
                                                    <w:div w:id="993988122">
                                                      <w:marLeft w:val="0"/>
                                                      <w:marRight w:val="0"/>
                                                      <w:marTop w:val="0"/>
                                                      <w:marBottom w:val="0"/>
                                                      <w:divBdr>
                                                        <w:top w:val="none" w:sz="0" w:space="0" w:color="auto"/>
                                                        <w:left w:val="none" w:sz="0" w:space="0" w:color="auto"/>
                                                        <w:bottom w:val="none" w:sz="0" w:space="0" w:color="auto"/>
                                                        <w:right w:val="none" w:sz="0" w:space="0" w:color="auto"/>
                                                      </w:divBdr>
                                                      <w:divsChild>
                                                        <w:div w:id="1430007279">
                                                          <w:marLeft w:val="0"/>
                                                          <w:marRight w:val="0"/>
                                                          <w:marTop w:val="0"/>
                                                          <w:marBottom w:val="0"/>
                                                          <w:divBdr>
                                                            <w:top w:val="none" w:sz="0" w:space="0" w:color="auto"/>
                                                            <w:left w:val="none" w:sz="0" w:space="0" w:color="auto"/>
                                                            <w:bottom w:val="none" w:sz="0" w:space="0" w:color="auto"/>
                                                            <w:right w:val="none" w:sz="0" w:space="0" w:color="auto"/>
                                                          </w:divBdr>
                                                          <w:divsChild>
                                                            <w:div w:id="451945603">
                                                              <w:marLeft w:val="0"/>
                                                              <w:marRight w:val="0"/>
                                                              <w:marTop w:val="0"/>
                                                              <w:marBottom w:val="0"/>
                                                              <w:divBdr>
                                                                <w:top w:val="none" w:sz="0" w:space="0" w:color="auto"/>
                                                                <w:left w:val="none" w:sz="0" w:space="0" w:color="auto"/>
                                                                <w:bottom w:val="none" w:sz="0" w:space="0" w:color="auto"/>
                                                                <w:right w:val="none" w:sz="0" w:space="0" w:color="auto"/>
                                                              </w:divBdr>
                                                              <w:divsChild>
                                                                <w:div w:id="18995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6698997">
      <w:bodyDiv w:val="1"/>
      <w:marLeft w:val="0"/>
      <w:marRight w:val="0"/>
      <w:marTop w:val="0"/>
      <w:marBottom w:val="0"/>
      <w:divBdr>
        <w:top w:val="none" w:sz="0" w:space="0" w:color="auto"/>
        <w:left w:val="none" w:sz="0" w:space="0" w:color="auto"/>
        <w:bottom w:val="none" w:sz="0" w:space="0" w:color="auto"/>
        <w:right w:val="none" w:sz="0" w:space="0" w:color="auto"/>
      </w:divBdr>
      <w:divsChild>
        <w:div w:id="587806191">
          <w:marLeft w:val="0"/>
          <w:marRight w:val="0"/>
          <w:marTop w:val="0"/>
          <w:marBottom w:val="0"/>
          <w:divBdr>
            <w:top w:val="none" w:sz="0" w:space="0" w:color="auto"/>
            <w:left w:val="none" w:sz="0" w:space="0" w:color="auto"/>
            <w:bottom w:val="none" w:sz="0" w:space="0" w:color="auto"/>
            <w:right w:val="none" w:sz="0" w:space="0" w:color="auto"/>
          </w:divBdr>
        </w:div>
        <w:div w:id="708844653">
          <w:marLeft w:val="0"/>
          <w:marRight w:val="0"/>
          <w:marTop w:val="0"/>
          <w:marBottom w:val="0"/>
          <w:divBdr>
            <w:top w:val="none" w:sz="0" w:space="0" w:color="auto"/>
            <w:left w:val="none" w:sz="0" w:space="0" w:color="auto"/>
            <w:bottom w:val="none" w:sz="0" w:space="0" w:color="auto"/>
            <w:right w:val="none" w:sz="0" w:space="0" w:color="auto"/>
          </w:divBdr>
        </w:div>
        <w:div w:id="1108621027">
          <w:marLeft w:val="0"/>
          <w:marRight w:val="0"/>
          <w:marTop w:val="0"/>
          <w:marBottom w:val="0"/>
          <w:divBdr>
            <w:top w:val="none" w:sz="0" w:space="0" w:color="auto"/>
            <w:left w:val="none" w:sz="0" w:space="0" w:color="auto"/>
            <w:bottom w:val="none" w:sz="0" w:space="0" w:color="auto"/>
            <w:right w:val="none" w:sz="0" w:space="0" w:color="auto"/>
          </w:divBdr>
          <w:divsChild>
            <w:div w:id="2116902727">
              <w:marLeft w:val="0"/>
              <w:marRight w:val="0"/>
              <w:marTop w:val="0"/>
              <w:marBottom w:val="0"/>
              <w:divBdr>
                <w:top w:val="none" w:sz="0" w:space="0" w:color="auto"/>
                <w:left w:val="none" w:sz="0" w:space="0" w:color="auto"/>
                <w:bottom w:val="none" w:sz="0" w:space="0" w:color="auto"/>
                <w:right w:val="none" w:sz="0" w:space="0" w:color="auto"/>
              </w:divBdr>
              <w:divsChild>
                <w:div w:id="359747569">
                  <w:marLeft w:val="0"/>
                  <w:marRight w:val="0"/>
                  <w:marTop w:val="0"/>
                  <w:marBottom w:val="0"/>
                  <w:divBdr>
                    <w:top w:val="none" w:sz="0" w:space="0" w:color="auto"/>
                    <w:left w:val="none" w:sz="0" w:space="0" w:color="auto"/>
                    <w:bottom w:val="none" w:sz="0" w:space="0" w:color="auto"/>
                    <w:right w:val="none" w:sz="0" w:space="0" w:color="auto"/>
                  </w:divBdr>
                  <w:divsChild>
                    <w:div w:id="767235197">
                      <w:marLeft w:val="0"/>
                      <w:marRight w:val="0"/>
                      <w:marTop w:val="0"/>
                      <w:marBottom w:val="0"/>
                      <w:divBdr>
                        <w:top w:val="none" w:sz="0" w:space="0" w:color="auto"/>
                        <w:left w:val="none" w:sz="0" w:space="0" w:color="auto"/>
                        <w:bottom w:val="none" w:sz="0" w:space="0" w:color="auto"/>
                        <w:right w:val="none" w:sz="0" w:space="0" w:color="auto"/>
                      </w:divBdr>
                      <w:divsChild>
                        <w:div w:id="111092509">
                          <w:marLeft w:val="0"/>
                          <w:marRight w:val="0"/>
                          <w:marTop w:val="0"/>
                          <w:marBottom w:val="0"/>
                          <w:divBdr>
                            <w:top w:val="none" w:sz="0" w:space="0" w:color="auto"/>
                            <w:left w:val="none" w:sz="0" w:space="0" w:color="auto"/>
                            <w:bottom w:val="none" w:sz="0" w:space="0" w:color="auto"/>
                            <w:right w:val="none" w:sz="0" w:space="0" w:color="auto"/>
                          </w:divBdr>
                          <w:divsChild>
                            <w:div w:id="1072893102">
                              <w:marLeft w:val="0"/>
                              <w:marRight w:val="0"/>
                              <w:marTop w:val="0"/>
                              <w:marBottom w:val="0"/>
                              <w:divBdr>
                                <w:top w:val="none" w:sz="0" w:space="0" w:color="auto"/>
                                <w:left w:val="none" w:sz="0" w:space="0" w:color="auto"/>
                                <w:bottom w:val="none" w:sz="0" w:space="0" w:color="auto"/>
                                <w:right w:val="none" w:sz="0" w:space="0" w:color="auto"/>
                              </w:divBdr>
                              <w:divsChild>
                                <w:div w:id="198323678">
                                  <w:marLeft w:val="0"/>
                                  <w:marRight w:val="0"/>
                                  <w:marTop w:val="0"/>
                                  <w:marBottom w:val="0"/>
                                  <w:divBdr>
                                    <w:top w:val="none" w:sz="0" w:space="0" w:color="auto"/>
                                    <w:left w:val="none" w:sz="0" w:space="0" w:color="auto"/>
                                    <w:bottom w:val="none" w:sz="0" w:space="0" w:color="auto"/>
                                    <w:right w:val="none" w:sz="0" w:space="0" w:color="auto"/>
                                  </w:divBdr>
                                  <w:divsChild>
                                    <w:div w:id="1403335113">
                                      <w:marLeft w:val="0"/>
                                      <w:marRight w:val="0"/>
                                      <w:marTop w:val="0"/>
                                      <w:marBottom w:val="0"/>
                                      <w:divBdr>
                                        <w:top w:val="none" w:sz="0" w:space="0" w:color="auto"/>
                                        <w:left w:val="none" w:sz="0" w:space="0" w:color="auto"/>
                                        <w:bottom w:val="none" w:sz="0" w:space="0" w:color="auto"/>
                                        <w:right w:val="none" w:sz="0" w:space="0" w:color="auto"/>
                                      </w:divBdr>
                                      <w:divsChild>
                                        <w:div w:id="125973963">
                                          <w:marLeft w:val="0"/>
                                          <w:marRight w:val="0"/>
                                          <w:marTop w:val="0"/>
                                          <w:marBottom w:val="0"/>
                                          <w:divBdr>
                                            <w:top w:val="none" w:sz="0" w:space="0" w:color="auto"/>
                                            <w:left w:val="none" w:sz="0" w:space="0" w:color="auto"/>
                                            <w:bottom w:val="none" w:sz="0" w:space="0" w:color="auto"/>
                                            <w:right w:val="none" w:sz="0" w:space="0" w:color="auto"/>
                                          </w:divBdr>
                                          <w:divsChild>
                                            <w:div w:id="1064110114">
                                              <w:marLeft w:val="0"/>
                                              <w:marRight w:val="0"/>
                                              <w:marTop w:val="0"/>
                                              <w:marBottom w:val="0"/>
                                              <w:divBdr>
                                                <w:top w:val="none" w:sz="0" w:space="0" w:color="auto"/>
                                                <w:left w:val="none" w:sz="0" w:space="0" w:color="auto"/>
                                                <w:bottom w:val="none" w:sz="0" w:space="0" w:color="auto"/>
                                                <w:right w:val="none" w:sz="0" w:space="0" w:color="auto"/>
                                              </w:divBdr>
                                              <w:divsChild>
                                                <w:div w:id="231505838">
                                                  <w:marLeft w:val="0"/>
                                                  <w:marRight w:val="0"/>
                                                  <w:marTop w:val="0"/>
                                                  <w:marBottom w:val="0"/>
                                                  <w:divBdr>
                                                    <w:top w:val="none" w:sz="0" w:space="0" w:color="auto"/>
                                                    <w:left w:val="none" w:sz="0" w:space="0" w:color="auto"/>
                                                    <w:bottom w:val="none" w:sz="0" w:space="0" w:color="auto"/>
                                                    <w:right w:val="none" w:sz="0" w:space="0" w:color="auto"/>
                                                  </w:divBdr>
                                                  <w:divsChild>
                                                    <w:div w:id="428047887">
                                                      <w:marLeft w:val="0"/>
                                                      <w:marRight w:val="0"/>
                                                      <w:marTop w:val="0"/>
                                                      <w:marBottom w:val="0"/>
                                                      <w:divBdr>
                                                        <w:top w:val="none" w:sz="0" w:space="0" w:color="auto"/>
                                                        <w:left w:val="none" w:sz="0" w:space="0" w:color="auto"/>
                                                        <w:bottom w:val="none" w:sz="0" w:space="0" w:color="auto"/>
                                                        <w:right w:val="none" w:sz="0" w:space="0" w:color="auto"/>
                                                      </w:divBdr>
                                                      <w:divsChild>
                                                        <w:div w:id="509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4784">
                                                  <w:marLeft w:val="0"/>
                                                  <w:marRight w:val="0"/>
                                                  <w:marTop w:val="0"/>
                                                  <w:marBottom w:val="0"/>
                                                  <w:divBdr>
                                                    <w:top w:val="none" w:sz="0" w:space="0" w:color="auto"/>
                                                    <w:left w:val="none" w:sz="0" w:space="0" w:color="auto"/>
                                                    <w:bottom w:val="none" w:sz="0" w:space="0" w:color="auto"/>
                                                    <w:right w:val="none" w:sz="0" w:space="0" w:color="auto"/>
                                                  </w:divBdr>
                                                  <w:divsChild>
                                                    <w:div w:id="1712611272">
                                                      <w:marLeft w:val="0"/>
                                                      <w:marRight w:val="0"/>
                                                      <w:marTop w:val="0"/>
                                                      <w:marBottom w:val="0"/>
                                                      <w:divBdr>
                                                        <w:top w:val="none" w:sz="0" w:space="0" w:color="auto"/>
                                                        <w:left w:val="none" w:sz="0" w:space="0" w:color="auto"/>
                                                        <w:bottom w:val="none" w:sz="0" w:space="0" w:color="auto"/>
                                                        <w:right w:val="none" w:sz="0" w:space="0" w:color="auto"/>
                                                      </w:divBdr>
                                                      <w:divsChild>
                                                        <w:div w:id="1988044472">
                                                          <w:marLeft w:val="0"/>
                                                          <w:marRight w:val="0"/>
                                                          <w:marTop w:val="0"/>
                                                          <w:marBottom w:val="0"/>
                                                          <w:divBdr>
                                                            <w:top w:val="none" w:sz="0" w:space="0" w:color="auto"/>
                                                            <w:left w:val="none" w:sz="0" w:space="0" w:color="auto"/>
                                                            <w:bottom w:val="none" w:sz="0" w:space="0" w:color="auto"/>
                                                            <w:right w:val="none" w:sz="0" w:space="0" w:color="auto"/>
                                                          </w:divBdr>
                                                          <w:divsChild>
                                                            <w:div w:id="1950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20452">
                                                  <w:marLeft w:val="0"/>
                                                  <w:marRight w:val="0"/>
                                                  <w:marTop w:val="0"/>
                                                  <w:marBottom w:val="0"/>
                                                  <w:divBdr>
                                                    <w:top w:val="none" w:sz="0" w:space="0" w:color="auto"/>
                                                    <w:left w:val="none" w:sz="0" w:space="0" w:color="auto"/>
                                                    <w:bottom w:val="none" w:sz="0" w:space="0" w:color="auto"/>
                                                    <w:right w:val="none" w:sz="0" w:space="0" w:color="auto"/>
                                                  </w:divBdr>
                                                  <w:divsChild>
                                                    <w:div w:id="2045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5422">
                                          <w:marLeft w:val="0"/>
                                          <w:marRight w:val="0"/>
                                          <w:marTop w:val="0"/>
                                          <w:marBottom w:val="0"/>
                                          <w:divBdr>
                                            <w:top w:val="none" w:sz="0" w:space="0" w:color="auto"/>
                                            <w:left w:val="none" w:sz="0" w:space="0" w:color="auto"/>
                                            <w:bottom w:val="none" w:sz="0" w:space="0" w:color="auto"/>
                                            <w:right w:val="none" w:sz="0" w:space="0" w:color="auto"/>
                                          </w:divBdr>
                                          <w:divsChild>
                                            <w:div w:id="1757440434">
                                              <w:marLeft w:val="0"/>
                                              <w:marRight w:val="0"/>
                                              <w:marTop w:val="0"/>
                                              <w:marBottom w:val="0"/>
                                              <w:divBdr>
                                                <w:top w:val="none" w:sz="0" w:space="0" w:color="auto"/>
                                                <w:left w:val="none" w:sz="0" w:space="0" w:color="auto"/>
                                                <w:bottom w:val="none" w:sz="0" w:space="0" w:color="auto"/>
                                                <w:right w:val="none" w:sz="0" w:space="0" w:color="auto"/>
                                              </w:divBdr>
                                            </w:div>
                                            <w:div w:id="1906917740">
                                              <w:marLeft w:val="0"/>
                                              <w:marRight w:val="0"/>
                                              <w:marTop w:val="0"/>
                                              <w:marBottom w:val="0"/>
                                              <w:divBdr>
                                                <w:top w:val="none" w:sz="0" w:space="0" w:color="auto"/>
                                                <w:left w:val="none" w:sz="0" w:space="0" w:color="auto"/>
                                                <w:bottom w:val="none" w:sz="0" w:space="0" w:color="auto"/>
                                                <w:right w:val="none" w:sz="0" w:space="0" w:color="auto"/>
                                              </w:divBdr>
                                              <w:divsChild>
                                                <w:div w:id="572394289">
                                                  <w:marLeft w:val="0"/>
                                                  <w:marRight w:val="0"/>
                                                  <w:marTop w:val="0"/>
                                                  <w:marBottom w:val="0"/>
                                                  <w:divBdr>
                                                    <w:top w:val="none" w:sz="0" w:space="0" w:color="auto"/>
                                                    <w:left w:val="none" w:sz="0" w:space="0" w:color="auto"/>
                                                    <w:bottom w:val="none" w:sz="0" w:space="0" w:color="auto"/>
                                                    <w:right w:val="none" w:sz="0" w:space="0" w:color="auto"/>
                                                  </w:divBdr>
                                                  <w:divsChild>
                                                    <w:div w:id="1741174442">
                                                      <w:marLeft w:val="0"/>
                                                      <w:marRight w:val="0"/>
                                                      <w:marTop w:val="0"/>
                                                      <w:marBottom w:val="0"/>
                                                      <w:divBdr>
                                                        <w:top w:val="none" w:sz="0" w:space="0" w:color="auto"/>
                                                        <w:left w:val="none" w:sz="0" w:space="0" w:color="auto"/>
                                                        <w:bottom w:val="none" w:sz="0" w:space="0" w:color="auto"/>
                                                        <w:right w:val="none" w:sz="0" w:space="0" w:color="auto"/>
                                                      </w:divBdr>
                                                      <w:divsChild>
                                                        <w:div w:id="667026492">
                                                          <w:marLeft w:val="0"/>
                                                          <w:marRight w:val="0"/>
                                                          <w:marTop w:val="0"/>
                                                          <w:marBottom w:val="0"/>
                                                          <w:divBdr>
                                                            <w:top w:val="none" w:sz="0" w:space="0" w:color="auto"/>
                                                            <w:left w:val="none" w:sz="0" w:space="0" w:color="auto"/>
                                                            <w:bottom w:val="none" w:sz="0" w:space="0" w:color="auto"/>
                                                            <w:right w:val="none" w:sz="0" w:space="0" w:color="auto"/>
                                                          </w:divBdr>
                                                          <w:divsChild>
                                                            <w:div w:id="1561133717">
                                                              <w:marLeft w:val="0"/>
                                                              <w:marRight w:val="0"/>
                                                              <w:marTop w:val="0"/>
                                                              <w:marBottom w:val="0"/>
                                                              <w:divBdr>
                                                                <w:top w:val="none" w:sz="0" w:space="0" w:color="auto"/>
                                                                <w:left w:val="none" w:sz="0" w:space="0" w:color="auto"/>
                                                                <w:bottom w:val="none" w:sz="0" w:space="0" w:color="auto"/>
                                                                <w:right w:val="none" w:sz="0" w:space="0" w:color="auto"/>
                                                              </w:divBdr>
                                                              <w:divsChild>
                                                                <w:div w:id="1814524615">
                                                                  <w:marLeft w:val="0"/>
                                                                  <w:marRight w:val="0"/>
                                                                  <w:marTop w:val="0"/>
                                                                  <w:marBottom w:val="0"/>
                                                                  <w:divBdr>
                                                                    <w:top w:val="none" w:sz="0" w:space="0" w:color="auto"/>
                                                                    <w:left w:val="none" w:sz="0" w:space="0" w:color="auto"/>
                                                                    <w:bottom w:val="none" w:sz="0" w:space="0" w:color="auto"/>
                                                                    <w:right w:val="none" w:sz="0" w:space="0" w:color="auto"/>
                                                                  </w:divBdr>
                                                                  <w:divsChild>
                                                                    <w:div w:id="74013382">
                                                                      <w:marLeft w:val="0"/>
                                                                      <w:marRight w:val="0"/>
                                                                      <w:marTop w:val="0"/>
                                                                      <w:marBottom w:val="200"/>
                                                                      <w:divBdr>
                                                                        <w:top w:val="none" w:sz="0" w:space="0" w:color="auto"/>
                                                                        <w:left w:val="none" w:sz="0" w:space="0" w:color="auto"/>
                                                                        <w:bottom w:val="none" w:sz="0" w:space="0" w:color="auto"/>
                                                                        <w:right w:val="none" w:sz="0" w:space="0" w:color="auto"/>
                                                                      </w:divBdr>
                                                                    </w:div>
                                                                    <w:div w:id="299893648">
                                                                      <w:marLeft w:val="0"/>
                                                                      <w:marRight w:val="0"/>
                                                                      <w:marTop w:val="0"/>
                                                                      <w:marBottom w:val="200"/>
                                                                      <w:divBdr>
                                                                        <w:top w:val="none" w:sz="0" w:space="0" w:color="auto"/>
                                                                        <w:left w:val="none" w:sz="0" w:space="0" w:color="auto"/>
                                                                        <w:bottom w:val="none" w:sz="0" w:space="0" w:color="auto"/>
                                                                        <w:right w:val="none" w:sz="0" w:space="0" w:color="auto"/>
                                                                      </w:divBdr>
                                                                    </w:div>
                                                                    <w:div w:id="610283582">
                                                                      <w:marLeft w:val="0"/>
                                                                      <w:marRight w:val="0"/>
                                                                      <w:marTop w:val="0"/>
                                                                      <w:marBottom w:val="0"/>
                                                                      <w:divBdr>
                                                                        <w:top w:val="none" w:sz="0" w:space="0" w:color="auto"/>
                                                                        <w:left w:val="none" w:sz="0" w:space="0" w:color="auto"/>
                                                                        <w:bottom w:val="none" w:sz="0" w:space="0" w:color="auto"/>
                                                                        <w:right w:val="none" w:sz="0" w:space="0" w:color="auto"/>
                                                                      </w:divBdr>
                                                                    </w:div>
                                                                    <w:div w:id="662857778">
                                                                      <w:marLeft w:val="0"/>
                                                                      <w:marRight w:val="0"/>
                                                                      <w:marTop w:val="0"/>
                                                                      <w:marBottom w:val="0"/>
                                                                      <w:divBdr>
                                                                        <w:top w:val="none" w:sz="0" w:space="0" w:color="auto"/>
                                                                        <w:left w:val="none" w:sz="0" w:space="0" w:color="auto"/>
                                                                        <w:bottom w:val="none" w:sz="0" w:space="0" w:color="auto"/>
                                                                        <w:right w:val="none" w:sz="0" w:space="0" w:color="auto"/>
                                                                      </w:divBdr>
                                                                    </w:div>
                                                                    <w:div w:id="1026295055">
                                                                      <w:marLeft w:val="0"/>
                                                                      <w:marRight w:val="0"/>
                                                                      <w:marTop w:val="0"/>
                                                                      <w:marBottom w:val="0"/>
                                                                      <w:divBdr>
                                                                        <w:top w:val="none" w:sz="0" w:space="0" w:color="auto"/>
                                                                        <w:left w:val="none" w:sz="0" w:space="0" w:color="auto"/>
                                                                        <w:bottom w:val="none" w:sz="0" w:space="0" w:color="auto"/>
                                                                        <w:right w:val="none" w:sz="0" w:space="0" w:color="auto"/>
                                                                      </w:divBdr>
                                                                    </w:div>
                                                                    <w:div w:id="1147626851">
                                                                      <w:marLeft w:val="0"/>
                                                                      <w:marRight w:val="0"/>
                                                                      <w:marTop w:val="0"/>
                                                                      <w:marBottom w:val="0"/>
                                                                      <w:divBdr>
                                                                        <w:top w:val="none" w:sz="0" w:space="0" w:color="auto"/>
                                                                        <w:left w:val="none" w:sz="0" w:space="0" w:color="auto"/>
                                                                        <w:bottom w:val="none" w:sz="0" w:space="0" w:color="auto"/>
                                                                        <w:right w:val="none" w:sz="0" w:space="0" w:color="auto"/>
                                                                      </w:divBdr>
                                                                    </w:div>
                                                                    <w:div w:id="1595086841">
                                                                      <w:marLeft w:val="0"/>
                                                                      <w:marRight w:val="0"/>
                                                                      <w:marTop w:val="0"/>
                                                                      <w:marBottom w:val="0"/>
                                                                      <w:divBdr>
                                                                        <w:top w:val="none" w:sz="0" w:space="0" w:color="auto"/>
                                                                        <w:left w:val="none" w:sz="0" w:space="0" w:color="auto"/>
                                                                        <w:bottom w:val="none" w:sz="0" w:space="0" w:color="auto"/>
                                                                        <w:right w:val="none" w:sz="0" w:space="0" w:color="auto"/>
                                                                      </w:divBdr>
                                                                    </w:div>
                                                                    <w:div w:id="2003586576">
                                                                      <w:marLeft w:val="0"/>
                                                                      <w:marRight w:val="0"/>
                                                                      <w:marTop w:val="0"/>
                                                                      <w:marBottom w:val="0"/>
                                                                      <w:divBdr>
                                                                        <w:top w:val="none" w:sz="0" w:space="0" w:color="auto"/>
                                                                        <w:left w:val="none" w:sz="0" w:space="0" w:color="auto"/>
                                                                        <w:bottom w:val="none" w:sz="0" w:space="0" w:color="auto"/>
                                                                        <w:right w:val="none" w:sz="0" w:space="0" w:color="auto"/>
                                                                      </w:divBdr>
                                                                    </w:div>
                                                                    <w:div w:id="212199395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0268136">
      <w:bodyDiv w:val="1"/>
      <w:marLeft w:val="0"/>
      <w:marRight w:val="0"/>
      <w:marTop w:val="0"/>
      <w:marBottom w:val="0"/>
      <w:divBdr>
        <w:top w:val="none" w:sz="0" w:space="0" w:color="auto"/>
        <w:left w:val="none" w:sz="0" w:space="0" w:color="auto"/>
        <w:bottom w:val="none" w:sz="0" w:space="0" w:color="auto"/>
        <w:right w:val="none" w:sz="0" w:space="0" w:color="auto"/>
      </w:divBdr>
    </w:div>
    <w:div w:id="568342749">
      <w:bodyDiv w:val="1"/>
      <w:marLeft w:val="0"/>
      <w:marRight w:val="0"/>
      <w:marTop w:val="0"/>
      <w:marBottom w:val="0"/>
      <w:divBdr>
        <w:top w:val="none" w:sz="0" w:space="0" w:color="auto"/>
        <w:left w:val="none" w:sz="0" w:space="0" w:color="auto"/>
        <w:bottom w:val="none" w:sz="0" w:space="0" w:color="auto"/>
        <w:right w:val="none" w:sz="0" w:space="0" w:color="auto"/>
      </w:divBdr>
    </w:div>
    <w:div w:id="570894838">
      <w:bodyDiv w:val="1"/>
      <w:marLeft w:val="0"/>
      <w:marRight w:val="0"/>
      <w:marTop w:val="0"/>
      <w:marBottom w:val="0"/>
      <w:divBdr>
        <w:top w:val="none" w:sz="0" w:space="0" w:color="auto"/>
        <w:left w:val="none" w:sz="0" w:space="0" w:color="auto"/>
        <w:bottom w:val="none" w:sz="0" w:space="0" w:color="auto"/>
        <w:right w:val="none" w:sz="0" w:space="0" w:color="auto"/>
      </w:divBdr>
    </w:div>
    <w:div w:id="578364319">
      <w:bodyDiv w:val="1"/>
      <w:marLeft w:val="0"/>
      <w:marRight w:val="0"/>
      <w:marTop w:val="0"/>
      <w:marBottom w:val="0"/>
      <w:divBdr>
        <w:top w:val="none" w:sz="0" w:space="0" w:color="auto"/>
        <w:left w:val="none" w:sz="0" w:space="0" w:color="auto"/>
        <w:bottom w:val="none" w:sz="0" w:space="0" w:color="auto"/>
        <w:right w:val="none" w:sz="0" w:space="0" w:color="auto"/>
      </w:divBdr>
    </w:div>
    <w:div w:id="631055061">
      <w:bodyDiv w:val="1"/>
      <w:marLeft w:val="0"/>
      <w:marRight w:val="0"/>
      <w:marTop w:val="0"/>
      <w:marBottom w:val="0"/>
      <w:divBdr>
        <w:top w:val="none" w:sz="0" w:space="0" w:color="auto"/>
        <w:left w:val="none" w:sz="0" w:space="0" w:color="auto"/>
        <w:bottom w:val="none" w:sz="0" w:space="0" w:color="auto"/>
        <w:right w:val="none" w:sz="0" w:space="0" w:color="auto"/>
      </w:divBdr>
    </w:div>
    <w:div w:id="633289553">
      <w:bodyDiv w:val="1"/>
      <w:marLeft w:val="0"/>
      <w:marRight w:val="0"/>
      <w:marTop w:val="0"/>
      <w:marBottom w:val="0"/>
      <w:divBdr>
        <w:top w:val="none" w:sz="0" w:space="0" w:color="auto"/>
        <w:left w:val="none" w:sz="0" w:space="0" w:color="auto"/>
        <w:bottom w:val="none" w:sz="0" w:space="0" w:color="auto"/>
        <w:right w:val="none" w:sz="0" w:space="0" w:color="auto"/>
      </w:divBdr>
    </w:div>
    <w:div w:id="653490252">
      <w:bodyDiv w:val="1"/>
      <w:marLeft w:val="0"/>
      <w:marRight w:val="0"/>
      <w:marTop w:val="0"/>
      <w:marBottom w:val="0"/>
      <w:divBdr>
        <w:top w:val="none" w:sz="0" w:space="0" w:color="auto"/>
        <w:left w:val="none" w:sz="0" w:space="0" w:color="auto"/>
        <w:bottom w:val="none" w:sz="0" w:space="0" w:color="auto"/>
        <w:right w:val="none" w:sz="0" w:space="0" w:color="auto"/>
      </w:divBdr>
    </w:div>
    <w:div w:id="658192021">
      <w:bodyDiv w:val="1"/>
      <w:marLeft w:val="0"/>
      <w:marRight w:val="0"/>
      <w:marTop w:val="0"/>
      <w:marBottom w:val="0"/>
      <w:divBdr>
        <w:top w:val="none" w:sz="0" w:space="0" w:color="auto"/>
        <w:left w:val="none" w:sz="0" w:space="0" w:color="auto"/>
        <w:bottom w:val="none" w:sz="0" w:space="0" w:color="auto"/>
        <w:right w:val="none" w:sz="0" w:space="0" w:color="auto"/>
      </w:divBdr>
      <w:divsChild>
        <w:div w:id="243345875">
          <w:marLeft w:val="0"/>
          <w:marRight w:val="0"/>
          <w:marTop w:val="0"/>
          <w:marBottom w:val="0"/>
          <w:divBdr>
            <w:top w:val="none" w:sz="0" w:space="0" w:color="auto"/>
            <w:left w:val="none" w:sz="0" w:space="0" w:color="auto"/>
            <w:bottom w:val="none" w:sz="0" w:space="0" w:color="auto"/>
            <w:right w:val="none" w:sz="0" w:space="0" w:color="auto"/>
          </w:divBdr>
        </w:div>
      </w:divsChild>
    </w:div>
    <w:div w:id="659887208">
      <w:bodyDiv w:val="1"/>
      <w:marLeft w:val="0"/>
      <w:marRight w:val="0"/>
      <w:marTop w:val="0"/>
      <w:marBottom w:val="0"/>
      <w:divBdr>
        <w:top w:val="none" w:sz="0" w:space="0" w:color="auto"/>
        <w:left w:val="none" w:sz="0" w:space="0" w:color="auto"/>
        <w:bottom w:val="none" w:sz="0" w:space="0" w:color="auto"/>
        <w:right w:val="none" w:sz="0" w:space="0" w:color="auto"/>
      </w:divBdr>
    </w:div>
    <w:div w:id="666061651">
      <w:bodyDiv w:val="1"/>
      <w:marLeft w:val="0"/>
      <w:marRight w:val="0"/>
      <w:marTop w:val="0"/>
      <w:marBottom w:val="0"/>
      <w:divBdr>
        <w:top w:val="none" w:sz="0" w:space="0" w:color="auto"/>
        <w:left w:val="none" w:sz="0" w:space="0" w:color="auto"/>
        <w:bottom w:val="none" w:sz="0" w:space="0" w:color="auto"/>
        <w:right w:val="none" w:sz="0" w:space="0" w:color="auto"/>
      </w:divBdr>
    </w:div>
    <w:div w:id="669409350">
      <w:bodyDiv w:val="1"/>
      <w:marLeft w:val="0"/>
      <w:marRight w:val="0"/>
      <w:marTop w:val="0"/>
      <w:marBottom w:val="0"/>
      <w:divBdr>
        <w:top w:val="none" w:sz="0" w:space="0" w:color="auto"/>
        <w:left w:val="none" w:sz="0" w:space="0" w:color="auto"/>
        <w:bottom w:val="none" w:sz="0" w:space="0" w:color="auto"/>
        <w:right w:val="none" w:sz="0" w:space="0" w:color="auto"/>
      </w:divBdr>
    </w:div>
    <w:div w:id="688408587">
      <w:bodyDiv w:val="1"/>
      <w:marLeft w:val="0"/>
      <w:marRight w:val="0"/>
      <w:marTop w:val="0"/>
      <w:marBottom w:val="0"/>
      <w:divBdr>
        <w:top w:val="none" w:sz="0" w:space="0" w:color="auto"/>
        <w:left w:val="none" w:sz="0" w:space="0" w:color="auto"/>
        <w:bottom w:val="none" w:sz="0" w:space="0" w:color="auto"/>
        <w:right w:val="none" w:sz="0" w:space="0" w:color="auto"/>
      </w:divBdr>
    </w:div>
    <w:div w:id="700711706">
      <w:bodyDiv w:val="1"/>
      <w:marLeft w:val="0"/>
      <w:marRight w:val="0"/>
      <w:marTop w:val="0"/>
      <w:marBottom w:val="0"/>
      <w:divBdr>
        <w:top w:val="none" w:sz="0" w:space="0" w:color="auto"/>
        <w:left w:val="none" w:sz="0" w:space="0" w:color="auto"/>
        <w:bottom w:val="none" w:sz="0" w:space="0" w:color="auto"/>
        <w:right w:val="none" w:sz="0" w:space="0" w:color="auto"/>
      </w:divBdr>
    </w:div>
    <w:div w:id="722868342">
      <w:bodyDiv w:val="1"/>
      <w:marLeft w:val="0"/>
      <w:marRight w:val="0"/>
      <w:marTop w:val="0"/>
      <w:marBottom w:val="0"/>
      <w:divBdr>
        <w:top w:val="none" w:sz="0" w:space="0" w:color="auto"/>
        <w:left w:val="none" w:sz="0" w:space="0" w:color="auto"/>
        <w:bottom w:val="none" w:sz="0" w:space="0" w:color="auto"/>
        <w:right w:val="none" w:sz="0" w:space="0" w:color="auto"/>
      </w:divBdr>
    </w:div>
    <w:div w:id="728891764">
      <w:bodyDiv w:val="1"/>
      <w:marLeft w:val="0"/>
      <w:marRight w:val="0"/>
      <w:marTop w:val="0"/>
      <w:marBottom w:val="0"/>
      <w:divBdr>
        <w:top w:val="none" w:sz="0" w:space="0" w:color="auto"/>
        <w:left w:val="none" w:sz="0" w:space="0" w:color="auto"/>
        <w:bottom w:val="none" w:sz="0" w:space="0" w:color="auto"/>
        <w:right w:val="none" w:sz="0" w:space="0" w:color="auto"/>
      </w:divBdr>
    </w:div>
    <w:div w:id="733435432">
      <w:bodyDiv w:val="1"/>
      <w:marLeft w:val="0"/>
      <w:marRight w:val="0"/>
      <w:marTop w:val="0"/>
      <w:marBottom w:val="0"/>
      <w:divBdr>
        <w:top w:val="none" w:sz="0" w:space="0" w:color="auto"/>
        <w:left w:val="none" w:sz="0" w:space="0" w:color="auto"/>
        <w:bottom w:val="none" w:sz="0" w:space="0" w:color="auto"/>
        <w:right w:val="none" w:sz="0" w:space="0" w:color="auto"/>
      </w:divBdr>
    </w:div>
    <w:div w:id="747535245">
      <w:bodyDiv w:val="1"/>
      <w:marLeft w:val="0"/>
      <w:marRight w:val="0"/>
      <w:marTop w:val="0"/>
      <w:marBottom w:val="0"/>
      <w:divBdr>
        <w:top w:val="none" w:sz="0" w:space="0" w:color="auto"/>
        <w:left w:val="none" w:sz="0" w:space="0" w:color="auto"/>
        <w:bottom w:val="none" w:sz="0" w:space="0" w:color="auto"/>
        <w:right w:val="none" w:sz="0" w:space="0" w:color="auto"/>
      </w:divBdr>
    </w:div>
    <w:div w:id="749423322">
      <w:bodyDiv w:val="1"/>
      <w:marLeft w:val="0"/>
      <w:marRight w:val="0"/>
      <w:marTop w:val="0"/>
      <w:marBottom w:val="0"/>
      <w:divBdr>
        <w:top w:val="none" w:sz="0" w:space="0" w:color="auto"/>
        <w:left w:val="none" w:sz="0" w:space="0" w:color="auto"/>
        <w:bottom w:val="none" w:sz="0" w:space="0" w:color="auto"/>
        <w:right w:val="none" w:sz="0" w:space="0" w:color="auto"/>
      </w:divBdr>
      <w:divsChild>
        <w:div w:id="1568150140">
          <w:marLeft w:val="0"/>
          <w:marRight w:val="0"/>
          <w:marTop w:val="0"/>
          <w:marBottom w:val="0"/>
          <w:divBdr>
            <w:top w:val="none" w:sz="0" w:space="0" w:color="auto"/>
            <w:left w:val="none" w:sz="0" w:space="0" w:color="auto"/>
            <w:bottom w:val="none" w:sz="0" w:space="0" w:color="auto"/>
            <w:right w:val="none" w:sz="0" w:space="0" w:color="auto"/>
          </w:divBdr>
          <w:divsChild>
            <w:div w:id="1074670607">
              <w:marLeft w:val="0"/>
              <w:marRight w:val="0"/>
              <w:marTop w:val="0"/>
              <w:marBottom w:val="0"/>
              <w:divBdr>
                <w:top w:val="none" w:sz="0" w:space="0" w:color="auto"/>
                <w:left w:val="none" w:sz="0" w:space="0" w:color="auto"/>
                <w:bottom w:val="none" w:sz="0" w:space="0" w:color="auto"/>
                <w:right w:val="none" w:sz="0" w:space="0" w:color="auto"/>
              </w:divBdr>
              <w:divsChild>
                <w:div w:id="1642803899">
                  <w:marLeft w:val="0"/>
                  <w:marRight w:val="0"/>
                  <w:marTop w:val="0"/>
                  <w:marBottom w:val="0"/>
                  <w:divBdr>
                    <w:top w:val="none" w:sz="0" w:space="0" w:color="auto"/>
                    <w:left w:val="none" w:sz="0" w:space="0" w:color="auto"/>
                    <w:bottom w:val="none" w:sz="0" w:space="0" w:color="auto"/>
                    <w:right w:val="none" w:sz="0" w:space="0" w:color="auto"/>
                  </w:divBdr>
                  <w:divsChild>
                    <w:div w:id="1801067915">
                      <w:marLeft w:val="0"/>
                      <w:marRight w:val="0"/>
                      <w:marTop w:val="0"/>
                      <w:marBottom w:val="0"/>
                      <w:divBdr>
                        <w:top w:val="none" w:sz="0" w:space="0" w:color="auto"/>
                        <w:left w:val="none" w:sz="0" w:space="0" w:color="auto"/>
                        <w:bottom w:val="none" w:sz="0" w:space="0" w:color="auto"/>
                        <w:right w:val="none" w:sz="0" w:space="0" w:color="auto"/>
                      </w:divBdr>
                      <w:divsChild>
                        <w:div w:id="1986009156">
                          <w:marLeft w:val="0"/>
                          <w:marRight w:val="0"/>
                          <w:marTop w:val="0"/>
                          <w:marBottom w:val="0"/>
                          <w:divBdr>
                            <w:top w:val="none" w:sz="0" w:space="0" w:color="auto"/>
                            <w:left w:val="none" w:sz="0" w:space="0" w:color="auto"/>
                            <w:bottom w:val="none" w:sz="0" w:space="0" w:color="auto"/>
                            <w:right w:val="none" w:sz="0" w:space="0" w:color="auto"/>
                          </w:divBdr>
                          <w:divsChild>
                            <w:div w:id="44574979">
                              <w:marLeft w:val="0"/>
                              <w:marRight w:val="0"/>
                              <w:marTop w:val="0"/>
                              <w:marBottom w:val="0"/>
                              <w:divBdr>
                                <w:top w:val="none" w:sz="0" w:space="0" w:color="auto"/>
                                <w:left w:val="none" w:sz="0" w:space="0" w:color="auto"/>
                                <w:bottom w:val="none" w:sz="0" w:space="0" w:color="auto"/>
                                <w:right w:val="none" w:sz="0" w:space="0" w:color="auto"/>
                              </w:divBdr>
                              <w:divsChild>
                                <w:div w:id="1230461141">
                                  <w:marLeft w:val="0"/>
                                  <w:marRight w:val="0"/>
                                  <w:marTop w:val="0"/>
                                  <w:marBottom w:val="0"/>
                                  <w:divBdr>
                                    <w:top w:val="none" w:sz="0" w:space="0" w:color="auto"/>
                                    <w:left w:val="none" w:sz="0" w:space="0" w:color="auto"/>
                                    <w:bottom w:val="none" w:sz="0" w:space="0" w:color="auto"/>
                                    <w:right w:val="none" w:sz="0" w:space="0" w:color="auto"/>
                                  </w:divBdr>
                                  <w:divsChild>
                                    <w:div w:id="27268603">
                                      <w:marLeft w:val="0"/>
                                      <w:marRight w:val="0"/>
                                      <w:marTop w:val="0"/>
                                      <w:marBottom w:val="0"/>
                                      <w:divBdr>
                                        <w:top w:val="none" w:sz="0" w:space="0" w:color="auto"/>
                                        <w:left w:val="none" w:sz="0" w:space="0" w:color="auto"/>
                                        <w:bottom w:val="none" w:sz="0" w:space="0" w:color="auto"/>
                                        <w:right w:val="none" w:sz="0" w:space="0" w:color="auto"/>
                                      </w:divBdr>
                                      <w:divsChild>
                                        <w:div w:id="687606945">
                                          <w:marLeft w:val="0"/>
                                          <w:marRight w:val="0"/>
                                          <w:marTop w:val="0"/>
                                          <w:marBottom w:val="0"/>
                                          <w:divBdr>
                                            <w:top w:val="none" w:sz="0" w:space="0" w:color="auto"/>
                                            <w:left w:val="none" w:sz="0" w:space="0" w:color="auto"/>
                                            <w:bottom w:val="none" w:sz="0" w:space="0" w:color="auto"/>
                                            <w:right w:val="none" w:sz="0" w:space="0" w:color="auto"/>
                                          </w:divBdr>
                                          <w:divsChild>
                                            <w:div w:id="1521772449">
                                              <w:marLeft w:val="0"/>
                                              <w:marRight w:val="0"/>
                                              <w:marTop w:val="0"/>
                                              <w:marBottom w:val="0"/>
                                              <w:divBdr>
                                                <w:top w:val="none" w:sz="0" w:space="0" w:color="auto"/>
                                                <w:left w:val="none" w:sz="0" w:space="0" w:color="auto"/>
                                                <w:bottom w:val="none" w:sz="0" w:space="0" w:color="auto"/>
                                                <w:right w:val="none" w:sz="0" w:space="0" w:color="auto"/>
                                              </w:divBdr>
                                              <w:divsChild>
                                                <w:div w:id="1256980606">
                                                  <w:marLeft w:val="0"/>
                                                  <w:marRight w:val="0"/>
                                                  <w:marTop w:val="0"/>
                                                  <w:marBottom w:val="0"/>
                                                  <w:divBdr>
                                                    <w:top w:val="none" w:sz="0" w:space="0" w:color="auto"/>
                                                    <w:left w:val="none" w:sz="0" w:space="0" w:color="auto"/>
                                                    <w:bottom w:val="none" w:sz="0" w:space="0" w:color="auto"/>
                                                    <w:right w:val="none" w:sz="0" w:space="0" w:color="auto"/>
                                                  </w:divBdr>
                                                  <w:divsChild>
                                                    <w:div w:id="1702124008">
                                                      <w:marLeft w:val="0"/>
                                                      <w:marRight w:val="0"/>
                                                      <w:marTop w:val="0"/>
                                                      <w:marBottom w:val="0"/>
                                                      <w:divBdr>
                                                        <w:top w:val="none" w:sz="0" w:space="0" w:color="auto"/>
                                                        <w:left w:val="none" w:sz="0" w:space="0" w:color="auto"/>
                                                        <w:bottom w:val="none" w:sz="0" w:space="0" w:color="auto"/>
                                                        <w:right w:val="none" w:sz="0" w:space="0" w:color="auto"/>
                                                      </w:divBdr>
                                                      <w:divsChild>
                                                        <w:div w:id="35350668">
                                                          <w:marLeft w:val="0"/>
                                                          <w:marRight w:val="0"/>
                                                          <w:marTop w:val="0"/>
                                                          <w:marBottom w:val="0"/>
                                                          <w:divBdr>
                                                            <w:top w:val="none" w:sz="0" w:space="0" w:color="auto"/>
                                                            <w:left w:val="none" w:sz="0" w:space="0" w:color="auto"/>
                                                            <w:bottom w:val="none" w:sz="0" w:space="0" w:color="auto"/>
                                                            <w:right w:val="none" w:sz="0" w:space="0" w:color="auto"/>
                                                          </w:divBdr>
                                                          <w:divsChild>
                                                            <w:div w:id="1888029950">
                                                              <w:marLeft w:val="0"/>
                                                              <w:marRight w:val="0"/>
                                                              <w:marTop w:val="0"/>
                                                              <w:marBottom w:val="0"/>
                                                              <w:divBdr>
                                                                <w:top w:val="none" w:sz="0" w:space="0" w:color="auto"/>
                                                                <w:left w:val="none" w:sz="0" w:space="0" w:color="auto"/>
                                                                <w:bottom w:val="none" w:sz="0" w:space="0" w:color="auto"/>
                                                                <w:right w:val="none" w:sz="0" w:space="0" w:color="auto"/>
                                                              </w:divBdr>
                                                              <w:divsChild>
                                                                <w:div w:id="1984649692">
                                                                  <w:marLeft w:val="0"/>
                                                                  <w:marRight w:val="0"/>
                                                                  <w:marTop w:val="0"/>
                                                                  <w:marBottom w:val="0"/>
                                                                  <w:divBdr>
                                                                    <w:top w:val="none" w:sz="0" w:space="0" w:color="auto"/>
                                                                    <w:left w:val="none" w:sz="0" w:space="0" w:color="auto"/>
                                                                    <w:bottom w:val="none" w:sz="0" w:space="0" w:color="auto"/>
                                                                    <w:right w:val="none" w:sz="0" w:space="0" w:color="auto"/>
                                                                  </w:divBdr>
                                                                  <w:divsChild>
                                                                    <w:div w:id="827092636">
                                                                      <w:marLeft w:val="0"/>
                                                                      <w:marRight w:val="0"/>
                                                                      <w:marTop w:val="0"/>
                                                                      <w:marBottom w:val="0"/>
                                                                      <w:divBdr>
                                                                        <w:top w:val="none" w:sz="0" w:space="0" w:color="auto"/>
                                                                        <w:left w:val="none" w:sz="0" w:space="0" w:color="auto"/>
                                                                        <w:bottom w:val="none" w:sz="0" w:space="0" w:color="auto"/>
                                                                        <w:right w:val="none" w:sz="0" w:space="0" w:color="auto"/>
                                                                      </w:divBdr>
                                                                      <w:divsChild>
                                                                        <w:div w:id="842551923">
                                                                          <w:marLeft w:val="0"/>
                                                                          <w:marRight w:val="0"/>
                                                                          <w:marTop w:val="0"/>
                                                                          <w:marBottom w:val="0"/>
                                                                          <w:divBdr>
                                                                            <w:top w:val="none" w:sz="0" w:space="0" w:color="auto"/>
                                                                            <w:left w:val="none" w:sz="0" w:space="0" w:color="auto"/>
                                                                            <w:bottom w:val="none" w:sz="0" w:space="0" w:color="auto"/>
                                                                            <w:right w:val="none" w:sz="0" w:space="0" w:color="auto"/>
                                                                          </w:divBdr>
                                                                        </w:div>
                                                                        <w:div w:id="14002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553714">
      <w:bodyDiv w:val="1"/>
      <w:marLeft w:val="0"/>
      <w:marRight w:val="0"/>
      <w:marTop w:val="0"/>
      <w:marBottom w:val="0"/>
      <w:divBdr>
        <w:top w:val="none" w:sz="0" w:space="0" w:color="auto"/>
        <w:left w:val="none" w:sz="0" w:space="0" w:color="auto"/>
        <w:bottom w:val="none" w:sz="0" w:space="0" w:color="auto"/>
        <w:right w:val="none" w:sz="0" w:space="0" w:color="auto"/>
      </w:divBdr>
    </w:div>
    <w:div w:id="764619179">
      <w:bodyDiv w:val="1"/>
      <w:marLeft w:val="0"/>
      <w:marRight w:val="0"/>
      <w:marTop w:val="0"/>
      <w:marBottom w:val="0"/>
      <w:divBdr>
        <w:top w:val="none" w:sz="0" w:space="0" w:color="auto"/>
        <w:left w:val="none" w:sz="0" w:space="0" w:color="auto"/>
        <w:bottom w:val="none" w:sz="0" w:space="0" w:color="auto"/>
        <w:right w:val="none" w:sz="0" w:space="0" w:color="auto"/>
      </w:divBdr>
      <w:divsChild>
        <w:div w:id="1942949543">
          <w:marLeft w:val="0"/>
          <w:marRight w:val="0"/>
          <w:marTop w:val="0"/>
          <w:marBottom w:val="0"/>
          <w:divBdr>
            <w:top w:val="none" w:sz="0" w:space="0" w:color="auto"/>
            <w:left w:val="none" w:sz="0" w:space="0" w:color="auto"/>
            <w:bottom w:val="none" w:sz="0" w:space="0" w:color="auto"/>
            <w:right w:val="none" w:sz="0" w:space="0" w:color="auto"/>
          </w:divBdr>
          <w:divsChild>
            <w:div w:id="1345284029">
              <w:marLeft w:val="0"/>
              <w:marRight w:val="0"/>
              <w:marTop w:val="0"/>
              <w:marBottom w:val="0"/>
              <w:divBdr>
                <w:top w:val="none" w:sz="0" w:space="0" w:color="auto"/>
                <w:left w:val="none" w:sz="0" w:space="0" w:color="auto"/>
                <w:bottom w:val="none" w:sz="0" w:space="0" w:color="auto"/>
                <w:right w:val="none" w:sz="0" w:space="0" w:color="auto"/>
              </w:divBdr>
              <w:divsChild>
                <w:div w:id="936056035">
                  <w:marLeft w:val="0"/>
                  <w:marRight w:val="0"/>
                  <w:marTop w:val="0"/>
                  <w:marBottom w:val="0"/>
                  <w:divBdr>
                    <w:top w:val="none" w:sz="0" w:space="0" w:color="auto"/>
                    <w:left w:val="none" w:sz="0" w:space="0" w:color="auto"/>
                    <w:bottom w:val="none" w:sz="0" w:space="0" w:color="auto"/>
                    <w:right w:val="none" w:sz="0" w:space="0" w:color="auto"/>
                  </w:divBdr>
                  <w:divsChild>
                    <w:div w:id="756638491">
                      <w:marLeft w:val="0"/>
                      <w:marRight w:val="0"/>
                      <w:marTop w:val="0"/>
                      <w:marBottom w:val="0"/>
                      <w:divBdr>
                        <w:top w:val="none" w:sz="0" w:space="0" w:color="auto"/>
                        <w:left w:val="none" w:sz="0" w:space="0" w:color="auto"/>
                        <w:bottom w:val="none" w:sz="0" w:space="0" w:color="auto"/>
                        <w:right w:val="none" w:sz="0" w:space="0" w:color="auto"/>
                      </w:divBdr>
                      <w:divsChild>
                        <w:div w:id="99569304">
                          <w:marLeft w:val="0"/>
                          <w:marRight w:val="0"/>
                          <w:marTop w:val="0"/>
                          <w:marBottom w:val="0"/>
                          <w:divBdr>
                            <w:top w:val="none" w:sz="0" w:space="0" w:color="auto"/>
                            <w:left w:val="none" w:sz="0" w:space="0" w:color="auto"/>
                            <w:bottom w:val="none" w:sz="0" w:space="0" w:color="auto"/>
                            <w:right w:val="none" w:sz="0" w:space="0" w:color="auto"/>
                          </w:divBdr>
                          <w:divsChild>
                            <w:div w:id="1454330415">
                              <w:marLeft w:val="0"/>
                              <w:marRight w:val="0"/>
                              <w:marTop w:val="0"/>
                              <w:marBottom w:val="0"/>
                              <w:divBdr>
                                <w:top w:val="none" w:sz="0" w:space="0" w:color="auto"/>
                                <w:left w:val="none" w:sz="0" w:space="0" w:color="auto"/>
                                <w:bottom w:val="none" w:sz="0" w:space="0" w:color="auto"/>
                                <w:right w:val="none" w:sz="0" w:space="0" w:color="auto"/>
                              </w:divBdr>
                              <w:divsChild>
                                <w:div w:id="430706067">
                                  <w:marLeft w:val="0"/>
                                  <w:marRight w:val="0"/>
                                  <w:marTop w:val="0"/>
                                  <w:marBottom w:val="0"/>
                                  <w:divBdr>
                                    <w:top w:val="none" w:sz="0" w:space="0" w:color="auto"/>
                                    <w:left w:val="none" w:sz="0" w:space="0" w:color="auto"/>
                                    <w:bottom w:val="none" w:sz="0" w:space="0" w:color="auto"/>
                                    <w:right w:val="none" w:sz="0" w:space="0" w:color="auto"/>
                                  </w:divBdr>
                                  <w:divsChild>
                                    <w:div w:id="706878650">
                                      <w:marLeft w:val="0"/>
                                      <w:marRight w:val="0"/>
                                      <w:marTop w:val="0"/>
                                      <w:marBottom w:val="0"/>
                                      <w:divBdr>
                                        <w:top w:val="none" w:sz="0" w:space="0" w:color="auto"/>
                                        <w:left w:val="none" w:sz="0" w:space="0" w:color="auto"/>
                                        <w:bottom w:val="none" w:sz="0" w:space="0" w:color="auto"/>
                                        <w:right w:val="none" w:sz="0" w:space="0" w:color="auto"/>
                                      </w:divBdr>
                                      <w:divsChild>
                                        <w:div w:id="1131361845">
                                          <w:marLeft w:val="0"/>
                                          <w:marRight w:val="0"/>
                                          <w:marTop w:val="0"/>
                                          <w:marBottom w:val="0"/>
                                          <w:divBdr>
                                            <w:top w:val="none" w:sz="0" w:space="0" w:color="auto"/>
                                            <w:left w:val="none" w:sz="0" w:space="0" w:color="auto"/>
                                            <w:bottom w:val="none" w:sz="0" w:space="0" w:color="auto"/>
                                            <w:right w:val="none" w:sz="0" w:space="0" w:color="auto"/>
                                          </w:divBdr>
                                          <w:divsChild>
                                            <w:div w:id="1576935708">
                                              <w:marLeft w:val="0"/>
                                              <w:marRight w:val="0"/>
                                              <w:marTop w:val="0"/>
                                              <w:marBottom w:val="0"/>
                                              <w:divBdr>
                                                <w:top w:val="none" w:sz="0" w:space="0" w:color="auto"/>
                                                <w:left w:val="none" w:sz="0" w:space="0" w:color="auto"/>
                                                <w:bottom w:val="none" w:sz="0" w:space="0" w:color="auto"/>
                                                <w:right w:val="none" w:sz="0" w:space="0" w:color="auto"/>
                                              </w:divBdr>
                                              <w:divsChild>
                                                <w:div w:id="672879844">
                                                  <w:marLeft w:val="0"/>
                                                  <w:marRight w:val="0"/>
                                                  <w:marTop w:val="0"/>
                                                  <w:marBottom w:val="0"/>
                                                  <w:divBdr>
                                                    <w:top w:val="none" w:sz="0" w:space="0" w:color="auto"/>
                                                    <w:left w:val="none" w:sz="0" w:space="0" w:color="auto"/>
                                                    <w:bottom w:val="none" w:sz="0" w:space="0" w:color="auto"/>
                                                    <w:right w:val="none" w:sz="0" w:space="0" w:color="auto"/>
                                                  </w:divBdr>
                                                  <w:divsChild>
                                                    <w:div w:id="536704389">
                                                      <w:marLeft w:val="0"/>
                                                      <w:marRight w:val="0"/>
                                                      <w:marTop w:val="0"/>
                                                      <w:marBottom w:val="0"/>
                                                      <w:divBdr>
                                                        <w:top w:val="none" w:sz="0" w:space="0" w:color="auto"/>
                                                        <w:left w:val="none" w:sz="0" w:space="0" w:color="auto"/>
                                                        <w:bottom w:val="none" w:sz="0" w:space="0" w:color="auto"/>
                                                        <w:right w:val="none" w:sz="0" w:space="0" w:color="auto"/>
                                                      </w:divBdr>
                                                      <w:divsChild>
                                                        <w:div w:id="487938178">
                                                          <w:marLeft w:val="0"/>
                                                          <w:marRight w:val="0"/>
                                                          <w:marTop w:val="0"/>
                                                          <w:marBottom w:val="0"/>
                                                          <w:divBdr>
                                                            <w:top w:val="none" w:sz="0" w:space="0" w:color="auto"/>
                                                            <w:left w:val="none" w:sz="0" w:space="0" w:color="auto"/>
                                                            <w:bottom w:val="none" w:sz="0" w:space="0" w:color="auto"/>
                                                            <w:right w:val="none" w:sz="0" w:space="0" w:color="auto"/>
                                                          </w:divBdr>
                                                          <w:divsChild>
                                                            <w:div w:id="530462101">
                                                              <w:marLeft w:val="0"/>
                                                              <w:marRight w:val="0"/>
                                                              <w:marTop w:val="0"/>
                                                              <w:marBottom w:val="0"/>
                                                              <w:divBdr>
                                                                <w:top w:val="none" w:sz="0" w:space="0" w:color="auto"/>
                                                                <w:left w:val="none" w:sz="0" w:space="0" w:color="auto"/>
                                                                <w:bottom w:val="none" w:sz="0" w:space="0" w:color="auto"/>
                                                                <w:right w:val="none" w:sz="0" w:space="0" w:color="auto"/>
                                                              </w:divBdr>
                                                              <w:divsChild>
                                                                <w:div w:id="1090392266">
                                                                  <w:marLeft w:val="0"/>
                                                                  <w:marRight w:val="0"/>
                                                                  <w:marTop w:val="0"/>
                                                                  <w:marBottom w:val="0"/>
                                                                  <w:divBdr>
                                                                    <w:top w:val="none" w:sz="0" w:space="0" w:color="auto"/>
                                                                    <w:left w:val="none" w:sz="0" w:space="0" w:color="auto"/>
                                                                    <w:bottom w:val="none" w:sz="0" w:space="0" w:color="auto"/>
                                                                    <w:right w:val="none" w:sz="0" w:space="0" w:color="auto"/>
                                                                  </w:divBdr>
                                                                  <w:divsChild>
                                                                    <w:div w:id="1539079962">
                                                                      <w:marLeft w:val="0"/>
                                                                      <w:marRight w:val="0"/>
                                                                      <w:marTop w:val="0"/>
                                                                      <w:marBottom w:val="0"/>
                                                                      <w:divBdr>
                                                                        <w:top w:val="none" w:sz="0" w:space="0" w:color="auto"/>
                                                                        <w:left w:val="none" w:sz="0" w:space="0" w:color="auto"/>
                                                                        <w:bottom w:val="none" w:sz="0" w:space="0" w:color="auto"/>
                                                                        <w:right w:val="none" w:sz="0" w:space="0" w:color="auto"/>
                                                                      </w:divBdr>
                                                                    </w:div>
                                                                    <w:div w:id="15519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6094559">
      <w:bodyDiv w:val="1"/>
      <w:marLeft w:val="0"/>
      <w:marRight w:val="0"/>
      <w:marTop w:val="0"/>
      <w:marBottom w:val="0"/>
      <w:divBdr>
        <w:top w:val="none" w:sz="0" w:space="0" w:color="auto"/>
        <w:left w:val="none" w:sz="0" w:space="0" w:color="auto"/>
        <w:bottom w:val="none" w:sz="0" w:space="0" w:color="auto"/>
        <w:right w:val="none" w:sz="0" w:space="0" w:color="auto"/>
      </w:divBdr>
    </w:div>
    <w:div w:id="778530234">
      <w:bodyDiv w:val="1"/>
      <w:marLeft w:val="0"/>
      <w:marRight w:val="0"/>
      <w:marTop w:val="0"/>
      <w:marBottom w:val="0"/>
      <w:divBdr>
        <w:top w:val="none" w:sz="0" w:space="0" w:color="auto"/>
        <w:left w:val="none" w:sz="0" w:space="0" w:color="auto"/>
        <w:bottom w:val="none" w:sz="0" w:space="0" w:color="auto"/>
        <w:right w:val="none" w:sz="0" w:space="0" w:color="auto"/>
      </w:divBdr>
    </w:div>
    <w:div w:id="790510884">
      <w:bodyDiv w:val="1"/>
      <w:marLeft w:val="0"/>
      <w:marRight w:val="0"/>
      <w:marTop w:val="0"/>
      <w:marBottom w:val="0"/>
      <w:divBdr>
        <w:top w:val="none" w:sz="0" w:space="0" w:color="auto"/>
        <w:left w:val="none" w:sz="0" w:space="0" w:color="auto"/>
        <w:bottom w:val="none" w:sz="0" w:space="0" w:color="auto"/>
        <w:right w:val="none" w:sz="0" w:space="0" w:color="auto"/>
      </w:divBdr>
    </w:div>
    <w:div w:id="791677041">
      <w:bodyDiv w:val="1"/>
      <w:marLeft w:val="0"/>
      <w:marRight w:val="0"/>
      <w:marTop w:val="0"/>
      <w:marBottom w:val="0"/>
      <w:divBdr>
        <w:top w:val="none" w:sz="0" w:space="0" w:color="auto"/>
        <w:left w:val="none" w:sz="0" w:space="0" w:color="auto"/>
        <w:bottom w:val="none" w:sz="0" w:space="0" w:color="auto"/>
        <w:right w:val="none" w:sz="0" w:space="0" w:color="auto"/>
      </w:divBdr>
    </w:div>
    <w:div w:id="810249403">
      <w:bodyDiv w:val="1"/>
      <w:marLeft w:val="0"/>
      <w:marRight w:val="0"/>
      <w:marTop w:val="0"/>
      <w:marBottom w:val="0"/>
      <w:divBdr>
        <w:top w:val="none" w:sz="0" w:space="0" w:color="auto"/>
        <w:left w:val="none" w:sz="0" w:space="0" w:color="auto"/>
        <w:bottom w:val="none" w:sz="0" w:space="0" w:color="auto"/>
        <w:right w:val="none" w:sz="0" w:space="0" w:color="auto"/>
      </w:divBdr>
      <w:divsChild>
        <w:div w:id="474756558">
          <w:marLeft w:val="0"/>
          <w:marRight w:val="0"/>
          <w:marTop w:val="0"/>
          <w:marBottom w:val="0"/>
          <w:divBdr>
            <w:top w:val="none" w:sz="0" w:space="0" w:color="auto"/>
            <w:left w:val="none" w:sz="0" w:space="0" w:color="auto"/>
            <w:bottom w:val="none" w:sz="0" w:space="0" w:color="auto"/>
            <w:right w:val="none" w:sz="0" w:space="0" w:color="auto"/>
          </w:divBdr>
        </w:div>
      </w:divsChild>
    </w:div>
    <w:div w:id="811749098">
      <w:bodyDiv w:val="1"/>
      <w:marLeft w:val="0"/>
      <w:marRight w:val="0"/>
      <w:marTop w:val="0"/>
      <w:marBottom w:val="0"/>
      <w:divBdr>
        <w:top w:val="none" w:sz="0" w:space="0" w:color="auto"/>
        <w:left w:val="none" w:sz="0" w:space="0" w:color="auto"/>
        <w:bottom w:val="none" w:sz="0" w:space="0" w:color="auto"/>
        <w:right w:val="none" w:sz="0" w:space="0" w:color="auto"/>
      </w:divBdr>
    </w:div>
    <w:div w:id="821390776">
      <w:bodyDiv w:val="1"/>
      <w:marLeft w:val="0"/>
      <w:marRight w:val="0"/>
      <w:marTop w:val="0"/>
      <w:marBottom w:val="0"/>
      <w:divBdr>
        <w:top w:val="none" w:sz="0" w:space="0" w:color="auto"/>
        <w:left w:val="none" w:sz="0" w:space="0" w:color="auto"/>
        <w:bottom w:val="none" w:sz="0" w:space="0" w:color="auto"/>
        <w:right w:val="none" w:sz="0" w:space="0" w:color="auto"/>
      </w:divBdr>
    </w:div>
    <w:div w:id="823622126">
      <w:bodyDiv w:val="1"/>
      <w:marLeft w:val="0"/>
      <w:marRight w:val="0"/>
      <w:marTop w:val="0"/>
      <w:marBottom w:val="0"/>
      <w:divBdr>
        <w:top w:val="none" w:sz="0" w:space="0" w:color="auto"/>
        <w:left w:val="none" w:sz="0" w:space="0" w:color="auto"/>
        <w:bottom w:val="none" w:sz="0" w:space="0" w:color="auto"/>
        <w:right w:val="none" w:sz="0" w:space="0" w:color="auto"/>
      </w:divBdr>
    </w:div>
    <w:div w:id="834875971">
      <w:bodyDiv w:val="1"/>
      <w:marLeft w:val="0"/>
      <w:marRight w:val="0"/>
      <w:marTop w:val="0"/>
      <w:marBottom w:val="0"/>
      <w:divBdr>
        <w:top w:val="none" w:sz="0" w:space="0" w:color="auto"/>
        <w:left w:val="none" w:sz="0" w:space="0" w:color="auto"/>
        <w:bottom w:val="none" w:sz="0" w:space="0" w:color="auto"/>
        <w:right w:val="none" w:sz="0" w:space="0" w:color="auto"/>
      </w:divBdr>
    </w:div>
    <w:div w:id="851648280">
      <w:bodyDiv w:val="1"/>
      <w:marLeft w:val="0"/>
      <w:marRight w:val="0"/>
      <w:marTop w:val="0"/>
      <w:marBottom w:val="0"/>
      <w:divBdr>
        <w:top w:val="none" w:sz="0" w:space="0" w:color="auto"/>
        <w:left w:val="none" w:sz="0" w:space="0" w:color="auto"/>
        <w:bottom w:val="none" w:sz="0" w:space="0" w:color="auto"/>
        <w:right w:val="none" w:sz="0" w:space="0" w:color="auto"/>
      </w:divBdr>
    </w:div>
    <w:div w:id="870991046">
      <w:bodyDiv w:val="1"/>
      <w:marLeft w:val="0"/>
      <w:marRight w:val="0"/>
      <w:marTop w:val="0"/>
      <w:marBottom w:val="0"/>
      <w:divBdr>
        <w:top w:val="none" w:sz="0" w:space="0" w:color="auto"/>
        <w:left w:val="none" w:sz="0" w:space="0" w:color="auto"/>
        <w:bottom w:val="none" w:sz="0" w:space="0" w:color="auto"/>
        <w:right w:val="none" w:sz="0" w:space="0" w:color="auto"/>
      </w:divBdr>
    </w:div>
    <w:div w:id="877550976">
      <w:bodyDiv w:val="1"/>
      <w:marLeft w:val="0"/>
      <w:marRight w:val="0"/>
      <w:marTop w:val="0"/>
      <w:marBottom w:val="0"/>
      <w:divBdr>
        <w:top w:val="none" w:sz="0" w:space="0" w:color="auto"/>
        <w:left w:val="none" w:sz="0" w:space="0" w:color="auto"/>
        <w:bottom w:val="none" w:sz="0" w:space="0" w:color="auto"/>
        <w:right w:val="none" w:sz="0" w:space="0" w:color="auto"/>
      </w:divBdr>
    </w:div>
    <w:div w:id="880098717">
      <w:bodyDiv w:val="1"/>
      <w:marLeft w:val="0"/>
      <w:marRight w:val="0"/>
      <w:marTop w:val="0"/>
      <w:marBottom w:val="0"/>
      <w:divBdr>
        <w:top w:val="none" w:sz="0" w:space="0" w:color="auto"/>
        <w:left w:val="none" w:sz="0" w:space="0" w:color="auto"/>
        <w:bottom w:val="none" w:sz="0" w:space="0" w:color="auto"/>
        <w:right w:val="none" w:sz="0" w:space="0" w:color="auto"/>
      </w:divBdr>
    </w:div>
    <w:div w:id="880437962">
      <w:bodyDiv w:val="1"/>
      <w:marLeft w:val="0"/>
      <w:marRight w:val="0"/>
      <w:marTop w:val="0"/>
      <w:marBottom w:val="0"/>
      <w:divBdr>
        <w:top w:val="none" w:sz="0" w:space="0" w:color="auto"/>
        <w:left w:val="none" w:sz="0" w:space="0" w:color="auto"/>
        <w:bottom w:val="none" w:sz="0" w:space="0" w:color="auto"/>
        <w:right w:val="none" w:sz="0" w:space="0" w:color="auto"/>
      </w:divBdr>
      <w:divsChild>
        <w:div w:id="569388328">
          <w:marLeft w:val="0"/>
          <w:marRight w:val="0"/>
          <w:marTop w:val="0"/>
          <w:marBottom w:val="120"/>
          <w:divBdr>
            <w:top w:val="none" w:sz="0" w:space="0" w:color="auto"/>
            <w:left w:val="none" w:sz="0" w:space="0" w:color="auto"/>
            <w:bottom w:val="none" w:sz="0" w:space="0" w:color="auto"/>
            <w:right w:val="none" w:sz="0" w:space="0" w:color="auto"/>
          </w:divBdr>
        </w:div>
        <w:div w:id="1802576901">
          <w:marLeft w:val="0"/>
          <w:marRight w:val="0"/>
          <w:marTop w:val="0"/>
          <w:marBottom w:val="120"/>
          <w:divBdr>
            <w:top w:val="none" w:sz="0" w:space="0" w:color="auto"/>
            <w:left w:val="none" w:sz="0" w:space="0" w:color="auto"/>
            <w:bottom w:val="none" w:sz="0" w:space="0" w:color="auto"/>
            <w:right w:val="none" w:sz="0" w:space="0" w:color="auto"/>
          </w:divBdr>
        </w:div>
        <w:div w:id="1671105765">
          <w:marLeft w:val="0"/>
          <w:marRight w:val="0"/>
          <w:marTop w:val="0"/>
          <w:marBottom w:val="120"/>
          <w:divBdr>
            <w:top w:val="none" w:sz="0" w:space="0" w:color="auto"/>
            <w:left w:val="none" w:sz="0" w:space="0" w:color="auto"/>
            <w:bottom w:val="none" w:sz="0" w:space="0" w:color="auto"/>
            <w:right w:val="none" w:sz="0" w:space="0" w:color="auto"/>
          </w:divBdr>
        </w:div>
        <w:div w:id="1214466910">
          <w:marLeft w:val="0"/>
          <w:marRight w:val="0"/>
          <w:marTop w:val="0"/>
          <w:marBottom w:val="120"/>
          <w:divBdr>
            <w:top w:val="none" w:sz="0" w:space="0" w:color="auto"/>
            <w:left w:val="none" w:sz="0" w:space="0" w:color="auto"/>
            <w:bottom w:val="none" w:sz="0" w:space="0" w:color="auto"/>
            <w:right w:val="none" w:sz="0" w:space="0" w:color="auto"/>
          </w:divBdr>
        </w:div>
        <w:div w:id="47457881">
          <w:marLeft w:val="0"/>
          <w:marRight w:val="0"/>
          <w:marTop w:val="0"/>
          <w:marBottom w:val="120"/>
          <w:divBdr>
            <w:top w:val="none" w:sz="0" w:space="0" w:color="auto"/>
            <w:left w:val="none" w:sz="0" w:space="0" w:color="auto"/>
            <w:bottom w:val="none" w:sz="0" w:space="0" w:color="auto"/>
            <w:right w:val="none" w:sz="0" w:space="0" w:color="auto"/>
          </w:divBdr>
        </w:div>
        <w:div w:id="766467522">
          <w:marLeft w:val="0"/>
          <w:marRight w:val="0"/>
          <w:marTop w:val="0"/>
          <w:marBottom w:val="120"/>
          <w:divBdr>
            <w:top w:val="none" w:sz="0" w:space="0" w:color="auto"/>
            <w:left w:val="none" w:sz="0" w:space="0" w:color="auto"/>
            <w:bottom w:val="none" w:sz="0" w:space="0" w:color="auto"/>
            <w:right w:val="none" w:sz="0" w:space="0" w:color="auto"/>
          </w:divBdr>
        </w:div>
        <w:div w:id="176968857">
          <w:marLeft w:val="0"/>
          <w:marRight w:val="0"/>
          <w:marTop w:val="0"/>
          <w:marBottom w:val="120"/>
          <w:divBdr>
            <w:top w:val="none" w:sz="0" w:space="0" w:color="auto"/>
            <w:left w:val="none" w:sz="0" w:space="0" w:color="auto"/>
            <w:bottom w:val="none" w:sz="0" w:space="0" w:color="auto"/>
            <w:right w:val="none" w:sz="0" w:space="0" w:color="auto"/>
          </w:divBdr>
        </w:div>
        <w:div w:id="193422968">
          <w:marLeft w:val="0"/>
          <w:marRight w:val="0"/>
          <w:marTop w:val="0"/>
          <w:marBottom w:val="120"/>
          <w:divBdr>
            <w:top w:val="none" w:sz="0" w:space="0" w:color="auto"/>
            <w:left w:val="none" w:sz="0" w:space="0" w:color="auto"/>
            <w:bottom w:val="none" w:sz="0" w:space="0" w:color="auto"/>
            <w:right w:val="none" w:sz="0" w:space="0" w:color="auto"/>
          </w:divBdr>
        </w:div>
      </w:divsChild>
    </w:div>
    <w:div w:id="883372414">
      <w:bodyDiv w:val="1"/>
      <w:marLeft w:val="0"/>
      <w:marRight w:val="0"/>
      <w:marTop w:val="0"/>
      <w:marBottom w:val="0"/>
      <w:divBdr>
        <w:top w:val="none" w:sz="0" w:space="0" w:color="auto"/>
        <w:left w:val="none" w:sz="0" w:space="0" w:color="auto"/>
        <w:bottom w:val="none" w:sz="0" w:space="0" w:color="auto"/>
        <w:right w:val="none" w:sz="0" w:space="0" w:color="auto"/>
      </w:divBdr>
    </w:div>
    <w:div w:id="887378400">
      <w:bodyDiv w:val="1"/>
      <w:marLeft w:val="0"/>
      <w:marRight w:val="0"/>
      <w:marTop w:val="0"/>
      <w:marBottom w:val="0"/>
      <w:divBdr>
        <w:top w:val="none" w:sz="0" w:space="0" w:color="auto"/>
        <w:left w:val="none" w:sz="0" w:space="0" w:color="auto"/>
        <w:bottom w:val="none" w:sz="0" w:space="0" w:color="auto"/>
        <w:right w:val="none" w:sz="0" w:space="0" w:color="auto"/>
      </w:divBdr>
    </w:div>
    <w:div w:id="891960351">
      <w:bodyDiv w:val="1"/>
      <w:marLeft w:val="0"/>
      <w:marRight w:val="0"/>
      <w:marTop w:val="0"/>
      <w:marBottom w:val="0"/>
      <w:divBdr>
        <w:top w:val="none" w:sz="0" w:space="0" w:color="auto"/>
        <w:left w:val="none" w:sz="0" w:space="0" w:color="auto"/>
        <w:bottom w:val="none" w:sz="0" w:space="0" w:color="auto"/>
        <w:right w:val="none" w:sz="0" w:space="0" w:color="auto"/>
      </w:divBdr>
    </w:div>
    <w:div w:id="895169405">
      <w:bodyDiv w:val="1"/>
      <w:marLeft w:val="0"/>
      <w:marRight w:val="0"/>
      <w:marTop w:val="0"/>
      <w:marBottom w:val="0"/>
      <w:divBdr>
        <w:top w:val="none" w:sz="0" w:space="0" w:color="auto"/>
        <w:left w:val="none" w:sz="0" w:space="0" w:color="auto"/>
        <w:bottom w:val="none" w:sz="0" w:space="0" w:color="auto"/>
        <w:right w:val="none" w:sz="0" w:space="0" w:color="auto"/>
      </w:divBdr>
    </w:div>
    <w:div w:id="901257742">
      <w:bodyDiv w:val="1"/>
      <w:marLeft w:val="0"/>
      <w:marRight w:val="0"/>
      <w:marTop w:val="0"/>
      <w:marBottom w:val="0"/>
      <w:divBdr>
        <w:top w:val="none" w:sz="0" w:space="0" w:color="auto"/>
        <w:left w:val="none" w:sz="0" w:space="0" w:color="auto"/>
        <w:bottom w:val="none" w:sz="0" w:space="0" w:color="auto"/>
        <w:right w:val="none" w:sz="0" w:space="0" w:color="auto"/>
      </w:divBdr>
    </w:div>
    <w:div w:id="911694166">
      <w:bodyDiv w:val="1"/>
      <w:marLeft w:val="0"/>
      <w:marRight w:val="0"/>
      <w:marTop w:val="0"/>
      <w:marBottom w:val="0"/>
      <w:divBdr>
        <w:top w:val="none" w:sz="0" w:space="0" w:color="auto"/>
        <w:left w:val="none" w:sz="0" w:space="0" w:color="auto"/>
        <w:bottom w:val="none" w:sz="0" w:space="0" w:color="auto"/>
        <w:right w:val="none" w:sz="0" w:space="0" w:color="auto"/>
      </w:divBdr>
    </w:div>
    <w:div w:id="918948669">
      <w:bodyDiv w:val="1"/>
      <w:marLeft w:val="0"/>
      <w:marRight w:val="0"/>
      <w:marTop w:val="0"/>
      <w:marBottom w:val="0"/>
      <w:divBdr>
        <w:top w:val="none" w:sz="0" w:space="0" w:color="auto"/>
        <w:left w:val="none" w:sz="0" w:space="0" w:color="auto"/>
        <w:bottom w:val="none" w:sz="0" w:space="0" w:color="auto"/>
        <w:right w:val="none" w:sz="0" w:space="0" w:color="auto"/>
      </w:divBdr>
    </w:div>
    <w:div w:id="920214125">
      <w:bodyDiv w:val="1"/>
      <w:marLeft w:val="0"/>
      <w:marRight w:val="0"/>
      <w:marTop w:val="0"/>
      <w:marBottom w:val="0"/>
      <w:divBdr>
        <w:top w:val="none" w:sz="0" w:space="0" w:color="auto"/>
        <w:left w:val="none" w:sz="0" w:space="0" w:color="auto"/>
        <w:bottom w:val="none" w:sz="0" w:space="0" w:color="auto"/>
        <w:right w:val="none" w:sz="0" w:space="0" w:color="auto"/>
      </w:divBdr>
    </w:div>
    <w:div w:id="925268145">
      <w:bodyDiv w:val="1"/>
      <w:marLeft w:val="0"/>
      <w:marRight w:val="0"/>
      <w:marTop w:val="0"/>
      <w:marBottom w:val="0"/>
      <w:divBdr>
        <w:top w:val="none" w:sz="0" w:space="0" w:color="auto"/>
        <w:left w:val="none" w:sz="0" w:space="0" w:color="auto"/>
        <w:bottom w:val="none" w:sz="0" w:space="0" w:color="auto"/>
        <w:right w:val="none" w:sz="0" w:space="0" w:color="auto"/>
      </w:divBdr>
    </w:div>
    <w:div w:id="929897152">
      <w:bodyDiv w:val="1"/>
      <w:marLeft w:val="0"/>
      <w:marRight w:val="0"/>
      <w:marTop w:val="0"/>
      <w:marBottom w:val="0"/>
      <w:divBdr>
        <w:top w:val="none" w:sz="0" w:space="0" w:color="auto"/>
        <w:left w:val="none" w:sz="0" w:space="0" w:color="auto"/>
        <w:bottom w:val="none" w:sz="0" w:space="0" w:color="auto"/>
        <w:right w:val="none" w:sz="0" w:space="0" w:color="auto"/>
      </w:divBdr>
      <w:divsChild>
        <w:div w:id="352608558">
          <w:marLeft w:val="0"/>
          <w:marRight w:val="0"/>
          <w:marTop w:val="0"/>
          <w:marBottom w:val="0"/>
          <w:divBdr>
            <w:top w:val="none" w:sz="0" w:space="0" w:color="auto"/>
            <w:left w:val="none" w:sz="0" w:space="0" w:color="auto"/>
            <w:bottom w:val="none" w:sz="0" w:space="0" w:color="auto"/>
            <w:right w:val="none" w:sz="0" w:space="0" w:color="auto"/>
          </w:divBdr>
          <w:divsChild>
            <w:div w:id="1370111300">
              <w:marLeft w:val="0"/>
              <w:marRight w:val="0"/>
              <w:marTop w:val="210"/>
              <w:marBottom w:val="210"/>
              <w:divBdr>
                <w:top w:val="none" w:sz="0" w:space="0" w:color="auto"/>
                <w:left w:val="none" w:sz="0" w:space="0" w:color="auto"/>
                <w:bottom w:val="none" w:sz="0" w:space="0" w:color="auto"/>
                <w:right w:val="none" w:sz="0" w:space="0" w:color="auto"/>
              </w:divBdr>
            </w:div>
            <w:div w:id="1600287320">
              <w:marLeft w:val="0"/>
              <w:marRight w:val="0"/>
              <w:marTop w:val="0"/>
              <w:marBottom w:val="0"/>
              <w:divBdr>
                <w:top w:val="none" w:sz="0" w:space="0" w:color="auto"/>
                <w:left w:val="none" w:sz="0" w:space="0" w:color="auto"/>
                <w:bottom w:val="none" w:sz="0" w:space="0" w:color="auto"/>
                <w:right w:val="none" w:sz="0" w:space="0" w:color="auto"/>
              </w:divBdr>
              <w:divsChild>
                <w:div w:id="1629630346">
                  <w:marLeft w:val="0"/>
                  <w:marRight w:val="0"/>
                  <w:marTop w:val="0"/>
                  <w:marBottom w:val="0"/>
                  <w:divBdr>
                    <w:top w:val="none" w:sz="0" w:space="0" w:color="auto"/>
                    <w:left w:val="none" w:sz="0" w:space="0" w:color="auto"/>
                    <w:bottom w:val="none" w:sz="0" w:space="0" w:color="auto"/>
                    <w:right w:val="none" w:sz="0" w:space="0" w:color="auto"/>
                  </w:divBdr>
                </w:div>
              </w:divsChild>
            </w:div>
            <w:div w:id="1999070813">
              <w:marLeft w:val="0"/>
              <w:marRight w:val="0"/>
              <w:marTop w:val="0"/>
              <w:marBottom w:val="0"/>
              <w:divBdr>
                <w:top w:val="single" w:sz="6" w:space="30" w:color="CCCCCC"/>
                <w:left w:val="none" w:sz="0" w:space="0" w:color="auto"/>
                <w:bottom w:val="single" w:sz="6" w:space="15" w:color="CCCCCC"/>
                <w:right w:val="none" w:sz="0" w:space="0" w:color="auto"/>
              </w:divBdr>
              <w:divsChild>
                <w:div w:id="793907701">
                  <w:marLeft w:val="0"/>
                  <w:marRight w:val="0"/>
                  <w:marTop w:val="0"/>
                  <w:marBottom w:val="0"/>
                  <w:divBdr>
                    <w:top w:val="none" w:sz="0" w:space="0" w:color="auto"/>
                    <w:left w:val="none" w:sz="0" w:space="0" w:color="auto"/>
                    <w:bottom w:val="none" w:sz="0" w:space="0" w:color="auto"/>
                    <w:right w:val="none" w:sz="0" w:space="0" w:color="auto"/>
                  </w:divBdr>
                  <w:divsChild>
                    <w:div w:id="1745294922">
                      <w:marLeft w:val="0"/>
                      <w:marRight w:val="0"/>
                      <w:marTop w:val="0"/>
                      <w:marBottom w:val="0"/>
                      <w:divBdr>
                        <w:top w:val="none" w:sz="0" w:space="0" w:color="auto"/>
                        <w:left w:val="none" w:sz="0" w:space="0" w:color="auto"/>
                        <w:bottom w:val="none" w:sz="0" w:space="0" w:color="auto"/>
                        <w:right w:val="none" w:sz="0" w:space="0" w:color="auto"/>
                      </w:divBdr>
                      <w:divsChild>
                        <w:div w:id="1697072519">
                          <w:marLeft w:val="0"/>
                          <w:marRight w:val="0"/>
                          <w:marTop w:val="0"/>
                          <w:marBottom w:val="0"/>
                          <w:divBdr>
                            <w:top w:val="single" w:sz="2" w:space="0" w:color="DFDFDF"/>
                            <w:left w:val="single" w:sz="2" w:space="0" w:color="DFDFDF"/>
                            <w:bottom w:val="single" w:sz="2" w:space="0" w:color="DFDFDF"/>
                            <w:right w:val="single" w:sz="2" w:space="0" w:color="DFDFDF"/>
                          </w:divBdr>
                          <w:divsChild>
                            <w:div w:id="911504024">
                              <w:marLeft w:val="0"/>
                              <w:marRight w:val="0"/>
                              <w:marTop w:val="0"/>
                              <w:marBottom w:val="0"/>
                              <w:divBdr>
                                <w:top w:val="none" w:sz="0" w:space="0" w:color="auto"/>
                                <w:left w:val="none" w:sz="0" w:space="0" w:color="auto"/>
                                <w:bottom w:val="none" w:sz="0" w:space="0" w:color="auto"/>
                                <w:right w:val="none" w:sz="0" w:space="0" w:color="auto"/>
                              </w:divBdr>
                              <w:divsChild>
                                <w:div w:id="926811518">
                                  <w:marLeft w:val="0"/>
                                  <w:marRight w:val="30"/>
                                  <w:marTop w:val="0"/>
                                  <w:marBottom w:val="0"/>
                                  <w:divBdr>
                                    <w:top w:val="none" w:sz="0" w:space="0" w:color="auto"/>
                                    <w:left w:val="none" w:sz="0" w:space="0" w:color="auto"/>
                                    <w:bottom w:val="none" w:sz="0" w:space="0" w:color="auto"/>
                                    <w:right w:val="none" w:sz="0" w:space="0" w:color="auto"/>
                                  </w:divBdr>
                                </w:div>
                                <w:div w:id="1947809487">
                                  <w:marLeft w:val="0"/>
                                  <w:marRight w:val="0"/>
                                  <w:marTop w:val="0"/>
                                  <w:marBottom w:val="0"/>
                                  <w:divBdr>
                                    <w:top w:val="none" w:sz="0" w:space="0" w:color="auto"/>
                                    <w:left w:val="none" w:sz="0" w:space="0" w:color="auto"/>
                                    <w:bottom w:val="none" w:sz="0" w:space="0" w:color="auto"/>
                                    <w:right w:val="none" w:sz="0" w:space="0" w:color="auto"/>
                                  </w:divBdr>
                                </w:div>
                              </w:divsChild>
                            </w:div>
                            <w:div w:id="1312055593">
                              <w:marLeft w:val="-179"/>
                              <w:marRight w:val="0"/>
                              <w:marTop w:val="0"/>
                              <w:marBottom w:val="0"/>
                              <w:divBdr>
                                <w:top w:val="none" w:sz="0" w:space="0" w:color="auto"/>
                                <w:left w:val="none" w:sz="0" w:space="0" w:color="auto"/>
                                <w:bottom w:val="none" w:sz="0" w:space="0" w:color="auto"/>
                                <w:right w:val="none" w:sz="0" w:space="0" w:color="auto"/>
                              </w:divBdr>
                              <w:divsChild>
                                <w:div w:id="1041587659">
                                  <w:marLeft w:val="0"/>
                                  <w:marRight w:val="0"/>
                                  <w:marTop w:val="0"/>
                                  <w:marBottom w:val="45"/>
                                  <w:divBdr>
                                    <w:top w:val="single" w:sz="2" w:space="0" w:color="A9A9A9"/>
                                    <w:left w:val="single" w:sz="2" w:space="0" w:color="A9A9A9"/>
                                    <w:bottom w:val="single" w:sz="2" w:space="0" w:color="A9A9A9"/>
                                    <w:right w:val="single" w:sz="2" w:space="0" w:color="A9A9A9"/>
                                  </w:divBdr>
                                  <w:divsChild>
                                    <w:div w:id="97066438">
                                      <w:marLeft w:val="0"/>
                                      <w:marRight w:val="0"/>
                                      <w:marTop w:val="0"/>
                                      <w:marBottom w:val="0"/>
                                      <w:divBdr>
                                        <w:top w:val="none" w:sz="0" w:space="0" w:color="auto"/>
                                        <w:left w:val="none" w:sz="0" w:space="0" w:color="auto"/>
                                        <w:bottom w:val="none" w:sz="0" w:space="0" w:color="auto"/>
                                        <w:right w:val="none" w:sz="0" w:space="0" w:color="auto"/>
                                      </w:divBdr>
                                      <w:divsChild>
                                        <w:div w:id="188034857">
                                          <w:marLeft w:val="183"/>
                                          <w:marRight w:val="0"/>
                                          <w:marTop w:val="0"/>
                                          <w:marBottom w:val="183"/>
                                          <w:divBdr>
                                            <w:top w:val="none" w:sz="0" w:space="0" w:color="D6D5D3"/>
                                            <w:left w:val="none" w:sz="0" w:space="0" w:color="D6D5D3"/>
                                            <w:bottom w:val="none" w:sz="0" w:space="0" w:color="D6D5D3"/>
                                            <w:right w:val="none" w:sz="0" w:space="0" w:color="D6D5D3"/>
                                          </w:divBdr>
                                        </w:div>
                                        <w:div w:id="1505586616">
                                          <w:marLeft w:val="183"/>
                                          <w:marRight w:val="0"/>
                                          <w:marTop w:val="0"/>
                                          <w:marBottom w:val="183"/>
                                          <w:divBdr>
                                            <w:top w:val="none" w:sz="0" w:space="0" w:color="D6D5D3"/>
                                            <w:left w:val="none" w:sz="0" w:space="0" w:color="D6D5D3"/>
                                            <w:bottom w:val="none" w:sz="0" w:space="0" w:color="D6D5D3"/>
                                            <w:right w:val="none" w:sz="0" w:space="0" w:color="D6D5D3"/>
                                          </w:divBdr>
                                        </w:div>
                                        <w:div w:id="1550530606">
                                          <w:marLeft w:val="183"/>
                                          <w:marRight w:val="0"/>
                                          <w:marTop w:val="0"/>
                                          <w:marBottom w:val="183"/>
                                          <w:divBdr>
                                            <w:top w:val="none" w:sz="0" w:space="0" w:color="D6D5D3"/>
                                            <w:left w:val="none" w:sz="0" w:space="0" w:color="D6D5D3"/>
                                            <w:bottom w:val="none" w:sz="0" w:space="0" w:color="D6D5D3"/>
                                            <w:right w:val="none" w:sz="0" w:space="0" w:color="D6D5D3"/>
                                          </w:divBdr>
                                        </w:div>
                                        <w:div w:id="2029484955">
                                          <w:marLeft w:val="183"/>
                                          <w:marRight w:val="0"/>
                                          <w:marTop w:val="0"/>
                                          <w:marBottom w:val="183"/>
                                          <w:divBdr>
                                            <w:top w:val="none" w:sz="0" w:space="0" w:color="D6D5D3"/>
                                            <w:left w:val="none" w:sz="0" w:space="0" w:color="D6D5D3"/>
                                            <w:bottom w:val="none" w:sz="0" w:space="0" w:color="D6D5D3"/>
                                            <w:right w:val="none" w:sz="0" w:space="0" w:color="D6D5D3"/>
                                          </w:divBdr>
                                        </w:div>
                                        <w:div w:id="2096396898">
                                          <w:marLeft w:val="183"/>
                                          <w:marRight w:val="0"/>
                                          <w:marTop w:val="0"/>
                                          <w:marBottom w:val="183"/>
                                          <w:divBdr>
                                            <w:top w:val="none" w:sz="0" w:space="0" w:color="D6D5D3"/>
                                            <w:left w:val="none" w:sz="0" w:space="0" w:color="D6D5D3"/>
                                            <w:bottom w:val="none" w:sz="0" w:space="0" w:color="D6D5D3"/>
                                            <w:right w:val="none" w:sz="0" w:space="0" w:color="D6D5D3"/>
                                          </w:divBdr>
                                        </w:div>
                                        <w:div w:id="2100783008">
                                          <w:marLeft w:val="183"/>
                                          <w:marRight w:val="0"/>
                                          <w:marTop w:val="0"/>
                                          <w:marBottom w:val="183"/>
                                          <w:divBdr>
                                            <w:top w:val="none" w:sz="0" w:space="0" w:color="D6D5D3"/>
                                            <w:left w:val="none" w:sz="0" w:space="0" w:color="D6D5D3"/>
                                            <w:bottom w:val="none" w:sz="0" w:space="0" w:color="D6D5D3"/>
                                            <w:right w:val="none" w:sz="0" w:space="0" w:color="D6D5D3"/>
                                          </w:divBdr>
                                        </w:div>
                                      </w:divsChild>
                                    </w:div>
                                  </w:divsChild>
                                </w:div>
                              </w:divsChild>
                            </w:div>
                            <w:div w:id="2138835685">
                              <w:marLeft w:val="0"/>
                              <w:marRight w:val="0"/>
                              <w:marTop w:val="0"/>
                              <w:marBottom w:val="0"/>
                              <w:divBdr>
                                <w:top w:val="none" w:sz="0" w:space="0" w:color="auto"/>
                                <w:left w:val="none" w:sz="0" w:space="0" w:color="auto"/>
                                <w:bottom w:val="none" w:sz="0" w:space="0" w:color="auto"/>
                                <w:right w:val="none" w:sz="0" w:space="0" w:color="auto"/>
                              </w:divBdr>
                              <w:divsChild>
                                <w:div w:id="1690137571">
                                  <w:marLeft w:val="0"/>
                                  <w:marRight w:val="0"/>
                                  <w:marTop w:val="0"/>
                                  <w:marBottom w:val="0"/>
                                  <w:divBdr>
                                    <w:top w:val="none" w:sz="0" w:space="0" w:color="auto"/>
                                    <w:left w:val="none" w:sz="0" w:space="0" w:color="auto"/>
                                    <w:bottom w:val="none" w:sz="0" w:space="0" w:color="auto"/>
                                    <w:right w:val="none" w:sz="0" w:space="0" w:color="auto"/>
                                  </w:divBdr>
                                  <w:divsChild>
                                    <w:div w:id="295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3911">
      <w:bodyDiv w:val="1"/>
      <w:marLeft w:val="0"/>
      <w:marRight w:val="0"/>
      <w:marTop w:val="0"/>
      <w:marBottom w:val="0"/>
      <w:divBdr>
        <w:top w:val="none" w:sz="0" w:space="0" w:color="auto"/>
        <w:left w:val="none" w:sz="0" w:space="0" w:color="auto"/>
        <w:bottom w:val="none" w:sz="0" w:space="0" w:color="auto"/>
        <w:right w:val="none" w:sz="0" w:space="0" w:color="auto"/>
      </w:divBdr>
    </w:div>
    <w:div w:id="940797385">
      <w:bodyDiv w:val="1"/>
      <w:marLeft w:val="0"/>
      <w:marRight w:val="0"/>
      <w:marTop w:val="0"/>
      <w:marBottom w:val="0"/>
      <w:divBdr>
        <w:top w:val="none" w:sz="0" w:space="0" w:color="auto"/>
        <w:left w:val="none" w:sz="0" w:space="0" w:color="auto"/>
        <w:bottom w:val="none" w:sz="0" w:space="0" w:color="auto"/>
        <w:right w:val="none" w:sz="0" w:space="0" w:color="auto"/>
      </w:divBdr>
    </w:div>
    <w:div w:id="946499046">
      <w:bodyDiv w:val="1"/>
      <w:marLeft w:val="0"/>
      <w:marRight w:val="0"/>
      <w:marTop w:val="0"/>
      <w:marBottom w:val="0"/>
      <w:divBdr>
        <w:top w:val="none" w:sz="0" w:space="0" w:color="auto"/>
        <w:left w:val="none" w:sz="0" w:space="0" w:color="auto"/>
        <w:bottom w:val="none" w:sz="0" w:space="0" w:color="auto"/>
        <w:right w:val="none" w:sz="0" w:space="0" w:color="auto"/>
      </w:divBdr>
    </w:div>
    <w:div w:id="952128394">
      <w:bodyDiv w:val="1"/>
      <w:marLeft w:val="0"/>
      <w:marRight w:val="0"/>
      <w:marTop w:val="0"/>
      <w:marBottom w:val="0"/>
      <w:divBdr>
        <w:top w:val="none" w:sz="0" w:space="0" w:color="auto"/>
        <w:left w:val="none" w:sz="0" w:space="0" w:color="auto"/>
        <w:bottom w:val="none" w:sz="0" w:space="0" w:color="auto"/>
        <w:right w:val="none" w:sz="0" w:space="0" w:color="auto"/>
      </w:divBdr>
    </w:div>
    <w:div w:id="953174804">
      <w:bodyDiv w:val="1"/>
      <w:marLeft w:val="0"/>
      <w:marRight w:val="0"/>
      <w:marTop w:val="0"/>
      <w:marBottom w:val="0"/>
      <w:divBdr>
        <w:top w:val="none" w:sz="0" w:space="0" w:color="auto"/>
        <w:left w:val="none" w:sz="0" w:space="0" w:color="auto"/>
        <w:bottom w:val="none" w:sz="0" w:space="0" w:color="auto"/>
        <w:right w:val="none" w:sz="0" w:space="0" w:color="auto"/>
      </w:divBdr>
    </w:div>
    <w:div w:id="954675229">
      <w:bodyDiv w:val="1"/>
      <w:marLeft w:val="0"/>
      <w:marRight w:val="0"/>
      <w:marTop w:val="0"/>
      <w:marBottom w:val="0"/>
      <w:divBdr>
        <w:top w:val="none" w:sz="0" w:space="0" w:color="auto"/>
        <w:left w:val="none" w:sz="0" w:space="0" w:color="auto"/>
        <w:bottom w:val="none" w:sz="0" w:space="0" w:color="auto"/>
        <w:right w:val="none" w:sz="0" w:space="0" w:color="auto"/>
      </w:divBdr>
    </w:div>
    <w:div w:id="956058747">
      <w:bodyDiv w:val="1"/>
      <w:marLeft w:val="0"/>
      <w:marRight w:val="0"/>
      <w:marTop w:val="0"/>
      <w:marBottom w:val="0"/>
      <w:divBdr>
        <w:top w:val="none" w:sz="0" w:space="0" w:color="auto"/>
        <w:left w:val="none" w:sz="0" w:space="0" w:color="auto"/>
        <w:bottom w:val="none" w:sz="0" w:space="0" w:color="auto"/>
        <w:right w:val="none" w:sz="0" w:space="0" w:color="auto"/>
      </w:divBdr>
    </w:div>
    <w:div w:id="987397155">
      <w:bodyDiv w:val="1"/>
      <w:marLeft w:val="0"/>
      <w:marRight w:val="0"/>
      <w:marTop w:val="0"/>
      <w:marBottom w:val="0"/>
      <w:divBdr>
        <w:top w:val="none" w:sz="0" w:space="0" w:color="auto"/>
        <w:left w:val="none" w:sz="0" w:space="0" w:color="auto"/>
        <w:bottom w:val="none" w:sz="0" w:space="0" w:color="auto"/>
        <w:right w:val="none" w:sz="0" w:space="0" w:color="auto"/>
      </w:divBdr>
    </w:div>
    <w:div w:id="992954052">
      <w:bodyDiv w:val="1"/>
      <w:marLeft w:val="0"/>
      <w:marRight w:val="0"/>
      <w:marTop w:val="0"/>
      <w:marBottom w:val="0"/>
      <w:divBdr>
        <w:top w:val="none" w:sz="0" w:space="0" w:color="auto"/>
        <w:left w:val="none" w:sz="0" w:space="0" w:color="auto"/>
        <w:bottom w:val="none" w:sz="0" w:space="0" w:color="auto"/>
        <w:right w:val="none" w:sz="0" w:space="0" w:color="auto"/>
      </w:divBdr>
    </w:div>
    <w:div w:id="1001589481">
      <w:bodyDiv w:val="1"/>
      <w:marLeft w:val="0"/>
      <w:marRight w:val="0"/>
      <w:marTop w:val="0"/>
      <w:marBottom w:val="0"/>
      <w:divBdr>
        <w:top w:val="none" w:sz="0" w:space="0" w:color="auto"/>
        <w:left w:val="none" w:sz="0" w:space="0" w:color="auto"/>
        <w:bottom w:val="none" w:sz="0" w:space="0" w:color="auto"/>
        <w:right w:val="none" w:sz="0" w:space="0" w:color="auto"/>
      </w:divBdr>
      <w:divsChild>
        <w:div w:id="217202884">
          <w:marLeft w:val="0"/>
          <w:marRight w:val="0"/>
          <w:marTop w:val="0"/>
          <w:marBottom w:val="0"/>
          <w:divBdr>
            <w:top w:val="none" w:sz="0" w:space="0" w:color="auto"/>
            <w:left w:val="none" w:sz="0" w:space="0" w:color="auto"/>
            <w:bottom w:val="none" w:sz="0" w:space="0" w:color="auto"/>
            <w:right w:val="none" w:sz="0" w:space="0" w:color="auto"/>
          </w:divBdr>
          <w:divsChild>
            <w:div w:id="1011906846">
              <w:marLeft w:val="0"/>
              <w:marRight w:val="0"/>
              <w:marTop w:val="0"/>
              <w:marBottom w:val="0"/>
              <w:divBdr>
                <w:top w:val="none" w:sz="0" w:space="0" w:color="auto"/>
                <w:left w:val="none" w:sz="0" w:space="0" w:color="auto"/>
                <w:bottom w:val="none" w:sz="0" w:space="0" w:color="auto"/>
                <w:right w:val="none" w:sz="0" w:space="0" w:color="auto"/>
              </w:divBdr>
              <w:divsChild>
                <w:div w:id="20012250">
                  <w:marLeft w:val="0"/>
                  <w:marRight w:val="0"/>
                  <w:marTop w:val="0"/>
                  <w:marBottom w:val="0"/>
                  <w:divBdr>
                    <w:top w:val="none" w:sz="0" w:space="0" w:color="auto"/>
                    <w:left w:val="none" w:sz="0" w:space="0" w:color="auto"/>
                    <w:bottom w:val="none" w:sz="0" w:space="0" w:color="auto"/>
                    <w:right w:val="none" w:sz="0" w:space="0" w:color="auto"/>
                  </w:divBdr>
                  <w:divsChild>
                    <w:div w:id="491605901">
                      <w:marLeft w:val="0"/>
                      <w:marRight w:val="0"/>
                      <w:marTop w:val="0"/>
                      <w:marBottom w:val="0"/>
                      <w:divBdr>
                        <w:top w:val="none" w:sz="0" w:space="0" w:color="auto"/>
                        <w:left w:val="none" w:sz="0" w:space="0" w:color="auto"/>
                        <w:bottom w:val="none" w:sz="0" w:space="0" w:color="auto"/>
                        <w:right w:val="none" w:sz="0" w:space="0" w:color="auto"/>
                      </w:divBdr>
                      <w:divsChild>
                        <w:div w:id="1082992623">
                          <w:marLeft w:val="0"/>
                          <w:marRight w:val="0"/>
                          <w:marTop w:val="0"/>
                          <w:marBottom w:val="0"/>
                          <w:divBdr>
                            <w:top w:val="none" w:sz="0" w:space="0" w:color="auto"/>
                            <w:left w:val="none" w:sz="0" w:space="0" w:color="auto"/>
                            <w:bottom w:val="none" w:sz="0" w:space="0" w:color="auto"/>
                            <w:right w:val="none" w:sz="0" w:space="0" w:color="auto"/>
                          </w:divBdr>
                          <w:divsChild>
                            <w:div w:id="1133209449">
                              <w:marLeft w:val="0"/>
                              <w:marRight w:val="0"/>
                              <w:marTop w:val="0"/>
                              <w:marBottom w:val="0"/>
                              <w:divBdr>
                                <w:top w:val="none" w:sz="0" w:space="0" w:color="auto"/>
                                <w:left w:val="none" w:sz="0" w:space="0" w:color="auto"/>
                                <w:bottom w:val="none" w:sz="0" w:space="0" w:color="auto"/>
                                <w:right w:val="none" w:sz="0" w:space="0" w:color="auto"/>
                              </w:divBdr>
                              <w:divsChild>
                                <w:div w:id="703793228">
                                  <w:marLeft w:val="0"/>
                                  <w:marRight w:val="0"/>
                                  <w:marTop w:val="0"/>
                                  <w:marBottom w:val="0"/>
                                  <w:divBdr>
                                    <w:top w:val="none" w:sz="0" w:space="0" w:color="auto"/>
                                    <w:left w:val="none" w:sz="0" w:space="0" w:color="auto"/>
                                    <w:bottom w:val="none" w:sz="0" w:space="0" w:color="auto"/>
                                    <w:right w:val="none" w:sz="0" w:space="0" w:color="auto"/>
                                  </w:divBdr>
                                  <w:divsChild>
                                    <w:div w:id="819536966">
                                      <w:marLeft w:val="0"/>
                                      <w:marRight w:val="0"/>
                                      <w:marTop w:val="0"/>
                                      <w:marBottom w:val="0"/>
                                      <w:divBdr>
                                        <w:top w:val="none" w:sz="0" w:space="0" w:color="auto"/>
                                        <w:left w:val="none" w:sz="0" w:space="0" w:color="auto"/>
                                        <w:bottom w:val="none" w:sz="0" w:space="0" w:color="auto"/>
                                        <w:right w:val="none" w:sz="0" w:space="0" w:color="auto"/>
                                      </w:divBdr>
                                      <w:divsChild>
                                        <w:div w:id="386805131">
                                          <w:marLeft w:val="0"/>
                                          <w:marRight w:val="0"/>
                                          <w:marTop w:val="0"/>
                                          <w:marBottom w:val="0"/>
                                          <w:divBdr>
                                            <w:top w:val="none" w:sz="0" w:space="0" w:color="auto"/>
                                            <w:left w:val="none" w:sz="0" w:space="0" w:color="auto"/>
                                            <w:bottom w:val="none" w:sz="0" w:space="0" w:color="auto"/>
                                            <w:right w:val="none" w:sz="0" w:space="0" w:color="auto"/>
                                          </w:divBdr>
                                          <w:divsChild>
                                            <w:div w:id="427695297">
                                              <w:marLeft w:val="0"/>
                                              <w:marRight w:val="0"/>
                                              <w:marTop w:val="0"/>
                                              <w:marBottom w:val="0"/>
                                              <w:divBdr>
                                                <w:top w:val="none" w:sz="0" w:space="0" w:color="auto"/>
                                                <w:left w:val="none" w:sz="0" w:space="0" w:color="auto"/>
                                                <w:bottom w:val="none" w:sz="0" w:space="0" w:color="auto"/>
                                                <w:right w:val="none" w:sz="0" w:space="0" w:color="auto"/>
                                              </w:divBdr>
                                              <w:divsChild>
                                                <w:div w:id="283737164">
                                                  <w:marLeft w:val="0"/>
                                                  <w:marRight w:val="0"/>
                                                  <w:marTop w:val="0"/>
                                                  <w:marBottom w:val="0"/>
                                                  <w:divBdr>
                                                    <w:top w:val="none" w:sz="0" w:space="0" w:color="auto"/>
                                                    <w:left w:val="none" w:sz="0" w:space="0" w:color="auto"/>
                                                    <w:bottom w:val="none" w:sz="0" w:space="0" w:color="auto"/>
                                                    <w:right w:val="none" w:sz="0" w:space="0" w:color="auto"/>
                                                  </w:divBdr>
                                                  <w:divsChild>
                                                    <w:div w:id="797260324">
                                                      <w:marLeft w:val="0"/>
                                                      <w:marRight w:val="0"/>
                                                      <w:marTop w:val="0"/>
                                                      <w:marBottom w:val="0"/>
                                                      <w:divBdr>
                                                        <w:top w:val="none" w:sz="0" w:space="0" w:color="auto"/>
                                                        <w:left w:val="none" w:sz="0" w:space="0" w:color="auto"/>
                                                        <w:bottom w:val="none" w:sz="0" w:space="0" w:color="auto"/>
                                                        <w:right w:val="none" w:sz="0" w:space="0" w:color="auto"/>
                                                      </w:divBdr>
                                                      <w:divsChild>
                                                        <w:div w:id="955790614">
                                                          <w:marLeft w:val="0"/>
                                                          <w:marRight w:val="0"/>
                                                          <w:marTop w:val="0"/>
                                                          <w:marBottom w:val="0"/>
                                                          <w:divBdr>
                                                            <w:top w:val="none" w:sz="0" w:space="0" w:color="auto"/>
                                                            <w:left w:val="none" w:sz="0" w:space="0" w:color="auto"/>
                                                            <w:bottom w:val="none" w:sz="0" w:space="0" w:color="auto"/>
                                                            <w:right w:val="none" w:sz="0" w:space="0" w:color="auto"/>
                                                          </w:divBdr>
                                                          <w:divsChild>
                                                            <w:div w:id="142619766">
                                                              <w:marLeft w:val="0"/>
                                                              <w:marRight w:val="0"/>
                                                              <w:marTop w:val="0"/>
                                                              <w:marBottom w:val="0"/>
                                                              <w:divBdr>
                                                                <w:top w:val="none" w:sz="0" w:space="0" w:color="auto"/>
                                                                <w:left w:val="none" w:sz="0" w:space="0" w:color="auto"/>
                                                                <w:bottom w:val="none" w:sz="0" w:space="0" w:color="auto"/>
                                                                <w:right w:val="none" w:sz="0" w:space="0" w:color="auto"/>
                                                              </w:divBdr>
                                                              <w:divsChild>
                                                                <w:div w:id="1595279080">
                                                                  <w:marLeft w:val="0"/>
                                                                  <w:marRight w:val="0"/>
                                                                  <w:marTop w:val="0"/>
                                                                  <w:marBottom w:val="0"/>
                                                                  <w:divBdr>
                                                                    <w:top w:val="none" w:sz="0" w:space="0" w:color="auto"/>
                                                                    <w:left w:val="none" w:sz="0" w:space="0" w:color="auto"/>
                                                                    <w:bottom w:val="none" w:sz="0" w:space="0" w:color="auto"/>
                                                                    <w:right w:val="none" w:sz="0" w:space="0" w:color="auto"/>
                                                                  </w:divBdr>
                                                                  <w:divsChild>
                                                                    <w:div w:id="157773316">
                                                                      <w:marLeft w:val="0"/>
                                                                      <w:marRight w:val="0"/>
                                                                      <w:marTop w:val="0"/>
                                                                      <w:marBottom w:val="0"/>
                                                                      <w:divBdr>
                                                                        <w:top w:val="none" w:sz="0" w:space="0" w:color="auto"/>
                                                                        <w:left w:val="none" w:sz="0" w:space="0" w:color="auto"/>
                                                                        <w:bottom w:val="none" w:sz="0" w:space="0" w:color="auto"/>
                                                                        <w:right w:val="none" w:sz="0" w:space="0" w:color="auto"/>
                                                                      </w:divBdr>
                                                                    </w:div>
                                                                    <w:div w:id="189298555">
                                                                      <w:marLeft w:val="0"/>
                                                                      <w:marRight w:val="0"/>
                                                                      <w:marTop w:val="0"/>
                                                                      <w:marBottom w:val="0"/>
                                                                      <w:divBdr>
                                                                        <w:top w:val="none" w:sz="0" w:space="0" w:color="auto"/>
                                                                        <w:left w:val="none" w:sz="0" w:space="0" w:color="auto"/>
                                                                        <w:bottom w:val="none" w:sz="0" w:space="0" w:color="auto"/>
                                                                        <w:right w:val="none" w:sz="0" w:space="0" w:color="auto"/>
                                                                      </w:divBdr>
                                                                    </w:div>
                                                                    <w:div w:id="1088118397">
                                                                      <w:marLeft w:val="0"/>
                                                                      <w:marRight w:val="0"/>
                                                                      <w:marTop w:val="0"/>
                                                                      <w:marBottom w:val="0"/>
                                                                      <w:divBdr>
                                                                        <w:top w:val="none" w:sz="0" w:space="0" w:color="auto"/>
                                                                        <w:left w:val="none" w:sz="0" w:space="0" w:color="auto"/>
                                                                        <w:bottom w:val="none" w:sz="0" w:space="0" w:color="auto"/>
                                                                        <w:right w:val="none" w:sz="0" w:space="0" w:color="auto"/>
                                                                      </w:divBdr>
                                                                    </w:div>
                                                                    <w:div w:id="1125583294">
                                                                      <w:marLeft w:val="0"/>
                                                                      <w:marRight w:val="0"/>
                                                                      <w:marTop w:val="0"/>
                                                                      <w:marBottom w:val="0"/>
                                                                      <w:divBdr>
                                                                        <w:top w:val="none" w:sz="0" w:space="0" w:color="auto"/>
                                                                        <w:left w:val="none" w:sz="0" w:space="0" w:color="auto"/>
                                                                        <w:bottom w:val="none" w:sz="0" w:space="0" w:color="auto"/>
                                                                        <w:right w:val="none" w:sz="0" w:space="0" w:color="auto"/>
                                                                      </w:divBdr>
                                                                    </w:div>
                                                                    <w:div w:id="1425881158">
                                                                      <w:marLeft w:val="0"/>
                                                                      <w:marRight w:val="0"/>
                                                                      <w:marTop w:val="0"/>
                                                                      <w:marBottom w:val="0"/>
                                                                      <w:divBdr>
                                                                        <w:top w:val="none" w:sz="0" w:space="0" w:color="auto"/>
                                                                        <w:left w:val="none" w:sz="0" w:space="0" w:color="auto"/>
                                                                        <w:bottom w:val="none" w:sz="0" w:space="0" w:color="auto"/>
                                                                        <w:right w:val="none" w:sz="0" w:space="0" w:color="auto"/>
                                                                      </w:divBdr>
                                                                    </w:div>
                                                                    <w:div w:id="1672949696">
                                                                      <w:marLeft w:val="0"/>
                                                                      <w:marRight w:val="0"/>
                                                                      <w:marTop w:val="0"/>
                                                                      <w:marBottom w:val="0"/>
                                                                      <w:divBdr>
                                                                        <w:top w:val="none" w:sz="0" w:space="0" w:color="auto"/>
                                                                        <w:left w:val="none" w:sz="0" w:space="0" w:color="auto"/>
                                                                        <w:bottom w:val="none" w:sz="0" w:space="0" w:color="auto"/>
                                                                        <w:right w:val="none" w:sz="0" w:space="0" w:color="auto"/>
                                                                      </w:divBdr>
                                                                    </w:div>
                                                                    <w:div w:id="1801145141">
                                                                      <w:marLeft w:val="0"/>
                                                                      <w:marRight w:val="0"/>
                                                                      <w:marTop w:val="0"/>
                                                                      <w:marBottom w:val="0"/>
                                                                      <w:divBdr>
                                                                        <w:top w:val="none" w:sz="0" w:space="0" w:color="auto"/>
                                                                        <w:left w:val="none" w:sz="0" w:space="0" w:color="auto"/>
                                                                        <w:bottom w:val="none" w:sz="0" w:space="0" w:color="auto"/>
                                                                        <w:right w:val="none" w:sz="0" w:space="0" w:color="auto"/>
                                                                      </w:divBdr>
                                                                    </w:div>
                                                                    <w:div w:id="18872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4578695">
      <w:bodyDiv w:val="1"/>
      <w:marLeft w:val="0"/>
      <w:marRight w:val="0"/>
      <w:marTop w:val="0"/>
      <w:marBottom w:val="0"/>
      <w:divBdr>
        <w:top w:val="none" w:sz="0" w:space="0" w:color="auto"/>
        <w:left w:val="none" w:sz="0" w:space="0" w:color="auto"/>
        <w:bottom w:val="none" w:sz="0" w:space="0" w:color="auto"/>
        <w:right w:val="none" w:sz="0" w:space="0" w:color="auto"/>
      </w:divBdr>
    </w:div>
    <w:div w:id="1032804041">
      <w:bodyDiv w:val="1"/>
      <w:marLeft w:val="0"/>
      <w:marRight w:val="0"/>
      <w:marTop w:val="0"/>
      <w:marBottom w:val="0"/>
      <w:divBdr>
        <w:top w:val="none" w:sz="0" w:space="0" w:color="auto"/>
        <w:left w:val="none" w:sz="0" w:space="0" w:color="auto"/>
        <w:bottom w:val="none" w:sz="0" w:space="0" w:color="auto"/>
        <w:right w:val="none" w:sz="0" w:space="0" w:color="auto"/>
      </w:divBdr>
    </w:div>
    <w:div w:id="1038120465">
      <w:bodyDiv w:val="1"/>
      <w:marLeft w:val="0"/>
      <w:marRight w:val="0"/>
      <w:marTop w:val="0"/>
      <w:marBottom w:val="0"/>
      <w:divBdr>
        <w:top w:val="none" w:sz="0" w:space="0" w:color="auto"/>
        <w:left w:val="none" w:sz="0" w:space="0" w:color="auto"/>
        <w:bottom w:val="none" w:sz="0" w:space="0" w:color="auto"/>
        <w:right w:val="none" w:sz="0" w:space="0" w:color="auto"/>
      </w:divBdr>
      <w:divsChild>
        <w:div w:id="939025667">
          <w:marLeft w:val="0"/>
          <w:marRight w:val="0"/>
          <w:marTop w:val="0"/>
          <w:marBottom w:val="0"/>
          <w:divBdr>
            <w:top w:val="none" w:sz="0" w:space="0" w:color="auto"/>
            <w:left w:val="none" w:sz="0" w:space="0" w:color="auto"/>
            <w:bottom w:val="none" w:sz="0" w:space="0" w:color="auto"/>
            <w:right w:val="none" w:sz="0" w:space="0" w:color="auto"/>
          </w:divBdr>
          <w:divsChild>
            <w:div w:id="1839072875">
              <w:marLeft w:val="0"/>
              <w:marRight w:val="0"/>
              <w:marTop w:val="0"/>
              <w:marBottom w:val="0"/>
              <w:divBdr>
                <w:top w:val="none" w:sz="0" w:space="0" w:color="auto"/>
                <w:left w:val="none" w:sz="0" w:space="0" w:color="auto"/>
                <w:bottom w:val="none" w:sz="0" w:space="0" w:color="auto"/>
                <w:right w:val="none" w:sz="0" w:space="0" w:color="auto"/>
              </w:divBdr>
              <w:divsChild>
                <w:div w:id="1708750999">
                  <w:marLeft w:val="0"/>
                  <w:marRight w:val="0"/>
                  <w:marTop w:val="0"/>
                  <w:marBottom w:val="0"/>
                  <w:divBdr>
                    <w:top w:val="none" w:sz="0" w:space="0" w:color="auto"/>
                    <w:left w:val="none" w:sz="0" w:space="0" w:color="auto"/>
                    <w:bottom w:val="none" w:sz="0" w:space="0" w:color="auto"/>
                    <w:right w:val="none" w:sz="0" w:space="0" w:color="auto"/>
                  </w:divBdr>
                  <w:divsChild>
                    <w:div w:id="1517497600">
                      <w:marLeft w:val="0"/>
                      <w:marRight w:val="0"/>
                      <w:marTop w:val="0"/>
                      <w:marBottom w:val="0"/>
                      <w:divBdr>
                        <w:top w:val="none" w:sz="0" w:space="0" w:color="auto"/>
                        <w:left w:val="none" w:sz="0" w:space="0" w:color="auto"/>
                        <w:bottom w:val="none" w:sz="0" w:space="0" w:color="auto"/>
                        <w:right w:val="none" w:sz="0" w:space="0" w:color="auto"/>
                      </w:divBdr>
                      <w:divsChild>
                        <w:div w:id="249655453">
                          <w:marLeft w:val="0"/>
                          <w:marRight w:val="0"/>
                          <w:marTop w:val="0"/>
                          <w:marBottom w:val="0"/>
                          <w:divBdr>
                            <w:top w:val="none" w:sz="0" w:space="0" w:color="auto"/>
                            <w:left w:val="none" w:sz="0" w:space="0" w:color="auto"/>
                            <w:bottom w:val="none" w:sz="0" w:space="0" w:color="auto"/>
                            <w:right w:val="none" w:sz="0" w:space="0" w:color="auto"/>
                          </w:divBdr>
                          <w:divsChild>
                            <w:div w:id="1423456694">
                              <w:marLeft w:val="0"/>
                              <w:marRight w:val="0"/>
                              <w:marTop w:val="0"/>
                              <w:marBottom w:val="0"/>
                              <w:divBdr>
                                <w:top w:val="none" w:sz="0" w:space="0" w:color="auto"/>
                                <w:left w:val="none" w:sz="0" w:space="0" w:color="auto"/>
                                <w:bottom w:val="none" w:sz="0" w:space="0" w:color="auto"/>
                                <w:right w:val="none" w:sz="0" w:space="0" w:color="auto"/>
                              </w:divBdr>
                              <w:divsChild>
                                <w:div w:id="1494564680">
                                  <w:marLeft w:val="0"/>
                                  <w:marRight w:val="0"/>
                                  <w:marTop w:val="0"/>
                                  <w:marBottom w:val="0"/>
                                  <w:divBdr>
                                    <w:top w:val="none" w:sz="0" w:space="0" w:color="auto"/>
                                    <w:left w:val="none" w:sz="0" w:space="0" w:color="auto"/>
                                    <w:bottom w:val="none" w:sz="0" w:space="0" w:color="auto"/>
                                    <w:right w:val="none" w:sz="0" w:space="0" w:color="auto"/>
                                  </w:divBdr>
                                  <w:divsChild>
                                    <w:div w:id="1789347507">
                                      <w:marLeft w:val="0"/>
                                      <w:marRight w:val="0"/>
                                      <w:marTop w:val="0"/>
                                      <w:marBottom w:val="0"/>
                                      <w:divBdr>
                                        <w:top w:val="none" w:sz="0" w:space="0" w:color="auto"/>
                                        <w:left w:val="none" w:sz="0" w:space="0" w:color="auto"/>
                                        <w:bottom w:val="none" w:sz="0" w:space="0" w:color="auto"/>
                                        <w:right w:val="none" w:sz="0" w:space="0" w:color="auto"/>
                                      </w:divBdr>
                                      <w:divsChild>
                                        <w:div w:id="2035228200">
                                          <w:marLeft w:val="0"/>
                                          <w:marRight w:val="0"/>
                                          <w:marTop w:val="0"/>
                                          <w:marBottom w:val="0"/>
                                          <w:divBdr>
                                            <w:top w:val="none" w:sz="0" w:space="0" w:color="auto"/>
                                            <w:left w:val="none" w:sz="0" w:space="0" w:color="auto"/>
                                            <w:bottom w:val="none" w:sz="0" w:space="0" w:color="auto"/>
                                            <w:right w:val="none" w:sz="0" w:space="0" w:color="auto"/>
                                          </w:divBdr>
                                          <w:divsChild>
                                            <w:div w:id="589314248">
                                              <w:marLeft w:val="0"/>
                                              <w:marRight w:val="0"/>
                                              <w:marTop w:val="0"/>
                                              <w:marBottom w:val="0"/>
                                              <w:divBdr>
                                                <w:top w:val="none" w:sz="0" w:space="0" w:color="auto"/>
                                                <w:left w:val="none" w:sz="0" w:space="0" w:color="auto"/>
                                                <w:bottom w:val="none" w:sz="0" w:space="0" w:color="auto"/>
                                                <w:right w:val="none" w:sz="0" w:space="0" w:color="auto"/>
                                              </w:divBdr>
                                              <w:divsChild>
                                                <w:div w:id="1802841108">
                                                  <w:marLeft w:val="0"/>
                                                  <w:marRight w:val="0"/>
                                                  <w:marTop w:val="0"/>
                                                  <w:marBottom w:val="0"/>
                                                  <w:divBdr>
                                                    <w:top w:val="none" w:sz="0" w:space="0" w:color="auto"/>
                                                    <w:left w:val="none" w:sz="0" w:space="0" w:color="auto"/>
                                                    <w:bottom w:val="none" w:sz="0" w:space="0" w:color="auto"/>
                                                    <w:right w:val="none" w:sz="0" w:space="0" w:color="auto"/>
                                                  </w:divBdr>
                                                  <w:divsChild>
                                                    <w:div w:id="454642950">
                                                      <w:marLeft w:val="0"/>
                                                      <w:marRight w:val="0"/>
                                                      <w:marTop w:val="0"/>
                                                      <w:marBottom w:val="0"/>
                                                      <w:divBdr>
                                                        <w:top w:val="none" w:sz="0" w:space="0" w:color="auto"/>
                                                        <w:left w:val="none" w:sz="0" w:space="0" w:color="auto"/>
                                                        <w:bottom w:val="none" w:sz="0" w:space="0" w:color="auto"/>
                                                        <w:right w:val="none" w:sz="0" w:space="0" w:color="auto"/>
                                                      </w:divBdr>
                                                      <w:divsChild>
                                                        <w:div w:id="738603082">
                                                          <w:marLeft w:val="0"/>
                                                          <w:marRight w:val="0"/>
                                                          <w:marTop w:val="0"/>
                                                          <w:marBottom w:val="0"/>
                                                          <w:divBdr>
                                                            <w:top w:val="none" w:sz="0" w:space="0" w:color="auto"/>
                                                            <w:left w:val="none" w:sz="0" w:space="0" w:color="auto"/>
                                                            <w:bottom w:val="none" w:sz="0" w:space="0" w:color="auto"/>
                                                            <w:right w:val="none" w:sz="0" w:space="0" w:color="auto"/>
                                                          </w:divBdr>
                                                          <w:divsChild>
                                                            <w:div w:id="156657976">
                                                              <w:marLeft w:val="0"/>
                                                              <w:marRight w:val="0"/>
                                                              <w:marTop w:val="0"/>
                                                              <w:marBottom w:val="0"/>
                                                              <w:divBdr>
                                                                <w:top w:val="none" w:sz="0" w:space="0" w:color="auto"/>
                                                                <w:left w:val="none" w:sz="0" w:space="0" w:color="auto"/>
                                                                <w:bottom w:val="none" w:sz="0" w:space="0" w:color="auto"/>
                                                                <w:right w:val="none" w:sz="0" w:space="0" w:color="auto"/>
                                                              </w:divBdr>
                                                              <w:divsChild>
                                                                <w:div w:id="282688717">
                                                                  <w:marLeft w:val="0"/>
                                                                  <w:marRight w:val="0"/>
                                                                  <w:marTop w:val="0"/>
                                                                  <w:marBottom w:val="0"/>
                                                                  <w:divBdr>
                                                                    <w:top w:val="none" w:sz="0" w:space="0" w:color="auto"/>
                                                                    <w:left w:val="none" w:sz="0" w:space="0" w:color="auto"/>
                                                                    <w:bottom w:val="none" w:sz="0" w:space="0" w:color="auto"/>
                                                                    <w:right w:val="none" w:sz="0" w:space="0" w:color="auto"/>
                                                                  </w:divBdr>
                                                                </w:div>
                                                                <w:div w:id="18075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8358664">
      <w:bodyDiv w:val="1"/>
      <w:marLeft w:val="0"/>
      <w:marRight w:val="0"/>
      <w:marTop w:val="0"/>
      <w:marBottom w:val="0"/>
      <w:divBdr>
        <w:top w:val="none" w:sz="0" w:space="0" w:color="auto"/>
        <w:left w:val="none" w:sz="0" w:space="0" w:color="auto"/>
        <w:bottom w:val="none" w:sz="0" w:space="0" w:color="auto"/>
        <w:right w:val="none" w:sz="0" w:space="0" w:color="auto"/>
      </w:divBdr>
    </w:div>
    <w:div w:id="1038897526">
      <w:bodyDiv w:val="1"/>
      <w:marLeft w:val="0"/>
      <w:marRight w:val="0"/>
      <w:marTop w:val="0"/>
      <w:marBottom w:val="0"/>
      <w:divBdr>
        <w:top w:val="none" w:sz="0" w:space="0" w:color="auto"/>
        <w:left w:val="none" w:sz="0" w:space="0" w:color="auto"/>
        <w:bottom w:val="none" w:sz="0" w:space="0" w:color="auto"/>
        <w:right w:val="none" w:sz="0" w:space="0" w:color="auto"/>
      </w:divBdr>
    </w:div>
    <w:div w:id="1040595532">
      <w:bodyDiv w:val="1"/>
      <w:marLeft w:val="0"/>
      <w:marRight w:val="0"/>
      <w:marTop w:val="0"/>
      <w:marBottom w:val="0"/>
      <w:divBdr>
        <w:top w:val="none" w:sz="0" w:space="0" w:color="auto"/>
        <w:left w:val="none" w:sz="0" w:space="0" w:color="auto"/>
        <w:bottom w:val="none" w:sz="0" w:space="0" w:color="auto"/>
        <w:right w:val="none" w:sz="0" w:space="0" w:color="auto"/>
      </w:divBdr>
    </w:div>
    <w:div w:id="1050614956">
      <w:bodyDiv w:val="1"/>
      <w:marLeft w:val="0"/>
      <w:marRight w:val="0"/>
      <w:marTop w:val="0"/>
      <w:marBottom w:val="0"/>
      <w:divBdr>
        <w:top w:val="none" w:sz="0" w:space="0" w:color="auto"/>
        <w:left w:val="none" w:sz="0" w:space="0" w:color="auto"/>
        <w:bottom w:val="none" w:sz="0" w:space="0" w:color="auto"/>
        <w:right w:val="none" w:sz="0" w:space="0" w:color="auto"/>
      </w:divBdr>
    </w:div>
    <w:div w:id="1050769251">
      <w:bodyDiv w:val="1"/>
      <w:marLeft w:val="0"/>
      <w:marRight w:val="0"/>
      <w:marTop w:val="0"/>
      <w:marBottom w:val="0"/>
      <w:divBdr>
        <w:top w:val="none" w:sz="0" w:space="0" w:color="auto"/>
        <w:left w:val="none" w:sz="0" w:space="0" w:color="auto"/>
        <w:bottom w:val="none" w:sz="0" w:space="0" w:color="auto"/>
        <w:right w:val="none" w:sz="0" w:space="0" w:color="auto"/>
      </w:divBdr>
    </w:div>
    <w:div w:id="1096287103">
      <w:bodyDiv w:val="1"/>
      <w:marLeft w:val="0"/>
      <w:marRight w:val="0"/>
      <w:marTop w:val="0"/>
      <w:marBottom w:val="0"/>
      <w:divBdr>
        <w:top w:val="none" w:sz="0" w:space="0" w:color="auto"/>
        <w:left w:val="none" w:sz="0" w:space="0" w:color="auto"/>
        <w:bottom w:val="none" w:sz="0" w:space="0" w:color="auto"/>
        <w:right w:val="none" w:sz="0" w:space="0" w:color="auto"/>
      </w:divBdr>
    </w:div>
    <w:div w:id="1108432770">
      <w:bodyDiv w:val="1"/>
      <w:marLeft w:val="0"/>
      <w:marRight w:val="0"/>
      <w:marTop w:val="0"/>
      <w:marBottom w:val="0"/>
      <w:divBdr>
        <w:top w:val="none" w:sz="0" w:space="0" w:color="auto"/>
        <w:left w:val="none" w:sz="0" w:space="0" w:color="auto"/>
        <w:bottom w:val="none" w:sz="0" w:space="0" w:color="auto"/>
        <w:right w:val="none" w:sz="0" w:space="0" w:color="auto"/>
      </w:divBdr>
    </w:div>
    <w:div w:id="1122500881">
      <w:bodyDiv w:val="1"/>
      <w:marLeft w:val="0"/>
      <w:marRight w:val="0"/>
      <w:marTop w:val="0"/>
      <w:marBottom w:val="0"/>
      <w:divBdr>
        <w:top w:val="none" w:sz="0" w:space="0" w:color="auto"/>
        <w:left w:val="none" w:sz="0" w:space="0" w:color="auto"/>
        <w:bottom w:val="none" w:sz="0" w:space="0" w:color="auto"/>
        <w:right w:val="none" w:sz="0" w:space="0" w:color="auto"/>
      </w:divBdr>
    </w:div>
    <w:div w:id="1137187668">
      <w:bodyDiv w:val="1"/>
      <w:marLeft w:val="0"/>
      <w:marRight w:val="0"/>
      <w:marTop w:val="0"/>
      <w:marBottom w:val="0"/>
      <w:divBdr>
        <w:top w:val="none" w:sz="0" w:space="0" w:color="auto"/>
        <w:left w:val="none" w:sz="0" w:space="0" w:color="auto"/>
        <w:bottom w:val="none" w:sz="0" w:space="0" w:color="auto"/>
        <w:right w:val="none" w:sz="0" w:space="0" w:color="auto"/>
      </w:divBdr>
    </w:div>
    <w:div w:id="1140536138">
      <w:bodyDiv w:val="1"/>
      <w:marLeft w:val="0"/>
      <w:marRight w:val="0"/>
      <w:marTop w:val="0"/>
      <w:marBottom w:val="0"/>
      <w:divBdr>
        <w:top w:val="none" w:sz="0" w:space="0" w:color="auto"/>
        <w:left w:val="none" w:sz="0" w:space="0" w:color="auto"/>
        <w:bottom w:val="none" w:sz="0" w:space="0" w:color="auto"/>
        <w:right w:val="none" w:sz="0" w:space="0" w:color="auto"/>
      </w:divBdr>
    </w:div>
    <w:div w:id="1142967654">
      <w:bodyDiv w:val="1"/>
      <w:marLeft w:val="0"/>
      <w:marRight w:val="0"/>
      <w:marTop w:val="0"/>
      <w:marBottom w:val="0"/>
      <w:divBdr>
        <w:top w:val="none" w:sz="0" w:space="0" w:color="auto"/>
        <w:left w:val="none" w:sz="0" w:space="0" w:color="auto"/>
        <w:bottom w:val="none" w:sz="0" w:space="0" w:color="auto"/>
        <w:right w:val="none" w:sz="0" w:space="0" w:color="auto"/>
      </w:divBdr>
    </w:div>
    <w:div w:id="1174496079">
      <w:bodyDiv w:val="1"/>
      <w:marLeft w:val="0"/>
      <w:marRight w:val="0"/>
      <w:marTop w:val="0"/>
      <w:marBottom w:val="0"/>
      <w:divBdr>
        <w:top w:val="none" w:sz="0" w:space="0" w:color="auto"/>
        <w:left w:val="none" w:sz="0" w:space="0" w:color="auto"/>
        <w:bottom w:val="none" w:sz="0" w:space="0" w:color="auto"/>
        <w:right w:val="none" w:sz="0" w:space="0" w:color="auto"/>
      </w:divBdr>
    </w:div>
    <w:div w:id="1185023837">
      <w:bodyDiv w:val="1"/>
      <w:marLeft w:val="0"/>
      <w:marRight w:val="0"/>
      <w:marTop w:val="0"/>
      <w:marBottom w:val="0"/>
      <w:divBdr>
        <w:top w:val="none" w:sz="0" w:space="0" w:color="auto"/>
        <w:left w:val="none" w:sz="0" w:space="0" w:color="auto"/>
        <w:bottom w:val="none" w:sz="0" w:space="0" w:color="auto"/>
        <w:right w:val="none" w:sz="0" w:space="0" w:color="auto"/>
      </w:divBdr>
    </w:div>
    <w:div w:id="1200514842">
      <w:bodyDiv w:val="1"/>
      <w:marLeft w:val="0"/>
      <w:marRight w:val="0"/>
      <w:marTop w:val="0"/>
      <w:marBottom w:val="0"/>
      <w:divBdr>
        <w:top w:val="none" w:sz="0" w:space="0" w:color="auto"/>
        <w:left w:val="none" w:sz="0" w:space="0" w:color="auto"/>
        <w:bottom w:val="none" w:sz="0" w:space="0" w:color="auto"/>
        <w:right w:val="none" w:sz="0" w:space="0" w:color="auto"/>
      </w:divBdr>
    </w:div>
    <w:div w:id="1202013947">
      <w:bodyDiv w:val="1"/>
      <w:marLeft w:val="0"/>
      <w:marRight w:val="0"/>
      <w:marTop w:val="0"/>
      <w:marBottom w:val="0"/>
      <w:divBdr>
        <w:top w:val="none" w:sz="0" w:space="0" w:color="auto"/>
        <w:left w:val="none" w:sz="0" w:space="0" w:color="auto"/>
        <w:bottom w:val="none" w:sz="0" w:space="0" w:color="auto"/>
        <w:right w:val="none" w:sz="0" w:space="0" w:color="auto"/>
      </w:divBdr>
    </w:div>
    <w:div w:id="1205023269">
      <w:bodyDiv w:val="1"/>
      <w:marLeft w:val="0"/>
      <w:marRight w:val="0"/>
      <w:marTop w:val="0"/>
      <w:marBottom w:val="0"/>
      <w:divBdr>
        <w:top w:val="none" w:sz="0" w:space="0" w:color="auto"/>
        <w:left w:val="none" w:sz="0" w:space="0" w:color="auto"/>
        <w:bottom w:val="none" w:sz="0" w:space="0" w:color="auto"/>
        <w:right w:val="none" w:sz="0" w:space="0" w:color="auto"/>
      </w:divBdr>
    </w:div>
    <w:div w:id="1207764129">
      <w:bodyDiv w:val="1"/>
      <w:marLeft w:val="0"/>
      <w:marRight w:val="0"/>
      <w:marTop w:val="0"/>
      <w:marBottom w:val="0"/>
      <w:divBdr>
        <w:top w:val="none" w:sz="0" w:space="0" w:color="auto"/>
        <w:left w:val="none" w:sz="0" w:space="0" w:color="auto"/>
        <w:bottom w:val="none" w:sz="0" w:space="0" w:color="auto"/>
        <w:right w:val="none" w:sz="0" w:space="0" w:color="auto"/>
      </w:divBdr>
    </w:div>
    <w:div w:id="1210605766">
      <w:bodyDiv w:val="1"/>
      <w:marLeft w:val="0"/>
      <w:marRight w:val="0"/>
      <w:marTop w:val="0"/>
      <w:marBottom w:val="0"/>
      <w:divBdr>
        <w:top w:val="none" w:sz="0" w:space="0" w:color="auto"/>
        <w:left w:val="none" w:sz="0" w:space="0" w:color="auto"/>
        <w:bottom w:val="none" w:sz="0" w:space="0" w:color="auto"/>
        <w:right w:val="none" w:sz="0" w:space="0" w:color="auto"/>
      </w:divBdr>
    </w:div>
    <w:div w:id="1228960459">
      <w:bodyDiv w:val="1"/>
      <w:marLeft w:val="0"/>
      <w:marRight w:val="0"/>
      <w:marTop w:val="0"/>
      <w:marBottom w:val="0"/>
      <w:divBdr>
        <w:top w:val="none" w:sz="0" w:space="0" w:color="auto"/>
        <w:left w:val="none" w:sz="0" w:space="0" w:color="auto"/>
        <w:bottom w:val="none" w:sz="0" w:space="0" w:color="auto"/>
        <w:right w:val="none" w:sz="0" w:space="0" w:color="auto"/>
      </w:divBdr>
    </w:div>
    <w:div w:id="1231041204">
      <w:bodyDiv w:val="1"/>
      <w:marLeft w:val="0"/>
      <w:marRight w:val="0"/>
      <w:marTop w:val="0"/>
      <w:marBottom w:val="0"/>
      <w:divBdr>
        <w:top w:val="none" w:sz="0" w:space="0" w:color="auto"/>
        <w:left w:val="none" w:sz="0" w:space="0" w:color="auto"/>
        <w:bottom w:val="none" w:sz="0" w:space="0" w:color="auto"/>
        <w:right w:val="none" w:sz="0" w:space="0" w:color="auto"/>
      </w:divBdr>
    </w:div>
    <w:div w:id="1234006861">
      <w:bodyDiv w:val="1"/>
      <w:marLeft w:val="0"/>
      <w:marRight w:val="0"/>
      <w:marTop w:val="0"/>
      <w:marBottom w:val="0"/>
      <w:divBdr>
        <w:top w:val="none" w:sz="0" w:space="0" w:color="auto"/>
        <w:left w:val="none" w:sz="0" w:space="0" w:color="auto"/>
        <w:bottom w:val="none" w:sz="0" w:space="0" w:color="auto"/>
        <w:right w:val="none" w:sz="0" w:space="0" w:color="auto"/>
      </w:divBdr>
    </w:div>
    <w:div w:id="1235819580">
      <w:bodyDiv w:val="1"/>
      <w:marLeft w:val="0"/>
      <w:marRight w:val="0"/>
      <w:marTop w:val="0"/>
      <w:marBottom w:val="0"/>
      <w:divBdr>
        <w:top w:val="none" w:sz="0" w:space="0" w:color="auto"/>
        <w:left w:val="none" w:sz="0" w:space="0" w:color="auto"/>
        <w:bottom w:val="none" w:sz="0" w:space="0" w:color="auto"/>
        <w:right w:val="none" w:sz="0" w:space="0" w:color="auto"/>
      </w:divBdr>
    </w:div>
    <w:div w:id="1237397079">
      <w:bodyDiv w:val="1"/>
      <w:marLeft w:val="0"/>
      <w:marRight w:val="0"/>
      <w:marTop w:val="0"/>
      <w:marBottom w:val="0"/>
      <w:divBdr>
        <w:top w:val="none" w:sz="0" w:space="0" w:color="auto"/>
        <w:left w:val="none" w:sz="0" w:space="0" w:color="auto"/>
        <w:bottom w:val="none" w:sz="0" w:space="0" w:color="auto"/>
        <w:right w:val="none" w:sz="0" w:space="0" w:color="auto"/>
      </w:divBdr>
    </w:div>
    <w:div w:id="1238902960">
      <w:bodyDiv w:val="1"/>
      <w:marLeft w:val="0"/>
      <w:marRight w:val="0"/>
      <w:marTop w:val="0"/>
      <w:marBottom w:val="0"/>
      <w:divBdr>
        <w:top w:val="none" w:sz="0" w:space="0" w:color="auto"/>
        <w:left w:val="none" w:sz="0" w:space="0" w:color="auto"/>
        <w:bottom w:val="none" w:sz="0" w:space="0" w:color="auto"/>
        <w:right w:val="none" w:sz="0" w:space="0" w:color="auto"/>
      </w:divBdr>
    </w:div>
    <w:div w:id="1239288907">
      <w:bodyDiv w:val="1"/>
      <w:marLeft w:val="0"/>
      <w:marRight w:val="0"/>
      <w:marTop w:val="0"/>
      <w:marBottom w:val="0"/>
      <w:divBdr>
        <w:top w:val="none" w:sz="0" w:space="0" w:color="auto"/>
        <w:left w:val="none" w:sz="0" w:space="0" w:color="auto"/>
        <w:bottom w:val="none" w:sz="0" w:space="0" w:color="auto"/>
        <w:right w:val="none" w:sz="0" w:space="0" w:color="auto"/>
      </w:divBdr>
    </w:div>
    <w:div w:id="1242519458">
      <w:bodyDiv w:val="1"/>
      <w:marLeft w:val="0"/>
      <w:marRight w:val="0"/>
      <w:marTop w:val="0"/>
      <w:marBottom w:val="0"/>
      <w:divBdr>
        <w:top w:val="none" w:sz="0" w:space="0" w:color="auto"/>
        <w:left w:val="none" w:sz="0" w:space="0" w:color="auto"/>
        <w:bottom w:val="none" w:sz="0" w:space="0" w:color="auto"/>
        <w:right w:val="none" w:sz="0" w:space="0" w:color="auto"/>
      </w:divBdr>
    </w:div>
    <w:div w:id="1247111649">
      <w:bodyDiv w:val="1"/>
      <w:marLeft w:val="0"/>
      <w:marRight w:val="0"/>
      <w:marTop w:val="0"/>
      <w:marBottom w:val="0"/>
      <w:divBdr>
        <w:top w:val="none" w:sz="0" w:space="0" w:color="auto"/>
        <w:left w:val="none" w:sz="0" w:space="0" w:color="auto"/>
        <w:bottom w:val="none" w:sz="0" w:space="0" w:color="auto"/>
        <w:right w:val="none" w:sz="0" w:space="0" w:color="auto"/>
      </w:divBdr>
      <w:divsChild>
        <w:div w:id="554975909">
          <w:marLeft w:val="0"/>
          <w:marRight w:val="0"/>
          <w:marTop w:val="0"/>
          <w:marBottom w:val="0"/>
          <w:divBdr>
            <w:top w:val="none" w:sz="0" w:space="0" w:color="auto"/>
            <w:left w:val="none" w:sz="0" w:space="0" w:color="auto"/>
            <w:bottom w:val="none" w:sz="0" w:space="0" w:color="auto"/>
            <w:right w:val="none" w:sz="0" w:space="0" w:color="auto"/>
          </w:divBdr>
          <w:divsChild>
            <w:div w:id="1616911700">
              <w:marLeft w:val="0"/>
              <w:marRight w:val="0"/>
              <w:marTop w:val="0"/>
              <w:marBottom w:val="0"/>
              <w:divBdr>
                <w:top w:val="none" w:sz="0" w:space="0" w:color="auto"/>
                <w:left w:val="none" w:sz="0" w:space="0" w:color="auto"/>
                <w:bottom w:val="none" w:sz="0" w:space="0" w:color="auto"/>
                <w:right w:val="none" w:sz="0" w:space="0" w:color="auto"/>
              </w:divBdr>
              <w:divsChild>
                <w:div w:id="578253241">
                  <w:marLeft w:val="300"/>
                  <w:marRight w:val="0"/>
                  <w:marTop w:val="0"/>
                  <w:marBottom w:val="0"/>
                  <w:divBdr>
                    <w:top w:val="none" w:sz="0" w:space="0" w:color="auto"/>
                    <w:left w:val="none" w:sz="0" w:space="0" w:color="auto"/>
                    <w:bottom w:val="none" w:sz="0" w:space="0" w:color="auto"/>
                    <w:right w:val="none" w:sz="0" w:space="0" w:color="auto"/>
                  </w:divBdr>
                  <w:divsChild>
                    <w:div w:id="1288464432">
                      <w:marLeft w:val="0"/>
                      <w:marRight w:val="0"/>
                      <w:marTop w:val="0"/>
                      <w:marBottom w:val="0"/>
                      <w:divBdr>
                        <w:top w:val="none" w:sz="0" w:space="0" w:color="auto"/>
                        <w:left w:val="none" w:sz="0" w:space="0" w:color="auto"/>
                        <w:bottom w:val="none" w:sz="0" w:space="0" w:color="auto"/>
                        <w:right w:val="none" w:sz="0" w:space="0" w:color="auto"/>
                      </w:divBdr>
                      <w:divsChild>
                        <w:div w:id="1051535531">
                          <w:marLeft w:val="0"/>
                          <w:marRight w:val="0"/>
                          <w:marTop w:val="0"/>
                          <w:marBottom w:val="0"/>
                          <w:divBdr>
                            <w:top w:val="none" w:sz="0" w:space="0" w:color="auto"/>
                            <w:left w:val="none" w:sz="0" w:space="0" w:color="auto"/>
                            <w:bottom w:val="none" w:sz="0" w:space="0" w:color="auto"/>
                            <w:right w:val="none" w:sz="0" w:space="0" w:color="auto"/>
                          </w:divBdr>
                          <w:divsChild>
                            <w:div w:id="2087144555">
                              <w:marLeft w:val="0"/>
                              <w:marRight w:val="0"/>
                              <w:marTop w:val="0"/>
                              <w:marBottom w:val="0"/>
                              <w:divBdr>
                                <w:top w:val="none" w:sz="0" w:space="0" w:color="auto"/>
                                <w:left w:val="none" w:sz="0" w:space="0" w:color="auto"/>
                                <w:bottom w:val="none" w:sz="0" w:space="0" w:color="auto"/>
                                <w:right w:val="none" w:sz="0" w:space="0" w:color="auto"/>
                              </w:divBdr>
                              <w:divsChild>
                                <w:div w:id="487675389">
                                  <w:marLeft w:val="0"/>
                                  <w:marRight w:val="0"/>
                                  <w:marTop w:val="0"/>
                                  <w:marBottom w:val="0"/>
                                  <w:divBdr>
                                    <w:top w:val="none" w:sz="0" w:space="0" w:color="auto"/>
                                    <w:left w:val="none" w:sz="0" w:space="0" w:color="auto"/>
                                    <w:bottom w:val="none" w:sz="0" w:space="0" w:color="auto"/>
                                    <w:right w:val="none" w:sz="0" w:space="0" w:color="auto"/>
                                  </w:divBdr>
                                  <w:divsChild>
                                    <w:div w:id="887230502">
                                      <w:marLeft w:val="0"/>
                                      <w:marRight w:val="0"/>
                                      <w:marTop w:val="0"/>
                                      <w:marBottom w:val="0"/>
                                      <w:divBdr>
                                        <w:top w:val="none" w:sz="0" w:space="0" w:color="auto"/>
                                        <w:left w:val="none" w:sz="0" w:space="0" w:color="auto"/>
                                        <w:bottom w:val="none" w:sz="0" w:space="0" w:color="auto"/>
                                        <w:right w:val="none" w:sz="0" w:space="0" w:color="auto"/>
                                      </w:divBdr>
                                      <w:divsChild>
                                        <w:div w:id="1663776917">
                                          <w:marLeft w:val="0"/>
                                          <w:marRight w:val="0"/>
                                          <w:marTop w:val="0"/>
                                          <w:marBottom w:val="0"/>
                                          <w:divBdr>
                                            <w:top w:val="none" w:sz="0" w:space="0" w:color="auto"/>
                                            <w:left w:val="none" w:sz="0" w:space="0" w:color="auto"/>
                                            <w:bottom w:val="none" w:sz="0" w:space="0" w:color="auto"/>
                                            <w:right w:val="none" w:sz="0" w:space="0" w:color="auto"/>
                                          </w:divBdr>
                                          <w:divsChild>
                                            <w:div w:id="2079354884">
                                              <w:marLeft w:val="0"/>
                                              <w:marRight w:val="0"/>
                                              <w:marTop w:val="0"/>
                                              <w:marBottom w:val="0"/>
                                              <w:divBdr>
                                                <w:top w:val="none" w:sz="0" w:space="0" w:color="auto"/>
                                                <w:left w:val="none" w:sz="0" w:space="0" w:color="auto"/>
                                                <w:bottom w:val="none" w:sz="0" w:space="0" w:color="auto"/>
                                                <w:right w:val="none" w:sz="0" w:space="0" w:color="auto"/>
                                              </w:divBdr>
                                              <w:divsChild>
                                                <w:div w:id="831220913">
                                                  <w:marLeft w:val="0"/>
                                                  <w:marRight w:val="0"/>
                                                  <w:marTop w:val="0"/>
                                                  <w:marBottom w:val="0"/>
                                                  <w:divBdr>
                                                    <w:top w:val="none" w:sz="0" w:space="0" w:color="auto"/>
                                                    <w:left w:val="none" w:sz="0" w:space="0" w:color="auto"/>
                                                    <w:bottom w:val="none" w:sz="0" w:space="0" w:color="auto"/>
                                                    <w:right w:val="none" w:sz="0" w:space="0" w:color="auto"/>
                                                  </w:divBdr>
                                                  <w:divsChild>
                                                    <w:div w:id="220143012">
                                                      <w:marLeft w:val="0"/>
                                                      <w:marRight w:val="0"/>
                                                      <w:marTop w:val="0"/>
                                                      <w:marBottom w:val="0"/>
                                                      <w:divBdr>
                                                        <w:top w:val="none" w:sz="0" w:space="0" w:color="auto"/>
                                                        <w:left w:val="none" w:sz="0" w:space="0" w:color="auto"/>
                                                        <w:bottom w:val="none" w:sz="0" w:space="0" w:color="auto"/>
                                                        <w:right w:val="none" w:sz="0" w:space="0" w:color="auto"/>
                                                      </w:divBdr>
                                                      <w:divsChild>
                                                        <w:div w:id="16986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9777357">
      <w:bodyDiv w:val="1"/>
      <w:marLeft w:val="0"/>
      <w:marRight w:val="0"/>
      <w:marTop w:val="0"/>
      <w:marBottom w:val="0"/>
      <w:divBdr>
        <w:top w:val="none" w:sz="0" w:space="0" w:color="auto"/>
        <w:left w:val="none" w:sz="0" w:space="0" w:color="auto"/>
        <w:bottom w:val="none" w:sz="0" w:space="0" w:color="auto"/>
        <w:right w:val="none" w:sz="0" w:space="0" w:color="auto"/>
      </w:divBdr>
    </w:div>
    <w:div w:id="1250698691">
      <w:bodyDiv w:val="1"/>
      <w:marLeft w:val="0"/>
      <w:marRight w:val="0"/>
      <w:marTop w:val="0"/>
      <w:marBottom w:val="0"/>
      <w:divBdr>
        <w:top w:val="none" w:sz="0" w:space="0" w:color="auto"/>
        <w:left w:val="none" w:sz="0" w:space="0" w:color="auto"/>
        <w:bottom w:val="none" w:sz="0" w:space="0" w:color="auto"/>
        <w:right w:val="none" w:sz="0" w:space="0" w:color="auto"/>
      </w:divBdr>
    </w:div>
    <w:div w:id="1262030358">
      <w:bodyDiv w:val="1"/>
      <w:marLeft w:val="0"/>
      <w:marRight w:val="0"/>
      <w:marTop w:val="0"/>
      <w:marBottom w:val="0"/>
      <w:divBdr>
        <w:top w:val="none" w:sz="0" w:space="0" w:color="auto"/>
        <w:left w:val="none" w:sz="0" w:space="0" w:color="auto"/>
        <w:bottom w:val="none" w:sz="0" w:space="0" w:color="auto"/>
        <w:right w:val="none" w:sz="0" w:space="0" w:color="auto"/>
      </w:divBdr>
    </w:div>
    <w:div w:id="1270235328">
      <w:bodyDiv w:val="1"/>
      <w:marLeft w:val="0"/>
      <w:marRight w:val="0"/>
      <w:marTop w:val="0"/>
      <w:marBottom w:val="0"/>
      <w:divBdr>
        <w:top w:val="none" w:sz="0" w:space="0" w:color="auto"/>
        <w:left w:val="none" w:sz="0" w:space="0" w:color="auto"/>
        <w:bottom w:val="none" w:sz="0" w:space="0" w:color="auto"/>
        <w:right w:val="none" w:sz="0" w:space="0" w:color="auto"/>
      </w:divBdr>
    </w:div>
    <w:div w:id="1287471050">
      <w:bodyDiv w:val="1"/>
      <w:marLeft w:val="0"/>
      <w:marRight w:val="0"/>
      <w:marTop w:val="0"/>
      <w:marBottom w:val="0"/>
      <w:divBdr>
        <w:top w:val="none" w:sz="0" w:space="0" w:color="auto"/>
        <w:left w:val="none" w:sz="0" w:space="0" w:color="auto"/>
        <w:bottom w:val="none" w:sz="0" w:space="0" w:color="auto"/>
        <w:right w:val="none" w:sz="0" w:space="0" w:color="auto"/>
      </w:divBdr>
    </w:div>
    <w:div w:id="1288783431">
      <w:bodyDiv w:val="1"/>
      <w:marLeft w:val="0"/>
      <w:marRight w:val="0"/>
      <w:marTop w:val="0"/>
      <w:marBottom w:val="0"/>
      <w:divBdr>
        <w:top w:val="none" w:sz="0" w:space="0" w:color="auto"/>
        <w:left w:val="none" w:sz="0" w:space="0" w:color="auto"/>
        <w:bottom w:val="none" w:sz="0" w:space="0" w:color="auto"/>
        <w:right w:val="none" w:sz="0" w:space="0" w:color="auto"/>
      </w:divBdr>
    </w:div>
    <w:div w:id="1299798813">
      <w:bodyDiv w:val="1"/>
      <w:marLeft w:val="0"/>
      <w:marRight w:val="0"/>
      <w:marTop w:val="0"/>
      <w:marBottom w:val="0"/>
      <w:divBdr>
        <w:top w:val="none" w:sz="0" w:space="0" w:color="auto"/>
        <w:left w:val="none" w:sz="0" w:space="0" w:color="auto"/>
        <w:bottom w:val="none" w:sz="0" w:space="0" w:color="auto"/>
        <w:right w:val="none" w:sz="0" w:space="0" w:color="auto"/>
      </w:divBdr>
      <w:divsChild>
        <w:div w:id="55051163">
          <w:marLeft w:val="0"/>
          <w:marRight w:val="0"/>
          <w:marTop w:val="0"/>
          <w:marBottom w:val="0"/>
          <w:divBdr>
            <w:top w:val="none" w:sz="0" w:space="0" w:color="auto"/>
            <w:left w:val="none" w:sz="0" w:space="0" w:color="auto"/>
            <w:bottom w:val="none" w:sz="0" w:space="0" w:color="auto"/>
            <w:right w:val="none" w:sz="0" w:space="0" w:color="auto"/>
          </w:divBdr>
        </w:div>
        <w:div w:id="815609546">
          <w:marLeft w:val="0"/>
          <w:marRight w:val="0"/>
          <w:marTop w:val="0"/>
          <w:marBottom w:val="0"/>
          <w:divBdr>
            <w:top w:val="none" w:sz="0" w:space="0" w:color="auto"/>
            <w:left w:val="none" w:sz="0" w:space="0" w:color="auto"/>
            <w:bottom w:val="none" w:sz="0" w:space="0" w:color="auto"/>
            <w:right w:val="none" w:sz="0" w:space="0" w:color="auto"/>
          </w:divBdr>
          <w:divsChild>
            <w:div w:id="456487628">
              <w:marLeft w:val="0"/>
              <w:marRight w:val="0"/>
              <w:marTop w:val="0"/>
              <w:marBottom w:val="0"/>
              <w:divBdr>
                <w:top w:val="none" w:sz="0" w:space="0" w:color="auto"/>
                <w:left w:val="none" w:sz="0" w:space="0" w:color="auto"/>
                <w:bottom w:val="none" w:sz="0" w:space="0" w:color="auto"/>
                <w:right w:val="none" w:sz="0" w:space="0" w:color="auto"/>
              </w:divBdr>
              <w:divsChild>
                <w:div w:id="24137306">
                  <w:marLeft w:val="0"/>
                  <w:marRight w:val="0"/>
                  <w:marTop w:val="0"/>
                  <w:marBottom w:val="0"/>
                  <w:divBdr>
                    <w:top w:val="none" w:sz="0" w:space="0" w:color="auto"/>
                    <w:left w:val="none" w:sz="0" w:space="0" w:color="auto"/>
                    <w:bottom w:val="none" w:sz="0" w:space="0" w:color="auto"/>
                    <w:right w:val="none" w:sz="0" w:space="0" w:color="auto"/>
                  </w:divBdr>
                </w:div>
                <w:div w:id="73400411">
                  <w:marLeft w:val="0"/>
                  <w:marRight w:val="0"/>
                  <w:marTop w:val="0"/>
                  <w:marBottom w:val="0"/>
                  <w:divBdr>
                    <w:top w:val="none" w:sz="0" w:space="0" w:color="auto"/>
                    <w:left w:val="none" w:sz="0" w:space="0" w:color="auto"/>
                    <w:bottom w:val="none" w:sz="0" w:space="0" w:color="auto"/>
                    <w:right w:val="none" w:sz="0" w:space="0" w:color="auto"/>
                  </w:divBdr>
                </w:div>
                <w:div w:id="167910757">
                  <w:marLeft w:val="0"/>
                  <w:marRight w:val="0"/>
                  <w:marTop w:val="0"/>
                  <w:marBottom w:val="0"/>
                  <w:divBdr>
                    <w:top w:val="none" w:sz="0" w:space="0" w:color="auto"/>
                    <w:left w:val="none" w:sz="0" w:space="0" w:color="auto"/>
                    <w:bottom w:val="none" w:sz="0" w:space="0" w:color="auto"/>
                    <w:right w:val="none" w:sz="0" w:space="0" w:color="auto"/>
                  </w:divBdr>
                </w:div>
                <w:div w:id="414858789">
                  <w:marLeft w:val="0"/>
                  <w:marRight w:val="0"/>
                  <w:marTop w:val="0"/>
                  <w:marBottom w:val="0"/>
                  <w:divBdr>
                    <w:top w:val="none" w:sz="0" w:space="0" w:color="auto"/>
                    <w:left w:val="none" w:sz="0" w:space="0" w:color="auto"/>
                    <w:bottom w:val="none" w:sz="0" w:space="0" w:color="auto"/>
                    <w:right w:val="none" w:sz="0" w:space="0" w:color="auto"/>
                  </w:divBdr>
                </w:div>
                <w:div w:id="462843819">
                  <w:marLeft w:val="0"/>
                  <w:marRight w:val="0"/>
                  <w:marTop w:val="0"/>
                  <w:marBottom w:val="0"/>
                  <w:divBdr>
                    <w:top w:val="none" w:sz="0" w:space="0" w:color="auto"/>
                    <w:left w:val="none" w:sz="0" w:space="0" w:color="auto"/>
                    <w:bottom w:val="none" w:sz="0" w:space="0" w:color="auto"/>
                    <w:right w:val="none" w:sz="0" w:space="0" w:color="auto"/>
                  </w:divBdr>
                </w:div>
                <w:div w:id="473453618">
                  <w:marLeft w:val="0"/>
                  <w:marRight w:val="0"/>
                  <w:marTop w:val="0"/>
                  <w:marBottom w:val="0"/>
                  <w:divBdr>
                    <w:top w:val="none" w:sz="0" w:space="0" w:color="auto"/>
                    <w:left w:val="none" w:sz="0" w:space="0" w:color="auto"/>
                    <w:bottom w:val="none" w:sz="0" w:space="0" w:color="auto"/>
                    <w:right w:val="none" w:sz="0" w:space="0" w:color="auto"/>
                  </w:divBdr>
                </w:div>
                <w:div w:id="602879147">
                  <w:marLeft w:val="0"/>
                  <w:marRight w:val="0"/>
                  <w:marTop w:val="0"/>
                  <w:marBottom w:val="0"/>
                  <w:divBdr>
                    <w:top w:val="none" w:sz="0" w:space="0" w:color="auto"/>
                    <w:left w:val="none" w:sz="0" w:space="0" w:color="auto"/>
                    <w:bottom w:val="none" w:sz="0" w:space="0" w:color="auto"/>
                    <w:right w:val="none" w:sz="0" w:space="0" w:color="auto"/>
                  </w:divBdr>
                </w:div>
                <w:div w:id="625425376">
                  <w:marLeft w:val="0"/>
                  <w:marRight w:val="0"/>
                  <w:marTop w:val="0"/>
                  <w:marBottom w:val="0"/>
                  <w:divBdr>
                    <w:top w:val="none" w:sz="0" w:space="0" w:color="auto"/>
                    <w:left w:val="none" w:sz="0" w:space="0" w:color="auto"/>
                    <w:bottom w:val="none" w:sz="0" w:space="0" w:color="auto"/>
                    <w:right w:val="none" w:sz="0" w:space="0" w:color="auto"/>
                  </w:divBdr>
                </w:div>
                <w:div w:id="631516761">
                  <w:marLeft w:val="0"/>
                  <w:marRight w:val="0"/>
                  <w:marTop w:val="0"/>
                  <w:marBottom w:val="0"/>
                  <w:divBdr>
                    <w:top w:val="none" w:sz="0" w:space="0" w:color="auto"/>
                    <w:left w:val="none" w:sz="0" w:space="0" w:color="auto"/>
                    <w:bottom w:val="none" w:sz="0" w:space="0" w:color="auto"/>
                    <w:right w:val="none" w:sz="0" w:space="0" w:color="auto"/>
                  </w:divBdr>
                </w:div>
                <w:div w:id="657423828">
                  <w:marLeft w:val="0"/>
                  <w:marRight w:val="0"/>
                  <w:marTop w:val="0"/>
                  <w:marBottom w:val="0"/>
                  <w:divBdr>
                    <w:top w:val="none" w:sz="0" w:space="0" w:color="auto"/>
                    <w:left w:val="none" w:sz="0" w:space="0" w:color="auto"/>
                    <w:bottom w:val="none" w:sz="0" w:space="0" w:color="auto"/>
                    <w:right w:val="none" w:sz="0" w:space="0" w:color="auto"/>
                  </w:divBdr>
                </w:div>
                <w:div w:id="659312774">
                  <w:marLeft w:val="0"/>
                  <w:marRight w:val="0"/>
                  <w:marTop w:val="0"/>
                  <w:marBottom w:val="0"/>
                  <w:divBdr>
                    <w:top w:val="none" w:sz="0" w:space="0" w:color="auto"/>
                    <w:left w:val="none" w:sz="0" w:space="0" w:color="auto"/>
                    <w:bottom w:val="none" w:sz="0" w:space="0" w:color="auto"/>
                    <w:right w:val="none" w:sz="0" w:space="0" w:color="auto"/>
                  </w:divBdr>
                </w:div>
                <w:div w:id="680087765">
                  <w:marLeft w:val="0"/>
                  <w:marRight w:val="0"/>
                  <w:marTop w:val="0"/>
                  <w:marBottom w:val="0"/>
                  <w:divBdr>
                    <w:top w:val="none" w:sz="0" w:space="0" w:color="auto"/>
                    <w:left w:val="none" w:sz="0" w:space="0" w:color="auto"/>
                    <w:bottom w:val="none" w:sz="0" w:space="0" w:color="auto"/>
                    <w:right w:val="none" w:sz="0" w:space="0" w:color="auto"/>
                  </w:divBdr>
                </w:div>
                <w:div w:id="691304997">
                  <w:marLeft w:val="0"/>
                  <w:marRight w:val="0"/>
                  <w:marTop w:val="0"/>
                  <w:marBottom w:val="0"/>
                  <w:divBdr>
                    <w:top w:val="none" w:sz="0" w:space="0" w:color="auto"/>
                    <w:left w:val="none" w:sz="0" w:space="0" w:color="auto"/>
                    <w:bottom w:val="none" w:sz="0" w:space="0" w:color="auto"/>
                    <w:right w:val="none" w:sz="0" w:space="0" w:color="auto"/>
                  </w:divBdr>
                </w:div>
                <w:div w:id="705519009">
                  <w:marLeft w:val="0"/>
                  <w:marRight w:val="0"/>
                  <w:marTop w:val="0"/>
                  <w:marBottom w:val="0"/>
                  <w:divBdr>
                    <w:top w:val="none" w:sz="0" w:space="0" w:color="auto"/>
                    <w:left w:val="none" w:sz="0" w:space="0" w:color="auto"/>
                    <w:bottom w:val="none" w:sz="0" w:space="0" w:color="auto"/>
                    <w:right w:val="none" w:sz="0" w:space="0" w:color="auto"/>
                  </w:divBdr>
                </w:div>
                <w:div w:id="1191186577">
                  <w:marLeft w:val="0"/>
                  <w:marRight w:val="0"/>
                  <w:marTop w:val="0"/>
                  <w:marBottom w:val="0"/>
                  <w:divBdr>
                    <w:top w:val="none" w:sz="0" w:space="0" w:color="auto"/>
                    <w:left w:val="none" w:sz="0" w:space="0" w:color="auto"/>
                    <w:bottom w:val="none" w:sz="0" w:space="0" w:color="auto"/>
                    <w:right w:val="none" w:sz="0" w:space="0" w:color="auto"/>
                  </w:divBdr>
                </w:div>
                <w:div w:id="1323122986">
                  <w:marLeft w:val="0"/>
                  <w:marRight w:val="0"/>
                  <w:marTop w:val="0"/>
                  <w:marBottom w:val="0"/>
                  <w:divBdr>
                    <w:top w:val="none" w:sz="0" w:space="0" w:color="auto"/>
                    <w:left w:val="none" w:sz="0" w:space="0" w:color="auto"/>
                    <w:bottom w:val="none" w:sz="0" w:space="0" w:color="auto"/>
                    <w:right w:val="none" w:sz="0" w:space="0" w:color="auto"/>
                  </w:divBdr>
                </w:div>
                <w:div w:id="1775518305">
                  <w:marLeft w:val="0"/>
                  <w:marRight w:val="0"/>
                  <w:marTop w:val="0"/>
                  <w:marBottom w:val="0"/>
                  <w:divBdr>
                    <w:top w:val="none" w:sz="0" w:space="0" w:color="auto"/>
                    <w:left w:val="none" w:sz="0" w:space="0" w:color="auto"/>
                    <w:bottom w:val="none" w:sz="0" w:space="0" w:color="auto"/>
                    <w:right w:val="none" w:sz="0" w:space="0" w:color="auto"/>
                  </w:divBdr>
                </w:div>
                <w:div w:id="1978872606">
                  <w:marLeft w:val="0"/>
                  <w:marRight w:val="0"/>
                  <w:marTop w:val="0"/>
                  <w:marBottom w:val="0"/>
                  <w:divBdr>
                    <w:top w:val="none" w:sz="0" w:space="0" w:color="auto"/>
                    <w:left w:val="none" w:sz="0" w:space="0" w:color="auto"/>
                    <w:bottom w:val="none" w:sz="0" w:space="0" w:color="auto"/>
                    <w:right w:val="none" w:sz="0" w:space="0" w:color="auto"/>
                  </w:divBdr>
                </w:div>
                <w:div w:id="20538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0220">
      <w:bodyDiv w:val="1"/>
      <w:marLeft w:val="0"/>
      <w:marRight w:val="0"/>
      <w:marTop w:val="0"/>
      <w:marBottom w:val="0"/>
      <w:divBdr>
        <w:top w:val="none" w:sz="0" w:space="0" w:color="auto"/>
        <w:left w:val="none" w:sz="0" w:space="0" w:color="auto"/>
        <w:bottom w:val="none" w:sz="0" w:space="0" w:color="auto"/>
        <w:right w:val="none" w:sz="0" w:space="0" w:color="auto"/>
      </w:divBdr>
      <w:divsChild>
        <w:div w:id="1940287628">
          <w:marLeft w:val="0"/>
          <w:marRight w:val="0"/>
          <w:marTop w:val="0"/>
          <w:marBottom w:val="0"/>
          <w:divBdr>
            <w:top w:val="none" w:sz="0" w:space="0" w:color="auto"/>
            <w:left w:val="none" w:sz="0" w:space="0" w:color="auto"/>
            <w:bottom w:val="none" w:sz="0" w:space="0" w:color="auto"/>
            <w:right w:val="none" w:sz="0" w:space="0" w:color="auto"/>
          </w:divBdr>
          <w:divsChild>
            <w:div w:id="934049143">
              <w:marLeft w:val="0"/>
              <w:marRight w:val="0"/>
              <w:marTop w:val="0"/>
              <w:marBottom w:val="0"/>
              <w:divBdr>
                <w:top w:val="none" w:sz="0" w:space="0" w:color="auto"/>
                <w:left w:val="none" w:sz="0" w:space="0" w:color="auto"/>
                <w:bottom w:val="none" w:sz="0" w:space="0" w:color="auto"/>
                <w:right w:val="none" w:sz="0" w:space="0" w:color="auto"/>
              </w:divBdr>
              <w:divsChild>
                <w:div w:id="338312214">
                  <w:marLeft w:val="0"/>
                  <w:marRight w:val="0"/>
                  <w:marTop w:val="0"/>
                  <w:marBottom w:val="0"/>
                  <w:divBdr>
                    <w:top w:val="none" w:sz="0" w:space="0" w:color="auto"/>
                    <w:left w:val="none" w:sz="0" w:space="0" w:color="auto"/>
                    <w:bottom w:val="none" w:sz="0" w:space="0" w:color="auto"/>
                    <w:right w:val="none" w:sz="0" w:space="0" w:color="auto"/>
                  </w:divBdr>
                  <w:divsChild>
                    <w:div w:id="1491631937">
                      <w:marLeft w:val="0"/>
                      <w:marRight w:val="0"/>
                      <w:marTop w:val="0"/>
                      <w:marBottom w:val="0"/>
                      <w:divBdr>
                        <w:top w:val="none" w:sz="0" w:space="0" w:color="auto"/>
                        <w:left w:val="none" w:sz="0" w:space="0" w:color="auto"/>
                        <w:bottom w:val="none" w:sz="0" w:space="0" w:color="auto"/>
                        <w:right w:val="none" w:sz="0" w:space="0" w:color="auto"/>
                      </w:divBdr>
                      <w:divsChild>
                        <w:div w:id="1717003503">
                          <w:marLeft w:val="0"/>
                          <w:marRight w:val="0"/>
                          <w:marTop w:val="0"/>
                          <w:marBottom w:val="0"/>
                          <w:divBdr>
                            <w:top w:val="none" w:sz="0" w:space="0" w:color="auto"/>
                            <w:left w:val="none" w:sz="0" w:space="0" w:color="auto"/>
                            <w:bottom w:val="none" w:sz="0" w:space="0" w:color="auto"/>
                            <w:right w:val="none" w:sz="0" w:space="0" w:color="auto"/>
                          </w:divBdr>
                          <w:divsChild>
                            <w:div w:id="1704985242">
                              <w:marLeft w:val="0"/>
                              <w:marRight w:val="0"/>
                              <w:marTop w:val="0"/>
                              <w:marBottom w:val="0"/>
                              <w:divBdr>
                                <w:top w:val="none" w:sz="0" w:space="0" w:color="auto"/>
                                <w:left w:val="none" w:sz="0" w:space="0" w:color="auto"/>
                                <w:bottom w:val="none" w:sz="0" w:space="0" w:color="auto"/>
                                <w:right w:val="none" w:sz="0" w:space="0" w:color="auto"/>
                              </w:divBdr>
                              <w:divsChild>
                                <w:div w:id="1182936673">
                                  <w:marLeft w:val="0"/>
                                  <w:marRight w:val="0"/>
                                  <w:marTop w:val="0"/>
                                  <w:marBottom w:val="0"/>
                                  <w:divBdr>
                                    <w:top w:val="none" w:sz="0" w:space="0" w:color="auto"/>
                                    <w:left w:val="none" w:sz="0" w:space="0" w:color="auto"/>
                                    <w:bottom w:val="none" w:sz="0" w:space="0" w:color="auto"/>
                                    <w:right w:val="none" w:sz="0" w:space="0" w:color="auto"/>
                                  </w:divBdr>
                                  <w:divsChild>
                                    <w:div w:id="57634288">
                                      <w:marLeft w:val="0"/>
                                      <w:marRight w:val="0"/>
                                      <w:marTop w:val="0"/>
                                      <w:marBottom w:val="0"/>
                                      <w:divBdr>
                                        <w:top w:val="none" w:sz="0" w:space="0" w:color="auto"/>
                                        <w:left w:val="none" w:sz="0" w:space="0" w:color="auto"/>
                                        <w:bottom w:val="none" w:sz="0" w:space="0" w:color="auto"/>
                                        <w:right w:val="none" w:sz="0" w:space="0" w:color="auto"/>
                                      </w:divBdr>
                                      <w:divsChild>
                                        <w:div w:id="1428768930">
                                          <w:marLeft w:val="0"/>
                                          <w:marRight w:val="0"/>
                                          <w:marTop w:val="0"/>
                                          <w:marBottom w:val="0"/>
                                          <w:divBdr>
                                            <w:top w:val="none" w:sz="0" w:space="0" w:color="auto"/>
                                            <w:left w:val="none" w:sz="0" w:space="0" w:color="auto"/>
                                            <w:bottom w:val="none" w:sz="0" w:space="0" w:color="auto"/>
                                            <w:right w:val="none" w:sz="0" w:space="0" w:color="auto"/>
                                          </w:divBdr>
                                          <w:divsChild>
                                            <w:div w:id="831330628">
                                              <w:marLeft w:val="0"/>
                                              <w:marRight w:val="0"/>
                                              <w:marTop w:val="0"/>
                                              <w:marBottom w:val="0"/>
                                              <w:divBdr>
                                                <w:top w:val="none" w:sz="0" w:space="0" w:color="auto"/>
                                                <w:left w:val="none" w:sz="0" w:space="0" w:color="auto"/>
                                                <w:bottom w:val="none" w:sz="0" w:space="0" w:color="auto"/>
                                                <w:right w:val="none" w:sz="0" w:space="0" w:color="auto"/>
                                              </w:divBdr>
                                              <w:divsChild>
                                                <w:div w:id="731660671">
                                                  <w:marLeft w:val="0"/>
                                                  <w:marRight w:val="0"/>
                                                  <w:marTop w:val="0"/>
                                                  <w:marBottom w:val="0"/>
                                                  <w:divBdr>
                                                    <w:top w:val="none" w:sz="0" w:space="0" w:color="auto"/>
                                                    <w:left w:val="none" w:sz="0" w:space="0" w:color="auto"/>
                                                    <w:bottom w:val="none" w:sz="0" w:space="0" w:color="auto"/>
                                                    <w:right w:val="none" w:sz="0" w:space="0" w:color="auto"/>
                                                  </w:divBdr>
                                                  <w:divsChild>
                                                    <w:div w:id="564265858">
                                                      <w:marLeft w:val="0"/>
                                                      <w:marRight w:val="0"/>
                                                      <w:marTop w:val="0"/>
                                                      <w:marBottom w:val="0"/>
                                                      <w:divBdr>
                                                        <w:top w:val="none" w:sz="0" w:space="0" w:color="auto"/>
                                                        <w:left w:val="none" w:sz="0" w:space="0" w:color="auto"/>
                                                        <w:bottom w:val="none" w:sz="0" w:space="0" w:color="auto"/>
                                                        <w:right w:val="none" w:sz="0" w:space="0" w:color="auto"/>
                                                      </w:divBdr>
                                                      <w:divsChild>
                                                        <w:div w:id="1850369782">
                                                          <w:marLeft w:val="0"/>
                                                          <w:marRight w:val="0"/>
                                                          <w:marTop w:val="0"/>
                                                          <w:marBottom w:val="0"/>
                                                          <w:divBdr>
                                                            <w:top w:val="none" w:sz="0" w:space="0" w:color="auto"/>
                                                            <w:left w:val="none" w:sz="0" w:space="0" w:color="auto"/>
                                                            <w:bottom w:val="none" w:sz="0" w:space="0" w:color="auto"/>
                                                            <w:right w:val="none" w:sz="0" w:space="0" w:color="auto"/>
                                                          </w:divBdr>
                                                          <w:divsChild>
                                                            <w:div w:id="175002816">
                                                              <w:marLeft w:val="0"/>
                                                              <w:marRight w:val="0"/>
                                                              <w:marTop w:val="0"/>
                                                              <w:marBottom w:val="0"/>
                                                              <w:divBdr>
                                                                <w:top w:val="none" w:sz="0" w:space="0" w:color="auto"/>
                                                                <w:left w:val="none" w:sz="0" w:space="0" w:color="auto"/>
                                                                <w:bottom w:val="none" w:sz="0" w:space="0" w:color="auto"/>
                                                                <w:right w:val="none" w:sz="0" w:space="0" w:color="auto"/>
                                                              </w:divBdr>
                                                              <w:divsChild>
                                                                <w:div w:id="1266033743">
                                                                  <w:marLeft w:val="0"/>
                                                                  <w:marRight w:val="0"/>
                                                                  <w:marTop w:val="0"/>
                                                                  <w:marBottom w:val="0"/>
                                                                  <w:divBdr>
                                                                    <w:top w:val="none" w:sz="0" w:space="0" w:color="auto"/>
                                                                    <w:left w:val="none" w:sz="0" w:space="0" w:color="auto"/>
                                                                    <w:bottom w:val="none" w:sz="0" w:space="0" w:color="auto"/>
                                                                    <w:right w:val="none" w:sz="0" w:space="0" w:color="auto"/>
                                                                  </w:divBdr>
                                                                  <w:divsChild>
                                                                    <w:div w:id="4214682">
                                                                      <w:marLeft w:val="0"/>
                                                                      <w:marRight w:val="0"/>
                                                                      <w:marTop w:val="0"/>
                                                                      <w:marBottom w:val="0"/>
                                                                      <w:divBdr>
                                                                        <w:top w:val="none" w:sz="0" w:space="0" w:color="auto"/>
                                                                        <w:left w:val="none" w:sz="0" w:space="0" w:color="auto"/>
                                                                        <w:bottom w:val="none" w:sz="0" w:space="0" w:color="auto"/>
                                                                        <w:right w:val="none" w:sz="0" w:space="0" w:color="auto"/>
                                                                      </w:divBdr>
                                                                    </w:div>
                                                                    <w:div w:id="77944863">
                                                                      <w:marLeft w:val="0"/>
                                                                      <w:marRight w:val="0"/>
                                                                      <w:marTop w:val="0"/>
                                                                      <w:marBottom w:val="0"/>
                                                                      <w:divBdr>
                                                                        <w:top w:val="none" w:sz="0" w:space="0" w:color="auto"/>
                                                                        <w:left w:val="none" w:sz="0" w:space="0" w:color="auto"/>
                                                                        <w:bottom w:val="none" w:sz="0" w:space="0" w:color="auto"/>
                                                                        <w:right w:val="none" w:sz="0" w:space="0" w:color="auto"/>
                                                                      </w:divBdr>
                                                                    </w:div>
                                                                    <w:div w:id="549919686">
                                                                      <w:marLeft w:val="0"/>
                                                                      <w:marRight w:val="0"/>
                                                                      <w:marTop w:val="0"/>
                                                                      <w:marBottom w:val="0"/>
                                                                      <w:divBdr>
                                                                        <w:top w:val="none" w:sz="0" w:space="0" w:color="auto"/>
                                                                        <w:left w:val="none" w:sz="0" w:space="0" w:color="auto"/>
                                                                        <w:bottom w:val="none" w:sz="0" w:space="0" w:color="auto"/>
                                                                        <w:right w:val="none" w:sz="0" w:space="0" w:color="auto"/>
                                                                      </w:divBdr>
                                                                    </w:div>
                                                                    <w:div w:id="798839007">
                                                                      <w:marLeft w:val="0"/>
                                                                      <w:marRight w:val="0"/>
                                                                      <w:marTop w:val="0"/>
                                                                      <w:marBottom w:val="0"/>
                                                                      <w:divBdr>
                                                                        <w:top w:val="none" w:sz="0" w:space="0" w:color="auto"/>
                                                                        <w:left w:val="none" w:sz="0" w:space="0" w:color="auto"/>
                                                                        <w:bottom w:val="none" w:sz="0" w:space="0" w:color="auto"/>
                                                                        <w:right w:val="none" w:sz="0" w:space="0" w:color="auto"/>
                                                                      </w:divBdr>
                                                                    </w:div>
                                                                    <w:div w:id="1038236595">
                                                                      <w:marLeft w:val="0"/>
                                                                      <w:marRight w:val="0"/>
                                                                      <w:marTop w:val="0"/>
                                                                      <w:marBottom w:val="0"/>
                                                                      <w:divBdr>
                                                                        <w:top w:val="none" w:sz="0" w:space="0" w:color="auto"/>
                                                                        <w:left w:val="none" w:sz="0" w:space="0" w:color="auto"/>
                                                                        <w:bottom w:val="none" w:sz="0" w:space="0" w:color="auto"/>
                                                                        <w:right w:val="none" w:sz="0" w:space="0" w:color="auto"/>
                                                                      </w:divBdr>
                                                                    </w:div>
                                                                    <w:div w:id="1406954533">
                                                                      <w:marLeft w:val="0"/>
                                                                      <w:marRight w:val="0"/>
                                                                      <w:marTop w:val="0"/>
                                                                      <w:marBottom w:val="0"/>
                                                                      <w:divBdr>
                                                                        <w:top w:val="none" w:sz="0" w:space="0" w:color="auto"/>
                                                                        <w:left w:val="none" w:sz="0" w:space="0" w:color="auto"/>
                                                                        <w:bottom w:val="none" w:sz="0" w:space="0" w:color="auto"/>
                                                                        <w:right w:val="none" w:sz="0" w:space="0" w:color="auto"/>
                                                                      </w:divBdr>
                                                                    </w:div>
                                                                    <w:div w:id="1488354469">
                                                                      <w:marLeft w:val="0"/>
                                                                      <w:marRight w:val="0"/>
                                                                      <w:marTop w:val="0"/>
                                                                      <w:marBottom w:val="0"/>
                                                                      <w:divBdr>
                                                                        <w:top w:val="none" w:sz="0" w:space="0" w:color="auto"/>
                                                                        <w:left w:val="none" w:sz="0" w:space="0" w:color="auto"/>
                                                                        <w:bottom w:val="none" w:sz="0" w:space="0" w:color="auto"/>
                                                                        <w:right w:val="none" w:sz="0" w:space="0" w:color="auto"/>
                                                                      </w:divBdr>
                                                                    </w:div>
                                                                    <w:div w:id="17578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3699487">
      <w:bodyDiv w:val="1"/>
      <w:marLeft w:val="0"/>
      <w:marRight w:val="0"/>
      <w:marTop w:val="0"/>
      <w:marBottom w:val="0"/>
      <w:divBdr>
        <w:top w:val="none" w:sz="0" w:space="0" w:color="auto"/>
        <w:left w:val="none" w:sz="0" w:space="0" w:color="auto"/>
        <w:bottom w:val="none" w:sz="0" w:space="0" w:color="auto"/>
        <w:right w:val="none" w:sz="0" w:space="0" w:color="auto"/>
      </w:divBdr>
    </w:div>
    <w:div w:id="1349066844">
      <w:bodyDiv w:val="1"/>
      <w:marLeft w:val="0"/>
      <w:marRight w:val="0"/>
      <w:marTop w:val="0"/>
      <w:marBottom w:val="0"/>
      <w:divBdr>
        <w:top w:val="none" w:sz="0" w:space="0" w:color="auto"/>
        <w:left w:val="none" w:sz="0" w:space="0" w:color="auto"/>
        <w:bottom w:val="none" w:sz="0" w:space="0" w:color="auto"/>
        <w:right w:val="none" w:sz="0" w:space="0" w:color="auto"/>
      </w:divBdr>
    </w:div>
    <w:div w:id="1355107818">
      <w:bodyDiv w:val="1"/>
      <w:marLeft w:val="0"/>
      <w:marRight w:val="0"/>
      <w:marTop w:val="0"/>
      <w:marBottom w:val="0"/>
      <w:divBdr>
        <w:top w:val="none" w:sz="0" w:space="0" w:color="auto"/>
        <w:left w:val="none" w:sz="0" w:space="0" w:color="auto"/>
        <w:bottom w:val="none" w:sz="0" w:space="0" w:color="auto"/>
        <w:right w:val="none" w:sz="0" w:space="0" w:color="auto"/>
      </w:divBdr>
    </w:div>
    <w:div w:id="1357728707">
      <w:bodyDiv w:val="1"/>
      <w:marLeft w:val="0"/>
      <w:marRight w:val="0"/>
      <w:marTop w:val="0"/>
      <w:marBottom w:val="0"/>
      <w:divBdr>
        <w:top w:val="none" w:sz="0" w:space="0" w:color="auto"/>
        <w:left w:val="none" w:sz="0" w:space="0" w:color="auto"/>
        <w:bottom w:val="none" w:sz="0" w:space="0" w:color="auto"/>
        <w:right w:val="none" w:sz="0" w:space="0" w:color="auto"/>
      </w:divBdr>
    </w:div>
    <w:div w:id="1361007029">
      <w:bodyDiv w:val="1"/>
      <w:marLeft w:val="0"/>
      <w:marRight w:val="0"/>
      <w:marTop w:val="0"/>
      <w:marBottom w:val="0"/>
      <w:divBdr>
        <w:top w:val="none" w:sz="0" w:space="0" w:color="auto"/>
        <w:left w:val="none" w:sz="0" w:space="0" w:color="auto"/>
        <w:bottom w:val="none" w:sz="0" w:space="0" w:color="auto"/>
        <w:right w:val="none" w:sz="0" w:space="0" w:color="auto"/>
      </w:divBdr>
    </w:div>
    <w:div w:id="1364672662">
      <w:bodyDiv w:val="1"/>
      <w:marLeft w:val="0"/>
      <w:marRight w:val="0"/>
      <w:marTop w:val="0"/>
      <w:marBottom w:val="0"/>
      <w:divBdr>
        <w:top w:val="none" w:sz="0" w:space="0" w:color="auto"/>
        <w:left w:val="none" w:sz="0" w:space="0" w:color="auto"/>
        <w:bottom w:val="none" w:sz="0" w:space="0" w:color="auto"/>
        <w:right w:val="none" w:sz="0" w:space="0" w:color="auto"/>
      </w:divBdr>
    </w:div>
    <w:div w:id="1376081823">
      <w:bodyDiv w:val="1"/>
      <w:marLeft w:val="0"/>
      <w:marRight w:val="0"/>
      <w:marTop w:val="0"/>
      <w:marBottom w:val="0"/>
      <w:divBdr>
        <w:top w:val="none" w:sz="0" w:space="0" w:color="auto"/>
        <w:left w:val="none" w:sz="0" w:space="0" w:color="auto"/>
        <w:bottom w:val="none" w:sz="0" w:space="0" w:color="auto"/>
        <w:right w:val="none" w:sz="0" w:space="0" w:color="auto"/>
      </w:divBdr>
    </w:div>
    <w:div w:id="1381517309">
      <w:bodyDiv w:val="1"/>
      <w:marLeft w:val="0"/>
      <w:marRight w:val="0"/>
      <w:marTop w:val="0"/>
      <w:marBottom w:val="0"/>
      <w:divBdr>
        <w:top w:val="none" w:sz="0" w:space="0" w:color="auto"/>
        <w:left w:val="none" w:sz="0" w:space="0" w:color="auto"/>
        <w:bottom w:val="none" w:sz="0" w:space="0" w:color="auto"/>
        <w:right w:val="none" w:sz="0" w:space="0" w:color="auto"/>
      </w:divBdr>
    </w:div>
    <w:div w:id="1404178647">
      <w:bodyDiv w:val="1"/>
      <w:marLeft w:val="0"/>
      <w:marRight w:val="0"/>
      <w:marTop w:val="0"/>
      <w:marBottom w:val="0"/>
      <w:divBdr>
        <w:top w:val="none" w:sz="0" w:space="0" w:color="auto"/>
        <w:left w:val="none" w:sz="0" w:space="0" w:color="auto"/>
        <w:bottom w:val="none" w:sz="0" w:space="0" w:color="auto"/>
        <w:right w:val="none" w:sz="0" w:space="0" w:color="auto"/>
      </w:divBdr>
    </w:div>
    <w:div w:id="1408111867">
      <w:bodyDiv w:val="1"/>
      <w:marLeft w:val="0"/>
      <w:marRight w:val="0"/>
      <w:marTop w:val="0"/>
      <w:marBottom w:val="0"/>
      <w:divBdr>
        <w:top w:val="none" w:sz="0" w:space="0" w:color="auto"/>
        <w:left w:val="none" w:sz="0" w:space="0" w:color="auto"/>
        <w:bottom w:val="none" w:sz="0" w:space="0" w:color="auto"/>
        <w:right w:val="none" w:sz="0" w:space="0" w:color="auto"/>
      </w:divBdr>
    </w:div>
    <w:div w:id="1409957793">
      <w:bodyDiv w:val="1"/>
      <w:marLeft w:val="0"/>
      <w:marRight w:val="0"/>
      <w:marTop w:val="0"/>
      <w:marBottom w:val="0"/>
      <w:divBdr>
        <w:top w:val="none" w:sz="0" w:space="0" w:color="auto"/>
        <w:left w:val="none" w:sz="0" w:space="0" w:color="auto"/>
        <w:bottom w:val="none" w:sz="0" w:space="0" w:color="auto"/>
        <w:right w:val="none" w:sz="0" w:space="0" w:color="auto"/>
      </w:divBdr>
    </w:div>
    <w:div w:id="1410153234">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29737274">
      <w:bodyDiv w:val="1"/>
      <w:marLeft w:val="0"/>
      <w:marRight w:val="0"/>
      <w:marTop w:val="0"/>
      <w:marBottom w:val="0"/>
      <w:divBdr>
        <w:top w:val="none" w:sz="0" w:space="0" w:color="auto"/>
        <w:left w:val="none" w:sz="0" w:space="0" w:color="auto"/>
        <w:bottom w:val="none" w:sz="0" w:space="0" w:color="auto"/>
        <w:right w:val="none" w:sz="0" w:space="0" w:color="auto"/>
      </w:divBdr>
    </w:div>
    <w:div w:id="1441492962">
      <w:bodyDiv w:val="1"/>
      <w:marLeft w:val="0"/>
      <w:marRight w:val="0"/>
      <w:marTop w:val="0"/>
      <w:marBottom w:val="0"/>
      <w:divBdr>
        <w:top w:val="none" w:sz="0" w:space="0" w:color="auto"/>
        <w:left w:val="none" w:sz="0" w:space="0" w:color="auto"/>
        <w:bottom w:val="none" w:sz="0" w:space="0" w:color="auto"/>
        <w:right w:val="none" w:sz="0" w:space="0" w:color="auto"/>
      </w:divBdr>
    </w:div>
    <w:div w:id="1441989848">
      <w:bodyDiv w:val="1"/>
      <w:marLeft w:val="0"/>
      <w:marRight w:val="0"/>
      <w:marTop w:val="0"/>
      <w:marBottom w:val="0"/>
      <w:divBdr>
        <w:top w:val="none" w:sz="0" w:space="0" w:color="auto"/>
        <w:left w:val="none" w:sz="0" w:space="0" w:color="auto"/>
        <w:bottom w:val="none" w:sz="0" w:space="0" w:color="auto"/>
        <w:right w:val="none" w:sz="0" w:space="0" w:color="auto"/>
      </w:divBdr>
    </w:div>
    <w:div w:id="1493521986">
      <w:bodyDiv w:val="1"/>
      <w:marLeft w:val="0"/>
      <w:marRight w:val="0"/>
      <w:marTop w:val="0"/>
      <w:marBottom w:val="0"/>
      <w:divBdr>
        <w:top w:val="none" w:sz="0" w:space="0" w:color="auto"/>
        <w:left w:val="none" w:sz="0" w:space="0" w:color="auto"/>
        <w:bottom w:val="none" w:sz="0" w:space="0" w:color="auto"/>
        <w:right w:val="none" w:sz="0" w:space="0" w:color="auto"/>
      </w:divBdr>
    </w:div>
    <w:div w:id="1502743640">
      <w:bodyDiv w:val="1"/>
      <w:marLeft w:val="0"/>
      <w:marRight w:val="0"/>
      <w:marTop w:val="0"/>
      <w:marBottom w:val="0"/>
      <w:divBdr>
        <w:top w:val="none" w:sz="0" w:space="0" w:color="auto"/>
        <w:left w:val="none" w:sz="0" w:space="0" w:color="auto"/>
        <w:bottom w:val="none" w:sz="0" w:space="0" w:color="auto"/>
        <w:right w:val="none" w:sz="0" w:space="0" w:color="auto"/>
      </w:divBdr>
    </w:div>
    <w:div w:id="1530148110">
      <w:bodyDiv w:val="1"/>
      <w:marLeft w:val="0"/>
      <w:marRight w:val="0"/>
      <w:marTop w:val="0"/>
      <w:marBottom w:val="0"/>
      <w:divBdr>
        <w:top w:val="none" w:sz="0" w:space="0" w:color="auto"/>
        <w:left w:val="none" w:sz="0" w:space="0" w:color="auto"/>
        <w:bottom w:val="none" w:sz="0" w:space="0" w:color="auto"/>
        <w:right w:val="none" w:sz="0" w:space="0" w:color="auto"/>
      </w:divBdr>
    </w:div>
    <w:div w:id="1536574933">
      <w:bodyDiv w:val="1"/>
      <w:marLeft w:val="0"/>
      <w:marRight w:val="0"/>
      <w:marTop w:val="0"/>
      <w:marBottom w:val="0"/>
      <w:divBdr>
        <w:top w:val="none" w:sz="0" w:space="0" w:color="auto"/>
        <w:left w:val="none" w:sz="0" w:space="0" w:color="auto"/>
        <w:bottom w:val="none" w:sz="0" w:space="0" w:color="auto"/>
        <w:right w:val="none" w:sz="0" w:space="0" w:color="auto"/>
      </w:divBdr>
    </w:div>
    <w:div w:id="1549880164">
      <w:bodyDiv w:val="1"/>
      <w:marLeft w:val="0"/>
      <w:marRight w:val="0"/>
      <w:marTop w:val="0"/>
      <w:marBottom w:val="0"/>
      <w:divBdr>
        <w:top w:val="none" w:sz="0" w:space="0" w:color="auto"/>
        <w:left w:val="none" w:sz="0" w:space="0" w:color="auto"/>
        <w:bottom w:val="none" w:sz="0" w:space="0" w:color="auto"/>
        <w:right w:val="none" w:sz="0" w:space="0" w:color="auto"/>
      </w:divBdr>
    </w:div>
    <w:div w:id="1550923305">
      <w:bodyDiv w:val="1"/>
      <w:marLeft w:val="0"/>
      <w:marRight w:val="0"/>
      <w:marTop w:val="0"/>
      <w:marBottom w:val="0"/>
      <w:divBdr>
        <w:top w:val="none" w:sz="0" w:space="0" w:color="auto"/>
        <w:left w:val="none" w:sz="0" w:space="0" w:color="auto"/>
        <w:bottom w:val="none" w:sz="0" w:space="0" w:color="auto"/>
        <w:right w:val="none" w:sz="0" w:space="0" w:color="auto"/>
      </w:divBdr>
    </w:div>
    <w:div w:id="1555265232">
      <w:bodyDiv w:val="1"/>
      <w:marLeft w:val="0"/>
      <w:marRight w:val="0"/>
      <w:marTop w:val="0"/>
      <w:marBottom w:val="0"/>
      <w:divBdr>
        <w:top w:val="none" w:sz="0" w:space="0" w:color="auto"/>
        <w:left w:val="none" w:sz="0" w:space="0" w:color="auto"/>
        <w:bottom w:val="none" w:sz="0" w:space="0" w:color="auto"/>
        <w:right w:val="none" w:sz="0" w:space="0" w:color="auto"/>
      </w:divBdr>
    </w:div>
    <w:div w:id="1585185604">
      <w:bodyDiv w:val="1"/>
      <w:marLeft w:val="0"/>
      <w:marRight w:val="0"/>
      <w:marTop w:val="0"/>
      <w:marBottom w:val="0"/>
      <w:divBdr>
        <w:top w:val="none" w:sz="0" w:space="0" w:color="auto"/>
        <w:left w:val="none" w:sz="0" w:space="0" w:color="auto"/>
        <w:bottom w:val="none" w:sz="0" w:space="0" w:color="auto"/>
        <w:right w:val="none" w:sz="0" w:space="0" w:color="auto"/>
      </w:divBdr>
    </w:div>
    <w:div w:id="1587303472">
      <w:bodyDiv w:val="1"/>
      <w:marLeft w:val="0"/>
      <w:marRight w:val="0"/>
      <w:marTop w:val="0"/>
      <w:marBottom w:val="0"/>
      <w:divBdr>
        <w:top w:val="none" w:sz="0" w:space="0" w:color="auto"/>
        <w:left w:val="none" w:sz="0" w:space="0" w:color="auto"/>
        <w:bottom w:val="none" w:sz="0" w:space="0" w:color="auto"/>
        <w:right w:val="none" w:sz="0" w:space="0" w:color="auto"/>
      </w:divBdr>
    </w:div>
    <w:div w:id="1606226273">
      <w:bodyDiv w:val="1"/>
      <w:marLeft w:val="0"/>
      <w:marRight w:val="0"/>
      <w:marTop w:val="0"/>
      <w:marBottom w:val="0"/>
      <w:divBdr>
        <w:top w:val="none" w:sz="0" w:space="0" w:color="auto"/>
        <w:left w:val="none" w:sz="0" w:space="0" w:color="auto"/>
        <w:bottom w:val="none" w:sz="0" w:space="0" w:color="auto"/>
        <w:right w:val="none" w:sz="0" w:space="0" w:color="auto"/>
      </w:divBdr>
    </w:div>
    <w:div w:id="1611275992">
      <w:bodyDiv w:val="1"/>
      <w:marLeft w:val="0"/>
      <w:marRight w:val="0"/>
      <w:marTop w:val="0"/>
      <w:marBottom w:val="0"/>
      <w:divBdr>
        <w:top w:val="none" w:sz="0" w:space="0" w:color="auto"/>
        <w:left w:val="none" w:sz="0" w:space="0" w:color="auto"/>
        <w:bottom w:val="none" w:sz="0" w:space="0" w:color="auto"/>
        <w:right w:val="none" w:sz="0" w:space="0" w:color="auto"/>
      </w:divBdr>
    </w:div>
    <w:div w:id="1613390833">
      <w:bodyDiv w:val="1"/>
      <w:marLeft w:val="0"/>
      <w:marRight w:val="0"/>
      <w:marTop w:val="0"/>
      <w:marBottom w:val="0"/>
      <w:divBdr>
        <w:top w:val="none" w:sz="0" w:space="0" w:color="auto"/>
        <w:left w:val="none" w:sz="0" w:space="0" w:color="auto"/>
        <w:bottom w:val="none" w:sz="0" w:space="0" w:color="auto"/>
        <w:right w:val="none" w:sz="0" w:space="0" w:color="auto"/>
      </w:divBdr>
    </w:div>
    <w:div w:id="1615402241">
      <w:bodyDiv w:val="1"/>
      <w:marLeft w:val="0"/>
      <w:marRight w:val="0"/>
      <w:marTop w:val="0"/>
      <w:marBottom w:val="0"/>
      <w:divBdr>
        <w:top w:val="none" w:sz="0" w:space="0" w:color="auto"/>
        <w:left w:val="none" w:sz="0" w:space="0" w:color="auto"/>
        <w:bottom w:val="none" w:sz="0" w:space="0" w:color="auto"/>
        <w:right w:val="none" w:sz="0" w:space="0" w:color="auto"/>
      </w:divBdr>
    </w:div>
    <w:div w:id="1639843208">
      <w:bodyDiv w:val="1"/>
      <w:marLeft w:val="0"/>
      <w:marRight w:val="0"/>
      <w:marTop w:val="0"/>
      <w:marBottom w:val="0"/>
      <w:divBdr>
        <w:top w:val="none" w:sz="0" w:space="0" w:color="auto"/>
        <w:left w:val="none" w:sz="0" w:space="0" w:color="auto"/>
        <w:bottom w:val="none" w:sz="0" w:space="0" w:color="auto"/>
        <w:right w:val="none" w:sz="0" w:space="0" w:color="auto"/>
      </w:divBdr>
    </w:div>
    <w:div w:id="1641030852">
      <w:bodyDiv w:val="1"/>
      <w:marLeft w:val="0"/>
      <w:marRight w:val="0"/>
      <w:marTop w:val="0"/>
      <w:marBottom w:val="0"/>
      <w:divBdr>
        <w:top w:val="none" w:sz="0" w:space="0" w:color="auto"/>
        <w:left w:val="none" w:sz="0" w:space="0" w:color="auto"/>
        <w:bottom w:val="none" w:sz="0" w:space="0" w:color="auto"/>
        <w:right w:val="none" w:sz="0" w:space="0" w:color="auto"/>
      </w:divBdr>
    </w:div>
    <w:div w:id="1641760759">
      <w:bodyDiv w:val="1"/>
      <w:marLeft w:val="0"/>
      <w:marRight w:val="0"/>
      <w:marTop w:val="0"/>
      <w:marBottom w:val="0"/>
      <w:divBdr>
        <w:top w:val="none" w:sz="0" w:space="0" w:color="auto"/>
        <w:left w:val="none" w:sz="0" w:space="0" w:color="auto"/>
        <w:bottom w:val="none" w:sz="0" w:space="0" w:color="auto"/>
        <w:right w:val="none" w:sz="0" w:space="0" w:color="auto"/>
      </w:divBdr>
    </w:div>
    <w:div w:id="1655644883">
      <w:bodyDiv w:val="1"/>
      <w:marLeft w:val="0"/>
      <w:marRight w:val="0"/>
      <w:marTop w:val="0"/>
      <w:marBottom w:val="0"/>
      <w:divBdr>
        <w:top w:val="none" w:sz="0" w:space="0" w:color="auto"/>
        <w:left w:val="none" w:sz="0" w:space="0" w:color="auto"/>
        <w:bottom w:val="none" w:sz="0" w:space="0" w:color="auto"/>
        <w:right w:val="none" w:sz="0" w:space="0" w:color="auto"/>
      </w:divBdr>
    </w:div>
    <w:div w:id="1692025532">
      <w:bodyDiv w:val="1"/>
      <w:marLeft w:val="0"/>
      <w:marRight w:val="0"/>
      <w:marTop w:val="0"/>
      <w:marBottom w:val="0"/>
      <w:divBdr>
        <w:top w:val="none" w:sz="0" w:space="0" w:color="auto"/>
        <w:left w:val="none" w:sz="0" w:space="0" w:color="auto"/>
        <w:bottom w:val="none" w:sz="0" w:space="0" w:color="auto"/>
        <w:right w:val="none" w:sz="0" w:space="0" w:color="auto"/>
      </w:divBdr>
    </w:div>
    <w:div w:id="1707482915">
      <w:bodyDiv w:val="1"/>
      <w:marLeft w:val="0"/>
      <w:marRight w:val="0"/>
      <w:marTop w:val="0"/>
      <w:marBottom w:val="0"/>
      <w:divBdr>
        <w:top w:val="none" w:sz="0" w:space="0" w:color="auto"/>
        <w:left w:val="none" w:sz="0" w:space="0" w:color="auto"/>
        <w:bottom w:val="none" w:sz="0" w:space="0" w:color="auto"/>
        <w:right w:val="none" w:sz="0" w:space="0" w:color="auto"/>
      </w:divBdr>
    </w:div>
    <w:div w:id="1708021526">
      <w:bodyDiv w:val="1"/>
      <w:marLeft w:val="0"/>
      <w:marRight w:val="0"/>
      <w:marTop w:val="0"/>
      <w:marBottom w:val="0"/>
      <w:divBdr>
        <w:top w:val="none" w:sz="0" w:space="0" w:color="auto"/>
        <w:left w:val="none" w:sz="0" w:space="0" w:color="auto"/>
        <w:bottom w:val="none" w:sz="0" w:space="0" w:color="auto"/>
        <w:right w:val="none" w:sz="0" w:space="0" w:color="auto"/>
      </w:divBdr>
    </w:div>
    <w:div w:id="1710834540">
      <w:bodyDiv w:val="1"/>
      <w:marLeft w:val="0"/>
      <w:marRight w:val="0"/>
      <w:marTop w:val="0"/>
      <w:marBottom w:val="0"/>
      <w:divBdr>
        <w:top w:val="none" w:sz="0" w:space="0" w:color="auto"/>
        <w:left w:val="none" w:sz="0" w:space="0" w:color="auto"/>
        <w:bottom w:val="none" w:sz="0" w:space="0" w:color="auto"/>
        <w:right w:val="none" w:sz="0" w:space="0" w:color="auto"/>
      </w:divBdr>
    </w:div>
    <w:div w:id="1752192217">
      <w:bodyDiv w:val="1"/>
      <w:marLeft w:val="0"/>
      <w:marRight w:val="0"/>
      <w:marTop w:val="0"/>
      <w:marBottom w:val="0"/>
      <w:divBdr>
        <w:top w:val="none" w:sz="0" w:space="0" w:color="auto"/>
        <w:left w:val="none" w:sz="0" w:space="0" w:color="auto"/>
        <w:bottom w:val="none" w:sz="0" w:space="0" w:color="auto"/>
        <w:right w:val="none" w:sz="0" w:space="0" w:color="auto"/>
      </w:divBdr>
      <w:divsChild>
        <w:div w:id="1170020253">
          <w:marLeft w:val="0"/>
          <w:marRight w:val="0"/>
          <w:marTop w:val="0"/>
          <w:marBottom w:val="0"/>
          <w:divBdr>
            <w:top w:val="none" w:sz="0" w:space="0" w:color="auto"/>
            <w:left w:val="none" w:sz="0" w:space="0" w:color="auto"/>
            <w:bottom w:val="none" w:sz="0" w:space="0" w:color="auto"/>
            <w:right w:val="none" w:sz="0" w:space="0" w:color="auto"/>
          </w:divBdr>
          <w:divsChild>
            <w:div w:id="36131070">
              <w:marLeft w:val="0"/>
              <w:marRight w:val="0"/>
              <w:marTop w:val="0"/>
              <w:marBottom w:val="0"/>
              <w:divBdr>
                <w:top w:val="none" w:sz="0" w:space="0" w:color="auto"/>
                <w:left w:val="none" w:sz="0" w:space="0" w:color="auto"/>
                <w:bottom w:val="none" w:sz="0" w:space="0" w:color="auto"/>
                <w:right w:val="none" w:sz="0" w:space="0" w:color="auto"/>
              </w:divBdr>
              <w:divsChild>
                <w:div w:id="381681831">
                  <w:marLeft w:val="0"/>
                  <w:marRight w:val="0"/>
                  <w:marTop w:val="0"/>
                  <w:marBottom w:val="0"/>
                  <w:divBdr>
                    <w:top w:val="none" w:sz="0" w:space="0" w:color="auto"/>
                    <w:left w:val="none" w:sz="0" w:space="0" w:color="auto"/>
                    <w:bottom w:val="none" w:sz="0" w:space="0" w:color="auto"/>
                    <w:right w:val="none" w:sz="0" w:space="0" w:color="auto"/>
                  </w:divBdr>
                  <w:divsChild>
                    <w:div w:id="120273998">
                      <w:marLeft w:val="0"/>
                      <w:marRight w:val="0"/>
                      <w:marTop w:val="0"/>
                      <w:marBottom w:val="0"/>
                      <w:divBdr>
                        <w:top w:val="none" w:sz="0" w:space="0" w:color="auto"/>
                        <w:left w:val="none" w:sz="0" w:space="0" w:color="auto"/>
                        <w:bottom w:val="none" w:sz="0" w:space="0" w:color="auto"/>
                        <w:right w:val="none" w:sz="0" w:space="0" w:color="auto"/>
                      </w:divBdr>
                      <w:divsChild>
                        <w:div w:id="325061983">
                          <w:marLeft w:val="0"/>
                          <w:marRight w:val="0"/>
                          <w:marTop w:val="0"/>
                          <w:marBottom w:val="0"/>
                          <w:divBdr>
                            <w:top w:val="none" w:sz="0" w:space="0" w:color="auto"/>
                            <w:left w:val="none" w:sz="0" w:space="0" w:color="auto"/>
                            <w:bottom w:val="none" w:sz="0" w:space="0" w:color="auto"/>
                            <w:right w:val="none" w:sz="0" w:space="0" w:color="auto"/>
                          </w:divBdr>
                          <w:divsChild>
                            <w:div w:id="415826901">
                              <w:marLeft w:val="0"/>
                              <w:marRight w:val="0"/>
                              <w:marTop w:val="0"/>
                              <w:marBottom w:val="0"/>
                              <w:divBdr>
                                <w:top w:val="none" w:sz="0" w:space="0" w:color="auto"/>
                                <w:left w:val="none" w:sz="0" w:space="0" w:color="auto"/>
                                <w:bottom w:val="none" w:sz="0" w:space="0" w:color="auto"/>
                                <w:right w:val="none" w:sz="0" w:space="0" w:color="auto"/>
                              </w:divBdr>
                              <w:divsChild>
                                <w:div w:id="627442268">
                                  <w:marLeft w:val="0"/>
                                  <w:marRight w:val="0"/>
                                  <w:marTop w:val="0"/>
                                  <w:marBottom w:val="0"/>
                                  <w:divBdr>
                                    <w:top w:val="none" w:sz="0" w:space="0" w:color="auto"/>
                                    <w:left w:val="none" w:sz="0" w:space="0" w:color="auto"/>
                                    <w:bottom w:val="none" w:sz="0" w:space="0" w:color="auto"/>
                                    <w:right w:val="none" w:sz="0" w:space="0" w:color="auto"/>
                                  </w:divBdr>
                                  <w:divsChild>
                                    <w:div w:id="720593801">
                                      <w:marLeft w:val="0"/>
                                      <w:marRight w:val="0"/>
                                      <w:marTop w:val="0"/>
                                      <w:marBottom w:val="0"/>
                                      <w:divBdr>
                                        <w:top w:val="none" w:sz="0" w:space="0" w:color="auto"/>
                                        <w:left w:val="none" w:sz="0" w:space="0" w:color="auto"/>
                                        <w:bottom w:val="none" w:sz="0" w:space="0" w:color="auto"/>
                                        <w:right w:val="none" w:sz="0" w:space="0" w:color="auto"/>
                                      </w:divBdr>
                                      <w:divsChild>
                                        <w:div w:id="1926723573">
                                          <w:marLeft w:val="0"/>
                                          <w:marRight w:val="0"/>
                                          <w:marTop w:val="0"/>
                                          <w:marBottom w:val="0"/>
                                          <w:divBdr>
                                            <w:top w:val="none" w:sz="0" w:space="0" w:color="auto"/>
                                            <w:left w:val="none" w:sz="0" w:space="0" w:color="auto"/>
                                            <w:bottom w:val="none" w:sz="0" w:space="0" w:color="auto"/>
                                            <w:right w:val="none" w:sz="0" w:space="0" w:color="auto"/>
                                          </w:divBdr>
                                          <w:divsChild>
                                            <w:div w:id="1866284213">
                                              <w:marLeft w:val="0"/>
                                              <w:marRight w:val="0"/>
                                              <w:marTop w:val="0"/>
                                              <w:marBottom w:val="0"/>
                                              <w:divBdr>
                                                <w:top w:val="none" w:sz="0" w:space="0" w:color="auto"/>
                                                <w:left w:val="none" w:sz="0" w:space="0" w:color="auto"/>
                                                <w:bottom w:val="none" w:sz="0" w:space="0" w:color="auto"/>
                                                <w:right w:val="none" w:sz="0" w:space="0" w:color="auto"/>
                                              </w:divBdr>
                                              <w:divsChild>
                                                <w:div w:id="1285577771">
                                                  <w:marLeft w:val="0"/>
                                                  <w:marRight w:val="0"/>
                                                  <w:marTop w:val="0"/>
                                                  <w:marBottom w:val="0"/>
                                                  <w:divBdr>
                                                    <w:top w:val="none" w:sz="0" w:space="0" w:color="auto"/>
                                                    <w:left w:val="none" w:sz="0" w:space="0" w:color="auto"/>
                                                    <w:bottom w:val="none" w:sz="0" w:space="0" w:color="auto"/>
                                                    <w:right w:val="none" w:sz="0" w:space="0" w:color="auto"/>
                                                  </w:divBdr>
                                                  <w:divsChild>
                                                    <w:div w:id="304551646">
                                                      <w:marLeft w:val="0"/>
                                                      <w:marRight w:val="0"/>
                                                      <w:marTop w:val="0"/>
                                                      <w:marBottom w:val="0"/>
                                                      <w:divBdr>
                                                        <w:top w:val="none" w:sz="0" w:space="0" w:color="auto"/>
                                                        <w:left w:val="none" w:sz="0" w:space="0" w:color="auto"/>
                                                        <w:bottom w:val="none" w:sz="0" w:space="0" w:color="auto"/>
                                                        <w:right w:val="none" w:sz="0" w:space="0" w:color="auto"/>
                                                      </w:divBdr>
                                                      <w:divsChild>
                                                        <w:div w:id="1967151674">
                                                          <w:marLeft w:val="0"/>
                                                          <w:marRight w:val="0"/>
                                                          <w:marTop w:val="0"/>
                                                          <w:marBottom w:val="0"/>
                                                          <w:divBdr>
                                                            <w:top w:val="none" w:sz="0" w:space="0" w:color="auto"/>
                                                            <w:left w:val="none" w:sz="0" w:space="0" w:color="auto"/>
                                                            <w:bottom w:val="none" w:sz="0" w:space="0" w:color="auto"/>
                                                            <w:right w:val="none" w:sz="0" w:space="0" w:color="auto"/>
                                                          </w:divBdr>
                                                          <w:divsChild>
                                                            <w:div w:id="565993108">
                                                              <w:marLeft w:val="0"/>
                                                              <w:marRight w:val="0"/>
                                                              <w:marTop w:val="0"/>
                                                              <w:marBottom w:val="0"/>
                                                              <w:divBdr>
                                                                <w:top w:val="none" w:sz="0" w:space="0" w:color="auto"/>
                                                                <w:left w:val="none" w:sz="0" w:space="0" w:color="auto"/>
                                                                <w:bottom w:val="none" w:sz="0" w:space="0" w:color="auto"/>
                                                                <w:right w:val="none" w:sz="0" w:space="0" w:color="auto"/>
                                                              </w:divBdr>
                                                              <w:divsChild>
                                                                <w:div w:id="199905362">
                                                                  <w:marLeft w:val="0"/>
                                                                  <w:marRight w:val="0"/>
                                                                  <w:marTop w:val="0"/>
                                                                  <w:marBottom w:val="0"/>
                                                                  <w:divBdr>
                                                                    <w:top w:val="none" w:sz="0" w:space="0" w:color="auto"/>
                                                                    <w:left w:val="none" w:sz="0" w:space="0" w:color="auto"/>
                                                                    <w:bottom w:val="none" w:sz="0" w:space="0" w:color="auto"/>
                                                                    <w:right w:val="none" w:sz="0" w:space="0" w:color="auto"/>
                                                                  </w:divBdr>
                                                                </w:div>
                                                                <w:div w:id="601717908">
                                                                  <w:marLeft w:val="0"/>
                                                                  <w:marRight w:val="0"/>
                                                                  <w:marTop w:val="0"/>
                                                                  <w:marBottom w:val="0"/>
                                                                  <w:divBdr>
                                                                    <w:top w:val="none" w:sz="0" w:space="0" w:color="auto"/>
                                                                    <w:left w:val="none" w:sz="0" w:space="0" w:color="auto"/>
                                                                    <w:bottom w:val="none" w:sz="0" w:space="0" w:color="auto"/>
                                                                    <w:right w:val="none" w:sz="0" w:space="0" w:color="auto"/>
                                                                  </w:divBdr>
                                                                </w:div>
                                                                <w:div w:id="633296249">
                                                                  <w:marLeft w:val="0"/>
                                                                  <w:marRight w:val="0"/>
                                                                  <w:marTop w:val="0"/>
                                                                  <w:marBottom w:val="0"/>
                                                                  <w:divBdr>
                                                                    <w:top w:val="none" w:sz="0" w:space="0" w:color="auto"/>
                                                                    <w:left w:val="none" w:sz="0" w:space="0" w:color="auto"/>
                                                                    <w:bottom w:val="none" w:sz="0" w:space="0" w:color="auto"/>
                                                                    <w:right w:val="none" w:sz="0" w:space="0" w:color="auto"/>
                                                                  </w:divBdr>
                                                                </w:div>
                                                                <w:div w:id="787773030">
                                                                  <w:marLeft w:val="0"/>
                                                                  <w:marRight w:val="0"/>
                                                                  <w:marTop w:val="0"/>
                                                                  <w:marBottom w:val="0"/>
                                                                  <w:divBdr>
                                                                    <w:top w:val="none" w:sz="0" w:space="0" w:color="auto"/>
                                                                    <w:left w:val="none" w:sz="0" w:space="0" w:color="auto"/>
                                                                    <w:bottom w:val="none" w:sz="0" w:space="0" w:color="auto"/>
                                                                    <w:right w:val="none" w:sz="0" w:space="0" w:color="auto"/>
                                                                  </w:divBdr>
                                                                </w:div>
                                                                <w:div w:id="924001190">
                                                                  <w:marLeft w:val="0"/>
                                                                  <w:marRight w:val="0"/>
                                                                  <w:marTop w:val="0"/>
                                                                  <w:marBottom w:val="0"/>
                                                                  <w:divBdr>
                                                                    <w:top w:val="none" w:sz="0" w:space="0" w:color="auto"/>
                                                                    <w:left w:val="none" w:sz="0" w:space="0" w:color="auto"/>
                                                                    <w:bottom w:val="none" w:sz="0" w:space="0" w:color="auto"/>
                                                                    <w:right w:val="none" w:sz="0" w:space="0" w:color="auto"/>
                                                                  </w:divBdr>
                                                                </w:div>
                                                                <w:div w:id="1471705037">
                                                                  <w:marLeft w:val="0"/>
                                                                  <w:marRight w:val="0"/>
                                                                  <w:marTop w:val="0"/>
                                                                  <w:marBottom w:val="0"/>
                                                                  <w:divBdr>
                                                                    <w:top w:val="none" w:sz="0" w:space="0" w:color="auto"/>
                                                                    <w:left w:val="none" w:sz="0" w:space="0" w:color="auto"/>
                                                                    <w:bottom w:val="none" w:sz="0" w:space="0" w:color="auto"/>
                                                                    <w:right w:val="none" w:sz="0" w:space="0" w:color="auto"/>
                                                                  </w:divBdr>
                                                                </w:div>
                                                                <w:div w:id="1802534702">
                                                                  <w:marLeft w:val="0"/>
                                                                  <w:marRight w:val="0"/>
                                                                  <w:marTop w:val="0"/>
                                                                  <w:marBottom w:val="0"/>
                                                                  <w:divBdr>
                                                                    <w:top w:val="none" w:sz="0" w:space="0" w:color="auto"/>
                                                                    <w:left w:val="none" w:sz="0" w:space="0" w:color="auto"/>
                                                                    <w:bottom w:val="none" w:sz="0" w:space="0" w:color="auto"/>
                                                                    <w:right w:val="none" w:sz="0" w:space="0" w:color="auto"/>
                                                                  </w:divBdr>
                                                                </w:div>
                                                                <w:div w:id="20624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8281178">
      <w:bodyDiv w:val="1"/>
      <w:marLeft w:val="0"/>
      <w:marRight w:val="0"/>
      <w:marTop w:val="0"/>
      <w:marBottom w:val="0"/>
      <w:divBdr>
        <w:top w:val="none" w:sz="0" w:space="0" w:color="auto"/>
        <w:left w:val="none" w:sz="0" w:space="0" w:color="auto"/>
        <w:bottom w:val="none" w:sz="0" w:space="0" w:color="auto"/>
        <w:right w:val="none" w:sz="0" w:space="0" w:color="auto"/>
      </w:divBdr>
    </w:div>
    <w:div w:id="1758599034">
      <w:bodyDiv w:val="1"/>
      <w:marLeft w:val="0"/>
      <w:marRight w:val="0"/>
      <w:marTop w:val="0"/>
      <w:marBottom w:val="0"/>
      <w:divBdr>
        <w:top w:val="none" w:sz="0" w:space="0" w:color="auto"/>
        <w:left w:val="none" w:sz="0" w:space="0" w:color="auto"/>
        <w:bottom w:val="none" w:sz="0" w:space="0" w:color="auto"/>
        <w:right w:val="none" w:sz="0" w:space="0" w:color="auto"/>
      </w:divBdr>
      <w:divsChild>
        <w:div w:id="1985548328">
          <w:marLeft w:val="0"/>
          <w:marRight w:val="0"/>
          <w:marTop w:val="0"/>
          <w:marBottom w:val="0"/>
          <w:divBdr>
            <w:top w:val="none" w:sz="0" w:space="0" w:color="auto"/>
            <w:left w:val="none" w:sz="0" w:space="0" w:color="auto"/>
            <w:bottom w:val="none" w:sz="0" w:space="0" w:color="auto"/>
            <w:right w:val="none" w:sz="0" w:space="0" w:color="auto"/>
          </w:divBdr>
          <w:divsChild>
            <w:div w:id="704598382">
              <w:marLeft w:val="0"/>
              <w:marRight w:val="0"/>
              <w:marTop w:val="0"/>
              <w:marBottom w:val="0"/>
              <w:divBdr>
                <w:top w:val="none" w:sz="0" w:space="0" w:color="auto"/>
                <w:left w:val="none" w:sz="0" w:space="0" w:color="auto"/>
                <w:bottom w:val="none" w:sz="0" w:space="0" w:color="auto"/>
                <w:right w:val="none" w:sz="0" w:space="0" w:color="auto"/>
              </w:divBdr>
              <w:divsChild>
                <w:div w:id="1718048738">
                  <w:marLeft w:val="0"/>
                  <w:marRight w:val="0"/>
                  <w:marTop w:val="0"/>
                  <w:marBottom w:val="0"/>
                  <w:divBdr>
                    <w:top w:val="none" w:sz="0" w:space="0" w:color="auto"/>
                    <w:left w:val="none" w:sz="0" w:space="0" w:color="auto"/>
                    <w:bottom w:val="none" w:sz="0" w:space="0" w:color="auto"/>
                    <w:right w:val="none" w:sz="0" w:space="0" w:color="auto"/>
                  </w:divBdr>
                  <w:divsChild>
                    <w:div w:id="424036717">
                      <w:marLeft w:val="0"/>
                      <w:marRight w:val="0"/>
                      <w:marTop w:val="0"/>
                      <w:marBottom w:val="0"/>
                      <w:divBdr>
                        <w:top w:val="none" w:sz="0" w:space="0" w:color="auto"/>
                        <w:left w:val="none" w:sz="0" w:space="0" w:color="auto"/>
                        <w:bottom w:val="none" w:sz="0" w:space="0" w:color="auto"/>
                        <w:right w:val="none" w:sz="0" w:space="0" w:color="auto"/>
                      </w:divBdr>
                      <w:divsChild>
                        <w:div w:id="1623269866">
                          <w:marLeft w:val="0"/>
                          <w:marRight w:val="0"/>
                          <w:marTop w:val="0"/>
                          <w:marBottom w:val="0"/>
                          <w:divBdr>
                            <w:top w:val="none" w:sz="0" w:space="0" w:color="auto"/>
                            <w:left w:val="none" w:sz="0" w:space="0" w:color="auto"/>
                            <w:bottom w:val="none" w:sz="0" w:space="0" w:color="auto"/>
                            <w:right w:val="none" w:sz="0" w:space="0" w:color="auto"/>
                          </w:divBdr>
                          <w:divsChild>
                            <w:div w:id="344210532">
                              <w:marLeft w:val="0"/>
                              <w:marRight w:val="0"/>
                              <w:marTop w:val="0"/>
                              <w:marBottom w:val="0"/>
                              <w:divBdr>
                                <w:top w:val="none" w:sz="0" w:space="0" w:color="auto"/>
                                <w:left w:val="none" w:sz="0" w:space="0" w:color="auto"/>
                                <w:bottom w:val="none" w:sz="0" w:space="0" w:color="auto"/>
                                <w:right w:val="none" w:sz="0" w:space="0" w:color="auto"/>
                              </w:divBdr>
                              <w:divsChild>
                                <w:div w:id="511576385">
                                  <w:marLeft w:val="0"/>
                                  <w:marRight w:val="0"/>
                                  <w:marTop w:val="0"/>
                                  <w:marBottom w:val="0"/>
                                  <w:divBdr>
                                    <w:top w:val="none" w:sz="0" w:space="0" w:color="auto"/>
                                    <w:left w:val="none" w:sz="0" w:space="0" w:color="auto"/>
                                    <w:bottom w:val="none" w:sz="0" w:space="0" w:color="auto"/>
                                    <w:right w:val="none" w:sz="0" w:space="0" w:color="auto"/>
                                  </w:divBdr>
                                  <w:divsChild>
                                    <w:div w:id="744575446">
                                      <w:marLeft w:val="0"/>
                                      <w:marRight w:val="0"/>
                                      <w:marTop w:val="0"/>
                                      <w:marBottom w:val="0"/>
                                      <w:divBdr>
                                        <w:top w:val="none" w:sz="0" w:space="0" w:color="auto"/>
                                        <w:left w:val="none" w:sz="0" w:space="0" w:color="auto"/>
                                        <w:bottom w:val="none" w:sz="0" w:space="0" w:color="auto"/>
                                        <w:right w:val="none" w:sz="0" w:space="0" w:color="auto"/>
                                      </w:divBdr>
                                      <w:divsChild>
                                        <w:div w:id="1759011114">
                                          <w:marLeft w:val="0"/>
                                          <w:marRight w:val="0"/>
                                          <w:marTop w:val="0"/>
                                          <w:marBottom w:val="0"/>
                                          <w:divBdr>
                                            <w:top w:val="none" w:sz="0" w:space="0" w:color="auto"/>
                                            <w:left w:val="none" w:sz="0" w:space="0" w:color="auto"/>
                                            <w:bottom w:val="none" w:sz="0" w:space="0" w:color="auto"/>
                                            <w:right w:val="none" w:sz="0" w:space="0" w:color="auto"/>
                                          </w:divBdr>
                                          <w:divsChild>
                                            <w:div w:id="1531919147">
                                              <w:marLeft w:val="0"/>
                                              <w:marRight w:val="0"/>
                                              <w:marTop w:val="0"/>
                                              <w:marBottom w:val="0"/>
                                              <w:divBdr>
                                                <w:top w:val="none" w:sz="0" w:space="0" w:color="auto"/>
                                                <w:left w:val="none" w:sz="0" w:space="0" w:color="auto"/>
                                                <w:bottom w:val="none" w:sz="0" w:space="0" w:color="auto"/>
                                                <w:right w:val="none" w:sz="0" w:space="0" w:color="auto"/>
                                              </w:divBdr>
                                              <w:divsChild>
                                                <w:div w:id="1778476825">
                                                  <w:marLeft w:val="0"/>
                                                  <w:marRight w:val="0"/>
                                                  <w:marTop w:val="0"/>
                                                  <w:marBottom w:val="0"/>
                                                  <w:divBdr>
                                                    <w:top w:val="none" w:sz="0" w:space="0" w:color="auto"/>
                                                    <w:left w:val="none" w:sz="0" w:space="0" w:color="auto"/>
                                                    <w:bottom w:val="none" w:sz="0" w:space="0" w:color="auto"/>
                                                    <w:right w:val="none" w:sz="0" w:space="0" w:color="auto"/>
                                                  </w:divBdr>
                                                  <w:divsChild>
                                                    <w:div w:id="227810736">
                                                      <w:marLeft w:val="0"/>
                                                      <w:marRight w:val="0"/>
                                                      <w:marTop w:val="0"/>
                                                      <w:marBottom w:val="0"/>
                                                      <w:divBdr>
                                                        <w:top w:val="none" w:sz="0" w:space="0" w:color="auto"/>
                                                        <w:left w:val="none" w:sz="0" w:space="0" w:color="auto"/>
                                                        <w:bottom w:val="none" w:sz="0" w:space="0" w:color="auto"/>
                                                        <w:right w:val="none" w:sz="0" w:space="0" w:color="auto"/>
                                                      </w:divBdr>
                                                      <w:divsChild>
                                                        <w:div w:id="830484117">
                                                          <w:marLeft w:val="0"/>
                                                          <w:marRight w:val="0"/>
                                                          <w:marTop w:val="0"/>
                                                          <w:marBottom w:val="0"/>
                                                          <w:divBdr>
                                                            <w:top w:val="none" w:sz="0" w:space="0" w:color="auto"/>
                                                            <w:left w:val="none" w:sz="0" w:space="0" w:color="auto"/>
                                                            <w:bottom w:val="none" w:sz="0" w:space="0" w:color="auto"/>
                                                            <w:right w:val="none" w:sz="0" w:space="0" w:color="auto"/>
                                                          </w:divBdr>
                                                          <w:divsChild>
                                                            <w:div w:id="2012491117">
                                                              <w:marLeft w:val="0"/>
                                                              <w:marRight w:val="0"/>
                                                              <w:marTop w:val="0"/>
                                                              <w:marBottom w:val="0"/>
                                                              <w:divBdr>
                                                                <w:top w:val="none" w:sz="0" w:space="0" w:color="auto"/>
                                                                <w:left w:val="none" w:sz="0" w:space="0" w:color="auto"/>
                                                                <w:bottom w:val="none" w:sz="0" w:space="0" w:color="auto"/>
                                                                <w:right w:val="none" w:sz="0" w:space="0" w:color="auto"/>
                                                              </w:divBdr>
                                                              <w:divsChild>
                                                                <w:div w:id="3321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2238293">
      <w:bodyDiv w:val="1"/>
      <w:marLeft w:val="0"/>
      <w:marRight w:val="0"/>
      <w:marTop w:val="0"/>
      <w:marBottom w:val="0"/>
      <w:divBdr>
        <w:top w:val="none" w:sz="0" w:space="0" w:color="auto"/>
        <w:left w:val="none" w:sz="0" w:space="0" w:color="auto"/>
        <w:bottom w:val="none" w:sz="0" w:space="0" w:color="auto"/>
        <w:right w:val="none" w:sz="0" w:space="0" w:color="auto"/>
      </w:divBdr>
    </w:div>
    <w:div w:id="1778482437">
      <w:bodyDiv w:val="1"/>
      <w:marLeft w:val="0"/>
      <w:marRight w:val="0"/>
      <w:marTop w:val="0"/>
      <w:marBottom w:val="0"/>
      <w:divBdr>
        <w:top w:val="none" w:sz="0" w:space="0" w:color="auto"/>
        <w:left w:val="none" w:sz="0" w:space="0" w:color="auto"/>
        <w:bottom w:val="none" w:sz="0" w:space="0" w:color="auto"/>
        <w:right w:val="none" w:sz="0" w:space="0" w:color="auto"/>
      </w:divBdr>
      <w:divsChild>
        <w:div w:id="482700449">
          <w:marLeft w:val="0"/>
          <w:marRight w:val="0"/>
          <w:marTop w:val="0"/>
          <w:marBottom w:val="120"/>
          <w:divBdr>
            <w:top w:val="none" w:sz="0" w:space="0" w:color="auto"/>
            <w:left w:val="none" w:sz="0" w:space="0" w:color="auto"/>
            <w:bottom w:val="none" w:sz="0" w:space="0" w:color="auto"/>
            <w:right w:val="none" w:sz="0" w:space="0" w:color="auto"/>
          </w:divBdr>
          <w:divsChild>
            <w:div w:id="22439257">
              <w:marLeft w:val="0"/>
              <w:marRight w:val="0"/>
              <w:marTop w:val="0"/>
              <w:marBottom w:val="0"/>
              <w:divBdr>
                <w:top w:val="none" w:sz="0" w:space="0" w:color="auto"/>
                <w:left w:val="none" w:sz="0" w:space="0" w:color="auto"/>
                <w:bottom w:val="none" w:sz="0" w:space="0" w:color="auto"/>
                <w:right w:val="none" w:sz="0" w:space="0" w:color="auto"/>
              </w:divBdr>
            </w:div>
          </w:divsChild>
        </w:div>
        <w:div w:id="518392417">
          <w:marLeft w:val="0"/>
          <w:marRight w:val="0"/>
          <w:marTop w:val="0"/>
          <w:marBottom w:val="120"/>
          <w:divBdr>
            <w:top w:val="none" w:sz="0" w:space="0" w:color="auto"/>
            <w:left w:val="none" w:sz="0" w:space="0" w:color="auto"/>
            <w:bottom w:val="none" w:sz="0" w:space="0" w:color="auto"/>
            <w:right w:val="none" w:sz="0" w:space="0" w:color="auto"/>
          </w:divBdr>
          <w:divsChild>
            <w:div w:id="298070490">
              <w:marLeft w:val="0"/>
              <w:marRight w:val="0"/>
              <w:marTop w:val="0"/>
              <w:marBottom w:val="0"/>
              <w:divBdr>
                <w:top w:val="none" w:sz="0" w:space="0" w:color="auto"/>
                <w:left w:val="none" w:sz="0" w:space="0" w:color="auto"/>
                <w:bottom w:val="none" w:sz="0" w:space="0" w:color="auto"/>
                <w:right w:val="none" w:sz="0" w:space="0" w:color="auto"/>
              </w:divBdr>
            </w:div>
          </w:divsChild>
        </w:div>
        <w:div w:id="2015762740">
          <w:marLeft w:val="0"/>
          <w:marRight w:val="0"/>
          <w:marTop w:val="0"/>
          <w:marBottom w:val="120"/>
          <w:divBdr>
            <w:top w:val="none" w:sz="0" w:space="0" w:color="auto"/>
            <w:left w:val="none" w:sz="0" w:space="0" w:color="auto"/>
            <w:bottom w:val="none" w:sz="0" w:space="0" w:color="auto"/>
            <w:right w:val="none" w:sz="0" w:space="0" w:color="auto"/>
          </w:divBdr>
          <w:divsChild>
            <w:div w:id="1046762648">
              <w:marLeft w:val="0"/>
              <w:marRight w:val="0"/>
              <w:marTop w:val="0"/>
              <w:marBottom w:val="0"/>
              <w:divBdr>
                <w:top w:val="none" w:sz="0" w:space="0" w:color="auto"/>
                <w:left w:val="none" w:sz="0" w:space="0" w:color="auto"/>
                <w:bottom w:val="none" w:sz="0" w:space="0" w:color="auto"/>
                <w:right w:val="none" w:sz="0" w:space="0" w:color="auto"/>
              </w:divBdr>
            </w:div>
          </w:divsChild>
        </w:div>
        <w:div w:id="1412121052">
          <w:marLeft w:val="0"/>
          <w:marRight w:val="0"/>
          <w:marTop w:val="0"/>
          <w:marBottom w:val="120"/>
          <w:divBdr>
            <w:top w:val="none" w:sz="0" w:space="0" w:color="auto"/>
            <w:left w:val="none" w:sz="0" w:space="0" w:color="auto"/>
            <w:bottom w:val="none" w:sz="0" w:space="0" w:color="auto"/>
            <w:right w:val="none" w:sz="0" w:space="0" w:color="auto"/>
          </w:divBdr>
          <w:divsChild>
            <w:div w:id="1742175693">
              <w:marLeft w:val="0"/>
              <w:marRight w:val="0"/>
              <w:marTop w:val="0"/>
              <w:marBottom w:val="0"/>
              <w:divBdr>
                <w:top w:val="none" w:sz="0" w:space="0" w:color="auto"/>
                <w:left w:val="none" w:sz="0" w:space="0" w:color="auto"/>
                <w:bottom w:val="none" w:sz="0" w:space="0" w:color="auto"/>
                <w:right w:val="none" w:sz="0" w:space="0" w:color="auto"/>
              </w:divBdr>
            </w:div>
          </w:divsChild>
        </w:div>
        <w:div w:id="986476733">
          <w:marLeft w:val="0"/>
          <w:marRight w:val="0"/>
          <w:marTop w:val="0"/>
          <w:marBottom w:val="120"/>
          <w:divBdr>
            <w:top w:val="none" w:sz="0" w:space="0" w:color="auto"/>
            <w:left w:val="none" w:sz="0" w:space="0" w:color="auto"/>
            <w:bottom w:val="none" w:sz="0" w:space="0" w:color="auto"/>
            <w:right w:val="none" w:sz="0" w:space="0" w:color="auto"/>
          </w:divBdr>
          <w:divsChild>
            <w:div w:id="1094744471">
              <w:marLeft w:val="0"/>
              <w:marRight w:val="0"/>
              <w:marTop w:val="0"/>
              <w:marBottom w:val="0"/>
              <w:divBdr>
                <w:top w:val="none" w:sz="0" w:space="0" w:color="auto"/>
                <w:left w:val="none" w:sz="0" w:space="0" w:color="auto"/>
                <w:bottom w:val="none" w:sz="0" w:space="0" w:color="auto"/>
                <w:right w:val="none" w:sz="0" w:space="0" w:color="auto"/>
              </w:divBdr>
            </w:div>
          </w:divsChild>
        </w:div>
        <w:div w:id="1206870682">
          <w:marLeft w:val="0"/>
          <w:marRight w:val="0"/>
          <w:marTop w:val="0"/>
          <w:marBottom w:val="120"/>
          <w:divBdr>
            <w:top w:val="none" w:sz="0" w:space="0" w:color="auto"/>
            <w:left w:val="none" w:sz="0" w:space="0" w:color="auto"/>
            <w:bottom w:val="none" w:sz="0" w:space="0" w:color="auto"/>
            <w:right w:val="none" w:sz="0" w:space="0" w:color="auto"/>
          </w:divBdr>
          <w:divsChild>
            <w:div w:id="844128985">
              <w:marLeft w:val="0"/>
              <w:marRight w:val="0"/>
              <w:marTop w:val="0"/>
              <w:marBottom w:val="0"/>
              <w:divBdr>
                <w:top w:val="none" w:sz="0" w:space="0" w:color="auto"/>
                <w:left w:val="none" w:sz="0" w:space="0" w:color="auto"/>
                <w:bottom w:val="none" w:sz="0" w:space="0" w:color="auto"/>
                <w:right w:val="none" w:sz="0" w:space="0" w:color="auto"/>
              </w:divBdr>
            </w:div>
          </w:divsChild>
        </w:div>
        <w:div w:id="1924876879">
          <w:marLeft w:val="0"/>
          <w:marRight w:val="0"/>
          <w:marTop w:val="0"/>
          <w:marBottom w:val="120"/>
          <w:divBdr>
            <w:top w:val="none" w:sz="0" w:space="0" w:color="auto"/>
            <w:left w:val="none" w:sz="0" w:space="0" w:color="auto"/>
            <w:bottom w:val="none" w:sz="0" w:space="0" w:color="auto"/>
            <w:right w:val="none" w:sz="0" w:space="0" w:color="auto"/>
          </w:divBdr>
          <w:divsChild>
            <w:div w:id="11380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672">
      <w:bodyDiv w:val="1"/>
      <w:marLeft w:val="0"/>
      <w:marRight w:val="0"/>
      <w:marTop w:val="0"/>
      <w:marBottom w:val="0"/>
      <w:divBdr>
        <w:top w:val="none" w:sz="0" w:space="0" w:color="auto"/>
        <w:left w:val="none" w:sz="0" w:space="0" w:color="auto"/>
        <w:bottom w:val="none" w:sz="0" w:space="0" w:color="auto"/>
        <w:right w:val="none" w:sz="0" w:space="0" w:color="auto"/>
      </w:divBdr>
    </w:div>
    <w:div w:id="1795522042">
      <w:bodyDiv w:val="1"/>
      <w:marLeft w:val="0"/>
      <w:marRight w:val="0"/>
      <w:marTop w:val="0"/>
      <w:marBottom w:val="0"/>
      <w:divBdr>
        <w:top w:val="none" w:sz="0" w:space="0" w:color="auto"/>
        <w:left w:val="none" w:sz="0" w:space="0" w:color="auto"/>
        <w:bottom w:val="none" w:sz="0" w:space="0" w:color="auto"/>
        <w:right w:val="none" w:sz="0" w:space="0" w:color="auto"/>
      </w:divBdr>
    </w:div>
    <w:div w:id="1813711025">
      <w:bodyDiv w:val="1"/>
      <w:marLeft w:val="0"/>
      <w:marRight w:val="0"/>
      <w:marTop w:val="0"/>
      <w:marBottom w:val="0"/>
      <w:divBdr>
        <w:top w:val="none" w:sz="0" w:space="0" w:color="auto"/>
        <w:left w:val="none" w:sz="0" w:space="0" w:color="auto"/>
        <w:bottom w:val="none" w:sz="0" w:space="0" w:color="auto"/>
        <w:right w:val="none" w:sz="0" w:space="0" w:color="auto"/>
      </w:divBdr>
    </w:div>
    <w:div w:id="1817528237">
      <w:bodyDiv w:val="1"/>
      <w:marLeft w:val="0"/>
      <w:marRight w:val="0"/>
      <w:marTop w:val="0"/>
      <w:marBottom w:val="0"/>
      <w:divBdr>
        <w:top w:val="none" w:sz="0" w:space="0" w:color="auto"/>
        <w:left w:val="none" w:sz="0" w:space="0" w:color="auto"/>
        <w:bottom w:val="none" w:sz="0" w:space="0" w:color="auto"/>
        <w:right w:val="none" w:sz="0" w:space="0" w:color="auto"/>
      </w:divBdr>
    </w:div>
    <w:div w:id="1838225325">
      <w:bodyDiv w:val="1"/>
      <w:marLeft w:val="0"/>
      <w:marRight w:val="0"/>
      <w:marTop w:val="0"/>
      <w:marBottom w:val="0"/>
      <w:divBdr>
        <w:top w:val="none" w:sz="0" w:space="0" w:color="auto"/>
        <w:left w:val="none" w:sz="0" w:space="0" w:color="auto"/>
        <w:bottom w:val="none" w:sz="0" w:space="0" w:color="auto"/>
        <w:right w:val="none" w:sz="0" w:space="0" w:color="auto"/>
      </w:divBdr>
    </w:div>
    <w:div w:id="1850487693">
      <w:bodyDiv w:val="1"/>
      <w:marLeft w:val="0"/>
      <w:marRight w:val="0"/>
      <w:marTop w:val="0"/>
      <w:marBottom w:val="0"/>
      <w:divBdr>
        <w:top w:val="none" w:sz="0" w:space="0" w:color="auto"/>
        <w:left w:val="none" w:sz="0" w:space="0" w:color="auto"/>
        <w:bottom w:val="none" w:sz="0" w:space="0" w:color="auto"/>
        <w:right w:val="none" w:sz="0" w:space="0" w:color="auto"/>
      </w:divBdr>
    </w:div>
    <w:div w:id="1850565194">
      <w:bodyDiv w:val="1"/>
      <w:marLeft w:val="0"/>
      <w:marRight w:val="0"/>
      <w:marTop w:val="0"/>
      <w:marBottom w:val="0"/>
      <w:divBdr>
        <w:top w:val="none" w:sz="0" w:space="0" w:color="auto"/>
        <w:left w:val="none" w:sz="0" w:space="0" w:color="auto"/>
        <w:bottom w:val="none" w:sz="0" w:space="0" w:color="auto"/>
        <w:right w:val="none" w:sz="0" w:space="0" w:color="auto"/>
      </w:divBdr>
    </w:div>
    <w:div w:id="1859847795">
      <w:bodyDiv w:val="1"/>
      <w:marLeft w:val="0"/>
      <w:marRight w:val="0"/>
      <w:marTop w:val="0"/>
      <w:marBottom w:val="0"/>
      <w:divBdr>
        <w:top w:val="none" w:sz="0" w:space="0" w:color="auto"/>
        <w:left w:val="none" w:sz="0" w:space="0" w:color="auto"/>
        <w:bottom w:val="none" w:sz="0" w:space="0" w:color="auto"/>
        <w:right w:val="none" w:sz="0" w:space="0" w:color="auto"/>
      </w:divBdr>
    </w:div>
    <w:div w:id="1860311985">
      <w:bodyDiv w:val="1"/>
      <w:marLeft w:val="0"/>
      <w:marRight w:val="0"/>
      <w:marTop w:val="0"/>
      <w:marBottom w:val="0"/>
      <w:divBdr>
        <w:top w:val="none" w:sz="0" w:space="0" w:color="auto"/>
        <w:left w:val="none" w:sz="0" w:space="0" w:color="auto"/>
        <w:bottom w:val="none" w:sz="0" w:space="0" w:color="auto"/>
        <w:right w:val="none" w:sz="0" w:space="0" w:color="auto"/>
      </w:divBdr>
    </w:div>
    <w:div w:id="1877887987">
      <w:bodyDiv w:val="1"/>
      <w:marLeft w:val="0"/>
      <w:marRight w:val="0"/>
      <w:marTop w:val="0"/>
      <w:marBottom w:val="0"/>
      <w:divBdr>
        <w:top w:val="none" w:sz="0" w:space="0" w:color="auto"/>
        <w:left w:val="none" w:sz="0" w:space="0" w:color="auto"/>
        <w:bottom w:val="none" w:sz="0" w:space="0" w:color="auto"/>
        <w:right w:val="none" w:sz="0" w:space="0" w:color="auto"/>
      </w:divBdr>
    </w:div>
    <w:div w:id="1885098746">
      <w:bodyDiv w:val="1"/>
      <w:marLeft w:val="0"/>
      <w:marRight w:val="0"/>
      <w:marTop w:val="0"/>
      <w:marBottom w:val="0"/>
      <w:divBdr>
        <w:top w:val="none" w:sz="0" w:space="0" w:color="auto"/>
        <w:left w:val="none" w:sz="0" w:space="0" w:color="auto"/>
        <w:bottom w:val="none" w:sz="0" w:space="0" w:color="auto"/>
        <w:right w:val="none" w:sz="0" w:space="0" w:color="auto"/>
      </w:divBdr>
    </w:div>
    <w:div w:id="1908880213">
      <w:bodyDiv w:val="1"/>
      <w:marLeft w:val="0"/>
      <w:marRight w:val="0"/>
      <w:marTop w:val="0"/>
      <w:marBottom w:val="0"/>
      <w:divBdr>
        <w:top w:val="none" w:sz="0" w:space="0" w:color="auto"/>
        <w:left w:val="none" w:sz="0" w:space="0" w:color="auto"/>
        <w:bottom w:val="none" w:sz="0" w:space="0" w:color="auto"/>
        <w:right w:val="none" w:sz="0" w:space="0" w:color="auto"/>
      </w:divBdr>
    </w:div>
    <w:div w:id="1920284287">
      <w:bodyDiv w:val="1"/>
      <w:marLeft w:val="0"/>
      <w:marRight w:val="0"/>
      <w:marTop w:val="0"/>
      <w:marBottom w:val="0"/>
      <w:divBdr>
        <w:top w:val="none" w:sz="0" w:space="0" w:color="auto"/>
        <w:left w:val="none" w:sz="0" w:space="0" w:color="auto"/>
        <w:bottom w:val="none" w:sz="0" w:space="0" w:color="auto"/>
        <w:right w:val="none" w:sz="0" w:space="0" w:color="auto"/>
      </w:divBdr>
    </w:div>
    <w:div w:id="1931616277">
      <w:bodyDiv w:val="1"/>
      <w:marLeft w:val="0"/>
      <w:marRight w:val="0"/>
      <w:marTop w:val="0"/>
      <w:marBottom w:val="0"/>
      <w:divBdr>
        <w:top w:val="none" w:sz="0" w:space="0" w:color="auto"/>
        <w:left w:val="none" w:sz="0" w:space="0" w:color="auto"/>
        <w:bottom w:val="none" w:sz="0" w:space="0" w:color="auto"/>
        <w:right w:val="none" w:sz="0" w:space="0" w:color="auto"/>
      </w:divBdr>
    </w:div>
    <w:div w:id="1980649360">
      <w:bodyDiv w:val="1"/>
      <w:marLeft w:val="0"/>
      <w:marRight w:val="0"/>
      <w:marTop w:val="0"/>
      <w:marBottom w:val="0"/>
      <w:divBdr>
        <w:top w:val="none" w:sz="0" w:space="0" w:color="auto"/>
        <w:left w:val="none" w:sz="0" w:space="0" w:color="auto"/>
        <w:bottom w:val="none" w:sz="0" w:space="0" w:color="auto"/>
        <w:right w:val="none" w:sz="0" w:space="0" w:color="auto"/>
      </w:divBdr>
    </w:div>
    <w:div w:id="1988777765">
      <w:bodyDiv w:val="1"/>
      <w:marLeft w:val="0"/>
      <w:marRight w:val="0"/>
      <w:marTop w:val="0"/>
      <w:marBottom w:val="0"/>
      <w:divBdr>
        <w:top w:val="none" w:sz="0" w:space="0" w:color="auto"/>
        <w:left w:val="none" w:sz="0" w:space="0" w:color="auto"/>
        <w:bottom w:val="none" w:sz="0" w:space="0" w:color="auto"/>
        <w:right w:val="none" w:sz="0" w:space="0" w:color="auto"/>
      </w:divBdr>
    </w:div>
    <w:div w:id="1991712672">
      <w:bodyDiv w:val="1"/>
      <w:marLeft w:val="0"/>
      <w:marRight w:val="0"/>
      <w:marTop w:val="0"/>
      <w:marBottom w:val="0"/>
      <w:divBdr>
        <w:top w:val="none" w:sz="0" w:space="0" w:color="auto"/>
        <w:left w:val="none" w:sz="0" w:space="0" w:color="auto"/>
        <w:bottom w:val="none" w:sz="0" w:space="0" w:color="auto"/>
        <w:right w:val="none" w:sz="0" w:space="0" w:color="auto"/>
      </w:divBdr>
    </w:div>
    <w:div w:id="1992098699">
      <w:bodyDiv w:val="1"/>
      <w:marLeft w:val="0"/>
      <w:marRight w:val="0"/>
      <w:marTop w:val="0"/>
      <w:marBottom w:val="0"/>
      <w:divBdr>
        <w:top w:val="none" w:sz="0" w:space="0" w:color="auto"/>
        <w:left w:val="none" w:sz="0" w:space="0" w:color="auto"/>
        <w:bottom w:val="none" w:sz="0" w:space="0" w:color="auto"/>
        <w:right w:val="none" w:sz="0" w:space="0" w:color="auto"/>
      </w:divBdr>
    </w:div>
    <w:div w:id="1998338260">
      <w:bodyDiv w:val="1"/>
      <w:marLeft w:val="0"/>
      <w:marRight w:val="0"/>
      <w:marTop w:val="0"/>
      <w:marBottom w:val="0"/>
      <w:divBdr>
        <w:top w:val="none" w:sz="0" w:space="0" w:color="auto"/>
        <w:left w:val="none" w:sz="0" w:space="0" w:color="auto"/>
        <w:bottom w:val="none" w:sz="0" w:space="0" w:color="auto"/>
        <w:right w:val="none" w:sz="0" w:space="0" w:color="auto"/>
      </w:divBdr>
    </w:div>
    <w:div w:id="1998872982">
      <w:bodyDiv w:val="1"/>
      <w:marLeft w:val="0"/>
      <w:marRight w:val="0"/>
      <w:marTop w:val="0"/>
      <w:marBottom w:val="0"/>
      <w:divBdr>
        <w:top w:val="none" w:sz="0" w:space="0" w:color="auto"/>
        <w:left w:val="none" w:sz="0" w:space="0" w:color="auto"/>
        <w:bottom w:val="none" w:sz="0" w:space="0" w:color="auto"/>
        <w:right w:val="none" w:sz="0" w:space="0" w:color="auto"/>
      </w:divBdr>
    </w:div>
    <w:div w:id="2004695954">
      <w:bodyDiv w:val="1"/>
      <w:marLeft w:val="0"/>
      <w:marRight w:val="0"/>
      <w:marTop w:val="0"/>
      <w:marBottom w:val="0"/>
      <w:divBdr>
        <w:top w:val="none" w:sz="0" w:space="0" w:color="auto"/>
        <w:left w:val="none" w:sz="0" w:space="0" w:color="auto"/>
        <w:bottom w:val="none" w:sz="0" w:space="0" w:color="auto"/>
        <w:right w:val="none" w:sz="0" w:space="0" w:color="auto"/>
      </w:divBdr>
    </w:div>
    <w:div w:id="2005164605">
      <w:bodyDiv w:val="1"/>
      <w:marLeft w:val="0"/>
      <w:marRight w:val="0"/>
      <w:marTop w:val="0"/>
      <w:marBottom w:val="0"/>
      <w:divBdr>
        <w:top w:val="none" w:sz="0" w:space="0" w:color="auto"/>
        <w:left w:val="none" w:sz="0" w:space="0" w:color="auto"/>
        <w:bottom w:val="none" w:sz="0" w:space="0" w:color="auto"/>
        <w:right w:val="none" w:sz="0" w:space="0" w:color="auto"/>
      </w:divBdr>
      <w:divsChild>
        <w:div w:id="573784552">
          <w:marLeft w:val="0"/>
          <w:marRight w:val="0"/>
          <w:marTop w:val="0"/>
          <w:marBottom w:val="0"/>
          <w:divBdr>
            <w:top w:val="none" w:sz="0" w:space="0" w:color="auto"/>
            <w:left w:val="none" w:sz="0" w:space="0" w:color="auto"/>
            <w:bottom w:val="none" w:sz="0" w:space="0" w:color="auto"/>
            <w:right w:val="none" w:sz="0" w:space="0" w:color="auto"/>
          </w:divBdr>
          <w:divsChild>
            <w:div w:id="1163159320">
              <w:marLeft w:val="0"/>
              <w:marRight w:val="0"/>
              <w:marTop w:val="0"/>
              <w:marBottom w:val="0"/>
              <w:divBdr>
                <w:top w:val="none" w:sz="0" w:space="0" w:color="auto"/>
                <w:left w:val="none" w:sz="0" w:space="0" w:color="auto"/>
                <w:bottom w:val="none" w:sz="0" w:space="0" w:color="auto"/>
                <w:right w:val="none" w:sz="0" w:space="0" w:color="auto"/>
              </w:divBdr>
              <w:divsChild>
                <w:div w:id="1549801392">
                  <w:marLeft w:val="0"/>
                  <w:marRight w:val="0"/>
                  <w:marTop w:val="0"/>
                  <w:marBottom w:val="0"/>
                  <w:divBdr>
                    <w:top w:val="none" w:sz="0" w:space="0" w:color="auto"/>
                    <w:left w:val="none" w:sz="0" w:space="0" w:color="auto"/>
                    <w:bottom w:val="none" w:sz="0" w:space="0" w:color="auto"/>
                    <w:right w:val="none" w:sz="0" w:space="0" w:color="auto"/>
                  </w:divBdr>
                  <w:divsChild>
                    <w:div w:id="1794709835">
                      <w:marLeft w:val="0"/>
                      <w:marRight w:val="0"/>
                      <w:marTop w:val="0"/>
                      <w:marBottom w:val="0"/>
                      <w:divBdr>
                        <w:top w:val="none" w:sz="0" w:space="0" w:color="auto"/>
                        <w:left w:val="none" w:sz="0" w:space="0" w:color="auto"/>
                        <w:bottom w:val="none" w:sz="0" w:space="0" w:color="auto"/>
                        <w:right w:val="none" w:sz="0" w:space="0" w:color="auto"/>
                      </w:divBdr>
                      <w:divsChild>
                        <w:div w:id="745880613">
                          <w:marLeft w:val="0"/>
                          <w:marRight w:val="0"/>
                          <w:marTop w:val="0"/>
                          <w:marBottom w:val="0"/>
                          <w:divBdr>
                            <w:top w:val="none" w:sz="0" w:space="0" w:color="auto"/>
                            <w:left w:val="none" w:sz="0" w:space="0" w:color="auto"/>
                            <w:bottom w:val="none" w:sz="0" w:space="0" w:color="auto"/>
                            <w:right w:val="none" w:sz="0" w:space="0" w:color="auto"/>
                          </w:divBdr>
                          <w:divsChild>
                            <w:div w:id="852494705">
                              <w:marLeft w:val="0"/>
                              <w:marRight w:val="0"/>
                              <w:marTop w:val="0"/>
                              <w:marBottom w:val="0"/>
                              <w:divBdr>
                                <w:top w:val="none" w:sz="0" w:space="0" w:color="auto"/>
                                <w:left w:val="none" w:sz="0" w:space="0" w:color="auto"/>
                                <w:bottom w:val="none" w:sz="0" w:space="0" w:color="auto"/>
                                <w:right w:val="none" w:sz="0" w:space="0" w:color="auto"/>
                              </w:divBdr>
                              <w:divsChild>
                                <w:div w:id="95491065">
                                  <w:marLeft w:val="0"/>
                                  <w:marRight w:val="0"/>
                                  <w:marTop w:val="0"/>
                                  <w:marBottom w:val="0"/>
                                  <w:divBdr>
                                    <w:top w:val="none" w:sz="0" w:space="0" w:color="auto"/>
                                    <w:left w:val="none" w:sz="0" w:space="0" w:color="auto"/>
                                    <w:bottom w:val="none" w:sz="0" w:space="0" w:color="auto"/>
                                    <w:right w:val="none" w:sz="0" w:space="0" w:color="auto"/>
                                  </w:divBdr>
                                  <w:divsChild>
                                    <w:div w:id="1089154501">
                                      <w:marLeft w:val="0"/>
                                      <w:marRight w:val="0"/>
                                      <w:marTop w:val="0"/>
                                      <w:marBottom w:val="0"/>
                                      <w:divBdr>
                                        <w:top w:val="none" w:sz="0" w:space="0" w:color="auto"/>
                                        <w:left w:val="none" w:sz="0" w:space="0" w:color="auto"/>
                                        <w:bottom w:val="none" w:sz="0" w:space="0" w:color="auto"/>
                                        <w:right w:val="none" w:sz="0" w:space="0" w:color="auto"/>
                                      </w:divBdr>
                                      <w:divsChild>
                                        <w:div w:id="304893842">
                                          <w:marLeft w:val="0"/>
                                          <w:marRight w:val="0"/>
                                          <w:marTop w:val="0"/>
                                          <w:marBottom w:val="0"/>
                                          <w:divBdr>
                                            <w:top w:val="none" w:sz="0" w:space="0" w:color="auto"/>
                                            <w:left w:val="none" w:sz="0" w:space="0" w:color="auto"/>
                                            <w:bottom w:val="none" w:sz="0" w:space="0" w:color="auto"/>
                                            <w:right w:val="none" w:sz="0" w:space="0" w:color="auto"/>
                                          </w:divBdr>
                                          <w:divsChild>
                                            <w:div w:id="489953415">
                                              <w:marLeft w:val="0"/>
                                              <w:marRight w:val="0"/>
                                              <w:marTop w:val="0"/>
                                              <w:marBottom w:val="0"/>
                                              <w:divBdr>
                                                <w:top w:val="none" w:sz="0" w:space="0" w:color="auto"/>
                                                <w:left w:val="none" w:sz="0" w:space="0" w:color="auto"/>
                                                <w:bottom w:val="none" w:sz="0" w:space="0" w:color="auto"/>
                                                <w:right w:val="none" w:sz="0" w:space="0" w:color="auto"/>
                                              </w:divBdr>
                                              <w:divsChild>
                                                <w:div w:id="238176365">
                                                  <w:marLeft w:val="0"/>
                                                  <w:marRight w:val="0"/>
                                                  <w:marTop w:val="0"/>
                                                  <w:marBottom w:val="0"/>
                                                  <w:divBdr>
                                                    <w:top w:val="none" w:sz="0" w:space="0" w:color="auto"/>
                                                    <w:left w:val="none" w:sz="0" w:space="0" w:color="auto"/>
                                                    <w:bottom w:val="none" w:sz="0" w:space="0" w:color="auto"/>
                                                    <w:right w:val="none" w:sz="0" w:space="0" w:color="auto"/>
                                                  </w:divBdr>
                                                  <w:divsChild>
                                                    <w:div w:id="1261572167">
                                                      <w:marLeft w:val="0"/>
                                                      <w:marRight w:val="0"/>
                                                      <w:marTop w:val="0"/>
                                                      <w:marBottom w:val="0"/>
                                                      <w:divBdr>
                                                        <w:top w:val="none" w:sz="0" w:space="0" w:color="auto"/>
                                                        <w:left w:val="none" w:sz="0" w:space="0" w:color="auto"/>
                                                        <w:bottom w:val="none" w:sz="0" w:space="0" w:color="auto"/>
                                                        <w:right w:val="none" w:sz="0" w:space="0" w:color="auto"/>
                                                      </w:divBdr>
                                                      <w:divsChild>
                                                        <w:div w:id="218367238">
                                                          <w:marLeft w:val="0"/>
                                                          <w:marRight w:val="0"/>
                                                          <w:marTop w:val="0"/>
                                                          <w:marBottom w:val="0"/>
                                                          <w:divBdr>
                                                            <w:top w:val="none" w:sz="0" w:space="0" w:color="auto"/>
                                                            <w:left w:val="none" w:sz="0" w:space="0" w:color="auto"/>
                                                            <w:bottom w:val="none" w:sz="0" w:space="0" w:color="auto"/>
                                                            <w:right w:val="none" w:sz="0" w:space="0" w:color="auto"/>
                                                          </w:divBdr>
                                                          <w:divsChild>
                                                            <w:div w:id="5157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7174278">
      <w:bodyDiv w:val="1"/>
      <w:marLeft w:val="0"/>
      <w:marRight w:val="0"/>
      <w:marTop w:val="0"/>
      <w:marBottom w:val="0"/>
      <w:divBdr>
        <w:top w:val="none" w:sz="0" w:space="0" w:color="auto"/>
        <w:left w:val="none" w:sz="0" w:space="0" w:color="auto"/>
        <w:bottom w:val="none" w:sz="0" w:space="0" w:color="auto"/>
        <w:right w:val="none" w:sz="0" w:space="0" w:color="auto"/>
      </w:divBdr>
    </w:div>
    <w:div w:id="2018464702">
      <w:bodyDiv w:val="1"/>
      <w:marLeft w:val="0"/>
      <w:marRight w:val="0"/>
      <w:marTop w:val="0"/>
      <w:marBottom w:val="0"/>
      <w:divBdr>
        <w:top w:val="none" w:sz="0" w:space="0" w:color="auto"/>
        <w:left w:val="none" w:sz="0" w:space="0" w:color="auto"/>
        <w:bottom w:val="none" w:sz="0" w:space="0" w:color="auto"/>
        <w:right w:val="none" w:sz="0" w:space="0" w:color="auto"/>
      </w:divBdr>
    </w:div>
    <w:div w:id="2031563172">
      <w:bodyDiv w:val="1"/>
      <w:marLeft w:val="0"/>
      <w:marRight w:val="0"/>
      <w:marTop w:val="0"/>
      <w:marBottom w:val="0"/>
      <w:divBdr>
        <w:top w:val="none" w:sz="0" w:space="0" w:color="auto"/>
        <w:left w:val="none" w:sz="0" w:space="0" w:color="auto"/>
        <w:bottom w:val="none" w:sz="0" w:space="0" w:color="auto"/>
        <w:right w:val="none" w:sz="0" w:space="0" w:color="auto"/>
      </w:divBdr>
    </w:div>
    <w:div w:id="2046636859">
      <w:bodyDiv w:val="1"/>
      <w:marLeft w:val="0"/>
      <w:marRight w:val="0"/>
      <w:marTop w:val="0"/>
      <w:marBottom w:val="0"/>
      <w:divBdr>
        <w:top w:val="none" w:sz="0" w:space="0" w:color="auto"/>
        <w:left w:val="none" w:sz="0" w:space="0" w:color="auto"/>
        <w:bottom w:val="none" w:sz="0" w:space="0" w:color="auto"/>
        <w:right w:val="none" w:sz="0" w:space="0" w:color="auto"/>
      </w:divBdr>
    </w:div>
    <w:div w:id="2047100442">
      <w:bodyDiv w:val="1"/>
      <w:marLeft w:val="0"/>
      <w:marRight w:val="0"/>
      <w:marTop w:val="0"/>
      <w:marBottom w:val="0"/>
      <w:divBdr>
        <w:top w:val="none" w:sz="0" w:space="0" w:color="auto"/>
        <w:left w:val="none" w:sz="0" w:space="0" w:color="auto"/>
        <w:bottom w:val="none" w:sz="0" w:space="0" w:color="auto"/>
        <w:right w:val="none" w:sz="0" w:space="0" w:color="auto"/>
      </w:divBdr>
    </w:div>
    <w:div w:id="2058235641">
      <w:bodyDiv w:val="1"/>
      <w:marLeft w:val="0"/>
      <w:marRight w:val="0"/>
      <w:marTop w:val="0"/>
      <w:marBottom w:val="0"/>
      <w:divBdr>
        <w:top w:val="none" w:sz="0" w:space="0" w:color="auto"/>
        <w:left w:val="none" w:sz="0" w:space="0" w:color="auto"/>
        <w:bottom w:val="none" w:sz="0" w:space="0" w:color="auto"/>
        <w:right w:val="none" w:sz="0" w:space="0" w:color="auto"/>
      </w:divBdr>
    </w:div>
    <w:div w:id="2061396350">
      <w:bodyDiv w:val="1"/>
      <w:marLeft w:val="0"/>
      <w:marRight w:val="0"/>
      <w:marTop w:val="0"/>
      <w:marBottom w:val="0"/>
      <w:divBdr>
        <w:top w:val="none" w:sz="0" w:space="0" w:color="auto"/>
        <w:left w:val="none" w:sz="0" w:space="0" w:color="auto"/>
        <w:bottom w:val="none" w:sz="0" w:space="0" w:color="auto"/>
        <w:right w:val="none" w:sz="0" w:space="0" w:color="auto"/>
      </w:divBdr>
    </w:div>
    <w:div w:id="2072462796">
      <w:bodyDiv w:val="1"/>
      <w:marLeft w:val="0"/>
      <w:marRight w:val="0"/>
      <w:marTop w:val="0"/>
      <w:marBottom w:val="0"/>
      <w:divBdr>
        <w:top w:val="none" w:sz="0" w:space="0" w:color="auto"/>
        <w:left w:val="none" w:sz="0" w:space="0" w:color="auto"/>
        <w:bottom w:val="none" w:sz="0" w:space="0" w:color="auto"/>
        <w:right w:val="none" w:sz="0" w:space="0" w:color="auto"/>
      </w:divBdr>
      <w:divsChild>
        <w:div w:id="447742349">
          <w:marLeft w:val="0"/>
          <w:marRight w:val="0"/>
          <w:marTop w:val="0"/>
          <w:marBottom w:val="0"/>
          <w:divBdr>
            <w:top w:val="none" w:sz="0" w:space="0" w:color="auto"/>
            <w:left w:val="none" w:sz="0" w:space="0" w:color="auto"/>
            <w:bottom w:val="none" w:sz="0" w:space="0" w:color="auto"/>
            <w:right w:val="none" w:sz="0" w:space="0" w:color="auto"/>
          </w:divBdr>
          <w:divsChild>
            <w:div w:id="1197040714">
              <w:marLeft w:val="0"/>
              <w:marRight w:val="0"/>
              <w:marTop w:val="0"/>
              <w:marBottom w:val="0"/>
              <w:divBdr>
                <w:top w:val="none" w:sz="0" w:space="0" w:color="auto"/>
                <w:left w:val="none" w:sz="0" w:space="0" w:color="auto"/>
                <w:bottom w:val="none" w:sz="0" w:space="0" w:color="auto"/>
                <w:right w:val="none" w:sz="0" w:space="0" w:color="auto"/>
              </w:divBdr>
              <w:divsChild>
                <w:div w:id="751050349">
                  <w:marLeft w:val="0"/>
                  <w:marRight w:val="0"/>
                  <w:marTop w:val="0"/>
                  <w:marBottom w:val="0"/>
                  <w:divBdr>
                    <w:top w:val="none" w:sz="0" w:space="0" w:color="auto"/>
                    <w:left w:val="none" w:sz="0" w:space="0" w:color="auto"/>
                    <w:bottom w:val="none" w:sz="0" w:space="0" w:color="auto"/>
                    <w:right w:val="none" w:sz="0" w:space="0" w:color="auto"/>
                  </w:divBdr>
                  <w:divsChild>
                    <w:div w:id="455174099">
                      <w:marLeft w:val="0"/>
                      <w:marRight w:val="0"/>
                      <w:marTop w:val="0"/>
                      <w:marBottom w:val="0"/>
                      <w:divBdr>
                        <w:top w:val="none" w:sz="0" w:space="0" w:color="auto"/>
                        <w:left w:val="none" w:sz="0" w:space="0" w:color="auto"/>
                        <w:bottom w:val="none" w:sz="0" w:space="0" w:color="auto"/>
                        <w:right w:val="none" w:sz="0" w:space="0" w:color="auto"/>
                      </w:divBdr>
                      <w:divsChild>
                        <w:div w:id="1273435038">
                          <w:marLeft w:val="0"/>
                          <w:marRight w:val="0"/>
                          <w:marTop w:val="0"/>
                          <w:marBottom w:val="0"/>
                          <w:divBdr>
                            <w:top w:val="none" w:sz="0" w:space="0" w:color="auto"/>
                            <w:left w:val="none" w:sz="0" w:space="0" w:color="auto"/>
                            <w:bottom w:val="none" w:sz="0" w:space="0" w:color="auto"/>
                            <w:right w:val="none" w:sz="0" w:space="0" w:color="auto"/>
                          </w:divBdr>
                          <w:divsChild>
                            <w:div w:id="1785538007">
                              <w:marLeft w:val="0"/>
                              <w:marRight w:val="0"/>
                              <w:marTop w:val="0"/>
                              <w:marBottom w:val="0"/>
                              <w:divBdr>
                                <w:top w:val="none" w:sz="0" w:space="0" w:color="auto"/>
                                <w:left w:val="none" w:sz="0" w:space="0" w:color="auto"/>
                                <w:bottom w:val="none" w:sz="0" w:space="0" w:color="auto"/>
                                <w:right w:val="none" w:sz="0" w:space="0" w:color="auto"/>
                              </w:divBdr>
                              <w:divsChild>
                                <w:div w:id="1871453712">
                                  <w:marLeft w:val="0"/>
                                  <w:marRight w:val="0"/>
                                  <w:marTop w:val="0"/>
                                  <w:marBottom w:val="0"/>
                                  <w:divBdr>
                                    <w:top w:val="none" w:sz="0" w:space="0" w:color="auto"/>
                                    <w:left w:val="none" w:sz="0" w:space="0" w:color="auto"/>
                                    <w:bottom w:val="none" w:sz="0" w:space="0" w:color="auto"/>
                                    <w:right w:val="none" w:sz="0" w:space="0" w:color="auto"/>
                                  </w:divBdr>
                                  <w:divsChild>
                                    <w:div w:id="972564606">
                                      <w:marLeft w:val="0"/>
                                      <w:marRight w:val="0"/>
                                      <w:marTop w:val="0"/>
                                      <w:marBottom w:val="0"/>
                                      <w:divBdr>
                                        <w:top w:val="none" w:sz="0" w:space="0" w:color="auto"/>
                                        <w:left w:val="none" w:sz="0" w:space="0" w:color="auto"/>
                                        <w:bottom w:val="none" w:sz="0" w:space="0" w:color="auto"/>
                                        <w:right w:val="none" w:sz="0" w:space="0" w:color="auto"/>
                                      </w:divBdr>
                                      <w:divsChild>
                                        <w:div w:id="853567487">
                                          <w:marLeft w:val="0"/>
                                          <w:marRight w:val="0"/>
                                          <w:marTop w:val="0"/>
                                          <w:marBottom w:val="0"/>
                                          <w:divBdr>
                                            <w:top w:val="none" w:sz="0" w:space="0" w:color="auto"/>
                                            <w:left w:val="none" w:sz="0" w:space="0" w:color="auto"/>
                                            <w:bottom w:val="none" w:sz="0" w:space="0" w:color="auto"/>
                                            <w:right w:val="none" w:sz="0" w:space="0" w:color="auto"/>
                                          </w:divBdr>
                                          <w:divsChild>
                                            <w:div w:id="488137893">
                                              <w:marLeft w:val="0"/>
                                              <w:marRight w:val="0"/>
                                              <w:marTop w:val="0"/>
                                              <w:marBottom w:val="0"/>
                                              <w:divBdr>
                                                <w:top w:val="none" w:sz="0" w:space="0" w:color="auto"/>
                                                <w:left w:val="none" w:sz="0" w:space="0" w:color="auto"/>
                                                <w:bottom w:val="none" w:sz="0" w:space="0" w:color="auto"/>
                                                <w:right w:val="none" w:sz="0" w:space="0" w:color="auto"/>
                                              </w:divBdr>
                                              <w:divsChild>
                                                <w:div w:id="309210519">
                                                  <w:marLeft w:val="0"/>
                                                  <w:marRight w:val="0"/>
                                                  <w:marTop w:val="0"/>
                                                  <w:marBottom w:val="0"/>
                                                  <w:divBdr>
                                                    <w:top w:val="none" w:sz="0" w:space="0" w:color="auto"/>
                                                    <w:left w:val="none" w:sz="0" w:space="0" w:color="auto"/>
                                                    <w:bottom w:val="none" w:sz="0" w:space="0" w:color="auto"/>
                                                    <w:right w:val="none" w:sz="0" w:space="0" w:color="auto"/>
                                                  </w:divBdr>
                                                  <w:divsChild>
                                                    <w:div w:id="1624144978">
                                                      <w:marLeft w:val="0"/>
                                                      <w:marRight w:val="0"/>
                                                      <w:marTop w:val="0"/>
                                                      <w:marBottom w:val="0"/>
                                                      <w:divBdr>
                                                        <w:top w:val="none" w:sz="0" w:space="0" w:color="auto"/>
                                                        <w:left w:val="none" w:sz="0" w:space="0" w:color="auto"/>
                                                        <w:bottom w:val="none" w:sz="0" w:space="0" w:color="auto"/>
                                                        <w:right w:val="none" w:sz="0" w:space="0" w:color="auto"/>
                                                      </w:divBdr>
                                                      <w:divsChild>
                                                        <w:div w:id="794715949">
                                                          <w:marLeft w:val="0"/>
                                                          <w:marRight w:val="0"/>
                                                          <w:marTop w:val="0"/>
                                                          <w:marBottom w:val="0"/>
                                                          <w:divBdr>
                                                            <w:top w:val="none" w:sz="0" w:space="0" w:color="auto"/>
                                                            <w:left w:val="none" w:sz="0" w:space="0" w:color="auto"/>
                                                            <w:bottom w:val="none" w:sz="0" w:space="0" w:color="auto"/>
                                                            <w:right w:val="none" w:sz="0" w:space="0" w:color="auto"/>
                                                          </w:divBdr>
                                                          <w:divsChild>
                                                            <w:div w:id="380908215">
                                                              <w:marLeft w:val="0"/>
                                                              <w:marRight w:val="0"/>
                                                              <w:marTop w:val="0"/>
                                                              <w:marBottom w:val="0"/>
                                                              <w:divBdr>
                                                                <w:top w:val="none" w:sz="0" w:space="0" w:color="auto"/>
                                                                <w:left w:val="none" w:sz="0" w:space="0" w:color="auto"/>
                                                                <w:bottom w:val="none" w:sz="0" w:space="0" w:color="auto"/>
                                                                <w:right w:val="none" w:sz="0" w:space="0" w:color="auto"/>
                                                              </w:divBdr>
                                                              <w:divsChild>
                                                                <w:div w:id="1777098395">
                                                                  <w:marLeft w:val="0"/>
                                                                  <w:marRight w:val="0"/>
                                                                  <w:marTop w:val="0"/>
                                                                  <w:marBottom w:val="0"/>
                                                                  <w:divBdr>
                                                                    <w:top w:val="none" w:sz="0" w:space="0" w:color="auto"/>
                                                                    <w:left w:val="none" w:sz="0" w:space="0" w:color="auto"/>
                                                                    <w:bottom w:val="none" w:sz="0" w:space="0" w:color="auto"/>
                                                                    <w:right w:val="none" w:sz="0" w:space="0" w:color="auto"/>
                                                                  </w:divBdr>
                                                                  <w:divsChild>
                                                                    <w:div w:id="774833201">
                                                                      <w:marLeft w:val="0"/>
                                                                      <w:marRight w:val="0"/>
                                                                      <w:marTop w:val="0"/>
                                                                      <w:marBottom w:val="0"/>
                                                                      <w:divBdr>
                                                                        <w:top w:val="none" w:sz="0" w:space="0" w:color="auto"/>
                                                                        <w:left w:val="none" w:sz="0" w:space="0" w:color="auto"/>
                                                                        <w:bottom w:val="none" w:sz="0" w:space="0" w:color="auto"/>
                                                                        <w:right w:val="none" w:sz="0" w:space="0" w:color="auto"/>
                                                                      </w:divBdr>
                                                                    </w:div>
                                                                    <w:div w:id="862598440">
                                                                      <w:marLeft w:val="0"/>
                                                                      <w:marRight w:val="0"/>
                                                                      <w:marTop w:val="0"/>
                                                                      <w:marBottom w:val="0"/>
                                                                      <w:divBdr>
                                                                        <w:top w:val="none" w:sz="0" w:space="0" w:color="auto"/>
                                                                        <w:left w:val="none" w:sz="0" w:space="0" w:color="auto"/>
                                                                        <w:bottom w:val="none" w:sz="0" w:space="0" w:color="auto"/>
                                                                        <w:right w:val="none" w:sz="0" w:space="0" w:color="auto"/>
                                                                      </w:divBdr>
                                                                    </w:div>
                                                                    <w:div w:id="1033648050">
                                                                      <w:marLeft w:val="0"/>
                                                                      <w:marRight w:val="0"/>
                                                                      <w:marTop w:val="0"/>
                                                                      <w:marBottom w:val="0"/>
                                                                      <w:divBdr>
                                                                        <w:top w:val="none" w:sz="0" w:space="0" w:color="auto"/>
                                                                        <w:left w:val="none" w:sz="0" w:space="0" w:color="auto"/>
                                                                        <w:bottom w:val="none" w:sz="0" w:space="0" w:color="auto"/>
                                                                        <w:right w:val="none" w:sz="0" w:space="0" w:color="auto"/>
                                                                      </w:divBdr>
                                                                    </w:div>
                                                                    <w:div w:id="1359625917">
                                                                      <w:marLeft w:val="0"/>
                                                                      <w:marRight w:val="0"/>
                                                                      <w:marTop w:val="0"/>
                                                                      <w:marBottom w:val="0"/>
                                                                      <w:divBdr>
                                                                        <w:top w:val="none" w:sz="0" w:space="0" w:color="auto"/>
                                                                        <w:left w:val="none" w:sz="0" w:space="0" w:color="auto"/>
                                                                        <w:bottom w:val="none" w:sz="0" w:space="0" w:color="auto"/>
                                                                        <w:right w:val="none" w:sz="0" w:space="0" w:color="auto"/>
                                                                      </w:divBdr>
                                                                    </w:div>
                                                                    <w:div w:id="1443762230">
                                                                      <w:marLeft w:val="0"/>
                                                                      <w:marRight w:val="0"/>
                                                                      <w:marTop w:val="0"/>
                                                                      <w:marBottom w:val="0"/>
                                                                      <w:divBdr>
                                                                        <w:top w:val="none" w:sz="0" w:space="0" w:color="auto"/>
                                                                        <w:left w:val="none" w:sz="0" w:space="0" w:color="auto"/>
                                                                        <w:bottom w:val="none" w:sz="0" w:space="0" w:color="auto"/>
                                                                        <w:right w:val="none" w:sz="0" w:space="0" w:color="auto"/>
                                                                      </w:divBdr>
                                                                    </w:div>
                                                                    <w:div w:id="1679846156">
                                                                      <w:marLeft w:val="0"/>
                                                                      <w:marRight w:val="0"/>
                                                                      <w:marTop w:val="0"/>
                                                                      <w:marBottom w:val="0"/>
                                                                      <w:divBdr>
                                                                        <w:top w:val="none" w:sz="0" w:space="0" w:color="auto"/>
                                                                        <w:left w:val="none" w:sz="0" w:space="0" w:color="auto"/>
                                                                        <w:bottom w:val="none" w:sz="0" w:space="0" w:color="auto"/>
                                                                        <w:right w:val="none" w:sz="0" w:space="0" w:color="auto"/>
                                                                      </w:divBdr>
                                                                    </w:div>
                                                                    <w:div w:id="1767387758">
                                                                      <w:marLeft w:val="0"/>
                                                                      <w:marRight w:val="0"/>
                                                                      <w:marTop w:val="0"/>
                                                                      <w:marBottom w:val="0"/>
                                                                      <w:divBdr>
                                                                        <w:top w:val="none" w:sz="0" w:space="0" w:color="auto"/>
                                                                        <w:left w:val="none" w:sz="0" w:space="0" w:color="auto"/>
                                                                        <w:bottom w:val="none" w:sz="0" w:space="0" w:color="auto"/>
                                                                        <w:right w:val="none" w:sz="0" w:space="0" w:color="auto"/>
                                                                      </w:divBdr>
                                                                    </w:div>
                                                                    <w:div w:id="19662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5662347">
      <w:bodyDiv w:val="1"/>
      <w:marLeft w:val="0"/>
      <w:marRight w:val="0"/>
      <w:marTop w:val="0"/>
      <w:marBottom w:val="0"/>
      <w:divBdr>
        <w:top w:val="none" w:sz="0" w:space="0" w:color="auto"/>
        <w:left w:val="none" w:sz="0" w:space="0" w:color="auto"/>
        <w:bottom w:val="none" w:sz="0" w:space="0" w:color="auto"/>
        <w:right w:val="none" w:sz="0" w:space="0" w:color="auto"/>
      </w:divBdr>
    </w:div>
    <w:div w:id="2077974884">
      <w:bodyDiv w:val="1"/>
      <w:marLeft w:val="0"/>
      <w:marRight w:val="0"/>
      <w:marTop w:val="0"/>
      <w:marBottom w:val="0"/>
      <w:divBdr>
        <w:top w:val="none" w:sz="0" w:space="0" w:color="auto"/>
        <w:left w:val="none" w:sz="0" w:space="0" w:color="auto"/>
        <w:bottom w:val="none" w:sz="0" w:space="0" w:color="auto"/>
        <w:right w:val="none" w:sz="0" w:space="0" w:color="auto"/>
      </w:divBdr>
    </w:div>
    <w:div w:id="2090155409">
      <w:bodyDiv w:val="1"/>
      <w:marLeft w:val="0"/>
      <w:marRight w:val="0"/>
      <w:marTop w:val="0"/>
      <w:marBottom w:val="0"/>
      <w:divBdr>
        <w:top w:val="none" w:sz="0" w:space="0" w:color="auto"/>
        <w:left w:val="none" w:sz="0" w:space="0" w:color="auto"/>
        <w:bottom w:val="none" w:sz="0" w:space="0" w:color="auto"/>
        <w:right w:val="none" w:sz="0" w:space="0" w:color="auto"/>
      </w:divBdr>
    </w:div>
    <w:div w:id="2101681170">
      <w:bodyDiv w:val="1"/>
      <w:marLeft w:val="0"/>
      <w:marRight w:val="0"/>
      <w:marTop w:val="0"/>
      <w:marBottom w:val="0"/>
      <w:divBdr>
        <w:top w:val="none" w:sz="0" w:space="0" w:color="auto"/>
        <w:left w:val="none" w:sz="0" w:space="0" w:color="auto"/>
        <w:bottom w:val="none" w:sz="0" w:space="0" w:color="auto"/>
        <w:right w:val="none" w:sz="0" w:space="0" w:color="auto"/>
      </w:divBdr>
      <w:divsChild>
        <w:div w:id="889075399">
          <w:marLeft w:val="0"/>
          <w:marRight w:val="0"/>
          <w:marTop w:val="0"/>
          <w:marBottom w:val="0"/>
          <w:divBdr>
            <w:top w:val="none" w:sz="0" w:space="0" w:color="auto"/>
            <w:left w:val="none" w:sz="0" w:space="0" w:color="auto"/>
            <w:bottom w:val="none" w:sz="0" w:space="0" w:color="auto"/>
            <w:right w:val="none" w:sz="0" w:space="0" w:color="auto"/>
          </w:divBdr>
          <w:divsChild>
            <w:div w:id="329987627">
              <w:marLeft w:val="0"/>
              <w:marRight w:val="0"/>
              <w:marTop w:val="0"/>
              <w:marBottom w:val="0"/>
              <w:divBdr>
                <w:top w:val="none" w:sz="0" w:space="0" w:color="auto"/>
                <w:left w:val="none" w:sz="0" w:space="0" w:color="auto"/>
                <w:bottom w:val="none" w:sz="0" w:space="0" w:color="auto"/>
                <w:right w:val="none" w:sz="0" w:space="0" w:color="auto"/>
              </w:divBdr>
              <w:divsChild>
                <w:div w:id="1358461758">
                  <w:marLeft w:val="0"/>
                  <w:marRight w:val="0"/>
                  <w:marTop w:val="0"/>
                  <w:marBottom w:val="0"/>
                  <w:divBdr>
                    <w:top w:val="none" w:sz="0" w:space="0" w:color="auto"/>
                    <w:left w:val="none" w:sz="0" w:space="0" w:color="auto"/>
                    <w:bottom w:val="none" w:sz="0" w:space="0" w:color="auto"/>
                    <w:right w:val="none" w:sz="0" w:space="0" w:color="auto"/>
                  </w:divBdr>
                  <w:divsChild>
                    <w:div w:id="1060981007">
                      <w:marLeft w:val="0"/>
                      <w:marRight w:val="0"/>
                      <w:marTop w:val="0"/>
                      <w:marBottom w:val="0"/>
                      <w:divBdr>
                        <w:top w:val="none" w:sz="0" w:space="0" w:color="auto"/>
                        <w:left w:val="none" w:sz="0" w:space="0" w:color="auto"/>
                        <w:bottom w:val="none" w:sz="0" w:space="0" w:color="auto"/>
                        <w:right w:val="none" w:sz="0" w:space="0" w:color="auto"/>
                      </w:divBdr>
                      <w:divsChild>
                        <w:div w:id="748113260">
                          <w:marLeft w:val="0"/>
                          <w:marRight w:val="0"/>
                          <w:marTop w:val="0"/>
                          <w:marBottom w:val="0"/>
                          <w:divBdr>
                            <w:top w:val="none" w:sz="0" w:space="0" w:color="auto"/>
                            <w:left w:val="none" w:sz="0" w:space="0" w:color="auto"/>
                            <w:bottom w:val="none" w:sz="0" w:space="0" w:color="auto"/>
                            <w:right w:val="none" w:sz="0" w:space="0" w:color="auto"/>
                          </w:divBdr>
                          <w:divsChild>
                            <w:div w:id="1260942445">
                              <w:marLeft w:val="0"/>
                              <w:marRight w:val="0"/>
                              <w:marTop w:val="0"/>
                              <w:marBottom w:val="0"/>
                              <w:divBdr>
                                <w:top w:val="none" w:sz="0" w:space="0" w:color="auto"/>
                                <w:left w:val="none" w:sz="0" w:space="0" w:color="auto"/>
                                <w:bottom w:val="none" w:sz="0" w:space="0" w:color="auto"/>
                                <w:right w:val="none" w:sz="0" w:space="0" w:color="auto"/>
                              </w:divBdr>
                              <w:divsChild>
                                <w:div w:id="1493369191">
                                  <w:marLeft w:val="0"/>
                                  <w:marRight w:val="0"/>
                                  <w:marTop w:val="0"/>
                                  <w:marBottom w:val="0"/>
                                  <w:divBdr>
                                    <w:top w:val="none" w:sz="0" w:space="0" w:color="auto"/>
                                    <w:left w:val="none" w:sz="0" w:space="0" w:color="auto"/>
                                    <w:bottom w:val="none" w:sz="0" w:space="0" w:color="auto"/>
                                    <w:right w:val="none" w:sz="0" w:space="0" w:color="auto"/>
                                  </w:divBdr>
                                  <w:divsChild>
                                    <w:div w:id="2143500327">
                                      <w:marLeft w:val="0"/>
                                      <w:marRight w:val="0"/>
                                      <w:marTop w:val="0"/>
                                      <w:marBottom w:val="0"/>
                                      <w:divBdr>
                                        <w:top w:val="none" w:sz="0" w:space="0" w:color="auto"/>
                                        <w:left w:val="none" w:sz="0" w:space="0" w:color="auto"/>
                                        <w:bottom w:val="none" w:sz="0" w:space="0" w:color="auto"/>
                                        <w:right w:val="none" w:sz="0" w:space="0" w:color="auto"/>
                                      </w:divBdr>
                                      <w:divsChild>
                                        <w:div w:id="1423528962">
                                          <w:marLeft w:val="0"/>
                                          <w:marRight w:val="0"/>
                                          <w:marTop w:val="0"/>
                                          <w:marBottom w:val="0"/>
                                          <w:divBdr>
                                            <w:top w:val="none" w:sz="0" w:space="0" w:color="auto"/>
                                            <w:left w:val="none" w:sz="0" w:space="0" w:color="auto"/>
                                            <w:bottom w:val="none" w:sz="0" w:space="0" w:color="auto"/>
                                            <w:right w:val="none" w:sz="0" w:space="0" w:color="auto"/>
                                          </w:divBdr>
                                          <w:divsChild>
                                            <w:div w:id="984814305">
                                              <w:marLeft w:val="0"/>
                                              <w:marRight w:val="0"/>
                                              <w:marTop w:val="0"/>
                                              <w:marBottom w:val="0"/>
                                              <w:divBdr>
                                                <w:top w:val="none" w:sz="0" w:space="0" w:color="auto"/>
                                                <w:left w:val="none" w:sz="0" w:space="0" w:color="auto"/>
                                                <w:bottom w:val="none" w:sz="0" w:space="0" w:color="auto"/>
                                                <w:right w:val="none" w:sz="0" w:space="0" w:color="auto"/>
                                              </w:divBdr>
                                              <w:divsChild>
                                                <w:div w:id="1067415201">
                                                  <w:marLeft w:val="0"/>
                                                  <w:marRight w:val="0"/>
                                                  <w:marTop w:val="0"/>
                                                  <w:marBottom w:val="0"/>
                                                  <w:divBdr>
                                                    <w:top w:val="none" w:sz="0" w:space="0" w:color="auto"/>
                                                    <w:left w:val="none" w:sz="0" w:space="0" w:color="auto"/>
                                                    <w:bottom w:val="none" w:sz="0" w:space="0" w:color="auto"/>
                                                    <w:right w:val="none" w:sz="0" w:space="0" w:color="auto"/>
                                                  </w:divBdr>
                                                  <w:divsChild>
                                                    <w:div w:id="1117993923">
                                                      <w:marLeft w:val="0"/>
                                                      <w:marRight w:val="0"/>
                                                      <w:marTop w:val="0"/>
                                                      <w:marBottom w:val="0"/>
                                                      <w:divBdr>
                                                        <w:top w:val="none" w:sz="0" w:space="0" w:color="auto"/>
                                                        <w:left w:val="none" w:sz="0" w:space="0" w:color="auto"/>
                                                        <w:bottom w:val="none" w:sz="0" w:space="0" w:color="auto"/>
                                                        <w:right w:val="none" w:sz="0" w:space="0" w:color="auto"/>
                                                      </w:divBdr>
                                                      <w:divsChild>
                                                        <w:div w:id="24140881">
                                                          <w:marLeft w:val="0"/>
                                                          <w:marRight w:val="0"/>
                                                          <w:marTop w:val="0"/>
                                                          <w:marBottom w:val="0"/>
                                                          <w:divBdr>
                                                            <w:top w:val="none" w:sz="0" w:space="0" w:color="auto"/>
                                                            <w:left w:val="none" w:sz="0" w:space="0" w:color="auto"/>
                                                            <w:bottom w:val="none" w:sz="0" w:space="0" w:color="auto"/>
                                                            <w:right w:val="none" w:sz="0" w:space="0" w:color="auto"/>
                                                          </w:divBdr>
                                                          <w:divsChild>
                                                            <w:div w:id="89813380">
                                                              <w:marLeft w:val="0"/>
                                                              <w:marRight w:val="0"/>
                                                              <w:marTop w:val="0"/>
                                                              <w:marBottom w:val="0"/>
                                                              <w:divBdr>
                                                                <w:top w:val="none" w:sz="0" w:space="0" w:color="auto"/>
                                                                <w:left w:val="none" w:sz="0" w:space="0" w:color="auto"/>
                                                                <w:bottom w:val="none" w:sz="0" w:space="0" w:color="auto"/>
                                                                <w:right w:val="none" w:sz="0" w:space="0" w:color="auto"/>
                                                              </w:divBdr>
                                                              <w:divsChild>
                                                                <w:div w:id="1412853838">
                                                                  <w:marLeft w:val="0"/>
                                                                  <w:marRight w:val="0"/>
                                                                  <w:marTop w:val="0"/>
                                                                  <w:marBottom w:val="0"/>
                                                                  <w:divBdr>
                                                                    <w:top w:val="none" w:sz="0" w:space="0" w:color="auto"/>
                                                                    <w:left w:val="none" w:sz="0" w:space="0" w:color="auto"/>
                                                                    <w:bottom w:val="none" w:sz="0" w:space="0" w:color="auto"/>
                                                                    <w:right w:val="none" w:sz="0" w:space="0" w:color="auto"/>
                                                                  </w:divBdr>
                                                                  <w:divsChild>
                                                                    <w:div w:id="145047845">
                                                                      <w:marLeft w:val="0"/>
                                                                      <w:marRight w:val="0"/>
                                                                      <w:marTop w:val="0"/>
                                                                      <w:marBottom w:val="0"/>
                                                                      <w:divBdr>
                                                                        <w:top w:val="none" w:sz="0" w:space="0" w:color="auto"/>
                                                                        <w:left w:val="none" w:sz="0" w:space="0" w:color="auto"/>
                                                                        <w:bottom w:val="none" w:sz="0" w:space="0" w:color="auto"/>
                                                                        <w:right w:val="none" w:sz="0" w:space="0" w:color="auto"/>
                                                                      </w:divBdr>
                                                                      <w:divsChild>
                                                                        <w:div w:id="2079741628">
                                                                          <w:marLeft w:val="0"/>
                                                                          <w:marRight w:val="0"/>
                                                                          <w:marTop w:val="0"/>
                                                                          <w:marBottom w:val="0"/>
                                                                          <w:divBdr>
                                                                            <w:top w:val="none" w:sz="0" w:space="0" w:color="auto"/>
                                                                            <w:left w:val="none" w:sz="0" w:space="0" w:color="auto"/>
                                                                            <w:bottom w:val="none" w:sz="0" w:space="0" w:color="auto"/>
                                                                            <w:right w:val="none" w:sz="0" w:space="0" w:color="auto"/>
                                                                          </w:divBdr>
                                                                          <w:divsChild>
                                                                            <w:div w:id="354501043">
                                                                              <w:marLeft w:val="0"/>
                                                                              <w:marRight w:val="0"/>
                                                                              <w:marTop w:val="0"/>
                                                                              <w:marBottom w:val="0"/>
                                                                              <w:divBdr>
                                                                                <w:top w:val="none" w:sz="0" w:space="0" w:color="auto"/>
                                                                                <w:left w:val="none" w:sz="0" w:space="0" w:color="auto"/>
                                                                                <w:bottom w:val="none" w:sz="0" w:space="0" w:color="auto"/>
                                                                                <w:right w:val="none" w:sz="0" w:space="0" w:color="auto"/>
                                                                              </w:divBdr>
                                                                              <w:divsChild>
                                                                                <w:div w:id="123982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756">
                                                                                      <w:marLeft w:val="0"/>
                                                                                      <w:marRight w:val="0"/>
                                                                                      <w:marTop w:val="0"/>
                                                                                      <w:marBottom w:val="0"/>
                                                                                      <w:divBdr>
                                                                                        <w:top w:val="none" w:sz="0" w:space="0" w:color="auto"/>
                                                                                        <w:left w:val="none" w:sz="0" w:space="0" w:color="auto"/>
                                                                                        <w:bottom w:val="none" w:sz="0" w:space="0" w:color="auto"/>
                                                                                        <w:right w:val="none" w:sz="0" w:space="0" w:color="auto"/>
                                                                                      </w:divBdr>
                                                                                      <w:divsChild>
                                                                                        <w:div w:id="1816995666">
                                                                                          <w:marLeft w:val="0"/>
                                                                                          <w:marRight w:val="0"/>
                                                                                          <w:marTop w:val="0"/>
                                                                                          <w:marBottom w:val="0"/>
                                                                                          <w:divBdr>
                                                                                            <w:top w:val="none" w:sz="0" w:space="0" w:color="auto"/>
                                                                                            <w:left w:val="none" w:sz="0" w:space="0" w:color="auto"/>
                                                                                            <w:bottom w:val="none" w:sz="0" w:space="0" w:color="auto"/>
                                                                                            <w:right w:val="none" w:sz="0" w:space="0" w:color="auto"/>
                                                                                          </w:divBdr>
                                                                                          <w:divsChild>
                                                                                            <w:div w:id="292060392">
                                                                                              <w:marLeft w:val="0"/>
                                                                                              <w:marRight w:val="0"/>
                                                                                              <w:marTop w:val="0"/>
                                                                                              <w:marBottom w:val="0"/>
                                                                                              <w:divBdr>
                                                                                                <w:top w:val="none" w:sz="0" w:space="0" w:color="auto"/>
                                                                                                <w:left w:val="none" w:sz="0" w:space="0" w:color="auto"/>
                                                                                                <w:bottom w:val="none" w:sz="0" w:space="0" w:color="auto"/>
                                                                                                <w:right w:val="none" w:sz="0" w:space="0" w:color="auto"/>
                                                                                              </w:divBdr>
                                                                                              <w:divsChild>
                                                                                                <w:div w:id="430702649">
                                                                                                  <w:marLeft w:val="0"/>
                                                                                                  <w:marRight w:val="0"/>
                                                                                                  <w:marTop w:val="0"/>
                                                                                                  <w:marBottom w:val="0"/>
                                                                                                  <w:divBdr>
                                                                                                    <w:top w:val="none" w:sz="0" w:space="0" w:color="auto"/>
                                                                                                    <w:left w:val="none" w:sz="0" w:space="0" w:color="auto"/>
                                                                                                    <w:bottom w:val="none" w:sz="0" w:space="0" w:color="auto"/>
                                                                                                    <w:right w:val="none" w:sz="0" w:space="0" w:color="auto"/>
                                                                                                  </w:divBdr>
                                                                                                  <w:divsChild>
                                                                                                    <w:div w:id="683675139">
                                                                                                      <w:marLeft w:val="0"/>
                                                                                                      <w:marRight w:val="0"/>
                                                                                                      <w:marTop w:val="0"/>
                                                                                                      <w:marBottom w:val="0"/>
                                                                                                      <w:divBdr>
                                                                                                        <w:top w:val="none" w:sz="0" w:space="0" w:color="auto"/>
                                                                                                        <w:left w:val="none" w:sz="0" w:space="0" w:color="auto"/>
                                                                                                        <w:bottom w:val="none" w:sz="0" w:space="0" w:color="auto"/>
                                                                                                        <w:right w:val="none" w:sz="0" w:space="0" w:color="auto"/>
                                                                                                      </w:divBdr>
                                                                                                      <w:divsChild>
                                                                                                        <w:div w:id="1353409677">
                                                                                                          <w:marLeft w:val="0"/>
                                                                                                          <w:marRight w:val="0"/>
                                                                                                          <w:marTop w:val="0"/>
                                                                                                          <w:marBottom w:val="0"/>
                                                                                                          <w:divBdr>
                                                                                                            <w:top w:val="none" w:sz="0" w:space="0" w:color="auto"/>
                                                                                                            <w:left w:val="none" w:sz="0" w:space="0" w:color="auto"/>
                                                                                                            <w:bottom w:val="none" w:sz="0" w:space="0" w:color="auto"/>
                                                                                                            <w:right w:val="none" w:sz="0" w:space="0" w:color="auto"/>
                                                                                                          </w:divBdr>
                                                                                                          <w:divsChild>
                                                                                                            <w:div w:id="533150469">
                                                                                                              <w:marLeft w:val="0"/>
                                                                                                              <w:marRight w:val="0"/>
                                                                                                              <w:marTop w:val="0"/>
                                                                                                              <w:marBottom w:val="0"/>
                                                                                                              <w:divBdr>
                                                                                                                <w:top w:val="none" w:sz="0" w:space="0" w:color="auto"/>
                                                                                                                <w:left w:val="none" w:sz="0" w:space="0" w:color="auto"/>
                                                                                                                <w:bottom w:val="none" w:sz="0" w:space="0" w:color="auto"/>
                                                                                                                <w:right w:val="none" w:sz="0" w:space="0" w:color="auto"/>
                                                                                                              </w:divBdr>
                                                                                                              <w:divsChild>
                                                                                                                <w:div w:id="315035388">
                                                                                                                  <w:marLeft w:val="0"/>
                                                                                                                  <w:marRight w:val="0"/>
                                                                                                                  <w:marTop w:val="0"/>
                                                                                                                  <w:marBottom w:val="0"/>
                                                                                                                  <w:divBdr>
                                                                                                                    <w:top w:val="none" w:sz="0" w:space="0" w:color="auto"/>
                                                                                                                    <w:left w:val="none" w:sz="0" w:space="0" w:color="auto"/>
                                                                                                                    <w:bottom w:val="none" w:sz="0" w:space="0" w:color="auto"/>
                                                                                                                    <w:right w:val="none" w:sz="0" w:space="0" w:color="auto"/>
                                                                                                                  </w:divBdr>
                                                                                                                  <w:divsChild>
                                                                                                                    <w:div w:id="1575704679">
                                                                                                                      <w:marLeft w:val="0"/>
                                                                                                                      <w:marRight w:val="0"/>
                                                                                                                      <w:marTop w:val="0"/>
                                                                                                                      <w:marBottom w:val="0"/>
                                                                                                                      <w:divBdr>
                                                                                                                        <w:top w:val="none" w:sz="0" w:space="0" w:color="auto"/>
                                                                                                                        <w:left w:val="none" w:sz="0" w:space="0" w:color="auto"/>
                                                                                                                        <w:bottom w:val="none" w:sz="0" w:space="0" w:color="auto"/>
                                                                                                                        <w:right w:val="none" w:sz="0" w:space="0" w:color="auto"/>
                                                                                                                      </w:divBdr>
                                                                                                                      <w:divsChild>
                                                                                                                        <w:div w:id="558831720">
                                                                                                                          <w:marLeft w:val="0"/>
                                                                                                                          <w:marRight w:val="0"/>
                                                                                                                          <w:marTop w:val="0"/>
                                                                                                                          <w:marBottom w:val="0"/>
                                                                                                                          <w:divBdr>
                                                                                                                            <w:top w:val="none" w:sz="0" w:space="0" w:color="auto"/>
                                                                                                                            <w:left w:val="none" w:sz="0" w:space="0" w:color="auto"/>
                                                                                                                            <w:bottom w:val="none" w:sz="0" w:space="0" w:color="auto"/>
                                                                                                                            <w:right w:val="none" w:sz="0" w:space="0" w:color="auto"/>
                                                                                                                          </w:divBdr>
                                                                                                                          <w:divsChild>
                                                                                                                            <w:div w:id="251358957">
                                                                                                                              <w:marLeft w:val="0"/>
                                                                                                                              <w:marRight w:val="0"/>
                                                                                                                              <w:marTop w:val="0"/>
                                                                                                                              <w:marBottom w:val="0"/>
                                                                                                                              <w:divBdr>
                                                                                                                                <w:top w:val="none" w:sz="0" w:space="0" w:color="auto"/>
                                                                                                                                <w:left w:val="none" w:sz="0" w:space="0" w:color="auto"/>
                                                                                                                                <w:bottom w:val="none" w:sz="0" w:space="0" w:color="auto"/>
                                                                                                                                <w:right w:val="none" w:sz="0" w:space="0" w:color="auto"/>
                                                                                                                              </w:divBdr>
                                                                                                                              <w:divsChild>
                                                                                                                                <w:div w:id="936136655">
                                                                                                                                  <w:marLeft w:val="0"/>
                                                                                                                                  <w:marRight w:val="0"/>
                                                                                                                                  <w:marTop w:val="0"/>
                                                                                                                                  <w:marBottom w:val="0"/>
                                                                                                                                  <w:divBdr>
                                                                                                                                    <w:top w:val="none" w:sz="0" w:space="0" w:color="auto"/>
                                                                                                                                    <w:left w:val="none" w:sz="0" w:space="0" w:color="auto"/>
                                                                                                                                    <w:bottom w:val="none" w:sz="0" w:space="0" w:color="auto"/>
                                                                                                                                    <w:right w:val="none" w:sz="0" w:space="0" w:color="auto"/>
                                                                                                                                  </w:divBdr>
                                                                                                                                  <w:divsChild>
                                                                                                                                    <w:div w:id="1503861063">
                                                                                                                                      <w:marLeft w:val="0"/>
                                                                                                                                      <w:marRight w:val="0"/>
                                                                                                                                      <w:marTop w:val="0"/>
                                                                                                                                      <w:marBottom w:val="0"/>
                                                                                                                                      <w:divBdr>
                                                                                                                                        <w:top w:val="none" w:sz="0" w:space="0" w:color="auto"/>
                                                                                                                                        <w:left w:val="none" w:sz="0" w:space="0" w:color="auto"/>
                                                                                                                                        <w:bottom w:val="none" w:sz="0" w:space="0" w:color="auto"/>
                                                                                                                                        <w:right w:val="none" w:sz="0" w:space="0" w:color="auto"/>
                                                                                                                                      </w:divBdr>
                                                                                                                                      <w:divsChild>
                                                                                                                                        <w:div w:id="142399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114304">
                                                                                                                                              <w:marLeft w:val="0"/>
                                                                                                                                              <w:marRight w:val="0"/>
                                                                                                                                              <w:marTop w:val="0"/>
                                                                                                                                              <w:marBottom w:val="0"/>
                                                                                                                                              <w:divBdr>
                                                                                                                                                <w:top w:val="none" w:sz="0" w:space="0" w:color="auto"/>
                                                                                                                                                <w:left w:val="none" w:sz="0" w:space="0" w:color="auto"/>
                                                                                                                                                <w:bottom w:val="none" w:sz="0" w:space="0" w:color="auto"/>
                                                                                                                                                <w:right w:val="none" w:sz="0" w:space="0" w:color="auto"/>
                                                                                                                                              </w:divBdr>
                                                                                                                                              <w:divsChild>
                                                                                                                                                <w:div w:id="404298906">
                                                                                                                                                  <w:marLeft w:val="0"/>
                                                                                                                                                  <w:marRight w:val="0"/>
                                                                                                                                                  <w:marTop w:val="0"/>
                                                                                                                                                  <w:marBottom w:val="0"/>
                                                                                                                                                  <w:divBdr>
                                                                                                                                                    <w:top w:val="none" w:sz="0" w:space="0" w:color="auto"/>
                                                                                                                                                    <w:left w:val="none" w:sz="0" w:space="0" w:color="auto"/>
                                                                                                                                                    <w:bottom w:val="none" w:sz="0" w:space="0" w:color="auto"/>
                                                                                                                                                    <w:right w:val="none" w:sz="0" w:space="0" w:color="auto"/>
                                                                                                                                                  </w:divBdr>
                                                                                                                                                </w:div>
                                                                                                                                                <w:div w:id="1142037915">
                                                                                                                                                  <w:marLeft w:val="0"/>
                                                                                                                                                  <w:marRight w:val="0"/>
                                                                                                                                                  <w:marTop w:val="0"/>
                                                                                                                                                  <w:marBottom w:val="0"/>
                                                                                                                                                  <w:divBdr>
                                                                                                                                                    <w:top w:val="none" w:sz="0" w:space="0" w:color="auto"/>
                                                                                                                                                    <w:left w:val="none" w:sz="0" w:space="0" w:color="auto"/>
                                                                                                                                                    <w:bottom w:val="none" w:sz="0" w:space="0" w:color="auto"/>
                                                                                                                                                    <w:right w:val="none" w:sz="0" w:space="0" w:color="auto"/>
                                                                                                                                                  </w:divBdr>
                                                                                                                                                  <w:divsChild>
                                                                                                                                                    <w:div w:id="1461920892">
                                                                                                                                                      <w:marLeft w:val="0"/>
                                                                                                                                                      <w:marRight w:val="0"/>
                                                                                                                                                      <w:marTop w:val="0"/>
                                                                                                                                                      <w:marBottom w:val="0"/>
                                                                                                                                                      <w:divBdr>
                                                                                                                                                        <w:top w:val="none" w:sz="0" w:space="0" w:color="auto"/>
                                                                                                                                                        <w:left w:val="none" w:sz="0" w:space="0" w:color="auto"/>
                                                                                                                                                        <w:bottom w:val="none" w:sz="0" w:space="0" w:color="auto"/>
                                                                                                                                                        <w:right w:val="none" w:sz="0" w:space="0" w:color="auto"/>
                                                                                                                                                      </w:divBdr>
                                                                                                                                                    </w:div>
                                                                                                                                                  </w:divsChild>
                                                                                                                                                </w:div>
                                                                                                                                                <w:div w:id="1219054391">
                                                                                                                                                  <w:marLeft w:val="0"/>
                                                                                                                                                  <w:marRight w:val="0"/>
                                                                                                                                                  <w:marTop w:val="0"/>
                                                                                                                                                  <w:marBottom w:val="0"/>
                                                                                                                                                  <w:divBdr>
                                                                                                                                                    <w:top w:val="none" w:sz="0" w:space="0" w:color="auto"/>
                                                                                                                                                    <w:left w:val="none" w:sz="0" w:space="0" w:color="auto"/>
                                                                                                                                                    <w:bottom w:val="none" w:sz="0" w:space="0" w:color="auto"/>
                                                                                                                                                    <w:right w:val="none" w:sz="0" w:space="0" w:color="auto"/>
                                                                                                                                                  </w:divBdr>
                                                                                                                                                </w:div>
                                                                                                                                                <w:div w:id="19796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305517">
      <w:bodyDiv w:val="1"/>
      <w:marLeft w:val="0"/>
      <w:marRight w:val="0"/>
      <w:marTop w:val="0"/>
      <w:marBottom w:val="0"/>
      <w:divBdr>
        <w:top w:val="none" w:sz="0" w:space="0" w:color="auto"/>
        <w:left w:val="none" w:sz="0" w:space="0" w:color="auto"/>
        <w:bottom w:val="none" w:sz="0" w:space="0" w:color="auto"/>
        <w:right w:val="none" w:sz="0" w:space="0" w:color="auto"/>
      </w:divBdr>
      <w:divsChild>
        <w:div w:id="478348034">
          <w:marLeft w:val="0"/>
          <w:marRight w:val="0"/>
          <w:marTop w:val="0"/>
          <w:marBottom w:val="0"/>
          <w:divBdr>
            <w:top w:val="none" w:sz="0" w:space="0" w:color="auto"/>
            <w:left w:val="none" w:sz="0" w:space="0" w:color="auto"/>
            <w:bottom w:val="none" w:sz="0" w:space="0" w:color="auto"/>
            <w:right w:val="none" w:sz="0" w:space="0" w:color="auto"/>
          </w:divBdr>
          <w:divsChild>
            <w:div w:id="203759429">
              <w:marLeft w:val="0"/>
              <w:marRight w:val="0"/>
              <w:marTop w:val="0"/>
              <w:marBottom w:val="0"/>
              <w:divBdr>
                <w:top w:val="none" w:sz="0" w:space="0" w:color="auto"/>
                <w:left w:val="none" w:sz="0" w:space="0" w:color="auto"/>
                <w:bottom w:val="none" w:sz="0" w:space="0" w:color="auto"/>
                <w:right w:val="none" w:sz="0" w:space="0" w:color="auto"/>
              </w:divBdr>
              <w:divsChild>
                <w:div w:id="64383124">
                  <w:marLeft w:val="0"/>
                  <w:marRight w:val="0"/>
                  <w:marTop w:val="0"/>
                  <w:marBottom w:val="0"/>
                  <w:divBdr>
                    <w:top w:val="none" w:sz="0" w:space="0" w:color="auto"/>
                    <w:left w:val="none" w:sz="0" w:space="0" w:color="auto"/>
                    <w:bottom w:val="none" w:sz="0" w:space="0" w:color="auto"/>
                    <w:right w:val="none" w:sz="0" w:space="0" w:color="auto"/>
                  </w:divBdr>
                  <w:divsChild>
                    <w:div w:id="32580637">
                      <w:marLeft w:val="0"/>
                      <w:marRight w:val="0"/>
                      <w:marTop w:val="0"/>
                      <w:marBottom w:val="0"/>
                      <w:divBdr>
                        <w:top w:val="none" w:sz="0" w:space="0" w:color="auto"/>
                        <w:left w:val="none" w:sz="0" w:space="0" w:color="auto"/>
                        <w:bottom w:val="none" w:sz="0" w:space="0" w:color="auto"/>
                        <w:right w:val="none" w:sz="0" w:space="0" w:color="auto"/>
                      </w:divBdr>
                      <w:divsChild>
                        <w:div w:id="1352487728">
                          <w:marLeft w:val="0"/>
                          <w:marRight w:val="0"/>
                          <w:marTop w:val="0"/>
                          <w:marBottom w:val="0"/>
                          <w:divBdr>
                            <w:top w:val="none" w:sz="0" w:space="0" w:color="auto"/>
                            <w:left w:val="none" w:sz="0" w:space="0" w:color="auto"/>
                            <w:bottom w:val="none" w:sz="0" w:space="0" w:color="auto"/>
                            <w:right w:val="none" w:sz="0" w:space="0" w:color="auto"/>
                          </w:divBdr>
                          <w:divsChild>
                            <w:div w:id="319192015">
                              <w:marLeft w:val="0"/>
                              <w:marRight w:val="0"/>
                              <w:marTop w:val="0"/>
                              <w:marBottom w:val="0"/>
                              <w:divBdr>
                                <w:top w:val="none" w:sz="0" w:space="0" w:color="auto"/>
                                <w:left w:val="none" w:sz="0" w:space="0" w:color="auto"/>
                                <w:bottom w:val="none" w:sz="0" w:space="0" w:color="auto"/>
                                <w:right w:val="none" w:sz="0" w:space="0" w:color="auto"/>
                              </w:divBdr>
                              <w:divsChild>
                                <w:div w:id="464354303">
                                  <w:marLeft w:val="0"/>
                                  <w:marRight w:val="0"/>
                                  <w:marTop w:val="0"/>
                                  <w:marBottom w:val="0"/>
                                  <w:divBdr>
                                    <w:top w:val="none" w:sz="0" w:space="0" w:color="auto"/>
                                    <w:left w:val="none" w:sz="0" w:space="0" w:color="auto"/>
                                    <w:bottom w:val="none" w:sz="0" w:space="0" w:color="auto"/>
                                    <w:right w:val="none" w:sz="0" w:space="0" w:color="auto"/>
                                  </w:divBdr>
                                  <w:divsChild>
                                    <w:div w:id="567224807">
                                      <w:marLeft w:val="0"/>
                                      <w:marRight w:val="0"/>
                                      <w:marTop w:val="0"/>
                                      <w:marBottom w:val="0"/>
                                      <w:divBdr>
                                        <w:top w:val="none" w:sz="0" w:space="0" w:color="auto"/>
                                        <w:left w:val="none" w:sz="0" w:space="0" w:color="auto"/>
                                        <w:bottom w:val="none" w:sz="0" w:space="0" w:color="auto"/>
                                        <w:right w:val="none" w:sz="0" w:space="0" w:color="auto"/>
                                      </w:divBdr>
                                      <w:divsChild>
                                        <w:div w:id="1872915838">
                                          <w:marLeft w:val="0"/>
                                          <w:marRight w:val="0"/>
                                          <w:marTop w:val="0"/>
                                          <w:marBottom w:val="0"/>
                                          <w:divBdr>
                                            <w:top w:val="none" w:sz="0" w:space="0" w:color="auto"/>
                                            <w:left w:val="none" w:sz="0" w:space="0" w:color="auto"/>
                                            <w:bottom w:val="none" w:sz="0" w:space="0" w:color="auto"/>
                                            <w:right w:val="none" w:sz="0" w:space="0" w:color="auto"/>
                                          </w:divBdr>
                                          <w:divsChild>
                                            <w:div w:id="831919318">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sChild>
                                                    <w:div w:id="1576863897">
                                                      <w:marLeft w:val="0"/>
                                                      <w:marRight w:val="0"/>
                                                      <w:marTop w:val="0"/>
                                                      <w:marBottom w:val="0"/>
                                                      <w:divBdr>
                                                        <w:top w:val="none" w:sz="0" w:space="0" w:color="auto"/>
                                                        <w:left w:val="none" w:sz="0" w:space="0" w:color="auto"/>
                                                        <w:bottom w:val="none" w:sz="0" w:space="0" w:color="auto"/>
                                                        <w:right w:val="none" w:sz="0" w:space="0" w:color="auto"/>
                                                      </w:divBdr>
                                                      <w:divsChild>
                                                        <w:div w:id="924341643">
                                                          <w:marLeft w:val="0"/>
                                                          <w:marRight w:val="0"/>
                                                          <w:marTop w:val="0"/>
                                                          <w:marBottom w:val="0"/>
                                                          <w:divBdr>
                                                            <w:top w:val="none" w:sz="0" w:space="0" w:color="auto"/>
                                                            <w:left w:val="none" w:sz="0" w:space="0" w:color="auto"/>
                                                            <w:bottom w:val="none" w:sz="0" w:space="0" w:color="auto"/>
                                                            <w:right w:val="none" w:sz="0" w:space="0" w:color="auto"/>
                                                          </w:divBdr>
                                                          <w:divsChild>
                                                            <w:div w:id="191918786">
                                                              <w:marLeft w:val="0"/>
                                                              <w:marRight w:val="0"/>
                                                              <w:marTop w:val="0"/>
                                                              <w:marBottom w:val="0"/>
                                                              <w:divBdr>
                                                                <w:top w:val="none" w:sz="0" w:space="0" w:color="auto"/>
                                                                <w:left w:val="none" w:sz="0" w:space="0" w:color="auto"/>
                                                                <w:bottom w:val="none" w:sz="0" w:space="0" w:color="auto"/>
                                                                <w:right w:val="none" w:sz="0" w:space="0" w:color="auto"/>
                                                              </w:divBdr>
                                                              <w:divsChild>
                                                                <w:div w:id="388190908">
                                                                  <w:marLeft w:val="0"/>
                                                                  <w:marRight w:val="0"/>
                                                                  <w:marTop w:val="0"/>
                                                                  <w:marBottom w:val="0"/>
                                                                  <w:divBdr>
                                                                    <w:top w:val="none" w:sz="0" w:space="0" w:color="auto"/>
                                                                    <w:left w:val="none" w:sz="0" w:space="0" w:color="auto"/>
                                                                    <w:bottom w:val="none" w:sz="0" w:space="0" w:color="auto"/>
                                                                    <w:right w:val="none" w:sz="0" w:space="0" w:color="auto"/>
                                                                  </w:divBdr>
                                                                  <w:divsChild>
                                                                    <w:div w:id="14764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0198871">
      <w:bodyDiv w:val="1"/>
      <w:marLeft w:val="0"/>
      <w:marRight w:val="0"/>
      <w:marTop w:val="0"/>
      <w:marBottom w:val="0"/>
      <w:divBdr>
        <w:top w:val="none" w:sz="0" w:space="0" w:color="auto"/>
        <w:left w:val="none" w:sz="0" w:space="0" w:color="auto"/>
        <w:bottom w:val="none" w:sz="0" w:space="0" w:color="auto"/>
        <w:right w:val="none" w:sz="0" w:space="0" w:color="auto"/>
      </w:divBdr>
    </w:div>
    <w:div w:id="213956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States_Declaration_of_Independe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claughlin@norwichdioces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ECB3-B42B-484D-A3D0-69F15E54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lle Farrell</dc:creator>
  <cp:lastModifiedBy>Lucille Farrell</cp:lastModifiedBy>
  <cp:revision>5</cp:revision>
  <cp:lastPrinted>2023-06-27T14:12:00Z</cp:lastPrinted>
  <dcterms:created xsi:type="dcterms:W3CDTF">2023-06-27T14:12:00Z</dcterms:created>
  <dcterms:modified xsi:type="dcterms:W3CDTF">2023-06-27T14:24:00Z</dcterms:modified>
</cp:coreProperties>
</file>